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F7790" w14:textId="77777777" w:rsidR="007F7D5D" w:rsidRPr="000C14CD" w:rsidRDefault="007F7D5D" w:rsidP="00964FF5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C14CD">
        <w:rPr>
          <w:rFonts w:ascii="Times New Roman" w:hAnsi="Times New Roman" w:cs="Times New Roman"/>
          <w:sz w:val="24"/>
          <w:szCs w:val="24"/>
        </w:rPr>
        <w:t>О</w:t>
      </w:r>
      <w:r w:rsidR="00964FF5" w:rsidRPr="000C14CD">
        <w:rPr>
          <w:rFonts w:ascii="Times New Roman" w:hAnsi="Times New Roman" w:cs="Times New Roman"/>
          <w:sz w:val="24"/>
          <w:szCs w:val="24"/>
        </w:rPr>
        <w:t>тчет</w:t>
      </w:r>
    </w:p>
    <w:p w14:paraId="2F4AC9AC" w14:textId="77777777" w:rsidR="007F7D5D" w:rsidRPr="000C14CD" w:rsidRDefault="00964FF5" w:rsidP="00964FF5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C14CD">
        <w:rPr>
          <w:rFonts w:ascii="Times New Roman" w:hAnsi="Times New Roman" w:cs="Times New Roman"/>
          <w:sz w:val="24"/>
          <w:szCs w:val="24"/>
        </w:rPr>
        <w:t>об исполнении поручения Президента Российской Федерации</w:t>
      </w:r>
    </w:p>
    <w:p w14:paraId="632796B6" w14:textId="77777777" w:rsidR="00964FF5" w:rsidRPr="000C14CD" w:rsidRDefault="00964FF5" w:rsidP="00964FF5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C14CD">
        <w:rPr>
          <w:rFonts w:ascii="Times New Roman" w:hAnsi="Times New Roman" w:cs="Times New Roman"/>
          <w:sz w:val="24"/>
          <w:szCs w:val="24"/>
        </w:rPr>
        <w:t>от 30 октября 2006 года № Пр-1877 по профилактике экстремизма и этносепаратизма в муниципальном образовании</w:t>
      </w:r>
      <w:r w:rsidR="007F7D5D" w:rsidRPr="000C14CD">
        <w:rPr>
          <w:rFonts w:ascii="Times New Roman" w:hAnsi="Times New Roman" w:cs="Times New Roman"/>
          <w:sz w:val="24"/>
          <w:szCs w:val="24"/>
        </w:rPr>
        <w:t xml:space="preserve"> город Нефтеюганск</w:t>
      </w:r>
      <w:r w:rsidRPr="000C14CD">
        <w:rPr>
          <w:rFonts w:ascii="Times New Roman" w:hAnsi="Times New Roman" w:cs="Times New Roman"/>
          <w:sz w:val="24"/>
          <w:szCs w:val="24"/>
        </w:rPr>
        <w:t xml:space="preserve"> и реализации муниципальн</w:t>
      </w:r>
      <w:r w:rsidR="007F7D5D" w:rsidRPr="000C14CD">
        <w:rPr>
          <w:rFonts w:ascii="Times New Roman" w:hAnsi="Times New Roman" w:cs="Times New Roman"/>
          <w:sz w:val="24"/>
          <w:szCs w:val="24"/>
        </w:rPr>
        <w:t>ой</w:t>
      </w:r>
      <w:r w:rsidRPr="000C14C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F7D5D" w:rsidRPr="000C14CD">
        <w:rPr>
          <w:rFonts w:ascii="Times New Roman" w:hAnsi="Times New Roman" w:cs="Times New Roman"/>
          <w:sz w:val="24"/>
          <w:szCs w:val="24"/>
        </w:rPr>
        <w:t>ы</w:t>
      </w:r>
      <w:r w:rsidRPr="000C14CD">
        <w:rPr>
          <w:rFonts w:ascii="Times New Roman" w:hAnsi="Times New Roman" w:cs="Times New Roman"/>
          <w:sz w:val="24"/>
          <w:szCs w:val="24"/>
        </w:rPr>
        <w:t xml:space="preserve"> по профилактике экстремизма </w:t>
      </w:r>
    </w:p>
    <w:p w14:paraId="00CDAC0C" w14:textId="77777777" w:rsidR="00964FF5" w:rsidRPr="000C14CD" w:rsidRDefault="00964FF5" w:rsidP="00964FF5">
      <w:pPr>
        <w:autoSpaceDE w:val="0"/>
        <w:autoSpaceDN w:val="0"/>
        <w:adjustRightInd w:val="0"/>
        <w:ind w:left="709"/>
        <w:jc w:val="both"/>
      </w:pPr>
    </w:p>
    <w:p w14:paraId="6D4DF95C" w14:textId="77777777" w:rsidR="00964FF5" w:rsidRPr="000C14CD" w:rsidRDefault="001C3E0E" w:rsidP="00630B5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0C14CD">
        <w:t xml:space="preserve">Наиболее значимые </w:t>
      </w:r>
      <w:r w:rsidR="00527709" w:rsidRPr="000C14CD">
        <w:t xml:space="preserve">проведённые </w:t>
      </w:r>
      <w:r w:rsidRPr="000C14CD">
        <w:t xml:space="preserve">мероприятия, </w:t>
      </w:r>
      <w:r w:rsidR="00964FF5" w:rsidRPr="000C14CD">
        <w:t xml:space="preserve">направленные на </w:t>
      </w:r>
      <w:r w:rsidR="00A7685F" w:rsidRPr="000C14CD">
        <w:t xml:space="preserve">укрепление </w:t>
      </w:r>
      <w:r w:rsidR="00A7685F" w:rsidRPr="000C14CD">
        <w:rPr>
          <w:bCs/>
          <w:spacing w:val="-1"/>
        </w:rPr>
        <w:t>межнационального и межконфессионального согласия, профилактик</w:t>
      </w:r>
      <w:r w:rsidRPr="000C14CD">
        <w:rPr>
          <w:bCs/>
          <w:spacing w:val="-1"/>
        </w:rPr>
        <w:t>у</w:t>
      </w:r>
      <w:r w:rsidR="00A7685F" w:rsidRPr="000C14CD">
        <w:rPr>
          <w:bCs/>
          <w:spacing w:val="-1"/>
        </w:rPr>
        <w:t xml:space="preserve"> экстремизма</w:t>
      </w:r>
      <w:r w:rsidR="00964FF5" w:rsidRPr="000C14CD">
        <w:t xml:space="preserve"> (приложение 1)</w:t>
      </w:r>
      <w:r w:rsidR="005A043D" w:rsidRPr="000C14CD">
        <w:t>.</w:t>
      </w:r>
    </w:p>
    <w:p w14:paraId="636436AE" w14:textId="77777777" w:rsidR="00964FF5" w:rsidRPr="000C14CD" w:rsidRDefault="00964FF5" w:rsidP="00964FF5">
      <w:pPr>
        <w:autoSpaceDE w:val="0"/>
        <w:autoSpaceDN w:val="0"/>
        <w:adjustRightInd w:val="0"/>
        <w:ind w:left="709"/>
        <w:jc w:val="both"/>
      </w:pPr>
    </w:p>
    <w:p w14:paraId="1692AB1F" w14:textId="77777777" w:rsidR="00964FF5" w:rsidRPr="000C14CD" w:rsidRDefault="00D861A7" w:rsidP="00630B5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0C14CD">
        <w:t>Финансирование</w:t>
      </w:r>
      <w:r w:rsidR="00964FF5" w:rsidRPr="000C14CD">
        <w:t xml:space="preserve"> мероприятий муниципальных программ по </w:t>
      </w:r>
      <w:r w:rsidR="009F582E" w:rsidRPr="000C14CD">
        <w:t xml:space="preserve">укреплению </w:t>
      </w:r>
      <w:r w:rsidR="009F582E" w:rsidRPr="000C14CD">
        <w:rPr>
          <w:bCs/>
          <w:spacing w:val="-1"/>
        </w:rPr>
        <w:t>межнационального и межконфессионального согласия, профилактике экстремизма</w:t>
      </w:r>
      <w:r w:rsidRPr="000C14CD">
        <w:t xml:space="preserve"> (приложение 2)</w:t>
      </w:r>
      <w:r w:rsidR="005A043D" w:rsidRPr="000C14CD">
        <w:t>.</w:t>
      </w:r>
    </w:p>
    <w:p w14:paraId="13BB8C0C" w14:textId="77777777" w:rsidR="00964FF5" w:rsidRPr="000C14CD" w:rsidRDefault="00964FF5" w:rsidP="00964FF5">
      <w:pPr>
        <w:autoSpaceDE w:val="0"/>
        <w:autoSpaceDN w:val="0"/>
        <w:adjustRightInd w:val="0"/>
        <w:ind w:left="709"/>
        <w:jc w:val="both"/>
      </w:pPr>
    </w:p>
    <w:p w14:paraId="1CF85C4A" w14:textId="77777777" w:rsidR="00964FF5" w:rsidRPr="000C14CD" w:rsidRDefault="004F2B22" w:rsidP="00630B5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0C14CD">
        <w:t xml:space="preserve">Информация о некоммерческих организациях, направивших заявки на получение грантовой поддержки </w:t>
      </w:r>
      <w:r w:rsidR="00527709" w:rsidRPr="000C14CD">
        <w:t xml:space="preserve">(в сфере профилактики экстремизма и гармонизации межнациональных, межконфессиональных отношений) </w:t>
      </w:r>
      <w:r w:rsidRPr="000C14CD">
        <w:t xml:space="preserve">в текущем году </w:t>
      </w:r>
      <w:r w:rsidR="005A043D" w:rsidRPr="000C14CD">
        <w:t>(приложение 3)</w:t>
      </w:r>
      <w:r w:rsidR="00964FF5" w:rsidRPr="000C14CD">
        <w:t>.</w:t>
      </w:r>
    </w:p>
    <w:p w14:paraId="7EF931A2" w14:textId="77777777" w:rsidR="00964FF5" w:rsidRPr="000C14CD" w:rsidRDefault="00964FF5" w:rsidP="004F2B22">
      <w:pPr>
        <w:autoSpaceDE w:val="0"/>
        <w:autoSpaceDN w:val="0"/>
        <w:adjustRightInd w:val="0"/>
        <w:ind w:left="709"/>
        <w:jc w:val="both"/>
      </w:pPr>
    </w:p>
    <w:p w14:paraId="38F2213E" w14:textId="77777777" w:rsidR="00964FF5" w:rsidRPr="000C14CD" w:rsidRDefault="00964FF5" w:rsidP="00630B5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0C14CD">
        <w:t>Информация о привлечении казачьих обществ к оказанию содействия органам местного самоуправления и об оказании содействия казачьим обществам</w:t>
      </w:r>
      <w:r w:rsidR="00DF024B" w:rsidRPr="000C14CD">
        <w:t xml:space="preserve"> (приложение </w:t>
      </w:r>
      <w:r w:rsidR="005978C5" w:rsidRPr="000C14CD">
        <w:t>4</w:t>
      </w:r>
      <w:r w:rsidR="00DF024B" w:rsidRPr="000C14CD">
        <w:t>).</w:t>
      </w:r>
    </w:p>
    <w:p w14:paraId="3BF21812" w14:textId="77777777" w:rsidR="00964FF5" w:rsidRPr="000C14CD" w:rsidRDefault="00964FF5" w:rsidP="00630B5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sectPr w:rsidR="00964FF5" w:rsidRPr="000C14CD" w:rsidSect="00D861A7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1924E7E" w14:textId="1B189397" w:rsidR="00CF41EC" w:rsidRPr="000C14CD" w:rsidRDefault="00B73C27" w:rsidP="00B73C27">
      <w:pPr>
        <w:pStyle w:val="ac"/>
        <w:jc w:val="right"/>
        <w:rPr>
          <w:rFonts w:cs="Times New Roman"/>
          <w:b/>
        </w:rPr>
      </w:pPr>
      <w:r w:rsidRPr="000C14CD">
        <w:rPr>
          <w:rFonts w:cs="Times New Roman"/>
          <w:b/>
        </w:rPr>
        <w:lastRenderedPageBreak/>
        <w:t>Приложение 1</w:t>
      </w:r>
    </w:p>
    <w:p w14:paraId="74DA1D73" w14:textId="77777777" w:rsidR="00964FF5" w:rsidRPr="000C14CD" w:rsidRDefault="00964FF5" w:rsidP="00964FF5">
      <w:pPr>
        <w:pStyle w:val="ac"/>
        <w:jc w:val="center"/>
        <w:rPr>
          <w:rFonts w:cs="Times New Roman"/>
          <w:b/>
        </w:rPr>
      </w:pPr>
      <w:r w:rsidRPr="000C14CD">
        <w:rPr>
          <w:rFonts w:cs="Times New Roman"/>
          <w:b/>
        </w:rPr>
        <w:t xml:space="preserve">Информация о </w:t>
      </w:r>
      <w:r w:rsidR="00527709" w:rsidRPr="000C14CD">
        <w:rPr>
          <w:rFonts w:cs="Times New Roman"/>
          <w:b/>
        </w:rPr>
        <w:t>наиболее значимых проведённых мероприятиях, направленных на укрепление межнационального и межконфессионального согласия, профилактику экстремизма</w:t>
      </w:r>
    </w:p>
    <w:p w14:paraId="6EA8B145" w14:textId="77777777" w:rsidR="00964FF5" w:rsidRPr="000C14CD" w:rsidRDefault="00964FF5" w:rsidP="00964FF5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274"/>
        <w:gridCol w:w="6073"/>
        <w:gridCol w:w="5043"/>
      </w:tblGrid>
      <w:tr w:rsidR="00EF7B6C" w:rsidRPr="000C14CD" w14:paraId="0910A382" w14:textId="77777777" w:rsidTr="00CD11D9">
        <w:trPr>
          <w:trHeight w:val="819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58A5A4DE" w14:textId="77777777" w:rsidR="00EF7B6C" w:rsidRPr="000C14CD" w:rsidRDefault="00EF7B6C" w:rsidP="00CF41EC">
            <w:pPr>
              <w:pStyle w:val="ac"/>
              <w:jc w:val="center"/>
              <w:rPr>
                <w:rFonts w:cs="Times New Roman"/>
              </w:rPr>
            </w:pPr>
            <w:r w:rsidRPr="000C14CD">
              <w:rPr>
                <w:rFonts w:cs="Times New Roman"/>
              </w:rPr>
              <w:t>№</w:t>
            </w:r>
          </w:p>
          <w:p w14:paraId="65B2BBC7" w14:textId="77777777" w:rsidR="00EF7B6C" w:rsidRPr="000C14CD" w:rsidRDefault="00EF7B6C" w:rsidP="00CF41EC">
            <w:pPr>
              <w:pStyle w:val="ac"/>
              <w:jc w:val="center"/>
              <w:rPr>
                <w:rFonts w:cs="Times New Roman"/>
              </w:rPr>
            </w:pPr>
            <w:r w:rsidRPr="000C14CD">
              <w:rPr>
                <w:rFonts w:cs="Times New Roman"/>
              </w:rPr>
              <w:t>п/п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14DAA70C" w14:textId="77777777" w:rsidR="00EF7B6C" w:rsidRPr="000C14CD" w:rsidRDefault="00EF7B6C" w:rsidP="00CF41EC">
            <w:pPr>
              <w:pStyle w:val="ac"/>
              <w:jc w:val="center"/>
              <w:rPr>
                <w:rFonts w:cs="Times New Roman"/>
              </w:rPr>
            </w:pPr>
            <w:r w:rsidRPr="000C14CD">
              <w:rPr>
                <w:rFonts w:cs="Times New Roman"/>
              </w:rPr>
              <w:t>Наименование мероприятий</w:t>
            </w:r>
          </w:p>
        </w:tc>
        <w:tc>
          <w:tcPr>
            <w:tcW w:w="6073" w:type="dxa"/>
          </w:tcPr>
          <w:p w14:paraId="23474476" w14:textId="77777777" w:rsidR="00EF7B6C" w:rsidRPr="000C14CD" w:rsidRDefault="00EF7B6C" w:rsidP="00CF41EC">
            <w:pPr>
              <w:pStyle w:val="ac"/>
              <w:jc w:val="center"/>
              <w:rPr>
                <w:rFonts w:cs="Times New Roman"/>
              </w:rPr>
            </w:pPr>
            <w:r w:rsidRPr="000C14CD">
              <w:rPr>
                <w:rFonts w:cs="Times New Roman"/>
              </w:rPr>
              <w:t>Краткая информация (характеристика, сроки и место проведения, количество участников, результаты)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1D3A8F2C" w14:textId="77777777" w:rsidR="00825CF4" w:rsidRPr="000C14CD" w:rsidRDefault="00EF7B6C" w:rsidP="00CF41EC">
            <w:pPr>
              <w:pStyle w:val="ac"/>
              <w:jc w:val="center"/>
              <w:rPr>
                <w:rFonts w:cs="Times New Roman"/>
              </w:rPr>
            </w:pPr>
            <w:r w:rsidRPr="000C14CD">
              <w:rPr>
                <w:rFonts w:cs="Times New Roman"/>
              </w:rPr>
              <w:t xml:space="preserve">Наименование привлеченных общественных, религиозных организаций, казачьих обществ, </w:t>
            </w:r>
          </w:p>
          <w:p w14:paraId="001A3930" w14:textId="310B6551" w:rsidR="00EF7B6C" w:rsidRPr="000C14CD" w:rsidRDefault="00EF7B6C" w:rsidP="00CF41EC">
            <w:pPr>
              <w:pStyle w:val="ac"/>
              <w:jc w:val="center"/>
              <w:rPr>
                <w:rFonts w:cs="Times New Roman"/>
              </w:rPr>
            </w:pPr>
            <w:r w:rsidRPr="000C14CD">
              <w:rPr>
                <w:rFonts w:cs="Times New Roman"/>
              </w:rPr>
              <w:t>(с указанием количества членов организаций, принявших участие)</w:t>
            </w:r>
          </w:p>
        </w:tc>
      </w:tr>
      <w:tr w:rsidR="00EF7B6C" w:rsidRPr="000C14CD" w14:paraId="2C67F3EF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5E5D6720" w14:textId="77777777" w:rsidR="00EF7B6C" w:rsidRPr="000C14CD" w:rsidRDefault="00EF7B6C" w:rsidP="00CF41EC">
            <w:pPr>
              <w:pStyle w:val="ac"/>
              <w:jc w:val="center"/>
              <w:rPr>
                <w:rFonts w:cs="Times New Roman"/>
              </w:rPr>
            </w:pPr>
            <w:r w:rsidRPr="000C14CD">
              <w:rPr>
                <w:rFonts w:cs="Times New Roman"/>
              </w:rPr>
              <w:t>1</w:t>
            </w:r>
          </w:p>
        </w:tc>
        <w:tc>
          <w:tcPr>
            <w:tcW w:w="3274" w:type="dxa"/>
            <w:shd w:val="clear" w:color="auto" w:fill="auto"/>
          </w:tcPr>
          <w:p w14:paraId="404A27FC" w14:textId="77777777" w:rsidR="00EF7B6C" w:rsidRPr="000C14CD" w:rsidRDefault="00EF7B6C" w:rsidP="00CF41EC">
            <w:pPr>
              <w:pStyle w:val="ac"/>
              <w:jc w:val="center"/>
              <w:rPr>
                <w:rFonts w:cs="Times New Roman"/>
              </w:rPr>
            </w:pPr>
            <w:r w:rsidRPr="000C14CD">
              <w:rPr>
                <w:rFonts w:cs="Times New Roman"/>
              </w:rPr>
              <w:t>2</w:t>
            </w:r>
          </w:p>
        </w:tc>
        <w:tc>
          <w:tcPr>
            <w:tcW w:w="6073" w:type="dxa"/>
          </w:tcPr>
          <w:p w14:paraId="77ECB247" w14:textId="77777777" w:rsidR="00EF7B6C" w:rsidRPr="000C14CD" w:rsidRDefault="00EF7B6C" w:rsidP="00CF41EC">
            <w:pPr>
              <w:pStyle w:val="ac"/>
              <w:jc w:val="center"/>
              <w:rPr>
                <w:rFonts w:cs="Times New Roman"/>
              </w:rPr>
            </w:pPr>
            <w:r w:rsidRPr="000C14CD">
              <w:rPr>
                <w:rFonts w:cs="Times New Roman"/>
              </w:rPr>
              <w:t>3</w:t>
            </w:r>
          </w:p>
        </w:tc>
        <w:tc>
          <w:tcPr>
            <w:tcW w:w="5043" w:type="dxa"/>
            <w:shd w:val="clear" w:color="auto" w:fill="auto"/>
          </w:tcPr>
          <w:p w14:paraId="4E8055CA" w14:textId="77777777" w:rsidR="00EF7B6C" w:rsidRPr="000C14CD" w:rsidRDefault="00EF7B6C" w:rsidP="00CF41EC">
            <w:pPr>
              <w:pStyle w:val="ac"/>
              <w:jc w:val="center"/>
              <w:rPr>
                <w:rFonts w:cs="Times New Roman"/>
              </w:rPr>
            </w:pPr>
            <w:r w:rsidRPr="000C14CD">
              <w:rPr>
                <w:rFonts w:cs="Times New Roman"/>
              </w:rPr>
              <w:t>4</w:t>
            </w:r>
          </w:p>
        </w:tc>
      </w:tr>
      <w:tr w:rsidR="00EF7B6C" w:rsidRPr="000C14CD" w14:paraId="1E11F890" w14:textId="77777777" w:rsidTr="00CD11D9">
        <w:trPr>
          <w:jc w:val="center"/>
        </w:trPr>
        <w:tc>
          <w:tcPr>
            <w:tcW w:w="14985" w:type="dxa"/>
            <w:gridSpan w:val="4"/>
            <w:shd w:val="clear" w:color="auto" w:fill="auto"/>
          </w:tcPr>
          <w:p w14:paraId="2B05F197" w14:textId="77777777" w:rsidR="00FD4359" w:rsidRPr="000C14CD" w:rsidRDefault="00EF7B6C" w:rsidP="000B1401">
            <w:pPr>
              <w:pStyle w:val="ac"/>
              <w:jc w:val="center"/>
              <w:rPr>
                <w:rFonts w:cs="Times New Roman"/>
                <w:b/>
              </w:rPr>
            </w:pPr>
            <w:r w:rsidRPr="000C14CD">
              <w:rPr>
                <w:rFonts w:eastAsia="Calibri" w:cs="Times New Roman"/>
                <w:b/>
                <w:bCs/>
                <w:spacing w:val="-1"/>
                <w:lang w:eastAsia="en-US"/>
              </w:rPr>
              <w:t xml:space="preserve">Оказание поддержки некоммерческим организациям для реализации проектов и участия в мероприятиях в сфере </w:t>
            </w:r>
            <w:r w:rsidRPr="000C14CD">
              <w:rPr>
                <w:rFonts w:eastAsia="Calibri" w:cs="Times New Roman"/>
                <w:b/>
                <w:lang w:eastAsia="en-US"/>
              </w:rPr>
              <w:t>межнациональных (межэтнических) отношений, профилактики экстремизма</w:t>
            </w:r>
          </w:p>
        </w:tc>
      </w:tr>
      <w:tr w:rsidR="000E6AB4" w:rsidRPr="000C14CD" w14:paraId="0904EAF3" w14:textId="77777777" w:rsidTr="000E6AB4">
        <w:trPr>
          <w:trHeight w:val="159"/>
          <w:jc w:val="center"/>
        </w:trPr>
        <w:tc>
          <w:tcPr>
            <w:tcW w:w="595" w:type="dxa"/>
            <w:shd w:val="clear" w:color="auto" w:fill="auto"/>
          </w:tcPr>
          <w:p w14:paraId="32796376" w14:textId="77777777" w:rsidR="000E6AB4" w:rsidRPr="000C14CD" w:rsidRDefault="000E6AB4" w:rsidP="000E6AB4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lang w:val="en-US"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val="en-US" w:eastAsia="en-US"/>
              </w:rPr>
              <w:t>1</w:t>
            </w:r>
          </w:p>
        </w:tc>
        <w:tc>
          <w:tcPr>
            <w:tcW w:w="3274" w:type="dxa"/>
            <w:shd w:val="clear" w:color="auto" w:fill="auto"/>
          </w:tcPr>
          <w:p w14:paraId="75E973B7" w14:textId="68823AB1" w:rsidR="000E6AB4" w:rsidRPr="000C14CD" w:rsidRDefault="00776933" w:rsidP="00776933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-</w:t>
            </w:r>
          </w:p>
        </w:tc>
        <w:tc>
          <w:tcPr>
            <w:tcW w:w="6073" w:type="dxa"/>
            <w:shd w:val="clear" w:color="auto" w:fill="auto"/>
          </w:tcPr>
          <w:p w14:paraId="3E04C16F" w14:textId="4ED50115" w:rsidR="000E6AB4" w:rsidRPr="000C14CD" w:rsidRDefault="00776933" w:rsidP="00776933">
            <w:pPr>
              <w:pStyle w:val="Default"/>
              <w:jc w:val="center"/>
              <w:rPr>
                <w:rFonts w:eastAsia="Calibri"/>
                <w:bCs/>
                <w:spacing w:val="-1"/>
              </w:rPr>
            </w:pPr>
            <w:r w:rsidRPr="000C14CD">
              <w:rPr>
                <w:rFonts w:eastAsia="Calibri"/>
                <w:bCs/>
                <w:spacing w:val="-1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14:paraId="577D9D35" w14:textId="58938D3F" w:rsidR="000E6AB4" w:rsidRPr="000C14CD" w:rsidRDefault="00776933" w:rsidP="00776933">
            <w:pPr>
              <w:pStyle w:val="Default"/>
              <w:jc w:val="center"/>
              <w:rPr>
                <w:rFonts w:eastAsia="Calibri"/>
                <w:bCs/>
                <w:spacing w:val="-1"/>
              </w:rPr>
            </w:pPr>
            <w:r w:rsidRPr="000C14CD">
              <w:rPr>
                <w:rFonts w:eastAsia="Calibri"/>
                <w:bCs/>
                <w:spacing w:val="-1"/>
              </w:rPr>
              <w:t>-</w:t>
            </w:r>
          </w:p>
        </w:tc>
      </w:tr>
      <w:tr w:rsidR="000E6AB4" w:rsidRPr="000C14CD" w14:paraId="4AA8896C" w14:textId="77777777" w:rsidTr="00CD11D9">
        <w:trPr>
          <w:jc w:val="center"/>
        </w:trPr>
        <w:tc>
          <w:tcPr>
            <w:tcW w:w="14985" w:type="dxa"/>
            <w:gridSpan w:val="4"/>
            <w:shd w:val="clear" w:color="auto" w:fill="auto"/>
          </w:tcPr>
          <w:p w14:paraId="555C229B" w14:textId="5D1DCB66" w:rsidR="000E6AB4" w:rsidRPr="000C14CD" w:rsidRDefault="000E6AB4" w:rsidP="000E6AB4">
            <w:pPr>
              <w:jc w:val="center"/>
            </w:pPr>
            <w:r w:rsidRPr="000C14CD">
              <w:rPr>
                <w:rFonts w:eastAsia="Calibri"/>
                <w:b/>
                <w:bCs/>
                <w:spacing w:val="-1"/>
                <w:lang w:eastAsia="en-US"/>
              </w:rPr>
              <w:t xml:space="preserve"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иностранных граждан, профилактики экстремизма </w:t>
            </w:r>
            <w:r w:rsidRPr="000C14CD">
              <w:rPr>
                <w:rFonts w:eastAsia="Calibri"/>
                <w:b/>
                <w:lang w:eastAsia="en-US"/>
              </w:rPr>
              <w:t>на территории муниципального образования</w:t>
            </w:r>
          </w:p>
        </w:tc>
      </w:tr>
      <w:tr w:rsidR="000E6AB4" w:rsidRPr="000C14CD" w14:paraId="6276522F" w14:textId="77777777" w:rsidTr="00BC03D2">
        <w:trPr>
          <w:trHeight w:val="79"/>
          <w:jc w:val="center"/>
        </w:trPr>
        <w:tc>
          <w:tcPr>
            <w:tcW w:w="595" w:type="dxa"/>
            <w:shd w:val="clear" w:color="auto" w:fill="auto"/>
          </w:tcPr>
          <w:p w14:paraId="3EACCA67" w14:textId="77777777" w:rsidR="000E6AB4" w:rsidRPr="000C14CD" w:rsidRDefault="000E6AB4" w:rsidP="000E6AB4">
            <w:pPr>
              <w:pStyle w:val="ac"/>
              <w:ind w:left="27"/>
              <w:rPr>
                <w:rFonts w:eastAsia="Calibri" w:cs="Times New Roman"/>
                <w:bCs/>
                <w:color w:val="17365D" w:themeColor="text2" w:themeShade="BF"/>
                <w:spacing w:val="-1"/>
                <w:lang w:eastAsia="en-US"/>
              </w:rPr>
            </w:pPr>
            <w:r w:rsidRPr="000C14CD">
              <w:rPr>
                <w:rFonts w:eastAsia="Calibri" w:cs="Times New Roman"/>
                <w:bCs/>
                <w:color w:val="17365D" w:themeColor="text2" w:themeShade="BF"/>
                <w:spacing w:val="-1"/>
                <w:lang w:eastAsia="en-US"/>
              </w:rPr>
              <w:t>1</w:t>
            </w:r>
          </w:p>
        </w:tc>
        <w:tc>
          <w:tcPr>
            <w:tcW w:w="3274" w:type="dxa"/>
            <w:shd w:val="clear" w:color="auto" w:fill="auto"/>
          </w:tcPr>
          <w:p w14:paraId="05DDA6EA" w14:textId="2730068E" w:rsidR="000E6AB4" w:rsidRPr="000C14CD" w:rsidRDefault="000E6AB4" w:rsidP="000E6AB4">
            <w:pPr>
              <w:pStyle w:val="Default"/>
              <w:jc w:val="center"/>
            </w:pPr>
            <w:r w:rsidRPr="000C14CD">
              <w:t>-</w:t>
            </w:r>
          </w:p>
        </w:tc>
        <w:tc>
          <w:tcPr>
            <w:tcW w:w="6073" w:type="dxa"/>
            <w:shd w:val="clear" w:color="auto" w:fill="auto"/>
          </w:tcPr>
          <w:p w14:paraId="2C99C00A" w14:textId="2AC98BE2" w:rsidR="000E6AB4" w:rsidRPr="000C14CD" w:rsidRDefault="000E6AB4" w:rsidP="000E6AB4">
            <w:pPr>
              <w:pStyle w:val="Default"/>
              <w:jc w:val="center"/>
            </w:pPr>
            <w:r w:rsidRPr="000C14CD">
              <w:t>-</w:t>
            </w:r>
          </w:p>
        </w:tc>
        <w:tc>
          <w:tcPr>
            <w:tcW w:w="5043" w:type="dxa"/>
            <w:shd w:val="clear" w:color="auto" w:fill="auto"/>
          </w:tcPr>
          <w:p w14:paraId="1FBAF5D9" w14:textId="4F208E9A" w:rsidR="000E6AB4" w:rsidRPr="000C14CD" w:rsidRDefault="000E6AB4" w:rsidP="000E6AB4">
            <w:pPr>
              <w:jc w:val="center"/>
            </w:pPr>
            <w:r w:rsidRPr="000C14CD">
              <w:t>-</w:t>
            </w:r>
          </w:p>
        </w:tc>
      </w:tr>
      <w:tr w:rsidR="000E6AB4" w:rsidRPr="000C14CD" w14:paraId="7E5ABFC2" w14:textId="77777777" w:rsidTr="00BC03D2">
        <w:trPr>
          <w:trHeight w:val="79"/>
          <w:jc w:val="center"/>
        </w:trPr>
        <w:tc>
          <w:tcPr>
            <w:tcW w:w="595" w:type="dxa"/>
            <w:shd w:val="clear" w:color="auto" w:fill="auto"/>
          </w:tcPr>
          <w:p w14:paraId="6A2CC718" w14:textId="77777777" w:rsidR="000E6AB4" w:rsidRPr="000C14CD" w:rsidRDefault="000E6AB4" w:rsidP="000E6AB4">
            <w:pPr>
              <w:pStyle w:val="ac"/>
              <w:ind w:left="27"/>
              <w:rPr>
                <w:rFonts w:eastAsia="Calibri" w:cs="Times New Roman"/>
                <w:bCs/>
                <w:color w:val="17365D" w:themeColor="text2" w:themeShade="BF"/>
                <w:spacing w:val="-1"/>
                <w:lang w:eastAsia="en-US"/>
              </w:rPr>
            </w:pPr>
          </w:p>
        </w:tc>
        <w:tc>
          <w:tcPr>
            <w:tcW w:w="3274" w:type="dxa"/>
            <w:shd w:val="clear" w:color="auto" w:fill="auto"/>
          </w:tcPr>
          <w:p w14:paraId="52DED263" w14:textId="2285E91C" w:rsidR="000E6AB4" w:rsidRPr="000C14CD" w:rsidRDefault="000E6AB4" w:rsidP="000E6AB4">
            <w:pPr>
              <w:pStyle w:val="Default"/>
              <w:jc w:val="both"/>
            </w:pPr>
            <w:r w:rsidRPr="000C14CD">
              <w:t>Информирование НКО о проведении  обучающих семинаров, курсов, конкурсов на предоставление субсидий</w:t>
            </w:r>
          </w:p>
        </w:tc>
        <w:tc>
          <w:tcPr>
            <w:tcW w:w="6073" w:type="dxa"/>
            <w:shd w:val="clear" w:color="auto" w:fill="auto"/>
          </w:tcPr>
          <w:p w14:paraId="06F37757" w14:textId="77777777" w:rsidR="000E6AB4" w:rsidRPr="000C14CD" w:rsidRDefault="000E6AB4" w:rsidP="000E6AB4">
            <w:pPr>
              <w:pStyle w:val="Default"/>
              <w:jc w:val="both"/>
            </w:pPr>
            <w:r w:rsidRPr="000C14CD">
              <w:t>- о создании Ассоциацией волонтерских центров навигатора возможной помощи от общественных организаций для ветеранов СВО и членов их семей;</w:t>
            </w:r>
          </w:p>
          <w:p w14:paraId="4535ECC4" w14:textId="77777777" w:rsidR="000E6AB4" w:rsidRPr="000C14CD" w:rsidRDefault="000E6AB4" w:rsidP="000E6AB4">
            <w:pPr>
              <w:pStyle w:val="Default"/>
              <w:jc w:val="both"/>
            </w:pPr>
            <w:r w:rsidRPr="000C14CD">
              <w:t xml:space="preserve">- о проведении курсов дистанционного обучения в сфере </w:t>
            </w:r>
            <w:proofErr w:type="spellStart"/>
            <w:r w:rsidRPr="000C14CD">
              <w:t>добровольничества</w:t>
            </w:r>
            <w:proofErr w:type="spellEnd"/>
            <w:r w:rsidRPr="000C14CD">
              <w:t xml:space="preserve"> (волонтерства) и гражданского участия;</w:t>
            </w:r>
          </w:p>
          <w:p w14:paraId="40C902D4" w14:textId="77777777" w:rsidR="000E6AB4" w:rsidRPr="000C14CD" w:rsidRDefault="000E6AB4" w:rsidP="000E6AB4">
            <w:pPr>
              <w:pStyle w:val="Default"/>
              <w:jc w:val="both"/>
            </w:pPr>
            <w:r w:rsidRPr="000C14CD">
              <w:t>- о реализации проекта «Национальность.</w:t>
            </w:r>
            <w:r w:rsidRPr="000C14CD">
              <w:rPr>
                <w:lang w:val="en-US"/>
              </w:rPr>
              <w:t>ru</w:t>
            </w:r>
            <w:r w:rsidRPr="000C14CD">
              <w:t>»;</w:t>
            </w:r>
          </w:p>
          <w:p w14:paraId="7A7E60DE" w14:textId="77777777" w:rsidR="000E6AB4" w:rsidRPr="000C14CD" w:rsidRDefault="000E6AB4" w:rsidP="000E6AB4">
            <w:pPr>
              <w:pStyle w:val="Default"/>
              <w:jc w:val="both"/>
            </w:pPr>
            <w:r w:rsidRPr="000C14CD">
              <w:t>- о проведении Всероссийского семинара «Без срока давности» в рамках программы «</w:t>
            </w:r>
            <w:proofErr w:type="spellStart"/>
            <w:r w:rsidRPr="000C14CD">
              <w:t>Роспатриот</w:t>
            </w:r>
            <w:proofErr w:type="spellEnd"/>
            <w:r w:rsidRPr="000C14CD">
              <w:t>»;</w:t>
            </w:r>
          </w:p>
          <w:p w14:paraId="5D572D64" w14:textId="77777777" w:rsidR="000E6AB4" w:rsidRPr="000C14CD" w:rsidRDefault="000E6AB4" w:rsidP="000E6AB4">
            <w:pPr>
              <w:pStyle w:val="Default"/>
              <w:jc w:val="both"/>
            </w:pPr>
            <w:r w:rsidRPr="000C14CD">
              <w:t>- о реализации Всероссийского наставнического образовательного двухмодульного проекта «Школа межэтнической журналистики»;</w:t>
            </w:r>
          </w:p>
          <w:p w14:paraId="74754232" w14:textId="77777777" w:rsidR="000E6AB4" w:rsidRPr="000C14CD" w:rsidRDefault="000E6AB4" w:rsidP="000E6AB4">
            <w:pPr>
              <w:pStyle w:val="Default"/>
              <w:jc w:val="both"/>
            </w:pPr>
            <w:r w:rsidRPr="000C14CD">
              <w:t>- о конкурсе, направленном на поддержку традиционных семейных ценностей, на выявление семей с активной жизненной позицией «Это у нас семейное»;</w:t>
            </w:r>
          </w:p>
          <w:p w14:paraId="51797572" w14:textId="77777777" w:rsidR="000E6AB4" w:rsidRPr="000C14CD" w:rsidRDefault="000E6AB4" w:rsidP="000E6AB4">
            <w:pPr>
              <w:pStyle w:val="Default"/>
              <w:jc w:val="both"/>
            </w:pPr>
            <w:r w:rsidRPr="000C14CD">
              <w:t>- о проведении информационной кампании национального проекта «Демография»;</w:t>
            </w:r>
          </w:p>
          <w:p w14:paraId="706FCD87" w14:textId="77777777" w:rsidR="000E6AB4" w:rsidRPr="000C14CD" w:rsidRDefault="000E6AB4" w:rsidP="000E6AB4">
            <w:pPr>
              <w:pStyle w:val="Default"/>
              <w:jc w:val="both"/>
            </w:pPr>
            <w:r w:rsidRPr="000C14CD">
              <w:t xml:space="preserve">- о старте </w:t>
            </w:r>
            <w:proofErr w:type="spellStart"/>
            <w:r w:rsidRPr="000C14CD">
              <w:t>медиапроекта</w:t>
            </w:r>
            <w:proofErr w:type="spellEnd"/>
            <w:r w:rsidRPr="000C14CD">
              <w:t xml:space="preserve"> «Югра-Донбасс. Добровольцы»</w:t>
            </w:r>
          </w:p>
          <w:p w14:paraId="2919EC03" w14:textId="77777777" w:rsidR="000E6AB4" w:rsidRPr="000C14CD" w:rsidRDefault="000E6AB4" w:rsidP="000E6AB4">
            <w:pPr>
              <w:pStyle w:val="Default"/>
              <w:jc w:val="both"/>
            </w:pPr>
            <w:r w:rsidRPr="000C14CD">
              <w:rPr>
                <w:u w:val="single"/>
              </w:rPr>
              <w:t>на постоянной основе</w:t>
            </w:r>
            <w:r w:rsidR="00EE4401" w:rsidRPr="000C14CD">
              <w:rPr>
                <w:u w:val="single"/>
              </w:rPr>
              <w:t xml:space="preserve"> осуществляется</w:t>
            </w:r>
            <w:r w:rsidRPr="000C14CD">
              <w:rPr>
                <w:u w:val="single"/>
              </w:rPr>
              <w:t>:</w:t>
            </w:r>
            <w:r w:rsidRPr="000C14CD">
              <w:rPr>
                <w:b/>
              </w:rPr>
              <w:t xml:space="preserve"> </w:t>
            </w:r>
            <w:r w:rsidRPr="000C14CD">
              <w:t xml:space="preserve">оказание консультационной помощи по содействию гражданам в </w:t>
            </w:r>
            <w:r w:rsidRPr="000C14CD">
              <w:lastRenderedPageBreak/>
              <w:t>получении государственной услуги по учету лиц, относящихся к коренным малочисленным народам Российской Федерации.</w:t>
            </w:r>
          </w:p>
          <w:p w14:paraId="493A04AB" w14:textId="415D0873" w:rsidR="00776933" w:rsidRPr="000C14CD" w:rsidRDefault="00776933" w:rsidP="000E6AB4">
            <w:pPr>
              <w:pStyle w:val="Default"/>
              <w:jc w:val="both"/>
            </w:pPr>
          </w:p>
        </w:tc>
        <w:tc>
          <w:tcPr>
            <w:tcW w:w="5043" w:type="dxa"/>
            <w:shd w:val="clear" w:color="auto" w:fill="auto"/>
          </w:tcPr>
          <w:p w14:paraId="2D85C56E" w14:textId="77777777" w:rsidR="000E6AB4" w:rsidRPr="000C14CD" w:rsidRDefault="000E6AB4" w:rsidP="000E6AB4">
            <w:pPr>
              <w:pStyle w:val="Default"/>
              <w:jc w:val="both"/>
            </w:pPr>
            <w:r w:rsidRPr="000C14CD">
              <w:lastRenderedPageBreak/>
              <w:t>Информация направлена посредством мессенджера «вайбер» в группу «НКО Нефтеюганск», а также путём индивидуальной рассылки на электронные адреса руководителей национально-культурных объединений города.</w:t>
            </w:r>
          </w:p>
          <w:p w14:paraId="3E3C7506" w14:textId="77777777" w:rsidR="000E6AB4" w:rsidRPr="000C14CD" w:rsidRDefault="000E6AB4" w:rsidP="000E6AB4">
            <w:pPr>
              <w:jc w:val="both"/>
              <w:rPr>
                <w:rFonts w:eastAsia="Calibri"/>
              </w:rPr>
            </w:pPr>
          </w:p>
          <w:p w14:paraId="336D95A4" w14:textId="10C705F6" w:rsidR="000E6AB4" w:rsidRPr="000C14CD" w:rsidRDefault="000E6AB4" w:rsidP="000E6AB4">
            <w:pPr>
              <w:jc w:val="both"/>
              <w:rPr>
                <w:bCs/>
              </w:rPr>
            </w:pPr>
            <w:r w:rsidRPr="000C14CD">
              <w:rPr>
                <w:rFonts w:eastAsia="Calibri"/>
              </w:rPr>
              <w:t xml:space="preserve">Участие приняли представители </w:t>
            </w:r>
            <w:r w:rsidRPr="000C14CD">
              <w:rPr>
                <w:bCs/>
              </w:rPr>
              <w:t>Нефтеюганского отделения общественной организации ХМАО-Югры</w:t>
            </w:r>
            <w:r w:rsidRPr="000C14CD">
              <w:rPr>
                <w:rFonts w:eastAsia="Calibri"/>
              </w:rPr>
              <w:t xml:space="preserve"> </w:t>
            </w:r>
            <w:r w:rsidRPr="000C14CD">
              <w:rPr>
                <w:bCs/>
              </w:rPr>
              <w:t xml:space="preserve">«Спасение Югры»; </w:t>
            </w:r>
            <w:r w:rsidRPr="000C14CD">
              <w:rPr>
                <w:rFonts w:eastAsia="Calibri"/>
              </w:rPr>
              <w:t xml:space="preserve">региональной Татаро-Башкирской общественной организации </w:t>
            </w:r>
            <w:r w:rsidRPr="000C14CD">
              <w:rPr>
                <w:bCs/>
              </w:rPr>
              <w:t>ХМАО-</w:t>
            </w:r>
            <w:r w:rsidRPr="000C14CD">
              <w:rPr>
                <w:rFonts w:eastAsia="Calibri"/>
              </w:rPr>
              <w:t>Югры «Юрюзань»,</w:t>
            </w:r>
            <w:r w:rsidRPr="000C14CD">
              <w:t xml:space="preserve"> местной общественной организация города Нефтеюганска «Центр Азербайджанской национальной культуры «Бирлик»;</w:t>
            </w:r>
            <w:r w:rsidRPr="000C14CD">
              <w:rPr>
                <w:rFonts w:eastAsia="Calibri"/>
              </w:rPr>
              <w:t xml:space="preserve"> региональной общественной организации </w:t>
            </w:r>
            <w:r w:rsidRPr="000C14CD">
              <w:rPr>
                <w:bCs/>
              </w:rPr>
              <w:t>ХМАО-</w:t>
            </w:r>
            <w:r w:rsidRPr="000C14CD">
              <w:rPr>
                <w:rFonts w:eastAsia="Calibri"/>
              </w:rPr>
              <w:t xml:space="preserve">Югры «Центр развития армянской культуры и языка «АРМАТ» (История), </w:t>
            </w:r>
            <w:r w:rsidRPr="000C14CD">
              <w:t>настоятель храма святых мучеников Леонида и Татьяны;</w:t>
            </w:r>
            <w:r w:rsidRPr="000C14CD">
              <w:rPr>
                <w:rFonts w:eastAsia="Calibri"/>
              </w:rPr>
              <w:t xml:space="preserve"> </w:t>
            </w:r>
            <w:r w:rsidRPr="000C14CD">
              <w:rPr>
                <w:bCs/>
              </w:rPr>
              <w:t xml:space="preserve">местной общественной </w:t>
            </w:r>
            <w:r w:rsidRPr="000C14CD">
              <w:rPr>
                <w:bCs/>
              </w:rPr>
              <w:lastRenderedPageBreak/>
              <w:t>организации «Нефтеюганский городской молдавский культурный центр «Наш дом»</w:t>
            </w:r>
          </w:p>
          <w:p w14:paraId="51D1F2C1" w14:textId="77777777" w:rsidR="000E6AB4" w:rsidRPr="000C14CD" w:rsidRDefault="000E6AB4" w:rsidP="000E6AB4">
            <w:pPr>
              <w:jc w:val="center"/>
            </w:pPr>
          </w:p>
        </w:tc>
      </w:tr>
      <w:tr w:rsidR="000E6AB4" w:rsidRPr="000C14CD" w14:paraId="7DB679D4" w14:textId="77777777" w:rsidTr="00CD11D9">
        <w:trPr>
          <w:jc w:val="center"/>
        </w:trPr>
        <w:tc>
          <w:tcPr>
            <w:tcW w:w="14985" w:type="dxa"/>
            <w:gridSpan w:val="4"/>
            <w:shd w:val="clear" w:color="auto" w:fill="auto"/>
          </w:tcPr>
          <w:p w14:paraId="668EDCB2" w14:textId="77777777" w:rsidR="000E6AB4" w:rsidRPr="000C14CD" w:rsidRDefault="000E6AB4" w:rsidP="000E6AB4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lang w:eastAsia="en-US"/>
              </w:rPr>
            </w:pPr>
            <w:r w:rsidRPr="000C14CD">
              <w:rPr>
                <w:rFonts w:eastAsia="Calibri" w:cs="Times New Roman"/>
                <w:b/>
                <w:bCs/>
                <w:spacing w:val="-1"/>
                <w:lang w:eastAsia="en-US"/>
              </w:rPr>
              <w:lastRenderedPageBreak/>
              <w:t xml:space="preserve"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</w:t>
            </w:r>
          </w:p>
          <w:p w14:paraId="11B59233" w14:textId="77777777" w:rsidR="000E6AB4" w:rsidRPr="000C14CD" w:rsidRDefault="000E6AB4" w:rsidP="000E6AB4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lang w:eastAsia="en-US"/>
              </w:rPr>
            </w:pPr>
            <w:r w:rsidRPr="000C14CD">
              <w:rPr>
                <w:rFonts w:eastAsia="Calibri" w:cs="Times New Roman"/>
                <w:b/>
                <w:bCs/>
                <w:spacing w:val="-1"/>
                <w:lang w:eastAsia="en-US"/>
              </w:rPr>
              <w:t>национальной и религиозной нетерпимости</w:t>
            </w:r>
          </w:p>
        </w:tc>
      </w:tr>
      <w:tr w:rsidR="000E6AB4" w:rsidRPr="000C14CD" w14:paraId="7BE2882D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5C6CA8E8" w14:textId="77777777" w:rsidR="000E6AB4" w:rsidRPr="000C14CD" w:rsidRDefault="000E6AB4" w:rsidP="000E6AB4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1</w:t>
            </w:r>
          </w:p>
        </w:tc>
        <w:tc>
          <w:tcPr>
            <w:tcW w:w="3274" w:type="dxa"/>
            <w:shd w:val="clear" w:color="auto" w:fill="auto"/>
          </w:tcPr>
          <w:p w14:paraId="4F98C5E4" w14:textId="5B11532C" w:rsidR="000E6AB4" w:rsidRPr="000C14CD" w:rsidRDefault="00776933" w:rsidP="00776933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-</w:t>
            </w:r>
          </w:p>
        </w:tc>
        <w:tc>
          <w:tcPr>
            <w:tcW w:w="6073" w:type="dxa"/>
            <w:shd w:val="clear" w:color="auto" w:fill="auto"/>
          </w:tcPr>
          <w:p w14:paraId="32EC8E1A" w14:textId="642F6B00" w:rsidR="000E6AB4" w:rsidRPr="000C14CD" w:rsidRDefault="00776933" w:rsidP="00776933">
            <w:pPr>
              <w:widowControl w:val="0"/>
              <w:tabs>
                <w:tab w:val="left" w:pos="180"/>
              </w:tabs>
              <w:jc w:val="center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-</w:t>
            </w:r>
          </w:p>
        </w:tc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</w:tcPr>
          <w:p w14:paraId="38143FDB" w14:textId="57B3B8C6" w:rsidR="000E6AB4" w:rsidRPr="000C14CD" w:rsidRDefault="00776933" w:rsidP="00776933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-</w:t>
            </w:r>
          </w:p>
        </w:tc>
      </w:tr>
      <w:tr w:rsidR="000E6AB4" w:rsidRPr="000C14CD" w14:paraId="68C8880F" w14:textId="77777777" w:rsidTr="00CD11D9">
        <w:trPr>
          <w:jc w:val="center"/>
        </w:trPr>
        <w:tc>
          <w:tcPr>
            <w:tcW w:w="14985" w:type="dxa"/>
            <w:gridSpan w:val="4"/>
            <w:shd w:val="clear" w:color="auto" w:fill="auto"/>
          </w:tcPr>
          <w:p w14:paraId="3A8A5AC2" w14:textId="77777777" w:rsidR="000E6AB4" w:rsidRPr="000C14CD" w:rsidRDefault="000E6AB4" w:rsidP="000E6AB4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lang w:eastAsia="en-US"/>
              </w:rPr>
            </w:pPr>
            <w:r w:rsidRPr="000C14CD">
              <w:rPr>
                <w:rFonts w:eastAsia="Calibri" w:cs="Times New Roman"/>
                <w:b/>
                <w:bCs/>
                <w:spacing w:val="-1"/>
                <w:lang w:eastAsia="en-US"/>
              </w:rPr>
              <w:t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</w:p>
        </w:tc>
      </w:tr>
      <w:tr w:rsidR="000E6AB4" w:rsidRPr="000C14CD" w14:paraId="5754CA2C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7018A181" w14:textId="77777777" w:rsidR="000E6AB4" w:rsidRPr="000C14CD" w:rsidRDefault="000E6AB4" w:rsidP="000E6AB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1</w:t>
            </w:r>
          </w:p>
        </w:tc>
        <w:tc>
          <w:tcPr>
            <w:tcW w:w="3274" w:type="dxa"/>
            <w:shd w:val="clear" w:color="auto" w:fill="auto"/>
          </w:tcPr>
          <w:p w14:paraId="13018EF7" w14:textId="2235B757" w:rsidR="000E6AB4" w:rsidRPr="000C14CD" w:rsidRDefault="000E6AB4" w:rsidP="000E6AB4">
            <w:pPr>
              <w:jc w:val="both"/>
            </w:pPr>
            <w:r w:rsidRPr="000C14CD">
              <w:rPr>
                <w:lang w:eastAsia="en-US"/>
              </w:rPr>
              <w:t>Акция по раздаче лент «Триколор» «Знай свою страну»</w:t>
            </w:r>
          </w:p>
        </w:tc>
        <w:tc>
          <w:tcPr>
            <w:tcW w:w="6073" w:type="dxa"/>
            <w:shd w:val="clear" w:color="auto" w:fill="auto"/>
          </w:tcPr>
          <w:p w14:paraId="01C74220" w14:textId="414BD1CD" w:rsidR="000E6AB4" w:rsidRPr="000C14CD" w:rsidRDefault="000E6AB4" w:rsidP="000E6AB4">
            <w:pPr>
              <w:pStyle w:val="ac"/>
              <w:rPr>
                <w:rFonts w:cs="Times New Roman"/>
              </w:rPr>
            </w:pPr>
            <w:r w:rsidRPr="000C14CD">
              <w:rPr>
                <w:rFonts w:eastAsia="Calibri" w:cs="Times New Roman"/>
                <w:bCs/>
                <w:spacing w:val="-1"/>
              </w:rPr>
              <w:t>22.08.2023, волонтеры города Нефтеюганска организовали раздачу</w:t>
            </w:r>
            <w:r w:rsidRPr="000C14CD">
              <w:rPr>
                <w:rFonts w:cs="Times New Roman"/>
              </w:rPr>
              <w:t xml:space="preserve"> лент в День государственного флага Российской Федерации. Охват 1500 жителей города Нефтеюганска.</w:t>
            </w:r>
          </w:p>
          <w:p w14:paraId="3DD6494F" w14:textId="54407DF8" w:rsidR="000E6AB4" w:rsidRPr="000C14CD" w:rsidRDefault="000E6AB4" w:rsidP="000E6AB4">
            <w:pPr>
              <w:ind w:right="35"/>
              <w:jc w:val="both"/>
              <w:rPr>
                <w:color w:val="000000"/>
              </w:rPr>
            </w:pPr>
            <w:r w:rsidRPr="000C14CD">
              <w:t xml:space="preserve"> </w:t>
            </w:r>
            <w:hyperlink r:id="rId9" w:history="1">
              <w:r w:rsidRPr="000C14CD">
                <w:rPr>
                  <w:rStyle w:val="a5"/>
                  <w:rFonts w:ascii="Times New Roman" w:hAnsi="Times New Roman"/>
                </w:rPr>
                <w:t>https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0C14CD">
                <w:rPr>
                  <w:rStyle w:val="a5"/>
                  <w:rFonts w:ascii="Times New Roman" w:hAnsi="Times New Roman"/>
                </w:rPr>
                <w:t>vk</w:t>
              </w:r>
              <w:proofErr w:type="spellEnd"/>
              <w:r w:rsidRPr="000C14CD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r w:rsidRPr="000C14CD">
                <w:rPr>
                  <w:rStyle w:val="a5"/>
                  <w:rFonts w:ascii="Times New Roman" w:hAnsi="Times New Roman"/>
                </w:rPr>
                <w:t>com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/</w:t>
              </w:r>
              <w:r w:rsidRPr="000C14CD">
                <w:rPr>
                  <w:rStyle w:val="a5"/>
                  <w:rFonts w:ascii="Times New Roman" w:hAnsi="Times New Roman"/>
                </w:rPr>
                <w:t>cmi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_</w:t>
              </w:r>
              <w:proofErr w:type="spellStart"/>
              <w:r w:rsidRPr="000C14CD">
                <w:rPr>
                  <w:rStyle w:val="a5"/>
                  <w:rFonts w:ascii="Times New Roman" w:hAnsi="Times New Roman"/>
                </w:rPr>
                <w:t>yugansk</w:t>
              </w:r>
              <w:proofErr w:type="spellEnd"/>
              <w:r w:rsidRPr="000C14CD">
                <w:rPr>
                  <w:rStyle w:val="a5"/>
                  <w:rFonts w:ascii="Times New Roman" w:hAnsi="Times New Roman"/>
                  <w:lang w:val="ru-RU"/>
                </w:rPr>
                <w:t>?</w:t>
              </w:r>
              <w:r w:rsidRPr="000C14CD">
                <w:rPr>
                  <w:rStyle w:val="a5"/>
                  <w:rFonts w:ascii="Times New Roman" w:hAnsi="Times New Roman"/>
                </w:rPr>
                <w:t>w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=</w:t>
              </w:r>
              <w:r w:rsidRPr="000C14CD">
                <w:rPr>
                  <w:rStyle w:val="a5"/>
                  <w:rFonts w:ascii="Times New Roman" w:hAnsi="Times New Roman"/>
                </w:rPr>
                <w:t>wall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-27985680_11556</w:t>
              </w:r>
            </w:hyperlink>
          </w:p>
        </w:tc>
        <w:tc>
          <w:tcPr>
            <w:tcW w:w="5043" w:type="dxa"/>
            <w:shd w:val="clear" w:color="auto" w:fill="auto"/>
          </w:tcPr>
          <w:p w14:paraId="60C742A6" w14:textId="492D83B7" w:rsidR="000E6AB4" w:rsidRPr="000C14CD" w:rsidRDefault="000E6AB4" w:rsidP="000E6AB4">
            <w:pPr>
              <w:jc w:val="center"/>
            </w:pPr>
            <w:r w:rsidRPr="000C14CD">
              <w:rPr>
                <w:lang w:eastAsia="en-US"/>
              </w:rPr>
              <w:t>-</w:t>
            </w:r>
          </w:p>
        </w:tc>
      </w:tr>
      <w:tr w:rsidR="000E6AB4" w:rsidRPr="000C14CD" w14:paraId="75D0AD78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6ADCDB17" w14:textId="77777777" w:rsidR="000E6AB4" w:rsidRPr="000C14CD" w:rsidRDefault="000E6AB4" w:rsidP="000E6AB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val="en-US"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val="en-US" w:eastAsia="en-US"/>
              </w:rPr>
              <w:t>2</w:t>
            </w:r>
          </w:p>
        </w:tc>
        <w:tc>
          <w:tcPr>
            <w:tcW w:w="3274" w:type="dxa"/>
            <w:shd w:val="clear" w:color="auto" w:fill="auto"/>
          </w:tcPr>
          <w:p w14:paraId="37B4C403" w14:textId="7222CE2E" w:rsidR="000E6AB4" w:rsidRPr="000C14CD" w:rsidRDefault="000E6AB4" w:rsidP="000E6AB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bCs/>
              </w:rPr>
              <w:t>Всероссийская акция «Мы граждане России»</w:t>
            </w:r>
          </w:p>
        </w:tc>
        <w:tc>
          <w:tcPr>
            <w:tcW w:w="6073" w:type="dxa"/>
            <w:shd w:val="clear" w:color="auto" w:fill="auto"/>
          </w:tcPr>
          <w:p w14:paraId="2CD07A43" w14:textId="3C4CBE96" w:rsidR="000E6AB4" w:rsidRPr="000C14CD" w:rsidRDefault="000E6AB4" w:rsidP="000E6AB4">
            <w:pPr>
              <w:widowControl w:val="0"/>
              <w:jc w:val="both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rPr>
                <w:color w:val="000000"/>
                <w:shd w:val="clear" w:color="auto" w:fill="FFFFFF"/>
              </w:rPr>
              <w:t xml:space="preserve">22.08.2023, в День Государственного Флага Российской Федерации состоялась Всероссийская акция "Мы граждане России" по вручению паспортов гражданина Российской Федерации. Охват 10 учащихся общеобразовательных организаций. </w:t>
            </w:r>
            <w:hyperlink r:id="rId10" w:history="1">
              <w:r w:rsidRPr="000C14CD">
                <w:rPr>
                  <w:rStyle w:val="a5"/>
                  <w:rFonts w:ascii="Times New Roman" w:hAnsi="Times New Roman"/>
                  <w:bCs/>
                </w:rPr>
                <w:t>https</w:t>
              </w:r>
              <w:r w:rsidRPr="000C14CD">
                <w:rPr>
                  <w:rStyle w:val="a5"/>
                  <w:rFonts w:ascii="Times New Roman" w:hAnsi="Times New Roman"/>
                  <w:bCs/>
                  <w:lang w:val="ru-RU"/>
                </w:rPr>
                <w:t>://</w:t>
              </w:r>
              <w:proofErr w:type="spellStart"/>
              <w:r w:rsidRPr="000C14CD">
                <w:rPr>
                  <w:rStyle w:val="a5"/>
                  <w:rFonts w:ascii="Times New Roman" w:hAnsi="Times New Roman"/>
                  <w:bCs/>
                </w:rPr>
                <w:t>vk</w:t>
              </w:r>
              <w:proofErr w:type="spellEnd"/>
              <w:r w:rsidRPr="000C14CD">
                <w:rPr>
                  <w:rStyle w:val="a5"/>
                  <w:rFonts w:ascii="Times New Roman" w:hAnsi="Times New Roman"/>
                  <w:bCs/>
                  <w:lang w:val="ru-RU"/>
                </w:rPr>
                <w:t>.</w:t>
              </w:r>
              <w:r w:rsidRPr="000C14CD">
                <w:rPr>
                  <w:rStyle w:val="a5"/>
                  <w:rFonts w:ascii="Times New Roman" w:hAnsi="Times New Roman"/>
                  <w:bCs/>
                </w:rPr>
                <w:t>com</w:t>
              </w:r>
              <w:r w:rsidRPr="000C14CD">
                <w:rPr>
                  <w:rStyle w:val="a5"/>
                  <w:rFonts w:ascii="Times New Roman" w:hAnsi="Times New Roman"/>
                  <w:bCs/>
                  <w:lang w:val="ru-RU"/>
                </w:rPr>
                <w:t>/</w:t>
              </w:r>
              <w:r w:rsidRPr="000C14CD">
                <w:rPr>
                  <w:rStyle w:val="a5"/>
                  <w:rFonts w:ascii="Times New Roman" w:hAnsi="Times New Roman"/>
                  <w:bCs/>
                </w:rPr>
                <w:t>cmi</w:t>
              </w:r>
              <w:r w:rsidRPr="000C14CD">
                <w:rPr>
                  <w:rStyle w:val="a5"/>
                  <w:rFonts w:ascii="Times New Roman" w:hAnsi="Times New Roman"/>
                  <w:bCs/>
                  <w:lang w:val="ru-RU"/>
                </w:rPr>
                <w:t>_</w:t>
              </w:r>
              <w:proofErr w:type="spellStart"/>
              <w:r w:rsidRPr="000C14CD">
                <w:rPr>
                  <w:rStyle w:val="a5"/>
                  <w:rFonts w:ascii="Times New Roman" w:hAnsi="Times New Roman"/>
                  <w:bCs/>
                </w:rPr>
                <w:t>yugansk</w:t>
              </w:r>
              <w:proofErr w:type="spellEnd"/>
              <w:r w:rsidRPr="000C14CD">
                <w:rPr>
                  <w:rStyle w:val="a5"/>
                  <w:rFonts w:ascii="Times New Roman" w:hAnsi="Times New Roman"/>
                  <w:bCs/>
                  <w:lang w:val="ru-RU"/>
                </w:rPr>
                <w:t>?</w:t>
              </w:r>
              <w:r w:rsidRPr="000C14CD">
                <w:rPr>
                  <w:rStyle w:val="a5"/>
                  <w:rFonts w:ascii="Times New Roman" w:hAnsi="Times New Roman"/>
                  <w:bCs/>
                </w:rPr>
                <w:t>w</w:t>
              </w:r>
              <w:r w:rsidRPr="000C14CD">
                <w:rPr>
                  <w:rStyle w:val="a5"/>
                  <w:rFonts w:ascii="Times New Roman" w:hAnsi="Times New Roman"/>
                  <w:bCs/>
                  <w:lang w:val="ru-RU"/>
                </w:rPr>
                <w:t>=</w:t>
              </w:r>
              <w:r w:rsidRPr="000C14CD">
                <w:rPr>
                  <w:rStyle w:val="a5"/>
                  <w:rFonts w:ascii="Times New Roman" w:hAnsi="Times New Roman"/>
                  <w:bCs/>
                </w:rPr>
                <w:t>wall</w:t>
              </w:r>
              <w:r w:rsidRPr="000C14CD">
                <w:rPr>
                  <w:rStyle w:val="a5"/>
                  <w:rFonts w:ascii="Times New Roman" w:hAnsi="Times New Roman"/>
                  <w:bCs/>
                  <w:lang w:val="ru-RU"/>
                </w:rPr>
                <w:t>-27985680_11557</w:t>
              </w:r>
            </w:hyperlink>
          </w:p>
        </w:tc>
        <w:tc>
          <w:tcPr>
            <w:tcW w:w="5043" w:type="dxa"/>
            <w:shd w:val="clear" w:color="auto" w:fill="auto"/>
          </w:tcPr>
          <w:p w14:paraId="54EF27A4" w14:textId="280211C5" w:rsidR="000E6AB4" w:rsidRPr="000C14CD" w:rsidRDefault="000E6AB4" w:rsidP="000E6AB4">
            <w:pPr>
              <w:widowControl w:val="0"/>
              <w:jc w:val="center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rPr>
                <w:bCs/>
              </w:rPr>
              <w:t>-</w:t>
            </w:r>
          </w:p>
        </w:tc>
      </w:tr>
      <w:tr w:rsidR="00F211F4" w:rsidRPr="000C14CD" w14:paraId="3D079D77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619BCE33" w14:textId="77777777" w:rsidR="00F211F4" w:rsidRPr="000C14CD" w:rsidRDefault="00F211F4" w:rsidP="00F211F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val="en-US"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val="en-US" w:eastAsia="en-US"/>
              </w:rPr>
              <w:t>3</w:t>
            </w:r>
          </w:p>
        </w:tc>
        <w:tc>
          <w:tcPr>
            <w:tcW w:w="3274" w:type="dxa"/>
            <w:shd w:val="clear" w:color="auto" w:fill="auto"/>
          </w:tcPr>
          <w:p w14:paraId="3142733D" w14:textId="694E6A0F" w:rsidR="00F211F4" w:rsidRPr="000C14CD" w:rsidRDefault="00F211F4" w:rsidP="00F211F4">
            <w:pPr>
              <w:jc w:val="both"/>
            </w:pPr>
            <w:r w:rsidRPr="000C14CD">
              <w:rPr>
                <w:bCs/>
              </w:rPr>
              <w:t>Экскурсии «Герои среди нас» в школьном музее «Боевой славы имени Н.И. Кузнецова»</w:t>
            </w:r>
          </w:p>
        </w:tc>
        <w:tc>
          <w:tcPr>
            <w:tcW w:w="6073" w:type="dxa"/>
            <w:shd w:val="clear" w:color="auto" w:fill="auto"/>
          </w:tcPr>
          <w:p w14:paraId="3CA69BA2" w14:textId="0047BFC8" w:rsidR="00F211F4" w:rsidRPr="000C14CD" w:rsidRDefault="00F211F4" w:rsidP="00F211F4">
            <w:pPr>
              <w:jc w:val="both"/>
            </w:pPr>
            <w:r w:rsidRPr="000C14CD">
              <w:rPr>
                <w:shd w:val="clear" w:color="auto" w:fill="FFFFFF"/>
              </w:rPr>
              <w:t>МБОУ «СОШ № 3 им. А.А. Ивасенко» с целью содействия формирования у учащихся интереса к отечественной истории и уважительного отношения к нравственным ценностям прошлых поколений, развитию коммуникативных компетенций и развития навыков исследовательской работы учащихся. Проведено пять экскурсии в школьном музее. Охват 150 учащихся начальной школы.</w:t>
            </w:r>
          </w:p>
        </w:tc>
        <w:tc>
          <w:tcPr>
            <w:tcW w:w="5043" w:type="dxa"/>
            <w:shd w:val="clear" w:color="auto" w:fill="auto"/>
          </w:tcPr>
          <w:p w14:paraId="5EAD64F9" w14:textId="5B951892" w:rsidR="00F211F4" w:rsidRPr="000C14CD" w:rsidRDefault="00F211F4" w:rsidP="00F211F4">
            <w:pPr>
              <w:widowControl w:val="0"/>
              <w:jc w:val="center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rPr>
                <w:bCs/>
              </w:rPr>
              <w:t>-</w:t>
            </w:r>
          </w:p>
        </w:tc>
      </w:tr>
      <w:tr w:rsidR="00F211F4" w:rsidRPr="000C14CD" w14:paraId="27E06A72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6830C57B" w14:textId="77777777" w:rsidR="00F211F4" w:rsidRPr="000C14CD" w:rsidRDefault="00F211F4" w:rsidP="00F211F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val="en-US"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val="en-US" w:eastAsia="en-US"/>
              </w:rPr>
              <w:t>4</w:t>
            </w:r>
          </w:p>
        </w:tc>
        <w:tc>
          <w:tcPr>
            <w:tcW w:w="3274" w:type="dxa"/>
            <w:shd w:val="clear" w:color="auto" w:fill="auto"/>
          </w:tcPr>
          <w:p w14:paraId="3214E510" w14:textId="01DC8CBC" w:rsidR="00F211F4" w:rsidRPr="000C14CD" w:rsidRDefault="00F211F4" w:rsidP="00F211F4">
            <w:pPr>
              <w:jc w:val="both"/>
            </w:pPr>
            <w:r w:rsidRPr="000C14CD">
              <w:t xml:space="preserve">Обзор книжной выставки «Гордо реет триколор» </w:t>
            </w:r>
          </w:p>
        </w:tc>
        <w:tc>
          <w:tcPr>
            <w:tcW w:w="6073" w:type="dxa"/>
            <w:shd w:val="clear" w:color="auto" w:fill="auto"/>
          </w:tcPr>
          <w:p w14:paraId="66A4676F" w14:textId="050FB52F" w:rsidR="00F211F4" w:rsidRPr="000C14CD" w:rsidRDefault="00F211F4" w:rsidP="00F211F4">
            <w:pPr>
              <w:jc w:val="both"/>
            </w:pPr>
            <w:r w:rsidRPr="000C14CD">
              <w:t xml:space="preserve">С 15-25 августа 2023 года в Городской библиотеке прошел обзор выставки, приуроченной ко Дню Российского флага. На книжной выставке были представлены книги и брошюры об истории России, </w:t>
            </w:r>
            <w:r w:rsidRPr="000C14CD">
              <w:lastRenderedPageBreak/>
              <w:t xml:space="preserve">государственных символах России. Количество участников – 16 человек. </w:t>
            </w:r>
          </w:p>
        </w:tc>
        <w:tc>
          <w:tcPr>
            <w:tcW w:w="5043" w:type="dxa"/>
            <w:shd w:val="clear" w:color="auto" w:fill="auto"/>
          </w:tcPr>
          <w:p w14:paraId="4C20F83F" w14:textId="5D8737A3" w:rsidR="00F211F4" w:rsidRPr="000C14CD" w:rsidRDefault="00F211F4" w:rsidP="00F211F4">
            <w:pPr>
              <w:widowControl w:val="0"/>
              <w:jc w:val="center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lastRenderedPageBreak/>
              <w:t>-</w:t>
            </w:r>
          </w:p>
        </w:tc>
      </w:tr>
      <w:tr w:rsidR="00F211F4" w:rsidRPr="000C14CD" w14:paraId="022117F3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67605DEB" w14:textId="77777777" w:rsidR="00F211F4" w:rsidRPr="000C14CD" w:rsidRDefault="00F211F4" w:rsidP="00F211F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val="en-US"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val="en-US" w:eastAsia="en-US"/>
              </w:rPr>
              <w:lastRenderedPageBreak/>
              <w:t>5</w:t>
            </w:r>
          </w:p>
        </w:tc>
        <w:tc>
          <w:tcPr>
            <w:tcW w:w="3274" w:type="dxa"/>
            <w:shd w:val="clear" w:color="auto" w:fill="auto"/>
          </w:tcPr>
          <w:p w14:paraId="55B2BE1E" w14:textId="46A677FC" w:rsidR="00F211F4" w:rsidRPr="000C14CD" w:rsidRDefault="00F211F4" w:rsidP="00F211F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t xml:space="preserve">Познавательная программа «Флаг державы – символ славы» </w:t>
            </w:r>
          </w:p>
        </w:tc>
        <w:tc>
          <w:tcPr>
            <w:tcW w:w="6073" w:type="dxa"/>
            <w:shd w:val="clear" w:color="auto" w:fill="auto"/>
          </w:tcPr>
          <w:p w14:paraId="7B55D9F2" w14:textId="77777777" w:rsidR="00F211F4" w:rsidRPr="000C14CD" w:rsidRDefault="00F211F4" w:rsidP="00F211F4">
            <w:pPr>
              <w:pStyle w:val="TableParagraph"/>
              <w:jc w:val="both"/>
              <w:rPr>
                <w:sz w:val="24"/>
                <w:szCs w:val="24"/>
              </w:rPr>
            </w:pPr>
            <w:r w:rsidRPr="000C14CD">
              <w:rPr>
                <w:sz w:val="24"/>
                <w:szCs w:val="24"/>
              </w:rPr>
              <w:t>19 августа 2023 года в Центральной детской библиотеке прошла познавательная программа ко Дню Государственного флага РФ.</w:t>
            </w:r>
          </w:p>
          <w:p w14:paraId="57358635" w14:textId="279720E9" w:rsidR="00F211F4" w:rsidRPr="000C14CD" w:rsidRDefault="00F211F4" w:rsidP="00F211F4">
            <w:pPr>
              <w:widowControl w:val="0"/>
              <w:jc w:val="both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t>Читателей познакомили с историей российского флага, провели игры, викторины, мастер-класс. Количество участников – 25 человек. Так же прошел мастер-класс «Российский триколор». Количество участников – 40 человек.</w:t>
            </w:r>
          </w:p>
        </w:tc>
        <w:tc>
          <w:tcPr>
            <w:tcW w:w="5043" w:type="dxa"/>
            <w:shd w:val="clear" w:color="auto" w:fill="auto"/>
          </w:tcPr>
          <w:p w14:paraId="3B6A8FF2" w14:textId="21D07BAC" w:rsidR="00F211F4" w:rsidRPr="000C14CD" w:rsidRDefault="00F211F4" w:rsidP="00F211F4">
            <w:pPr>
              <w:widowControl w:val="0"/>
              <w:jc w:val="center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-</w:t>
            </w:r>
          </w:p>
        </w:tc>
      </w:tr>
      <w:tr w:rsidR="00F211F4" w:rsidRPr="000C14CD" w14:paraId="6F869364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5C457D6E" w14:textId="1A170C60" w:rsidR="00F211F4" w:rsidRPr="000C14CD" w:rsidRDefault="00F211F4" w:rsidP="00F211F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6</w:t>
            </w:r>
          </w:p>
        </w:tc>
        <w:tc>
          <w:tcPr>
            <w:tcW w:w="3274" w:type="dxa"/>
            <w:shd w:val="clear" w:color="auto" w:fill="auto"/>
          </w:tcPr>
          <w:p w14:paraId="6BD65831" w14:textId="77777777" w:rsidR="00F211F4" w:rsidRPr="000C14CD" w:rsidRDefault="00F211F4" w:rsidP="00F211F4">
            <w:r w:rsidRPr="000C14CD">
              <w:t xml:space="preserve">Викторина «Три цвета российского флага» </w:t>
            </w:r>
          </w:p>
          <w:p w14:paraId="70E9CCCF" w14:textId="13967E5C" w:rsidR="00F211F4" w:rsidRPr="000C14CD" w:rsidRDefault="00F211F4" w:rsidP="00F211F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073" w:type="dxa"/>
            <w:shd w:val="clear" w:color="auto" w:fill="auto"/>
          </w:tcPr>
          <w:p w14:paraId="19024FEE" w14:textId="77777777" w:rsidR="00F211F4" w:rsidRPr="000C14CD" w:rsidRDefault="00F211F4" w:rsidP="00F211F4">
            <w:pPr>
              <w:jc w:val="both"/>
            </w:pPr>
            <w:r w:rsidRPr="000C14CD">
              <w:t>22 августа 2023 года в Библиотеке семейного чтения прошла викторина, приуроченная к празднованию Дня Государственного флага РФ. Дети узнали историю возникновения современного флага Российской Федерации и проверили свои знания в викторине.</w:t>
            </w:r>
          </w:p>
          <w:p w14:paraId="546317F6" w14:textId="08C12851" w:rsidR="00F211F4" w:rsidRPr="000C14CD" w:rsidRDefault="00F211F4" w:rsidP="00F211F4">
            <w:pPr>
              <w:widowControl w:val="0"/>
              <w:jc w:val="both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t xml:space="preserve">Количество участников – 15 человек. Ссылка на публикацию: </w:t>
            </w:r>
            <w:hyperlink r:id="rId11" w:history="1">
              <w:r w:rsidRPr="000C14CD">
                <w:rPr>
                  <w:rStyle w:val="a5"/>
                  <w:rFonts w:ascii="Times New Roman" w:hAnsi="Times New Roman"/>
                </w:rPr>
                <w:t>https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0C14CD">
                <w:rPr>
                  <w:rStyle w:val="a5"/>
                  <w:rFonts w:ascii="Times New Roman" w:hAnsi="Times New Roman"/>
                </w:rPr>
                <w:t>vk</w:t>
              </w:r>
              <w:proofErr w:type="spellEnd"/>
              <w:r w:rsidRPr="000C14CD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r w:rsidRPr="000C14CD">
                <w:rPr>
                  <w:rStyle w:val="a5"/>
                  <w:rFonts w:ascii="Times New Roman" w:hAnsi="Times New Roman"/>
                </w:rPr>
                <w:t>com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/</w:t>
              </w:r>
              <w:r w:rsidRPr="000C14CD">
                <w:rPr>
                  <w:rStyle w:val="a5"/>
                  <w:rFonts w:ascii="Times New Roman" w:hAnsi="Times New Roman"/>
                </w:rPr>
                <w:t>wall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-166930568_7032</w:t>
              </w:r>
            </w:hyperlink>
            <w:r w:rsidRPr="000C14CD">
              <w:t xml:space="preserve"> </w:t>
            </w:r>
          </w:p>
        </w:tc>
        <w:tc>
          <w:tcPr>
            <w:tcW w:w="5043" w:type="dxa"/>
            <w:shd w:val="clear" w:color="auto" w:fill="auto"/>
          </w:tcPr>
          <w:p w14:paraId="789B0E75" w14:textId="29DA1C78" w:rsidR="00F211F4" w:rsidRPr="000C14CD" w:rsidRDefault="00F211F4" w:rsidP="00F211F4">
            <w:pPr>
              <w:widowControl w:val="0"/>
              <w:jc w:val="center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-</w:t>
            </w:r>
          </w:p>
        </w:tc>
      </w:tr>
      <w:tr w:rsidR="00F211F4" w:rsidRPr="000C14CD" w14:paraId="58ECB6BD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7B3B5945" w14:textId="1A478F2E" w:rsidR="00F211F4" w:rsidRPr="000C14CD" w:rsidRDefault="00F211F4" w:rsidP="00F211F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7</w:t>
            </w:r>
          </w:p>
        </w:tc>
        <w:tc>
          <w:tcPr>
            <w:tcW w:w="3274" w:type="dxa"/>
            <w:shd w:val="clear" w:color="auto" w:fill="auto"/>
          </w:tcPr>
          <w:p w14:paraId="7303B7F7" w14:textId="77777777" w:rsidR="00F211F4" w:rsidRPr="000C14CD" w:rsidRDefault="00F211F4" w:rsidP="00F211F4">
            <w:pPr>
              <w:pStyle w:val="TableParagraph"/>
              <w:rPr>
                <w:sz w:val="24"/>
                <w:szCs w:val="24"/>
              </w:rPr>
            </w:pPr>
            <w:r w:rsidRPr="000C14CD">
              <w:rPr>
                <w:sz w:val="24"/>
                <w:szCs w:val="24"/>
              </w:rPr>
              <w:t xml:space="preserve">Акция «Живой флаг» </w:t>
            </w:r>
          </w:p>
          <w:p w14:paraId="2EDCA71A" w14:textId="4921CE17" w:rsidR="00F211F4" w:rsidRPr="000C14CD" w:rsidRDefault="00F211F4" w:rsidP="00F211F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073" w:type="dxa"/>
            <w:shd w:val="clear" w:color="auto" w:fill="auto"/>
          </w:tcPr>
          <w:p w14:paraId="62034DCF" w14:textId="4373E60B" w:rsidR="00F211F4" w:rsidRPr="000C14CD" w:rsidRDefault="00F211F4" w:rsidP="001636A7">
            <w:pPr>
              <w:pStyle w:val="TableParagraph"/>
              <w:jc w:val="both"/>
              <w:rPr>
                <w:rFonts w:eastAsia="Calibri"/>
                <w:bCs/>
                <w:spacing w:val="-1"/>
                <w:sz w:val="24"/>
                <w:szCs w:val="24"/>
              </w:rPr>
            </w:pPr>
            <w:r w:rsidRPr="000C14CD">
              <w:rPr>
                <w:sz w:val="24"/>
                <w:szCs w:val="24"/>
              </w:rPr>
              <w:t>22 августа 2023 года в Библиотеке семейного чтения прошла акция ко Дню Государственного флага РФ. Ребята приняли участие в акции, составив российский триколор из воздушных шаров.</w:t>
            </w:r>
            <w:r w:rsidR="001636A7" w:rsidRPr="000C14CD">
              <w:rPr>
                <w:sz w:val="24"/>
                <w:szCs w:val="24"/>
              </w:rPr>
              <w:t xml:space="preserve"> </w:t>
            </w:r>
            <w:r w:rsidRPr="000C14CD">
              <w:rPr>
                <w:sz w:val="24"/>
                <w:szCs w:val="24"/>
              </w:rPr>
              <w:t xml:space="preserve">Количество участников – 18 человек. Ссылка на публикацию: </w:t>
            </w:r>
            <w:hyperlink r:id="rId12" w:history="1">
              <w:r w:rsidRPr="000C14CD">
                <w:rPr>
                  <w:rStyle w:val="a5"/>
                  <w:rFonts w:ascii="Times New Roman" w:hAnsi="Times New Roman"/>
                  <w:sz w:val="24"/>
                  <w:szCs w:val="24"/>
                </w:rPr>
                <w:t>https</w:t>
              </w:r>
              <w:r w:rsidRPr="000C14CD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0C14CD">
                <w:rPr>
                  <w:rStyle w:val="a5"/>
                  <w:rFonts w:ascii="Times New Roman" w:hAnsi="Times New Roman"/>
                  <w:sz w:val="24"/>
                  <w:szCs w:val="24"/>
                </w:rPr>
                <w:t>vk</w:t>
              </w:r>
              <w:proofErr w:type="spellEnd"/>
              <w:r w:rsidRPr="000C14CD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0C14CD">
                <w:rPr>
                  <w:rStyle w:val="a5"/>
                  <w:rFonts w:ascii="Times New Roman" w:hAnsi="Times New Roman"/>
                  <w:sz w:val="24"/>
                  <w:szCs w:val="24"/>
                </w:rPr>
                <w:t>com</w:t>
              </w:r>
              <w:r w:rsidRPr="000C14CD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0C14CD">
                <w:rPr>
                  <w:rStyle w:val="a5"/>
                  <w:rFonts w:ascii="Times New Roman" w:hAnsi="Times New Roman"/>
                  <w:sz w:val="24"/>
                  <w:szCs w:val="24"/>
                </w:rPr>
                <w:t>wall</w:t>
              </w:r>
              <w:r w:rsidRPr="000C14CD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-166930568_7032</w:t>
              </w:r>
            </w:hyperlink>
            <w:r w:rsidRPr="000C14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3" w:type="dxa"/>
            <w:shd w:val="clear" w:color="auto" w:fill="auto"/>
          </w:tcPr>
          <w:p w14:paraId="33CCF556" w14:textId="00601145" w:rsidR="00F211F4" w:rsidRPr="000C14CD" w:rsidRDefault="00F211F4" w:rsidP="00F211F4">
            <w:pPr>
              <w:widowControl w:val="0"/>
              <w:jc w:val="center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-</w:t>
            </w:r>
          </w:p>
        </w:tc>
      </w:tr>
      <w:tr w:rsidR="00F211F4" w:rsidRPr="000C14CD" w14:paraId="50779FF0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3E018EF6" w14:textId="46EF6708" w:rsidR="00F211F4" w:rsidRPr="000C14CD" w:rsidRDefault="00F211F4" w:rsidP="00F211F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8</w:t>
            </w:r>
          </w:p>
        </w:tc>
        <w:tc>
          <w:tcPr>
            <w:tcW w:w="3274" w:type="dxa"/>
            <w:shd w:val="clear" w:color="auto" w:fill="auto"/>
          </w:tcPr>
          <w:p w14:paraId="6FC36D96" w14:textId="77777777" w:rsidR="00F211F4" w:rsidRPr="000C14CD" w:rsidRDefault="00F211F4" w:rsidP="00F211F4">
            <w:pPr>
              <w:pStyle w:val="TableParagraph"/>
              <w:rPr>
                <w:sz w:val="24"/>
                <w:szCs w:val="24"/>
              </w:rPr>
            </w:pPr>
            <w:r w:rsidRPr="000C14CD">
              <w:rPr>
                <w:sz w:val="24"/>
                <w:szCs w:val="24"/>
              </w:rPr>
              <w:t xml:space="preserve">Час информации «Возвращение в Россию» </w:t>
            </w:r>
          </w:p>
          <w:p w14:paraId="5CD64530" w14:textId="3703434F" w:rsidR="00F211F4" w:rsidRPr="000C14CD" w:rsidRDefault="00F211F4" w:rsidP="00F211F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073" w:type="dxa"/>
            <w:shd w:val="clear" w:color="auto" w:fill="auto"/>
          </w:tcPr>
          <w:p w14:paraId="232929C4" w14:textId="375012CC" w:rsidR="00F211F4" w:rsidRPr="000C14CD" w:rsidRDefault="00F211F4" w:rsidP="00F211F4">
            <w:pPr>
              <w:widowControl w:val="0"/>
              <w:jc w:val="both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t xml:space="preserve">30 сентября 2023 года ко Дню воссоединения ДНР, ЛНР, Запорожской и Херсонской областей с РФ в Библиотеке семейного чтения прошел час информации. Ребята познакомились с событиями и фактами, связанными с присоединением ДНР, ЛНР, Херсонской и Запорожской областей к России. Расширили свои знания об истории этих территорий, посмотрели видеосюжет. Количество участников – 24 человека. </w:t>
            </w:r>
          </w:p>
        </w:tc>
        <w:tc>
          <w:tcPr>
            <w:tcW w:w="5043" w:type="dxa"/>
            <w:shd w:val="clear" w:color="auto" w:fill="auto"/>
          </w:tcPr>
          <w:p w14:paraId="7D340A2F" w14:textId="08D2107B" w:rsidR="00F211F4" w:rsidRPr="000C14CD" w:rsidRDefault="00F211F4" w:rsidP="00F211F4">
            <w:pPr>
              <w:widowControl w:val="0"/>
              <w:jc w:val="center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-</w:t>
            </w:r>
          </w:p>
        </w:tc>
      </w:tr>
      <w:tr w:rsidR="00F211F4" w:rsidRPr="000C14CD" w14:paraId="21C48641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224D3090" w14:textId="7B4FFCB2" w:rsidR="00F211F4" w:rsidRPr="000C14CD" w:rsidRDefault="00F211F4" w:rsidP="00F211F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9</w:t>
            </w:r>
          </w:p>
        </w:tc>
        <w:tc>
          <w:tcPr>
            <w:tcW w:w="3274" w:type="dxa"/>
            <w:shd w:val="clear" w:color="auto" w:fill="auto"/>
          </w:tcPr>
          <w:p w14:paraId="064CCAE6" w14:textId="15EDE6F7" w:rsidR="00F211F4" w:rsidRPr="000C14CD" w:rsidRDefault="00F211F4" w:rsidP="00F211F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 xml:space="preserve">Торжественное мероприятие, посвящённое Дню Государственного флага </w:t>
            </w: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lastRenderedPageBreak/>
              <w:t xml:space="preserve">Российской Федерации  </w:t>
            </w:r>
          </w:p>
        </w:tc>
        <w:tc>
          <w:tcPr>
            <w:tcW w:w="6073" w:type="dxa"/>
            <w:shd w:val="clear" w:color="auto" w:fill="auto"/>
          </w:tcPr>
          <w:p w14:paraId="4B109114" w14:textId="62C256D0" w:rsidR="00F211F4" w:rsidRPr="000C14CD" w:rsidRDefault="00F211F4" w:rsidP="00F211F4">
            <w:pPr>
              <w:widowControl w:val="0"/>
              <w:jc w:val="both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lastRenderedPageBreak/>
              <w:t xml:space="preserve">22 августа 2023 года в рамках празднования Дня государственного Флага Российской Федерации в фойе городской библиотеки состоялось торжественное </w:t>
            </w:r>
            <w:r w:rsidRPr="000C14CD">
              <w:rPr>
                <w:rFonts w:eastAsia="Calibri"/>
                <w:bCs/>
                <w:spacing w:val="-1"/>
                <w:lang w:eastAsia="en-US"/>
              </w:rPr>
              <w:lastRenderedPageBreak/>
              <w:t>мероприятие «Над Родиной взмывает триколор». С государственным праздником горожан поздравили представители администрации города и общественных объединений. Нефтеюганцам, достигшим 14 летнего возраста, в торжественной обстановке вручили паспорта граждан Российской Федерации. Артисты, творческие коллективы МБУК «КДК» и учреждений города исполнили песни о России, о Родине. Участниками хореографического коллектива «Конфетти» организован и проведен флешмоб с раздачей символа государства – флажков Российской Федерации. Охвачено 220 человек.</w:t>
            </w:r>
            <w:r w:rsidRPr="000C14CD">
              <w:rPr>
                <w:rStyle w:val="a5"/>
                <w:rFonts w:ascii="Times New Roman" w:eastAsia="Calibri" w:hAnsi="Times New Roman"/>
                <w:bCs/>
                <w:spacing w:val="-1"/>
              </w:rPr>
              <w:t xml:space="preserve"> </w:t>
            </w:r>
            <w:hyperlink r:id="rId13" w:history="1">
              <w:r w:rsidRPr="000C14CD">
                <w:rPr>
                  <w:rStyle w:val="a5"/>
                  <w:rFonts w:ascii="Times New Roman" w:eastAsia="Calibri" w:hAnsi="Times New Roman"/>
                  <w:bCs/>
                  <w:spacing w:val="-1"/>
                </w:rPr>
                <w:t>https://vk.com/kdkugansk?w=wall-70991116_8785</w:t>
              </w:r>
            </w:hyperlink>
            <w:r w:rsidRPr="000C14CD">
              <w:rPr>
                <w:rFonts w:eastAsia="Calibri"/>
                <w:bCs/>
                <w:spacing w:val="-1"/>
                <w:lang w:eastAsia="en-US"/>
              </w:rPr>
              <w:t xml:space="preserve"> </w:t>
            </w:r>
          </w:p>
        </w:tc>
        <w:tc>
          <w:tcPr>
            <w:tcW w:w="5043" w:type="dxa"/>
            <w:shd w:val="clear" w:color="auto" w:fill="auto"/>
          </w:tcPr>
          <w:p w14:paraId="54895589" w14:textId="28D08901" w:rsidR="00F211F4" w:rsidRPr="000C14CD" w:rsidRDefault="00F211F4" w:rsidP="00F211F4">
            <w:pPr>
              <w:widowControl w:val="0"/>
              <w:jc w:val="center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lastRenderedPageBreak/>
              <w:t>-</w:t>
            </w:r>
          </w:p>
          <w:p w14:paraId="559A7698" w14:textId="1339FAA7" w:rsidR="00F211F4" w:rsidRPr="000C14CD" w:rsidRDefault="00F211F4" w:rsidP="00F211F4">
            <w:pPr>
              <w:widowControl w:val="0"/>
              <w:jc w:val="center"/>
              <w:rPr>
                <w:rFonts w:eastAsia="Calibri"/>
                <w:bCs/>
                <w:spacing w:val="-1"/>
                <w:lang w:eastAsia="en-US"/>
              </w:rPr>
            </w:pPr>
          </w:p>
        </w:tc>
      </w:tr>
      <w:tr w:rsidR="00911654" w:rsidRPr="000C14CD" w14:paraId="105F3B68" w14:textId="77777777" w:rsidTr="00CD11D9">
        <w:trPr>
          <w:jc w:val="center"/>
        </w:trPr>
        <w:tc>
          <w:tcPr>
            <w:tcW w:w="14985" w:type="dxa"/>
            <w:gridSpan w:val="4"/>
            <w:shd w:val="clear" w:color="auto" w:fill="auto"/>
          </w:tcPr>
          <w:p w14:paraId="5F63BD3A" w14:textId="77777777" w:rsidR="00911654" w:rsidRPr="000C14CD" w:rsidRDefault="00911654" w:rsidP="00911654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lang w:eastAsia="en-US"/>
              </w:rPr>
            </w:pPr>
            <w:r w:rsidRPr="000C14CD">
              <w:rPr>
                <w:rFonts w:eastAsia="Calibri" w:cs="Times New Roman"/>
                <w:b/>
                <w:lang w:eastAsia="en-US"/>
              </w:rPr>
              <w:lastRenderedPageBreak/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</w:tc>
      </w:tr>
      <w:tr w:rsidR="00911654" w:rsidRPr="000C14CD" w14:paraId="57747972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3076B663" w14:textId="77777777" w:rsidR="00911654" w:rsidRPr="000C14CD" w:rsidRDefault="00911654" w:rsidP="0091165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1.</w:t>
            </w:r>
          </w:p>
        </w:tc>
        <w:tc>
          <w:tcPr>
            <w:tcW w:w="3274" w:type="dxa"/>
            <w:shd w:val="clear" w:color="auto" w:fill="auto"/>
          </w:tcPr>
          <w:p w14:paraId="553FB0E1" w14:textId="09569DC3" w:rsidR="00911654" w:rsidRPr="000C14CD" w:rsidRDefault="00911654" w:rsidP="0091165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Квест «Городские легенды»</w:t>
            </w:r>
          </w:p>
        </w:tc>
        <w:tc>
          <w:tcPr>
            <w:tcW w:w="6073" w:type="dxa"/>
            <w:shd w:val="clear" w:color="auto" w:fill="auto"/>
          </w:tcPr>
          <w:p w14:paraId="5AEF09EB" w14:textId="77777777" w:rsidR="00911654" w:rsidRPr="000C14CD" w:rsidRDefault="00911654" w:rsidP="00911654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0C14CD">
              <w:rPr>
                <w:rFonts w:eastAsia="Calibri" w:cs="Times New Roman"/>
                <w:bCs/>
                <w:spacing w:val="-1"/>
                <w:lang w:eastAsia="en-US"/>
              </w:rPr>
              <w:t xml:space="preserve">27.07.2023 в МАУ «ЦМИ» и на улицах города прошел квест «Городские легенды», в котором было задействовано </w:t>
            </w:r>
            <w:r w:rsidRPr="000C14CD">
              <w:rPr>
                <w:rFonts w:cs="Times New Roman"/>
                <w:shd w:val="clear" w:color="auto" w:fill="FFFFFF"/>
              </w:rPr>
              <w:t xml:space="preserve">множество интересных мест: скульптура «Медведь", дерево возле памятника святым Петру и </w:t>
            </w:r>
            <w:proofErr w:type="spellStart"/>
            <w:r w:rsidRPr="000C14CD">
              <w:rPr>
                <w:rFonts w:cs="Times New Roman"/>
                <w:shd w:val="clear" w:color="auto" w:fill="FFFFFF"/>
              </w:rPr>
              <w:t>Февронии</w:t>
            </w:r>
            <w:proofErr w:type="spellEnd"/>
            <w:r w:rsidRPr="000C14CD">
              <w:rPr>
                <w:rFonts w:cs="Times New Roman"/>
                <w:shd w:val="clear" w:color="auto" w:fill="FFFFFF"/>
              </w:rPr>
              <w:t>, ротонда "Город, рождённый нефтью", скульптура «Щука», арт-объект «Я люблю Нефтеюганск», архитектурно-скульптурная композицию "Первопроходцы" где участники испытывали свои силы и смекалку, дружбу и поддержку, толерантность и принятие каждого участника вне зависимости от национальности</w:t>
            </w:r>
            <w:r w:rsidRPr="000C14CD">
              <w:rPr>
                <w:rFonts w:eastAsia="Calibri" w:cs="Times New Roman"/>
                <w:bCs/>
                <w:spacing w:val="-1"/>
                <w:lang w:eastAsia="en-US"/>
              </w:rPr>
              <w:t>. Охват 50 человек</w:t>
            </w:r>
          </w:p>
          <w:p w14:paraId="1F5C7289" w14:textId="77777777" w:rsidR="00911654" w:rsidRPr="000C14CD" w:rsidRDefault="009A466F" w:rsidP="00911654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hyperlink r:id="rId14" w:history="1"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</w:rPr>
                <w:t>https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lang w:val="ru-RU"/>
                </w:rPr>
                <w:t>://</w:t>
              </w:r>
              <w:proofErr w:type="spellStart"/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</w:rPr>
                <w:t>vk</w:t>
              </w:r>
              <w:proofErr w:type="spellEnd"/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lang w:val="ru-RU"/>
                </w:rPr>
                <w:t>.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</w:rPr>
                <w:t>com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lang w:val="ru-RU"/>
                </w:rPr>
                <w:t>/</w:t>
              </w:r>
              <w:proofErr w:type="spellStart"/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</w:rPr>
                <w:t>mirnoevremya</w:t>
              </w:r>
              <w:proofErr w:type="spellEnd"/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lang w:val="ru-RU"/>
                </w:rPr>
                <w:t>86?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</w:rPr>
                <w:t>w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lang w:val="ru-RU"/>
                </w:rPr>
                <w:t>=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</w:rPr>
                <w:t>wall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lang w:val="ru-RU"/>
                </w:rPr>
                <w:t>-201813234_214</w:t>
              </w:r>
            </w:hyperlink>
          </w:p>
          <w:p w14:paraId="38A2B668" w14:textId="77777777" w:rsidR="00911654" w:rsidRPr="000C14CD" w:rsidRDefault="009A466F" w:rsidP="00911654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hyperlink r:id="rId15" w:history="1"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</w:rPr>
                <w:t>https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lang w:val="ru-RU"/>
                </w:rPr>
                <w:t>://</w:t>
              </w:r>
              <w:proofErr w:type="spellStart"/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</w:rPr>
                <w:t>vk</w:t>
              </w:r>
              <w:proofErr w:type="spellEnd"/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lang w:val="ru-RU"/>
                </w:rPr>
                <w:t>.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</w:rPr>
                <w:t>com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lang w:val="ru-RU"/>
                </w:rPr>
                <w:t>/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</w:rPr>
                <w:t>cmi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lang w:val="ru-RU"/>
                </w:rPr>
                <w:t>_</w:t>
              </w:r>
              <w:proofErr w:type="spellStart"/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</w:rPr>
                <w:t>yugansk</w:t>
              </w:r>
              <w:proofErr w:type="spellEnd"/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lang w:val="ru-RU"/>
                </w:rPr>
                <w:t>?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</w:rPr>
                <w:t>w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lang w:val="ru-RU"/>
                </w:rPr>
                <w:t>=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</w:rPr>
                <w:t>wall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lang w:val="ru-RU"/>
                </w:rPr>
                <w:t>-27985680_11436</w:t>
              </w:r>
            </w:hyperlink>
          </w:p>
          <w:p w14:paraId="2C648FD2" w14:textId="553C75F1" w:rsidR="00911654" w:rsidRPr="000C14CD" w:rsidRDefault="009A466F" w:rsidP="0091165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hyperlink r:id="rId16" w:history="1">
              <w:r w:rsidR="00911654" w:rsidRPr="000C14CD">
                <w:rPr>
                  <w:rStyle w:val="a5"/>
                  <w:rFonts w:ascii="Times New Roman" w:eastAsia="Calibri" w:hAnsi="Times New Roman"/>
                  <w:bCs/>
                  <w:spacing w:val="-1"/>
                </w:rPr>
                <w:t>https</w:t>
              </w:r>
              <w:r w:rsidR="00911654" w:rsidRPr="000C14CD">
                <w:rPr>
                  <w:rStyle w:val="a5"/>
                  <w:rFonts w:ascii="Times New Roman" w:eastAsia="Calibri" w:hAnsi="Times New Roman"/>
                  <w:bCs/>
                  <w:spacing w:val="-1"/>
                  <w:lang w:val="ru-RU"/>
                </w:rPr>
                <w:t>://</w:t>
              </w:r>
              <w:proofErr w:type="spellStart"/>
              <w:r w:rsidR="00911654" w:rsidRPr="000C14CD">
                <w:rPr>
                  <w:rStyle w:val="a5"/>
                  <w:rFonts w:ascii="Times New Roman" w:eastAsia="Calibri" w:hAnsi="Times New Roman"/>
                  <w:bCs/>
                  <w:spacing w:val="-1"/>
                </w:rPr>
                <w:t>vk</w:t>
              </w:r>
              <w:proofErr w:type="spellEnd"/>
              <w:r w:rsidR="00911654" w:rsidRPr="000C14CD">
                <w:rPr>
                  <w:rStyle w:val="a5"/>
                  <w:rFonts w:ascii="Times New Roman" w:eastAsia="Calibri" w:hAnsi="Times New Roman"/>
                  <w:bCs/>
                  <w:spacing w:val="-1"/>
                  <w:lang w:val="ru-RU"/>
                </w:rPr>
                <w:t>.</w:t>
              </w:r>
              <w:r w:rsidR="00911654" w:rsidRPr="000C14CD">
                <w:rPr>
                  <w:rStyle w:val="a5"/>
                  <w:rFonts w:ascii="Times New Roman" w:eastAsia="Calibri" w:hAnsi="Times New Roman"/>
                  <w:bCs/>
                  <w:spacing w:val="-1"/>
                </w:rPr>
                <w:t>com</w:t>
              </w:r>
              <w:r w:rsidR="00911654" w:rsidRPr="000C14CD">
                <w:rPr>
                  <w:rStyle w:val="a5"/>
                  <w:rFonts w:ascii="Times New Roman" w:eastAsia="Calibri" w:hAnsi="Times New Roman"/>
                  <w:bCs/>
                  <w:spacing w:val="-1"/>
                  <w:lang w:val="ru-RU"/>
                </w:rPr>
                <w:t>/</w:t>
              </w:r>
              <w:r w:rsidR="00911654" w:rsidRPr="000C14CD">
                <w:rPr>
                  <w:rStyle w:val="a5"/>
                  <w:rFonts w:ascii="Times New Roman" w:eastAsia="Calibri" w:hAnsi="Times New Roman"/>
                  <w:bCs/>
                  <w:spacing w:val="-1"/>
                </w:rPr>
                <w:t>cmi</w:t>
              </w:r>
              <w:r w:rsidR="00911654" w:rsidRPr="000C14CD">
                <w:rPr>
                  <w:rStyle w:val="a5"/>
                  <w:rFonts w:ascii="Times New Roman" w:eastAsia="Calibri" w:hAnsi="Times New Roman"/>
                  <w:bCs/>
                  <w:spacing w:val="-1"/>
                  <w:lang w:val="ru-RU"/>
                </w:rPr>
                <w:t>_</w:t>
              </w:r>
              <w:proofErr w:type="spellStart"/>
              <w:r w:rsidR="00911654" w:rsidRPr="000C14CD">
                <w:rPr>
                  <w:rStyle w:val="a5"/>
                  <w:rFonts w:ascii="Times New Roman" w:eastAsia="Calibri" w:hAnsi="Times New Roman"/>
                  <w:bCs/>
                  <w:spacing w:val="-1"/>
                </w:rPr>
                <w:t>yugansk</w:t>
              </w:r>
              <w:proofErr w:type="spellEnd"/>
              <w:r w:rsidR="00911654" w:rsidRPr="000C14CD">
                <w:rPr>
                  <w:rStyle w:val="a5"/>
                  <w:rFonts w:ascii="Times New Roman" w:eastAsia="Calibri" w:hAnsi="Times New Roman"/>
                  <w:bCs/>
                  <w:spacing w:val="-1"/>
                  <w:lang w:val="ru-RU"/>
                </w:rPr>
                <w:t>?</w:t>
              </w:r>
              <w:r w:rsidR="00911654" w:rsidRPr="000C14CD">
                <w:rPr>
                  <w:rStyle w:val="a5"/>
                  <w:rFonts w:ascii="Times New Roman" w:eastAsia="Calibri" w:hAnsi="Times New Roman"/>
                  <w:bCs/>
                  <w:spacing w:val="-1"/>
                </w:rPr>
                <w:t>w</w:t>
              </w:r>
              <w:r w:rsidR="00911654" w:rsidRPr="000C14CD">
                <w:rPr>
                  <w:rStyle w:val="a5"/>
                  <w:rFonts w:ascii="Times New Roman" w:eastAsia="Calibri" w:hAnsi="Times New Roman"/>
                  <w:bCs/>
                  <w:spacing w:val="-1"/>
                  <w:lang w:val="ru-RU"/>
                </w:rPr>
                <w:t>=</w:t>
              </w:r>
              <w:r w:rsidR="00911654" w:rsidRPr="000C14CD">
                <w:rPr>
                  <w:rStyle w:val="a5"/>
                  <w:rFonts w:ascii="Times New Roman" w:eastAsia="Calibri" w:hAnsi="Times New Roman"/>
                  <w:bCs/>
                  <w:spacing w:val="-1"/>
                </w:rPr>
                <w:t>wall</w:t>
              </w:r>
              <w:r w:rsidR="00911654" w:rsidRPr="000C14CD">
                <w:rPr>
                  <w:rStyle w:val="a5"/>
                  <w:rFonts w:ascii="Times New Roman" w:eastAsia="Calibri" w:hAnsi="Times New Roman"/>
                  <w:bCs/>
                  <w:spacing w:val="-1"/>
                  <w:lang w:val="ru-RU"/>
                </w:rPr>
                <w:t>-27985680_11433</w:t>
              </w:r>
            </w:hyperlink>
          </w:p>
        </w:tc>
        <w:tc>
          <w:tcPr>
            <w:tcW w:w="5043" w:type="dxa"/>
            <w:shd w:val="clear" w:color="auto" w:fill="auto"/>
          </w:tcPr>
          <w:p w14:paraId="0B85874E" w14:textId="77777777" w:rsidR="00911654" w:rsidRPr="000C14CD" w:rsidRDefault="00911654" w:rsidP="00911654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0C14CD">
              <w:rPr>
                <w:rFonts w:eastAsia="Calibri" w:cs="Times New Roman"/>
                <w:bCs/>
                <w:spacing w:val="-1"/>
                <w:lang w:eastAsia="en-US"/>
              </w:rPr>
              <w:t>Члены молодежного парламента;</w:t>
            </w:r>
          </w:p>
          <w:p w14:paraId="1CA46C44" w14:textId="77777777" w:rsidR="00911654" w:rsidRPr="000C14CD" w:rsidRDefault="00911654" w:rsidP="00911654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0C14CD">
              <w:rPr>
                <w:rFonts w:eastAsia="Calibri" w:cs="Times New Roman"/>
                <w:bCs/>
                <w:spacing w:val="-1"/>
                <w:lang w:eastAsia="en-US"/>
              </w:rPr>
              <w:t>Члены ХМОО РСМ;</w:t>
            </w:r>
          </w:p>
          <w:p w14:paraId="4543E427" w14:textId="77777777" w:rsidR="00911654" w:rsidRPr="000C14CD" w:rsidRDefault="00911654" w:rsidP="00911654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0C14CD">
              <w:rPr>
                <w:rFonts w:eastAsia="Calibri" w:cs="Times New Roman"/>
                <w:bCs/>
                <w:spacing w:val="-1"/>
                <w:lang w:eastAsia="en-US"/>
              </w:rPr>
              <w:t xml:space="preserve">Участники общественных объединений ВОД «Волонтеры Победы» 8 человек, </w:t>
            </w:r>
          </w:p>
          <w:p w14:paraId="5578971F" w14:textId="33647FB4" w:rsidR="00911654" w:rsidRPr="000C14CD" w:rsidRDefault="00911654" w:rsidP="00911654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0C14CD">
              <w:rPr>
                <w:rFonts w:eastAsia="Calibri" w:cs="Times New Roman"/>
                <w:bCs/>
                <w:spacing w:val="-1"/>
                <w:lang w:eastAsia="en-US"/>
              </w:rPr>
              <w:t>Движение первых 5 человек, медиа волонтёры</w:t>
            </w:r>
          </w:p>
          <w:p w14:paraId="6ADA37A1" w14:textId="10B184B9" w:rsidR="00911654" w:rsidRPr="000C14CD" w:rsidRDefault="00911654" w:rsidP="00911654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0C14CD">
              <w:rPr>
                <w:rFonts w:eastAsia="Calibri" w:cs="Times New Roman"/>
                <w:bCs/>
                <w:spacing w:val="-1"/>
                <w:lang w:eastAsia="en-US"/>
              </w:rPr>
              <w:t xml:space="preserve">2 чел.; </w:t>
            </w:r>
          </w:p>
          <w:p w14:paraId="28EE425C" w14:textId="50950DE7" w:rsidR="00911654" w:rsidRPr="000C14CD" w:rsidRDefault="00911654" w:rsidP="0091165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Представитель РТБОО Юрюзань</w:t>
            </w:r>
          </w:p>
        </w:tc>
      </w:tr>
      <w:tr w:rsidR="00911654" w:rsidRPr="000C14CD" w14:paraId="3D0D09F5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2A63E2D5" w14:textId="77777777" w:rsidR="00911654" w:rsidRPr="000C14CD" w:rsidRDefault="00911654" w:rsidP="0091165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2</w:t>
            </w:r>
          </w:p>
        </w:tc>
        <w:tc>
          <w:tcPr>
            <w:tcW w:w="3274" w:type="dxa"/>
            <w:shd w:val="clear" w:color="auto" w:fill="auto"/>
          </w:tcPr>
          <w:p w14:paraId="01433ED9" w14:textId="77777777" w:rsidR="00911654" w:rsidRPr="000C14CD" w:rsidRDefault="00911654" w:rsidP="00911654">
            <w:pPr>
              <w:jc w:val="both"/>
              <w:rPr>
                <w:color w:val="000000"/>
              </w:rPr>
            </w:pPr>
            <w:r w:rsidRPr="000C14CD">
              <w:rPr>
                <w:color w:val="000000"/>
              </w:rPr>
              <w:t xml:space="preserve">Круглый стол </w:t>
            </w:r>
          </w:p>
          <w:p w14:paraId="5501C5BE" w14:textId="0BCEBBD7" w:rsidR="00911654" w:rsidRPr="000C14CD" w:rsidRDefault="00911654" w:rsidP="00911654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rPr>
                <w:color w:val="000000"/>
              </w:rPr>
              <w:t>«Диалог на равных»</w:t>
            </w:r>
          </w:p>
        </w:tc>
        <w:tc>
          <w:tcPr>
            <w:tcW w:w="6073" w:type="dxa"/>
            <w:shd w:val="clear" w:color="auto" w:fill="auto"/>
          </w:tcPr>
          <w:p w14:paraId="1508D2A5" w14:textId="77777777" w:rsidR="00911654" w:rsidRPr="000C14CD" w:rsidRDefault="00911654" w:rsidP="00911654">
            <w:pPr>
              <w:pStyle w:val="ac"/>
              <w:rPr>
                <w:rFonts w:cs="Times New Roman"/>
              </w:rPr>
            </w:pPr>
            <w:r w:rsidRPr="000C14CD">
              <w:rPr>
                <w:rFonts w:cs="Times New Roman"/>
              </w:rPr>
              <w:t>26.08.2023 в рамках семинара-тренинга "Азбука Единства", состоялся круглый стол "Мир. Дружба. Согласие" на котором были затронуты темы ответственности за разжигание межнациональной розни, размещения противоправного контента в сети интернет, возбуждение ненависти и вражды. Охват 18 подростков и молодежь города Нефтеюганска.</w:t>
            </w:r>
          </w:p>
          <w:p w14:paraId="235C8505" w14:textId="0E85B104" w:rsidR="00911654" w:rsidRPr="000C14CD" w:rsidRDefault="009A466F" w:rsidP="00911654">
            <w:pPr>
              <w:widowControl w:val="0"/>
              <w:jc w:val="both"/>
              <w:rPr>
                <w:rFonts w:eastAsia="Courier New"/>
                <w:color w:val="000000"/>
              </w:rPr>
            </w:pPr>
            <w:hyperlink r:id="rId17" w:history="1">
              <w:r w:rsidR="00911654" w:rsidRPr="000C14CD">
                <w:rPr>
                  <w:rStyle w:val="a5"/>
                  <w:rFonts w:ascii="Times New Roman" w:hAnsi="Times New Roman"/>
                </w:rPr>
                <w:t>https</w:t>
              </w:r>
              <w:r w:rsidR="00911654" w:rsidRPr="000C14CD">
                <w:rPr>
                  <w:rStyle w:val="a5"/>
                  <w:rFonts w:ascii="Times New Roman" w:hAnsi="Times New Roman"/>
                  <w:lang w:val="ru-RU"/>
                </w:rPr>
                <w:t>://</w:t>
              </w:r>
              <w:proofErr w:type="spellStart"/>
              <w:r w:rsidR="00911654" w:rsidRPr="000C14CD">
                <w:rPr>
                  <w:rStyle w:val="a5"/>
                  <w:rFonts w:ascii="Times New Roman" w:hAnsi="Times New Roman"/>
                </w:rPr>
                <w:t>vk</w:t>
              </w:r>
              <w:proofErr w:type="spellEnd"/>
              <w:r w:rsidR="00911654" w:rsidRPr="000C14CD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r w:rsidR="00911654" w:rsidRPr="000C14CD">
                <w:rPr>
                  <w:rStyle w:val="a5"/>
                  <w:rFonts w:ascii="Times New Roman" w:hAnsi="Times New Roman"/>
                </w:rPr>
                <w:t>com</w:t>
              </w:r>
              <w:r w:rsidR="00911654" w:rsidRPr="000C14CD">
                <w:rPr>
                  <w:rStyle w:val="a5"/>
                  <w:rFonts w:ascii="Times New Roman" w:hAnsi="Times New Roman"/>
                  <w:lang w:val="ru-RU"/>
                </w:rPr>
                <w:t>/</w:t>
              </w:r>
              <w:proofErr w:type="spellStart"/>
              <w:r w:rsidR="00911654" w:rsidRPr="000C14CD">
                <w:rPr>
                  <w:rStyle w:val="a5"/>
                  <w:rFonts w:ascii="Times New Roman" w:hAnsi="Times New Roman"/>
                </w:rPr>
                <w:t>mirnoevremya</w:t>
              </w:r>
              <w:proofErr w:type="spellEnd"/>
              <w:r w:rsidR="00911654" w:rsidRPr="000C14CD">
                <w:rPr>
                  <w:rStyle w:val="a5"/>
                  <w:rFonts w:ascii="Times New Roman" w:hAnsi="Times New Roman"/>
                  <w:lang w:val="ru-RU"/>
                </w:rPr>
                <w:t>86?</w:t>
              </w:r>
              <w:r w:rsidR="00911654" w:rsidRPr="000C14CD">
                <w:rPr>
                  <w:rStyle w:val="a5"/>
                  <w:rFonts w:ascii="Times New Roman" w:hAnsi="Times New Roman"/>
                </w:rPr>
                <w:t>w</w:t>
              </w:r>
              <w:r w:rsidR="00911654" w:rsidRPr="000C14CD">
                <w:rPr>
                  <w:rStyle w:val="a5"/>
                  <w:rFonts w:ascii="Times New Roman" w:hAnsi="Times New Roman"/>
                  <w:lang w:val="ru-RU"/>
                </w:rPr>
                <w:t>=</w:t>
              </w:r>
              <w:r w:rsidR="00911654" w:rsidRPr="000C14CD">
                <w:rPr>
                  <w:rStyle w:val="a5"/>
                  <w:rFonts w:ascii="Times New Roman" w:hAnsi="Times New Roman"/>
                </w:rPr>
                <w:t>wall</w:t>
              </w:r>
              <w:r w:rsidR="00911654" w:rsidRPr="000C14CD">
                <w:rPr>
                  <w:rStyle w:val="a5"/>
                  <w:rFonts w:ascii="Times New Roman" w:hAnsi="Times New Roman"/>
                  <w:lang w:val="ru-RU"/>
                </w:rPr>
                <w:t>-201813234_222</w:t>
              </w:r>
            </w:hyperlink>
          </w:p>
        </w:tc>
        <w:tc>
          <w:tcPr>
            <w:tcW w:w="5043" w:type="dxa"/>
            <w:shd w:val="clear" w:color="auto" w:fill="auto"/>
          </w:tcPr>
          <w:p w14:paraId="39E4909A" w14:textId="4CE70AA1" w:rsidR="00911654" w:rsidRPr="000C14CD" w:rsidRDefault="00911654" w:rsidP="00911654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0C14CD">
              <w:rPr>
                <w:rFonts w:eastAsia="Calibri" w:cs="Times New Roman"/>
                <w:bCs/>
                <w:spacing w:val="-1"/>
                <w:lang w:eastAsia="en-US"/>
              </w:rPr>
              <w:lastRenderedPageBreak/>
              <w:t xml:space="preserve">участники школы блогера 3 человека, медиа-волонтеры 2 человека, участники ХМОО РСМ, </w:t>
            </w:r>
          </w:p>
          <w:p w14:paraId="2F67D2C1" w14:textId="108C313D" w:rsidR="00911654" w:rsidRPr="000C14CD" w:rsidRDefault="00911654" w:rsidP="00911654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 xml:space="preserve">Представитель ЕР «Молодая гвардия», Представители Региональной Татаро-Башкирской общественной организации РТБОО "Юрюзань" </w:t>
            </w:r>
          </w:p>
        </w:tc>
      </w:tr>
      <w:tr w:rsidR="00911654" w:rsidRPr="000C14CD" w14:paraId="7B06AD90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3843DFA9" w14:textId="77777777" w:rsidR="00911654" w:rsidRPr="000C14CD" w:rsidRDefault="00911654" w:rsidP="0091165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lastRenderedPageBreak/>
              <w:t>3</w:t>
            </w:r>
          </w:p>
        </w:tc>
        <w:tc>
          <w:tcPr>
            <w:tcW w:w="3274" w:type="dxa"/>
            <w:shd w:val="clear" w:color="auto" w:fill="auto"/>
          </w:tcPr>
          <w:p w14:paraId="6D499F50" w14:textId="77777777" w:rsidR="00911654" w:rsidRPr="000C14CD" w:rsidRDefault="00911654" w:rsidP="00911654">
            <w:pPr>
              <w:pStyle w:val="ac"/>
              <w:autoSpaceDE w:val="0"/>
              <w:autoSpaceDN w:val="0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0C14CD">
              <w:rPr>
                <w:rFonts w:eastAsia="Calibri" w:cs="Times New Roman"/>
                <w:bCs/>
                <w:spacing w:val="-1"/>
                <w:lang w:val="en-US" w:eastAsia="en-US"/>
              </w:rPr>
              <w:t xml:space="preserve">Тренинг-семинар </w:t>
            </w:r>
          </w:p>
          <w:p w14:paraId="1EE82034" w14:textId="3C71BC12" w:rsidR="00911654" w:rsidRPr="000C14CD" w:rsidRDefault="00911654" w:rsidP="00911654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spacing w:val="-1"/>
                <w:lang w:val="en-US" w:eastAsia="en-US"/>
              </w:rPr>
              <w:t>«Азбука единства»</w:t>
            </w:r>
          </w:p>
        </w:tc>
        <w:tc>
          <w:tcPr>
            <w:tcW w:w="6073" w:type="dxa"/>
            <w:shd w:val="clear" w:color="auto" w:fill="auto"/>
          </w:tcPr>
          <w:p w14:paraId="7248C9B0" w14:textId="77777777" w:rsidR="00911654" w:rsidRPr="000C14CD" w:rsidRDefault="00911654" w:rsidP="00911654">
            <w:pPr>
              <w:pStyle w:val="ac"/>
              <w:autoSpaceDE w:val="0"/>
              <w:autoSpaceDN w:val="0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0C14CD">
              <w:rPr>
                <w:rFonts w:eastAsia="Calibri" w:cs="Times New Roman"/>
                <w:bCs/>
                <w:spacing w:val="-1"/>
                <w:lang w:eastAsia="en-US"/>
              </w:rPr>
              <w:t>26.08.2023, Печенкин Дмитрий Николаевич начальник управления по вопросам общественной безопасности г. Сургута провёл в Нефтеюганске тренинг-семинар "Азбука единства" по профилактике экстремизма в молодежной среде.</w:t>
            </w:r>
          </w:p>
          <w:p w14:paraId="6D6E6C41" w14:textId="77777777" w:rsidR="00911654" w:rsidRPr="000C14CD" w:rsidRDefault="00911654" w:rsidP="00911654">
            <w:pPr>
              <w:pStyle w:val="ac"/>
              <w:autoSpaceDE w:val="0"/>
              <w:autoSpaceDN w:val="0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0C14CD">
              <w:rPr>
                <w:rFonts w:eastAsia="Calibri" w:cs="Times New Roman"/>
                <w:bCs/>
                <w:spacing w:val="-1"/>
                <w:lang w:eastAsia="en-US"/>
              </w:rPr>
              <w:t>Молодые специалисты из образовательных учреждений города Нефтеюганска приняли участие в тренинге и получили полезные знания о том, как работать на эту тему в школах и СУЗах.  Были затронуты вопросы безопасности, профилактики колумбайна в образовательных учреждениях. Охват 30 подростки и молодежь города Нефтеюганска.</w:t>
            </w:r>
          </w:p>
          <w:p w14:paraId="403BFB9D" w14:textId="77777777" w:rsidR="00911654" w:rsidRPr="000C14CD" w:rsidRDefault="009A466F" w:rsidP="00911654">
            <w:pPr>
              <w:pStyle w:val="ac"/>
              <w:autoSpaceDE w:val="0"/>
              <w:autoSpaceDN w:val="0"/>
              <w:rPr>
                <w:rFonts w:eastAsia="Calibri" w:cs="Times New Roman"/>
                <w:bCs/>
                <w:spacing w:val="-1"/>
                <w:lang w:eastAsia="en-US"/>
              </w:rPr>
            </w:pPr>
            <w:hyperlink r:id="rId18" w:history="1"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</w:rPr>
                <w:t>https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lang w:val="ru-RU"/>
                </w:rPr>
                <w:t>://</w:t>
              </w:r>
              <w:proofErr w:type="spellStart"/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</w:rPr>
                <w:t>vk</w:t>
              </w:r>
              <w:proofErr w:type="spellEnd"/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lang w:val="ru-RU"/>
                </w:rPr>
                <w:t>.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</w:rPr>
                <w:t>com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lang w:val="ru-RU"/>
                </w:rPr>
                <w:t>/</w:t>
              </w:r>
              <w:proofErr w:type="spellStart"/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</w:rPr>
                <w:t>mirnoevremya</w:t>
              </w:r>
              <w:proofErr w:type="spellEnd"/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lang w:val="ru-RU"/>
                </w:rPr>
                <w:t>86?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</w:rPr>
                <w:t>w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lang w:val="ru-RU"/>
                </w:rPr>
                <w:t>=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</w:rPr>
                <w:t>wall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lang w:val="ru-RU"/>
                </w:rPr>
                <w:t>-201813234_219</w:t>
              </w:r>
            </w:hyperlink>
          </w:p>
          <w:p w14:paraId="0B5CD032" w14:textId="58309591" w:rsidR="00911654" w:rsidRPr="000C14CD" w:rsidRDefault="009A466F" w:rsidP="00911654">
            <w:pPr>
              <w:pStyle w:val="ac"/>
              <w:autoSpaceDE w:val="0"/>
              <w:autoSpaceDN w:val="0"/>
              <w:rPr>
                <w:rFonts w:cs="Times New Roman"/>
              </w:rPr>
            </w:pPr>
            <w:hyperlink r:id="rId19" w:history="1"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</w:rPr>
                <w:t>https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lang w:val="ru-RU"/>
                </w:rPr>
                <w:t>://</w:t>
              </w:r>
              <w:proofErr w:type="spellStart"/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</w:rPr>
                <w:t>vk</w:t>
              </w:r>
              <w:proofErr w:type="spellEnd"/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lang w:val="ru-RU"/>
                </w:rPr>
                <w:t>.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</w:rPr>
                <w:t>com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lang w:val="ru-RU"/>
                </w:rPr>
                <w:t>/</w:t>
              </w:r>
              <w:proofErr w:type="spellStart"/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</w:rPr>
                <w:t>mirnoevremya</w:t>
              </w:r>
              <w:proofErr w:type="spellEnd"/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lang w:val="ru-RU"/>
                </w:rPr>
                <w:t>86?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</w:rPr>
                <w:t>w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lang w:val="ru-RU"/>
                </w:rPr>
                <w:t>=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</w:rPr>
                <w:t>wall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lang w:val="ru-RU"/>
                </w:rPr>
                <w:t>-201813234_221</w:t>
              </w:r>
            </w:hyperlink>
          </w:p>
        </w:tc>
        <w:tc>
          <w:tcPr>
            <w:tcW w:w="5043" w:type="dxa"/>
            <w:shd w:val="clear" w:color="auto" w:fill="auto"/>
          </w:tcPr>
          <w:p w14:paraId="5AE6CC37" w14:textId="77777777" w:rsidR="00911654" w:rsidRPr="000C14CD" w:rsidRDefault="00911654" w:rsidP="00911654">
            <w:pPr>
              <w:pStyle w:val="ac"/>
              <w:autoSpaceDE w:val="0"/>
              <w:autoSpaceDN w:val="0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0C14CD">
              <w:rPr>
                <w:rFonts w:eastAsia="Calibri" w:cs="Times New Roman"/>
                <w:bCs/>
                <w:spacing w:val="-1"/>
                <w:lang w:eastAsia="en-US"/>
              </w:rPr>
              <w:t xml:space="preserve">Представители ХМОО РСМ, </w:t>
            </w:r>
          </w:p>
          <w:p w14:paraId="34D56EC1" w14:textId="63355370" w:rsidR="00911654" w:rsidRPr="000C14CD" w:rsidRDefault="00911654" w:rsidP="00911654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Представитель ЕР «Молодая гвардия», представители Региональной Татаро-Башкирской общественной организации РТБОО "Юрюзань"</w:t>
            </w:r>
          </w:p>
        </w:tc>
      </w:tr>
      <w:tr w:rsidR="00911654" w:rsidRPr="000C14CD" w14:paraId="6FB73BA9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291B7E62" w14:textId="2EFB2165" w:rsidR="00911654" w:rsidRPr="000C14CD" w:rsidRDefault="00911654" w:rsidP="0091165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4</w:t>
            </w:r>
          </w:p>
        </w:tc>
        <w:tc>
          <w:tcPr>
            <w:tcW w:w="3274" w:type="dxa"/>
            <w:shd w:val="clear" w:color="auto" w:fill="auto"/>
          </w:tcPr>
          <w:p w14:paraId="1ECC35E4" w14:textId="0FCEDA63" w:rsidR="00911654" w:rsidRPr="000C14CD" w:rsidRDefault="00911654" w:rsidP="00911654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rPr>
                <w:lang w:eastAsia="en-US"/>
              </w:rPr>
              <w:t>Круглый стол по проблемам терроризма, толерантного отношения между людьми разных национальностей и культур</w:t>
            </w:r>
          </w:p>
        </w:tc>
        <w:tc>
          <w:tcPr>
            <w:tcW w:w="6073" w:type="dxa"/>
            <w:shd w:val="clear" w:color="auto" w:fill="auto"/>
          </w:tcPr>
          <w:p w14:paraId="1B3C3FD3" w14:textId="6C3DA1DE" w:rsidR="00911654" w:rsidRPr="000C14CD" w:rsidRDefault="00911654" w:rsidP="00911654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lang w:eastAsia="en-US"/>
              </w:rPr>
              <w:t>05.09.2023 МБОУ «СОШ № 7» совместно с Центром национальных культур прошел круглый стол, в ходе которого специалисты ЦНК совместно с местной общественной организацией киргизов «</w:t>
            </w:r>
            <w:proofErr w:type="spellStart"/>
            <w:r w:rsidRPr="000C14CD">
              <w:rPr>
                <w:lang w:eastAsia="en-US"/>
              </w:rPr>
              <w:t>Манас</w:t>
            </w:r>
            <w:proofErr w:type="spellEnd"/>
            <w:r w:rsidRPr="000C14CD">
              <w:rPr>
                <w:lang w:eastAsia="en-US"/>
              </w:rPr>
              <w:t xml:space="preserve">» (Богатырь) рассказали участникам актуальные национальные вопросы, проблемы терроризма, толерантного отношения между людьми разных национальностей и культур. Охват 20 учащихся. </w:t>
            </w:r>
            <w:hyperlink r:id="rId20" w:history="1">
              <w:r w:rsidRPr="000C14CD">
                <w:rPr>
                  <w:rStyle w:val="a5"/>
                  <w:rFonts w:ascii="Times New Roman" w:hAnsi="Times New Roman"/>
                </w:rPr>
                <w:t>https://vk.com/wall-211386371_1508</w:t>
              </w:r>
            </w:hyperlink>
            <w:r w:rsidR="001636A7" w:rsidRPr="000C14CD">
              <w:rPr>
                <w:rStyle w:val="a5"/>
                <w:rFonts w:ascii="Times New Roman" w:hAnsi="Times New Roman"/>
                <w:lang w:val="ru-RU"/>
              </w:rPr>
              <w:t xml:space="preserve"> </w:t>
            </w:r>
            <w:r w:rsidRPr="000C14CD">
              <w:rPr>
                <w:lang w:eastAsia="en-US"/>
              </w:rPr>
              <w:t xml:space="preserve"> </w:t>
            </w:r>
          </w:p>
        </w:tc>
        <w:tc>
          <w:tcPr>
            <w:tcW w:w="5043" w:type="dxa"/>
            <w:shd w:val="clear" w:color="auto" w:fill="auto"/>
          </w:tcPr>
          <w:p w14:paraId="71694CE1" w14:textId="54958445" w:rsidR="00911654" w:rsidRPr="000C14CD" w:rsidRDefault="00911654" w:rsidP="00911654">
            <w:pPr>
              <w:widowControl w:val="0"/>
              <w:jc w:val="center"/>
            </w:pPr>
            <w:r w:rsidRPr="000C14CD">
              <w:rPr>
                <w:lang w:eastAsia="en-US"/>
              </w:rPr>
              <w:t>Сотрудники Центра национальных культур</w:t>
            </w:r>
          </w:p>
        </w:tc>
      </w:tr>
      <w:tr w:rsidR="00911654" w:rsidRPr="000C14CD" w14:paraId="265C00A8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40DE4B56" w14:textId="6E487343" w:rsidR="00911654" w:rsidRPr="000C14CD" w:rsidRDefault="00911654" w:rsidP="0091165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5</w:t>
            </w:r>
          </w:p>
        </w:tc>
        <w:tc>
          <w:tcPr>
            <w:tcW w:w="3274" w:type="dxa"/>
            <w:shd w:val="clear" w:color="auto" w:fill="auto"/>
          </w:tcPr>
          <w:p w14:paraId="2AFD0825" w14:textId="070020DD" w:rsidR="00911654" w:rsidRPr="000C14CD" w:rsidRDefault="00911654" w:rsidP="00911654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Форум «Все свои»</w:t>
            </w:r>
          </w:p>
        </w:tc>
        <w:tc>
          <w:tcPr>
            <w:tcW w:w="6073" w:type="dxa"/>
            <w:shd w:val="clear" w:color="auto" w:fill="auto"/>
          </w:tcPr>
          <w:p w14:paraId="2AF970F0" w14:textId="77777777" w:rsidR="00911654" w:rsidRPr="000C14CD" w:rsidRDefault="00911654" w:rsidP="00911654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0C14CD">
              <w:rPr>
                <w:rFonts w:eastAsia="Calibri" w:cs="Times New Roman"/>
                <w:bCs/>
                <w:spacing w:val="-1"/>
                <w:lang w:eastAsia="en-US"/>
              </w:rPr>
              <w:t>16.09.2023, в МАУ «ЦМИ» прошел молодежный форум «Все свои», направленный на профилактику экстремизма. Обсуждали актуальные вопросы по гармонизации межэтнических отношений, а также предупреждения экстремистских проявлений в молодёжной среде. Спикером форума выступил Старостин Алексей Николаевич (г. Екатеринбург)</w:t>
            </w:r>
          </w:p>
          <w:p w14:paraId="3E6E78EF" w14:textId="77777777" w:rsidR="00911654" w:rsidRPr="000C14CD" w:rsidRDefault="00911654" w:rsidP="00911654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0C14CD">
              <w:rPr>
                <w:rFonts w:eastAsia="Calibri" w:cs="Times New Roman"/>
                <w:bCs/>
                <w:spacing w:val="-1"/>
                <w:lang w:eastAsia="en-US"/>
              </w:rPr>
              <w:t xml:space="preserve">российский историк, этнолог, исламовед, общественный деятель и журналист, специалист по миграционным процессам, межнациональным и межконфессиональным </w:t>
            </w:r>
            <w:r w:rsidRPr="000C14CD">
              <w:rPr>
                <w:rFonts w:eastAsia="Calibri" w:cs="Times New Roman"/>
                <w:bCs/>
                <w:spacing w:val="-1"/>
                <w:lang w:eastAsia="en-US"/>
              </w:rPr>
              <w:lastRenderedPageBreak/>
              <w:t>отношениям в Уральском и Сибирском регионах. Охват 50 участников.</w:t>
            </w:r>
          </w:p>
          <w:p w14:paraId="2F22492F" w14:textId="77777777" w:rsidR="00911654" w:rsidRPr="000C14CD" w:rsidRDefault="009A466F" w:rsidP="00911654">
            <w:pPr>
              <w:pStyle w:val="ac"/>
              <w:rPr>
                <w:rFonts w:eastAsia="Calibri" w:cs="Times New Roman"/>
                <w:bCs/>
                <w:spacing w:val="-1"/>
                <w:lang w:eastAsia="en-US"/>
              </w:rPr>
            </w:pPr>
            <w:hyperlink r:id="rId21" w:history="1"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</w:rPr>
                <w:t>https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lang w:val="ru-RU"/>
                </w:rPr>
                <w:t>://</w:t>
              </w:r>
              <w:proofErr w:type="spellStart"/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</w:rPr>
                <w:t>vk</w:t>
              </w:r>
              <w:proofErr w:type="spellEnd"/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lang w:val="ru-RU"/>
                </w:rPr>
                <w:t>.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</w:rPr>
                <w:t>com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lang w:val="ru-RU"/>
                </w:rPr>
                <w:t>/</w:t>
              </w:r>
              <w:proofErr w:type="spellStart"/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</w:rPr>
                <w:t>mirnoevremya</w:t>
              </w:r>
              <w:proofErr w:type="spellEnd"/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lang w:val="ru-RU"/>
                </w:rPr>
                <w:t>86?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</w:rPr>
                <w:t>w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lang w:val="ru-RU"/>
                </w:rPr>
                <w:t>=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</w:rPr>
                <w:t>wall</w:t>
              </w:r>
              <w:r w:rsidR="00911654" w:rsidRPr="000C14CD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lang w:val="ru-RU"/>
                </w:rPr>
                <w:t>-201813234_227</w:t>
              </w:r>
            </w:hyperlink>
          </w:p>
          <w:p w14:paraId="482E4E7B" w14:textId="515E5A2D" w:rsidR="00911654" w:rsidRPr="000C14CD" w:rsidRDefault="009A466F" w:rsidP="00911654">
            <w:pPr>
              <w:widowControl w:val="0"/>
              <w:jc w:val="both"/>
              <w:rPr>
                <w:rFonts w:eastAsia="Courier New"/>
                <w:color w:val="000000"/>
              </w:rPr>
            </w:pPr>
            <w:hyperlink r:id="rId22" w:history="1">
              <w:r w:rsidR="00911654" w:rsidRPr="000C14CD">
                <w:rPr>
                  <w:rStyle w:val="a5"/>
                  <w:rFonts w:ascii="Times New Roman" w:eastAsia="Calibri" w:hAnsi="Times New Roman"/>
                  <w:bCs/>
                  <w:spacing w:val="-1"/>
                </w:rPr>
                <w:t>https</w:t>
              </w:r>
              <w:r w:rsidR="00911654" w:rsidRPr="000C14CD">
                <w:rPr>
                  <w:rStyle w:val="a5"/>
                  <w:rFonts w:ascii="Times New Roman" w:eastAsia="Calibri" w:hAnsi="Times New Roman"/>
                  <w:bCs/>
                  <w:spacing w:val="-1"/>
                  <w:lang w:val="ru-RU"/>
                </w:rPr>
                <w:t>://</w:t>
              </w:r>
              <w:proofErr w:type="spellStart"/>
              <w:r w:rsidR="00911654" w:rsidRPr="000C14CD">
                <w:rPr>
                  <w:rStyle w:val="a5"/>
                  <w:rFonts w:ascii="Times New Roman" w:eastAsia="Calibri" w:hAnsi="Times New Roman"/>
                  <w:bCs/>
                  <w:spacing w:val="-1"/>
                </w:rPr>
                <w:t>vk</w:t>
              </w:r>
              <w:proofErr w:type="spellEnd"/>
              <w:r w:rsidR="00911654" w:rsidRPr="000C14CD">
                <w:rPr>
                  <w:rStyle w:val="a5"/>
                  <w:rFonts w:ascii="Times New Roman" w:eastAsia="Calibri" w:hAnsi="Times New Roman"/>
                  <w:bCs/>
                  <w:spacing w:val="-1"/>
                  <w:lang w:val="ru-RU"/>
                </w:rPr>
                <w:t>.</w:t>
              </w:r>
              <w:r w:rsidR="00911654" w:rsidRPr="000C14CD">
                <w:rPr>
                  <w:rStyle w:val="a5"/>
                  <w:rFonts w:ascii="Times New Roman" w:eastAsia="Calibri" w:hAnsi="Times New Roman"/>
                  <w:bCs/>
                  <w:spacing w:val="-1"/>
                </w:rPr>
                <w:t>com</w:t>
              </w:r>
              <w:r w:rsidR="00911654" w:rsidRPr="000C14CD">
                <w:rPr>
                  <w:rStyle w:val="a5"/>
                  <w:rFonts w:ascii="Times New Roman" w:eastAsia="Calibri" w:hAnsi="Times New Roman"/>
                  <w:bCs/>
                  <w:spacing w:val="-1"/>
                  <w:lang w:val="ru-RU"/>
                </w:rPr>
                <w:t>/</w:t>
              </w:r>
              <w:proofErr w:type="spellStart"/>
              <w:r w:rsidR="00911654" w:rsidRPr="000C14CD">
                <w:rPr>
                  <w:rStyle w:val="a5"/>
                  <w:rFonts w:ascii="Times New Roman" w:eastAsia="Calibri" w:hAnsi="Times New Roman"/>
                  <w:bCs/>
                  <w:spacing w:val="-1"/>
                </w:rPr>
                <w:t>mirnoevremya</w:t>
              </w:r>
              <w:proofErr w:type="spellEnd"/>
              <w:r w:rsidR="00911654" w:rsidRPr="000C14CD">
                <w:rPr>
                  <w:rStyle w:val="a5"/>
                  <w:rFonts w:ascii="Times New Roman" w:eastAsia="Calibri" w:hAnsi="Times New Roman"/>
                  <w:bCs/>
                  <w:spacing w:val="-1"/>
                  <w:lang w:val="ru-RU"/>
                </w:rPr>
                <w:t>86?</w:t>
              </w:r>
              <w:r w:rsidR="00911654" w:rsidRPr="000C14CD">
                <w:rPr>
                  <w:rStyle w:val="a5"/>
                  <w:rFonts w:ascii="Times New Roman" w:eastAsia="Calibri" w:hAnsi="Times New Roman"/>
                  <w:bCs/>
                  <w:spacing w:val="-1"/>
                </w:rPr>
                <w:t>w</w:t>
              </w:r>
              <w:r w:rsidR="00911654" w:rsidRPr="000C14CD">
                <w:rPr>
                  <w:rStyle w:val="a5"/>
                  <w:rFonts w:ascii="Times New Roman" w:eastAsia="Calibri" w:hAnsi="Times New Roman"/>
                  <w:bCs/>
                  <w:spacing w:val="-1"/>
                  <w:lang w:val="ru-RU"/>
                </w:rPr>
                <w:t>=</w:t>
              </w:r>
              <w:r w:rsidR="00911654" w:rsidRPr="000C14CD">
                <w:rPr>
                  <w:rStyle w:val="a5"/>
                  <w:rFonts w:ascii="Times New Roman" w:eastAsia="Calibri" w:hAnsi="Times New Roman"/>
                  <w:bCs/>
                  <w:spacing w:val="-1"/>
                </w:rPr>
                <w:t>wall</w:t>
              </w:r>
              <w:r w:rsidR="00911654" w:rsidRPr="000C14CD">
                <w:rPr>
                  <w:rStyle w:val="a5"/>
                  <w:rFonts w:ascii="Times New Roman" w:eastAsia="Calibri" w:hAnsi="Times New Roman"/>
                  <w:bCs/>
                  <w:spacing w:val="-1"/>
                  <w:lang w:val="ru-RU"/>
                </w:rPr>
                <w:t>-201813234_230</w:t>
              </w:r>
            </w:hyperlink>
          </w:p>
        </w:tc>
        <w:tc>
          <w:tcPr>
            <w:tcW w:w="5043" w:type="dxa"/>
            <w:shd w:val="clear" w:color="auto" w:fill="auto"/>
          </w:tcPr>
          <w:p w14:paraId="53CBF263" w14:textId="77777777" w:rsidR="00911654" w:rsidRPr="000C14CD" w:rsidRDefault="00911654" w:rsidP="00911654">
            <w:pPr>
              <w:widowControl w:val="0"/>
              <w:jc w:val="both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lastRenderedPageBreak/>
              <w:t>Представитель ЕР «Молодая гвардия» 4 чел., представители Региональной Татаро-Башкирской общественной организации РТБОО "Юрюзань" 3 чел.,</w:t>
            </w:r>
          </w:p>
          <w:p w14:paraId="3E6963B5" w14:textId="67810F7C" w:rsidR="00911654" w:rsidRPr="000C14CD" w:rsidRDefault="00911654" w:rsidP="00911654">
            <w:pPr>
              <w:widowControl w:val="0"/>
              <w:jc w:val="both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 xml:space="preserve">волонтеры Победы – 6 чел., </w:t>
            </w:r>
          </w:p>
          <w:p w14:paraId="338592C3" w14:textId="6FB70816" w:rsidR="00911654" w:rsidRPr="000C14CD" w:rsidRDefault="00911654" w:rsidP="00911654">
            <w:pPr>
              <w:widowControl w:val="0"/>
              <w:jc w:val="both"/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Движение Первых – 5 чел.</w:t>
            </w:r>
          </w:p>
        </w:tc>
      </w:tr>
      <w:tr w:rsidR="00911654" w:rsidRPr="000C14CD" w14:paraId="3DF959A7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4AC113A2" w14:textId="6C7ABEEC" w:rsidR="00911654" w:rsidRPr="000C14CD" w:rsidRDefault="00911654" w:rsidP="0091165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lastRenderedPageBreak/>
              <w:t>6</w:t>
            </w:r>
          </w:p>
        </w:tc>
        <w:tc>
          <w:tcPr>
            <w:tcW w:w="3274" w:type="dxa"/>
            <w:shd w:val="clear" w:color="auto" w:fill="auto"/>
          </w:tcPr>
          <w:p w14:paraId="58820043" w14:textId="77777777" w:rsidR="00911654" w:rsidRPr="000C14CD" w:rsidRDefault="00911654" w:rsidP="00911654">
            <w:pPr>
              <w:tabs>
                <w:tab w:val="left" w:pos="11482"/>
              </w:tabs>
            </w:pPr>
            <w:r w:rsidRPr="000C14CD">
              <w:t>Акция и выставка</w:t>
            </w:r>
          </w:p>
          <w:p w14:paraId="6C1B195F" w14:textId="0E50F843" w:rsidR="00911654" w:rsidRPr="000C14CD" w:rsidRDefault="00911654" w:rsidP="00911654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t>«</w:t>
            </w:r>
            <w:proofErr w:type="spellStart"/>
            <w:r w:rsidRPr="000C14CD">
              <w:t>ТеплоДляСолдатZ</w:t>
            </w:r>
            <w:proofErr w:type="spellEnd"/>
            <w:r w:rsidRPr="000C14CD">
              <w:t>»</w:t>
            </w:r>
          </w:p>
        </w:tc>
        <w:tc>
          <w:tcPr>
            <w:tcW w:w="6073" w:type="dxa"/>
            <w:shd w:val="clear" w:color="auto" w:fill="auto"/>
          </w:tcPr>
          <w:p w14:paraId="5350E7B9" w14:textId="77777777" w:rsidR="00911654" w:rsidRPr="000C14CD" w:rsidRDefault="00911654" w:rsidP="00911654">
            <w:pPr>
              <w:tabs>
                <w:tab w:val="left" w:pos="11482"/>
              </w:tabs>
              <w:jc w:val="both"/>
            </w:pPr>
            <w:r w:rsidRPr="000C14CD">
              <w:t>28.09.2023, МБОУ «СОШ № 10» организовали акцию и выставку «</w:t>
            </w:r>
            <w:proofErr w:type="spellStart"/>
            <w:r w:rsidRPr="000C14CD">
              <w:t>ТеплоДляСолдатZ</w:t>
            </w:r>
            <w:proofErr w:type="spellEnd"/>
            <w:r w:rsidRPr="000C14CD">
              <w:t>», направленную на формирование чувства патриотизма к военному долгу, с демонстрацией маскировочных сетей для укрытия военной техники и инженерных сооружений на фоне местности и растительного покрова от различных методов разведки противника. Обучающиеся начальных классов нашей школы вместе с педагогами приняли активное участие.</w:t>
            </w:r>
          </w:p>
          <w:p w14:paraId="66A94473" w14:textId="61D685B0" w:rsidR="00911654" w:rsidRPr="000C14CD" w:rsidRDefault="009A466F" w:rsidP="00911654">
            <w:pPr>
              <w:widowControl w:val="0"/>
              <w:jc w:val="both"/>
              <w:rPr>
                <w:rFonts w:eastAsia="Courier New"/>
                <w:color w:val="000000"/>
              </w:rPr>
            </w:pPr>
            <w:hyperlink r:id="rId23" w:history="1">
              <w:r w:rsidR="00911654" w:rsidRPr="000C14CD">
                <w:rPr>
                  <w:rStyle w:val="a5"/>
                  <w:rFonts w:ascii="Times New Roman" w:hAnsi="Times New Roman"/>
                </w:rPr>
                <w:t>https</w:t>
              </w:r>
              <w:r w:rsidR="00911654" w:rsidRPr="000C14CD">
                <w:rPr>
                  <w:rStyle w:val="a5"/>
                  <w:rFonts w:ascii="Times New Roman" w:hAnsi="Times New Roman"/>
                  <w:lang w:val="ru-RU"/>
                </w:rPr>
                <w:t>://</w:t>
              </w:r>
              <w:proofErr w:type="spellStart"/>
              <w:r w:rsidR="00911654" w:rsidRPr="000C14CD">
                <w:rPr>
                  <w:rStyle w:val="a5"/>
                  <w:rFonts w:ascii="Times New Roman" w:hAnsi="Times New Roman"/>
                </w:rPr>
                <w:t>vk</w:t>
              </w:r>
              <w:proofErr w:type="spellEnd"/>
              <w:r w:rsidR="00911654" w:rsidRPr="000C14CD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r w:rsidR="00911654" w:rsidRPr="000C14CD">
                <w:rPr>
                  <w:rStyle w:val="a5"/>
                  <w:rFonts w:ascii="Times New Roman" w:hAnsi="Times New Roman"/>
                </w:rPr>
                <w:t>com</w:t>
              </w:r>
              <w:r w:rsidR="00911654" w:rsidRPr="000C14CD">
                <w:rPr>
                  <w:rStyle w:val="a5"/>
                  <w:rFonts w:ascii="Times New Roman" w:hAnsi="Times New Roman"/>
                  <w:lang w:val="ru-RU"/>
                </w:rPr>
                <w:t>/</w:t>
              </w:r>
              <w:r w:rsidR="00911654" w:rsidRPr="000C14CD">
                <w:rPr>
                  <w:rStyle w:val="a5"/>
                  <w:rFonts w:ascii="Times New Roman" w:hAnsi="Times New Roman"/>
                </w:rPr>
                <w:t>public</w:t>
              </w:r>
              <w:r w:rsidR="00911654" w:rsidRPr="000C14CD">
                <w:rPr>
                  <w:rStyle w:val="a5"/>
                  <w:rFonts w:ascii="Times New Roman" w:hAnsi="Times New Roman"/>
                  <w:lang w:val="ru-RU"/>
                </w:rPr>
                <w:t>216216062?</w:t>
              </w:r>
              <w:r w:rsidR="00911654" w:rsidRPr="000C14CD">
                <w:rPr>
                  <w:rStyle w:val="a5"/>
                  <w:rFonts w:ascii="Times New Roman" w:hAnsi="Times New Roman"/>
                </w:rPr>
                <w:t>w</w:t>
              </w:r>
              <w:r w:rsidR="00911654" w:rsidRPr="000C14CD">
                <w:rPr>
                  <w:rStyle w:val="a5"/>
                  <w:rFonts w:ascii="Times New Roman" w:hAnsi="Times New Roman"/>
                  <w:lang w:val="ru-RU"/>
                </w:rPr>
                <w:t>=</w:t>
              </w:r>
              <w:r w:rsidR="00911654" w:rsidRPr="000C14CD">
                <w:rPr>
                  <w:rStyle w:val="a5"/>
                  <w:rFonts w:ascii="Times New Roman" w:hAnsi="Times New Roman"/>
                </w:rPr>
                <w:t>wall</w:t>
              </w:r>
              <w:r w:rsidR="00911654" w:rsidRPr="000C14CD">
                <w:rPr>
                  <w:rStyle w:val="a5"/>
                  <w:rFonts w:ascii="Times New Roman" w:hAnsi="Times New Roman"/>
                  <w:lang w:val="ru-RU"/>
                </w:rPr>
                <w:t>-216216062_384</w:t>
              </w:r>
            </w:hyperlink>
          </w:p>
        </w:tc>
        <w:tc>
          <w:tcPr>
            <w:tcW w:w="5043" w:type="dxa"/>
            <w:shd w:val="clear" w:color="auto" w:fill="auto"/>
          </w:tcPr>
          <w:p w14:paraId="06B3E232" w14:textId="7DD396D6" w:rsidR="00911654" w:rsidRPr="000C14CD" w:rsidRDefault="00911654" w:rsidP="00911654">
            <w:pPr>
              <w:widowControl w:val="0"/>
              <w:jc w:val="center"/>
            </w:pPr>
            <w:r w:rsidRPr="000C14CD">
              <w:rPr>
                <w:bCs/>
              </w:rPr>
              <w:t>-</w:t>
            </w:r>
          </w:p>
        </w:tc>
      </w:tr>
      <w:tr w:rsidR="00911654" w:rsidRPr="000C14CD" w14:paraId="00A890C4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74DE2838" w14:textId="585BD554" w:rsidR="00911654" w:rsidRPr="000C14CD" w:rsidRDefault="00911654" w:rsidP="0091165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7</w:t>
            </w:r>
          </w:p>
        </w:tc>
        <w:tc>
          <w:tcPr>
            <w:tcW w:w="3274" w:type="dxa"/>
            <w:shd w:val="clear" w:color="auto" w:fill="auto"/>
          </w:tcPr>
          <w:p w14:paraId="49058763" w14:textId="77777777" w:rsidR="00911654" w:rsidRPr="000C14CD" w:rsidRDefault="00911654" w:rsidP="00911654">
            <w:pPr>
              <w:tabs>
                <w:tab w:val="left" w:pos="11482"/>
              </w:tabs>
              <w:jc w:val="both"/>
              <w:rPr>
                <w:lang w:eastAsia="en-US"/>
              </w:rPr>
            </w:pPr>
            <w:r w:rsidRPr="000C14CD">
              <w:rPr>
                <w:lang w:eastAsia="en-US"/>
              </w:rPr>
              <w:t>Кулинарное шоу «ЯБЛОЧНЫЙ БАТЛ»</w:t>
            </w:r>
          </w:p>
          <w:p w14:paraId="09B9E55B" w14:textId="0A46473D" w:rsidR="00911654" w:rsidRPr="000C14CD" w:rsidRDefault="00911654" w:rsidP="00911654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</w:p>
        </w:tc>
        <w:tc>
          <w:tcPr>
            <w:tcW w:w="6073" w:type="dxa"/>
            <w:shd w:val="clear" w:color="auto" w:fill="auto"/>
          </w:tcPr>
          <w:p w14:paraId="7427CD3C" w14:textId="77777777" w:rsidR="00911654" w:rsidRPr="000C14CD" w:rsidRDefault="00911654" w:rsidP="00911654">
            <w:pPr>
              <w:tabs>
                <w:tab w:val="left" w:pos="11482"/>
              </w:tabs>
              <w:jc w:val="both"/>
              <w:rPr>
                <w:lang w:eastAsia="en-US"/>
              </w:rPr>
            </w:pPr>
            <w:r w:rsidRPr="000C14CD">
              <w:rPr>
                <w:lang w:eastAsia="en-US"/>
              </w:rPr>
              <w:t>21-22.09.2023, в МБУК "Центр национальных культур" для учащихся 9 классов школы №7 состоялось кулинарное шоу "Яблочный батл", направленное на сплочение школьников разных национальностей в социальных условиях. Ребята проверили свою эрудицию на "яблочную" тему. Приняли участие в танцевальном конкурсе. В мероприятии приняли участие 91 обучающийся из них 4 дети мигрантов.</w:t>
            </w:r>
          </w:p>
          <w:p w14:paraId="3BA09506" w14:textId="35F962B2" w:rsidR="00911654" w:rsidRPr="000C14CD" w:rsidRDefault="009A466F" w:rsidP="00911654">
            <w:pPr>
              <w:widowControl w:val="0"/>
              <w:jc w:val="both"/>
              <w:rPr>
                <w:rFonts w:eastAsia="Courier New"/>
                <w:color w:val="000000"/>
              </w:rPr>
            </w:pPr>
            <w:hyperlink r:id="rId24" w:history="1">
              <w:r w:rsidR="00911654" w:rsidRPr="000C14CD">
                <w:rPr>
                  <w:rStyle w:val="a5"/>
                  <w:rFonts w:ascii="Times New Roman" w:hAnsi="Times New Roman"/>
                </w:rPr>
                <w:t>https</w:t>
              </w:r>
              <w:r w:rsidR="00911654" w:rsidRPr="000C14CD">
                <w:rPr>
                  <w:rStyle w:val="a5"/>
                  <w:rFonts w:ascii="Times New Roman" w:hAnsi="Times New Roman"/>
                  <w:lang w:val="ru-RU"/>
                </w:rPr>
                <w:t>://</w:t>
              </w:r>
              <w:proofErr w:type="spellStart"/>
              <w:r w:rsidR="00911654" w:rsidRPr="000C14CD">
                <w:rPr>
                  <w:rStyle w:val="a5"/>
                  <w:rFonts w:ascii="Times New Roman" w:hAnsi="Times New Roman"/>
                </w:rPr>
                <w:t>vk</w:t>
              </w:r>
              <w:proofErr w:type="spellEnd"/>
              <w:r w:rsidR="00911654" w:rsidRPr="000C14CD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r w:rsidR="00911654" w:rsidRPr="000C14CD">
                <w:rPr>
                  <w:rStyle w:val="a5"/>
                  <w:rFonts w:ascii="Times New Roman" w:hAnsi="Times New Roman"/>
                </w:rPr>
                <w:t>com</w:t>
              </w:r>
              <w:r w:rsidR="00911654" w:rsidRPr="000C14CD">
                <w:rPr>
                  <w:rStyle w:val="a5"/>
                  <w:rFonts w:ascii="Times New Roman" w:hAnsi="Times New Roman"/>
                  <w:lang w:val="ru-RU"/>
                </w:rPr>
                <w:t>/</w:t>
              </w:r>
              <w:r w:rsidR="00911654" w:rsidRPr="000C14CD">
                <w:rPr>
                  <w:rStyle w:val="a5"/>
                  <w:rFonts w:ascii="Times New Roman" w:hAnsi="Times New Roman"/>
                </w:rPr>
                <w:t>wall</w:t>
              </w:r>
              <w:r w:rsidR="00911654" w:rsidRPr="000C14CD">
                <w:rPr>
                  <w:rStyle w:val="a5"/>
                  <w:rFonts w:ascii="Times New Roman" w:hAnsi="Times New Roman"/>
                  <w:lang w:val="ru-RU"/>
                </w:rPr>
                <w:t>-211386371_1577</w:t>
              </w:r>
            </w:hyperlink>
            <w:r w:rsidR="00911654" w:rsidRPr="000C14CD">
              <w:rPr>
                <w:lang w:eastAsia="en-US"/>
              </w:rPr>
              <w:t xml:space="preserve"> </w:t>
            </w:r>
          </w:p>
        </w:tc>
        <w:tc>
          <w:tcPr>
            <w:tcW w:w="5043" w:type="dxa"/>
            <w:shd w:val="clear" w:color="auto" w:fill="auto"/>
          </w:tcPr>
          <w:p w14:paraId="1A81CD2A" w14:textId="5FEFBB6A" w:rsidR="00911654" w:rsidRPr="000C14CD" w:rsidRDefault="00911654" w:rsidP="00911654">
            <w:pPr>
              <w:widowControl w:val="0"/>
              <w:jc w:val="center"/>
            </w:pPr>
            <w:r w:rsidRPr="000C14CD">
              <w:t>-</w:t>
            </w:r>
          </w:p>
        </w:tc>
      </w:tr>
      <w:tr w:rsidR="00911654" w:rsidRPr="000C14CD" w14:paraId="5340B0B0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0E4D3B07" w14:textId="30B04B6C" w:rsidR="00911654" w:rsidRPr="000C14CD" w:rsidRDefault="00911654" w:rsidP="0091165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8</w:t>
            </w:r>
          </w:p>
        </w:tc>
        <w:tc>
          <w:tcPr>
            <w:tcW w:w="3274" w:type="dxa"/>
            <w:shd w:val="clear" w:color="auto" w:fill="auto"/>
          </w:tcPr>
          <w:p w14:paraId="4D53B06A" w14:textId="77777777" w:rsidR="00911654" w:rsidRPr="000C14CD" w:rsidRDefault="00911654" w:rsidP="00911654">
            <w:pPr>
              <w:tabs>
                <w:tab w:val="left" w:pos="11482"/>
              </w:tabs>
              <w:rPr>
                <w:bCs/>
              </w:rPr>
            </w:pPr>
            <w:r w:rsidRPr="000C14CD">
              <w:rPr>
                <w:bCs/>
              </w:rPr>
              <w:t xml:space="preserve">Уроки в рамках проектов «Разговоры о важном», «Диалоги о главном», </w:t>
            </w:r>
          </w:p>
          <w:p w14:paraId="1EA3C05B" w14:textId="77777777" w:rsidR="00911654" w:rsidRPr="000C14CD" w:rsidRDefault="00911654" w:rsidP="00911654">
            <w:pPr>
              <w:tabs>
                <w:tab w:val="left" w:pos="11482"/>
              </w:tabs>
              <w:rPr>
                <w:bCs/>
              </w:rPr>
            </w:pPr>
            <w:r w:rsidRPr="000C14CD">
              <w:rPr>
                <w:bCs/>
              </w:rPr>
              <w:t>«Молодая гвардия»</w:t>
            </w:r>
          </w:p>
          <w:p w14:paraId="43DE23EE" w14:textId="09B82DCE" w:rsidR="00911654" w:rsidRPr="000C14CD" w:rsidRDefault="00911654" w:rsidP="00911654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</w:p>
        </w:tc>
        <w:tc>
          <w:tcPr>
            <w:tcW w:w="6073" w:type="dxa"/>
            <w:shd w:val="clear" w:color="auto" w:fill="auto"/>
          </w:tcPr>
          <w:p w14:paraId="0B17217A" w14:textId="77777777" w:rsidR="00911654" w:rsidRPr="000C14CD" w:rsidRDefault="00911654" w:rsidP="00911654">
            <w:pPr>
              <w:tabs>
                <w:tab w:val="left" w:pos="11482"/>
              </w:tabs>
              <w:jc w:val="both"/>
              <w:rPr>
                <w:bCs/>
              </w:rPr>
            </w:pPr>
            <w:r w:rsidRPr="000C14CD">
              <w:rPr>
                <w:bCs/>
              </w:rPr>
              <w:t xml:space="preserve">-01.09.2023, проведены «Уроки дружбы» (классные часы) в Нефтеюганской православной гимназии на тему единства российского народа в борьбе с экстремизмом и терроризмом, укрепление национального единства. Охват 159 учащихся. </w:t>
            </w:r>
          </w:p>
          <w:p w14:paraId="116C0490" w14:textId="77777777" w:rsidR="00911654" w:rsidRPr="000C14CD" w:rsidRDefault="00911654" w:rsidP="00911654">
            <w:pPr>
              <w:jc w:val="both"/>
              <w:rPr>
                <w:rStyle w:val="a5"/>
                <w:rFonts w:ascii="Times New Roman" w:hAnsi="Times New Roman"/>
                <w:bCs/>
                <w:lang w:val="ru-RU"/>
              </w:rPr>
            </w:pPr>
            <w:r w:rsidRPr="000C14CD">
              <w:rPr>
                <w:bCs/>
              </w:rPr>
              <w:t xml:space="preserve">-04.09.2023 года в МБОУ «СОШ № 1» проведен единый классный час «Это забыть нельзя», «Уроки Дружбы», которые проходили под девизом «Мир без насилия, без тревог и слёз» и содержали рассказы и примеры событий об экстремизме и терроризме, об их последствиях и возможных способах защиты от него. В беседе классные </w:t>
            </w:r>
            <w:r w:rsidRPr="000C14CD">
              <w:rPr>
                <w:bCs/>
              </w:rPr>
              <w:lastRenderedPageBreak/>
              <w:t xml:space="preserve">руководители учили заботиться о других, жить по законам добра и справедливости, толерантности и дружбы. Охват 827 учащихся,  </w:t>
            </w:r>
            <w:hyperlink r:id="rId25" w:history="1">
              <w:r w:rsidRPr="000C14CD">
                <w:rPr>
                  <w:rStyle w:val="a5"/>
                  <w:rFonts w:ascii="Times New Roman" w:hAnsi="Times New Roman"/>
                  <w:bCs/>
                </w:rPr>
                <w:t>https</w:t>
              </w:r>
              <w:r w:rsidRPr="000C14CD">
                <w:rPr>
                  <w:rStyle w:val="a5"/>
                  <w:rFonts w:ascii="Times New Roman" w:hAnsi="Times New Roman"/>
                  <w:bCs/>
                  <w:lang w:val="ru-RU"/>
                </w:rPr>
                <w:t>://</w:t>
              </w:r>
              <w:proofErr w:type="spellStart"/>
              <w:r w:rsidRPr="000C14CD">
                <w:rPr>
                  <w:rStyle w:val="a5"/>
                  <w:rFonts w:ascii="Times New Roman" w:hAnsi="Times New Roman"/>
                  <w:bCs/>
                </w:rPr>
                <w:t>vk</w:t>
              </w:r>
              <w:proofErr w:type="spellEnd"/>
              <w:r w:rsidRPr="000C14CD">
                <w:rPr>
                  <w:rStyle w:val="a5"/>
                  <w:rFonts w:ascii="Times New Roman" w:hAnsi="Times New Roman"/>
                  <w:bCs/>
                  <w:lang w:val="ru-RU"/>
                </w:rPr>
                <w:t>.</w:t>
              </w:r>
              <w:r w:rsidRPr="000C14CD">
                <w:rPr>
                  <w:rStyle w:val="a5"/>
                  <w:rFonts w:ascii="Times New Roman" w:hAnsi="Times New Roman"/>
                  <w:bCs/>
                </w:rPr>
                <w:t>com</w:t>
              </w:r>
              <w:r w:rsidRPr="000C14CD">
                <w:rPr>
                  <w:rStyle w:val="a5"/>
                  <w:rFonts w:ascii="Times New Roman" w:hAnsi="Times New Roman"/>
                  <w:bCs/>
                  <w:lang w:val="ru-RU"/>
                </w:rPr>
                <w:t>/</w:t>
              </w:r>
              <w:r w:rsidRPr="000C14CD">
                <w:rPr>
                  <w:rStyle w:val="a5"/>
                  <w:rFonts w:ascii="Times New Roman" w:hAnsi="Times New Roman"/>
                  <w:bCs/>
                </w:rPr>
                <w:t>wall</w:t>
              </w:r>
              <w:r w:rsidRPr="000C14CD">
                <w:rPr>
                  <w:rStyle w:val="a5"/>
                  <w:rFonts w:ascii="Times New Roman" w:hAnsi="Times New Roman"/>
                  <w:bCs/>
                  <w:lang w:val="ru-RU"/>
                </w:rPr>
                <w:t>-215965041_301</w:t>
              </w:r>
            </w:hyperlink>
          </w:p>
          <w:p w14:paraId="77F7C779" w14:textId="2E591B0B" w:rsidR="00911654" w:rsidRPr="000C14CD" w:rsidRDefault="00911654" w:rsidP="00911654">
            <w:pPr>
              <w:tabs>
                <w:tab w:val="left" w:pos="11482"/>
              </w:tabs>
              <w:jc w:val="both"/>
              <w:rPr>
                <w:bCs/>
              </w:rPr>
            </w:pPr>
            <w:r w:rsidRPr="000C14CD">
              <w:rPr>
                <w:bCs/>
              </w:rPr>
              <w:t>-01.09.2023, в МБОУ «СОШ №3 им. А.А. Ивасенко» проведены «Уроки дружбы» (классные часы) с целью формирования у учащихся представление о дружбе как о важнейшей нравственной ценности, рассмотрение роли друга в жизни каждого человека, расширение знаний на жизненных примерах детей о взаимоотношениях людей и о дружбе. Охват 1553 учащихся 1-11 классов.</w:t>
            </w:r>
          </w:p>
          <w:p w14:paraId="77AC71E0" w14:textId="77777777" w:rsidR="00911654" w:rsidRPr="000C14CD" w:rsidRDefault="00911654" w:rsidP="00911654">
            <w:pPr>
              <w:tabs>
                <w:tab w:val="left" w:pos="11482"/>
              </w:tabs>
              <w:jc w:val="both"/>
              <w:rPr>
                <w:bCs/>
              </w:rPr>
            </w:pPr>
            <w:r w:rsidRPr="000C14CD">
              <w:rPr>
                <w:bCs/>
              </w:rPr>
              <w:t>- 01.09.2023, МБОУ «СОКШ № 4», МБОУ «СОШ № 5», МБОУ «СОШ № 6», МБОУ «СОШ № 7», МБОУ «СОШ № 8», проведены «</w:t>
            </w:r>
            <w:r w:rsidRPr="000C14CD">
              <w:rPr>
                <w:rStyle w:val="a5"/>
                <w:rFonts w:ascii="Times New Roman" w:hAnsi="Times New Roman"/>
                <w:bCs/>
                <w:color w:val="auto"/>
                <w:u w:val="none"/>
                <w:lang w:val="ru-RU"/>
              </w:rPr>
              <w:t xml:space="preserve">Уроки Дружбы», с целью развития у учащихся представлений о дружбе, национальном единстве народов России.  </w:t>
            </w:r>
            <w:r w:rsidRPr="000C14CD">
              <w:rPr>
                <w:bCs/>
              </w:rPr>
              <w:t>Охват 5183 учащихся 1-11 классов.</w:t>
            </w:r>
          </w:p>
          <w:p w14:paraId="2D99A792" w14:textId="77777777" w:rsidR="00911654" w:rsidRPr="000C14CD" w:rsidRDefault="00911654" w:rsidP="00911654">
            <w:pPr>
              <w:tabs>
                <w:tab w:val="left" w:pos="11482"/>
              </w:tabs>
              <w:jc w:val="both"/>
              <w:rPr>
                <w:rStyle w:val="a5"/>
                <w:rFonts w:ascii="Times New Roman" w:hAnsi="Times New Roman"/>
                <w:bCs/>
                <w:color w:val="auto"/>
                <w:u w:val="none"/>
                <w:lang w:val="ru-RU"/>
              </w:rPr>
            </w:pPr>
            <w:r w:rsidRPr="000C14CD">
              <w:rPr>
                <w:rStyle w:val="a5"/>
                <w:rFonts w:ascii="Times New Roman" w:hAnsi="Times New Roman"/>
                <w:bCs/>
                <w:color w:val="auto"/>
                <w:u w:val="none"/>
                <w:lang w:val="ru-RU"/>
              </w:rPr>
              <w:t xml:space="preserve">-04.09.2023, </w:t>
            </w:r>
            <w:r w:rsidRPr="000C14CD">
              <w:rPr>
                <w:bCs/>
              </w:rPr>
              <w:t xml:space="preserve">МБОУ «СОШ № 9» </w:t>
            </w:r>
            <w:r w:rsidRPr="000C14CD">
              <w:rPr>
                <w:rStyle w:val="a5"/>
                <w:rFonts w:ascii="Times New Roman" w:hAnsi="Times New Roman"/>
                <w:bCs/>
                <w:color w:val="auto"/>
                <w:u w:val="none"/>
                <w:lang w:val="ru-RU"/>
              </w:rPr>
              <w:t xml:space="preserve">встреча «Все в наших руках» с обучающимися 9-10 классов по профилактике экстремизма, терроризма в молодежной среде. Обсудили основные правила безопасного поведения, с целью исключения влияния экстремистской идеологии и избегания ее деструктивного влияния. Охват 180 учащихся. </w:t>
            </w:r>
          </w:p>
          <w:p w14:paraId="7ABE55FD" w14:textId="01B880D8" w:rsidR="00911654" w:rsidRPr="000C14CD" w:rsidRDefault="00911654" w:rsidP="00911654">
            <w:pPr>
              <w:tabs>
                <w:tab w:val="left" w:pos="11482"/>
              </w:tabs>
              <w:jc w:val="both"/>
              <w:rPr>
                <w:bCs/>
              </w:rPr>
            </w:pPr>
            <w:r w:rsidRPr="000C14CD">
              <w:rPr>
                <w:bCs/>
              </w:rPr>
              <w:t xml:space="preserve">-20.09.2023, с учениками 7-9 классов МБОУ «СОШ № 3» была проведена лекция-беседа "Герои СВО", на которой познакомились с реальными героями сегодняшнего дня. Проект «Герои спецоперации» совместно разработали Университет «Синергия» и Российское общество «Знание». Он состоит из 20 графических новелл, каждая из которых в иллюстрациях рассказывает истории настоящих героев СВО. Среди них - подвиги полковника Андрея </w:t>
            </w:r>
            <w:proofErr w:type="spellStart"/>
            <w:r w:rsidRPr="000C14CD">
              <w:rPr>
                <w:bCs/>
              </w:rPr>
              <w:t>Фроленкова</w:t>
            </w:r>
            <w:proofErr w:type="spellEnd"/>
            <w:r w:rsidRPr="000C14CD">
              <w:rPr>
                <w:bCs/>
              </w:rPr>
              <w:t xml:space="preserve">, чье подразделение заняло Чернобыльскую АЭС без боя, полковника Владимира </w:t>
            </w:r>
            <w:proofErr w:type="spellStart"/>
            <w:r w:rsidRPr="000C14CD">
              <w:rPr>
                <w:bCs/>
              </w:rPr>
              <w:lastRenderedPageBreak/>
              <w:t>Жоги</w:t>
            </w:r>
            <w:proofErr w:type="spellEnd"/>
            <w:r w:rsidRPr="000C14CD">
              <w:rPr>
                <w:bCs/>
              </w:rPr>
              <w:t>, ценой собственной жизни спасшего мирных жителей Волновахи, летчика-аса, майора Виктора Дудина, а также других военнослужащих. Охват 285 учащихся.</w:t>
            </w:r>
            <w:r w:rsidR="001636A7" w:rsidRPr="000C14CD">
              <w:rPr>
                <w:bCs/>
              </w:rPr>
              <w:t xml:space="preserve"> </w:t>
            </w:r>
          </w:p>
          <w:p w14:paraId="3C1537A1" w14:textId="0E3D3331" w:rsidR="00911654" w:rsidRPr="000C14CD" w:rsidRDefault="009A466F" w:rsidP="00911654">
            <w:pPr>
              <w:widowControl w:val="0"/>
              <w:jc w:val="both"/>
              <w:rPr>
                <w:rFonts w:eastAsia="Courier New"/>
                <w:color w:val="000000"/>
              </w:rPr>
            </w:pPr>
            <w:hyperlink r:id="rId26" w:history="1">
              <w:r w:rsidR="00911654" w:rsidRPr="000C14CD">
                <w:rPr>
                  <w:rStyle w:val="a5"/>
                  <w:rFonts w:ascii="Times New Roman" w:hAnsi="Times New Roman"/>
                  <w:bCs/>
                </w:rPr>
                <w:t>https</w:t>
              </w:r>
              <w:r w:rsidR="00911654" w:rsidRPr="000C14CD">
                <w:rPr>
                  <w:rStyle w:val="a5"/>
                  <w:rFonts w:ascii="Times New Roman" w:hAnsi="Times New Roman"/>
                  <w:bCs/>
                  <w:lang w:val="ru-RU"/>
                </w:rPr>
                <w:t>://</w:t>
              </w:r>
              <w:proofErr w:type="spellStart"/>
              <w:r w:rsidR="00911654" w:rsidRPr="000C14CD">
                <w:rPr>
                  <w:rStyle w:val="a5"/>
                  <w:rFonts w:ascii="Times New Roman" w:hAnsi="Times New Roman"/>
                  <w:bCs/>
                </w:rPr>
                <w:t>vk</w:t>
              </w:r>
              <w:proofErr w:type="spellEnd"/>
              <w:r w:rsidR="00911654" w:rsidRPr="000C14CD">
                <w:rPr>
                  <w:rStyle w:val="a5"/>
                  <w:rFonts w:ascii="Times New Roman" w:hAnsi="Times New Roman"/>
                  <w:bCs/>
                  <w:lang w:val="ru-RU"/>
                </w:rPr>
                <w:t>.</w:t>
              </w:r>
              <w:r w:rsidR="00911654" w:rsidRPr="000C14CD">
                <w:rPr>
                  <w:rStyle w:val="a5"/>
                  <w:rFonts w:ascii="Times New Roman" w:hAnsi="Times New Roman"/>
                  <w:bCs/>
                </w:rPr>
                <w:t>com</w:t>
              </w:r>
              <w:r w:rsidR="00911654" w:rsidRPr="000C14CD">
                <w:rPr>
                  <w:rStyle w:val="a5"/>
                  <w:rFonts w:ascii="Times New Roman" w:hAnsi="Times New Roman"/>
                  <w:bCs/>
                  <w:lang w:val="ru-RU"/>
                </w:rPr>
                <w:t>/</w:t>
              </w:r>
              <w:r w:rsidR="00911654" w:rsidRPr="000C14CD">
                <w:rPr>
                  <w:rStyle w:val="a5"/>
                  <w:rFonts w:ascii="Times New Roman" w:hAnsi="Times New Roman"/>
                  <w:bCs/>
                </w:rPr>
                <w:t>school</w:t>
              </w:r>
              <w:r w:rsidR="00911654" w:rsidRPr="000C14CD">
                <w:rPr>
                  <w:rStyle w:val="a5"/>
                  <w:rFonts w:ascii="Times New Roman" w:hAnsi="Times New Roman"/>
                  <w:bCs/>
                  <w:lang w:val="ru-RU"/>
                </w:rPr>
                <w:t>3</w:t>
              </w:r>
              <w:proofErr w:type="spellStart"/>
              <w:r w:rsidR="00911654" w:rsidRPr="000C14CD">
                <w:rPr>
                  <w:rStyle w:val="a5"/>
                  <w:rFonts w:ascii="Times New Roman" w:hAnsi="Times New Roman"/>
                  <w:bCs/>
                </w:rPr>
                <w:t>uganskact</w:t>
              </w:r>
              <w:proofErr w:type="spellEnd"/>
              <w:r w:rsidR="00911654" w:rsidRPr="000C14CD">
                <w:rPr>
                  <w:rStyle w:val="a5"/>
                  <w:rFonts w:ascii="Times New Roman" w:hAnsi="Times New Roman"/>
                  <w:bCs/>
                  <w:lang w:val="ru-RU"/>
                </w:rPr>
                <w:t>?</w:t>
              </w:r>
              <w:r w:rsidR="00911654" w:rsidRPr="000C14CD">
                <w:rPr>
                  <w:rStyle w:val="a5"/>
                  <w:rFonts w:ascii="Times New Roman" w:hAnsi="Times New Roman"/>
                  <w:bCs/>
                </w:rPr>
                <w:t>w</w:t>
              </w:r>
              <w:r w:rsidR="00911654" w:rsidRPr="000C14CD">
                <w:rPr>
                  <w:rStyle w:val="a5"/>
                  <w:rFonts w:ascii="Times New Roman" w:hAnsi="Times New Roman"/>
                  <w:bCs/>
                  <w:lang w:val="ru-RU"/>
                </w:rPr>
                <w:t>=</w:t>
              </w:r>
              <w:r w:rsidR="00911654" w:rsidRPr="000C14CD">
                <w:rPr>
                  <w:rStyle w:val="a5"/>
                  <w:rFonts w:ascii="Times New Roman" w:hAnsi="Times New Roman"/>
                  <w:bCs/>
                </w:rPr>
                <w:t>wall</w:t>
              </w:r>
              <w:r w:rsidR="00911654" w:rsidRPr="000C14CD">
                <w:rPr>
                  <w:rStyle w:val="a5"/>
                  <w:rFonts w:ascii="Times New Roman" w:hAnsi="Times New Roman"/>
                  <w:bCs/>
                  <w:lang w:val="ru-RU"/>
                </w:rPr>
                <w:t>-212586411_422</w:t>
              </w:r>
            </w:hyperlink>
            <w:r w:rsidR="001636A7" w:rsidRPr="000C14CD">
              <w:rPr>
                <w:rStyle w:val="a5"/>
                <w:rFonts w:ascii="Times New Roman" w:hAnsi="Times New Roman"/>
                <w:bCs/>
                <w:lang w:val="ru-RU"/>
              </w:rPr>
              <w:t xml:space="preserve"> </w:t>
            </w:r>
          </w:p>
        </w:tc>
        <w:tc>
          <w:tcPr>
            <w:tcW w:w="5043" w:type="dxa"/>
            <w:shd w:val="clear" w:color="auto" w:fill="auto"/>
          </w:tcPr>
          <w:p w14:paraId="5C18F6DD" w14:textId="77777777" w:rsidR="00911654" w:rsidRPr="000C14CD" w:rsidRDefault="00911654" w:rsidP="00911654">
            <w:pPr>
              <w:tabs>
                <w:tab w:val="left" w:pos="11482"/>
              </w:tabs>
              <w:jc w:val="both"/>
              <w:rPr>
                <w:bCs/>
              </w:rPr>
            </w:pPr>
            <w:r w:rsidRPr="000C14CD">
              <w:rPr>
                <w:bCs/>
              </w:rPr>
              <w:lastRenderedPageBreak/>
              <w:t>Протоиерей Николай Матвийчук, благочинный Нефтеюганского благочиния, настоятель храма Святого Духа;</w:t>
            </w:r>
          </w:p>
          <w:p w14:paraId="14C05BD1" w14:textId="39DD8B8A" w:rsidR="00911654" w:rsidRPr="000C14CD" w:rsidRDefault="00911654" w:rsidP="00911654">
            <w:pPr>
              <w:tabs>
                <w:tab w:val="left" w:pos="11482"/>
              </w:tabs>
              <w:jc w:val="both"/>
              <w:rPr>
                <w:bCs/>
              </w:rPr>
            </w:pPr>
            <w:r w:rsidRPr="000C14CD">
              <w:rPr>
                <w:bCs/>
              </w:rPr>
              <w:t>Сысоев Александр Александрович, настоятель Храма в честь Всех святых в г. Нефтеюганске;</w:t>
            </w:r>
          </w:p>
          <w:p w14:paraId="328F2470" w14:textId="06599AAB" w:rsidR="00911654" w:rsidRPr="000C14CD" w:rsidRDefault="00911654" w:rsidP="00911654">
            <w:pPr>
              <w:tabs>
                <w:tab w:val="left" w:pos="11482"/>
              </w:tabs>
              <w:jc w:val="both"/>
              <w:rPr>
                <w:bCs/>
              </w:rPr>
            </w:pPr>
            <w:proofErr w:type="spellStart"/>
            <w:r w:rsidRPr="000C14CD">
              <w:rPr>
                <w:bCs/>
              </w:rPr>
              <w:t>Курманалиев</w:t>
            </w:r>
            <w:proofErr w:type="spellEnd"/>
            <w:r w:rsidRPr="000C14CD">
              <w:rPr>
                <w:bCs/>
              </w:rPr>
              <w:t xml:space="preserve"> Наиль </w:t>
            </w:r>
            <w:proofErr w:type="spellStart"/>
            <w:r w:rsidRPr="000C14CD">
              <w:rPr>
                <w:bCs/>
              </w:rPr>
              <w:t>Тимирханович</w:t>
            </w:r>
            <w:proofErr w:type="spellEnd"/>
            <w:r w:rsidRPr="000C14CD">
              <w:rPr>
                <w:bCs/>
              </w:rPr>
              <w:t xml:space="preserve">, заместитель директора региональной </w:t>
            </w:r>
            <w:proofErr w:type="spellStart"/>
            <w:r w:rsidRPr="000C14CD">
              <w:rPr>
                <w:bCs/>
              </w:rPr>
              <w:t>Татаро</w:t>
            </w:r>
            <w:proofErr w:type="spellEnd"/>
            <w:r w:rsidRPr="000C14CD">
              <w:rPr>
                <w:bCs/>
              </w:rPr>
              <w:t xml:space="preserve"> – Башкирской общественной организации ХМАО – Югры;</w:t>
            </w:r>
          </w:p>
          <w:p w14:paraId="3875A96A" w14:textId="77777777" w:rsidR="00911654" w:rsidRPr="000C14CD" w:rsidRDefault="00911654" w:rsidP="00911654">
            <w:pPr>
              <w:tabs>
                <w:tab w:val="left" w:pos="11482"/>
              </w:tabs>
              <w:jc w:val="both"/>
              <w:rPr>
                <w:bCs/>
              </w:rPr>
            </w:pPr>
            <w:proofErr w:type="spellStart"/>
            <w:r w:rsidRPr="000C14CD">
              <w:rPr>
                <w:bCs/>
              </w:rPr>
              <w:lastRenderedPageBreak/>
              <w:t>Зиганчина</w:t>
            </w:r>
            <w:proofErr w:type="spellEnd"/>
            <w:r w:rsidRPr="000C14CD">
              <w:rPr>
                <w:bCs/>
              </w:rPr>
              <w:t xml:space="preserve"> Светлана Владимировна, председатель Нефтеюганского отделения общественной организации «Спасение Югры»;</w:t>
            </w:r>
          </w:p>
          <w:p w14:paraId="7B13654A" w14:textId="77777777" w:rsidR="00911654" w:rsidRPr="000C14CD" w:rsidRDefault="00911654" w:rsidP="00911654">
            <w:pPr>
              <w:widowControl w:val="0"/>
              <w:jc w:val="both"/>
              <w:rPr>
                <w:bCs/>
              </w:rPr>
            </w:pPr>
            <w:r w:rsidRPr="000C14CD">
              <w:rPr>
                <w:bCs/>
              </w:rPr>
              <w:t xml:space="preserve">Мамедов </w:t>
            </w:r>
            <w:proofErr w:type="spellStart"/>
            <w:r w:rsidRPr="000C14CD">
              <w:rPr>
                <w:bCs/>
              </w:rPr>
              <w:t>Тофиг</w:t>
            </w:r>
            <w:proofErr w:type="spellEnd"/>
            <w:r w:rsidRPr="000C14CD">
              <w:rPr>
                <w:bCs/>
              </w:rPr>
              <w:t xml:space="preserve"> </w:t>
            </w:r>
            <w:proofErr w:type="spellStart"/>
            <w:r w:rsidRPr="000C14CD">
              <w:rPr>
                <w:bCs/>
              </w:rPr>
              <w:t>Шихмагомедович</w:t>
            </w:r>
            <w:proofErr w:type="spellEnd"/>
            <w:r w:rsidRPr="000C14CD">
              <w:rPr>
                <w:bCs/>
              </w:rPr>
              <w:t xml:space="preserve"> </w:t>
            </w:r>
            <w:proofErr w:type="spellStart"/>
            <w:r w:rsidRPr="000C14CD">
              <w:rPr>
                <w:bCs/>
              </w:rPr>
              <w:t>оглы</w:t>
            </w:r>
            <w:proofErr w:type="spellEnd"/>
            <w:r w:rsidRPr="000C14CD">
              <w:rPr>
                <w:bCs/>
              </w:rPr>
              <w:t>, председатель азербайджанской общественной организации «Бирлик» («Единство).</w:t>
            </w:r>
          </w:p>
          <w:p w14:paraId="6B963430" w14:textId="77777777" w:rsidR="00911654" w:rsidRPr="000C14CD" w:rsidRDefault="00911654" w:rsidP="00911654">
            <w:pPr>
              <w:jc w:val="both"/>
              <w:rPr>
                <w:rStyle w:val="a5"/>
                <w:rFonts w:ascii="Times New Roman" w:hAnsi="Times New Roman"/>
                <w:bCs/>
                <w:color w:val="auto"/>
                <w:u w:val="none"/>
                <w:lang w:val="ru-RU"/>
              </w:rPr>
            </w:pPr>
            <w:proofErr w:type="spellStart"/>
            <w:r w:rsidRPr="000C14CD">
              <w:rPr>
                <w:rStyle w:val="a5"/>
                <w:rFonts w:ascii="Times New Roman" w:hAnsi="Times New Roman"/>
                <w:bCs/>
                <w:color w:val="auto"/>
                <w:u w:val="none"/>
                <w:lang w:val="ru-RU"/>
              </w:rPr>
              <w:t>Рахимгулова</w:t>
            </w:r>
            <w:proofErr w:type="spellEnd"/>
            <w:r w:rsidRPr="000C14CD">
              <w:rPr>
                <w:rStyle w:val="a5"/>
                <w:rFonts w:ascii="Times New Roman" w:hAnsi="Times New Roman"/>
                <w:bCs/>
                <w:color w:val="auto"/>
                <w:u w:val="none"/>
                <w:lang w:val="ru-RU"/>
              </w:rPr>
              <w:t xml:space="preserve"> </w:t>
            </w:r>
            <w:proofErr w:type="spellStart"/>
            <w:r w:rsidRPr="000C14CD">
              <w:rPr>
                <w:rStyle w:val="a5"/>
                <w:rFonts w:ascii="Times New Roman" w:hAnsi="Times New Roman"/>
                <w:bCs/>
                <w:color w:val="auto"/>
                <w:u w:val="none"/>
                <w:lang w:val="ru-RU"/>
              </w:rPr>
              <w:t>Айсылу</w:t>
            </w:r>
            <w:proofErr w:type="spellEnd"/>
            <w:r w:rsidRPr="000C14CD">
              <w:rPr>
                <w:rStyle w:val="a5"/>
                <w:rFonts w:ascii="Times New Roman" w:hAnsi="Times New Roman"/>
                <w:bCs/>
                <w:color w:val="auto"/>
                <w:u w:val="none"/>
                <w:lang w:val="ru-RU"/>
              </w:rPr>
              <w:t xml:space="preserve"> </w:t>
            </w:r>
            <w:proofErr w:type="spellStart"/>
            <w:r w:rsidRPr="000C14CD">
              <w:rPr>
                <w:rStyle w:val="a5"/>
                <w:rFonts w:ascii="Times New Roman" w:hAnsi="Times New Roman"/>
                <w:bCs/>
                <w:color w:val="auto"/>
                <w:u w:val="none"/>
                <w:lang w:val="ru-RU"/>
              </w:rPr>
              <w:t>Бикьяновна</w:t>
            </w:r>
            <w:proofErr w:type="spellEnd"/>
            <w:r w:rsidRPr="000C14CD">
              <w:rPr>
                <w:rStyle w:val="a5"/>
                <w:rFonts w:ascii="Times New Roman" w:hAnsi="Times New Roman"/>
                <w:bCs/>
                <w:color w:val="auto"/>
                <w:u w:val="none"/>
                <w:lang w:val="ru-RU"/>
              </w:rPr>
              <w:t xml:space="preserve"> региональная Татаро-Башкирская общественная организация (РТБОО) "Юрюзань";</w:t>
            </w:r>
          </w:p>
          <w:p w14:paraId="05434047" w14:textId="2D31D3C7" w:rsidR="00911654" w:rsidRPr="000C14CD" w:rsidRDefault="00911654" w:rsidP="00911654">
            <w:pPr>
              <w:jc w:val="both"/>
              <w:rPr>
                <w:rStyle w:val="a5"/>
                <w:rFonts w:ascii="Times New Roman" w:hAnsi="Times New Roman"/>
                <w:bCs/>
                <w:color w:val="auto"/>
                <w:u w:val="none"/>
                <w:lang w:val="ru-RU"/>
              </w:rPr>
            </w:pPr>
            <w:r w:rsidRPr="000C14CD">
              <w:rPr>
                <w:rStyle w:val="a5"/>
                <w:rFonts w:ascii="Times New Roman" w:hAnsi="Times New Roman"/>
                <w:bCs/>
                <w:color w:val="auto"/>
                <w:u w:val="none"/>
                <w:lang w:val="ru-RU"/>
              </w:rPr>
              <w:t>Настоятель Храма святого праведного Иова Многострадального г. Нефтеюганска, иерей Федор Максимов.</w:t>
            </w:r>
          </w:p>
          <w:p w14:paraId="312FBD40" w14:textId="77777777" w:rsidR="00911654" w:rsidRPr="000C14CD" w:rsidRDefault="00911654" w:rsidP="00911654">
            <w:pPr>
              <w:widowControl w:val="0"/>
              <w:jc w:val="both"/>
            </w:pPr>
          </w:p>
          <w:p w14:paraId="1503F0FC" w14:textId="6959B2DD" w:rsidR="00911654" w:rsidRPr="000C14CD" w:rsidRDefault="00911654" w:rsidP="00911654">
            <w:pPr>
              <w:widowControl w:val="0"/>
              <w:jc w:val="both"/>
            </w:pPr>
          </w:p>
        </w:tc>
      </w:tr>
      <w:tr w:rsidR="00911654" w:rsidRPr="000C14CD" w14:paraId="111DF481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3FECEF62" w14:textId="64B41A6B" w:rsidR="00911654" w:rsidRPr="000C14CD" w:rsidRDefault="001636A7" w:rsidP="0091165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lastRenderedPageBreak/>
              <w:t>9</w:t>
            </w:r>
          </w:p>
        </w:tc>
        <w:tc>
          <w:tcPr>
            <w:tcW w:w="3274" w:type="dxa"/>
            <w:shd w:val="clear" w:color="auto" w:fill="auto"/>
          </w:tcPr>
          <w:p w14:paraId="7FA86953" w14:textId="07906512" w:rsidR="00911654" w:rsidRPr="000C14CD" w:rsidRDefault="00911654" w:rsidP="00911654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rPr>
                <w:bCs/>
              </w:rPr>
              <w:t>Встреча в формате «круглого стола» «Мы обязаны знать и помнить»</w:t>
            </w:r>
          </w:p>
        </w:tc>
        <w:tc>
          <w:tcPr>
            <w:tcW w:w="6073" w:type="dxa"/>
            <w:shd w:val="clear" w:color="auto" w:fill="auto"/>
          </w:tcPr>
          <w:p w14:paraId="7ADD967A" w14:textId="498213A5" w:rsidR="00911654" w:rsidRPr="000C14CD" w:rsidRDefault="00911654" w:rsidP="00911654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bCs/>
              </w:rPr>
              <w:t>04.09.2023 в Детской школе искусств состоялась встреча в формате «круглого стола» «Мы обязаны знать и помнить», в которой</w:t>
            </w:r>
            <w:r w:rsidRPr="000C14CD">
              <w:rPr>
                <w:rFonts w:eastAsia="Calibri"/>
                <w:lang w:eastAsia="en-US"/>
              </w:rPr>
              <w:t xml:space="preserve"> приняли участие представители </w:t>
            </w:r>
            <w:r w:rsidRPr="000C14CD">
              <w:t>Общероссийского общественного движения «Ветераны России» по ХМАО-Югре</w:t>
            </w:r>
            <w:r w:rsidRPr="000C14CD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0C14CD">
              <w:t>Мавлютов</w:t>
            </w:r>
            <w:proofErr w:type="spellEnd"/>
            <w:r w:rsidRPr="000C14CD">
              <w:t xml:space="preserve"> О.Н., Ефремов П.В. – участник СВО), татаро-башкирской региональной общественной организации «Юрюзань» (</w:t>
            </w:r>
            <w:proofErr w:type="spellStart"/>
            <w:r w:rsidRPr="000C14CD">
              <w:t>Мухтаруллина</w:t>
            </w:r>
            <w:proofErr w:type="spellEnd"/>
            <w:r w:rsidRPr="000C14CD">
              <w:t xml:space="preserve"> Ф.Г.), сотрудники ОДН ОМВД России по г. Нефтеюганску (</w:t>
            </w:r>
            <w:proofErr w:type="spellStart"/>
            <w:r w:rsidRPr="000C14CD">
              <w:t>Джаббарова</w:t>
            </w:r>
            <w:proofErr w:type="spellEnd"/>
            <w:r w:rsidRPr="000C14CD">
              <w:t xml:space="preserve"> З.Х., </w:t>
            </w:r>
            <w:proofErr w:type="spellStart"/>
            <w:r w:rsidRPr="000C14CD">
              <w:t>Булюкина</w:t>
            </w:r>
            <w:proofErr w:type="spellEnd"/>
            <w:r w:rsidRPr="000C14CD">
              <w:t xml:space="preserve"> Е.К.). </w:t>
            </w:r>
            <w:r w:rsidRPr="000C14CD">
              <w:rPr>
                <w:rFonts w:eastAsia="Calibri"/>
                <w:shd w:val="clear" w:color="auto" w:fill="FFFFFF"/>
                <w:lang w:eastAsia="en-US"/>
              </w:rPr>
              <w:t xml:space="preserve">Дети узнали о том, что такое терроризм, как ему противостоять, об основных правилах поведения в условиях угрозы терактов, </w:t>
            </w:r>
            <w:r w:rsidRPr="000C14CD">
              <w:t xml:space="preserve">об ответственности несовершеннолетних за преступления и правонарушения террористической и экстремистской направленности, а также </w:t>
            </w:r>
            <w:r w:rsidRPr="000C14CD">
              <w:rPr>
                <w:rFonts w:eastAsia="Calibri"/>
                <w:color w:val="000000"/>
                <w:lang w:eastAsia="en-US"/>
              </w:rPr>
              <w:t xml:space="preserve">за осуществление деятельности, направленной на разжигание межрелигиозной ненависти и розни (охвачено 68 человек – 63 учащихся, 5 приглашенных гостей). Встреча освещена в официальной группе школы «ВКонтакте» </w:t>
            </w:r>
            <w:hyperlink r:id="rId27" w:history="1">
              <w:r w:rsidRPr="000C14CD">
                <w:rPr>
                  <w:rFonts w:eastAsia="Calibri"/>
                  <w:color w:val="0000FF"/>
                  <w:u w:val="single"/>
                  <w:lang w:val="en-US" w:eastAsia="en-US"/>
                </w:rPr>
                <w:t>https</w:t>
              </w:r>
              <w:r w:rsidRPr="000C14CD">
                <w:rPr>
                  <w:rFonts w:eastAsia="Calibri"/>
                  <w:color w:val="0000FF"/>
                  <w:u w:val="single"/>
                  <w:lang w:eastAsia="en-US"/>
                </w:rPr>
                <w:t>://</w:t>
              </w:r>
              <w:proofErr w:type="spellStart"/>
              <w:r w:rsidRPr="000C14CD">
                <w:rPr>
                  <w:rFonts w:eastAsia="Calibri"/>
                  <w:color w:val="0000FF"/>
                  <w:u w:val="single"/>
                  <w:lang w:val="en-US" w:eastAsia="en-US"/>
                </w:rPr>
                <w:t>vk</w:t>
              </w:r>
              <w:proofErr w:type="spellEnd"/>
              <w:r w:rsidRPr="000C14CD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r w:rsidRPr="000C14CD">
                <w:rPr>
                  <w:rFonts w:eastAsia="Calibri"/>
                  <w:color w:val="0000FF"/>
                  <w:u w:val="single"/>
                  <w:lang w:val="en-US" w:eastAsia="en-US"/>
                </w:rPr>
                <w:t>com</w:t>
              </w:r>
              <w:r w:rsidRPr="000C14CD">
                <w:rPr>
                  <w:rFonts w:eastAsia="Calibri"/>
                  <w:color w:val="0000FF"/>
                  <w:u w:val="single"/>
                  <w:lang w:eastAsia="en-US"/>
                </w:rPr>
                <w:t>/</w:t>
              </w:r>
              <w:proofErr w:type="spellStart"/>
              <w:r w:rsidRPr="000C14CD">
                <w:rPr>
                  <w:rFonts w:eastAsia="Calibri"/>
                  <w:color w:val="0000FF"/>
                  <w:u w:val="single"/>
                  <w:lang w:val="en-US" w:eastAsia="en-US"/>
                </w:rPr>
                <w:t>dshiugansk</w:t>
              </w:r>
              <w:proofErr w:type="spellEnd"/>
              <w:r w:rsidRPr="000C14CD">
                <w:rPr>
                  <w:rFonts w:eastAsia="Calibri"/>
                  <w:color w:val="0000FF"/>
                  <w:u w:val="single"/>
                  <w:lang w:eastAsia="en-US"/>
                </w:rPr>
                <w:t>?</w:t>
              </w:r>
              <w:r w:rsidRPr="000C14CD">
                <w:rPr>
                  <w:rFonts w:eastAsia="Calibri"/>
                  <w:color w:val="0000FF"/>
                  <w:u w:val="single"/>
                  <w:lang w:val="en-US" w:eastAsia="en-US"/>
                </w:rPr>
                <w:t>w</w:t>
              </w:r>
              <w:r w:rsidRPr="000C14CD">
                <w:rPr>
                  <w:rFonts w:eastAsia="Calibri"/>
                  <w:color w:val="0000FF"/>
                  <w:u w:val="single"/>
                  <w:lang w:eastAsia="en-US"/>
                </w:rPr>
                <w:t>=</w:t>
              </w:r>
              <w:r w:rsidRPr="000C14CD">
                <w:rPr>
                  <w:rFonts w:eastAsia="Calibri"/>
                  <w:color w:val="0000FF"/>
                  <w:u w:val="single"/>
                  <w:lang w:val="en-US" w:eastAsia="en-US"/>
                </w:rPr>
                <w:t>wall</w:t>
              </w:r>
              <w:r w:rsidRPr="000C14CD">
                <w:rPr>
                  <w:rFonts w:eastAsia="Calibri"/>
                  <w:color w:val="0000FF"/>
                  <w:u w:val="single"/>
                  <w:lang w:eastAsia="en-US"/>
                </w:rPr>
                <w:t>-185780372_3730</w:t>
              </w:r>
            </w:hyperlink>
            <w:r w:rsidRPr="000C14CD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0C14CD">
              <w:t>(684 просмотра).</w:t>
            </w:r>
          </w:p>
        </w:tc>
        <w:tc>
          <w:tcPr>
            <w:tcW w:w="5043" w:type="dxa"/>
            <w:shd w:val="clear" w:color="auto" w:fill="auto"/>
          </w:tcPr>
          <w:p w14:paraId="7591F5EF" w14:textId="52B969FC" w:rsidR="00911654" w:rsidRPr="000C14CD" w:rsidRDefault="00911654" w:rsidP="00911654">
            <w:pPr>
              <w:jc w:val="both"/>
            </w:pPr>
            <w:r w:rsidRPr="000C14CD">
              <w:t>Общероссийское общественное движение «Ветераны России» по ХМАО - Югре (2 человека);</w:t>
            </w:r>
          </w:p>
          <w:p w14:paraId="21E2B3F1" w14:textId="36018F8A" w:rsidR="00911654" w:rsidRPr="000C14CD" w:rsidRDefault="00911654" w:rsidP="00911654">
            <w:pPr>
              <w:jc w:val="both"/>
            </w:pPr>
            <w:r w:rsidRPr="000C14CD">
              <w:t>Татаро-башкирская региональной общественная организация «Юрюзань» (1 человек).</w:t>
            </w:r>
          </w:p>
        </w:tc>
      </w:tr>
      <w:tr w:rsidR="00911654" w:rsidRPr="000C14CD" w14:paraId="0EE88F27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72736A09" w14:textId="1EC41ECF" w:rsidR="00911654" w:rsidRPr="000C14CD" w:rsidRDefault="001636A7" w:rsidP="0091165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10</w:t>
            </w:r>
          </w:p>
        </w:tc>
        <w:tc>
          <w:tcPr>
            <w:tcW w:w="3274" w:type="dxa"/>
            <w:shd w:val="clear" w:color="auto" w:fill="auto"/>
          </w:tcPr>
          <w:p w14:paraId="50B7D8A0" w14:textId="627350DD" w:rsidR="00911654" w:rsidRPr="000C14CD" w:rsidRDefault="00911654" w:rsidP="00911654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rPr>
                <w:bCs/>
              </w:rPr>
              <w:t>Акция «Голубь мира»</w:t>
            </w:r>
          </w:p>
        </w:tc>
        <w:tc>
          <w:tcPr>
            <w:tcW w:w="6073" w:type="dxa"/>
            <w:shd w:val="clear" w:color="auto" w:fill="auto"/>
          </w:tcPr>
          <w:p w14:paraId="37FE479E" w14:textId="7CF20A72" w:rsidR="00911654" w:rsidRPr="000C14CD" w:rsidRDefault="00911654" w:rsidP="00911654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bCs/>
              </w:rPr>
              <w:t xml:space="preserve">04.09.2023 в ДШИ прошла акция «Голубь мира», в рамках которой </w:t>
            </w:r>
            <w:r w:rsidRPr="000C14CD">
              <w:rPr>
                <w:rFonts w:eastAsia="Calibri"/>
                <w:lang w:eastAsia="en-US"/>
              </w:rPr>
              <w:t xml:space="preserve">участникам мероприятия «Мы обязаны знать и помнить» были подарены бумажные голуби, символизирующие мир, которых изготовили учащиеся школы (охвачено 68 человек) </w:t>
            </w:r>
            <w:hyperlink r:id="rId28" w:history="1">
              <w:r w:rsidRPr="000C14CD">
                <w:rPr>
                  <w:rFonts w:eastAsia="Calibri"/>
                  <w:color w:val="0000FF"/>
                  <w:u w:val="single"/>
                  <w:lang w:val="en-US" w:eastAsia="en-US"/>
                </w:rPr>
                <w:t>https</w:t>
              </w:r>
              <w:r w:rsidRPr="000C14CD">
                <w:rPr>
                  <w:rFonts w:eastAsia="Calibri"/>
                  <w:color w:val="0000FF"/>
                  <w:u w:val="single"/>
                  <w:lang w:eastAsia="en-US"/>
                </w:rPr>
                <w:t>://</w:t>
              </w:r>
              <w:proofErr w:type="spellStart"/>
              <w:r w:rsidRPr="000C14CD">
                <w:rPr>
                  <w:rFonts w:eastAsia="Calibri"/>
                  <w:color w:val="0000FF"/>
                  <w:u w:val="single"/>
                  <w:lang w:val="en-US" w:eastAsia="en-US"/>
                </w:rPr>
                <w:t>vk</w:t>
              </w:r>
              <w:proofErr w:type="spellEnd"/>
              <w:r w:rsidRPr="000C14CD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r w:rsidRPr="000C14CD">
                <w:rPr>
                  <w:rFonts w:eastAsia="Calibri"/>
                  <w:color w:val="0000FF"/>
                  <w:u w:val="single"/>
                  <w:lang w:val="en-US" w:eastAsia="en-US"/>
                </w:rPr>
                <w:t>com</w:t>
              </w:r>
              <w:r w:rsidRPr="000C14CD">
                <w:rPr>
                  <w:rFonts w:eastAsia="Calibri"/>
                  <w:color w:val="0000FF"/>
                  <w:u w:val="single"/>
                  <w:lang w:eastAsia="en-US"/>
                </w:rPr>
                <w:t>/</w:t>
              </w:r>
              <w:proofErr w:type="spellStart"/>
              <w:r w:rsidRPr="000C14CD">
                <w:rPr>
                  <w:rFonts w:eastAsia="Calibri"/>
                  <w:color w:val="0000FF"/>
                  <w:u w:val="single"/>
                  <w:lang w:val="en-US" w:eastAsia="en-US"/>
                </w:rPr>
                <w:t>dshiugansk</w:t>
              </w:r>
              <w:proofErr w:type="spellEnd"/>
              <w:r w:rsidRPr="000C14CD">
                <w:rPr>
                  <w:rFonts w:eastAsia="Calibri"/>
                  <w:color w:val="0000FF"/>
                  <w:u w:val="single"/>
                  <w:lang w:eastAsia="en-US"/>
                </w:rPr>
                <w:t>?</w:t>
              </w:r>
              <w:r w:rsidRPr="000C14CD">
                <w:rPr>
                  <w:rFonts w:eastAsia="Calibri"/>
                  <w:color w:val="0000FF"/>
                  <w:u w:val="single"/>
                  <w:lang w:val="en-US" w:eastAsia="en-US"/>
                </w:rPr>
                <w:t>w</w:t>
              </w:r>
              <w:r w:rsidRPr="000C14CD">
                <w:rPr>
                  <w:rFonts w:eastAsia="Calibri"/>
                  <w:color w:val="0000FF"/>
                  <w:u w:val="single"/>
                  <w:lang w:eastAsia="en-US"/>
                </w:rPr>
                <w:t>=</w:t>
              </w:r>
              <w:r w:rsidRPr="000C14CD">
                <w:rPr>
                  <w:rFonts w:eastAsia="Calibri"/>
                  <w:color w:val="0000FF"/>
                  <w:u w:val="single"/>
                  <w:lang w:val="en-US" w:eastAsia="en-US"/>
                </w:rPr>
                <w:t>wall</w:t>
              </w:r>
              <w:r w:rsidRPr="000C14CD">
                <w:rPr>
                  <w:rFonts w:eastAsia="Calibri"/>
                  <w:color w:val="0000FF"/>
                  <w:u w:val="single"/>
                  <w:lang w:eastAsia="en-US"/>
                </w:rPr>
                <w:t>-185780372_3730</w:t>
              </w:r>
            </w:hyperlink>
            <w:r w:rsidRPr="000C14C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043" w:type="dxa"/>
            <w:shd w:val="clear" w:color="auto" w:fill="auto"/>
          </w:tcPr>
          <w:p w14:paraId="6C87A149" w14:textId="77777777" w:rsidR="00911654" w:rsidRPr="000C14CD" w:rsidRDefault="00911654" w:rsidP="00911654">
            <w:pPr>
              <w:shd w:val="clear" w:color="auto" w:fill="FFFFFF"/>
              <w:autoSpaceDE w:val="0"/>
              <w:autoSpaceDN w:val="0"/>
              <w:adjustRightInd w:val="0"/>
              <w:ind w:firstLine="16"/>
              <w:jc w:val="both"/>
            </w:pPr>
            <w:r w:rsidRPr="000C14CD">
              <w:t>Общероссийское общественное движение «Ветераны России» по ХМАО-Югре (2 человека);</w:t>
            </w:r>
          </w:p>
          <w:p w14:paraId="310E5BE8" w14:textId="4F2A0469" w:rsidR="00911654" w:rsidRPr="000C14CD" w:rsidRDefault="00911654" w:rsidP="001636A7">
            <w:pPr>
              <w:shd w:val="clear" w:color="auto" w:fill="FFFFFF"/>
              <w:autoSpaceDE w:val="0"/>
              <w:autoSpaceDN w:val="0"/>
              <w:adjustRightInd w:val="0"/>
              <w:ind w:firstLine="16"/>
              <w:jc w:val="both"/>
            </w:pPr>
            <w:r w:rsidRPr="000C14CD">
              <w:t>Татаро-башкирская региональная общественная организация «Юрюзань» (1 человек).</w:t>
            </w:r>
          </w:p>
        </w:tc>
      </w:tr>
      <w:tr w:rsidR="00911654" w:rsidRPr="000C14CD" w14:paraId="59199263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6A89C468" w14:textId="6BFFC2F7" w:rsidR="00911654" w:rsidRPr="000C14CD" w:rsidRDefault="001636A7" w:rsidP="0091165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11</w:t>
            </w:r>
          </w:p>
        </w:tc>
        <w:tc>
          <w:tcPr>
            <w:tcW w:w="3274" w:type="dxa"/>
            <w:shd w:val="clear" w:color="auto" w:fill="auto"/>
          </w:tcPr>
          <w:p w14:paraId="4240CBC8" w14:textId="52F52F06" w:rsidR="00911654" w:rsidRPr="000C14CD" w:rsidRDefault="00911654" w:rsidP="00911654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Выставка художественных работ</w:t>
            </w:r>
          </w:p>
        </w:tc>
        <w:tc>
          <w:tcPr>
            <w:tcW w:w="6073" w:type="dxa"/>
            <w:shd w:val="clear" w:color="auto" w:fill="auto"/>
          </w:tcPr>
          <w:p w14:paraId="4AD6971D" w14:textId="2319CED3" w:rsidR="00911654" w:rsidRPr="000C14CD" w:rsidRDefault="00911654" w:rsidP="00911654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0C14CD">
              <w:t xml:space="preserve">С 4 по 15.09.2023 в Детской школе искусств прошла </w:t>
            </w:r>
            <w:r w:rsidRPr="000C14CD">
              <w:rPr>
                <w:color w:val="000000"/>
              </w:rPr>
              <w:t xml:space="preserve">выставка художественных работ «Дорогой мира и добра».  </w:t>
            </w:r>
            <w:r w:rsidRPr="000C14CD">
              <w:rPr>
                <w:rFonts w:eastAsia="Calibri"/>
                <w:lang w:eastAsia="en-US"/>
              </w:rPr>
              <w:t xml:space="preserve">На выставке представлены работы учащихся </w:t>
            </w:r>
            <w:r w:rsidRPr="000C14CD">
              <w:rPr>
                <w:rFonts w:eastAsia="Calibri"/>
                <w:lang w:eastAsia="en-US"/>
              </w:rPr>
              <w:lastRenderedPageBreak/>
              <w:t xml:space="preserve">изобразительного и декоративно-прикладного отделений, </w:t>
            </w:r>
            <w:r w:rsidRPr="000C14CD">
              <w:t xml:space="preserve">выполненные в различных техниках (29 учащихся) </w:t>
            </w:r>
            <w:hyperlink r:id="rId29" w:history="1">
              <w:r w:rsidRPr="000C14CD">
                <w:rPr>
                  <w:rFonts w:eastAsia="Calibri"/>
                  <w:color w:val="0000FF"/>
                  <w:u w:val="single"/>
                  <w:lang w:val="en-US" w:eastAsia="en-US"/>
                </w:rPr>
                <w:t>https</w:t>
              </w:r>
              <w:r w:rsidRPr="000C14CD">
                <w:rPr>
                  <w:rFonts w:eastAsia="Calibri"/>
                  <w:color w:val="0000FF"/>
                  <w:u w:val="single"/>
                  <w:lang w:eastAsia="en-US"/>
                </w:rPr>
                <w:t>://</w:t>
              </w:r>
              <w:proofErr w:type="spellStart"/>
              <w:r w:rsidRPr="000C14CD">
                <w:rPr>
                  <w:rFonts w:eastAsia="Calibri"/>
                  <w:color w:val="0000FF"/>
                  <w:u w:val="single"/>
                  <w:lang w:val="en-US" w:eastAsia="en-US"/>
                </w:rPr>
                <w:t>vk</w:t>
              </w:r>
              <w:proofErr w:type="spellEnd"/>
              <w:r w:rsidRPr="000C14CD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r w:rsidRPr="000C14CD">
                <w:rPr>
                  <w:rFonts w:eastAsia="Calibri"/>
                  <w:color w:val="0000FF"/>
                  <w:u w:val="single"/>
                  <w:lang w:val="en-US" w:eastAsia="en-US"/>
                </w:rPr>
                <w:t>com</w:t>
              </w:r>
              <w:r w:rsidRPr="000C14CD">
                <w:rPr>
                  <w:rFonts w:eastAsia="Calibri"/>
                  <w:color w:val="0000FF"/>
                  <w:u w:val="single"/>
                  <w:lang w:eastAsia="en-US"/>
                </w:rPr>
                <w:t>/</w:t>
              </w:r>
              <w:proofErr w:type="spellStart"/>
              <w:r w:rsidRPr="000C14CD">
                <w:rPr>
                  <w:rFonts w:eastAsia="Calibri"/>
                  <w:color w:val="0000FF"/>
                  <w:u w:val="single"/>
                  <w:lang w:val="en-US" w:eastAsia="en-US"/>
                </w:rPr>
                <w:t>dshiugansk</w:t>
              </w:r>
              <w:proofErr w:type="spellEnd"/>
              <w:r w:rsidRPr="000C14CD">
                <w:rPr>
                  <w:rFonts w:eastAsia="Calibri"/>
                  <w:color w:val="0000FF"/>
                  <w:u w:val="single"/>
                  <w:lang w:eastAsia="en-US"/>
                </w:rPr>
                <w:t>?</w:t>
              </w:r>
              <w:r w:rsidRPr="000C14CD">
                <w:rPr>
                  <w:rFonts w:eastAsia="Calibri"/>
                  <w:color w:val="0000FF"/>
                  <w:u w:val="single"/>
                  <w:lang w:val="en-US" w:eastAsia="en-US"/>
                </w:rPr>
                <w:t>w</w:t>
              </w:r>
              <w:r w:rsidRPr="000C14CD">
                <w:rPr>
                  <w:rFonts w:eastAsia="Calibri"/>
                  <w:color w:val="0000FF"/>
                  <w:u w:val="single"/>
                  <w:lang w:eastAsia="en-US"/>
                </w:rPr>
                <w:t>=</w:t>
              </w:r>
              <w:r w:rsidRPr="000C14CD">
                <w:rPr>
                  <w:rFonts w:eastAsia="Calibri"/>
                  <w:color w:val="0000FF"/>
                  <w:u w:val="single"/>
                  <w:lang w:val="en-US" w:eastAsia="en-US"/>
                </w:rPr>
                <w:t>wall</w:t>
              </w:r>
              <w:r w:rsidRPr="000C14CD">
                <w:rPr>
                  <w:rFonts w:eastAsia="Calibri"/>
                  <w:color w:val="0000FF"/>
                  <w:u w:val="single"/>
                  <w:lang w:eastAsia="en-US"/>
                </w:rPr>
                <w:t>-185780372_3730</w:t>
              </w:r>
            </w:hyperlink>
            <w:r w:rsidRPr="000C14C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043" w:type="dxa"/>
            <w:shd w:val="clear" w:color="auto" w:fill="auto"/>
          </w:tcPr>
          <w:p w14:paraId="25701D1C" w14:textId="30203FBB" w:rsidR="00911654" w:rsidRPr="000C14CD" w:rsidRDefault="00911654" w:rsidP="00911654">
            <w:pPr>
              <w:widowControl w:val="0"/>
              <w:jc w:val="center"/>
            </w:pPr>
            <w:r w:rsidRPr="000C14CD">
              <w:lastRenderedPageBreak/>
              <w:t>-</w:t>
            </w:r>
          </w:p>
        </w:tc>
      </w:tr>
      <w:tr w:rsidR="00911654" w:rsidRPr="000C14CD" w14:paraId="07FE2162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384318BF" w14:textId="395CA7BC" w:rsidR="00911654" w:rsidRPr="000C14CD" w:rsidRDefault="001636A7" w:rsidP="0091165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lastRenderedPageBreak/>
              <w:t>12</w:t>
            </w:r>
          </w:p>
        </w:tc>
        <w:tc>
          <w:tcPr>
            <w:tcW w:w="3274" w:type="dxa"/>
            <w:shd w:val="clear" w:color="auto" w:fill="auto"/>
          </w:tcPr>
          <w:p w14:paraId="01191B20" w14:textId="5685FA6C" w:rsidR="00911654" w:rsidRPr="000C14CD" w:rsidRDefault="00911654" w:rsidP="00911654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lang w:eastAsia="en-US"/>
              </w:rPr>
              <w:t>Всероссийская хоровая акция «Одна страна, одна семья, одна Россия!»</w:t>
            </w:r>
          </w:p>
        </w:tc>
        <w:tc>
          <w:tcPr>
            <w:tcW w:w="6073" w:type="dxa"/>
            <w:shd w:val="clear" w:color="auto" w:fill="auto"/>
          </w:tcPr>
          <w:p w14:paraId="3B3255E5" w14:textId="6CE4E809" w:rsidR="00911654" w:rsidRPr="000C14CD" w:rsidRDefault="00911654" w:rsidP="00911654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alibri"/>
                <w:lang w:eastAsia="en-US"/>
              </w:rPr>
              <w:t>30.09.2023 хор «Веснушки»</w:t>
            </w:r>
            <w:r w:rsidRPr="000C14CD">
              <w:t xml:space="preserve"> Детской школы искусств</w:t>
            </w:r>
            <w:r w:rsidRPr="000C14CD">
              <w:rPr>
                <w:rFonts w:eastAsia="Calibri"/>
                <w:lang w:eastAsia="en-US"/>
              </w:rPr>
              <w:t xml:space="preserve"> принял участие во Всероссийской хоровой акции, посвященной Дню воссоединения Донбасса и </w:t>
            </w:r>
            <w:proofErr w:type="spellStart"/>
            <w:r w:rsidRPr="000C14CD">
              <w:rPr>
                <w:rFonts w:eastAsia="Calibri"/>
                <w:lang w:eastAsia="en-US"/>
              </w:rPr>
              <w:t>Новороссии</w:t>
            </w:r>
            <w:proofErr w:type="spellEnd"/>
            <w:r w:rsidRPr="000C14CD">
              <w:rPr>
                <w:rFonts w:eastAsia="Calibri"/>
                <w:lang w:eastAsia="en-US"/>
              </w:rPr>
              <w:t xml:space="preserve"> с Россией «Одна страна, одна семья, одна Россия!», всего 23 участника </w:t>
            </w:r>
            <w:hyperlink r:id="rId30" w:history="1">
              <w:r w:rsidRPr="000C14CD">
                <w:rPr>
                  <w:rFonts w:eastAsia="Calibri"/>
                  <w:color w:val="0563C1"/>
                  <w:u w:val="single"/>
                  <w:lang w:eastAsia="en-US"/>
                </w:rPr>
                <w:t>https://vk.com/dshiugansk?w=wall-185780372_3775</w:t>
              </w:r>
            </w:hyperlink>
            <w:r w:rsidRPr="000C14CD">
              <w:rPr>
                <w:rFonts w:eastAsia="Calibri"/>
                <w:lang w:eastAsia="en-US"/>
              </w:rPr>
              <w:t xml:space="preserve"> (100 просмотров).</w:t>
            </w:r>
          </w:p>
        </w:tc>
        <w:tc>
          <w:tcPr>
            <w:tcW w:w="5043" w:type="dxa"/>
            <w:shd w:val="clear" w:color="auto" w:fill="auto"/>
          </w:tcPr>
          <w:p w14:paraId="1515FFAC" w14:textId="77777777" w:rsidR="00911654" w:rsidRPr="000C14CD" w:rsidRDefault="00911654" w:rsidP="00911654">
            <w:pPr>
              <w:widowControl w:val="0"/>
              <w:jc w:val="center"/>
            </w:pPr>
          </w:p>
        </w:tc>
      </w:tr>
      <w:tr w:rsidR="00911654" w:rsidRPr="000C14CD" w14:paraId="58269683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3664A52A" w14:textId="653CF7CA" w:rsidR="00911654" w:rsidRPr="000C14CD" w:rsidRDefault="001636A7" w:rsidP="0091165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13</w:t>
            </w:r>
          </w:p>
        </w:tc>
        <w:tc>
          <w:tcPr>
            <w:tcW w:w="3274" w:type="dxa"/>
            <w:shd w:val="clear" w:color="auto" w:fill="auto"/>
          </w:tcPr>
          <w:p w14:paraId="4E210BE8" w14:textId="24A68334" w:rsidR="00911654" w:rsidRPr="000C14CD" w:rsidRDefault="00911654" w:rsidP="00911654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lang w:eastAsia="en-US"/>
              </w:rPr>
              <w:t>Видеоролик в поддержку бойцов СВО от Детской школы искусств</w:t>
            </w:r>
          </w:p>
        </w:tc>
        <w:tc>
          <w:tcPr>
            <w:tcW w:w="6073" w:type="dxa"/>
            <w:shd w:val="clear" w:color="auto" w:fill="auto"/>
          </w:tcPr>
          <w:p w14:paraId="64D2A057" w14:textId="230424F4" w:rsidR="00911654" w:rsidRPr="000C14CD" w:rsidRDefault="00911654" w:rsidP="00911654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alibri"/>
                <w:lang w:eastAsia="en-US"/>
              </w:rPr>
              <w:t xml:space="preserve">27.09.2023 учащиеся и преподаватели </w:t>
            </w:r>
            <w:r w:rsidRPr="000C14CD">
              <w:t xml:space="preserve">Детской школы искусств </w:t>
            </w:r>
            <w:r w:rsidRPr="000C14CD">
              <w:rPr>
                <w:rFonts w:eastAsia="Calibri"/>
                <w:lang w:eastAsia="en-US"/>
              </w:rPr>
              <w:t xml:space="preserve">записали видеоролик в поддержку бойцов СВО (22 учащихся) </w:t>
            </w:r>
            <w:hyperlink r:id="rId31" w:history="1">
              <w:r w:rsidRPr="000C14CD">
                <w:rPr>
                  <w:rFonts w:eastAsia="Calibri"/>
                  <w:color w:val="0563C1"/>
                  <w:u w:val="single"/>
                  <w:lang w:eastAsia="en-US"/>
                </w:rPr>
                <w:t>https://vk.com/dshiugansk?w=wall-185780372_3765</w:t>
              </w:r>
            </w:hyperlink>
            <w:r w:rsidRPr="000C14CD">
              <w:rPr>
                <w:rFonts w:eastAsia="Calibri"/>
                <w:color w:val="0563C1"/>
                <w:u w:val="single"/>
                <w:lang w:eastAsia="en-US"/>
              </w:rPr>
              <w:t xml:space="preserve">,  </w:t>
            </w:r>
            <w:r w:rsidRPr="000C14CD">
              <w:rPr>
                <w:rFonts w:eastAsia="Calibri"/>
                <w:lang w:eastAsia="en-US"/>
              </w:rPr>
              <w:t>1 000 просмотров.</w:t>
            </w:r>
          </w:p>
        </w:tc>
        <w:tc>
          <w:tcPr>
            <w:tcW w:w="5043" w:type="dxa"/>
            <w:shd w:val="clear" w:color="auto" w:fill="auto"/>
          </w:tcPr>
          <w:p w14:paraId="7F5E1A5E" w14:textId="14417C1E" w:rsidR="00911654" w:rsidRPr="000C14CD" w:rsidRDefault="00911654" w:rsidP="00911654">
            <w:pPr>
              <w:widowControl w:val="0"/>
              <w:jc w:val="center"/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-</w:t>
            </w:r>
          </w:p>
        </w:tc>
      </w:tr>
      <w:tr w:rsidR="001636A7" w:rsidRPr="000C14CD" w14:paraId="7569F7BD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7214CD02" w14:textId="570E5B4D" w:rsidR="001636A7" w:rsidRPr="000C14CD" w:rsidRDefault="001636A7" w:rsidP="001636A7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14</w:t>
            </w:r>
          </w:p>
        </w:tc>
        <w:tc>
          <w:tcPr>
            <w:tcW w:w="3274" w:type="dxa"/>
            <w:shd w:val="clear" w:color="auto" w:fill="auto"/>
          </w:tcPr>
          <w:p w14:paraId="2309BE10" w14:textId="53F165BF" w:rsidR="001636A7" w:rsidRPr="000C14CD" w:rsidRDefault="001636A7" w:rsidP="001636A7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Флешмоб «Встанем»</w:t>
            </w:r>
          </w:p>
        </w:tc>
        <w:tc>
          <w:tcPr>
            <w:tcW w:w="6073" w:type="dxa"/>
            <w:shd w:val="clear" w:color="auto" w:fill="auto"/>
          </w:tcPr>
          <w:p w14:paraId="47CD3ADD" w14:textId="6ED931DE" w:rsidR="001636A7" w:rsidRPr="000C14CD" w:rsidRDefault="001636A7" w:rsidP="001636A7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 xml:space="preserve">С целью поддержки военнослужащих СВО сотрудники МБУК «КДК» совместно с БУ ХМАО-Югры «Нефтеюганский комплексный центр социального обслуживания населения», МБУК «Центр национальных культур» приняли участие во Всероссийском </w:t>
            </w:r>
            <w:proofErr w:type="spellStart"/>
            <w:r w:rsidRPr="000C14CD">
              <w:rPr>
                <w:rFonts w:eastAsia="Calibri"/>
                <w:bCs/>
                <w:spacing w:val="-1"/>
                <w:lang w:eastAsia="en-US"/>
              </w:rPr>
              <w:t>флешмобе</w:t>
            </w:r>
            <w:proofErr w:type="spellEnd"/>
            <w:r w:rsidRPr="000C14CD">
              <w:rPr>
                <w:rFonts w:eastAsia="Calibri"/>
                <w:bCs/>
                <w:spacing w:val="-1"/>
                <w:lang w:eastAsia="en-US"/>
              </w:rPr>
              <w:t xml:space="preserve"> «Встанем». Видеоролик размещен на официальной страничке «ВКонтакте» </w:t>
            </w:r>
            <w:hyperlink r:id="rId32" w:history="1">
              <w:r w:rsidRPr="000C14CD">
                <w:rPr>
                  <w:rStyle w:val="a5"/>
                  <w:rFonts w:ascii="Times New Roman" w:eastAsia="Calibri" w:hAnsi="Times New Roman"/>
                  <w:bCs/>
                  <w:spacing w:val="-1"/>
                </w:rPr>
                <w:t>https</w:t>
              </w:r>
              <w:r w:rsidRPr="000C14CD">
                <w:rPr>
                  <w:rStyle w:val="a5"/>
                  <w:rFonts w:ascii="Times New Roman" w:eastAsia="Calibri" w:hAnsi="Times New Roman"/>
                  <w:bCs/>
                  <w:spacing w:val="-1"/>
                  <w:lang w:val="ru-RU"/>
                </w:rPr>
                <w:t>://</w:t>
              </w:r>
              <w:r w:rsidRPr="000C14CD">
                <w:rPr>
                  <w:rStyle w:val="a5"/>
                  <w:rFonts w:ascii="Times New Roman" w:eastAsia="Calibri" w:hAnsi="Times New Roman"/>
                  <w:bCs/>
                  <w:spacing w:val="-1"/>
                </w:rPr>
                <w:t>vk</w:t>
              </w:r>
              <w:r w:rsidRPr="000C14CD">
                <w:rPr>
                  <w:rStyle w:val="a5"/>
                  <w:rFonts w:ascii="Times New Roman" w:eastAsia="Calibri" w:hAnsi="Times New Roman"/>
                  <w:bCs/>
                  <w:spacing w:val="-1"/>
                  <w:lang w:val="ru-RU"/>
                </w:rPr>
                <w:t>.</w:t>
              </w:r>
              <w:r w:rsidRPr="000C14CD">
                <w:rPr>
                  <w:rStyle w:val="a5"/>
                  <w:rFonts w:ascii="Times New Roman" w:eastAsia="Calibri" w:hAnsi="Times New Roman"/>
                  <w:bCs/>
                  <w:spacing w:val="-1"/>
                </w:rPr>
                <w:t>com</w:t>
              </w:r>
              <w:r w:rsidRPr="000C14CD">
                <w:rPr>
                  <w:rStyle w:val="a5"/>
                  <w:rFonts w:ascii="Times New Roman" w:eastAsia="Calibri" w:hAnsi="Times New Roman"/>
                  <w:bCs/>
                  <w:spacing w:val="-1"/>
                  <w:lang w:val="ru-RU"/>
                </w:rPr>
                <w:t>/</w:t>
              </w:r>
              <w:r w:rsidRPr="000C14CD">
                <w:rPr>
                  <w:rStyle w:val="a5"/>
                  <w:rFonts w:ascii="Times New Roman" w:eastAsia="Calibri" w:hAnsi="Times New Roman"/>
                  <w:bCs/>
                  <w:spacing w:val="-1"/>
                </w:rPr>
                <w:t>kdkugansk</w:t>
              </w:r>
              <w:r w:rsidRPr="000C14CD">
                <w:rPr>
                  <w:rStyle w:val="a5"/>
                  <w:rFonts w:ascii="Times New Roman" w:eastAsia="Calibri" w:hAnsi="Times New Roman"/>
                  <w:bCs/>
                  <w:spacing w:val="-1"/>
                  <w:lang w:val="ru-RU"/>
                </w:rPr>
                <w:t>?</w:t>
              </w:r>
              <w:r w:rsidRPr="000C14CD">
                <w:rPr>
                  <w:rStyle w:val="a5"/>
                  <w:rFonts w:ascii="Times New Roman" w:eastAsia="Calibri" w:hAnsi="Times New Roman"/>
                  <w:bCs/>
                  <w:spacing w:val="-1"/>
                </w:rPr>
                <w:t>w</w:t>
              </w:r>
              <w:r w:rsidRPr="000C14CD">
                <w:rPr>
                  <w:rStyle w:val="a5"/>
                  <w:rFonts w:ascii="Times New Roman" w:eastAsia="Calibri" w:hAnsi="Times New Roman"/>
                  <w:bCs/>
                  <w:spacing w:val="-1"/>
                  <w:lang w:val="ru-RU"/>
                </w:rPr>
                <w:t>=</w:t>
              </w:r>
              <w:r w:rsidRPr="000C14CD">
                <w:rPr>
                  <w:rStyle w:val="a5"/>
                  <w:rFonts w:ascii="Times New Roman" w:eastAsia="Calibri" w:hAnsi="Times New Roman"/>
                  <w:bCs/>
                  <w:spacing w:val="-1"/>
                </w:rPr>
                <w:t>wall</w:t>
              </w:r>
              <w:r w:rsidRPr="000C14CD">
                <w:rPr>
                  <w:rStyle w:val="a5"/>
                  <w:rFonts w:ascii="Times New Roman" w:eastAsia="Calibri" w:hAnsi="Times New Roman"/>
                  <w:bCs/>
                  <w:spacing w:val="-1"/>
                  <w:lang w:val="ru-RU"/>
                </w:rPr>
                <w:t>-70991116_8768</w:t>
              </w:r>
            </w:hyperlink>
            <w:r w:rsidRPr="000C14CD">
              <w:rPr>
                <w:rStyle w:val="a5"/>
                <w:rFonts w:ascii="Times New Roman" w:eastAsia="Calibri" w:hAnsi="Times New Roman"/>
                <w:bCs/>
                <w:spacing w:val="-1"/>
                <w:lang w:val="ru-RU"/>
              </w:rPr>
              <w:t xml:space="preserve">, </w:t>
            </w:r>
            <w:r w:rsidRPr="000C14CD">
              <w:rPr>
                <w:rFonts w:eastAsia="Calibri"/>
                <w:bCs/>
                <w:spacing w:val="-1"/>
                <w:lang w:eastAsia="en-US"/>
              </w:rPr>
              <w:t xml:space="preserve">количество просмотров - 827. </w:t>
            </w:r>
            <w:hyperlink r:id="rId33" w:history="1">
              <w:r w:rsidRPr="000C14CD">
                <w:rPr>
                  <w:rStyle w:val="a5"/>
                  <w:rFonts w:ascii="Times New Roman" w:hAnsi="Times New Roman"/>
                </w:rPr>
                <w:t>https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://</w:t>
              </w:r>
              <w:r w:rsidRPr="000C14CD">
                <w:rPr>
                  <w:rStyle w:val="a5"/>
                  <w:rFonts w:ascii="Times New Roman" w:hAnsi="Times New Roman"/>
                </w:rPr>
                <w:t>vk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r w:rsidRPr="000C14CD">
                <w:rPr>
                  <w:rStyle w:val="a5"/>
                  <w:rFonts w:ascii="Times New Roman" w:hAnsi="Times New Roman"/>
                </w:rPr>
                <w:t>com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/</w:t>
              </w:r>
              <w:r w:rsidRPr="000C14CD">
                <w:rPr>
                  <w:rStyle w:val="a5"/>
                  <w:rFonts w:ascii="Times New Roman" w:hAnsi="Times New Roman"/>
                </w:rPr>
                <w:t>cnk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_</w:t>
              </w:r>
              <w:r w:rsidRPr="000C14CD">
                <w:rPr>
                  <w:rStyle w:val="a5"/>
                  <w:rFonts w:ascii="Times New Roman" w:hAnsi="Times New Roman"/>
                </w:rPr>
                <w:t>prazdnik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?</w:t>
              </w:r>
              <w:r w:rsidRPr="000C14CD">
                <w:rPr>
                  <w:rStyle w:val="a5"/>
                  <w:rFonts w:ascii="Times New Roman" w:hAnsi="Times New Roman"/>
                </w:rPr>
                <w:t>w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=</w:t>
              </w:r>
              <w:r w:rsidRPr="000C14CD">
                <w:rPr>
                  <w:rStyle w:val="a5"/>
                  <w:rFonts w:ascii="Times New Roman" w:hAnsi="Times New Roman"/>
                </w:rPr>
                <w:t>wall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-45787411_3861</w:t>
              </w:r>
            </w:hyperlink>
            <w:r w:rsidRPr="000C14CD">
              <w:rPr>
                <w:rStyle w:val="a5"/>
                <w:rFonts w:ascii="Times New Roman" w:hAnsi="Times New Roman"/>
                <w:lang w:val="ru-RU"/>
              </w:rPr>
              <w:t>,</w:t>
            </w:r>
            <w:r w:rsidRPr="000C14CD">
              <w:rPr>
                <w:rStyle w:val="a5"/>
                <w:rFonts w:ascii="Times New Roman" w:hAnsi="Times New Roman"/>
                <w:u w:val="none"/>
                <w:lang w:val="ru-RU"/>
              </w:rPr>
              <w:t xml:space="preserve"> </w:t>
            </w:r>
            <w:r w:rsidRPr="000C14CD">
              <w:rPr>
                <w:rStyle w:val="a5"/>
                <w:rFonts w:ascii="Times New Roman" w:hAnsi="Times New Roman"/>
                <w:color w:val="auto"/>
                <w:u w:val="none"/>
                <w:lang w:val="ru-RU"/>
              </w:rPr>
              <w:t>к</w:t>
            </w:r>
            <w:r w:rsidRPr="000C14CD">
              <w:t>оличество просмотров 368, участников акции - 10 человек</w:t>
            </w:r>
            <w:r w:rsidRPr="000C14CD">
              <w:rPr>
                <w:rStyle w:val="a5"/>
                <w:rFonts w:ascii="Times New Roman" w:hAnsi="Times New Roman"/>
                <w:u w:val="none"/>
                <w:lang w:val="ru-RU"/>
              </w:rPr>
              <w:t>.</w:t>
            </w:r>
            <w:r w:rsidRPr="000C14CD">
              <w:t xml:space="preserve">  </w:t>
            </w:r>
          </w:p>
        </w:tc>
        <w:tc>
          <w:tcPr>
            <w:tcW w:w="5043" w:type="dxa"/>
            <w:shd w:val="clear" w:color="auto" w:fill="auto"/>
          </w:tcPr>
          <w:p w14:paraId="2757FBF7" w14:textId="45D7B743" w:rsidR="001636A7" w:rsidRPr="000C14CD" w:rsidRDefault="001636A7" w:rsidP="001636A7">
            <w:pPr>
              <w:widowControl w:val="0"/>
              <w:jc w:val="center"/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-</w:t>
            </w:r>
          </w:p>
        </w:tc>
      </w:tr>
      <w:tr w:rsidR="001636A7" w:rsidRPr="000C14CD" w14:paraId="311DD899" w14:textId="77777777" w:rsidTr="00CD11D9">
        <w:trPr>
          <w:jc w:val="center"/>
        </w:trPr>
        <w:tc>
          <w:tcPr>
            <w:tcW w:w="14985" w:type="dxa"/>
            <w:gridSpan w:val="4"/>
            <w:shd w:val="clear" w:color="auto" w:fill="auto"/>
          </w:tcPr>
          <w:p w14:paraId="61125978" w14:textId="77777777" w:rsidR="001636A7" w:rsidRPr="000C14CD" w:rsidRDefault="001636A7" w:rsidP="001636A7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lang w:eastAsia="en-US"/>
              </w:rPr>
            </w:pPr>
          </w:p>
          <w:p w14:paraId="4A3D6A25" w14:textId="79CDA3D0" w:rsidR="001636A7" w:rsidRPr="000C14CD" w:rsidRDefault="001636A7" w:rsidP="001636A7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lang w:eastAsia="en-US"/>
              </w:rPr>
            </w:pPr>
            <w:r w:rsidRPr="000C14CD">
              <w:rPr>
                <w:rFonts w:eastAsia="Calibri" w:cs="Times New Roman"/>
                <w:b/>
                <w:bCs/>
                <w:spacing w:val="-1"/>
                <w:lang w:eastAsia="en-US"/>
              </w:rPr>
              <w:t>Содействие этнокультурному многообразию народов России</w:t>
            </w:r>
          </w:p>
        </w:tc>
      </w:tr>
      <w:tr w:rsidR="001636A7" w:rsidRPr="000C14CD" w14:paraId="13A07861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202D" w14:textId="77777777" w:rsidR="001636A7" w:rsidRPr="000C14CD" w:rsidRDefault="001636A7" w:rsidP="001636A7">
            <w:pPr>
              <w:widowControl w:val="0"/>
              <w:ind w:left="27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9844" w14:textId="1EFF96F8" w:rsidR="001636A7" w:rsidRPr="000C14CD" w:rsidRDefault="001636A7" w:rsidP="001636A7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t xml:space="preserve">Книжная выставка «Вместе мы Россия»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3428" w14:textId="4E4F66CF" w:rsidR="001636A7" w:rsidRPr="000C14CD" w:rsidRDefault="001636A7" w:rsidP="001636A7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t>С 1 по 31 июля 2023 года в Центральной детской библиотеке экспонировалась выставка с книгами, раскрывающими многовековую историю российского государства. Количество участников – 37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D000" w14:textId="5727F9D0" w:rsidR="001636A7" w:rsidRPr="000C14CD" w:rsidRDefault="001636A7" w:rsidP="001636A7">
            <w:pPr>
              <w:widowControl w:val="0"/>
              <w:jc w:val="center"/>
              <w:rPr>
                <w:rFonts w:eastAsia="Courier New"/>
              </w:rPr>
            </w:pPr>
            <w:r w:rsidRPr="000C14CD">
              <w:t>-</w:t>
            </w:r>
          </w:p>
        </w:tc>
      </w:tr>
      <w:tr w:rsidR="001636A7" w:rsidRPr="000C14CD" w14:paraId="7B57B5E3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D5B1" w14:textId="77777777" w:rsidR="001636A7" w:rsidRPr="000C14CD" w:rsidRDefault="001636A7" w:rsidP="001636A7">
            <w:pPr>
              <w:widowControl w:val="0"/>
              <w:ind w:left="27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A078" w14:textId="33A78438" w:rsidR="001636A7" w:rsidRPr="000C14CD" w:rsidRDefault="001636A7" w:rsidP="001636A7">
            <w:pPr>
              <w:widowControl w:val="0"/>
              <w:jc w:val="both"/>
            </w:pPr>
            <w:r w:rsidRPr="000C14CD">
              <w:t xml:space="preserve">Викторина «Огромный мир народа малого»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0C22" w14:textId="3C882226" w:rsidR="001636A7" w:rsidRPr="000C14CD" w:rsidRDefault="001636A7" w:rsidP="001636A7">
            <w:pPr>
              <w:jc w:val="both"/>
            </w:pPr>
            <w:r w:rsidRPr="000C14CD">
              <w:t xml:space="preserve">9 августа 2023 года в Городской библиотеке в рамках Международного дня коренных народов мира прошла </w:t>
            </w:r>
            <w:r w:rsidRPr="000C14CD">
              <w:lastRenderedPageBreak/>
              <w:t>краеведческая викторина, посвященная истории Югры, жизни, быту и культуре народов ханты и манси. Количество участников – 23 человека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E16B" w14:textId="4D92E26C" w:rsidR="001636A7" w:rsidRPr="000C14CD" w:rsidRDefault="001636A7" w:rsidP="001636A7">
            <w:pPr>
              <w:widowControl w:val="0"/>
              <w:jc w:val="center"/>
              <w:rPr>
                <w:rFonts w:eastAsia="Courier New"/>
              </w:rPr>
            </w:pPr>
            <w:r w:rsidRPr="000C14CD">
              <w:lastRenderedPageBreak/>
              <w:t>-</w:t>
            </w:r>
          </w:p>
        </w:tc>
      </w:tr>
      <w:tr w:rsidR="001636A7" w:rsidRPr="000C14CD" w14:paraId="4B3FADC1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B482" w14:textId="77777777" w:rsidR="001636A7" w:rsidRPr="000C14CD" w:rsidRDefault="001636A7" w:rsidP="001636A7">
            <w:pPr>
              <w:widowControl w:val="0"/>
              <w:ind w:left="27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222D" w14:textId="77777777" w:rsidR="001636A7" w:rsidRPr="000C14CD" w:rsidRDefault="001636A7" w:rsidP="001636A7">
            <w:pPr>
              <w:pStyle w:val="TableParagraph"/>
              <w:rPr>
                <w:sz w:val="24"/>
                <w:szCs w:val="24"/>
              </w:rPr>
            </w:pPr>
            <w:r w:rsidRPr="000C14CD">
              <w:rPr>
                <w:sz w:val="24"/>
                <w:szCs w:val="24"/>
              </w:rPr>
              <w:t xml:space="preserve">Игровая программа «Наша родина – северный край» </w:t>
            </w:r>
          </w:p>
          <w:p w14:paraId="2EEE05FE" w14:textId="4D4B4A21" w:rsidR="001636A7" w:rsidRPr="000C14CD" w:rsidRDefault="001636A7" w:rsidP="001636A7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A528" w14:textId="3AFCE320" w:rsidR="001636A7" w:rsidRPr="000C14CD" w:rsidRDefault="001636A7" w:rsidP="001636A7">
            <w:pPr>
              <w:pStyle w:val="ab"/>
              <w:ind w:left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t xml:space="preserve">5 и 9 августа 2023 года в Библиотеке семейного чтения прошла игровая программа ко Дню коренных народов мира. Дети окунулись в традиционную и самобытную культуру народов Севера, познакомились с их творчеством и играми. Количество участников – 69 человек. Ссылки на публикации: </w:t>
            </w:r>
            <w:hyperlink r:id="rId34" w:history="1">
              <w:r w:rsidRPr="000C14CD">
                <w:rPr>
                  <w:rStyle w:val="a5"/>
                  <w:rFonts w:ascii="Times New Roman" w:hAnsi="Times New Roman"/>
                </w:rPr>
                <w:t>https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://</w:t>
              </w:r>
              <w:r w:rsidRPr="000C14CD">
                <w:rPr>
                  <w:rStyle w:val="a5"/>
                  <w:rFonts w:ascii="Times New Roman" w:hAnsi="Times New Roman"/>
                </w:rPr>
                <w:t>vk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r w:rsidRPr="000C14CD">
                <w:rPr>
                  <w:rStyle w:val="a5"/>
                  <w:rFonts w:ascii="Times New Roman" w:hAnsi="Times New Roman"/>
                </w:rPr>
                <w:t>com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/</w:t>
              </w:r>
              <w:r w:rsidRPr="000C14CD">
                <w:rPr>
                  <w:rStyle w:val="a5"/>
                  <w:rFonts w:ascii="Times New Roman" w:hAnsi="Times New Roman"/>
                </w:rPr>
                <w:t>wall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-166930568_6984</w:t>
              </w:r>
            </w:hyperlink>
            <w:r w:rsidRPr="000C14CD">
              <w:rPr>
                <w:rStyle w:val="a5"/>
                <w:rFonts w:ascii="Times New Roman" w:hAnsi="Times New Roman"/>
                <w:lang w:val="ru-RU"/>
              </w:rPr>
              <w:t xml:space="preserve">, </w:t>
            </w:r>
            <w:hyperlink r:id="rId35" w:history="1">
              <w:r w:rsidRPr="000C14CD">
                <w:rPr>
                  <w:rStyle w:val="a5"/>
                  <w:rFonts w:ascii="Times New Roman" w:hAnsi="Times New Roman"/>
                </w:rPr>
                <w:t>https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://</w:t>
              </w:r>
              <w:r w:rsidRPr="000C14CD">
                <w:rPr>
                  <w:rStyle w:val="a5"/>
                  <w:rFonts w:ascii="Times New Roman" w:hAnsi="Times New Roman"/>
                </w:rPr>
                <w:t>vk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r w:rsidRPr="000C14CD">
                <w:rPr>
                  <w:rStyle w:val="a5"/>
                  <w:rFonts w:ascii="Times New Roman" w:hAnsi="Times New Roman"/>
                </w:rPr>
                <w:t>com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/</w:t>
              </w:r>
              <w:r w:rsidRPr="000C14CD">
                <w:rPr>
                  <w:rStyle w:val="a5"/>
                  <w:rFonts w:ascii="Times New Roman" w:hAnsi="Times New Roman"/>
                </w:rPr>
                <w:t>wall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-166930568_6989</w:t>
              </w:r>
            </w:hyperlink>
            <w:r w:rsidRPr="000C14CD">
              <w:rPr>
                <w:rStyle w:val="a5"/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DF19" w14:textId="29AE1F12" w:rsidR="001636A7" w:rsidRPr="000C14CD" w:rsidRDefault="001636A7" w:rsidP="001636A7">
            <w:pPr>
              <w:widowControl w:val="0"/>
              <w:jc w:val="center"/>
              <w:rPr>
                <w:rFonts w:eastAsia="Courier New"/>
              </w:rPr>
            </w:pPr>
            <w:r w:rsidRPr="000C14CD">
              <w:rPr>
                <w:rFonts w:eastAsia="Courier New"/>
              </w:rPr>
              <w:t>-</w:t>
            </w:r>
          </w:p>
        </w:tc>
      </w:tr>
      <w:tr w:rsidR="001636A7" w:rsidRPr="000C14CD" w14:paraId="329FA70E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9FA0" w14:textId="77777777" w:rsidR="001636A7" w:rsidRPr="000C14CD" w:rsidRDefault="001636A7" w:rsidP="001636A7">
            <w:pPr>
              <w:widowControl w:val="0"/>
              <w:ind w:left="27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271B" w14:textId="77777777" w:rsidR="001636A7" w:rsidRPr="000C14CD" w:rsidRDefault="001636A7" w:rsidP="001636A7">
            <w:pPr>
              <w:pStyle w:val="TableParagraph"/>
              <w:rPr>
                <w:sz w:val="24"/>
                <w:szCs w:val="24"/>
              </w:rPr>
            </w:pPr>
            <w:r w:rsidRPr="000C14CD">
              <w:rPr>
                <w:sz w:val="24"/>
                <w:szCs w:val="24"/>
              </w:rPr>
              <w:t xml:space="preserve">Краеведческий час «Праздники народов Севера» </w:t>
            </w:r>
          </w:p>
          <w:p w14:paraId="24B23778" w14:textId="07D9074E" w:rsidR="001636A7" w:rsidRPr="000C14CD" w:rsidRDefault="001636A7" w:rsidP="001636A7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C830" w14:textId="71C30089" w:rsidR="001636A7" w:rsidRPr="000C14CD" w:rsidRDefault="001636A7" w:rsidP="001636A7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t>9 августа 2023 года в Центральной детской библиотеке прошло мероприятие, приуроченное ко Дню коренных народов. Участники мероприятия познакомились с традициями народов ханты, манси, играли в национальные игры. Количество участников – 26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D238" w14:textId="13930399" w:rsidR="001636A7" w:rsidRPr="000C14CD" w:rsidRDefault="001636A7" w:rsidP="001636A7">
            <w:pPr>
              <w:widowControl w:val="0"/>
              <w:jc w:val="center"/>
              <w:rPr>
                <w:rFonts w:eastAsia="Courier New"/>
              </w:rPr>
            </w:pPr>
            <w:r w:rsidRPr="000C14CD">
              <w:rPr>
                <w:rFonts w:eastAsia="Courier New"/>
              </w:rPr>
              <w:t>-</w:t>
            </w:r>
          </w:p>
        </w:tc>
      </w:tr>
      <w:tr w:rsidR="001636A7" w:rsidRPr="000C14CD" w14:paraId="6D361156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8F8A" w14:textId="77777777" w:rsidR="001636A7" w:rsidRPr="000C14CD" w:rsidRDefault="001636A7" w:rsidP="001636A7">
            <w:pPr>
              <w:widowControl w:val="0"/>
              <w:ind w:left="27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7799" w14:textId="60F87DC8" w:rsidR="001636A7" w:rsidRPr="000C14CD" w:rsidRDefault="001636A7" w:rsidP="001636A7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t xml:space="preserve">Час информации «Сохраняя традиции предков»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19F3" w14:textId="37FE3ECB" w:rsidR="001636A7" w:rsidRPr="000C14CD" w:rsidRDefault="001636A7" w:rsidP="001636A7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t>9 и 10 августа 2023 года в Библиотеке семейного чтения проходил час информации ко Дню коренных народов мира. Участники мероприятия познакомились с праздниками, правилами поведения и обрядами, которые актуальны и в настоящее время, узнали о жизни коренных жителей Югры. Количество участников – 40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524C" w14:textId="7A4798E8" w:rsidR="001636A7" w:rsidRPr="000C14CD" w:rsidRDefault="001636A7" w:rsidP="001636A7">
            <w:pPr>
              <w:widowControl w:val="0"/>
              <w:jc w:val="center"/>
              <w:rPr>
                <w:rFonts w:eastAsia="Courier New"/>
              </w:rPr>
            </w:pPr>
            <w:r w:rsidRPr="000C14CD">
              <w:rPr>
                <w:rFonts w:eastAsia="Courier New"/>
              </w:rPr>
              <w:t>-</w:t>
            </w:r>
          </w:p>
        </w:tc>
      </w:tr>
      <w:tr w:rsidR="001636A7" w:rsidRPr="000C14CD" w14:paraId="44566E86" w14:textId="77777777" w:rsidTr="00CD11D9">
        <w:trPr>
          <w:trHeight w:val="21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0761" w14:textId="77777777" w:rsidR="001636A7" w:rsidRPr="000C14CD" w:rsidRDefault="001636A7" w:rsidP="001636A7">
            <w:pPr>
              <w:widowControl w:val="0"/>
              <w:ind w:left="27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E6E3" w14:textId="2FBBC31F" w:rsidR="001636A7" w:rsidRPr="000C14CD" w:rsidRDefault="001636A7" w:rsidP="001636A7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t xml:space="preserve">Кинопоказ «Приключения маленького Бахи»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535A" w14:textId="513939C7" w:rsidR="001636A7" w:rsidRPr="000C14CD" w:rsidRDefault="001636A7" w:rsidP="001636A7">
            <w:pPr>
              <w:pStyle w:val="1"/>
              <w:rPr>
                <w:sz w:val="24"/>
                <w:szCs w:val="24"/>
                <w:shd w:val="clear" w:color="auto" w:fill="FFFFFF"/>
              </w:rPr>
            </w:pPr>
            <w:r w:rsidRPr="000C14CD">
              <w:rPr>
                <w:sz w:val="24"/>
                <w:szCs w:val="24"/>
              </w:rPr>
              <w:t>17 августа 2023 года в Библиотеке семейного чтения прошел кинопоказ фильма о мальчике из дагестанского села. Количество участников – 16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8913" w14:textId="274D3D3A" w:rsidR="001636A7" w:rsidRPr="000C14CD" w:rsidRDefault="001636A7" w:rsidP="001636A7">
            <w:pPr>
              <w:pStyle w:val="bvi-tts"/>
              <w:shd w:val="clear" w:color="auto" w:fill="FFFFFF"/>
              <w:spacing w:before="0" w:beforeAutospacing="0" w:after="300" w:afterAutospacing="0"/>
              <w:jc w:val="center"/>
              <w:rPr>
                <w:color w:val="191616"/>
                <w:shd w:val="clear" w:color="auto" w:fill="FFFFFF"/>
              </w:rPr>
            </w:pPr>
            <w:r w:rsidRPr="000C14CD">
              <w:rPr>
                <w:color w:val="191616"/>
                <w:shd w:val="clear" w:color="auto" w:fill="FFFFFF"/>
              </w:rPr>
              <w:t>-</w:t>
            </w:r>
          </w:p>
        </w:tc>
      </w:tr>
      <w:tr w:rsidR="001636A7" w:rsidRPr="000C14CD" w14:paraId="795A3268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F59A" w14:textId="77777777" w:rsidR="001636A7" w:rsidRPr="000C14CD" w:rsidRDefault="001636A7" w:rsidP="001636A7">
            <w:pPr>
              <w:widowControl w:val="0"/>
              <w:ind w:left="27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F680" w14:textId="155AF008" w:rsidR="001636A7" w:rsidRPr="000C14CD" w:rsidRDefault="001636A7" w:rsidP="001636A7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t xml:space="preserve">Интерактивная викторина «Вот она, какая, сторона родная!»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95F" w14:textId="5BD7FE9E" w:rsidR="001636A7" w:rsidRPr="000C14CD" w:rsidRDefault="001636A7" w:rsidP="001636A7">
            <w:pPr>
              <w:jc w:val="both"/>
              <w:rPr>
                <w:color w:val="191616"/>
                <w:shd w:val="clear" w:color="auto" w:fill="FFFFFF"/>
              </w:rPr>
            </w:pPr>
            <w:r w:rsidRPr="000C14CD">
              <w:t>2 сентября 2023 года в Библиотеке семейного чтения прошло мероприятие, в котором дети узнали о становлении города Нефтеюганска и судьбах первооткрывателей сибирской нефти и газа. В завершении ребята закрепили полученные знания, ответив на вопросы викторины о Югре. Количество участников – 17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086E" w14:textId="151AFE36" w:rsidR="001636A7" w:rsidRPr="000C14CD" w:rsidRDefault="001636A7" w:rsidP="001636A7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-</w:t>
            </w:r>
          </w:p>
        </w:tc>
      </w:tr>
      <w:tr w:rsidR="001636A7" w:rsidRPr="000C14CD" w14:paraId="13809E6B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C6CE" w14:textId="77777777" w:rsidR="001636A7" w:rsidRPr="000C14CD" w:rsidRDefault="001636A7" w:rsidP="001636A7">
            <w:pPr>
              <w:widowControl w:val="0"/>
              <w:ind w:left="27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8C99" w14:textId="084FCD77" w:rsidR="001636A7" w:rsidRPr="000C14CD" w:rsidRDefault="001636A7" w:rsidP="001636A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0C14CD">
              <w:t xml:space="preserve">Библиотечный урок </w:t>
            </w:r>
            <w:r w:rsidRPr="000C14CD">
              <w:lastRenderedPageBreak/>
              <w:t xml:space="preserve">«Традиции Обских </w:t>
            </w:r>
            <w:proofErr w:type="spellStart"/>
            <w:r w:rsidRPr="000C14CD">
              <w:t>угров</w:t>
            </w:r>
            <w:proofErr w:type="spellEnd"/>
            <w:r w:rsidRPr="000C14CD">
              <w:t xml:space="preserve">»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986" w14:textId="4648F532" w:rsidR="001636A7" w:rsidRPr="000C14CD" w:rsidRDefault="001636A7" w:rsidP="001636A7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lastRenderedPageBreak/>
              <w:t xml:space="preserve">11 июля 2023 года в Центре доступа к ресурсам </w:t>
            </w:r>
            <w:r w:rsidRPr="000C14CD">
              <w:lastRenderedPageBreak/>
              <w:t>Президентской библиотеки прошло знакомство с традиционными играми и игрушками обско-угорских народов, участники узнали смысл традиционных праздников в культуре обских народов, познакомить с фольклором ханты и манси. Количество участников – 42 человека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31C1" w14:textId="4A24C9EF" w:rsidR="001636A7" w:rsidRPr="000C14CD" w:rsidRDefault="001636A7" w:rsidP="001636A7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lastRenderedPageBreak/>
              <w:t>-</w:t>
            </w:r>
          </w:p>
        </w:tc>
      </w:tr>
      <w:tr w:rsidR="001636A7" w:rsidRPr="000C14CD" w14:paraId="63C9A570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3887" w14:textId="77777777" w:rsidR="001636A7" w:rsidRPr="000C14CD" w:rsidRDefault="001636A7" w:rsidP="001636A7">
            <w:pPr>
              <w:widowControl w:val="0"/>
              <w:ind w:left="27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lastRenderedPageBreak/>
              <w:t>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A964" w14:textId="6358F870" w:rsidR="001636A7" w:rsidRPr="000C14CD" w:rsidRDefault="001636A7" w:rsidP="001636A7">
            <w:pPr>
              <w:jc w:val="both"/>
            </w:pPr>
            <w:r w:rsidRPr="000C14CD">
              <w:t xml:space="preserve">Игра – викторина «Сказки народов мира»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E070" w14:textId="673FD666" w:rsidR="001636A7" w:rsidRPr="000C14CD" w:rsidRDefault="001636A7" w:rsidP="001636A7">
            <w:pPr>
              <w:widowControl w:val="0"/>
              <w:jc w:val="both"/>
            </w:pPr>
            <w:r w:rsidRPr="000C14CD">
              <w:t>13 июля 2023 года в Центре доступа к ресурсам Президентской библиотеки прошло знакомство с традиционными сказками разных стран, их особенностями и отличиями. Цель: формирование общекультурной компетентности учащихся через восприятие литературы. Количество участников – 58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DE30" w14:textId="08324AE2" w:rsidR="001636A7" w:rsidRPr="000C14CD" w:rsidRDefault="001636A7" w:rsidP="001636A7">
            <w:pPr>
              <w:jc w:val="center"/>
            </w:pPr>
            <w:r w:rsidRPr="000C14CD">
              <w:t>-</w:t>
            </w:r>
          </w:p>
        </w:tc>
      </w:tr>
      <w:tr w:rsidR="001636A7" w:rsidRPr="000C14CD" w14:paraId="3369EC85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96E6" w14:textId="77777777" w:rsidR="001636A7" w:rsidRPr="000C14CD" w:rsidRDefault="001636A7" w:rsidP="001636A7">
            <w:pPr>
              <w:widowControl w:val="0"/>
              <w:ind w:left="27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1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EE9C" w14:textId="77777777" w:rsidR="001636A7" w:rsidRPr="000C14CD" w:rsidRDefault="001636A7" w:rsidP="001636A7">
            <w:pPr>
              <w:pStyle w:val="TableParagraph"/>
              <w:rPr>
                <w:sz w:val="24"/>
                <w:szCs w:val="24"/>
              </w:rPr>
            </w:pPr>
            <w:r w:rsidRPr="000C14CD">
              <w:rPr>
                <w:sz w:val="24"/>
                <w:szCs w:val="24"/>
              </w:rPr>
              <w:t>Библиотечный урок «Югра многогранная»</w:t>
            </w:r>
          </w:p>
          <w:p w14:paraId="2E95CDE6" w14:textId="0F32A72E" w:rsidR="001636A7" w:rsidRPr="000C14CD" w:rsidRDefault="001636A7" w:rsidP="001636A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8B31" w14:textId="74AD2503" w:rsidR="001636A7" w:rsidRPr="000C14CD" w:rsidRDefault="001636A7" w:rsidP="001636A7">
            <w:pPr>
              <w:pStyle w:val="TableParagraph"/>
              <w:jc w:val="both"/>
              <w:rPr>
                <w:sz w:val="24"/>
                <w:szCs w:val="24"/>
              </w:rPr>
            </w:pPr>
            <w:r w:rsidRPr="000C14CD">
              <w:rPr>
                <w:sz w:val="24"/>
                <w:szCs w:val="24"/>
              </w:rPr>
              <w:t xml:space="preserve">20 сентября 2023 года в Центре доступа к ресурсам Президентской библиотеки учащиеся познакомились с градообразующими предприятиями города, флорой, фауной, полезными ископаемыми Югры. С жизнью и деятельностью первого всенародно избранного мэра </w:t>
            </w:r>
            <w:proofErr w:type="spellStart"/>
            <w:r w:rsidRPr="000C14CD">
              <w:rPr>
                <w:sz w:val="24"/>
                <w:szCs w:val="24"/>
              </w:rPr>
              <w:t>В.А.Петухова</w:t>
            </w:r>
            <w:proofErr w:type="spellEnd"/>
            <w:r w:rsidRPr="000C14CD">
              <w:rPr>
                <w:sz w:val="24"/>
                <w:szCs w:val="24"/>
              </w:rPr>
              <w:t xml:space="preserve">. На мероприятии присутствовал член Нефтеюганского городского общественного движения имени Петухова В.А.   Исламов </w:t>
            </w:r>
            <w:proofErr w:type="spellStart"/>
            <w:r w:rsidRPr="000C14CD">
              <w:rPr>
                <w:sz w:val="24"/>
                <w:szCs w:val="24"/>
              </w:rPr>
              <w:t>Азат</w:t>
            </w:r>
            <w:proofErr w:type="spellEnd"/>
            <w:r w:rsidRPr="000C14CD">
              <w:rPr>
                <w:sz w:val="24"/>
                <w:szCs w:val="24"/>
              </w:rPr>
              <w:t xml:space="preserve"> </w:t>
            </w:r>
            <w:proofErr w:type="spellStart"/>
            <w:r w:rsidRPr="000C14CD">
              <w:rPr>
                <w:sz w:val="24"/>
                <w:szCs w:val="24"/>
              </w:rPr>
              <w:t>Гареевич</w:t>
            </w:r>
            <w:proofErr w:type="spellEnd"/>
            <w:r w:rsidRPr="000C14CD">
              <w:rPr>
                <w:sz w:val="24"/>
                <w:szCs w:val="24"/>
              </w:rPr>
              <w:t xml:space="preserve">, который рассказал о жизненных принципах </w:t>
            </w:r>
            <w:proofErr w:type="spellStart"/>
            <w:r w:rsidRPr="000C14CD">
              <w:rPr>
                <w:sz w:val="24"/>
                <w:szCs w:val="24"/>
              </w:rPr>
              <w:t>В.А.Петухова</w:t>
            </w:r>
            <w:proofErr w:type="spellEnd"/>
            <w:r w:rsidRPr="000C14CD">
              <w:rPr>
                <w:sz w:val="24"/>
                <w:szCs w:val="24"/>
              </w:rPr>
              <w:t>, о его деятельности на благо города.</w:t>
            </w:r>
          </w:p>
          <w:p w14:paraId="4408A9F3" w14:textId="004EE3AC" w:rsidR="001636A7" w:rsidRPr="000C14CD" w:rsidRDefault="001636A7" w:rsidP="001636A7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t xml:space="preserve">В завершении мероприятия ребята ответили на вопросы </w:t>
            </w:r>
            <w:proofErr w:type="spellStart"/>
            <w:r w:rsidRPr="000C14CD">
              <w:t>квиза</w:t>
            </w:r>
            <w:proofErr w:type="spellEnd"/>
            <w:r w:rsidRPr="000C14CD">
              <w:t xml:space="preserve"> о природных богатствах, исторических событиях, достижениях нашего региона, расширили знания о Ханты-Мансийском автономном округе – Югре и ее выдающихся людях. Количество участников - 23 человека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AE5D" w14:textId="6D80DD2D" w:rsidR="001636A7" w:rsidRPr="000C14CD" w:rsidRDefault="001636A7" w:rsidP="001636A7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0C14CD">
              <w:t>Нефтеюганское городское общественное движение имени Петухова Владимира Аркадьевича (1 человек).</w:t>
            </w:r>
          </w:p>
        </w:tc>
      </w:tr>
      <w:tr w:rsidR="001636A7" w:rsidRPr="000C14CD" w14:paraId="10D802F2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6FC7" w14:textId="77777777" w:rsidR="001636A7" w:rsidRPr="000C14CD" w:rsidRDefault="001636A7" w:rsidP="001636A7">
            <w:pPr>
              <w:widowControl w:val="0"/>
              <w:ind w:left="27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1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E760" w14:textId="03B20130" w:rsidR="001636A7" w:rsidRPr="000C14CD" w:rsidRDefault="001636A7" w:rsidP="001636A7">
            <w:pPr>
              <w:jc w:val="both"/>
            </w:pPr>
            <w:r w:rsidRPr="000C14CD">
              <w:t xml:space="preserve">Информационный час «Экспресс к народам севера»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5606" w14:textId="5EE43746" w:rsidR="001636A7" w:rsidRPr="000C14CD" w:rsidRDefault="001636A7" w:rsidP="001636A7">
            <w:pPr>
              <w:widowControl w:val="0"/>
              <w:jc w:val="both"/>
            </w:pPr>
            <w:r w:rsidRPr="000C14CD">
              <w:t xml:space="preserve">8 сентября 2023 года в Библиотеке поселка СУ-62 прошло мероприятие, на котором дети узнали о жизни коренных народов севера, познакомились с их историей и особенностями быта, традиционными занятиями и культурой, поиграли в подвижные игры.  Завершилось </w:t>
            </w:r>
            <w:r w:rsidRPr="000C14CD">
              <w:lastRenderedPageBreak/>
              <w:t>мероприятие просмотром мультфильма «Легенда о священном огне». Количество участников – 23 человека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E4D7" w14:textId="6B3A4B5A" w:rsidR="001636A7" w:rsidRPr="000C14CD" w:rsidRDefault="001636A7" w:rsidP="001636A7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lastRenderedPageBreak/>
              <w:t>-</w:t>
            </w:r>
          </w:p>
        </w:tc>
      </w:tr>
      <w:tr w:rsidR="001636A7" w:rsidRPr="000C14CD" w14:paraId="77D99E9F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028C" w14:textId="1304A828" w:rsidR="001636A7" w:rsidRPr="000C14CD" w:rsidRDefault="001636A7" w:rsidP="001636A7">
            <w:pPr>
              <w:widowControl w:val="0"/>
              <w:ind w:left="27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lastRenderedPageBreak/>
              <w:t>1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71B4" w14:textId="7BD5EA0A" w:rsidR="001636A7" w:rsidRPr="000C14CD" w:rsidRDefault="001636A7" w:rsidP="001636A7">
            <w:pPr>
              <w:jc w:val="both"/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Мастер-класс по народной русской культуре «Счастье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CCBF" w14:textId="58806E5A" w:rsidR="001636A7" w:rsidRPr="000C14CD" w:rsidRDefault="001636A7" w:rsidP="001636A7">
            <w:pPr>
              <w:widowControl w:val="0"/>
              <w:jc w:val="both"/>
            </w:pPr>
            <w:r w:rsidRPr="000C14CD">
              <w:rPr>
                <w:rFonts w:eastAsiaTheme="minorHAnsi"/>
                <w:color w:val="000000"/>
                <w:lang w:eastAsia="en-US"/>
              </w:rPr>
              <w:t xml:space="preserve">9, 16 сентября </w:t>
            </w:r>
            <w:r w:rsidRPr="000C14CD">
              <w:t xml:space="preserve">2023 года </w:t>
            </w:r>
            <w:r w:rsidRPr="000C14CD">
              <w:rPr>
                <w:rFonts w:eastAsiaTheme="minorHAnsi"/>
                <w:color w:val="000000"/>
                <w:lang w:eastAsia="en-US"/>
              </w:rPr>
              <w:t xml:space="preserve">для трудоустроенных подростков в Русской горнице Центра национальных культур состоялся мастер-класс по народной культуре: изготовление традиционной куклы- оберега «Счастье». Охвачено 9 человек. </w:t>
            </w:r>
            <w:hyperlink r:id="rId36" w:history="1">
              <w:r w:rsidRPr="000C14CD">
                <w:rPr>
                  <w:rStyle w:val="a5"/>
                  <w:rFonts w:ascii="Times New Roman" w:eastAsiaTheme="minorHAnsi" w:hAnsi="Times New Roman"/>
                </w:rPr>
                <w:t>https://vk.com/cnk_prazdnik?w=wall-45787411_3905</w:t>
              </w:r>
            </w:hyperlink>
            <w:r w:rsidRPr="000C14CD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AABB" w14:textId="5216621D" w:rsidR="001636A7" w:rsidRPr="000C14CD" w:rsidRDefault="001636A7" w:rsidP="001636A7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0C14CD">
              <w:t>-</w:t>
            </w:r>
          </w:p>
        </w:tc>
      </w:tr>
      <w:tr w:rsidR="001636A7" w:rsidRPr="000C14CD" w14:paraId="6CB79121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4008" w14:textId="137B9269" w:rsidR="001636A7" w:rsidRPr="000C14CD" w:rsidRDefault="001636A7" w:rsidP="001636A7">
            <w:pPr>
              <w:widowControl w:val="0"/>
              <w:ind w:left="27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1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5FEE" w14:textId="3FBED032" w:rsidR="001636A7" w:rsidRPr="000C14CD" w:rsidRDefault="001636A7" w:rsidP="001636A7">
            <w:pPr>
              <w:jc w:val="both"/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Праздничный концерт Лейся, казачья песня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EC07" w14:textId="1645E9F4" w:rsidR="001636A7" w:rsidRPr="000C14CD" w:rsidRDefault="001636A7" w:rsidP="001636A7">
            <w:pPr>
              <w:widowControl w:val="0"/>
              <w:jc w:val="both"/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 xml:space="preserve">16 сентября 2023 года в зале-амфитеатре </w:t>
            </w:r>
            <w:proofErr w:type="spellStart"/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ЦКиД</w:t>
            </w:r>
            <w:proofErr w:type="spellEnd"/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 xml:space="preserve"> «Триумф» состоялся</w:t>
            </w:r>
            <w:r w:rsidRPr="000C14CD">
              <w:rPr>
                <w:color w:val="000000"/>
                <w:shd w:val="clear" w:color="auto" w:fill="FFFFFF"/>
              </w:rPr>
              <w:t xml:space="preserve"> </w:t>
            </w: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 xml:space="preserve">праздничный концерт «Лейся, казачья песня», приуроченный ко Дню Российского казачества. Целью данного мероприятия является развитие интереса у жителей города к изучению истории казачества, воспитание у детей и подростков патриотизма, чувства любви к Родине. Охвачено 135 человек </w:t>
            </w:r>
            <w:hyperlink r:id="rId37" w:history="1">
              <w:r w:rsidRPr="000C14CD">
                <w:rPr>
                  <w:rStyle w:val="a5"/>
                  <w:rFonts w:ascii="Times New Roman" w:eastAsia="Courier New" w:hAnsi="Times New Roman"/>
                </w:rPr>
                <w:t>https://vk.com/kdkugansk?w=wall-70991116_8867</w:t>
              </w:r>
            </w:hyperlink>
            <w:r w:rsidRPr="000C14CD">
              <w:rPr>
                <w:rStyle w:val="a5"/>
                <w:rFonts w:ascii="Times New Roman" w:eastAsia="Courier New" w:hAnsi="Times New Roman"/>
              </w:rPr>
              <w:t>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95B9" w14:textId="132CFCAD" w:rsidR="001636A7" w:rsidRPr="000C14CD" w:rsidRDefault="001636A7" w:rsidP="001636A7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</w:rPr>
              <w:t>-</w:t>
            </w:r>
          </w:p>
        </w:tc>
      </w:tr>
      <w:tr w:rsidR="001636A7" w:rsidRPr="000C14CD" w14:paraId="29B23D50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0A04" w14:textId="0FA78D3A" w:rsidR="001636A7" w:rsidRPr="000C14CD" w:rsidRDefault="001636A7" w:rsidP="001636A7">
            <w:pPr>
              <w:widowControl w:val="0"/>
              <w:ind w:left="27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1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26C1" w14:textId="3FE633D1" w:rsidR="001636A7" w:rsidRPr="000C14CD" w:rsidRDefault="001636A7" w:rsidP="001636A7">
            <w:pPr>
              <w:jc w:val="both"/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«Югра - территория дружбы народов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1C8" w14:textId="3D3FDC71" w:rsidR="001636A7" w:rsidRPr="000C14CD" w:rsidRDefault="001636A7" w:rsidP="001636A7">
            <w:pPr>
              <w:widowControl w:val="0"/>
              <w:jc w:val="both"/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 xml:space="preserve">16 сентября 2023 года в поселке Барсово Сургутского района состоялся Открытый окружной праздник межнациональных свадеб. 15 тематических локаций от Югорских муниципалитетов знакомили гостей фестиваля с обычаями, традициями, бытом и обрядами народов России. Сотрудники МБУК «Культурно-досуговый комплекс» приняли участие в мероприятии в составе делегации города Нефтеюганска. Любительское театральное объединение «Эксклюзив» КЦ «Лира подготовили культурную программу «Любить по-русски». Для гостей фестиваля организован мастер-класс, представлена выставка декоративно-прикладного творчества, подготовлена фотозона, проведены игры и развлечения для детей, показан старорусский свадебный обряд. Охвачено 500 человек </w:t>
            </w:r>
            <w:hyperlink r:id="rId38" w:history="1">
              <w:r w:rsidRPr="000C14CD">
                <w:rPr>
                  <w:rStyle w:val="a5"/>
                  <w:rFonts w:ascii="Times New Roman" w:eastAsia="Courier New" w:hAnsi="Times New Roman"/>
                </w:rPr>
                <w:t>https://vk.com/kdkugansk?w=wall-70991116_8883</w:t>
              </w:r>
            </w:hyperlink>
            <w:r w:rsidRPr="000C14CD">
              <w:rPr>
                <w:rStyle w:val="a5"/>
                <w:rFonts w:ascii="Times New Roman" w:eastAsia="Courier New" w:hAnsi="Times New Roman"/>
              </w:rPr>
              <w:t>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0449" w14:textId="34B4FE1C" w:rsidR="001636A7" w:rsidRPr="000C14CD" w:rsidRDefault="001636A7" w:rsidP="001636A7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</w:rPr>
              <w:t>-</w:t>
            </w:r>
          </w:p>
        </w:tc>
      </w:tr>
      <w:tr w:rsidR="001636A7" w:rsidRPr="000C14CD" w14:paraId="184686D0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B2BD" w14:textId="0ABA3774" w:rsidR="001636A7" w:rsidRPr="000C14CD" w:rsidRDefault="001636A7" w:rsidP="001636A7">
            <w:pPr>
              <w:widowControl w:val="0"/>
              <w:ind w:left="27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1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CEA2" w14:textId="6513BB9E" w:rsidR="001636A7" w:rsidRPr="000C14CD" w:rsidRDefault="001636A7" w:rsidP="001636A7">
            <w:pPr>
              <w:jc w:val="both"/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 xml:space="preserve">Концерт «Образцового художественного </w:t>
            </w: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lastRenderedPageBreak/>
              <w:t>коллектива» ансамбля танца «</w:t>
            </w:r>
            <w:proofErr w:type="spellStart"/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Калына</w:t>
            </w:r>
            <w:proofErr w:type="spellEnd"/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» «Заслуженного коллектива народного творчества» вокального ансамбля «Родная песня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EBC1" w14:textId="411178C9" w:rsidR="001636A7" w:rsidRPr="000C14CD" w:rsidRDefault="001636A7" w:rsidP="001636A7">
            <w:pPr>
              <w:widowControl w:val="0"/>
              <w:jc w:val="both"/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lastRenderedPageBreak/>
              <w:t xml:space="preserve">24 сентября 2023 года в КЦ «Юность» состоялся концерт «Образцового художественного коллектива» ансамбля </w:t>
            </w: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lastRenderedPageBreak/>
              <w:t>танца «</w:t>
            </w:r>
            <w:proofErr w:type="spellStart"/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Калына</w:t>
            </w:r>
            <w:proofErr w:type="spellEnd"/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 xml:space="preserve">» г. Сургут и «Заслуженного коллектива народного творчества» вокального ансамбля «Родная песня» г. Нефтеюганск. Охвачено 200 человек </w:t>
            </w:r>
            <w:hyperlink r:id="rId39" w:history="1">
              <w:r w:rsidRPr="000C14CD">
                <w:rPr>
                  <w:rStyle w:val="a5"/>
                  <w:rFonts w:ascii="Times New Roman" w:eastAsia="Courier New" w:hAnsi="Times New Roman"/>
                </w:rPr>
                <w:t>https</w:t>
              </w:r>
              <w:r w:rsidRPr="000C14CD">
                <w:rPr>
                  <w:rStyle w:val="a5"/>
                  <w:rFonts w:ascii="Times New Roman" w:eastAsia="Courier New" w:hAnsi="Times New Roman"/>
                  <w:lang w:val="ru-RU"/>
                </w:rPr>
                <w:t>://</w:t>
              </w:r>
              <w:proofErr w:type="spellStart"/>
              <w:r w:rsidRPr="000C14CD">
                <w:rPr>
                  <w:rStyle w:val="a5"/>
                  <w:rFonts w:ascii="Times New Roman" w:eastAsia="Courier New" w:hAnsi="Times New Roman"/>
                </w:rPr>
                <w:t>vk</w:t>
              </w:r>
              <w:proofErr w:type="spellEnd"/>
              <w:r w:rsidRPr="000C14CD">
                <w:rPr>
                  <w:rStyle w:val="a5"/>
                  <w:rFonts w:ascii="Times New Roman" w:eastAsia="Courier New" w:hAnsi="Times New Roman"/>
                  <w:lang w:val="ru-RU"/>
                </w:rPr>
                <w:t>.</w:t>
              </w:r>
              <w:r w:rsidRPr="000C14CD">
                <w:rPr>
                  <w:rStyle w:val="a5"/>
                  <w:rFonts w:ascii="Times New Roman" w:eastAsia="Courier New" w:hAnsi="Times New Roman"/>
                </w:rPr>
                <w:t>com</w:t>
              </w:r>
              <w:r w:rsidRPr="000C14CD">
                <w:rPr>
                  <w:rStyle w:val="a5"/>
                  <w:rFonts w:ascii="Times New Roman" w:eastAsia="Courier New" w:hAnsi="Times New Roman"/>
                  <w:lang w:val="ru-RU"/>
                </w:rPr>
                <w:t>/</w:t>
              </w:r>
              <w:proofErr w:type="spellStart"/>
              <w:r w:rsidRPr="000C14CD">
                <w:rPr>
                  <w:rStyle w:val="a5"/>
                  <w:rFonts w:ascii="Times New Roman" w:eastAsia="Courier New" w:hAnsi="Times New Roman"/>
                </w:rPr>
                <w:t>kdkugansk</w:t>
              </w:r>
              <w:proofErr w:type="spellEnd"/>
              <w:r w:rsidRPr="000C14CD">
                <w:rPr>
                  <w:rStyle w:val="a5"/>
                  <w:rFonts w:ascii="Times New Roman" w:eastAsia="Courier New" w:hAnsi="Times New Roman"/>
                  <w:lang w:val="ru-RU"/>
                </w:rPr>
                <w:t>?</w:t>
              </w:r>
              <w:r w:rsidRPr="000C14CD">
                <w:rPr>
                  <w:rStyle w:val="a5"/>
                  <w:rFonts w:ascii="Times New Roman" w:eastAsia="Courier New" w:hAnsi="Times New Roman"/>
                </w:rPr>
                <w:t>w</w:t>
              </w:r>
              <w:r w:rsidRPr="000C14CD">
                <w:rPr>
                  <w:rStyle w:val="a5"/>
                  <w:rFonts w:ascii="Times New Roman" w:eastAsia="Courier New" w:hAnsi="Times New Roman"/>
                  <w:lang w:val="ru-RU"/>
                </w:rPr>
                <w:t>=</w:t>
              </w:r>
              <w:r w:rsidRPr="000C14CD">
                <w:rPr>
                  <w:rStyle w:val="a5"/>
                  <w:rFonts w:ascii="Times New Roman" w:eastAsia="Courier New" w:hAnsi="Times New Roman"/>
                </w:rPr>
                <w:t>wall</w:t>
              </w:r>
              <w:r w:rsidRPr="000C14CD">
                <w:rPr>
                  <w:rStyle w:val="a5"/>
                  <w:rFonts w:ascii="Times New Roman" w:eastAsia="Courier New" w:hAnsi="Times New Roman"/>
                  <w:lang w:val="ru-RU"/>
                </w:rPr>
                <w:t>-70991116_8890</w:t>
              </w:r>
            </w:hyperlink>
            <w:r w:rsidRPr="000C14CD">
              <w:rPr>
                <w:rStyle w:val="a5"/>
                <w:rFonts w:ascii="Times New Roman" w:eastAsia="Courier New" w:hAnsi="Times New Roman"/>
                <w:lang w:val="ru-RU"/>
              </w:rPr>
              <w:t>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08DB" w14:textId="56538F6F" w:rsidR="001636A7" w:rsidRPr="000C14CD" w:rsidRDefault="001636A7" w:rsidP="001636A7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</w:rPr>
              <w:lastRenderedPageBreak/>
              <w:t>-</w:t>
            </w:r>
          </w:p>
        </w:tc>
      </w:tr>
      <w:tr w:rsidR="001636A7" w:rsidRPr="000C14CD" w14:paraId="6F781ADC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C90E" w14:textId="48C3AFD3" w:rsidR="001636A7" w:rsidRPr="000C14CD" w:rsidRDefault="001636A7" w:rsidP="001636A7">
            <w:pPr>
              <w:widowControl w:val="0"/>
              <w:ind w:left="27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lastRenderedPageBreak/>
              <w:t>1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039E" w14:textId="5EB27C0D" w:rsidR="001636A7" w:rsidRPr="000C14CD" w:rsidRDefault="001636A7" w:rsidP="001636A7">
            <w:pPr>
              <w:jc w:val="both"/>
            </w:pPr>
            <w:r w:rsidRPr="000C14CD">
              <w:rPr>
                <w:color w:val="000000"/>
                <w:shd w:val="clear" w:color="auto" w:fill="FFFFFF"/>
              </w:rPr>
              <w:t>Выставка «Югорское наследие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7C98" w14:textId="004DD9B1" w:rsidR="001636A7" w:rsidRPr="000C14CD" w:rsidRDefault="001636A7" w:rsidP="001636A7">
            <w:pPr>
              <w:widowControl w:val="0"/>
              <w:jc w:val="both"/>
            </w:pPr>
            <w:r w:rsidRPr="000C14CD">
              <w:rPr>
                <w:color w:val="000000"/>
                <w:shd w:val="clear" w:color="auto" w:fill="FFFFFF"/>
              </w:rPr>
              <w:t xml:space="preserve">Выставка </w:t>
            </w:r>
            <w:r w:rsidRPr="000C14CD">
              <w:rPr>
                <w:color w:val="191616"/>
                <w:shd w:val="clear" w:color="auto" w:fill="FFFFFF"/>
              </w:rPr>
              <w:t>знакомит с традиционной культурой коренного населения – ханты. В основе этнографического показа – культура юганской группы хантов. Предметный ряд представлен в витринах и диорамах – «Традиционное домашнее производство», «Лабаз», «Интерьер хантыйского дома», «Охотничий комплекс», «Промысловые культы», «Одежда и украшения». Количество посетителей – 337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B5E7" w14:textId="45A4FC0B" w:rsidR="001636A7" w:rsidRPr="000C14CD" w:rsidRDefault="001636A7" w:rsidP="001636A7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</w:rPr>
              <w:t>-</w:t>
            </w:r>
          </w:p>
        </w:tc>
      </w:tr>
      <w:tr w:rsidR="001636A7" w:rsidRPr="000C14CD" w14:paraId="434F8CF3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C671" w14:textId="7CE92D12" w:rsidR="001636A7" w:rsidRPr="000C14CD" w:rsidRDefault="001636A7" w:rsidP="001636A7">
            <w:pPr>
              <w:widowControl w:val="0"/>
              <w:ind w:left="27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1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D9F5" w14:textId="65661A4C" w:rsidR="001636A7" w:rsidRPr="000C14CD" w:rsidRDefault="001636A7" w:rsidP="001636A7">
            <w:pPr>
              <w:jc w:val="both"/>
            </w:pPr>
            <w:r w:rsidRPr="000C14CD">
              <w:rPr>
                <w:color w:val="000000"/>
                <w:shd w:val="clear" w:color="auto" w:fill="FFFFFF"/>
              </w:rPr>
              <w:t>Выставка «Русские старожилы Западной Сибири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5DFA" w14:textId="190BB7D8" w:rsidR="001636A7" w:rsidRPr="000C14CD" w:rsidRDefault="001636A7" w:rsidP="001636A7">
            <w:pPr>
              <w:widowControl w:val="0"/>
              <w:jc w:val="both"/>
            </w:pPr>
            <w:r w:rsidRPr="000C14CD">
              <w:rPr>
                <w:color w:val="191616"/>
                <w:shd w:val="clear" w:color="auto" w:fill="FFFFFF"/>
              </w:rPr>
              <w:t>Выставка повествует о быте русских переселенцев. В качестве экспонатов представлены предметы, которые люди использовали в своей повседневной жизни - самовар, прялка и т.д. Количество посетителей – 337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0EB9" w14:textId="719891F6" w:rsidR="001636A7" w:rsidRPr="000C14CD" w:rsidRDefault="001636A7" w:rsidP="001636A7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-</w:t>
            </w:r>
          </w:p>
        </w:tc>
      </w:tr>
      <w:tr w:rsidR="001636A7" w:rsidRPr="000C14CD" w14:paraId="66808D92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14DE" w14:textId="3A192823" w:rsidR="001636A7" w:rsidRPr="000C14CD" w:rsidRDefault="001636A7" w:rsidP="001636A7">
            <w:pPr>
              <w:widowControl w:val="0"/>
              <w:ind w:left="27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1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55C0" w14:textId="052488ED" w:rsidR="001636A7" w:rsidRPr="000C14CD" w:rsidRDefault="001636A7" w:rsidP="001636A7">
            <w:pPr>
              <w:jc w:val="both"/>
            </w:pPr>
            <w:r w:rsidRPr="000C14CD">
              <w:t xml:space="preserve">Выставка «Русский </w:t>
            </w:r>
            <w:proofErr w:type="spellStart"/>
            <w:r w:rsidRPr="000C14CD">
              <w:t>коч</w:t>
            </w:r>
            <w:proofErr w:type="spellEnd"/>
            <w:r w:rsidRPr="000C14CD">
              <w:t xml:space="preserve"> </w:t>
            </w:r>
            <w:r w:rsidRPr="000C14CD">
              <w:rPr>
                <w:lang w:val="en-US"/>
              </w:rPr>
              <w:t>XVII</w:t>
            </w:r>
            <w:r w:rsidRPr="000C14CD">
              <w:t xml:space="preserve"> века. Освоение Сибири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7D11" w14:textId="65A597A1" w:rsidR="001636A7" w:rsidRPr="000C14CD" w:rsidRDefault="001636A7" w:rsidP="001636A7">
            <w:pPr>
              <w:widowControl w:val="0"/>
              <w:jc w:val="both"/>
            </w:pPr>
            <w:r w:rsidRPr="000C14CD">
              <w:rPr>
                <w:color w:val="191616"/>
                <w:shd w:val="clear" w:color="auto" w:fill="FFFFFF"/>
              </w:rPr>
              <w:t xml:space="preserve">Выставка представляет уникальную коллекцию деревянных судовых деталей русского парусно-гребного судна XVII века – </w:t>
            </w:r>
            <w:proofErr w:type="spellStart"/>
            <w:r w:rsidRPr="000C14CD">
              <w:rPr>
                <w:color w:val="191616"/>
                <w:shd w:val="clear" w:color="auto" w:fill="FFFFFF"/>
              </w:rPr>
              <w:t>коча</w:t>
            </w:r>
            <w:proofErr w:type="spellEnd"/>
            <w:r w:rsidRPr="000C14CD">
              <w:rPr>
                <w:color w:val="191616"/>
                <w:shd w:val="clear" w:color="auto" w:fill="FFFFFF"/>
              </w:rPr>
              <w:t>. Количество посетителей - 56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D89A" w14:textId="1CB6E9C9" w:rsidR="001636A7" w:rsidRPr="000C14CD" w:rsidRDefault="001636A7" w:rsidP="001636A7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</w:rPr>
              <w:t>-</w:t>
            </w:r>
          </w:p>
        </w:tc>
      </w:tr>
      <w:tr w:rsidR="001636A7" w:rsidRPr="000C14CD" w14:paraId="0B8AB3CE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8577" w14:textId="77777777" w:rsidR="001636A7" w:rsidRPr="000C14CD" w:rsidRDefault="001636A7" w:rsidP="001636A7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lang w:eastAsia="en-US"/>
              </w:rPr>
            </w:pPr>
          </w:p>
          <w:p w14:paraId="23583F8C" w14:textId="191C8ADA" w:rsidR="001636A7" w:rsidRPr="000C14CD" w:rsidRDefault="001636A7" w:rsidP="001636A7">
            <w:pPr>
              <w:pStyle w:val="ac"/>
              <w:jc w:val="center"/>
              <w:rPr>
                <w:rFonts w:cs="Times New Roman"/>
                <w:b/>
              </w:rPr>
            </w:pPr>
            <w:r w:rsidRPr="000C14CD">
              <w:rPr>
                <w:rFonts w:eastAsia="Calibri" w:cs="Times New Roman"/>
                <w:b/>
                <w:bCs/>
                <w:spacing w:val="-1"/>
                <w:lang w:eastAsia="en-US"/>
              </w:rPr>
              <w:t>Создание и поддержка деятельности центров национальных культур, домов дружбы народов, центров межнационального сотрудничества, центров этнокультурного развития, этнокультурных комплексов</w:t>
            </w:r>
          </w:p>
        </w:tc>
      </w:tr>
      <w:tr w:rsidR="001636A7" w:rsidRPr="000C14CD" w14:paraId="0593E297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A66C" w14:textId="77777777" w:rsidR="001636A7" w:rsidRPr="000C14CD" w:rsidRDefault="001636A7" w:rsidP="001636A7">
            <w:pPr>
              <w:pStyle w:val="ac"/>
              <w:rPr>
                <w:rFonts w:cs="Times New Roman"/>
              </w:rPr>
            </w:pPr>
            <w:r w:rsidRPr="000C14CD">
              <w:rPr>
                <w:rFonts w:cs="Times New Roman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6D19" w14:textId="77777777" w:rsidR="001636A7" w:rsidRPr="000C14CD" w:rsidRDefault="001636A7" w:rsidP="001636A7">
            <w:pPr>
              <w:tabs>
                <w:tab w:val="right" w:pos="3717"/>
              </w:tabs>
              <w:jc w:val="center"/>
              <w:rPr>
                <w:rFonts w:eastAsia="Calibri"/>
                <w:lang w:eastAsia="en-US"/>
              </w:rPr>
            </w:pPr>
            <w:r w:rsidRPr="000C14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5F8E" w14:textId="77777777" w:rsidR="001636A7" w:rsidRPr="000C14CD" w:rsidRDefault="001636A7" w:rsidP="001636A7">
            <w:pPr>
              <w:pStyle w:val="ac"/>
              <w:jc w:val="center"/>
              <w:rPr>
                <w:rFonts w:cs="Times New Roman"/>
              </w:rPr>
            </w:pPr>
            <w:r w:rsidRPr="000C14CD">
              <w:rPr>
                <w:rFonts w:cs="Times New Roman"/>
              </w:rPr>
              <w:t>-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8DA6" w14:textId="77777777" w:rsidR="001636A7" w:rsidRPr="000C14CD" w:rsidRDefault="001636A7" w:rsidP="001636A7">
            <w:pPr>
              <w:pStyle w:val="ac"/>
              <w:jc w:val="center"/>
              <w:rPr>
                <w:rFonts w:cs="Times New Roman"/>
              </w:rPr>
            </w:pPr>
            <w:r w:rsidRPr="000C14CD">
              <w:rPr>
                <w:rFonts w:cs="Times New Roman"/>
              </w:rPr>
              <w:t>-</w:t>
            </w:r>
          </w:p>
        </w:tc>
      </w:tr>
      <w:tr w:rsidR="001636A7" w:rsidRPr="000C14CD" w14:paraId="60525C16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9FCA" w14:textId="77777777" w:rsidR="001636A7" w:rsidRPr="000C14CD" w:rsidRDefault="001636A7" w:rsidP="001636A7">
            <w:pPr>
              <w:jc w:val="center"/>
              <w:rPr>
                <w:rFonts w:eastAsia="Calibri"/>
                <w:b/>
                <w:bCs/>
                <w:spacing w:val="-1"/>
                <w:lang w:eastAsia="en-US"/>
              </w:rPr>
            </w:pPr>
          </w:p>
          <w:p w14:paraId="156860B2" w14:textId="13E5BB78" w:rsidR="001636A7" w:rsidRPr="000C14CD" w:rsidRDefault="001636A7" w:rsidP="001636A7">
            <w:pPr>
              <w:jc w:val="center"/>
              <w:rPr>
                <w:b/>
              </w:rPr>
            </w:pPr>
            <w:r w:rsidRPr="000C14CD">
              <w:rPr>
                <w:rFonts w:eastAsia="Calibri"/>
                <w:b/>
                <w:bCs/>
                <w:spacing w:val="-1"/>
                <w:lang w:eastAsia="en-US"/>
              </w:rPr>
              <w:t xml:space="preserve">Развитие кадрового потенциала </w:t>
            </w:r>
            <w:r w:rsidRPr="000C14CD">
              <w:rPr>
                <w:rFonts w:eastAsia="Calibri"/>
                <w:b/>
                <w:lang w:eastAsia="en-US"/>
              </w:rPr>
              <w:t>в сфере межнациональных (межэтнических) отношений, профилактики экстремизма</w:t>
            </w:r>
          </w:p>
        </w:tc>
      </w:tr>
      <w:tr w:rsidR="001636A7" w:rsidRPr="000C14CD" w14:paraId="2A16224F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A683" w14:textId="77777777" w:rsidR="001636A7" w:rsidRPr="000C14CD" w:rsidRDefault="001636A7" w:rsidP="001636A7">
            <w:pPr>
              <w:pStyle w:val="ac"/>
              <w:rPr>
                <w:rFonts w:cs="Times New Roman"/>
              </w:rPr>
            </w:pPr>
            <w:r w:rsidRPr="000C14CD">
              <w:rPr>
                <w:rFonts w:cs="Times New Roman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C65B" w14:textId="2C946430" w:rsidR="001636A7" w:rsidRPr="000C14CD" w:rsidRDefault="001636A7" w:rsidP="001636A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77EF" w14:textId="701CB1E0" w:rsidR="001636A7" w:rsidRPr="000C14CD" w:rsidRDefault="001636A7" w:rsidP="001636A7">
            <w:pPr>
              <w:pStyle w:val="ac"/>
              <w:rPr>
                <w:rFonts w:cs="Times New Roman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F4CC" w14:textId="5A05D39F" w:rsidR="001636A7" w:rsidRPr="000C14CD" w:rsidRDefault="001636A7" w:rsidP="001636A7">
            <w:pPr>
              <w:pStyle w:val="ac"/>
              <w:jc w:val="center"/>
              <w:rPr>
                <w:rFonts w:cs="Times New Roman"/>
              </w:rPr>
            </w:pPr>
          </w:p>
        </w:tc>
      </w:tr>
      <w:tr w:rsidR="001636A7" w:rsidRPr="000C14CD" w14:paraId="16632507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40BB" w14:textId="77777777" w:rsidR="001636A7" w:rsidRPr="000C14CD" w:rsidRDefault="001636A7" w:rsidP="001636A7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lang w:eastAsia="en-US"/>
              </w:rPr>
            </w:pPr>
          </w:p>
          <w:p w14:paraId="2E2EEF44" w14:textId="089701EB" w:rsidR="001636A7" w:rsidRPr="000C14CD" w:rsidRDefault="001636A7" w:rsidP="001636A7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lang w:eastAsia="en-US"/>
              </w:rPr>
            </w:pPr>
            <w:r w:rsidRPr="000C14CD">
              <w:rPr>
                <w:rFonts w:eastAsia="Calibri" w:cs="Times New Roman"/>
                <w:b/>
                <w:bCs/>
                <w:spacing w:val="-1"/>
                <w:lang w:eastAsia="en-US"/>
              </w:rPr>
              <w:t>Просветительские мероприятия, направленные на популяризацию и поддержку русского языка, как государственного языка</w:t>
            </w:r>
          </w:p>
          <w:p w14:paraId="599DD0E1" w14:textId="77777777" w:rsidR="001636A7" w:rsidRPr="000C14CD" w:rsidRDefault="001636A7" w:rsidP="001636A7">
            <w:pPr>
              <w:pStyle w:val="ac"/>
              <w:jc w:val="center"/>
              <w:rPr>
                <w:rFonts w:cs="Times New Roman"/>
                <w:b/>
              </w:rPr>
            </w:pPr>
            <w:r w:rsidRPr="000C14CD">
              <w:rPr>
                <w:rFonts w:eastAsia="Calibri" w:cs="Times New Roman"/>
                <w:b/>
                <w:bCs/>
                <w:spacing w:val="-1"/>
                <w:lang w:eastAsia="en-US"/>
              </w:rPr>
              <w:t>Российской Федерации и языка межнационального общения</w:t>
            </w:r>
          </w:p>
        </w:tc>
      </w:tr>
      <w:tr w:rsidR="001636A7" w:rsidRPr="000C14CD" w14:paraId="3B092AC2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367C" w14:textId="77777777" w:rsidR="001636A7" w:rsidRPr="000C14CD" w:rsidRDefault="001636A7" w:rsidP="001636A7">
            <w:pPr>
              <w:widowControl w:val="0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1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350C" w14:textId="2EA8237A" w:rsidR="001636A7" w:rsidRPr="000C14CD" w:rsidRDefault="001636A7" w:rsidP="001636A7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lang w:eastAsia="en-US"/>
              </w:rPr>
              <w:t xml:space="preserve">День грамотности </w:t>
            </w:r>
            <w:r w:rsidRPr="000C14CD">
              <w:rPr>
                <w:color w:val="000000"/>
              </w:rPr>
              <w:br/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CB60" w14:textId="77777777" w:rsidR="001636A7" w:rsidRPr="000C14CD" w:rsidRDefault="001636A7" w:rsidP="001636A7">
            <w:pPr>
              <w:tabs>
                <w:tab w:val="left" w:pos="11482"/>
              </w:tabs>
              <w:jc w:val="both"/>
              <w:rPr>
                <w:lang w:eastAsia="en-US"/>
              </w:rPr>
            </w:pPr>
            <w:r w:rsidRPr="000C14CD">
              <w:rPr>
                <w:lang w:eastAsia="en-US"/>
              </w:rPr>
              <w:t xml:space="preserve">08.09.2023, учащиеся начальных классов МБОУ «СОШ № 7» провели акцию «Читаем вместе», читали по ролям </w:t>
            </w:r>
            <w:r w:rsidRPr="000C14CD">
              <w:rPr>
                <w:lang w:eastAsia="en-US"/>
              </w:rPr>
              <w:lastRenderedPageBreak/>
              <w:t>вместе с родителями. Участвовали в конкурсе видеороликов «Говори правильно», посмотрели мультфильмы о русском языке.</w:t>
            </w:r>
          </w:p>
          <w:p w14:paraId="7337E35C" w14:textId="77777777" w:rsidR="001636A7" w:rsidRPr="000C14CD" w:rsidRDefault="001636A7" w:rsidP="001636A7">
            <w:pPr>
              <w:tabs>
                <w:tab w:val="left" w:pos="11482"/>
              </w:tabs>
              <w:jc w:val="both"/>
              <w:rPr>
                <w:lang w:eastAsia="en-US"/>
              </w:rPr>
            </w:pPr>
            <w:r w:rsidRPr="000C14CD">
              <w:rPr>
                <w:lang w:eastAsia="en-US"/>
              </w:rPr>
              <w:t>Старшие классы провели классный час, приуроченный Международному дню грамотности, читали стихи наизусть о русском языке. Охват 458 учащихся.</w:t>
            </w:r>
          </w:p>
          <w:p w14:paraId="6D0AECE4" w14:textId="421A372F" w:rsidR="001636A7" w:rsidRPr="000C14CD" w:rsidRDefault="009A466F" w:rsidP="001636A7">
            <w:pPr>
              <w:widowControl w:val="0"/>
              <w:jc w:val="both"/>
              <w:rPr>
                <w:rFonts w:eastAsia="Calibri"/>
                <w:bCs/>
                <w:spacing w:val="-1"/>
                <w:lang w:eastAsia="en-US"/>
              </w:rPr>
            </w:pPr>
            <w:hyperlink r:id="rId40" w:history="1">
              <w:r w:rsidR="001636A7" w:rsidRPr="000C14CD">
                <w:rPr>
                  <w:rStyle w:val="a5"/>
                  <w:rFonts w:ascii="Times New Roman" w:hAnsi="Times New Roman"/>
                </w:rPr>
                <w:t>https://vk.com/wall-211386371_1512</w:t>
              </w:r>
            </w:hyperlink>
            <w:r w:rsidR="001636A7" w:rsidRPr="000C14CD">
              <w:rPr>
                <w:lang w:eastAsia="en-US"/>
              </w:rPr>
              <w:t xml:space="preserve">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D75F" w14:textId="6227047F" w:rsidR="001636A7" w:rsidRPr="000C14CD" w:rsidRDefault="001636A7" w:rsidP="001636A7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lastRenderedPageBreak/>
              <w:t>-</w:t>
            </w:r>
          </w:p>
        </w:tc>
      </w:tr>
      <w:tr w:rsidR="001636A7" w:rsidRPr="000C14CD" w14:paraId="6969EA41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7225" w14:textId="77DB5B97" w:rsidR="001636A7" w:rsidRPr="000C14CD" w:rsidRDefault="001636A7" w:rsidP="001636A7">
            <w:pPr>
              <w:widowControl w:val="0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lastRenderedPageBreak/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A6BE" w14:textId="2EE22C26" w:rsidR="001636A7" w:rsidRPr="000C14CD" w:rsidRDefault="001636A7" w:rsidP="001636A7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t>Всероссийский конкурс сочинений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B4CA" w14:textId="35C46F12" w:rsidR="001636A7" w:rsidRPr="000C14CD" w:rsidRDefault="001636A7" w:rsidP="001636A7">
            <w:pPr>
              <w:pStyle w:val="ac"/>
              <w:autoSpaceDE w:val="0"/>
              <w:autoSpaceDN w:val="0"/>
              <w:rPr>
                <w:rFonts w:eastAsia="Calibri" w:cs="Times New Roman"/>
                <w:bCs/>
                <w:spacing w:val="-1"/>
                <w:lang w:eastAsia="en-US"/>
              </w:rPr>
            </w:pPr>
            <w:r w:rsidRPr="000C14CD">
              <w:rPr>
                <w:rFonts w:cs="Times New Roman"/>
              </w:rPr>
              <w:t xml:space="preserve">Апрель-сентябрь 2023 года участие обучающихся общеобразовательных учреждений в Конкурсе с целью повышение читательской активности детей и подростков, формирование положительного отношения к русскому языку и литературе как важнейшим духовным ценностям, повышение в глазах молодёжи престижа грамотного владения русским языком и знания художественной литературы. Охват 122 учащихся 7-10 классов.  </w:t>
            </w:r>
            <w:hyperlink r:id="rId41" w:history="1">
              <w:r w:rsidRPr="000C14CD">
                <w:rPr>
                  <w:rStyle w:val="a5"/>
                  <w:rFonts w:ascii="Times New Roman" w:hAnsi="Times New Roman" w:cs="Times New Roman"/>
                </w:rPr>
                <w:t>https://vks.apkpro.ru/calendar/10</w:t>
              </w:r>
            </w:hyperlink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ADA2" w14:textId="2FEBE70F" w:rsidR="001636A7" w:rsidRPr="000C14CD" w:rsidRDefault="001636A7" w:rsidP="001636A7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-</w:t>
            </w:r>
          </w:p>
        </w:tc>
      </w:tr>
      <w:tr w:rsidR="001636A7" w:rsidRPr="000C14CD" w14:paraId="4721BDA2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26BF" w14:textId="3555B35B" w:rsidR="001636A7" w:rsidRPr="000C14CD" w:rsidRDefault="001636A7" w:rsidP="001636A7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5829" w14:textId="4B9DAA95" w:rsidR="001636A7" w:rsidRPr="000C14CD" w:rsidRDefault="001636A7" w:rsidP="001636A7">
            <w:pPr>
              <w:pStyle w:val="TableParagraph"/>
              <w:jc w:val="both"/>
              <w:rPr>
                <w:sz w:val="24"/>
                <w:szCs w:val="24"/>
              </w:rPr>
            </w:pPr>
            <w:r w:rsidRPr="000C14CD">
              <w:rPr>
                <w:sz w:val="24"/>
                <w:szCs w:val="24"/>
              </w:rPr>
              <w:t>Игра-викторина по сказке «Золотой ключик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F083" w14:textId="27EB9BC7" w:rsidR="001636A7" w:rsidRPr="000C14CD" w:rsidRDefault="001636A7" w:rsidP="001636A7">
            <w:pPr>
              <w:pStyle w:val="TableParagraph"/>
              <w:ind w:right="35"/>
              <w:jc w:val="both"/>
              <w:rPr>
                <w:sz w:val="24"/>
                <w:szCs w:val="24"/>
              </w:rPr>
            </w:pPr>
            <w:r w:rsidRPr="000C14CD">
              <w:rPr>
                <w:bCs/>
                <w:spacing w:val="-1"/>
                <w:sz w:val="24"/>
                <w:szCs w:val="24"/>
              </w:rPr>
              <w:t xml:space="preserve">24.09.2023, </w:t>
            </w:r>
            <w:r w:rsidRPr="000C14CD">
              <w:rPr>
                <w:sz w:val="24"/>
                <w:szCs w:val="24"/>
              </w:rPr>
              <w:t>МБОУ «СОШ № 3» проведена викторина с целью знакомства учащихся с историей создания А. Толстым сказочной повести, расширению кругозора в области литературы, привития любви к русскому языку, чтению, книгам. Охват 26 учащихся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C6B5" w14:textId="0128E13E" w:rsidR="001636A7" w:rsidRPr="000C14CD" w:rsidRDefault="001636A7" w:rsidP="001636A7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-</w:t>
            </w:r>
          </w:p>
        </w:tc>
      </w:tr>
      <w:tr w:rsidR="001636A7" w:rsidRPr="000C14CD" w14:paraId="2DB70B03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CC4F" w14:textId="45B53944" w:rsidR="001636A7" w:rsidRPr="000C14CD" w:rsidRDefault="001636A7" w:rsidP="001636A7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F872" w14:textId="3EED41E1" w:rsidR="001636A7" w:rsidRPr="000C14CD" w:rsidRDefault="001636A7" w:rsidP="001636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C14CD">
              <w:t>Урок «Литературный портрет А. Н. Островского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1019" w14:textId="2F0520B8" w:rsidR="001636A7" w:rsidRPr="000C14CD" w:rsidRDefault="001636A7" w:rsidP="001636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C14CD">
              <w:t>МБОУ «СОШ № 3» в 9-х классах проведен литературный урок с целью привития уважения к русскому литературному творчеству, знакомства с литературным портретом мастера русской драмы А. Н. Островским, с мультимедийным материалом по ресурсам Центра удаленного доступа в Президентской библиотеке. Охват 70 учащихся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4B06" w14:textId="51761C32" w:rsidR="001636A7" w:rsidRPr="000C14CD" w:rsidRDefault="001636A7" w:rsidP="001636A7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t>-</w:t>
            </w:r>
          </w:p>
        </w:tc>
      </w:tr>
      <w:tr w:rsidR="001636A7" w:rsidRPr="000C14CD" w14:paraId="0EC1602A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EE32" w14:textId="5462C6A9" w:rsidR="001636A7" w:rsidRPr="000C14CD" w:rsidRDefault="001636A7" w:rsidP="001636A7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A11F" w14:textId="10CA432E" w:rsidR="001636A7" w:rsidRPr="000C14CD" w:rsidRDefault="001636A7" w:rsidP="001636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C14CD">
              <w:t xml:space="preserve">Час словесности «Былинный богатырь – Илья Муромец»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FB80" w14:textId="3A7FFFD2" w:rsidR="001636A7" w:rsidRPr="000C14CD" w:rsidRDefault="001636A7" w:rsidP="001636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C14CD">
              <w:t xml:space="preserve">22 сентября 2023 года в Библиотеке поселка СУ-62 участники часа словесности прочитали вслух былины, вспомнили, какие подвиги совершали богатыри; приняли участие в викторине на знание былинного эпоса. Ребята рассказали о своих любимых героях былин, и что они знают о самом знаменитом богатыре Илье Муромце. </w:t>
            </w:r>
            <w:r w:rsidRPr="000C14CD">
              <w:lastRenderedPageBreak/>
              <w:t xml:space="preserve">Сыграли в игры: «Бой» на надувных мечах, «Взятие городка», «Скачки». Количество участников – 25 человек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4427" w14:textId="5B85F966" w:rsidR="001636A7" w:rsidRPr="000C14CD" w:rsidRDefault="001636A7" w:rsidP="001636A7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color w:val="000000"/>
                <w:spacing w:val="-1"/>
                <w:lang w:eastAsia="en-US"/>
              </w:rPr>
              <w:lastRenderedPageBreak/>
              <w:t>-</w:t>
            </w:r>
          </w:p>
        </w:tc>
      </w:tr>
      <w:tr w:rsidR="001636A7" w:rsidRPr="000C14CD" w14:paraId="50F0DB1F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A369" w14:textId="6C6C1CE1" w:rsidR="001636A7" w:rsidRPr="000C14CD" w:rsidRDefault="001636A7" w:rsidP="001636A7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lastRenderedPageBreak/>
              <w:t>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BAC6" w14:textId="7F2F1AC4" w:rsidR="001636A7" w:rsidRPr="000C14CD" w:rsidRDefault="001636A7" w:rsidP="001636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C14CD">
              <w:rPr>
                <w:rFonts w:eastAsia="Calibri"/>
                <w:lang w:eastAsia="en-US"/>
              </w:rPr>
              <w:t>Показ спектаклей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DAC5" w14:textId="77777777" w:rsidR="001636A7" w:rsidRPr="000C14CD" w:rsidRDefault="001636A7" w:rsidP="001636A7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 xml:space="preserve">В 3 квартале 2023 года в рамках популяризации и поддержки русского языка в Театре Кукол и Актера прошли </w:t>
            </w:r>
            <w:proofErr w:type="spellStart"/>
            <w:r w:rsidRPr="000C14CD">
              <w:rPr>
                <w:rFonts w:eastAsia="Courier New"/>
                <w:color w:val="000000"/>
              </w:rPr>
              <w:t>прошли</w:t>
            </w:r>
            <w:proofErr w:type="spellEnd"/>
            <w:r w:rsidRPr="000C14CD">
              <w:rPr>
                <w:rFonts w:eastAsia="Courier New"/>
                <w:color w:val="000000"/>
              </w:rPr>
              <w:t xml:space="preserve"> показы 11 спектаклей, охвачено 828 человек: </w:t>
            </w:r>
          </w:p>
          <w:p w14:paraId="4D2FA449" w14:textId="77777777" w:rsidR="001636A7" w:rsidRPr="000C14CD" w:rsidRDefault="001636A7" w:rsidP="001636A7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4 спектакля «</w:t>
            </w:r>
            <w:proofErr w:type="spellStart"/>
            <w:r w:rsidRPr="000C14CD">
              <w:rPr>
                <w:rFonts w:eastAsia="Courier New"/>
                <w:color w:val="000000"/>
              </w:rPr>
              <w:t>Жихарка</w:t>
            </w:r>
            <w:proofErr w:type="spellEnd"/>
            <w:r w:rsidRPr="000C14CD">
              <w:rPr>
                <w:rFonts w:eastAsia="Courier New"/>
                <w:color w:val="000000"/>
              </w:rPr>
              <w:t>», охвачено 129 человек;</w:t>
            </w:r>
          </w:p>
          <w:p w14:paraId="37BE73DD" w14:textId="77777777" w:rsidR="001636A7" w:rsidRPr="000C14CD" w:rsidRDefault="001636A7" w:rsidP="001636A7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 xml:space="preserve">6 спектаклей «Машенька и Медведь», охвачено 655 человек; </w:t>
            </w:r>
          </w:p>
          <w:p w14:paraId="46BE30A5" w14:textId="206FBBFB" w:rsidR="001636A7" w:rsidRPr="000C14CD" w:rsidRDefault="001636A7" w:rsidP="001636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C14CD">
              <w:rPr>
                <w:rFonts w:eastAsia="Courier New"/>
                <w:color w:val="000000"/>
              </w:rPr>
              <w:t>1 спектакль «Маланья-голова баранья», охвачено 44 человека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0761" w14:textId="798B45BA" w:rsidR="001636A7" w:rsidRPr="000C14CD" w:rsidRDefault="001636A7" w:rsidP="001636A7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0C14CD">
              <w:t>-</w:t>
            </w:r>
          </w:p>
        </w:tc>
      </w:tr>
      <w:tr w:rsidR="001636A7" w:rsidRPr="000C14CD" w14:paraId="69231150" w14:textId="77777777" w:rsidTr="00CD11D9">
        <w:trPr>
          <w:trHeight w:val="444"/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BB3B" w14:textId="77777777" w:rsidR="001636A7" w:rsidRPr="000C14CD" w:rsidRDefault="001636A7" w:rsidP="001636A7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lang w:eastAsia="en-US"/>
              </w:rPr>
            </w:pPr>
          </w:p>
          <w:p w14:paraId="32A12CF5" w14:textId="5BD7EBBE" w:rsidR="001636A7" w:rsidRPr="000C14CD" w:rsidRDefault="001636A7" w:rsidP="001636A7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lang w:eastAsia="en-US"/>
              </w:rPr>
            </w:pPr>
            <w:r w:rsidRPr="000C14CD">
              <w:rPr>
                <w:rFonts w:eastAsia="Calibri" w:cs="Times New Roman"/>
                <w:b/>
                <w:bCs/>
                <w:spacing w:val="-1"/>
                <w:lang w:eastAsia="en-US"/>
              </w:rPr>
              <w:t xml:space="preserve">Просветительские мероприятия, направленные на популяризацию и поддержку родных языков народов России, </w:t>
            </w:r>
          </w:p>
          <w:p w14:paraId="6C4689D8" w14:textId="77777777" w:rsidR="001636A7" w:rsidRPr="000C14CD" w:rsidRDefault="001636A7" w:rsidP="001636A7">
            <w:pPr>
              <w:pStyle w:val="ac"/>
              <w:jc w:val="center"/>
              <w:rPr>
                <w:rFonts w:cs="Times New Roman"/>
                <w:b/>
              </w:rPr>
            </w:pPr>
            <w:r w:rsidRPr="000C14CD">
              <w:rPr>
                <w:rFonts w:eastAsia="Calibri" w:cs="Times New Roman"/>
                <w:b/>
                <w:bCs/>
                <w:spacing w:val="-1"/>
                <w:lang w:eastAsia="en-US"/>
              </w:rPr>
              <w:t>проживающих в муниципальном образовании</w:t>
            </w:r>
          </w:p>
        </w:tc>
      </w:tr>
      <w:tr w:rsidR="001636A7" w:rsidRPr="000C14CD" w14:paraId="439F444A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0EFF" w14:textId="77777777" w:rsidR="001636A7" w:rsidRPr="000C14CD" w:rsidRDefault="001636A7" w:rsidP="001636A7">
            <w:pPr>
              <w:widowControl w:val="0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1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6011" w14:textId="74ED61EB" w:rsidR="001636A7" w:rsidRPr="000C14CD" w:rsidRDefault="001636A7" w:rsidP="001636A7">
            <w:pPr>
              <w:ind w:right="108"/>
            </w:pPr>
            <w:r w:rsidRPr="000C14CD">
              <w:t xml:space="preserve">Проект «Сказочный Нефтеюганск»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59C0" w14:textId="77777777" w:rsidR="001636A7" w:rsidRPr="000C14CD" w:rsidRDefault="001636A7" w:rsidP="001636A7">
            <w:pPr>
              <w:pStyle w:val="TableParagraph"/>
              <w:jc w:val="both"/>
              <w:rPr>
                <w:sz w:val="24"/>
                <w:szCs w:val="24"/>
              </w:rPr>
            </w:pPr>
            <w:r w:rsidRPr="000C14CD">
              <w:rPr>
                <w:sz w:val="24"/>
                <w:szCs w:val="24"/>
              </w:rPr>
              <w:t>Газета «Здравствуйте, нефтеюганцы» при поддержке МБУК «Городская библиотека» и МБУК «Центр национальных культур» реализуется проект с под названием «Сказочный Нефтеюганск». В рамках проекта представители разных этносов читают детям сказку своего народа.</w:t>
            </w:r>
          </w:p>
          <w:p w14:paraId="0DC9EB73" w14:textId="77777777" w:rsidR="001636A7" w:rsidRPr="000C14CD" w:rsidRDefault="001636A7" w:rsidP="001636A7">
            <w:pPr>
              <w:pStyle w:val="TableParagraph"/>
              <w:jc w:val="both"/>
              <w:rPr>
                <w:sz w:val="24"/>
                <w:szCs w:val="24"/>
              </w:rPr>
            </w:pPr>
            <w:r w:rsidRPr="000C14CD">
              <w:rPr>
                <w:sz w:val="24"/>
                <w:szCs w:val="24"/>
              </w:rPr>
              <w:t xml:space="preserve">21 июля 2023 года состоялось презентация первой сказки. Директор городской библиотеки Галина </w:t>
            </w:r>
            <w:proofErr w:type="spellStart"/>
            <w:r w:rsidRPr="000C14CD">
              <w:rPr>
                <w:sz w:val="24"/>
                <w:szCs w:val="24"/>
              </w:rPr>
              <w:t>Аюшеева</w:t>
            </w:r>
            <w:proofErr w:type="spellEnd"/>
            <w:r w:rsidRPr="000C14CD">
              <w:rPr>
                <w:sz w:val="24"/>
                <w:szCs w:val="24"/>
              </w:rPr>
              <w:t xml:space="preserve"> прочитала детям якутскую сказку. Количество участников – 25 человек.</w:t>
            </w:r>
          </w:p>
          <w:p w14:paraId="165A664F" w14:textId="77777777" w:rsidR="001636A7" w:rsidRPr="000C14CD" w:rsidRDefault="001636A7" w:rsidP="001636A7">
            <w:pPr>
              <w:pStyle w:val="TableParagraph"/>
              <w:jc w:val="both"/>
              <w:rPr>
                <w:color w:val="FF0000"/>
                <w:sz w:val="24"/>
                <w:szCs w:val="24"/>
              </w:rPr>
            </w:pPr>
            <w:r w:rsidRPr="000C14CD">
              <w:rPr>
                <w:sz w:val="24"/>
                <w:szCs w:val="24"/>
              </w:rPr>
              <w:t xml:space="preserve">28 июля 2023 года представительницы татарской культуры </w:t>
            </w:r>
            <w:proofErr w:type="spellStart"/>
            <w:r w:rsidRPr="000C14CD">
              <w:rPr>
                <w:sz w:val="24"/>
                <w:szCs w:val="24"/>
              </w:rPr>
              <w:t>Гулия</w:t>
            </w:r>
            <w:proofErr w:type="spellEnd"/>
            <w:r w:rsidRPr="000C14CD">
              <w:rPr>
                <w:sz w:val="24"/>
                <w:szCs w:val="24"/>
              </w:rPr>
              <w:t xml:space="preserve"> </w:t>
            </w:r>
            <w:proofErr w:type="spellStart"/>
            <w:r w:rsidRPr="000C14CD">
              <w:rPr>
                <w:sz w:val="24"/>
                <w:szCs w:val="24"/>
              </w:rPr>
              <w:t>Бурганова</w:t>
            </w:r>
            <w:proofErr w:type="spellEnd"/>
            <w:r w:rsidRPr="000C14CD">
              <w:rPr>
                <w:sz w:val="24"/>
                <w:szCs w:val="24"/>
              </w:rPr>
              <w:t xml:space="preserve"> и Эльвира </w:t>
            </w:r>
            <w:proofErr w:type="spellStart"/>
            <w:r w:rsidRPr="000C14CD">
              <w:rPr>
                <w:sz w:val="24"/>
                <w:szCs w:val="24"/>
              </w:rPr>
              <w:t>Каташова</w:t>
            </w:r>
            <w:proofErr w:type="spellEnd"/>
            <w:r w:rsidRPr="000C14CD">
              <w:rPr>
                <w:sz w:val="24"/>
                <w:szCs w:val="24"/>
              </w:rPr>
              <w:t xml:space="preserve"> вместе с детьми прочитали татарскую сказку о прекрасной девушке </w:t>
            </w:r>
            <w:proofErr w:type="spellStart"/>
            <w:r w:rsidRPr="000C14CD">
              <w:rPr>
                <w:sz w:val="24"/>
                <w:szCs w:val="24"/>
              </w:rPr>
              <w:t>Гульчечек</w:t>
            </w:r>
            <w:proofErr w:type="spellEnd"/>
            <w:r w:rsidRPr="000C14CD">
              <w:rPr>
                <w:sz w:val="24"/>
                <w:szCs w:val="24"/>
              </w:rPr>
              <w:t xml:space="preserve"> и злой ведьме. </w:t>
            </w:r>
            <w:proofErr w:type="spellStart"/>
            <w:r w:rsidRPr="000C14CD">
              <w:rPr>
                <w:sz w:val="24"/>
                <w:szCs w:val="24"/>
              </w:rPr>
              <w:t>Гулия</w:t>
            </w:r>
            <w:proofErr w:type="spellEnd"/>
            <w:r w:rsidRPr="000C14CD">
              <w:rPr>
                <w:sz w:val="24"/>
                <w:szCs w:val="24"/>
              </w:rPr>
              <w:t xml:space="preserve"> </w:t>
            </w:r>
            <w:proofErr w:type="spellStart"/>
            <w:r w:rsidRPr="000C14CD">
              <w:rPr>
                <w:sz w:val="24"/>
                <w:szCs w:val="24"/>
              </w:rPr>
              <w:t>Бурганова</w:t>
            </w:r>
            <w:proofErr w:type="spellEnd"/>
            <w:r w:rsidRPr="000C14CD">
              <w:rPr>
                <w:sz w:val="24"/>
                <w:szCs w:val="24"/>
              </w:rPr>
              <w:t xml:space="preserve"> представила национальный костюм татар, украшения, каждый смог примерить </w:t>
            </w:r>
            <w:proofErr w:type="spellStart"/>
            <w:r w:rsidRPr="000C14CD">
              <w:rPr>
                <w:sz w:val="24"/>
                <w:szCs w:val="24"/>
              </w:rPr>
              <w:t>калфак</w:t>
            </w:r>
            <w:proofErr w:type="spellEnd"/>
            <w:r w:rsidRPr="000C14CD">
              <w:rPr>
                <w:sz w:val="24"/>
                <w:szCs w:val="24"/>
              </w:rPr>
              <w:t xml:space="preserve"> – татарский головной убор. Председатель общественной организации «Юрюзань» Зульфия </w:t>
            </w:r>
            <w:proofErr w:type="spellStart"/>
            <w:r w:rsidRPr="000C14CD">
              <w:rPr>
                <w:sz w:val="24"/>
                <w:szCs w:val="24"/>
              </w:rPr>
              <w:t>Муратшина</w:t>
            </w:r>
            <w:proofErr w:type="spellEnd"/>
            <w:r w:rsidRPr="000C14CD">
              <w:rPr>
                <w:sz w:val="24"/>
                <w:szCs w:val="24"/>
              </w:rPr>
              <w:t xml:space="preserve"> рассказала детям о деятельности организации и о празднике Сабантуй, в </w:t>
            </w:r>
            <w:r w:rsidRPr="000C14CD">
              <w:rPr>
                <w:sz w:val="24"/>
                <w:szCs w:val="24"/>
              </w:rPr>
              <w:lastRenderedPageBreak/>
              <w:t>котором сливаются воедино красивые обычаи народа, его песни, пляски и обряды. Количество участников – 30 человек.</w:t>
            </w:r>
          </w:p>
          <w:p w14:paraId="25139BC6" w14:textId="77777777" w:rsidR="001636A7" w:rsidRPr="000C14CD" w:rsidRDefault="001636A7" w:rsidP="001636A7">
            <w:pPr>
              <w:pStyle w:val="TableParagraph"/>
              <w:jc w:val="both"/>
              <w:rPr>
                <w:sz w:val="24"/>
                <w:szCs w:val="24"/>
              </w:rPr>
            </w:pPr>
            <w:r w:rsidRPr="000C14CD">
              <w:rPr>
                <w:sz w:val="24"/>
                <w:szCs w:val="24"/>
              </w:rPr>
              <w:t xml:space="preserve">18 августа 2023 года представительницы хантыйского народа Ирина Мазалова и Светлана </w:t>
            </w:r>
            <w:proofErr w:type="spellStart"/>
            <w:r w:rsidRPr="000C14CD">
              <w:rPr>
                <w:sz w:val="24"/>
                <w:szCs w:val="24"/>
              </w:rPr>
              <w:t>Зиганчина</w:t>
            </w:r>
            <w:proofErr w:type="spellEnd"/>
            <w:r w:rsidRPr="000C14CD">
              <w:rPr>
                <w:sz w:val="24"/>
                <w:szCs w:val="24"/>
              </w:rPr>
              <w:t xml:space="preserve"> рассказали о национальной культуре с помощью неповторимых хантыйских сказок. Количество участников – 35 человек.</w:t>
            </w:r>
          </w:p>
          <w:p w14:paraId="7C4BC1CF" w14:textId="77777777" w:rsidR="001636A7" w:rsidRPr="000C14CD" w:rsidRDefault="001636A7" w:rsidP="001636A7">
            <w:pPr>
              <w:pStyle w:val="TableParagraph"/>
              <w:jc w:val="both"/>
              <w:rPr>
                <w:sz w:val="24"/>
                <w:szCs w:val="24"/>
              </w:rPr>
            </w:pPr>
            <w:r w:rsidRPr="000C14CD">
              <w:rPr>
                <w:sz w:val="24"/>
                <w:szCs w:val="24"/>
              </w:rPr>
              <w:t>27 сентября 2023 года в Библиотеке семейного чтения юных читателей познакомили с аварской культурой. Рассказали о национальных аварских праздниках, традициях и знаменитых поэтах, отражающих духовное наследие и культурные корни народа в своих произведениях. Прочитали аварскую сказку «Лев, волк и лиса» по ролям, а затем проиллюстрировали ее. В завершение ребята попробовали научиться танцевать аварский национальный танец. За активное участие получили сладкие призы. Количество участников – 27 человек.</w:t>
            </w:r>
          </w:p>
          <w:p w14:paraId="33893096" w14:textId="13624676" w:rsidR="001636A7" w:rsidRPr="000C14CD" w:rsidRDefault="001636A7" w:rsidP="004E717B">
            <w:pPr>
              <w:jc w:val="both"/>
            </w:pPr>
            <w:r w:rsidRPr="000C14CD">
              <w:rPr>
                <w:lang w:eastAsia="en-US"/>
              </w:rPr>
              <w:t xml:space="preserve">25, 27 сентября 2023 года в МБУК «ЦНК» представитель региональной общественной организации Ханты-Мансийского автономного округа-Югры социально-культурного развития и патриотического воспитания «Дом дружбы - Дагестан» </w:t>
            </w:r>
            <w:proofErr w:type="spellStart"/>
            <w:r w:rsidRPr="000C14CD">
              <w:rPr>
                <w:lang w:eastAsia="en-US"/>
              </w:rPr>
              <w:t>М.М.Темишева</w:t>
            </w:r>
            <w:proofErr w:type="spellEnd"/>
            <w:r w:rsidRPr="000C14CD">
              <w:rPr>
                <w:lang w:eastAsia="en-US"/>
              </w:rPr>
              <w:t xml:space="preserve"> рассказала кумыкскую сказку «Лев, волк и лисица». Представители местной общественной организации города Нефтеюганска «Центр развития культуры и национальных традиций чувашей «</w:t>
            </w:r>
            <w:proofErr w:type="spellStart"/>
            <w:r w:rsidRPr="000C14CD">
              <w:rPr>
                <w:lang w:eastAsia="en-US"/>
              </w:rPr>
              <w:t>Телей</w:t>
            </w:r>
            <w:proofErr w:type="spellEnd"/>
            <w:r w:rsidRPr="000C14CD">
              <w:rPr>
                <w:lang w:eastAsia="en-US"/>
              </w:rPr>
              <w:t>» («Счастье») Надежда Конина и Марина Маркова рассказали чувашскую сказку «Маленькая птичка», представитель русской культуры Алла Кошкина рассказала русскую народную сказку «Крошечка-</w:t>
            </w:r>
            <w:proofErr w:type="spellStart"/>
            <w:r w:rsidRPr="000C14CD">
              <w:rPr>
                <w:lang w:eastAsia="en-US"/>
              </w:rPr>
              <w:t>Хаврошечка</w:t>
            </w:r>
            <w:proofErr w:type="spellEnd"/>
            <w:r w:rsidRPr="000C14CD">
              <w:rPr>
                <w:lang w:eastAsia="en-US"/>
              </w:rPr>
              <w:t xml:space="preserve">». Охвачено 28 человек. Пост-релиз и фотоотчёт размещены в группе в социальной сети «ВКонтакте» </w:t>
            </w:r>
            <w:r w:rsidRPr="000C14CD">
              <w:rPr>
                <w:lang w:eastAsia="en-US"/>
              </w:rPr>
              <w:lastRenderedPageBreak/>
              <w:t xml:space="preserve">https://vk.com/cnk_prazdnik?w=wall-45787411_3941, «Одноклассники» </w:t>
            </w:r>
            <w:hyperlink r:id="rId42" w:history="1">
              <w:r w:rsidRPr="000C14CD">
                <w:rPr>
                  <w:rStyle w:val="a5"/>
                  <w:rFonts w:ascii="Times New Roman" w:hAnsi="Times New Roman"/>
                </w:rPr>
                <w:t>https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://</w:t>
              </w:r>
              <w:r w:rsidRPr="000C14CD">
                <w:rPr>
                  <w:rStyle w:val="a5"/>
                  <w:rFonts w:ascii="Times New Roman" w:hAnsi="Times New Roman"/>
                </w:rPr>
                <w:t>ok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r w:rsidRPr="000C14CD">
                <w:rPr>
                  <w:rStyle w:val="a5"/>
                  <w:rFonts w:ascii="Times New Roman" w:hAnsi="Times New Roman"/>
                </w:rPr>
                <w:t>ru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/</w:t>
              </w:r>
              <w:r w:rsidRPr="000C14CD">
                <w:rPr>
                  <w:rStyle w:val="a5"/>
                  <w:rFonts w:ascii="Times New Roman" w:hAnsi="Times New Roman"/>
                </w:rPr>
                <w:t>group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/70000002287783/</w:t>
              </w:r>
              <w:r w:rsidRPr="000C14CD">
                <w:rPr>
                  <w:rStyle w:val="a5"/>
                  <w:rFonts w:ascii="Times New Roman" w:hAnsi="Times New Roman"/>
                </w:rPr>
                <w:t>topic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/155501513797031</w:t>
              </w:r>
            </w:hyperlink>
            <w:r w:rsidRPr="000C14CD">
              <w:rPr>
                <w:lang w:eastAsia="en-US"/>
              </w:rPr>
              <w:t xml:space="preserve">, </w:t>
            </w:r>
            <w:r w:rsidRPr="000C14CD">
              <w:t>727 просмотров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664A" w14:textId="77777777" w:rsidR="001636A7" w:rsidRPr="000C14CD" w:rsidRDefault="001636A7" w:rsidP="001636A7">
            <w:pPr>
              <w:pStyle w:val="TableParagraph"/>
              <w:jc w:val="both"/>
              <w:rPr>
                <w:sz w:val="24"/>
                <w:szCs w:val="24"/>
              </w:rPr>
            </w:pPr>
            <w:r w:rsidRPr="000C14CD">
              <w:rPr>
                <w:sz w:val="24"/>
                <w:szCs w:val="24"/>
              </w:rPr>
              <w:lastRenderedPageBreak/>
              <w:t>Региональная татаро-башкирская общественная организация Ханты-Мансийского автономного округа - Югры «Юрюзань» (2 человека),</w:t>
            </w:r>
          </w:p>
          <w:p w14:paraId="59D8E805" w14:textId="77777777" w:rsidR="001636A7" w:rsidRPr="000C14CD" w:rsidRDefault="001636A7" w:rsidP="001636A7">
            <w:pPr>
              <w:pStyle w:val="TableParagraph"/>
              <w:jc w:val="both"/>
              <w:rPr>
                <w:sz w:val="24"/>
                <w:szCs w:val="24"/>
              </w:rPr>
            </w:pPr>
            <w:r w:rsidRPr="000C14CD">
              <w:rPr>
                <w:sz w:val="24"/>
                <w:szCs w:val="24"/>
              </w:rPr>
              <w:t>Региональная общественная организация Ханты-Мансийского автономного округа-Югры социально-культурного развития и патриотического воспитания «Дом дружбы - Дагестан» (1 человека),</w:t>
            </w:r>
          </w:p>
          <w:p w14:paraId="7149E38F" w14:textId="77777777" w:rsidR="001636A7" w:rsidRPr="000C14CD" w:rsidRDefault="001636A7" w:rsidP="001636A7">
            <w:pPr>
              <w:pStyle w:val="TableParagraph"/>
              <w:jc w:val="both"/>
              <w:rPr>
                <w:sz w:val="24"/>
                <w:szCs w:val="24"/>
              </w:rPr>
            </w:pPr>
            <w:r w:rsidRPr="000C14CD">
              <w:rPr>
                <w:sz w:val="24"/>
                <w:szCs w:val="24"/>
              </w:rPr>
              <w:t>местная общественная организация города Нефтеюганска «Центр развития культуры и национальных традиций чувашей «</w:t>
            </w:r>
            <w:proofErr w:type="spellStart"/>
            <w:r w:rsidRPr="000C14CD">
              <w:rPr>
                <w:sz w:val="24"/>
                <w:szCs w:val="24"/>
              </w:rPr>
              <w:t>Телей</w:t>
            </w:r>
            <w:proofErr w:type="spellEnd"/>
            <w:r w:rsidRPr="000C14CD">
              <w:rPr>
                <w:sz w:val="24"/>
                <w:szCs w:val="24"/>
              </w:rPr>
              <w:t>» («Счастье») (2 человека)</w:t>
            </w:r>
          </w:p>
          <w:p w14:paraId="3AABDA70" w14:textId="77777777" w:rsidR="001636A7" w:rsidRPr="000C14CD" w:rsidRDefault="001636A7" w:rsidP="001636A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DE7CD55" w14:textId="77777777" w:rsidR="001636A7" w:rsidRPr="000C14CD" w:rsidRDefault="001636A7" w:rsidP="001636A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0BD1D21" w14:textId="77777777" w:rsidR="001636A7" w:rsidRPr="000C14CD" w:rsidRDefault="001636A7" w:rsidP="001636A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2136085" w14:textId="77777777" w:rsidR="001636A7" w:rsidRPr="000C14CD" w:rsidRDefault="001636A7" w:rsidP="001636A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C6A8696" w14:textId="77777777" w:rsidR="001636A7" w:rsidRPr="000C14CD" w:rsidRDefault="001636A7" w:rsidP="001636A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DBA1223" w14:textId="77777777" w:rsidR="001636A7" w:rsidRPr="000C14CD" w:rsidRDefault="001636A7" w:rsidP="001636A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656CD43" w14:textId="77777777" w:rsidR="001636A7" w:rsidRPr="000C14CD" w:rsidRDefault="001636A7" w:rsidP="001636A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B0D699E" w14:textId="77777777" w:rsidR="001636A7" w:rsidRPr="000C14CD" w:rsidRDefault="001636A7" w:rsidP="001636A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C99A9EA" w14:textId="77777777" w:rsidR="001636A7" w:rsidRPr="000C14CD" w:rsidRDefault="001636A7" w:rsidP="001636A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E1855D7" w14:textId="77777777" w:rsidR="001636A7" w:rsidRPr="000C14CD" w:rsidRDefault="001636A7" w:rsidP="001636A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6A1FF29" w14:textId="77777777" w:rsidR="001636A7" w:rsidRPr="000C14CD" w:rsidRDefault="001636A7" w:rsidP="001636A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FC68AA7" w14:textId="77777777" w:rsidR="001636A7" w:rsidRPr="000C14CD" w:rsidRDefault="001636A7" w:rsidP="001636A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EC222CC" w14:textId="77777777" w:rsidR="001636A7" w:rsidRPr="000C14CD" w:rsidRDefault="001636A7" w:rsidP="001636A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8BDEF4E" w14:textId="77777777" w:rsidR="001636A7" w:rsidRPr="000C14CD" w:rsidRDefault="001636A7" w:rsidP="001636A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99285A3" w14:textId="77777777" w:rsidR="001636A7" w:rsidRPr="000C14CD" w:rsidRDefault="001636A7" w:rsidP="001636A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51D9341" w14:textId="77777777" w:rsidR="001636A7" w:rsidRPr="000C14CD" w:rsidRDefault="001636A7" w:rsidP="001636A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AA72B0A" w14:textId="77777777" w:rsidR="001636A7" w:rsidRPr="000C14CD" w:rsidRDefault="001636A7" w:rsidP="001636A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119BE1E" w14:textId="7EFFFEE7" w:rsidR="001636A7" w:rsidRPr="000C14CD" w:rsidRDefault="001636A7" w:rsidP="001636A7">
            <w:pPr>
              <w:jc w:val="center"/>
            </w:pPr>
          </w:p>
        </w:tc>
      </w:tr>
      <w:tr w:rsidR="001636A7" w:rsidRPr="000C14CD" w14:paraId="48C2174D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0DC7" w14:textId="77777777" w:rsidR="001636A7" w:rsidRPr="000C14CD" w:rsidRDefault="001636A7" w:rsidP="001636A7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lang w:eastAsia="en-US"/>
              </w:rPr>
            </w:pPr>
          </w:p>
          <w:p w14:paraId="6783DCFF" w14:textId="649900C9" w:rsidR="001636A7" w:rsidRPr="000C14CD" w:rsidRDefault="001636A7" w:rsidP="001636A7">
            <w:pPr>
              <w:pStyle w:val="ac"/>
              <w:jc w:val="center"/>
              <w:rPr>
                <w:rFonts w:cs="Times New Roman"/>
                <w:b/>
              </w:rPr>
            </w:pPr>
            <w:r w:rsidRPr="000C14CD">
              <w:rPr>
                <w:rFonts w:eastAsia="Calibri" w:cs="Times New Roman"/>
                <w:b/>
                <w:bCs/>
                <w:spacing w:val="-1"/>
                <w:lang w:eastAsia="en-US"/>
              </w:rPr>
              <w:t>Реализация мер, направленных на социальную и культурную адаптацию иностранных граждан, анализ их эффективности</w:t>
            </w:r>
          </w:p>
        </w:tc>
      </w:tr>
      <w:tr w:rsidR="001636A7" w:rsidRPr="000C14CD" w14:paraId="7B64EFC6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B7B1" w14:textId="77777777" w:rsidR="001636A7" w:rsidRPr="000C14CD" w:rsidRDefault="001636A7" w:rsidP="001636A7">
            <w:pPr>
              <w:widowControl w:val="0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1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EF86" w14:textId="22B152A1" w:rsidR="001636A7" w:rsidRPr="000C14CD" w:rsidRDefault="001636A7" w:rsidP="001636A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0C14CD">
              <w:t>Услуги для иностранных граждан по заполнению различных документов (заявлений, резюме и др.) и отправка писем по электронной почте. Осуществление электронной записи на прием в Управление по вопросам миграции в ХМАО – Югре для подачи документов на получение патента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BDF1" w14:textId="2060714D" w:rsidR="001636A7" w:rsidRPr="000C14CD" w:rsidRDefault="001636A7" w:rsidP="001636A7">
            <w:pPr>
              <w:pStyle w:val="TableParagraph"/>
              <w:jc w:val="both"/>
              <w:rPr>
                <w:sz w:val="24"/>
                <w:szCs w:val="24"/>
              </w:rPr>
            </w:pPr>
            <w:r w:rsidRPr="000C14CD">
              <w:rPr>
                <w:sz w:val="24"/>
                <w:szCs w:val="24"/>
              </w:rPr>
              <w:t xml:space="preserve">За 3 квартале 2023 года МБУК «Городская библиотека» выполнены следующие мероприятия: </w:t>
            </w:r>
          </w:p>
          <w:p w14:paraId="369EBA64" w14:textId="77777777" w:rsidR="001636A7" w:rsidRPr="000C14CD" w:rsidRDefault="001636A7" w:rsidP="001636A7">
            <w:pPr>
              <w:pStyle w:val="TableParagraph"/>
              <w:jc w:val="both"/>
              <w:rPr>
                <w:sz w:val="24"/>
                <w:szCs w:val="24"/>
              </w:rPr>
            </w:pPr>
            <w:r w:rsidRPr="000C14CD">
              <w:rPr>
                <w:sz w:val="24"/>
                <w:szCs w:val="24"/>
              </w:rPr>
              <w:t>-обеспечен доступ 183 иностранным гражданам к информационным и коммуникационным ресурсам и сервисам сети Интернет, включая организацию доступа к отдельным муниципальным, региональным и российским информационным ресурсам;</w:t>
            </w:r>
          </w:p>
          <w:p w14:paraId="02616147" w14:textId="77777777" w:rsidR="001636A7" w:rsidRPr="000C14CD" w:rsidRDefault="001636A7" w:rsidP="001636A7">
            <w:pPr>
              <w:pStyle w:val="TableParagraph"/>
              <w:jc w:val="both"/>
              <w:rPr>
                <w:sz w:val="24"/>
                <w:szCs w:val="24"/>
              </w:rPr>
            </w:pPr>
            <w:r w:rsidRPr="000C14CD">
              <w:rPr>
                <w:sz w:val="24"/>
                <w:szCs w:val="24"/>
              </w:rPr>
              <w:t>-консультирование по поиску информации и получению государственных (муниципальных) услуг получили 84 человека;</w:t>
            </w:r>
          </w:p>
          <w:p w14:paraId="6CDD9730" w14:textId="77777777" w:rsidR="001636A7" w:rsidRPr="000C14CD" w:rsidRDefault="001636A7" w:rsidP="001636A7">
            <w:pPr>
              <w:pStyle w:val="TableParagraph"/>
              <w:jc w:val="both"/>
              <w:rPr>
                <w:sz w:val="24"/>
                <w:szCs w:val="24"/>
              </w:rPr>
            </w:pPr>
            <w:r w:rsidRPr="000C14CD">
              <w:rPr>
                <w:sz w:val="24"/>
                <w:szCs w:val="24"/>
              </w:rPr>
              <w:t xml:space="preserve">-оформлено 23 справки об административно-территориальных изменениях. </w:t>
            </w:r>
          </w:p>
          <w:p w14:paraId="664E8774" w14:textId="0BFE07B3" w:rsidR="001636A7" w:rsidRPr="000C14CD" w:rsidRDefault="001636A7" w:rsidP="001636A7">
            <w:pPr>
              <w:tabs>
                <w:tab w:val="left" w:pos="5987"/>
              </w:tabs>
              <w:jc w:val="both"/>
            </w:pPr>
            <w:r w:rsidRPr="000C14CD">
              <w:t xml:space="preserve">Реклама об информационных услугах </w:t>
            </w:r>
            <w:proofErr w:type="spellStart"/>
            <w:r w:rsidRPr="000C14CD">
              <w:t>ЦОДа</w:t>
            </w:r>
            <w:proofErr w:type="spellEnd"/>
            <w:r w:rsidRPr="000C14CD">
              <w:t xml:space="preserve"> размещена на информационных стендах и на официальном веб-сайте МБУК «Городская библиотека»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5BE2" w14:textId="438DD14F" w:rsidR="001636A7" w:rsidRPr="000C14CD" w:rsidRDefault="001636A7" w:rsidP="001636A7">
            <w:pPr>
              <w:jc w:val="center"/>
              <w:rPr>
                <w:rFonts w:eastAsia="Courier New"/>
                <w:color w:val="FF0000"/>
              </w:rPr>
            </w:pPr>
            <w:r w:rsidRPr="000C14CD">
              <w:rPr>
                <w:lang w:eastAsia="en-US"/>
              </w:rPr>
              <w:t>-</w:t>
            </w:r>
          </w:p>
        </w:tc>
      </w:tr>
      <w:tr w:rsidR="001636A7" w:rsidRPr="000C14CD" w14:paraId="298FDE55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76BD" w14:textId="77777777" w:rsidR="001636A7" w:rsidRPr="000C14CD" w:rsidRDefault="001636A7" w:rsidP="001636A7">
            <w:pPr>
              <w:widowControl w:val="0"/>
              <w:ind w:left="360" w:hanging="360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2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1B96" w14:textId="77777777" w:rsidR="001636A7" w:rsidRPr="000C14CD" w:rsidRDefault="001636A7" w:rsidP="001636A7">
            <w:pPr>
              <w:jc w:val="both"/>
              <w:rPr>
                <w:rFonts w:eastAsia="Calibri"/>
                <w:lang w:eastAsia="en-US"/>
              </w:rPr>
            </w:pPr>
            <w:r w:rsidRPr="000C14CD">
              <w:rPr>
                <w:rFonts w:eastAsia="Calibri"/>
                <w:lang w:eastAsia="en-US"/>
              </w:rPr>
              <w:t>Реализация программ по адаптации и социализации детей мигрантов в социальное и культурное пространство ХМАО-Югры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04B0" w14:textId="4430FFFE" w:rsidR="001636A7" w:rsidRPr="000C14CD" w:rsidRDefault="001636A7" w:rsidP="006B313A">
            <w:pPr>
              <w:pStyle w:val="ac"/>
              <w:rPr>
                <w:rFonts w:cs="Times New Roman"/>
                <w:color w:val="auto"/>
              </w:rPr>
            </w:pPr>
            <w:r w:rsidRPr="000C14CD">
              <w:rPr>
                <w:rFonts w:cs="Times New Roman"/>
                <w:color w:val="auto"/>
              </w:rPr>
              <w:t xml:space="preserve">На базе МБОУ «СОШ № 7» образовательной организации организован центр культурно-языковой адаптации детей иностранных граждан. Целью деятельности Центра является достижение максимальной адаптации в новой языковой и культурной среде детей, прибывших из стран ближнего и дальнего зарубежья, в том числе не владеющих или плохо владеющих русским языком. Ежегодно проводится организационная, диагностическая работа с родителями, с детьми-мигрантами, разработаны и утверждены дополнительные образовательные программы, открыты группы по работе с детьми из семей иностранных граждан. Услуги в Центре культурно-языковой </w:t>
            </w:r>
            <w:r w:rsidRPr="000C14CD">
              <w:rPr>
                <w:rFonts w:cs="Times New Roman"/>
                <w:color w:val="auto"/>
              </w:rPr>
              <w:lastRenderedPageBreak/>
              <w:t>адаптации детей – мигрантов в III квартале по разным направлениям получают 2</w:t>
            </w:r>
            <w:r w:rsidR="006B313A">
              <w:rPr>
                <w:rFonts w:cs="Times New Roman"/>
                <w:color w:val="auto"/>
              </w:rPr>
              <w:t>7</w:t>
            </w:r>
            <w:r w:rsidRPr="000C14CD">
              <w:rPr>
                <w:rFonts w:cs="Times New Roman"/>
                <w:color w:val="auto"/>
              </w:rPr>
              <w:t xml:space="preserve"> учащихся, 2</w:t>
            </w:r>
            <w:r w:rsidR="006B313A">
              <w:rPr>
                <w:rFonts w:cs="Times New Roman"/>
                <w:color w:val="auto"/>
              </w:rPr>
              <w:t>2</w:t>
            </w:r>
            <w:r w:rsidRPr="000C14CD">
              <w:rPr>
                <w:rFonts w:cs="Times New Roman"/>
                <w:color w:val="auto"/>
              </w:rPr>
              <w:t xml:space="preserve"> семей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9A71" w14:textId="3AC4173E" w:rsidR="001636A7" w:rsidRPr="000C14CD" w:rsidRDefault="001636A7" w:rsidP="001636A7">
            <w:pPr>
              <w:jc w:val="center"/>
              <w:rPr>
                <w:color w:val="FF0000"/>
              </w:rPr>
            </w:pPr>
            <w:r w:rsidRPr="000C14CD">
              <w:rPr>
                <w:color w:val="FF0000"/>
              </w:rPr>
              <w:lastRenderedPageBreak/>
              <w:t>-</w:t>
            </w:r>
          </w:p>
        </w:tc>
      </w:tr>
      <w:tr w:rsidR="001636A7" w:rsidRPr="000C14CD" w14:paraId="2DE23C9A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573D" w14:textId="6B1EB809" w:rsidR="001636A7" w:rsidRPr="000C14CD" w:rsidRDefault="001636A7" w:rsidP="001636A7">
            <w:pPr>
              <w:widowControl w:val="0"/>
              <w:ind w:left="360" w:hanging="360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88BD" w14:textId="728F30A2" w:rsidR="001636A7" w:rsidRPr="000C14CD" w:rsidRDefault="001636A7" w:rsidP="001636A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0C14CD">
              <w:t xml:space="preserve">Час информации «В помощь иностранному гражданину»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9CD3" w14:textId="253F26DE" w:rsidR="001636A7" w:rsidRPr="000C14CD" w:rsidRDefault="001636A7" w:rsidP="001636A7">
            <w:pPr>
              <w:pStyle w:val="TableParagraph"/>
              <w:jc w:val="both"/>
              <w:rPr>
                <w:sz w:val="24"/>
                <w:szCs w:val="24"/>
              </w:rPr>
            </w:pPr>
            <w:r w:rsidRPr="000C14CD">
              <w:rPr>
                <w:sz w:val="24"/>
                <w:szCs w:val="24"/>
              </w:rPr>
              <w:t>13.09.2023 в Городской библиотеке прошел информационный час «В помощь иностранному гражданину». Сотрудники библиотеки рассказали о возможностях, доступных иностранным гражданам в библиотеке. Начальник ОМВД России по г.Нефтеюганску прояснил участникам мероприятия порядок пребывания на территории РФ иностранных граждан и лиц без гражданства, а также рассказал о возможности получения государственных услуг.</w:t>
            </w:r>
          </w:p>
          <w:p w14:paraId="1E94A2BD" w14:textId="58E6E425" w:rsidR="001636A7" w:rsidRPr="000C14CD" w:rsidRDefault="001636A7" w:rsidP="001636A7">
            <w:pPr>
              <w:jc w:val="both"/>
              <w:rPr>
                <w:color w:val="FF0000"/>
              </w:rPr>
            </w:pPr>
            <w:r w:rsidRPr="000C14CD">
              <w:t xml:space="preserve">О пожарной безопасности в Российской Федерации рассказал лейтенант внутренней службы, инженер отделения организации службы подготовки и пожаротушения шестого пожарно-спасательного отряда ГУ МЧС России по Ханты-Мансийскому автономному округу -Югре. Мероприятие освещено ТРК «Юганск». Количество участников – 15 человек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EB9A" w14:textId="5B0AB714" w:rsidR="001636A7" w:rsidRPr="000C14CD" w:rsidRDefault="001636A7" w:rsidP="001636A7">
            <w:pPr>
              <w:jc w:val="center"/>
            </w:pPr>
            <w:r w:rsidRPr="000C14CD">
              <w:t>-</w:t>
            </w:r>
          </w:p>
        </w:tc>
      </w:tr>
      <w:tr w:rsidR="001636A7" w:rsidRPr="000C14CD" w14:paraId="3B1E407F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7C86" w14:textId="19698CC7" w:rsidR="001636A7" w:rsidRPr="000C14CD" w:rsidRDefault="001636A7" w:rsidP="001636A7">
            <w:pPr>
              <w:widowControl w:val="0"/>
              <w:ind w:left="360" w:hanging="360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096D" w14:textId="4EC90C50" w:rsidR="001636A7" w:rsidRPr="000C14CD" w:rsidRDefault="001636A7" w:rsidP="001636A7">
            <w:pPr>
              <w:jc w:val="both"/>
            </w:pPr>
            <w:r w:rsidRPr="000C14CD">
              <w:rPr>
                <w:rFonts w:eastAsia="Calibri"/>
                <w:lang w:eastAsia="en-US"/>
              </w:rPr>
              <w:t>День юридической помощи иностранным гражданам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9840" w14:textId="12B517F2" w:rsidR="001636A7" w:rsidRPr="000C14CD" w:rsidRDefault="001636A7" w:rsidP="001636A7">
            <w:pPr>
              <w:pStyle w:val="TableParagraph"/>
              <w:jc w:val="both"/>
              <w:rPr>
                <w:sz w:val="24"/>
                <w:szCs w:val="24"/>
              </w:rPr>
            </w:pPr>
            <w:r w:rsidRPr="000C14CD">
              <w:rPr>
                <w:rFonts w:eastAsia="Courier New"/>
                <w:color w:val="000000"/>
                <w:sz w:val="24"/>
                <w:szCs w:val="24"/>
              </w:rPr>
              <w:t xml:space="preserve">15.09.2023 в рамках реализации проекта «Мосты взаимопонимания» в учреждении прошёл день юридической помощи иностранным гражданам. Встреча прошла с участием начальника отдела по работе с иностранными гражданами ОМВД России по г. Нефтеюганску. Сотрудник ОМВД ответила на актуальные вопросы: о предоставлении вида на жительство; когда иностранный гражданин должен обратиться с заявлением о выдаче вида на жительство; прохождение медицинского освидетельствования для иностранных граждан; экзамен на гражданство; регистрация иностранных граждан в России. Охвачено 6 человек, из них 4 иностранных гражданина проживающих на территории города Нефтеюганска </w:t>
            </w:r>
            <w:hyperlink r:id="rId43" w:history="1">
              <w:r w:rsidRPr="000C14CD">
                <w:rPr>
                  <w:rStyle w:val="a5"/>
                  <w:rFonts w:ascii="Times New Roman" w:eastAsia="Courier New" w:hAnsi="Times New Roman"/>
                  <w:sz w:val="24"/>
                  <w:szCs w:val="24"/>
                </w:rPr>
                <w:t>https</w:t>
              </w:r>
              <w:r w:rsidRPr="000C14CD">
                <w:rPr>
                  <w:rStyle w:val="a5"/>
                  <w:rFonts w:ascii="Times New Roman" w:eastAsia="Courier New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0C14CD">
                <w:rPr>
                  <w:rStyle w:val="a5"/>
                  <w:rFonts w:ascii="Times New Roman" w:eastAsia="Courier New" w:hAnsi="Times New Roman"/>
                  <w:sz w:val="24"/>
                  <w:szCs w:val="24"/>
                </w:rPr>
                <w:t>vk</w:t>
              </w:r>
              <w:proofErr w:type="spellEnd"/>
              <w:r w:rsidRPr="000C14CD">
                <w:rPr>
                  <w:rStyle w:val="a5"/>
                  <w:rFonts w:ascii="Times New Roman" w:eastAsia="Courier New" w:hAnsi="Times New Roman"/>
                  <w:sz w:val="24"/>
                  <w:szCs w:val="24"/>
                  <w:lang w:val="ru-RU"/>
                </w:rPr>
                <w:t>.</w:t>
              </w:r>
              <w:r w:rsidRPr="000C14CD">
                <w:rPr>
                  <w:rStyle w:val="a5"/>
                  <w:rFonts w:ascii="Times New Roman" w:eastAsia="Courier New" w:hAnsi="Times New Roman"/>
                  <w:sz w:val="24"/>
                  <w:szCs w:val="24"/>
                </w:rPr>
                <w:t>com</w:t>
              </w:r>
              <w:r w:rsidRPr="000C14CD">
                <w:rPr>
                  <w:rStyle w:val="a5"/>
                  <w:rFonts w:ascii="Times New Roman" w:eastAsia="Courier New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0C14CD">
                <w:rPr>
                  <w:rStyle w:val="a5"/>
                  <w:rFonts w:ascii="Times New Roman" w:eastAsia="Courier New" w:hAnsi="Times New Roman"/>
                  <w:sz w:val="24"/>
                  <w:szCs w:val="24"/>
                </w:rPr>
                <w:t>cnk</w:t>
              </w:r>
              <w:proofErr w:type="spellEnd"/>
              <w:r w:rsidRPr="000C14CD">
                <w:rPr>
                  <w:rStyle w:val="a5"/>
                  <w:rFonts w:ascii="Times New Roman" w:eastAsia="Courier New" w:hAnsi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Pr="000C14CD">
                <w:rPr>
                  <w:rStyle w:val="a5"/>
                  <w:rFonts w:ascii="Times New Roman" w:eastAsia="Courier New" w:hAnsi="Times New Roman"/>
                  <w:sz w:val="24"/>
                  <w:szCs w:val="24"/>
                </w:rPr>
                <w:t>prazdnik</w:t>
              </w:r>
              <w:proofErr w:type="spellEnd"/>
              <w:r w:rsidRPr="000C14CD">
                <w:rPr>
                  <w:rStyle w:val="a5"/>
                  <w:rFonts w:ascii="Times New Roman" w:eastAsia="Courier New" w:hAnsi="Times New Roman"/>
                  <w:sz w:val="24"/>
                  <w:szCs w:val="24"/>
                  <w:lang w:val="ru-RU"/>
                </w:rPr>
                <w:t>?</w:t>
              </w:r>
              <w:r w:rsidRPr="000C14CD">
                <w:rPr>
                  <w:rStyle w:val="a5"/>
                  <w:rFonts w:ascii="Times New Roman" w:eastAsia="Courier New" w:hAnsi="Times New Roman"/>
                  <w:sz w:val="24"/>
                  <w:szCs w:val="24"/>
                </w:rPr>
                <w:t>w</w:t>
              </w:r>
              <w:r w:rsidRPr="000C14CD">
                <w:rPr>
                  <w:rStyle w:val="a5"/>
                  <w:rFonts w:ascii="Times New Roman" w:eastAsia="Courier New" w:hAnsi="Times New Roman"/>
                  <w:sz w:val="24"/>
                  <w:szCs w:val="24"/>
                  <w:lang w:val="ru-RU"/>
                </w:rPr>
                <w:t>=</w:t>
              </w:r>
              <w:r w:rsidRPr="000C14CD">
                <w:rPr>
                  <w:rStyle w:val="a5"/>
                  <w:rFonts w:ascii="Times New Roman" w:eastAsia="Courier New" w:hAnsi="Times New Roman"/>
                  <w:sz w:val="24"/>
                  <w:szCs w:val="24"/>
                </w:rPr>
                <w:t>wall</w:t>
              </w:r>
              <w:r w:rsidRPr="000C14CD">
                <w:rPr>
                  <w:rStyle w:val="a5"/>
                  <w:rFonts w:ascii="Times New Roman" w:eastAsia="Courier New" w:hAnsi="Times New Roman"/>
                  <w:sz w:val="24"/>
                  <w:szCs w:val="24"/>
                  <w:lang w:val="ru-RU"/>
                </w:rPr>
                <w:t>-45787411_3924</w:t>
              </w:r>
            </w:hyperlink>
            <w:r w:rsidRPr="000C14CD">
              <w:rPr>
                <w:rFonts w:eastAsia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E440" w14:textId="77777777" w:rsidR="001636A7" w:rsidRPr="000C14CD" w:rsidRDefault="001636A7" w:rsidP="001636A7">
            <w:pPr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 xml:space="preserve">Местная общественная организация города Нефтеюганска «Центр </w:t>
            </w:r>
            <w:proofErr w:type="spellStart"/>
            <w:r w:rsidRPr="000C14CD">
              <w:rPr>
                <w:rFonts w:eastAsia="Courier New"/>
                <w:color w:val="000000"/>
              </w:rPr>
              <w:t>кыргызской</w:t>
            </w:r>
            <w:proofErr w:type="spellEnd"/>
            <w:r w:rsidRPr="000C14CD">
              <w:rPr>
                <w:rFonts w:eastAsia="Courier New"/>
                <w:color w:val="000000"/>
              </w:rPr>
              <w:t xml:space="preserve"> национальной культуры «</w:t>
            </w:r>
            <w:proofErr w:type="spellStart"/>
            <w:r w:rsidRPr="000C14CD">
              <w:rPr>
                <w:rFonts w:eastAsia="Courier New"/>
                <w:color w:val="000000"/>
              </w:rPr>
              <w:t>Манас</w:t>
            </w:r>
            <w:proofErr w:type="spellEnd"/>
            <w:r w:rsidRPr="000C14CD">
              <w:rPr>
                <w:rFonts w:eastAsia="Courier New"/>
                <w:color w:val="000000"/>
              </w:rPr>
              <w:t xml:space="preserve"> (Богатырь)» (1 человек),</w:t>
            </w:r>
          </w:p>
          <w:p w14:paraId="5F064F34" w14:textId="77777777" w:rsidR="001636A7" w:rsidRPr="000C14CD" w:rsidRDefault="001636A7" w:rsidP="001636A7">
            <w:pPr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Региональная ОО ХМАО-Югры «Центр развития армянской культуры и языка «Армат-История» (1 человек).</w:t>
            </w:r>
          </w:p>
          <w:p w14:paraId="74C4C09D" w14:textId="77777777" w:rsidR="001636A7" w:rsidRPr="000C14CD" w:rsidRDefault="001636A7" w:rsidP="001636A7">
            <w:pPr>
              <w:jc w:val="both"/>
            </w:pPr>
          </w:p>
        </w:tc>
      </w:tr>
      <w:tr w:rsidR="001636A7" w:rsidRPr="000C14CD" w14:paraId="38DE442D" w14:textId="77777777" w:rsidTr="00CD11D9">
        <w:trPr>
          <w:trHeight w:val="106"/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EE9E" w14:textId="77777777" w:rsidR="001636A7" w:rsidRPr="000C14CD" w:rsidRDefault="001636A7" w:rsidP="001636A7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lang w:eastAsia="en-US"/>
              </w:rPr>
            </w:pPr>
          </w:p>
          <w:p w14:paraId="0F513155" w14:textId="18EB818E" w:rsidR="001636A7" w:rsidRPr="000C14CD" w:rsidRDefault="001636A7" w:rsidP="001636A7">
            <w:pPr>
              <w:pStyle w:val="ac"/>
              <w:jc w:val="center"/>
              <w:rPr>
                <w:rFonts w:cs="Times New Roman"/>
                <w:b/>
              </w:rPr>
            </w:pPr>
            <w:r w:rsidRPr="000C14CD">
              <w:rPr>
                <w:rFonts w:eastAsia="Calibri" w:cs="Times New Roman"/>
                <w:b/>
                <w:bCs/>
                <w:spacing w:val="-1"/>
                <w:lang w:eastAsia="en-US"/>
              </w:rPr>
              <w:lastRenderedPageBreak/>
              <w:t>Издание и распространение информационных материалов, тематических словарей, разговорников для мигрантов</w:t>
            </w:r>
          </w:p>
        </w:tc>
      </w:tr>
      <w:tr w:rsidR="001636A7" w:rsidRPr="000C14CD" w14:paraId="383CD255" w14:textId="77777777" w:rsidTr="00CD11D9">
        <w:trPr>
          <w:trHeight w:val="26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31F6" w14:textId="77777777" w:rsidR="001636A7" w:rsidRPr="000C14CD" w:rsidRDefault="001636A7" w:rsidP="001636A7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lastRenderedPageBreak/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B8C5F" w14:textId="44CB293F" w:rsidR="001636A7" w:rsidRPr="000C14CD" w:rsidRDefault="001636A7" w:rsidP="001636A7">
            <w:pPr>
              <w:pStyle w:val="TableParagraph"/>
              <w:ind w:left="42"/>
              <w:jc w:val="both"/>
              <w:rPr>
                <w:rFonts w:eastAsia="Calibri"/>
                <w:bCs/>
                <w:spacing w:val="-1"/>
                <w:sz w:val="24"/>
                <w:szCs w:val="24"/>
              </w:rPr>
            </w:pPr>
            <w:r w:rsidRPr="000C14CD">
              <w:rPr>
                <w:sz w:val="24"/>
                <w:szCs w:val="24"/>
              </w:rPr>
              <w:t>Издание печатной продукции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8442F" w14:textId="40FA21F0" w:rsidR="001636A7" w:rsidRPr="000C14CD" w:rsidRDefault="001636A7" w:rsidP="001636A7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t>Всего среди иностранных граждан в 3 квартале 2023 года распространено 84 экземпляра информационной продукции, переизданной в МБУК «Городская библиотека»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CC2E0" w14:textId="56F4DC09" w:rsidR="001636A7" w:rsidRPr="000C14CD" w:rsidRDefault="001636A7" w:rsidP="001636A7">
            <w:pPr>
              <w:jc w:val="center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t>-</w:t>
            </w:r>
          </w:p>
        </w:tc>
      </w:tr>
      <w:tr w:rsidR="001636A7" w:rsidRPr="000C14CD" w14:paraId="48C27B09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79F7" w14:textId="77777777" w:rsidR="001636A7" w:rsidRPr="000C14CD" w:rsidRDefault="001636A7" w:rsidP="001636A7">
            <w:pPr>
              <w:pStyle w:val="ac"/>
              <w:jc w:val="center"/>
              <w:rPr>
                <w:rFonts w:eastAsia="Calibri" w:cs="Times New Roman"/>
                <w:b/>
                <w:lang w:eastAsia="en-US"/>
              </w:rPr>
            </w:pPr>
          </w:p>
          <w:p w14:paraId="6527F3D7" w14:textId="1C73390C" w:rsidR="001636A7" w:rsidRPr="000C14CD" w:rsidRDefault="001636A7" w:rsidP="001636A7">
            <w:pPr>
              <w:pStyle w:val="ac"/>
              <w:jc w:val="center"/>
              <w:rPr>
                <w:rFonts w:cs="Times New Roman"/>
                <w:b/>
              </w:rPr>
            </w:pPr>
            <w:r w:rsidRPr="000C14CD">
              <w:rPr>
                <w:rFonts w:eastAsia="Calibri" w:cs="Times New Roman"/>
                <w:b/>
                <w:lang w:eastAsia="en-US"/>
              </w:rPr>
              <w:t>Совершенствование системы мер, обеспечивающих уважительное отношение иностранных граждан к культуре и традициям принимающего сообщества</w:t>
            </w:r>
          </w:p>
        </w:tc>
      </w:tr>
      <w:tr w:rsidR="001636A7" w:rsidRPr="000C14CD" w14:paraId="06D6EF7A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F2BE" w14:textId="77777777" w:rsidR="001636A7" w:rsidRPr="000C14CD" w:rsidRDefault="001636A7" w:rsidP="001636A7">
            <w:pPr>
              <w:pStyle w:val="ac"/>
              <w:jc w:val="center"/>
              <w:rPr>
                <w:rFonts w:cs="Times New Roman"/>
              </w:rPr>
            </w:pPr>
            <w:r w:rsidRPr="000C14CD">
              <w:rPr>
                <w:rFonts w:cs="Times New Roman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4123" w14:textId="77777777" w:rsidR="001636A7" w:rsidRPr="000C14CD" w:rsidRDefault="001636A7" w:rsidP="001636A7">
            <w:pPr>
              <w:jc w:val="center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b/>
                <w:bCs/>
                <w:spacing w:val="-1"/>
                <w:lang w:eastAsia="en-US"/>
              </w:rPr>
              <w:t>-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9497" w14:textId="77777777" w:rsidR="001636A7" w:rsidRPr="000C14CD" w:rsidRDefault="001636A7" w:rsidP="001636A7">
            <w:pPr>
              <w:pStyle w:val="ac"/>
              <w:jc w:val="center"/>
              <w:rPr>
                <w:rFonts w:cs="Times New Roman"/>
                <w:b/>
              </w:rPr>
            </w:pPr>
            <w:r w:rsidRPr="000C14CD">
              <w:rPr>
                <w:rFonts w:cs="Times New Roman"/>
                <w:b/>
              </w:rPr>
              <w:t>-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1329" w14:textId="77777777" w:rsidR="001636A7" w:rsidRPr="000C14CD" w:rsidRDefault="001636A7" w:rsidP="001636A7">
            <w:pPr>
              <w:pStyle w:val="ac"/>
              <w:jc w:val="center"/>
              <w:rPr>
                <w:rFonts w:cs="Times New Roman"/>
                <w:b/>
              </w:rPr>
            </w:pPr>
            <w:r w:rsidRPr="000C14CD">
              <w:rPr>
                <w:rFonts w:cs="Times New Roman"/>
                <w:b/>
              </w:rPr>
              <w:t>-</w:t>
            </w:r>
          </w:p>
        </w:tc>
      </w:tr>
      <w:tr w:rsidR="001636A7" w:rsidRPr="000C14CD" w14:paraId="6F307F44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9A6E" w14:textId="77777777" w:rsidR="001636A7" w:rsidRPr="000C14CD" w:rsidRDefault="001636A7" w:rsidP="001636A7">
            <w:pPr>
              <w:pStyle w:val="ac"/>
              <w:jc w:val="center"/>
              <w:rPr>
                <w:rFonts w:eastAsia="Calibri" w:cs="Times New Roman"/>
                <w:b/>
                <w:bCs/>
                <w:color w:val="auto"/>
                <w:spacing w:val="-1"/>
                <w:lang w:eastAsia="en-US"/>
              </w:rPr>
            </w:pPr>
          </w:p>
          <w:p w14:paraId="620ECF29" w14:textId="1522F5DE" w:rsidR="001636A7" w:rsidRPr="000C14CD" w:rsidRDefault="001636A7" w:rsidP="001636A7">
            <w:pPr>
              <w:pStyle w:val="ac"/>
              <w:jc w:val="center"/>
              <w:rPr>
                <w:rFonts w:eastAsia="Calibri" w:cs="Times New Roman"/>
                <w:b/>
                <w:bCs/>
                <w:color w:val="auto"/>
                <w:spacing w:val="-1"/>
                <w:lang w:eastAsia="en-US"/>
              </w:rPr>
            </w:pPr>
            <w:r w:rsidRPr="000C14CD">
              <w:rPr>
                <w:rFonts w:eastAsia="Calibri" w:cs="Times New Roman"/>
                <w:b/>
                <w:bCs/>
                <w:color w:val="auto"/>
                <w:spacing w:val="-1"/>
                <w:lang w:eastAsia="en-US"/>
              </w:rPr>
              <w:t xml:space="preserve">Привлечение средств массовой информации к формированию положительного образа иностранного гражданина, </w:t>
            </w:r>
          </w:p>
          <w:p w14:paraId="7EADDE27" w14:textId="4E82A4BE" w:rsidR="001636A7" w:rsidRPr="000C14CD" w:rsidRDefault="001636A7" w:rsidP="001636A7">
            <w:pPr>
              <w:pStyle w:val="ac"/>
              <w:jc w:val="center"/>
              <w:rPr>
                <w:rFonts w:cs="Times New Roman"/>
                <w:b/>
                <w:color w:val="auto"/>
              </w:rPr>
            </w:pPr>
            <w:r w:rsidRPr="000C14CD">
              <w:rPr>
                <w:rFonts w:eastAsia="Calibri" w:cs="Times New Roman"/>
                <w:b/>
                <w:bCs/>
                <w:color w:val="auto"/>
                <w:spacing w:val="-1"/>
                <w:lang w:eastAsia="en-US"/>
              </w:rPr>
              <w:t>популяризация легального труда иностранных граждан</w:t>
            </w:r>
          </w:p>
        </w:tc>
      </w:tr>
      <w:tr w:rsidR="001636A7" w:rsidRPr="000C14CD" w14:paraId="5C590167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52B5" w14:textId="77777777" w:rsidR="001636A7" w:rsidRPr="000C14CD" w:rsidRDefault="001636A7" w:rsidP="001636A7">
            <w:pPr>
              <w:pStyle w:val="ac"/>
              <w:jc w:val="center"/>
              <w:rPr>
                <w:rFonts w:cs="Times New Roman"/>
              </w:rPr>
            </w:pPr>
            <w:r w:rsidRPr="000C14CD">
              <w:rPr>
                <w:rFonts w:cs="Times New Roman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C9DD" w14:textId="6B685F4B" w:rsidR="001636A7" w:rsidRPr="000C14CD" w:rsidRDefault="001636A7" w:rsidP="001636A7">
            <w:pPr>
              <w:jc w:val="both"/>
            </w:pPr>
            <w:r w:rsidRPr="000C14CD">
              <w:rPr>
                <w:shd w:val="clear" w:color="auto" w:fill="FFFFFF"/>
              </w:rPr>
              <w:t>ТРК «Юганск», 15.09.2023,</w:t>
            </w:r>
            <w:r w:rsidRPr="000C14CD">
              <w:t xml:space="preserve"> Сообщества </w:t>
            </w:r>
            <w:r w:rsidRPr="000C14CD">
              <w:rPr>
                <w:shd w:val="clear" w:color="auto" w:fill="FFFFFF"/>
              </w:rPr>
              <w:t>ТРК «Юганск»</w:t>
            </w:r>
            <w:r w:rsidRPr="000C14CD">
              <w:t xml:space="preserve"> ВКонтакте, </w:t>
            </w:r>
          </w:p>
          <w:p w14:paraId="493517D7" w14:textId="721065BC" w:rsidR="001636A7" w:rsidRPr="000C14CD" w:rsidRDefault="001636A7" w:rsidP="001636A7">
            <w:pPr>
              <w:jc w:val="both"/>
              <w:rPr>
                <w:shd w:val="clear" w:color="auto" w:fill="FFFFFF"/>
              </w:rPr>
            </w:pPr>
            <w:r w:rsidRPr="000C14CD">
              <w:t xml:space="preserve">группа Телеграм </w:t>
            </w:r>
            <w:r w:rsidRPr="000C14CD">
              <w:rPr>
                <w:shd w:val="clear" w:color="auto" w:fill="FFFFFF"/>
              </w:rPr>
              <w:t>15.09.2023</w:t>
            </w:r>
          </w:p>
          <w:p w14:paraId="3F64BF19" w14:textId="620D8498" w:rsidR="001636A7" w:rsidRPr="000C14CD" w:rsidRDefault="001636A7" w:rsidP="001636A7">
            <w:pPr>
              <w:jc w:val="both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0C14CD">
              <w:t>Материал «</w:t>
            </w:r>
            <w:r w:rsidRPr="000C14CD">
              <w:rPr>
                <w:shd w:val="clear" w:color="auto" w:fill="FFFFFF"/>
              </w:rPr>
              <w:t>Час необходимой информации</w:t>
            </w:r>
            <w:r w:rsidRPr="000C14CD">
              <w:t>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F7A7" w14:textId="21E64D58" w:rsidR="001636A7" w:rsidRPr="000C14CD" w:rsidRDefault="001636A7" w:rsidP="001636A7">
            <w:pPr>
              <w:ind w:left="-7"/>
              <w:jc w:val="both"/>
              <w:rPr>
                <w:b/>
              </w:rPr>
            </w:pPr>
            <w:r w:rsidRPr="000C14CD">
              <w:rPr>
                <w:shd w:val="clear" w:color="auto" w:fill="FFFFFF"/>
              </w:rPr>
              <w:t>В городской библиотеке прошел информационный час «В помощь иностранному гражданину». Участниками данного мероприятия стали иностранные граждане. На мероприятие пригласили представителей ОМВД России по городу Нефтеюганску и сотрудников МЧС, чтобы рассказать о правилах нахождения в стране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85C8" w14:textId="11BE386A" w:rsidR="001636A7" w:rsidRPr="000C14CD" w:rsidRDefault="001636A7" w:rsidP="001636A7">
            <w:pPr>
              <w:pStyle w:val="ac"/>
              <w:jc w:val="center"/>
              <w:rPr>
                <w:rFonts w:cs="Times New Roman"/>
                <w:b/>
              </w:rPr>
            </w:pPr>
            <w:r w:rsidRPr="000C14CD">
              <w:rPr>
                <w:rFonts w:cs="Times New Roman"/>
                <w:b/>
              </w:rPr>
              <w:t>-</w:t>
            </w:r>
          </w:p>
        </w:tc>
      </w:tr>
      <w:tr w:rsidR="001636A7" w:rsidRPr="000C14CD" w14:paraId="0F70967F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F9BD" w14:textId="421D4D17" w:rsidR="001636A7" w:rsidRPr="000C14CD" w:rsidRDefault="001636A7" w:rsidP="001636A7">
            <w:pPr>
              <w:pStyle w:val="ac"/>
              <w:jc w:val="center"/>
              <w:rPr>
                <w:rFonts w:cs="Times New Roman"/>
              </w:rPr>
            </w:pPr>
            <w:r w:rsidRPr="000C14CD">
              <w:rPr>
                <w:rFonts w:cs="Times New Roman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015E" w14:textId="77777777" w:rsidR="001636A7" w:rsidRPr="000C14CD" w:rsidRDefault="001636A7" w:rsidP="001636A7">
            <w:pPr>
              <w:jc w:val="both"/>
            </w:pPr>
            <w:r w:rsidRPr="000C14CD">
              <w:t>Газета «Здравствуйте, нефтеюганцы!», № 36 (1662) от 15 сентября 2023</w:t>
            </w:r>
          </w:p>
          <w:p w14:paraId="75A9BA73" w14:textId="31393E87" w:rsidR="001636A7" w:rsidRPr="000C14CD" w:rsidRDefault="001636A7" w:rsidP="001636A7">
            <w:pPr>
              <w:jc w:val="both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0C14CD">
              <w:t>«Статья «</w:t>
            </w:r>
            <w:r w:rsidRPr="000C14CD">
              <w:rPr>
                <w:bCs/>
              </w:rPr>
              <w:t>Переехать без проблем</w:t>
            </w:r>
            <w:r w:rsidRPr="000C14CD">
              <w:rPr>
                <w:b/>
                <w:bCs/>
              </w:rPr>
              <w:t xml:space="preserve">»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21C" w14:textId="0819FEB1" w:rsidR="001636A7" w:rsidRPr="000C14CD" w:rsidRDefault="001636A7" w:rsidP="001636A7">
            <w:pPr>
              <w:jc w:val="both"/>
              <w:rPr>
                <w:b/>
              </w:rPr>
            </w:pPr>
            <w:r w:rsidRPr="000C14CD">
              <w:t>Сотрудники ОМВД России по Нефтеюганску рассказали гостям города из ближнего и дальнего зарубежья об основных положениях миграционного законодательства. Основная цель мероприятия - не допустить совершения иностранными гражданами нарушений законов из-за их незнания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980A" w14:textId="79B2C051" w:rsidR="001636A7" w:rsidRPr="000C14CD" w:rsidRDefault="001636A7" w:rsidP="001636A7">
            <w:pPr>
              <w:pStyle w:val="ac"/>
              <w:jc w:val="center"/>
              <w:rPr>
                <w:rFonts w:cs="Times New Roman"/>
                <w:b/>
              </w:rPr>
            </w:pPr>
            <w:r w:rsidRPr="000C14CD">
              <w:rPr>
                <w:rFonts w:cs="Times New Roman"/>
                <w:b/>
              </w:rPr>
              <w:t>-</w:t>
            </w:r>
          </w:p>
        </w:tc>
      </w:tr>
      <w:tr w:rsidR="001636A7" w:rsidRPr="000C14CD" w14:paraId="2C55085A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52FC" w14:textId="27AFBA59" w:rsidR="001636A7" w:rsidRPr="000C14CD" w:rsidRDefault="001636A7" w:rsidP="001636A7">
            <w:pPr>
              <w:pStyle w:val="ac"/>
              <w:jc w:val="center"/>
              <w:rPr>
                <w:rFonts w:cs="Times New Roman"/>
              </w:rPr>
            </w:pPr>
            <w:r w:rsidRPr="000C14CD">
              <w:rPr>
                <w:rFonts w:cs="Times New Roman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7FFE" w14:textId="77777777" w:rsidR="001636A7" w:rsidRPr="000C14CD" w:rsidRDefault="001636A7" w:rsidP="001636A7">
            <w:pPr>
              <w:jc w:val="both"/>
            </w:pPr>
            <w:r w:rsidRPr="000C14CD">
              <w:t>Газета «Здравствуйте, нефтеюганцы!», № 36 (1662) от 15 сентября 2023</w:t>
            </w:r>
          </w:p>
          <w:p w14:paraId="1D1B6D3C" w14:textId="525A07F1" w:rsidR="001636A7" w:rsidRPr="000C14CD" w:rsidRDefault="001636A7" w:rsidP="001636A7">
            <w:pPr>
              <w:jc w:val="both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0C14CD">
              <w:t>Статья «</w:t>
            </w:r>
            <w:r w:rsidRPr="000C14CD">
              <w:rPr>
                <w:bCs/>
              </w:rPr>
              <w:t>Защищать Родину Коран не запрещает</w:t>
            </w:r>
            <w:r w:rsidRPr="000C14CD">
              <w:rPr>
                <w:color w:val="000000"/>
                <w:spacing w:val="-10"/>
              </w:rPr>
              <w:t>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488D" w14:textId="369ECAC8" w:rsidR="001636A7" w:rsidRPr="000C14CD" w:rsidRDefault="001636A7" w:rsidP="001636A7">
            <w:pPr>
              <w:ind w:left="-7"/>
              <w:jc w:val="both"/>
              <w:rPr>
                <w:b/>
              </w:rPr>
            </w:pPr>
            <w:r w:rsidRPr="000C14CD">
              <w:rPr>
                <w:bCs/>
              </w:rPr>
              <w:t>В Нефтеюганске проживает свыше 1,5 тысяч этнических узбеков. Один из них – лидер узбекской диаспоры Арифджон Худаяров, рассказывает, почему принял решение подписать контракт с ВС РФ и отправиться в зону СВО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1414" w14:textId="72E84CE7" w:rsidR="001636A7" w:rsidRPr="000C14CD" w:rsidRDefault="001636A7" w:rsidP="001636A7">
            <w:pPr>
              <w:pStyle w:val="ac"/>
              <w:jc w:val="center"/>
              <w:rPr>
                <w:rFonts w:cs="Times New Roman"/>
                <w:b/>
              </w:rPr>
            </w:pPr>
            <w:r w:rsidRPr="000C14CD">
              <w:rPr>
                <w:rFonts w:cs="Times New Roman"/>
                <w:b/>
              </w:rPr>
              <w:t>-</w:t>
            </w:r>
          </w:p>
        </w:tc>
      </w:tr>
      <w:tr w:rsidR="001636A7" w:rsidRPr="000C14CD" w14:paraId="1EA0FA57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4E0D" w14:textId="52BB883F" w:rsidR="001636A7" w:rsidRPr="000C14CD" w:rsidRDefault="001636A7" w:rsidP="001636A7">
            <w:pPr>
              <w:pStyle w:val="ac"/>
              <w:jc w:val="center"/>
              <w:rPr>
                <w:rFonts w:eastAsia="Calibri" w:cs="Times New Roman"/>
                <w:b/>
                <w:bCs/>
                <w:color w:val="auto"/>
                <w:spacing w:val="-1"/>
                <w:lang w:eastAsia="en-US"/>
              </w:rPr>
            </w:pPr>
            <w:r w:rsidRPr="000C14CD">
              <w:rPr>
                <w:rFonts w:eastAsia="Calibri" w:cs="Times New Roman"/>
                <w:b/>
                <w:bCs/>
                <w:color w:val="auto"/>
                <w:spacing w:val="-1"/>
                <w:lang w:eastAsia="en-US"/>
              </w:rPr>
              <w:t xml:space="preserve">Проведение информационных кампаний, направленных на укрепление общероссийского гражданского единства </w:t>
            </w:r>
          </w:p>
          <w:p w14:paraId="5D97ABA6" w14:textId="5152118E" w:rsidR="001636A7" w:rsidRPr="000C14CD" w:rsidRDefault="001636A7" w:rsidP="001636A7">
            <w:pPr>
              <w:pStyle w:val="ac"/>
              <w:jc w:val="center"/>
              <w:rPr>
                <w:rFonts w:cs="Times New Roman"/>
                <w:b/>
                <w:color w:val="FF0000"/>
              </w:rPr>
            </w:pPr>
            <w:r w:rsidRPr="000C14CD">
              <w:rPr>
                <w:rFonts w:eastAsia="Calibri" w:cs="Times New Roman"/>
                <w:b/>
                <w:bCs/>
                <w:color w:val="auto"/>
                <w:spacing w:val="-1"/>
                <w:lang w:eastAsia="en-US"/>
              </w:rPr>
              <w:t>и гармонизацию межнациональных и межконфессиональных отношений, профилактику экстремизма</w:t>
            </w:r>
          </w:p>
        </w:tc>
      </w:tr>
      <w:tr w:rsidR="001636A7" w:rsidRPr="000C14CD" w14:paraId="1CD7EFD0" w14:textId="77777777" w:rsidTr="00CD11D9">
        <w:trPr>
          <w:trHeight w:val="30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98D3" w14:textId="77777777" w:rsidR="001636A7" w:rsidRPr="000C14CD" w:rsidRDefault="001636A7" w:rsidP="001636A7">
            <w:pPr>
              <w:widowControl w:val="0"/>
              <w:jc w:val="center"/>
              <w:rPr>
                <w:rFonts w:eastAsia="Courier New"/>
              </w:rPr>
            </w:pPr>
            <w:r w:rsidRPr="000C14CD">
              <w:rPr>
                <w:rFonts w:eastAsia="Courier New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997D" w14:textId="457A8823" w:rsidR="001636A7" w:rsidRPr="000C14CD" w:rsidRDefault="001636A7" w:rsidP="001636A7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t>Информационная акция «Нефтеюганск против экстремизма и терроризма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746B" w14:textId="5259B675" w:rsidR="001636A7" w:rsidRPr="000C14CD" w:rsidRDefault="001636A7" w:rsidP="001636A7">
            <w:pPr>
              <w:tabs>
                <w:tab w:val="left" w:pos="11482"/>
              </w:tabs>
              <w:jc w:val="both"/>
              <w:rPr>
                <w:b/>
              </w:rPr>
            </w:pPr>
            <w:r w:rsidRPr="000C14CD">
              <w:t xml:space="preserve">Ежедневно на медиаэкранах в общеобразовательных организациях и учреждениях подведомственных департаменту образования транслируются видеоролики: </w:t>
            </w:r>
          </w:p>
          <w:p w14:paraId="1A0FEE36" w14:textId="77777777" w:rsidR="001636A7" w:rsidRPr="000C14CD" w:rsidRDefault="001636A7" w:rsidP="001636A7">
            <w:pPr>
              <w:jc w:val="both"/>
              <w:rPr>
                <w:b/>
              </w:rPr>
            </w:pPr>
            <w:r w:rsidRPr="000C14CD">
              <w:lastRenderedPageBreak/>
              <w:t>- видеоролик «Профилактика экстремизма среди молодежи (мультфильм)»</w:t>
            </w:r>
          </w:p>
          <w:p w14:paraId="03842B27" w14:textId="5C862EE6" w:rsidR="001636A7" w:rsidRPr="000C14CD" w:rsidRDefault="001636A7" w:rsidP="001636A7">
            <w:pPr>
              <w:pStyle w:val="ac"/>
              <w:autoSpaceDE w:val="0"/>
              <w:autoSpaceDN w:val="0"/>
              <w:rPr>
                <w:rFonts w:cs="Times New Roman"/>
              </w:rPr>
            </w:pPr>
            <w:r w:rsidRPr="000C14CD">
              <w:rPr>
                <w:rFonts w:cs="Times New Roman"/>
                <w:lang w:eastAsia="en-US"/>
              </w:rPr>
              <w:t>(</w:t>
            </w:r>
            <w:hyperlink r:id="rId44" w:history="1">
              <w:r w:rsidRPr="000C14CD">
                <w:rPr>
                  <w:rStyle w:val="a5"/>
                  <w:rFonts w:ascii="Times New Roman" w:hAnsi="Times New Roman" w:cs="Times New Roman"/>
                </w:rPr>
                <w:t>https</w:t>
              </w:r>
              <w:r w:rsidRPr="000C14CD">
                <w:rPr>
                  <w:rStyle w:val="a5"/>
                  <w:rFonts w:ascii="Times New Roman" w:hAnsi="Times New Roman" w:cs="Times New Roman"/>
                  <w:lang w:val="ru-RU"/>
                </w:rPr>
                <w:t>://</w:t>
              </w:r>
              <w:r w:rsidRPr="000C14CD">
                <w:rPr>
                  <w:rStyle w:val="a5"/>
                  <w:rFonts w:ascii="Times New Roman" w:hAnsi="Times New Roman" w:cs="Times New Roman"/>
                </w:rPr>
                <w:t>www</w:t>
              </w:r>
              <w:r w:rsidRPr="000C14CD">
                <w:rPr>
                  <w:rStyle w:val="a5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0C14CD">
                <w:rPr>
                  <w:rStyle w:val="a5"/>
                  <w:rFonts w:ascii="Times New Roman" w:hAnsi="Times New Roman" w:cs="Times New Roman"/>
                </w:rPr>
                <w:t>youtube</w:t>
              </w:r>
              <w:proofErr w:type="spellEnd"/>
              <w:r w:rsidRPr="000C14CD">
                <w:rPr>
                  <w:rStyle w:val="a5"/>
                  <w:rFonts w:ascii="Times New Roman" w:hAnsi="Times New Roman" w:cs="Times New Roman"/>
                  <w:lang w:val="ru-RU"/>
                </w:rPr>
                <w:t>.</w:t>
              </w:r>
              <w:r w:rsidRPr="000C14CD">
                <w:rPr>
                  <w:rStyle w:val="a5"/>
                  <w:rFonts w:ascii="Times New Roman" w:hAnsi="Times New Roman" w:cs="Times New Roman"/>
                </w:rPr>
                <w:t>com</w:t>
              </w:r>
              <w:r w:rsidRPr="000C14CD">
                <w:rPr>
                  <w:rStyle w:val="a5"/>
                  <w:rFonts w:ascii="Times New Roman" w:hAnsi="Times New Roman" w:cs="Times New Roman"/>
                  <w:lang w:val="ru-RU"/>
                </w:rPr>
                <w:t>/</w:t>
              </w:r>
              <w:r w:rsidRPr="000C14CD">
                <w:rPr>
                  <w:rStyle w:val="a5"/>
                  <w:rFonts w:ascii="Times New Roman" w:hAnsi="Times New Roman" w:cs="Times New Roman"/>
                </w:rPr>
                <w:t>watch</w:t>
              </w:r>
              <w:r w:rsidRPr="000C14CD">
                <w:rPr>
                  <w:rStyle w:val="a5"/>
                  <w:rFonts w:ascii="Times New Roman" w:hAnsi="Times New Roman" w:cs="Times New Roman"/>
                  <w:lang w:val="ru-RU"/>
                </w:rPr>
                <w:t>?</w:t>
              </w:r>
              <w:r w:rsidRPr="000C14CD">
                <w:rPr>
                  <w:rStyle w:val="a5"/>
                  <w:rFonts w:ascii="Times New Roman" w:hAnsi="Times New Roman" w:cs="Times New Roman"/>
                </w:rPr>
                <w:t>v</w:t>
              </w:r>
              <w:r w:rsidRPr="000C14CD">
                <w:rPr>
                  <w:rStyle w:val="a5"/>
                  <w:rFonts w:ascii="Times New Roman" w:hAnsi="Times New Roman" w:cs="Times New Roman"/>
                  <w:lang w:val="ru-RU"/>
                </w:rPr>
                <w:t>=3</w:t>
              </w:r>
              <w:proofErr w:type="spellStart"/>
              <w:r w:rsidRPr="000C14CD">
                <w:rPr>
                  <w:rStyle w:val="a5"/>
                  <w:rFonts w:ascii="Times New Roman" w:hAnsi="Times New Roman" w:cs="Times New Roman"/>
                </w:rPr>
                <w:t>HMrl</w:t>
              </w:r>
              <w:proofErr w:type="spellEnd"/>
              <w:r w:rsidRPr="000C14CD">
                <w:rPr>
                  <w:rStyle w:val="a5"/>
                  <w:rFonts w:ascii="Times New Roman" w:hAnsi="Times New Roman" w:cs="Times New Roman"/>
                  <w:lang w:val="ru-RU"/>
                </w:rPr>
                <w:t>4_5</w:t>
              </w:r>
              <w:r w:rsidRPr="000C14CD">
                <w:rPr>
                  <w:rStyle w:val="a5"/>
                  <w:rFonts w:ascii="Times New Roman" w:hAnsi="Times New Roman" w:cs="Times New Roman"/>
                </w:rPr>
                <w:t>I</w:t>
              </w:r>
              <w:r w:rsidRPr="000C14CD">
                <w:rPr>
                  <w:rStyle w:val="a5"/>
                  <w:rFonts w:ascii="Times New Roman" w:hAnsi="Times New Roman" w:cs="Times New Roman"/>
                  <w:lang w:val="ru-RU"/>
                </w:rPr>
                <w:t>_</w:t>
              </w:r>
              <w:r w:rsidRPr="000C14CD">
                <w:rPr>
                  <w:rStyle w:val="a5"/>
                  <w:rFonts w:ascii="Times New Roman" w:hAnsi="Times New Roman" w:cs="Times New Roman"/>
                </w:rPr>
                <w:t>M</w:t>
              </w:r>
            </w:hyperlink>
            <w:r w:rsidRPr="000C14CD">
              <w:rPr>
                <w:rFonts w:cs="Times New Roman"/>
                <w:lang w:eastAsia="en-US"/>
              </w:rPr>
              <w:t>) по профилактике экстремизма в молодежной среде. Ежедневно 2-3 трансляции в день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2960" w14:textId="6601F284" w:rsidR="001636A7" w:rsidRPr="000C14CD" w:rsidRDefault="001636A7" w:rsidP="001636A7">
            <w:pPr>
              <w:ind w:left="-108"/>
              <w:jc w:val="center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lastRenderedPageBreak/>
              <w:t>-</w:t>
            </w:r>
          </w:p>
        </w:tc>
      </w:tr>
      <w:tr w:rsidR="001636A7" w:rsidRPr="000C14CD" w14:paraId="0BCE26ED" w14:textId="77777777" w:rsidTr="00CD11D9">
        <w:trPr>
          <w:trHeight w:val="28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D149" w14:textId="77777777" w:rsidR="001636A7" w:rsidRPr="000C14CD" w:rsidRDefault="001636A7" w:rsidP="001636A7">
            <w:pPr>
              <w:widowControl w:val="0"/>
              <w:jc w:val="center"/>
              <w:rPr>
                <w:rFonts w:eastAsia="Courier New"/>
              </w:rPr>
            </w:pPr>
            <w:r w:rsidRPr="000C14CD">
              <w:rPr>
                <w:rFonts w:eastAsia="Courier New"/>
              </w:rPr>
              <w:lastRenderedPageBreak/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B0E0" w14:textId="246FA95E" w:rsidR="001636A7" w:rsidRPr="000C14CD" w:rsidRDefault="001636A7" w:rsidP="001636A7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rPr>
                <w:bCs/>
              </w:rPr>
              <w:t>Информационные акции (уроки медиабезопасности) «Нет экстремизму» (на сайтах общеобразовательных организациях и в социальной сети «ВКонтакте»)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DEC" w14:textId="1D882C5C" w:rsidR="001636A7" w:rsidRPr="000C14CD" w:rsidRDefault="001636A7" w:rsidP="001636A7">
            <w:pPr>
              <w:ind w:left="-43"/>
              <w:contextualSpacing/>
              <w:jc w:val="both"/>
            </w:pPr>
            <w:r w:rsidRPr="000C14CD">
              <w:t>На сайтах образовательных организациях в разделе «Безопасность учеников» размещены профилактические буклеты, листовки, памятки направленные на профилактику экстремизма и укрепление общероссийского гражданского единства, гармонизацию межнациональных и межконфессиональных отношений, профилактику экстремизма (</w:t>
            </w:r>
            <w:hyperlink r:id="rId45" w:history="1">
              <w:r w:rsidRPr="000C14CD">
                <w:rPr>
                  <w:rStyle w:val="a5"/>
                  <w:rFonts w:ascii="Times New Roman" w:hAnsi="Times New Roman"/>
                </w:rPr>
                <w:t>https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0C14CD">
                <w:rPr>
                  <w:rStyle w:val="a5"/>
                  <w:rFonts w:ascii="Times New Roman" w:hAnsi="Times New Roman"/>
                </w:rPr>
                <w:t>sosh</w:t>
              </w:r>
              <w:proofErr w:type="spellEnd"/>
              <w:r w:rsidRPr="000C14CD">
                <w:rPr>
                  <w:rStyle w:val="a5"/>
                  <w:rFonts w:ascii="Times New Roman" w:hAnsi="Times New Roman"/>
                  <w:lang w:val="ru-RU"/>
                </w:rPr>
                <w:t>2</w:t>
              </w:r>
              <w:proofErr w:type="spellStart"/>
              <w:r w:rsidRPr="000C14CD">
                <w:rPr>
                  <w:rStyle w:val="a5"/>
                  <w:rFonts w:ascii="Times New Roman" w:hAnsi="Times New Roman"/>
                </w:rPr>
                <w:t>ugansk</w:t>
              </w:r>
              <w:proofErr w:type="spellEnd"/>
              <w:r w:rsidRPr="000C14CD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0C14CD">
                <w:rPr>
                  <w:rStyle w:val="a5"/>
                  <w:rFonts w:ascii="Times New Roman" w:hAnsi="Times New Roman"/>
                </w:rPr>
                <w:t>gosuslugi</w:t>
              </w:r>
              <w:proofErr w:type="spellEnd"/>
              <w:r w:rsidRPr="000C14CD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r w:rsidRPr="000C14CD">
                <w:rPr>
                  <w:rStyle w:val="a5"/>
                  <w:rFonts w:ascii="Times New Roman" w:hAnsi="Times New Roman"/>
                </w:rPr>
                <w:t>ru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/</w:t>
              </w:r>
              <w:proofErr w:type="spellStart"/>
              <w:r w:rsidRPr="000C14CD">
                <w:rPr>
                  <w:rStyle w:val="a5"/>
                  <w:rFonts w:ascii="Times New Roman" w:hAnsi="Times New Roman"/>
                </w:rPr>
                <w:t>roditelyam</w:t>
              </w:r>
              <w:proofErr w:type="spellEnd"/>
              <w:r w:rsidRPr="000C14CD">
                <w:rPr>
                  <w:rStyle w:val="a5"/>
                  <w:rFonts w:ascii="Times New Roman" w:hAnsi="Times New Roman"/>
                  <w:lang w:val="ru-RU"/>
                </w:rPr>
                <w:t>-</w:t>
              </w:r>
              <w:proofErr w:type="spellStart"/>
              <w:r w:rsidRPr="000C14CD">
                <w:rPr>
                  <w:rStyle w:val="a5"/>
                  <w:rFonts w:ascii="Times New Roman" w:hAnsi="Times New Roman"/>
                </w:rPr>
                <w:t>i</w:t>
              </w:r>
              <w:proofErr w:type="spellEnd"/>
              <w:r w:rsidRPr="000C14CD">
                <w:rPr>
                  <w:rStyle w:val="a5"/>
                  <w:rFonts w:ascii="Times New Roman" w:hAnsi="Times New Roman"/>
                  <w:lang w:val="ru-RU"/>
                </w:rPr>
                <w:t>-</w:t>
              </w:r>
              <w:proofErr w:type="spellStart"/>
              <w:r w:rsidRPr="000C14CD">
                <w:rPr>
                  <w:rStyle w:val="a5"/>
                  <w:rFonts w:ascii="Times New Roman" w:hAnsi="Times New Roman"/>
                </w:rPr>
                <w:t>uchenikam</w:t>
              </w:r>
              <w:proofErr w:type="spellEnd"/>
              <w:r w:rsidRPr="000C14CD">
                <w:rPr>
                  <w:rStyle w:val="a5"/>
                  <w:rFonts w:ascii="Times New Roman" w:hAnsi="Times New Roman"/>
                  <w:lang w:val="ru-RU"/>
                </w:rPr>
                <w:t>/</w:t>
              </w:r>
              <w:proofErr w:type="spellStart"/>
              <w:r w:rsidRPr="000C14CD">
                <w:rPr>
                  <w:rStyle w:val="a5"/>
                  <w:rFonts w:ascii="Times New Roman" w:hAnsi="Times New Roman"/>
                </w:rPr>
                <w:t>poleznaya</w:t>
              </w:r>
              <w:proofErr w:type="spellEnd"/>
              <w:r w:rsidRPr="000C14CD">
                <w:rPr>
                  <w:rStyle w:val="a5"/>
                  <w:rFonts w:ascii="Times New Roman" w:hAnsi="Times New Roman"/>
                  <w:lang w:val="ru-RU"/>
                </w:rPr>
                <w:t>-</w:t>
              </w:r>
              <w:proofErr w:type="spellStart"/>
              <w:r w:rsidRPr="000C14CD">
                <w:rPr>
                  <w:rStyle w:val="a5"/>
                  <w:rFonts w:ascii="Times New Roman" w:hAnsi="Times New Roman"/>
                </w:rPr>
                <w:t>informatsiya</w:t>
              </w:r>
              <w:proofErr w:type="spellEnd"/>
              <w:r w:rsidRPr="000C14CD">
                <w:rPr>
                  <w:rStyle w:val="a5"/>
                  <w:rFonts w:ascii="Times New Roman" w:hAnsi="Times New Roman"/>
                  <w:lang w:val="ru-RU"/>
                </w:rPr>
                <w:t>/</w:t>
              </w:r>
              <w:proofErr w:type="spellStart"/>
              <w:r w:rsidRPr="000C14CD">
                <w:rPr>
                  <w:rStyle w:val="a5"/>
                  <w:rFonts w:ascii="Times New Roman" w:hAnsi="Times New Roman"/>
                </w:rPr>
                <w:t>bezopasnost</w:t>
              </w:r>
              <w:proofErr w:type="spellEnd"/>
              <w:r w:rsidRPr="000C14CD">
                <w:rPr>
                  <w:rStyle w:val="a5"/>
                  <w:rFonts w:ascii="Times New Roman" w:hAnsi="Times New Roman"/>
                  <w:lang w:val="ru-RU"/>
                </w:rPr>
                <w:t>-</w:t>
              </w:r>
              <w:proofErr w:type="spellStart"/>
              <w:r w:rsidRPr="000C14CD">
                <w:rPr>
                  <w:rStyle w:val="a5"/>
                  <w:rFonts w:ascii="Times New Roman" w:hAnsi="Times New Roman"/>
                </w:rPr>
                <w:t>uchenikov</w:t>
              </w:r>
              <w:proofErr w:type="spellEnd"/>
              <w:r w:rsidRPr="000C14CD">
                <w:rPr>
                  <w:rStyle w:val="a5"/>
                  <w:rFonts w:ascii="Times New Roman" w:hAnsi="Times New Roman"/>
                  <w:lang w:val="ru-RU"/>
                </w:rPr>
                <w:t>/</w:t>
              </w:r>
            </w:hyperlink>
            <w:r w:rsidRPr="000C14CD">
              <w:t>))</w:t>
            </w:r>
          </w:p>
          <w:p w14:paraId="1C8EB139" w14:textId="77777777" w:rsidR="001636A7" w:rsidRPr="000C14CD" w:rsidRDefault="001636A7" w:rsidP="001636A7">
            <w:pPr>
              <w:ind w:left="-43"/>
              <w:contextualSpacing/>
              <w:jc w:val="both"/>
            </w:pPr>
            <w:r w:rsidRPr="000C14CD">
              <w:t xml:space="preserve">Профилактическая информация размещается в социальной сети «ВКонтакте» группа «Мирное время» </w:t>
            </w:r>
            <w:hyperlink r:id="rId46" w:history="1">
              <w:r w:rsidRPr="000C14CD">
                <w:rPr>
                  <w:rStyle w:val="a5"/>
                  <w:rFonts w:ascii="Times New Roman" w:hAnsi="Times New Roman"/>
                </w:rPr>
                <w:t>https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0C14CD">
                <w:rPr>
                  <w:rStyle w:val="a5"/>
                  <w:rFonts w:ascii="Times New Roman" w:hAnsi="Times New Roman"/>
                </w:rPr>
                <w:t>vk</w:t>
              </w:r>
              <w:proofErr w:type="spellEnd"/>
              <w:r w:rsidRPr="000C14CD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r w:rsidRPr="000C14CD">
                <w:rPr>
                  <w:rStyle w:val="a5"/>
                  <w:rFonts w:ascii="Times New Roman" w:hAnsi="Times New Roman"/>
                </w:rPr>
                <w:t>com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/</w:t>
              </w:r>
              <w:proofErr w:type="spellStart"/>
              <w:r w:rsidRPr="000C14CD">
                <w:rPr>
                  <w:rStyle w:val="a5"/>
                  <w:rFonts w:ascii="Times New Roman" w:hAnsi="Times New Roman"/>
                </w:rPr>
                <w:t>mirnoevremya</w:t>
              </w:r>
              <w:proofErr w:type="spellEnd"/>
              <w:r w:rsidRPr="000C14CD">
                <w:rPr>
                  <w:rStyle w:val="a5"/>
                  <w:rFonts w:ascii="Times New Roman" w:hAnsi="Times New Roman"/>
                  <w:lang w:val="ru-RU"/>
                </w:rPr>
                <w:t>86</w:t>
              </w:r>
            </w:hyperlink>
            <w:r w:rsidRPr="000C14CD">
              <w:t xml:space="preserve"> </w:t>
            </w:r>
          </w:p>
          <w:p w14:paraId="0BC27149" w14:textId="3C97090A" w:rsidR="001636A7" w:rsidRPr="000C14CD" w:rsidRDefault="001636A7" w:rsidP="001636A7">
            <w:pPr>
              <w:ind w:left="-43"/>
              <w:contextualSpacing/>
              <w:jc w:val="both"/>
            </w:pPr>
            <w:r w:rsidRPr="000C14CD">
              <w:t xml:space="preserve">Школа блогеров «Экстремизм» </w:t>
            </w:r>
            <w:hyperlink r:id="rId47" w:history="1">
              <w:r w:rsidRPr="000C14CD">
                <w:rPr>
                  <w:rStyle w:val="a5"/>
                  <w:rFonts w:ascii="Times New Roman" w:hAnsi="Times New Roman"/>
                </w:rPr>
                <w:t>https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0C14CD">
                <w:rPr>
                  <w:rStyle w:val="a5"/>
                  <w:rFonts w:ascii="Times New Roman" w:hAnsi="Times New Roman"/>
                </w:rPr>
                <w:t>vk</w:t>
              </w:r>
              <w:proofErr w:type="spellEnd"/>
              <w:r w:rsidRPr="000C14CD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r w:rsidRPr="000C14CD">
                <w:rPr>
                  <w:rStyle w:val="a5"/>
                  <w:rFonts w:ascii="Times New Roman" w:hAnsi="Times New Roman"/>
                </w:rPr>
                <w:t>com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/</w:t>
              </w:r>
              <w:r w:rsidRPr="000C14CD">
                <w:rPr>
                  <w:rStyle w:val="a5"/>
                  <w:rFonts w:ascii="Times New Roman" w:hAnsi="Times New Roman"/>
                </w:rPr>
                <w:t>wall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 xml:space="preserve">-27985680_11580 </w:t>
              </w:r>
            </w:hyperlink>
            <w:r w:rsidRPr="000C14CD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A887" w14:textId="34211A81" w:rsidR="001636A7" w:rsidRPr="000C14CD" w:rsidRDefault="001636A7" w:rsidP="001636A7">
            <w:pPr>
              <w:jc w:val="center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t>-</w:t>
            </w:r>
          </w:p>
        </w:tc>
      </w:tr>
      <w:tr w:rsidR="001636A7" w:rsidRPr="000C14CD" w14:paraId="7FCEF974" w14:textId="77777777" w:rsidTr="00CD11D9">
        <w:trPr>
          <w:trHeight w:val="26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0A71" w14:textId="77777777" w:rsidR="001636A7" w:rsidRPr="000C14CD" w:rsidRDefault="001636A7" w:rsidP="001636A7">
            <w:pPr>
              <w:widowControl w:val="0"/>
              <w:jc w:val="center"/>
              <w:rPr>
                <w:rFonts w:eastAsia="Courier New"/>
              </w:rPr>
            </w:pPr>
            <w:r w:rsidRPr="000C14CD">
              <w:rPr>
                <w:rFonts w:eastAsia="Courier New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4A95" w14:textId="77777777" w:rsidR="001636A7" w:rsidRPr="000C14CD" w:rsidRDefault="001636A7" w:rsidP="001636A7">
            <w:pPr>
              <w:jc w:val="both"/>
              <w:rPr>
                <w:shd w:val="clear" w:color="auto" w:fill="FFFFFF"/>
              </w:rPr>
            </w:pPr>
            <w:r w:rsidRPr="000C14CD">
              <w:rPr>
                <w:shd w:val="clear" w:color="auto" w:fill="FFFFFF"/>
              </w:rPr>
              <w:t>ТРК «Юганск», 01.08.2023</w:t>
            </w:r>
          </w:p>
          <w:p w14:paraId="757581AA" w14:textId="7514DE33" w:rsidR="001636A7" w:rsidRPr="000C14CD" w:rsidRDefault="001636A7" w:rsidP="001636A7">
            <w:pPr>
              <w:jc w:val="both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Материал «</w:t>
            </w:r>
            <w:r w:rsidRPr="000C14CD">
              <w:rPr>
                <w:shd w:val="clear" w:color="auto" w:fill="FFFFFF"/>
              </w:rPr>
              <w:t>В Нефтеюганске состоялся ежегодный квест “Городские легенды”</w:t>
            </w:r>
            <w:r w:rsidRPr="000C14CD">
              <w:rPr>
                <w:b/>
                <w:bCs/>
              </w:rPr>
              <w:t>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5743" w14:textId="20495260" w:rsidR="001636A7" w:rsidRPr="000C14CD" w:rsidRDefault="001636A7" w:rsidP="001636A7">
            <w:pPr>
              <w:tabs>
                <w:tab w:val="left" w:pos="11482"/>
              </w:tabs>
              <w:jc w:val="both"/>
              <w:rPr>
                <w:rFonts w:eastAsia="Calibri"/>
              </w:rPr>
            </w:pPr>
            <w:r w:rsidRPr="000C14CD">
              <w:rPr>
                <w:shd w:val="clear" w:color="auto" w:fill="FFFFFF"/>
              </w:rPr>
              <w:t>Участникам предстояло решить задачи на логику, интуицию и скорость. Организаторы – Центр молодежных инициатив, проводит это мероприятие в рамках программы профилактики экстремизма в молодежной среде, при поддержке гранта губернатора ХМАО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6C98" w14:textId="30BF1954" w:rsidR="001636A7" w:rsidRPr="000C14CD" w:rsidRDefault="001636A7" w:rsidP="001636A7">
            <w:pPr>
              <w:jc w:val="center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-</w:t>
            </w:r>
          </w:p>
        </w:tc>
      </w:tr>
      <w:tr w:rsidR="001636A7" w:rsidRPr="000C14CD" w14:paraId="5C18FDA2" w14:textId="77777777" w:rsidTr="00CD11D9">
        <w:trPr>
          <w:trHeight w:val="28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C91B" w14:textId="77777777" w:rsidR="001636A7" w:rsidRPr="000C14CD" w:rsidRDefault="001636A7" w:rsidP="001636A7">
            <w:pPr>
              <w:widowControl w:val="0"/>
              <w:jc w:val="center"/>
              <w:rPr>
                <w:rFonts w:eastAsia="Courier New"/>
              </w:rPr>
            </w:pPr>
            <w:r w:rsidRPr="000C14CD">
              <w:rPr>
                <w:rFonts w:eastAsia="Courier New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8842" w14:textId="77777777" w:rsidR="001636A7" w:rsidRPr="000C14CD" w:rsidRDefault="001636A7" w:rsidP="001636A7">
            <w:pPr>
              <w:ind w:right="-56"/>
              <w:rPr>
                <w:shd w:val="clear" w:color="auto" w:fill="FFFFFF"/>
              </w:rPr>
            </w:pPr>
            <w:r w:rsidRPr="000C14CD">
              <w:rPr>
                <w:shd w:val="clear" w:color="auto" w:fill="FFFFFF"/>
              </w:rPr>
              <w:t>ТРК «Юганск», 02.08.2023</w:t>
            </w:r>
          </w:p>
          <w:p w14:paraId="63E3F549" w14:textId="671DF4E9" w:rsidR="001636A7" w:rsidRPr="000C14CD" w:rsidRDefault="001636A7" w:rsidP="001636A7">
            <w:pPr>
              <w:ind w:right="-56"/>
              <w:rPr>
                <w:rFonts w:eastAsia="Calibri"/>
                <w:bCs/>
                <w:spacing w:val="-1"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Материал «</w:t>
            </w:r>
            <w:r w:rsidRPr="000C14CD">
              <w:t>Продолжается прием заявок на Национальную премию «Патриот - 2023»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E19D" w14:textId="2D2EDC29" w:rsidR="001636A7" w:rsidRPr="000C14CD" w:rsidRDefault="001636A7" w:rsidP="001636A7">
            <w:pPr>
              <w:widowControl w:val="0"/>
              <w:jc w:val="both"/>
              <w:rPr>
                <w:rFonts w:eastAsia="Courier New"/>
              </w:rPr>
            </w:pPr>
            <w:r w:rsidRPr="000C14CD">
              <w:t>Мероприятие направлено на выявление лучших практик гражданско-патриотическое воспитание россиян. В рамках премии представлено 12 номинаций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13B0" w14:textId="0B9F7A04" w:rsidR="001636A7" w:rsidRPr="000C14CD" w:rsidRDefault="001636A7" w:rsidP="001636A7">
            <w:pPr>
              <w:jc w:val="center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-</w:t>
            </w:r>
          </w:p>
        </w:tc>
      </w:tr>
      <w:tr w:rsidR="001636A7" w:rsidRPr="000C14CD" w14:paraId="299CA1D2" w14:textId="77777777" w:rsidTr="00CD11D9">
        <w:trPr>
          <w:trHeight w:val="27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209F" w14:textId="77777777" w:rsidR="001636A7" w:rsidRPr="000C14CD" w:rsidRDefault="001636A7" w:rsidP="001636A7">
            <w:pPr>
              <w:widowControl w:val="0"/>
              <w:jc w:val="center"/>
              <w:rPr>
                <w:rFonts w:eastAsia="Courier New"/>
              </w:rPr>
            </w:pPr>
            <w:r w:rsidRPr="000C14CD">
              <w:rPr>
                <w:rFonts w:eastAsia="Courier New"/>
              </w:rPr>
              <w:t>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B552" w14:textId="77777777" w:rsidR="001636A7" w:rsidRPr="000C14CD" w:rsidRDefault="001636A7" w:rsidP="001636A7">
            <w:pPr>
              <w:jc w:val="both"/>
              <w:rPr>
                <w:shd w:val="clear" w:color="auto" w:fill="FFFFFF"/>
              </w:rPr>
            </w:pPr>
            <w:r w:rsidRPr="000C14CD">
              <w:rPr>
                <w:shd w:val="clear" w:color="auto" w:fill="FFFFFF"/>
              </w:rPr>
              <w:t>Газета «</w:t>
            </w:r>
            <w:r w:rsidRPr="000C14CD">
              <w:t>Здравствуйте, нефтеюганцы», № 30 (1656) от 04 августа 2023,</w:t>
            </w:r>
            <w:r w:rsidRPr="000C14CD">
              <w:rPr>
                <w:shd w:val="clear" w:color="auto" w:fill="FFFFFF"/>
              </w:rPr>
              <w:t xml:space="preserve"> </w:t>
            </w:r>
          </w:p>
          <w:p w14:paraId="278800B2" w14:textId="77777777" w:rsidR="001636A7" w:rsidRPr="000C14CD" w:rsidRDefault="001636A7" w:rsidP="001636A7">
            <w:pPr>
              <w:jc w:val="both"/>
            </w:pPr>
            <w:r w:rsidRPr="000C14CD">
              <w:rPr>
                <w:shd w:val="clear" w:color="auto" w:fill="FFFFFF"/>
              </w:rPr>
              <w:lastRenderedPageBreak/>
              <w:t xml:space="preserve">Сетевое издание «Здравствуйте, нефтеюганцы!» </w:t>
            </w:r>
            <w:r w:rsidRPr="000C14CD">
              <w:t>06.08.2023</w:t>
            </w:r>
          </w:p>
          <w:p w14:paraId="14EEE0B0" w14:textId="2673120B" w:rsidR="001636A7" w:rsidRPr="000C14CD" w:rsidRDefault="001636A7" w:rsidP="001636A7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Статья «Гуси-лебеди по-татарски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8E8B" w14:textId="4CEA5A44" w:rsidR="001636A7" w:rsidRPr="000C14CD" w:rsidRDefault="001636A7" w:rsidP="001636A7">
            <w:pPr>
              <w:pStyle w:val="ac"/>
              <w:rPr>
                <w:rFonts w:cs="Times New Roman"/>
                <w:b/>
              </w:rPr>
            </w:pPr>
            <w:r w:rsidRPr="000C14CD">
              <w:rPr>
                <w:rFonts w:cs="Times New Roman"/>
              </w:rPr>
              <w:lastRenderedPageBreak/>
              <w:t xml:space="preserve">Татары - второй по численности народ в России. Вот и у нас, в Нефтеюганске, свыше 12 тысяч жителей являются представителями этой национальности. Ещё в 2002 в </w:t>
            </w:r>
            <w:r w:rsidRPr="000C14CD">
              <w:rPr>
                <w:rFonts w:cs="Times New Roman"/>
              </w:rPr>
              <w:lastRenderedPageBreak/>
              <w:t xml:space="preserve">городе появилась общественная организация «Юрюзань», которая с первых дней существования активно участвует в жизни Нефтеюганска, проводит концерты, организует праздники и различные мероприятия, помогающие сохранить и популяризировать самобытность культуры и традиций татарского и башкирского народов. Возглавляет «Юрюзань» уже долгое время Зульфия </w:t>
            </w:r>
            <w:proofErr w:type="spellStart"/>
            <w:r w:rsidRPr="000C14CD">
              <w:rPr>
                <w:rFonts w:cs="Times New Roman"/>
              </w:rPr>
              <w:t>Муратшина</w:t>
            </w:r>
            <w:proofErr w:type="spellEnd"/>
            <w:r w:rsidRPr="000C14CD">
              <w:rPr>
                <w:rFonts w:cs="Times New Roman"/>
              </w:rPr>
              <w:t>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235E" w14:textId="2FFAF435" w:rsidR="001636A7" w:rsidRPr="000C14CD" w:rsidRDefault="001636A7" w:rsidP="001636A7">
            <w:pPr>
              <w:pStyle w:val="ac"/>
              <w:rPr>
                <w:rFonts w:cs="Times New Roman"/>
                <w:b/>
              </w:rPr>
            </w:pPr>
            <w:r w:rsidRPr="000C14CD">
              <w:rPr>
                <w:rFonts w:cs="Times New Roman"/>
              </w:rPr>
              <w:lastRenderedPageBreak/>
              <w:t>общественная организация «Юрюзань»</w:t>
            </w:r>
          </w:p>
        </w:tc>
      </w:tr>
      <w:tr w:rsidR="001636A7" w:rsidRPr="000C14CD" w14:paraId="498DFCA3" w14:textId="77777777" w:rsidTr="00CD11D9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B281" w14:textId="77777777" w:rsidR="001636A7" w:rsidRPr="000C14CD" w:rsidRDefault="001636A7" w:rsidP="001636A7">
            <w:pPr>
              <w:widowControl w:val="0"/>
              <w:jc w:val="center"/>
              <w:rPr>
                <w:rFonts w:eastAsia="Courier New"/>
              </w:rPr>
            </w:pPr>
            <w:r w:rsidRPr="000C14CD">
              <w:rPr>
                <w:rFonts w:eastAsia="Courier New"/>
              </w:rPr>
              <w:lastRenderedPageBreak/>
              <w:t>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3DE1" w14:textId="77777777" w:rsidR="001636A7" w:rsidRPr="000C14CD" w:rsidRDefault="001636A7" w:rsidP="001636A7">
            <w:pPr>
              <w:jc w:val="both"/>
            </w:pPr>
            <w:r w:rsidRPr="000C14CD">
              <w:rPr>
                <w:shd w:val="clear" w:color="auto" w:fill="FFFFFF"/>
              </w:rPr>
              <w:t>Газета «</w:t>
            </w:r>
            <w:r w:rsidRPr="000C14CD">
              <w:t>Здравствуйте, нефтеюганцы» № 31 (1657) от 11 августа 2023</w:t>
            </w:r>
          </w:p>
          <w:p w14:paraId="23A7888D" w14:textId="7E2BF404" w:rsidR="001636A7" w:rsidRPr="000C14CD" w:rsidRDefault="001636A7" w:rsidP="001636A7">
            <w:pPr>
              <w:jc w:val="both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Статья «</w:t>
            </w:r>
            <w:r w:rsidRPr="000C14CD">
              <w:rPr>
                <w:bCs/>
              </w:rPr>
              <w:t>Крест в небе, как Божие благословление</w:t>
            </w:r>
            <w:r w:rsidRPr="000C14CD">
              <w:rPr>
                <w:b/>
                <w:bCs/>
              </w:rPr>
              <w:t>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8656" w14:textId="0779C47A" w:rsidR="001636A7" w:rsidRPr="000C14CD" w:rsidRDefault="001636A7" w:rsidP="001636A7">
            <w:pPr>
              <w:pStyle w:val="ac"/>
              <w:rPr>
                <w:rFonts w:cs="Times New Roman"/>
                <w:b/>
              </w:rPr>
            </w:pPr>
            <w:r w:rsidRPr="000C14CD">
              <w:rPr>
                <w:rFonts w:cs="Times New Roman"/>
                <w:bCs/>
              </w:rPr>
              <w:t>Престольный праздник - день памяти святого, в честь которого освящён храм, важное событие для православных христиан. Его отмечают с особым торжеством: приглашаются почётные гости, проводится крестный ход вокруг храмового комплекса, а в завершении богослужения прихожан угощают праздничной трапезой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6768" w14:textId="057CD189" w:rsidR="001636A7" w:rsidRPr="000C14CD" w:rsidRDefault="001636A7" w:rsidP="001636A7">
            <w:pPr>
              <w:ind w:left="-108"/>
              <w:jc w:val="center"/>
            </w:pPr>
          </w:p>
        </w:tc>
      </w:tr>
      <w:tr w:rsidR="001636A7" w:rsidRPr="000C14CD" w14:paraId="0D56D89E" w14:textId="77777777" w:rsidTr="00CD11D9">
        <w:trPr>
          <w:trHeight w:val="28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DCB8" w14:textId="77777777" w:rsidR="001636A7" w:rsidRPr="000C14CD" w:rsidRDefault="001636A7" w:rsidP="001636A7">
            <w:pPr>
              <w:widowControl w:val="0"/>
              <w:jc w:val="center"/>
              <w:rPr>
                <w:rFonts w:eastAsia="Courier New"/>
              </w:rPr>
            </w:pPr>
            <w:r w:rsidRPr="000C14CD">
              <w:rPr>
                <w:rFonts w:eastAsia="Courier New"/>
              </w:rPr>
              <w:t>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CFD6" w14:textId="77777777" w:rsidR="001636A7" w:rsidRPr="000C14CD" w:rsidRDefault="001636A7" w:rsidP="001636A7">
            <w:pPr>
              <w:jc w:val="both"/>
            </w:pPr>
            <w:r w:rsidRPr="000C14CD">
              <w:rPr>
                <w:shd w:val="clear" w:color="auto" w:fill="FFFFFF"/>
              </w:rPr>
              <w:t>Газета «</w:t>
            </w:r>
            <w:r w:rsidRPr="000C14CD">
              <w:t>Здравствуйте, нефтеюганцы», № 32 (1658) от 18 августа 2023</w:t>
            </w:r>
          </w:p>
          <w:p w14:paraId="1721F4C4" w14:textId="69669FA1" w:rsidR="001636A7" w:rsidRPr="000C14CD" w:rsidRDefault="001636A7" w:rsidP="001636A7">
            <w:pPr>
              <w:jc w:val="both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Статья «</w:t>
            </w:r>
            <w:r w:rsidRPr="000C14CD">
              <w:rPr>
                <w:bCs/>
              </w:rPr>
              <w:t>Мой маленький народ</w:t>
            </w:r>
            <w:r w:rsidRPr="000C14CD">
              <w:rPr>
                <w:b/>
                <w:bCs/>
              </w:rPr>
              <w:t>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C5B9" w14:textId="2EE7CE53" w:rsidR="001636A7" w:rsidRPr="000C14CD" w:rsidRDefault="001636A7" w:rsidP="001636A7">
            <w:pPr>
              <w:pStyle w:val="ac"/>
              <w:ind w:left="-7"/>
              <w:rPr>
                <w:rFonts w:cs="Times New Roman"/>
                <w:b/>
              </w:rPr>
            </w:pPr>
            <w:r w:rsidRPr="000C14CD">
              <w:rPr>
                <w:rFonts w:cs="Times New Roman"/>
              </w:rPr>
              <w:t xml:space="preserve">Благодаря своим знаниям, ученицы 5А класса СОШ № 1 Варвара Пахомова и </w:t>
            </w:r>
            <w:proofErr w:type="spellStart"/>
            <w:r w:rsidRPr="000C14CD">
              <w:rPr>
                <w:rFonts w:cs="Times New Roman"/>
              </w:rPr>
              <w:t>Ноэмия</w:t>
            </w:r>
            <w:proofErr w:type="spellEnd"/>
            <w:r w:rsidRPr="000C14CD">
              <w:rPr>
                <w:rFonts w:cs="Times New Roman"/>
              </w:rPr>
              <w:t xml:space="preserve"> Афанасьева девочки стали победителями региональной викторины, посвящённой международному десятилетию родных языков коренных народов мира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57E6" w14:textId="5B7B7024" w:rsidR="001636A7" w:rsidRPr="000C14CD" w:rsidRDefault="001636A7" w:rsidP="001636A7">
            <w:pPr>
              <w:jc w:val="center"/>
            </w:pPr>
            <w:r w:rsidRPr="000C14CD">
              <w:t>-</w:t>
            </w:r>
          </w:p>
        </w:tc>
      </w:tr>
      <w:tr w:rsidR="001636A7" w:rsidRPr="000C14CD" w14:paraId="737AAD50" w14:textId="77777777" w:rsidTr="00CD11D9">
        <w:trPr>
          <w:trHeight w:val="27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D281" w14:textId="77777777" w:rsidR="001636A7" w:rsidRPr="000C14CD" w:rsidRDefault="001636A7" w:rsidP="001636A7">
            <w:pPr>
              <w:widowControl w:val="0"/>
              <w:jc w:val="center"/>
              <w:rPr>
                <w:rFonts w:eastAsia="Courier New"/>
              </w:rPr>
            </w:pPr>
            <w:r w:rsidRPr="000C14CD">
              <w:rPr>
                <w:rFonts w:eastAsia="Courier New"/>
              </w:rPr>
              <w:t>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B35D" w14:textId="77777777" w:rsidR="001636A7" w:rsidRPr="000C14CD" w:rsidRDefault="001636A7" w:rsidP="001636A7">
            <w:pPr>
              <w:jc w:val="both"/>
              <w:rPr>
                <w:shd w:val="clear" w:color="auto" w:fill="FFFFFF"/>
              </w:rPr>
            </w:pPr>
            <w:r w:rsidRPr="000C14CD">
              <w:rPr>
                <w:shd w:val="clear" w:color="auto" w:fill="FFFFFF"/>
              </w:rPr>
              <w:t>ТРК «Юганск», 21.08.2023</w:t>
            </w:r>
          </w:p>
          <w:p w14:paraId="2E1B0C0B" w14:textId="6C295729" w:rsidR="001636A7" w:rsidRPr="000C14CD" w:rsidRDefault="001636A7" w:rsidP="001636A7">
            <w:pPr>
              <w:jc w:val="both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 xml:space="preserve">Материал </w:t>
            </w:r>
            <w:r w:rsidRPr="000C14CD">
              <w:rPr>
                <w:b/>
                <w:bCs/>
              </w:rPr>
              <w:t xml:space="preserve"> «</w:t>
            </w:r>
            <w:r w:rsidRPr="000C14CD">
              <w:t>Хантыйская легенда</w:t>
            </w:r>
            <w:r w:rsidRPr="000C14CD">
              <w:rPr>
                <w:b/>
                <w:bCs/>
              </w:rPr>
              <w:t xml:space="preserve">»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554" w14:textId="67D52124" w:rsidR="001636A7" w:rsidRPr="000C14CD" w:rsidRDefault="001636A7" w:rsidP="001636A7">
            <w:pPr>
              <w:pStyle w:val="ac"/>
              <w:rPr>
                <w:rFonts w:cs="Times New Roman"/>
                <w:b/>
              </w:rPr>
            </w:pPr>
            <w:r w:rsidRPr="000C14CD">
              <w:rPr>
                <w:rFonts w:cs="Times New Roman"/>
              </w:rPr>
              <w:t>Местные школьники стали участниками проекта "Сказочный Нефтеюганск! Газета "Здравствуйте, нефтеюганцы!“ продолжает реализовывать свой проект "Сказочный Нефтеюганск!". Благодаря гранту губернатора на базе городской библиотеки горожане знакомятся с фольклором разных народов. В этот раз нефтеюганцы узнали о хантыйской легенде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68FE" w14:textId="5394CA10" w:rsidR="001636A7" w:rsidRPr="000C14CD" w:rsidRDefault="001636A7" w:rsidP="001636A7">
            <w:pPr>
              <w:ind w:left="-108"/>
              <w:jc w:val="center"/>
            </w:pPr>
            <w:r w:rsidRPr="000C14CD">
              <w:t>-</w:t>
            </w:r>
          </w:p>
        </w:tc>
      </w:tr>
      <w:tr w:rsidR="001636A7" w:rsidRPr="000C14CD" w14:paraId="6D3575B6" w14:textId="77777777" w:rsidTr="00CD11D9">
        <w:trPr>
          <w:trHeight w:val="27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DC7C" w14:textId="77777777" w:rsidR="001636A7" w:rsidRPr="000C14CD" w:rsidRDefault="001636A7" w:rsidP="001636A7">
            <w:pPr>
              <w:widowControl w:val="0"/>
              <w:jc w:val="center"/>
              <w:rPr>
                <w:rFonts w:eastAsia="Courier New"/>
              </w:rPr>
            </w:pPr>
            <w:r w:rsidRPr="000C14CD">
              <w:rPr>
                <w:rFonts w:eastAsia="Courier New"/>
              </w:rPr>
              <w:t>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6F94" w14:textId="77777777" w:rsidR="001636A7" w:rsidRPr="000C14CD" w:rsidRDefault="001636A7" w:rsidP="001636A7">
            <w:pPr>
              <w:jc w:val="both"/>
              <w:rPr>
                <w:shd w:val="clear" w:color="auto" w:fill="FFFFFF"/>
              </w:rPr>
            </w:pPr>
            <w:r w:rsidRPr="000C14CD">
              <w:rPr>
                <w:shd w:val="clear" w:color="auto" w:fill="FFFFFF"/>
              </w:rPr>
              <w:t>ТРК «Юганск», 22.08.2023</w:t>
            </w:r>
          </w:p>
          <w:p w14:paraId="79B255CA" w14:textId="7AE556A8" w:rsidR="001636A7" w:rsidRPr="000C14CD" w:rsidRDefault="001636A7" w:rsidP="001636A7">
            <w:pPr>
              <w:jc w:val="both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Статья «</w:t>
            </w:r>
            <w:r w:rsidRPr="000C14CD">
              <w:t>Сегодня в Нефтеюганске отметили День Российского флага</w:t>
            </w:r>
            <w:r w:rsidRPr="000C14CD">
              <w:rPr>
                <w:rFonts w:eastAsia="Calibri"/>
                <w:bCs/>
                <w:spacing w:val="-1"/>
                <w:lang w:eastAsia="en-US"/>
              </w:rPr>
              <w:t xml:space="preserve"> 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5FB1" w14:textId="343CB34C" w:rsidR="001636A7" w:rsidRPr="000C14CD" w:rsidRDefault="001636A7" w:rsidP="001636A7">
            <w:pPr>
              <w:pStyle w:val="ac"/>
              <w:rPr>
                <w:rFonts w:cs="Times New Roman"/>
              </w:rPr>
            </w:pPr>
            <w:r w:rsidRPr="000C14CD">
              <w:rPr>
                <w:rFonts w:cs="Times New Roman"/>
              </w:rPr>
              <w:t>Флаг РФ - один их 3-х символов нашего государства. В городской библиотеке собрались официальные лица, творческие коллективы и жители города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CBFD" w14:textId="778FDD64" w:rsidR="001636A7" w:rsidRPr="000C14CD" w:rsidRDefault="001636A7" w:rsidP="001636A7">
            <w:pPr>
              <w:ind w:left="-108"/>
              <w:jc w:val="center"/>
            </w:pPr>
            <w:r w:rsidRPr="000C14CD">
              <w:t>-</w:t>
            </w:r>
          </w:p>
        </w:tc>
      </w:tr>
      <w:tr w:rsidR="001636A7" w:rsidRPr="000C14CD" w14:paraId="2CEF46C7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A7ED" w14:textId="77777777" w:rsidR="001636A7" w:rsidRPr="000C14CD" w:rsidRDefault="001636A7" w:rsidP="001636A7">
            <w:pPr>
              <w:widowControl w:val="0"/>
              <w:jc w:val="center"/>
              <w:rPr>
                <w:rFonts w:eastAsia="Courier New"/>
              </w:rPr>
            </w:pPr>
            <w:r w:rsidRPr="000C14CD">
              <w:rPr>
                <w:rFonts w:eastAsia="Courier New"/>
              </w:rPr>
              <w:t>1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4202" w14:textId="49C64588" w:rsidR="001636A7" w:rsidRPr="000C14CD" w:rsidRDefault="001636A7" w:rsidP="001636A7">
            <w:pPr>
              <w:jc w:val="both"/>
            </w:pPr>
            <w:r w:rsidRPr="000C14CD">
              <w:rPr>
                <w:shd w:val="clear" w:color="auto" w:fill="FFFFFF"/>
              </w:rPr>
              <w:t>Газета «</w:t>
            </w:r>
            <w:r w:rsidRPr="000C14CD">
              <w:t>Здравствуйте, нефтеюганцы», № 33 (1659) от 25 августа 2023</w:t>
            </w:r>
          </w:p>
          <w:p w14:paraId="6FC3FCA5" w14:textId="53788536" w:rsidR="001636A7" w:rsidRPr="000C14CD" w:rsidRDefault="001636A7" w:rsidP="001636A7">
            <w:pPr>
              <w:jc w:val="both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lastRenderedPageBreak/>
              <w:t>Статья «</w:t>
            </w:r>
            <w:r w:rsidRPr="000C14CD">
              <w:rPr>
                <w:b/>
                <w:bCs/>
              </w:rPr>
              <w:t xml:space="preserve"> </w:t>
            </w:r>
            <w:r w:rsidRPr="000C14CD">
              <w:rPr>
                <w:bCs/>
              </w:rPr>
              <w:t>Чтобы мысли были чистыми</w:t>
            </w:r>
            <w:r w:rsidRPr="000C14CD">
              <w:rPr>
                <w:b/>
                <w:bCs/>
              </w:rPr>
              <w:t>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4611" w14:textId="29BC6CA9" w:rsidR="001636A7" w:rsidRPr="000C14CD" w:rsidRDefault="001636A7" w:rsidP="001636A7">
            <w:pPr>
              <w:pStyle w:val="ac"/>
              <w:rPr>
                <w:rFonts w:cs="Times New Roman"/>
                <w:b/>
              </w:rPr>
            </w:pPr>
            <w:r w:rsidRPr="000C14CD">
              <w:rPr>
                <w:rFonts w:cs="Times New Roman"/>
              </w:rPr>
              <w:lastRenderedPageBreak/>
              <w:t xml:space="preserve">У северных народов есть добрая традиция: долгими зимними вечерами собираться большими семьями и, греясь у огня, коротать время, рассказывая друг другу </w:t>
            </w:r>
            <w:r w:rsidRPr="000C14CD">
              <w:rPr>
                <w:rFonts w:cs="Times New Roman"/>
              </w:rPr>
              <w:lastRenderedPageBreak/>
              <w:t>сказки и легенды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EB65" w14:textId="09B6CE3E" w:rsidR="001636A7" w:rsidRPr="000C14CD" w:rsidRDefault="001636A7" w:rsidP="001636A7">
            <w:pPr>
              <w:ind w:left="-108"/>
              <w:jc w:val="center"/>
            </w:pPr>
            <w:r w:rsidRPr="000C14CD">
              <w:lastRenderedPageBreak/>
              <w:t>-</w:t>
            </w:r>
          </w:p>
        </w:tc>
      </w:tr>
      <w:tr w:rsidR="001636A7" w:rsidRPr="000C14CD" w14:paraId="25F80CC6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05E6" w14:textId="77777777" w:rsidR="001636A7" w:rsidRPr="000C14CD" w:rsidRDefault="001636A7" w:rsidP="001636A7">
            <w:pPr>
              <w:widowControl w:val="0"/>
              <w:jc w:val="center"/>
              <w:rPr>
                <w:rFonts w:eastAsia="Courier New"/>
              </w:rPr>
            </w:pPr>
            <w:r w:rsidRPr="000C14CD">
              <w:rPr>
                <w:rFonts w:eastAsia="Courier New"/>
              </w:rPr>
              <w:lastRenderedPageBreak/>
              <w:t>1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379A" w14:textId="77777777" w:rsidR="001636A7" w:rsidRPr="000C14CD" w:rsidRDefault="001636A7" w:rsidP="001636A7">
            <w:pPr>
              <w:jc w:val="both"/>
              <w:rPr>
                <w:shd w:val="clear" w:color="auto" w:fill="FFFFFF"/>
              </w:rPr>
            </w:pPr>
            <w:r w:rsidRPr="000C14CD">
              <w:rPr>
                <w:shd w:val="clear" w:color="auto" w:fill="FFFFFF"/>
              </w:rPr>
              <w:t>ТРК «Юганск», 28.08.2023</w:t>
            </w:r>
          </w:p>
          <w:p w14:paraId="749E3EF0" w14:textId="27BB5B17" w:rsidR="001636A7" w:rsidRPr="000C14CD" w:rsidRDefault="001636A7" w:rsidP="001636A7">
            <w:pPr>
              <w:jc w:val="both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Статья «</w:t>
            </w:r>
            <w:r w:rsidRPr="000C14CD">
              <w:t>В Югре создадут «Центр патриотических проектов «Моя история»</w:t>
            </w:r>
            <w:r w:rsidRPr="000C14CD">
              <w:rPr>
                <w:rFonts w:eastAsia="Calibri"/>
                <w:bCs/>
                <w:spacing w:val="-1"/>
                <w:lang w:eastAsia="en-US"/>
              </w:rPr>
              <w:t>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7D16" w14:textId="64107D38" w:rsidR="001636A7" w:rsidRPr="000C14CD" w:rsidRDefault="001636A7" w:rsidP="001636A7">
            <w:pPr>
              <w:jc w:val="both"/>
              <w:rPr>
                <w:b/>
              </w:rPr>
            </w:pPr>
            <w:r w:rsidRPr="000C14CD">
              <w:t>Сохранение и укрепление традиционных российских духовно-нравственных ценностей. На заседании правительства региона было принято решение о создании в Югре Центра патриотических проектов "Моя история". Эта организация станет одной из опор дорожной карты по реализации указа Президента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B797" w14:textId="6DECABEC" w:rsidR="001636A7" w:rsidRPr="000C14CD" w:rsidRDefault="001636A7" w:rsidP="001636A7">
            <w:pPr>
              <w:pStyle w:val="ac"/>
              <w:jc w:val="center"/>
              <w:rPr>
                <w:rFonts w:cs="Times New Roman"/>
                <w:b/>
              </w:rPr>
            </w:pPr>
            <w:r w:rsidRPr="000C14CD">
              <w:rPr>
                <w:rFonts w:cs="Times New Roman"/>
                <w:b/>
              </w:rPr>
              <w:t>-</w:t>
            </w:r>
          </w:p>
        </w:tc>
      </w:tr>
      <w:tr w:rsidR="001636A7" w:rsidRPr="000C14CD" w14:paraId="685DA1FA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D781" w14:textId="77777777" w:rsidR="001636A7" w:rsidRPr="000C14CD" w:rsidRDefault="001636A7" w:rsidP="001636A7">
            <w:pPr>
              <w:widowControl w:val="0"/>
              <w:jc w:val="center"/>
              <w:rPr>
                <w:rFonts w:eastAsia="Courier New"/>
              </w:rPr>
            </w:pPr>
            <w:r w:rsidRPr="000C14CD">
              <w:rPr>
                <w:rFonts w:eastAsia="Courier New"/>
              </w:rPr>
              <w:t>1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D1F1" w14:textId="77777777" w:rsidR="001636A7" w:rsidRPr="000C14CD" w:rsidRDefault="001636A7" w:rsidP="001636A7">
            <w:pPr>
              <w:pStyle w:val="ac"/>
              <w:rPr>
                <w:rFonts w:cs="Times New Roman"/>
                <w:shd w:val="clear" w:color="auto" w:fill="FFFFFF"/>
              </w:rPr>
            </w:pPr>
            <w:r w:rsidRPr="000C14CD">
              <w:rPr>
                <w:rFonts w:cs="Times New Roman"/>
                <w:shd w:val="clear" w:color="auto" w:fill="FFFFFF"/>
              </w:rPr>
              <w:t xml:space="preserve">Сообщество «Мы Нефтеюганск» ВКонтакте </w:t>
            </w:r>
          </w:p>
          <w:p w14:paraId="165B9EC2" w14:textId="77777777" w:rsidR="001636A7" w:rsidRPr="000C14CD" w:rsidRDefault="001636A7" w:rsidP="001636A7">
            <w:pPr>
              <w:jc w:val="both"/>
              <w:rPr>
                <w:shd w:val="clear" w:color="auto" w:fill="FFFFFF"/>
              </w:rPr>
            </w:pPr>
            <w:r w:rsidRPr="000C14CD">
              <w:rPr>
                <w:shd w:val="clear" w:color="auto" w:fill="FFFFFF"/>
              </w:rPr>
              <w:t>30.08.2023</w:t>
            </w:r>
          </w:p>
          <w:p w14:paraId="2C6E45F5" w14:textId="59A126D5" w:rsidR="001636A7" w:rsidRPr="000C14CD" w:rsidRDefault="001636A7" w:rsidP="001636A7">
            <w:pPr>
              <w:jc w:val="both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Материал «</w:t>
            </w:r>
            <w:r w:rsidRPr="000C14CD">
              <w:rPr>
                <w:shd w:val="clear" w:color="auto" w:fill="FFFFFF"/>
              </w:rPr>
              <w:t>МВД России предупреждает об ответственности за экстремистскую деятельность»</w:t>
            </w:r>
            <w:r w:rsidRPr="000C14CD">
              <w:br/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4699" w14:textId="77777777" w:rsidR="004E717B" w:rsidRPr="000C14CD" w:rsidRDefault="001636A7" w:rsidP="001636A7">
            <w:pPr>
              <w:jc w:val="both"/>
              <w:rPr>
                <w:shd w:val="clear" w:color="auto" w:fill="FFFFFF"/>
              </w:rPr>
            </w:pPr>
            <w:r w:rsidRPr="000C14CD">
              <w:rPr>
                <w:shd w:val="clear" w:color="auto" w:fill="FFFFFF"/>
              </w:rPr>
              <w:t>Экстремизм – это приверженность к крайним мерам и взглядам, отрицающим существующие в обществе нормы и правила. В Российской Федерации экстремистская деятельность ЗАПРЕЩЕНА законом.</w:t>
            </w:r>
            <w:r w:rsidRPr="000C14CD">
              <w:br/>
            </w:r>
            <w:r w:rsidRPr="000C14CD">
              <w:rPr>
                <w:shd w:val="clear" w:color="auto" w:fill="FFFFFF"/>
              </w:rPr>
              <w:t>Какие действия признаются экстремистскими?</w:t>
            </w:r>
            <w:r w:rsidRPr="000C14CD">
              <w:br/>
            </w:r>
            <w:r w:rsidRPr="000C14CD">
              <w:rPr>
                <w:shd w:val="clear" w:color="auto" w:fill="FFFFFF"/>
              </w:rPr>
              <w:t>-публичные призывы к насильственному изменению основ конституционного строя и нарушению целостности Российской Федерации;</w:t>
            </w:r>
          </w:p>
          <w:p w14:paraId="32E65D96" w14:textId="1AAB5F68" w:rsidR="001636A7" w:rsidRPr="000C14CD" w:rsidRDefault="001636A7" w:rsidP="001636A7">
            <w:pPr>
              <w:jc w:val="both"/>
              <w:rPr>
                <w:shd w:val="clear" w:color="auto" w:fill="FFFFFF"/>
              </w:rPr>
            </w:pPr>
            <w:r w:rsidRPr="000C14CD">
              <w:rPr>
                <w:shd w:val="clear" w:color="auto" w:fill="FFFFFF"/>
              </w:rPr>
              <w:t>-публичное оправдание терроризма и иная террористическая деятельность;</w:t>
            </w:r>
            <w:r w:rsidRPr="000C14CD">
              <w:br/>
            </w:r>
            <w:r w:rsidRPr="000C14CD">
              <w:rPr>
                <w:shd w:val="clear" w:color="auto" w:fill="FFFFFF"/>
              </w:rPr>
              <w:t>-возбуждение социальной, расовой, национальной или религиозной розни;</w:t>
            </w:r>
          </w:p>
          <w:p w14:paraId="165F8462" w14:textId="4A5D39C8" w:rsidR="001636A7" w:rsidRPr="000C14CD" w:rsidRDefault="001636A7" w:rsidP="001636A7">
            <w:pPr>
              <w:jc w:val="both"/>
              <w:rPr>
                <w:shd w:val="clear" w:color="auto" w:fill="FFFFFF"/>
              </w:rPr>
            </w:pPr>
            <w:r w:rsidRPr="000C14CD">
              <w:rPr>
                <w:shd w:val="clear" w:color="auto" w:fill="FFFFFF"/>
              </w:rPr>
              <w:t>-пропаганда и публичное демонстрирование нацистской атрибутики или символики;</w:t>
            </w:r>
          </w:p>
          <w:p w14:paraId="1D7E9688" w14:textId="288E78FD" w:rsidR="001636A7" w:rsidRPr="000C14CD" w:rsidRDefault="001636A7" w:rsidP="001636A7">
            <w:pPr>
              <w:jc w:val="both"/>
              <w:rPr>
                <w:b/>
              </w:rPr>
            </w:pPr>
            <w:r w:rsidRPr="000C14CD">
              <w:rPr>
                <w:shd w:val="clear" w:color="auto" w:fill="FFFFFF"/>
              </w:rPr>
              <w:t>-изготовление и распространение экстремистских материалов.</w:t>
            </w:r>
            <w:r w:rsidRPr="000C14CD">
              <w:br/>
            </w:r>
            <w:r w:rsidRPr="000C14CD">
              <w:rPr>
                <w:shd w:val="clear" w:color="auto" w:fill="FFFFFF"/>
              </w:rPr>
              <w:t>Важно помнить, что Конституция Российской Федерации гарантирует каждому свободу мысли и слова. Свободу, но не вседозволенность! Каждый в ответе за свои слова и поступки!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A0AC" w14:textId="1611C7AF" w:rsidR="001636A7" w:rsidRPr="000C14CD" w:rsidRDefault="001636A7" w:rsidP="001636A7">
            <w:pPr>
              <w:pStyle w:val="af6"/>
              <w:spacing w:after="180" w:line="285" w:lineRule="atLeast"/>
              <w:jc w:val="center"/>
              <w:textAlignment w:val="baseline"/>
              <w:rPr>
                <w:b/>
              </w:rPr>
            </w:pPr>
            <w:r w:rsidRPr="000C14CD">
              <w:rPr>
                <w:b/>
              </w:rPr>
              <w:t>-</w:t>
            </w:r>
          </w:p>
        </w:tc>
      </w:tr>
      <w:tr w:rsidR="001636A7" w:rsidRPr="000C14CD" w14:paraId="17061CBD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D633" w14:textId="77777777" w:rsidR="001636A7" w:rsidRPr="000C14CD" w:rsidRDefault="001636A7" w:rsidP="001636A7">
            <w:pPr>
              <w:widowControl w:val="0"/>
              <w:jc w:val="center"/>
              <w:rPr>
                <w:rFonts w:eastAsia="Courier New"/>
              </w:rPr>
            </w:pPr>
            <w:r w:rsidRPr="000C14CD">
              <w:rPr>
                <w:rFonts w:eastAsia="Courier New"/>
              </w:rPr>
              <w:t>1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B569" w14:textId="77777777" w:rsidR="001636A7" w:rsidRPr="000C14CD" w:rsidRDefault="001636A7" w:rsidP="001636A7">
            <w:pPr>
              <w:jc w:val="both"/>
              <w:rPr>
                <w:shd w:val="clear" w:color="auto" w:fill="FFFFFF"/>
              </w:rPr>
            </w:pPr>
            <w:r w:rsidRPr="000C14CD">
              <w:rPr>
                <w:shd w:val="clear" w:color="auto" w:fill="FFFFFF"/>
              </w:rPr>
              <w:t>ТРК «Юганск», 18.09.2023</w:t>
            </w:r>
          </w:p>
          <w:p w14:paraId="25F54F53" w14:textId="59C70EB9" w:rsidR="001636A7" w:rsidRPr="000C14CD" w:rsidRDefault="001636A7" w:rsidP="001636A7">
            <w:pPr>
              <w:jc w:val="both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Материал «</w:t>
            </w:r>
            <w:r w:rsidRPr="000C14CD">
              <w:t>В Центре молодежных инициатив прошел ежегодный форум «Все свои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F31A" w14:textId="0E34412F" w:rsidR="001636A7" w:rsidRPr="000C14CD" w:rsidRDefault="001636A7" w:rsidP="001636A7">
            <w:pPr>
              <w:pStyle w:val="ac"/>
              <w:rPr>
                <w:rFonts w:cs="Times New Roman"/>
                <w:b/>
              </w:rPr>
            </w:pPr>
            <w:r w:rsidRPr="000C14CD">
              <w:rPr>
                <w:rFonts w:cs="Times New Roman"/>
              </w:rPr>
              <w:t xml:space="preserve">Приглашенный из Екатеринбурга спикер </w:t>
            </w:r>
            <w:proofErr w:type="spellStart"/>
            <w:r w:rsidRPr="000C14CD">
              <w:rPr>
                <w:rFonts w:cs="Times New Roman"/>
              </w:rPr>
              <w:t>А.Старостин</w:t>
            </w:r>
            <w:proofErr w:type="spellEnd"/>
            <w:r w:rsidRPr="000C14CD">
              <w:rPr>
                <w:rFonts w:cs="Times New Roman"/>
              </w:rPr>
              <w:t xml:space="preserve"> встретился с Нефтеюганскими школьниками и рассказал, как не стать целью вербовки экстремистов в интернете и что может повлечь за собой конфликт на межнациональной или религиозной почве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FF05" w14:textId="57EFC844" w:rsidR="001636A7" w:rsidRPr="000C14CD" w:rsidRDefault="001636A7" w:rsidP="001636A7">
            <w:pPr>
              <w:pStyle w:val="ac"/>
              <w:jc w:val="center"/>
              <w:rPr>
                <w:rFonts w:cs="Times New Roman"/>
                <w:b/>
              </w:rPr>
            </w:pPr>
            <w:r w:rsidRPr="000C14CD">
              <w:rPr>
                <w:rFonts w:cs="Times New Roman"/>
                <w:b/>
              </w:rPr>
              <w:t>-</w:t>
            </w:r>
          </w:p>
        </w:tc>
      </w:tr>
      <w:tr w:rsidR="001636A7" w:rsidRPr="000C14CD" w14:paraId="2AB22665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41CB" w14:textId="77777777" w:rsidR="001636A7" w:rsidRPr="000C14CD" w:rsidRDefault="001636A7" w:rsidP="001636A7">
            <w:pPr>
              <w:widowControl w:val="0"/>
              <w:jc w:val="center"/>
              <w:rPr>
                <w:rFonts w:eastAsia="Courier New"/>
              </w:rPr>
            </w:pPr>
            <w:r w:rsidRPr="000C14CD">
              <w:rPr>
                <w:rFonts w:eastAsia="Courier New"/>
              </w:rPr>
              <w:lastRenderedPageBreak/>
              <w:t>1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6A53" w14:textId="77777777" w:rsidR="001636A7" w:rsidRPr="000C14CD" w:rsidRDefault="001636A7" w:rsidP="001636A7">
            <w:pPr>
              <w:jc w:val="both"/>
              <w:rPr>
                <w:shd w:val="clear" w:color="auto" w:fill="FFFFFF"/>
              </w:rPr>
            </w:pPr>
            <w:r w:rsidRPr="000C14CD">
              <w:rPr>
                <w:shd w:val="clear" w:color="auto" w:fill="FFFFFF"/>
              </w:rPr>
              <w:t>ТРК «Юганск», 21.09.2023</w:t>
            </w:r>
          </w:p>
          <w:p w14:paraId="0CADFF5C" w14:textId="3D8B3447" w:rsidR="001636A7" w:rsidRPr="000C14CD" w:rsidRDefault="001636A7" w:rsidP="001636A7">
            <w:pPr>
              <w:jc w:val="both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 xml:space="preserve">Материал </w:t>
            </w:r>
            <w:r w:rsidRPr="000C14CD">
              <w:rPr>
                <w:shd w:val="clear" w:color="auto" w:fill="FFFFFF"/>
              </w:rPr>
              <w:t xml:space="preserve"> «</w:t>
            </w:r>
            <w:r w:rsidRPr="000C14CD">
              <w:t>В Нефтеюганске состоялся масштабный фестиваль забытых ремесел</w:t>
            </w:r>
            <w:r w:rsidRPr="000C14CD">
              <w:rPr>
                <w:shd w:val="clear" w:color="auto" w:fill="FFFFFF"/>
              </w:rPr>
              <w:t xml:space="preserve"> 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3482" w14:textId="06072E44" w:rsidR="001636A7" w:rsidRPr="000C14CD" w:rsidRDefault="001636A7" w:rsidP="001636A7">
            <w:pPr>
              <w:jc w:val="both"/>
            </w:pPr>
            <w:r w:rsidRPr="000C14CD">
              <w:t>Фестиваль «Возвращение к истокам» посвящен памяти депутата городской Думы Сергея Андреева. Мероприятие ставит целью сохранение и возрождение национальных традиций, культурное обогащение народов, проживающих на юганской земле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08AA" w14:textId="46ADF2D2" w:rsidR="001636A7" w:rsidRPr="000C14CD" w:rsidRDefault="001636A7" w:rsidP="001636A7">
            <w:pPr>
              <w:ind w:left="-108"/>
              <w:jc w:val="center"/>
            </w:pPr>
            <w:r w:rsidRPr="000C14CD">
              <w:t>-</w:t>
            </w:r>
          </w:p>
        </w:tc>
      </w:tr>
      <w:tr w:rsidR="001636A7" w:rsidRPr="000C14CD" w14:paraId="1A166700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B2DB" w14:textId="77777777" w:rsidR="001636A7" w:rsidRPr="000C14CD" w:rsidRDefault="001636A7" w:rsidP="001636A7">
            <w:pPr>
              <w:widowControl w:val="0"/>
              <w:jc w:val="center"/>
              <w:rPr>
                <w:rFonts w:eastAsia="Courier New"/>
              </w:rPr>
            </w:pPr>
            <w:r w:rsidRPr="000C14CD">
              <w:rPr>
                <w:rFonts w:eastAsia="Courier New"/>
              </w:rPr>
              <w:t>1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315F" w14:textId="77777777" w:rsidR="001636A7" w:rsidRPr="000C14CD" w:rsidRDefault="001636A7" w:rsidP="001636A7">
            <w:pPr>
              <w:jc w:val="both"/>
            </w:pPr>
            <w:r w:rsidRPr="000C14CD">
              <w:rPr>
                <w:shd w:val="clear" w:color="auto" w:fill="FFFFFF"/>
              </w:rPr>
              <w:t xml:space="preserve">Газета «Здравствуйте, нефтеюганцы!» </w:t>
            </w:r>
            <w:r w:rsidRPr="000C14CD">
              <w:t>№ 37 (1663) от 22 сентября 2023</w:t>
            </w:r>
          </w:p>
          <w:p w14:paraId="7E153DF1" w14:textId="73361B38" w:rsidR="001636A7" w:rsidRPr="000C14CD" w:rsidRDefault="001636A7" w:rsidP="001636A7">
            <w:pPr>
              <w:jc w:val="both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Статья «</w:t>
            </w:r>
            <w:r w:rsidRPr="000C14CD">
              <w:rPr>
                <w:bCs/>
              </w:rPr>
              <w:t>Возвращение к истокам</w:t>
            </w:r>
            <w:r w:rsidRPr="000C14CD">
              <w:rPr>
                <w:b/>
                <w:bCs/>
              </w:rPr>
              <w:t>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435" w14:textId="33A5BE54" w:rsidR="001636A7" w:rsidRPr="000C14CD" w:rsidRDefault="001636A7" w:rsidP="001636A7">
            <w:pPr>
              <w:jc w:val="both"/>
            </w:pPr>
            <w:r w:rsidRPr="000C14CD">
              <w:t>В Нефтеюганске провели фестиваль «Возвращение к истокам», направленный на сохранение и возрождение народных традиций. Гости мероприятия могли попробовать национальные блюда, поучаствовать в мастер-классах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7041" w14:textId="1F3670A9" w:rsidR="001636A7" w:rsidRPr="000C14CD" w:rsidRDefault="001636A7" w:rsidP="001636A7">
            <w:pPr>
              <w:jc w:val="center"/>
            </w:pPr>
            <w:r w:rsidRPr="000C14CD">
              <w:t>-</w:t>
            </w:r>
          </w:p>
        </w:tc>
      </w:tr>
      <w:tr w:rsidR="001636A7" w:rsidRPr="000C14CD" w14:paraId="7E89A667" w14:textId="77777777" w:rsidTr="00EB37AB">
        <w:trPr>
          <w:trHeight w:val="31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285D" w14:textId="77777777" w:rsidR="001636A7" w:rsidRPr="000C14CD" w:rsidRDefault="001636A7" w:rsidP="001636A7">
            <w:pPr>
              <w:widowControl w:val="0"/>
              <w:jc w:val="center"/>
              <w:rPr>
                <w:rFonts w:eastAsia="Courier New"/>
              </w:rPr>
            </w:pPr>
            <w:r w:rsidRPr="000C14CD">
              <w:rPr>
                <w:rFonts w:eastAsia="Courier New"/>
              </w:rPr>
              <w:t>1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AB91" w14:textId="77777777" w:rsidR="001636A7" w:rsidRPr="000C14CD" w:rsidRDefault="001636A7" w:rsidP="001636A7">
            <w:pPr>
              <w:jc w:val="both"/>
            </w:pPr>
            <w:r w:rsidRPr="000C14CD">
              <w:rPr>
                <w:shd w:val="clear" w:color="auto" w:fill="FFFFFF"/>
              </w:rPr>
              <w:t xml:space="preserve">Газета «Здравствуйте, нефтеюганцы!» </w:t>
            </w:r>
            <w:r w:rsidRPr="000C14CD">
              <w:t>№ 37 (1663) от 22 сентября 2023</w:t>
            </w:r>
          </w:p>
          <w:p w14:paraId="018B263C" w14:textId="362A6AEC" w:rsidR="001636A7" w:rsidRPr="000C14CD" w:rsidRDefault="001636A7" w:rsidP="001636A7">
            <w:pPr>
              <w:jc w:val="both"/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Статья «</w:t>
            </w:r>
            <w:r w:rsidRPr="000C14CD">
              <w:rPr>
                <w:bCs/>
              </w:rPr>
              <w:t>Молодёжь в зоне риска</w:t>
            </w:r>
            <w:r w:rsidRPr="000C14CD">
              <w:rPr>
                <w:b/>
                <w:bCs/>
              </w:rPr>
              <w:t>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4F10" w14:textId="116CFA03" w:rsidR="001636A7" w:rsidRPr="000C14CD" w:rsidRDefault="001636A7" w:rsidP="001636A7">
            <w:pPr>
              <w:jc w:val="both"/>
            </w:pPr>
            <w:r w:rsidRPr="000C14CD">
              <w:rPr>
                <w:bCs/>
              </w:rPr>
              <w:t>Участники ежегодного форума «Все свои» в Центре молодёжных инициатив обсудили, что такое экстремизм, ксенофобия, как не стать жертвой вербовщиков в соцсетях. Также прошел</w:t>
            </w:r>
            <w:r w:rsidRPr="000C14CD">
              <w:t xml:space="preserve"> мастер-класс по созданию проектов в сфере межнациональных отношений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02D7" w14:textId="0DCD0F68" w:rsidR="001636A7" w:rsidRPr="000C14CD" w:rsidRDefault="001636A7" w:rsidP="001636A7">
            <w:pPr>
              <w:jc w:val="center"/>
            </w:pPr>
            <w:r w:rsidRPr="000C14CD">
              <w:t>-</w:t>
            </w:r>
          </w:p>
        </w:tc>
      </w:tr>
      <w:tr w:rsidR="001636A7" w:rsidRPr="000C14CD" w14:paraId="1D75A323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B562" w14:textId="77777777" w:rsidR="001636A7" w:rsidRPr="000C14CD" w:rsidRDefault="001636A7" w:rsidP="001636A7">
            <w:pPr>
              <w:widowControl w:val="0"/>
              <w:jc w:val="center"/>
              <w:rPr>
                <w:rFonts w:eastAsia="Courier New"/>
              </w:rPr>
            </w:pPr>
            <w:r w:rsidRPr="000C14CD">
              <w:rPr>
                <w:rFonts w:eastAsia="Courier New"/>
              </w:rPr>
              <w:t>1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17BC" w14:textId="77777777" w:rsidR="001636A7" w:rsidRPr="000C14CD" w:rsidRDefault="001636A7" w:rsidP="001636A7">
            <w:pPr>
              <w:ind w:left="5"/>
              <w:jc w:val="both"/>
              <w:rPr>
                <w:shd w:val="clear" w:color="auto" w:fill="FFFFFF"/>
              </w:rPr>
            </w:pPr>
            <w:r w:rsidRPr="000C14CD">
              <w:rPr>
                <w:shd w:val="clear" w:color="auto" w:fill="FFFFFF"/>
              </w:rPr>
              <w:t>ТРК «Юганск», 22.09.2023</w:t>
            </w:r>
          </w:p>
          <w:p w14:paraId="7253319C" w14:textId="256A8EC0" w:rsidR="001636A7" w:rsidRPr="000C14CD" w:rsidRDefault="001636A7" w:rsidP="001636A7">
            <w:pPr>
              <w:ind w:left="5"/>
              <w:jc w:val="both"/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Материал «</w:t>
            </w:r>
            <w:r w:rsidRPr="000C14CD">
              <w:t>В Центре молодежных инициатив прошел ежегодный форум «Все свои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325E" w14:textId="096A4563" w:rsidR="001636A7" w:rsidRPr="000C14CD" w:rsidRDefault="001636A7" w:rsidP="001636A7">
            <w:pPr>
              <w:jc w:val="both"/>
            </w:pPr>
            <w:r w:rsidRPr="000C14CD">
              <w:t>В форуме приняли участие школьники Нефтеюганска. Приезжий спикер из Екатеринбурга рассказал ребятам о том, как спор может перерасти в межнациональный конфликт и насколько важно соблюдать безопасность в интернете, чтобы не стать обвиняемым по «экстремистской» статье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345D" w14:textId="0F09D9D7" w:rsidR="001636A7" w:rsidRPr="000C14CD" w:rsidRDefault="001636A7" w:rsidP="001636A7">
            <w:pPr>
              <w:ind w:left="-108"/>
              <w:jc w:val="center"/>
            </w:pPr>
          </w:p>
        </w:tc>
      </w:tr>
      <w:tr w:rsidR="001636A7" w:rsidRPr="000C14CD" w14:paraId="19A29B3B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36E7" w14:textId="77777777" w:rsidR="001636A7" w:rsidRPr="000C14CD" w:rsidRDefault="001636A7" w:rsidP="001636A7">
            <w:pPr>
              <w:widowControl w:val="0"/>
              <w:jc w:val="center"/>
              <w:rPr>
                <w:rFonts w:eastAsia="Courier New"/>
              </w:rPr>
            </w:pPr>
            <w:r w:rsidRPr="000C14CD">
              <w:rPr>
                <w:rFonts w:eastAsia="Courier New"/>
              </w:rPr>
              <w:t>1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E74F" w14:textId="77777777" w:rsidR="001636A7" w:rsidRPr="000C14CD" w:rsidRDefault="001636A7" w:rsidP="001636A7">
            <w:pPr>
              <w:jc w:val="both"/>
            </w:pPr>
            <w:r w:rsidRPr="000C14CD">
              <w:rPr>
                <w:shd w:val="clear" w:color="auto" w:fill="FFFFFF"/>
              </w:rPr>
              <w:t>ТРК «Юганск», 22.09.2023</w:t>
            </w:r>
          </w:p>
          <w:p w14:paraId="344716CF" w14:textId="20DC3C1A" w:rsidR="001636A7" w:rsidRPr="000C14CD" w:rsidRDefault="001636A7" w:rsidP="001636A7">
            <w:r w:rsidRPr="000C14CD">
              <w:rPr>
                <w:rFonts w:eastAsia="Calibri"/>
                <w:bCs/>
                <w:spacing w:val="-1"/>
                <w:lang w:eastAsia="en-US"/>
              </w:rPr>
              <w:t>Материал «</w:t>
            </w:r>
            <w:r w:rsidRPr="000C14CD">
              <w:t>Специальный репортаж о фестивале «забытых» ремесел «Возвращение к истокам»</w:t>
            </w:r>
            <w:r w:rsidRPr="000C14CD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C357" w14:textId="54B06F3B" w:rsidR="001636A7" w:rsidRPr="000C14CD" w:rsidRDefault="001636A7" w:rsidP="004E717B">
            <w:pPr>
              <w:jc w:val="both"/>
            </w:pPr>
            <w:r w:rsidRPr="000C14CD">
              <w:t>Фестиваль «Возвращение к истокам». Мероприятие ставит целью сохранение и возрождение национальных традиций, культурное обогащение народов, проживающих на юганской земле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A6A9" w14:textId="4040B2E7" w:rsidR="001636A7" w:rsidRPr="000C14CD" w:rsidRDefault="001636A7" w:rsidP="001636A7">
            <w:pPr>
              <w:jc w:val="both"/>
            </w:pPr>
          </w:p>
        </w:tc>
      </w:tr>
      <w:tr w:rsidR="001636A7" w:rsidRPr="000C14CD" w14:paraId="2CA49479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E740" w14:textId="77777777" w:rsidR="001636A7" w:rsidRPr="000C14CD" w:rsidRDefault="001636A7" w:rsidP="001636A7">
            <w:pPr>
              <w:widowControl w:val="0"/>
              <w:jc w:val="center"/>
              <w:rPr>
                <w:rFonts w:eastAsia="Courier New"/>
              </w:rPr>
            </w:pPr>
            <w:r w:rsidRPr="000C14CD">
              <w:rPr>
                <w:rFonts w:eastAsia="Courier New"/>
              </w:rPr>
              <w:t>1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C922" w14:textId="379DBB3E" w:rsidR="001636A7" w:rsidRPr="000C14CD" w:rsidRDefault="001636A7" w:rsidP="001636A7">
            <w:pPr>
              <w:jc w:val="both"/>
              <w:rPr>
                <w:shd w:val="clear" w:color="auto" w:fill="FFFFFF"/>
              </w:rPr>
            </w:pPr>
            <w:r w:rsidRPr="000C14CD">
              <w:rPr>
                <w:shd w:val="clear" w:color="auto" w:fill="FFFFFF"/>
              </w:rPr>
              <w:t>ТРК «Юганск», 25.09.2023,</w:t>
            </w:r>
          </w:p>
          <w:p w14:paraId="5EEEE423" w14:textId="4D8855B6" w:rsidR="001636A7" w:rsidRPr="000C14CD" w:rsidRDefault="001636A7" w:rsidP="001636A7">
            <w:pPr>
              <w:jc w:val="both"/>
            </w:pPr>
            <w:r w:rsidRPr="000C14CD">
              <w:rPr>
                <w:shd w:val="clear" w:color="auto" w:fill="FFFFFF"/>
              </w:rPr>
              <w:t xml:space="preserve">Газета «Здравствуйте, нефтеюганцы!» </w:t>
            </w:r>
            <w:r w:rsidRPr="000C14CD">
              <w:t>№ 38 (1664) от 29 сентября 2023</w:t>
            </w:r>
          </w:p>
          <w:p w14:paraId="78993A4B" w14:textId="1222C42B" w:rsidR="001636A7" w:rsidRPr="000C14CD" w:rsidRDefault="001636A7" w:rsidP="001636A7">
            <w:pPr>
              <w:jc w:val="both"/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Материал «З</w:t>
            </w:r>
            <w:r w:rsidRPr="000C14CD">
              <w:t xml:space="preserve">аседание комиссии по </w:t>
            </w:r>
            <w:r w:rsidRPr="000C14CD">
              <w:rPr>
                <w:bCs/>
              </w:rPr>
              <w:t xml:space="preserve">противодействию </w:t>
            </w:r>
            <w:r w:rsidRPr="000C14CD">
              <w:rPr>
                <w:bCs/>
              </w:rPr>
              <w:lastRenderedPageBreak/>
              <w:t>экстремистской деятельности</w:t>
            </w:r>
            <w:r w:rsidRPr="000C14CD">
              <w:rPr>
                <w:b/>
                <w:bCs/>
              </w:rPr>
              <w:t>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4A5B" w14:textId="5ACC5C8B" w:rsidR="001636A7" w:rsidRPr="000C14CD" w:rsidRDefault="001636A7" w:rsidP="001636A7">
            <w:pPr>
              <w:jc w:val="both"/>
            </w:pPr>
            <w:r w:rsidRPr="000C14CD">
              <w:lastRenderedPageBreak/>
              <w:t xml:space="preserve">Какие меры принимаются для укрепления межнациональных отношений и что реализовано на сегодняшний день - обсудили на заседании комиссии по </w:t>
            </w:r>
            <w:r w:rsidRPr="000C14CD">
              <w:rPr>
                <w:bCs/>
              </w:rPr>
              <w:t>противодействию экстремистской деятельности. В нем приняли участие руководители структурных подразделений администрации города, они отчитались о профильных мероприятиях по направлениям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4952" w14:textId="6D071FCD" w:rsidR="001636A7" w:rsidRPr="000C14CD" w:rsidRDefault="001636A7" w:rsidP="001636A7">
            <w:pPr>
              <w:jc w:val="center"/>
            </w:pPr>
          </w:p>
        </w:tc>
      </w:tr>
      <w:tr w:rsidR="001636A7" w:rsidRPr="000C14CD" w14:paraId="7DE0C14B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BCF3" w14:textId="77777777" w:rsidR="001636A7" w:rsidRPr="000C14CD" w:rsidRDefault="001636A7" w:rsidP="001636A7">
            <w:pPr>
              <w:widowControl w:val="0"/>
              <w:jc w:val="center"/>
              <w:rPr>
                <w:rFonts w:eastAsia="Courier New"/>
              </w:rPr>
            </w:pPr>
            <w:r w:rsidRPr="000C14CD">
              <w:rPr>
                <w:rFonts w:eastAsia="Courier New"/>
              </w:rPr>
              <w:lastRenderedPageBreak/>
              <w:t>2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E8EE" w14:textId="77777777" w:rsidR="001636A7" w:rsidRPr="000C14CD" w:rsidRDefault="001636A7" w:rsidP="001636A7">
            <w:pPr>
              <w:jc w:val="both"/>
            </w:pPr>
            <w:r w:rsidRPr="000C14CD">
              <w:rPr>
                <w:shd w:val="clear" w:color="auto" w:fill="FFFFFF"/>
              </w:rPr>
              <w:t>ТРК «Юганск», 26.09.2023</w:t>
            </w:r>
          </w:p>
          <w:p w14:paraId="08BD8BB3" w14:textId="455BFD79" w:rsidR="001636A7" w:rsidRPr="000C14CD" w:rsidRDefault="001636A7" w:rsidP="001636A7">
            <w:pPr>
              <w:jc w:val="both"/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Материал  «</w:t>
            </w:r>
            <w:r w:rsidRPr="000C14CD">
              <w:t>В СОШ №8 прошел урок «Разговоры о важном»</w:t>
            </w:r>
            <w:r w:rsidRPr="000C14CD">
              <w:rPr>
                <w:b/>
                <w:bCs/>
              </w:rPr>
              <w:t>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320F" w14:textId="7517EA7D" w:rsidR="001636A7" w:rsidRPr="000C14CD" w:rsidRDefault="001636A7" w:rsidP="001636A7">
            <w:pPr>
              <w:jc w:val="both"/>
            </w:pPr>
            <w:r w:rsidRPr="000C14CD">
              <w:t>В рамках урока учащиеся 9 класса встретились с выпускником школы - участником СВО. Он рассказал, как проходит быт солдат, какие трудности есть, и почему люди принимают решение защищать Родину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6768" w14:textId="318BADF4" w:rsidR="001636A7" w:rsidRPr="000C14CD" w:rsidRDefault="001636A7" w:rsidP="001636A7">
            <w:pPr>
              <w:jc w:val="both"/>
            </w:pPr>
          </w:p>
        </w:tc>
      </w:tr>
      <w:tr w:rsidR="001636A7" w:rsidRPr="000C14CD" w14:paraId="6720C7D3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4326" w14:textId="77777777" w:rsidR="001636A7" w:rsidRPr="000C14CD" w:rsidRDefault="001636A7" w:rsidP="001636A7">
            <w:pPr>
              <w:widowControl w:val="0"/>
              <w:jc w:val="center"/>
              <w:rPr>
                <w:rFonts w:eastAsia="Courier New"/>
              </w:rPr>
            </w:pPr>
            <w:r w:rsidRPr="000C14CD">
              <w:rPr>
                <w:rFonts w:eastAsia="Courier New"/>
              </w:rPr>
              <w:t>2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CCF4" w14:textId="77777777" w:rsidR="001636A7" w:rsidRPr="000C14CD" w:rsidRDefault="001636A7" w:rsidP="001636A7">
            <w:pPr>
              <w:jc w:val="both"/>
            </w:pPr>
            <w:r w:rsidRPr="000C14CD">
              <w:rPr>
                <w:shd w:val="clear" w:color="auto" w:fill="FFFFFF"/>
              </w:rPr>
              <w:t xml:space="preserve">Газета «Здравствуйте, нефтеюганцы!» </w:t>
            </w:r>
            <w:r w:rsidRPr="000C14CD">
              <w:t>№ 38 (1664) от 29 сентября 2023</w:t>
            </w:r>
          </w:p>
          <w:p w14:paraId="4B70C7AB" w14:textId="3F693B9D" w:rsidR="001636A7" w:rsidRPr="000C14CD" w:rsidRDefault="001636A7" w:rsidP="001636A7">
            <w:pPr>
              <w:jc w:val="both"/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Статья «</w:t>
            </w:r>
            <w:r w:rsidRPr="000C14CD">
              <w:rPr>
                <w:bCs/>
              </w:rPr>
              <w:t>Лучшие воспитают молодежь</w:t>
            </w:r>
            <w:r w:rsidRPr="000C14CD">
              <w:rPr>
                <w:b/>
                <w:bCs/>
              </w:rPr>
              <w:t>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42C" w14:textId="47CC079E" w:rsidR="001636A7" w:rsidRPr="000C14CD" w:rsidRDefault="001636A7" w:rsidP="001636A7">
            <w:pPr>
              <w:jc w:val="both"/>
            </w:pPr>
            <w:proofErr w:type="spellStart"/>
            <w:r w:rsidRPr="000C14CD">
              <w:rPr>
                <w:bCs/>
              </w:rPr>
              <w:t>Госархив</w:t>
            </w:r>
            <w:proofErr w:type="spellEnd"/>
            <w:r w:rsidRPr="000C14CD">
              <w:rPr>
                <w:bCs/>
              </w:rPr>
              <w:t xml:space="preserve"> и региональный филиал фонда «Защитники Отечества» в рамках патриотического проекта проводят акцию «Слава героям России»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68CA" w14:textId="62EE3DFF" w:rsidR="001636A7" w:rsidRPr="000C14CD" w:rsidRDefault="001636A7" w:rsidP="001636A7">
            <w:pPr>
              <w:ind w:left="-108"/>
              <w:jc w:val="center"/>
            </w:pPr>
          </w:p>
        </w:tc>
      </w:tr>
      <w:tr w:rsidR="001636A7" w:rsidRPr="000C14CD" w14:paraId="2DDA6CCA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C3BE" w14:textId="16B8E6A4" w:rsidR="001636A7" w:rsidRPr="000C14CD" w:rsidRDefault="001636A7" w:rsidP="001636A7">
            <w:pPr>
              <w:widowControl w:val="0"/>
              <w:jc w:val="center"/>
              <w:rPr>
                <w:rFonts w:eastAsia="Courier New"/>
              </w:rPr>
            </w:pPr>
            <w:r w:rsidRPr="000C14CD">
              <w:rPr>
                <w:rFonts w:eastAsia="Courier New"/>
              </w:rPr>
              <w:t>2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5262" w14:textId="77777777" w:rsidR="001636A7" w:rsidRPr="000C14CD" w:rsidRDefault="001636A7" w:rsidP="001636A7">
            <w:r w:rsidRPr="000C14CD">
              <w:rPr>
                <w:shd w:val="clear" w:color="auto" w:fill="FFFFFF"/>
              </w:rPr>
              <w:t xml:space="preserve">Газета «Здравствуйте, нефтеюганцы!» </w:t>
            </w:r>
            <w:r w:rsidRPr="000C14CD">
              <w:t>№ 38 (1664) от 29 сентября 2023</w:t>
            </w:r>
          </w:p>
          <w:p w14:paraId="5D4220F2" w14:textId="76521CC0" w:rsidR="001636A7" w:rsidRPr="000C14CD" w:rsidRDefault="001636A7" w:rsidP="001636A7">
            <w:r w:rsidRPr="000C14CD">
              <w:rPr>
                <w:rFonts w:eastAsia="Calibri"/>
                <w:bCs/>
                <w:spacing w:val="-1"/>
                <w:lang w:eastAsia="en-US"/>
              </w:rPr>
              <w:t>Статья «</w:t>
            </w:r>
            <w:r w:rsidRPr="000C14CD">
              <w:rPr>
                <w:bCs/>
              </w:rPr>
              <w:t>Чему учит побитый волк?</w:t>
            </w:r>
            <w:r w:rsidRPr="000C14CD">
              <w:rPr>
                <w:b/>
                <w:bCs/>
              </w:rPr>
              <w:t>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C459" w14:textId="61CC2C7C" w:rsidR="001636A7" w:rsidRPr="000C14CD" w:rsidRDefault="001636A7" w:rsidP="001636A7">
            <w:pPr>
              <w:jc w:val="both"/>
            </w:pPr>
            <w:r w:rsidRPr="000C14CD">
              <w:t>В библиотеке семейного чтения прошла очередная встреча проекта «Сказочный Нефтеюганск», в рамках которого представители национальностей, проживающих в городе, рассказывают детям о культуре, традициях и быте своих народов (в данном случае – аварского)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5B68" w14:textId="2E39BF20" w:rsidR="001636A7" w:rsidRPr="000C14CD" w:rsidRDefault="001636A7" w:rsidP="001636A7">
            <w:pPr>
              <w:ind w:left="-108"/>
              <w:jc w:val="center"/>
            </w:pPr>
          </w:p>
        </w:tc>
      </w:tr>
      <w:tr w:rsidR="001636A7" w:rsidRPr="000C14CD" w14:paraId="236527FA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8502" w14:textId="2D3E094B" w:rsidR="001636A7" w:rsidRPr="000C14CD" w:rsidRDefault="001636A7" w:rsidP="001636A7">
            <w:pPr>
              <w:widowControl w:val="0"/>
              <w:jc w:val="center"/>
              <w:rPr>
                <w:rFonts w:eastAsia="Courier New"/>
              </w:rPr>
            </w:pPr>
            <w:r w:rsidRPr="000C14CD">
              <w:rPr>
                <w:rFonts w:eastAsia="Courier New"/>
              </w:rPr>
              <w:t>2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6B35" w14:textId="3ED9BCA9" w:rsidR="001636A7" w:rsidRPr="000C14CD" w:rsidRDefault="001636A7" w:rsidP="001636A7">
            <w:pPr>
              <w:jc w:val="both"/>
            </w:pPr>
            <w:r w:rsidRPr="000C14CD">
              <w:rPr>
                <w:rFonts w:eastAsia="Calibri"/>
                <w:lang w:eastAsia="en-US"/>
              </w:rPr>
              <w:t>Информационный пост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CAF" w14:textId="33383096" w:rsidR="001636A7" w:rsidRPr="000C14CD" w:rsidRDefault="001636A7" w:rsidP="001636A7">
            <w:pPr>
              <w:jc w:val="both"/>
            </w:pPr>
            <w:r w:rsidRPr="000C14CD">
              <w:rPr>
                <w:rFonts w:eastAsia="Calibri"/>
                <w:lang w:eastAsia="en-US"/>
              </w:rPr>
              <w:t xml:space="preserve">22.08.2023 </w:t>
            </w:r>
            <w:r w:rsidRPr="000C14CD">
              <w:t xml:space="preserve">в официальных группах Детской школы искусств «ВКонтакте», «Одноклассники» опубликован информационный пост, </w:t>
            </w:r>
            <w:r w:rsidRPr="000C14CD">
              <w:rPr>
                <w:rFonts w:eastAsia="Calibri"/>
                <w:lang w:eastAsia="en-US"/>
              </w:rPr>
              <w:t xml:space="preserve">посвященный </w:t>
            </w:r>
            <w:r w:rsidRPr="000C14CD">
              <w:rPr>
                <w:color w:val="000000"/>
                <w:shd w:val="clear" w:color="auto" w:fill="FFFFFF"/>
              </w:rPr>
              <w:t xml:space="preserve">Дню государственного флага России </w:t>
            </w:r>
            <w:hyperlink r:id="rId48" w:history="1">
              <w:r w:rsidRPr="000C14CD">
                <w:rPr>
                  <w:rFonts w:eastAsia="Calibri"/>
                  <w:color w:val="0563C1"/>
                  <w:u w:val="single"/>
                  <w:lang w:eastAsia="en-US"/>
                </w:rPr>
                <w:t>https://vk.com/dshiugansk?w=wall-185780372_3711</w:t>
              </w:r>
            </w:hyperlink>
            <w:r w:rsidRPr="000C14CD">
              <w:rPr>
                <w:rFonts w:eastAsia="Calibri"/>
                <w:lang w:eastAsia="en-US"/>
              </w:rPr>
              <w:t xml:space="preserve">, </w:t>
            </w:r>
            <w:hyperlink r:id="rId49" w:history="1">
              <w:r w:rsidRPr="000C14CD">
                <w:rPr>
                  <w:rFonts w:eastAsia="Calibri"/>
                  <w:color w:val="0563C1"/>
                  <w:u w:val="single"/>
                  <w:lang w:eastAsia="en-US"/>
                </w:rPr>
                <w:t>https://ok.ru/group/70000002413996/topic/156864474471340</w:t>
              </w:r>
            </w:hyperlink>
            <w:r w:rsidRPr="000C14CD">
              <w:rPr>
                <w:rFonts w:eastAsia="Calibri"/>
                <w:color w:val="0563C1"/>
                <w:u w:val="single"/>
                <w:lang w:eastAsia="en-US"/>
              </w:rPr>
              <w:t>,</w:t>
            </w:r>
            <w:r w:rsidRPr="000C14CD">
              <w:rPr>
                <w:rFonts w:eastAsia="Calibri"/>
                <w:color w:val="0563C1"/>
                <w:lang w:eastAsia="en-US"/>
              </w:rPr>
              <w:t xml:space="preserve"> </w:t>
            </w:r>
            <w:r w:rsidRPr="000C14CD">
              <w:rPr>
                <w:shd w:val="clear" w:color="auto" w:fill="FFFFFF"/>
              </w:rPr>
              <w:t>636 просмотров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3AC3" w14:textId="77777777" w:rsidR="001636A7" w:rsidRPr="000C14CD" w:rsidRDefault="001636A7" w:rsidP="001636A7">
            <w:pPr>
              <w:ind w:left="-108"/>
              <w:jc w:val="center"/>
            </w:pPr>
          </w:p>
        </w:tc>
      </w:tr>
      <w:tr w:rsidR="001636A7" w:rsidRPr="000C14CD" w14:paraId="6BEAB8B0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DC67" w14:textId="226C9B91" w:rsidR="001636A7" w:rsidRPr="000C14CD" w:rsidRDefault="001636A7" w:rsidP="001636A7">
            <w:pPr>
              <w:widowControl w:val="0"/>
              <w:jc w:val="center"/>
              <w:rPr>
                <w:rFonts w:eastAsia="Courier New"/>
              </w:rPr>
            </w:pPr>
            <w:r w:rsidRPr="000C14CD">
              <w:rPr>
                <w:rFonts w:eastAsia="Courier New"/>
              </w:rPr>
              <w:t>2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12CA" w14:textId="53CCFBD6" w:rsidR="001636A7" w:rsidRPr="000C14CD" w:rsidRDefault="001636A7" w:rsidP="001636A7">
            <w:pPr>
              <w:jc w:val="both"/>
            </w:pPr>
            <w:r w:rsidRPr="000C14CD">
              <w:rPr>
                <w:rFonts w:eastAsia="Calibri"/>
                <w:lang w:eastAsia="en-US"/>
              </w:rPr>
              <w:t>Информационный пост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B223" w14:textId="7D9CB809" w:rsidR="001636A7" w:rsidRPr="000C14CD" w:rsidRDefault="001636A7" w:rsidP="001636A7">
            <w:pPr>
              <w:jc w:val="both"/>
            </w:pPr>
            <w:r w:rsidRPr="000C14CD">
              <w:rPr>
                <w:rFonts w:eastAsia="Calibri"/>
                <w:lang w:eastAsia="en-US"/>
              </w:rPr>
              <w:t xml:space="preserve">29.09.2023 в </w:t>
            </w:r>
            <w:r w:rsidRPr="000C14CD">
              <w:t xml:space="preserve">официальных группах Детской школы искусств «ВКонтакте», «Одноклассники» опубликован информационный пост </w:t>
            </w:r>
            <w:r w:rsidRPr="000C14CD">
              <w:rPr>
                <w:rFonts w:eastAsia="Calibri"/>
                <w:lang w:eastAsia="en-US"/>
              </w:rPr>
              <w:t xml:space="preserve">«Мы вместе», приуроченный ко Дню воссоединения Донецкой и Луганской народных республик, Херсонской и Запорожской областей с Российской Федерацией </w:t>
            </w:r>
            <w:hyperlink r:id="rId50" w:history="1">
              <w:r w:rsidRPr="000C14CD">
                <w:rPr>
                  <w:rFonts w:eastAsia="Calibri"/>
                  <w:color w:val="0563C1"/>
                  <w:u w:val="single"/>
                  <w:lang w:eastAsia="en-US"/>
                </w:rPr>
                <w:t>https://vk.com/dshiugansk?w=wall-185780372_3772</w:t>
              </w:r>
            </w:hyperlink>
            <w:r w:rsidRPr="000C14CD">
              <w:rPr>
                <w:rFonts w:eastAsia="Calibri"/>
                <w:color w:val="0563C1"/>
                <w:u w:val="single"/>
                <w:lang w:eastAsia="en-US"/>
              </w:rPr>
              <w:t xml:space="preserve">,  </w:t>
            </w:r>
            <w:hyperlink r:id="rId51" w:history="1">
              <w:r w:rsidRPr="000C14CD">
                <w:rPr>
                  <w:rStyle w:val="a5"/>
                  <w:rFonts w:ascii="Times New Roman" w:eastAsia="Calibri" w:hAnsi="Times New Roman"/>
                </w:rPr>
                <w:t>https</w:t>
              </w:r>
              <w:r w:rsidRPr="000C14CD">
                <w:rPr>
                  <w:rStyle w:val="a5"/>
                  <w:rFonts w:ascii="Times New Roman" w:eastAsia="Calibri" w:hAnsi="Times New Roman"/>
                  <w:lang w:val="ru-RU"/>
                </w:rPr>
                <w:t>://</w:t>
              </w:r>
              <w:r w:rsidRPr="000C14CD">
                <w:rPr>
                  <w:rStyle w:val="a5"/>
                  <w:rFonts w:ascii="Times New Roman" w:eastAsia="Calibri" w:hAnsi="Times New Roman"/>
                </w:rPr>
                <w:t>ok</w:t>
              </w:r>
              <w:r w:rsidRPr="000C14CD">
                <w:rPr>
                  <w:rStyle w:val="a5"/>
                  <w:rFonts w:ascii="Times New Roman" w:eastAsia="Calibri" w:hAnsi="Times New Roman"/>
                  <w:lang w:val="ru-RU"/>
                </w:rPr>
                <w:t>.</w:t>
              </w:r>
              <w:r w:rsidRPr="000C14CD">
                <w:rPr>
                  <w:rStyle w:val="a5"/>
                  <w:rFonts w:ascii="Times New Roman" w:eastAsia="Calibri" w:hAnsi="Times New Roman"/>
                </w:rPr>
                <w:t>ru</w:t>
              </w:r>
              <w:r w:rsidRPr="000C14CD">
                <w:rPr>
                  <w:rStyle w:val="a5"/>
                  <w:rFonts w:ascii="Times New Roman" w:eastAsia="Calibri" w:hAnsi="Times New Roman"/>
                  <w:lang w:val="ru-RU"/>
                </w:rPr>
                <w:t>/</w:t>
              </w:r>
              <w:r w:rsidRPr="000C14CD">
                <w:rPr>
                  <w:rStyle w:val="a5"/>
                  <w:rFonts w:ascii="Times New Roman" w:eastAsia="Calibri" w:hAnsi="Times New Roman"/>
                </w:rPr>
                <w:t>group</w:t>
              </w:r>
              <w:r w:rsidRPr="000C14CD">
                <w:rPr>
                  <w:rStyle w:val="a5"/>
                  <w:rFonts w:ascii="Times New Roman" w:eastAsia="Calibri" w:hAnsi="Times New Roman"/>
                  <w:lang w:val="ru-RU"/>
                </w:rPr>
                <w:t>/70000002413996/</w:t>
              </w:r>
              <w:r w:rsidRPr="000C14CD">
                <w:rPr>
                  <w:rStyle w:val="a5"/>
                  <w:rFonts w:ascii="Times New Roman" w:eastAsia="Calibri" w:hAnsi="Times New Roman"/>
                </w:rPr>
                <w:t>topic</w:t>
              </w:r>
              <w:r w:rsidRPr="000C14CD">
                <w:rPr>
                  <w:rStyle w:val="a5"/>
                  <w:rFonts w:ascii="Times New Roman" w:eastAsia="Calibri" w:hAnsi="Times New Roman"/>
                  <w:lang w:val="ru-RU"/>
                </w:rPr>
                <w:t>/156994177620908</w:t>
              </w:r>
            </w:hyperlink>
            <w:r w:rsidRPr="000C14CD">
              <w:rPr>
                <w:rFonts w:eastAsia="Calibri"/>
                <w:color w:val="0563C1"/>
                <w:u w:val="single"/>
                <w:lang w:eastAsia="en-US"/>
              </w:rPr>
              <w:t>,</w:t>
            </w:r>
            <w:r w:rsidRPr="000C14CD">
              <w:rPr>
                <w:rFonts w:eastAsia="Calibri"/>
                <w:lang w:eastAsia="en-US"/>
              </w:rPr>
              <w:t xml:space="preserve"> 400 просмотров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D1FD" w14:textId="216DE26E" w:rsidR="001636A7" w:rsidRPr="000C14CD" w:rsidRDefault="001636A7" w:rsidP="001636A7">
            <w:pPr>
              <w:jc w:val="both"/>
            </w:pPr>
          </w:p>
        </w:tc>
      </w:tr>
      <w:tr w:rsidR="001636A7" w:rsidRPr="000C14CD" w14:paraId="65AE8341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15FB" w14:textId="0F60DABD" w:rsidR="001636A7" w:rsidRPr="000C14CD" w:rsidRDefault="001636A7" w:rsidP="001636A7">
            <w:pPr>
              <w:widowControl w:val="0"/>
              <w:jc w:val="center"/>
              <w:rPr>
                <w:rFonts w:eastAsia="Courier New"/>
              </w:rPr>
            </w:pPr>
            <w:r w:rsidRPr="000C14CD">
              <w:rPr>
                <w:rFonts w:eastAsia="Courier New"/>
              </w:rPr>
              <w:lastRenderedPageBreak/>
              <w:t>2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061E" w14:textId="46A07236" w:rsidR="001636A7" w:rsidRPr="000C14CD" w:rsidRDefault="001636A7" w:rsidP="001636A7">
            <w:pPr>
              <w:jc w:val="both"/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Размещение информационного материала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6EC4" w14:textId="144A6281" w:rsidR="001636A7" w:rsidRPr="000C14CD" w:rsidRDefault="001636A7" w:rsidP="001636A7">
            <w:pPr>
              <w:widowControl w:val="0"/>
              <w:jc w:val="both"/>
            </w:pPr>
            <w:r w:rsidRPr="000C14CD">
              <w:rPr>
                <w:bCs/>
              </w:rPr>
              <w:t xml:space="preserve">22.08.2023 </w:t>
            </w:r>
            <w:r w:rsidRPr="000C14CD">
              <w:t xml:space="preserve">в официальных группах </w:t>
            </w:r>
            <w:r w:rsidRPr="000C14CD">
              <w:rPr>
                <w:rFonts w:eastAsia="Calibri"/>
                <w:lang w:eastAsia="en-US"/>
              </w:rPr>
              <w:t>МБУ ДО «ДШИ» «</w:t>
            </w:r>
            <w:r w:rsidRPr="000C14CD">
              <w:t>ВКонтакте</w:t>
            </w:r>
            <w:r w:rsidRPr="000C14CD">
              <w:rPr>
                <w:rFonts w:eastAsia="Calibri"/>
                <w:lang w:eastAsia="en-US"/>
              </w:rPr>
              <w:t>», «Одноклассники»</w:t>
            </w:r>
            <w:r w:rsidRPr="000C14CD">
              <w:t xml:space="preserve"> размещен видеоролик «</w:t>
            </w:r>
            <w:r w:rsidRPr="000C14CD">
              <w:rPr>
                <w:bCs/>
              </w:rPr>
              <w:t xml:space="preserve">Участие в несанкционированном митинге или акции протеста – это незаконно!» </w:t>
            </w:r>
            <w:hyperlink r:id="rId52" w:history="1">
              <w:r w:rsidRPr="000C14CD">
                <w:rPr>
                  <w:rFonts w:eastAsia="Calibri"/>
                  <w:color w:val="0563C1"/>
                  <w:u w:val="single"/>
                  <w:lang w:eastAsia="en-US"/>
                </w:rPr>
                <w:t>https://vk.com/dshiugansk?w=wall-185780372_3714</w:t>
              </w:r>
            </w:hyperlink>
            <w:r w:rsidRPr="000C14CD">
              <w:rPr>
                <w:rFonts w:eastAsia="Calibri"/>
                <w:lang w:eastAsia="en-US"/>
              </w:rPr>
              <w:t xml:space="preserve">, </w:t>
            </w:r>
            <w:hyperlink r:id="rId53" w:history="1">
              <w:r w:rsidRPr="000C14CD">
                <w:rPr>
                  <w:rFonts w:eastAsia="Calibri"/>
                  <w:color w:val="0563C1"/>
                  <w:u w:val="single"/>
                  <w:lang w:eastAsia="en-US"/>
                </w:rPr>
                <w:t>https://ok.ru/video/6811124632236</w:t>
              </w:r>
            </w:hyperlink>
            <w:r w:rsidRPr="000C14CD">
              <w:rPr>
                <w:rFonts w:eastAsia="Calibri"/>
                <w:color w:val="0563C1"/>
                <w:u w:val="single"/>
                <w:lang w:eastAsia="en-US"/>
              </w:rPr>
              <w:t>,</w:t>
            </w:r>
            <w:r w:rsidRPr="000C14CD">
              <w:rPr>
                <w:rFonts w:eastAsia="Calibri"/>
                <w:lang w:eastAsia="en-US"/>
              </w:rPr>
              <w:t xml:space="preserve"> 385 просмотров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FBB7" w14:textId="77777777" w:rsidR="001636A7" w:rsidRPr="000C14CD" w:rsidRDefault="001636A7" w:rsidP="001636A7">
            <w:pPr>
              <w:ind w:left="-108"/>
              <w:jc w:val="both"/>
            </w:pPr>
          </w:p>
        </w:tc>
      </w:tr>
      <w:tr w:rsidR="001636A7" w:rsidRPr="000C14CD" w14:paraId="422B344B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3FC012" w14:textId="50724616" w:rsidR="001636A7" w:rsidRPr="000C14CD" w:rsidRDefault="001636A7" w:rsidP="001636A7">
            <w:pPr>
              <w:jc w:val="center"/>
            </w:pPr>
            <w:r w:rsidRPr="000C14CD">
              <w:rPr>
                <w:rFonts w:eastAsia="Calibri"/>
                <w:b/>
                <w:bCs/>
                <w:spacing w:val="-1"/>
                <w:lang w:eastAsia="en-US"/>
              </w:rPr>
              <w:t>Конкурс журналистских работ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</w:tr>
      <w:tr w:rsidR="001636A7" w:rsidRPr="000C14CD" w14:paraId="1789760B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749E" w14:textId="77777777" w:rsidR="001636A7" w:rsidRPr="000C14CD" w:rsidRDefault="001636A7" w:rsidP="001636A7">
            <w:pPr>
              <w:pStyle w:val="ac"/>
              <w:jc w:val="center"/>
              <w:rPr>
                <w:rFonts w:cs="Times New Roman"/>
              </w:rPr>
            </w:pPr>
            <w:r w:rsidRPr="000C14CD">
              <w:rPr>
                <w:rFonts w:cs="Times New Roman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9177" w14:textId="77777777" w:rsidR="001636A7" w:rsidRPr="000C14CD" w:rsidRDefault="001636A7" w:rsidP="001636A7">
            <w:pPr>
              <w:jc w:val="center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b/>
                <w:bCs/>
                <w:spacing w:val="-1"/>
                <w:lang w:eastAsia="en-US"/>
              </w:rPr>
              <w:t>-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152" w14:textId="77777777" w:rsidR="001636A7" w:rsidRPr="000C14CD" w:rsidRDefault="001636A7" w:rsidP="001636A7">
            <w:pPr>
              <w:pStyle w:val="ac"/>
              <w:jc w:val="center"/>
              <w:rPr>
                <w:rFonts w:cs="Times New Roman"/>
                <w:b/>
              </w:rPr>
            </w:pPr>
            <w:r w:rsidRPr="000C14CD">
              <w:rPr>
                <w:rFonts w:cs="Times New Roman"/>
                <w:b/>
              </w:rPr>
              <w:t>-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BE61" w14:textId="77777777" w:rsidR="001636A7" w:rsidRPr="000C14CD" w:rsidRDefault="001636A7" w:rsidP="001636A7">
            <w:pPr>
              <w:pStyle w:val="ac"/>
              <w:jc w:val="center"/>
              <w:rPr>
                <w:rFonts w:cs="Times New Roman"/>
                <w:b/>
              </w:rPr>
            </w:pPr>
            <w:r w:rsidRPr="000C14CD">
              <w:rPr>
                <w:rFonts w:cs="Times New Roman"/>
                <w:b/>
              </w:rPr>
              <w:t>-</w:t>
            </w:r>
          </w:p>
        </w:tc>
      </w:tr>
      <w:tr w:rsidR="001636A7" w:rsidRPr="000C14CD" w14:paraId="12CD60AA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3F91" w14:textId="77777777" w:rsidR="001636A7" w:rsidRPr="000C14CD" w:rsidRDefault="001636A7" w:rsidP="001636A7">
            <w:pPr>
              <w:pStyle w:val="ac"/>
              <w:jc w:val="center"/>
              <w:rPr>
                <w:rFonts w:cs="Times New Roman"/>
                <w:b/>
              </w:rPr>
            </w:pPr>
            <w:r w:rsidRPr="000C14CD">
              <w:rPr>
                <w:rFonts w:eastAsia="Calibri" w:cs="Times New Roman"/>
                <w:b/>
                <w:bCs/>
                <w:spacing w:val="-1"/>
                <w:lang w:eastAsia="en-US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</w:tr>
      <w:tr w:rsidR="001636A7" w:rsidRPr="000C14CD" w14:paraId="273AD3E5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1C11" w14:textId="77777777" w:rsidR="001636A7" w:rsidRPr="000C14CD" w:rsidRDefault="001636A7" w:rsidP="001636A7">
            <w:pPr>
              <w:pStyle w:val="ac"/>
              <w:jc w:val="center"/>
              <w:rPr>
                <w:rFonts w:cs="Times New Roman"/>
              </w:rPr>
            </w:pPr>
            <w:r w:rsidRPr="000C14CD">
              <w:rPr>
                <w:rFonts w:cs="Times New Roman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AEDD" w14:textId="77777777" w:rsidR="001636A7" w:rsidRPr="000C14CD" w:rsidRDefault="001636A7" w:rsidP="001636A7">
            <w:pPr>
              <w:jc w:val="center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b/>
                <w:bCs/>
                <w:spacing w:val="-1"/>
                <w:lang w:eastAsia="en-US"/>
              </w:rPr>
              <w:t>-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2355" w14:textId="77777777" w:rsidR="001636A7" w:rsidRPr="000C14CD" w:rsidRDefault="001636A7" w:rsidP="001636A7">
            <w:pPr>
              <w:pStyle w:val="ac"/>
              <w:jc w:val="center"/>
              <w:rPr>
                <w:rFonts w:cs="Times New Roman"/>
                <w:b/>
              </w:rPr>
            </w:pPr>
            <w:r w:rsidRPr="000C14CD">
              <w:rPr>
                <w:rFonts w:cs="Times New Roman"/>
                <w:b/>
              </w:rPr>
              <w:t>-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65EB" w14:textId="77777777" w:rsidR="001636A7" w:rsidRPr="000C14CD" w:rsidRDefault="001636A7" w:rsidP="001636A7">
            <w:pPr>
              <w:pStyle w:val="ac"/>
              <w:jc w:val="center"/>
              <w:rPr>
                <w:rFonts w:cs="Times New Roman"/>
                <w:b/>
              </w:rPr>
            </w:pPr>
            <w:r w:rsidRPr="000C14CD">
              <w:rPr>
                <w:rFonts w:cs="Times New Roman"/>
                <w:b/>
              </w:rPr>
              <w:t>-</w:t>
            </w:r>
          </w:p>
        </w:tc>
      </w:tr>
      <w:tr w:rsidR="001636A7" w:rsidRPr="000C14CD" w14:paraId="218C8579" w14:textId="77777777" w:rsidTr="00CD11D9">
        <w:trPr>
          <w:trHeight w:val="530"/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E3EB" w14:textId="77777777" w:rsidR="001636A7" w:rsidRPr="000C14CD" w:rsidRDefault="001636A7" w:rsidP="001636A7">
            <w:pPr>
              <w:pStyle w:val="ac"/>
              <w:jc w:val="center"/>
              <w:rPr>
                <w:rFonts w:eastAsia="Calibri" w:cs="Times New Roman"/>
                <w:b/>
                <w:bCs/>
                <w:color w:val="auto"/>
                <w:spacing w:val="-1"/>
                <w:lang w:eastAsia="en-US"/>
              </w:rPr>
            </w:pPr>
          </w:p>
          <w:p w14:paraId="16DFC4C5" w14:textId="26D38F22" w:rsidR="001636A7" w:rsidRPr="000C14CD" w:rsidRDefault="001636A7" w:rsidP="001636A7">
            <w:pPr>
              <w:pStyle w:val="ac"/>
              <w:jc w:val="center"/>
              <w:rPr>
                <w:rFonts w:cs="Times New Roman"/>
                <w:b/>
                <w:color w:val="auto"/>
              </w:rPr>
            </w:pPr>
            <w:r w:rsidRPr="000C14CD">
              <w:rPr>
                <w:rFonts w:eastAsia="Calibri" w:cs="Times New Roman"/>
                <w:b/>
                <w:bCs/>
                <w:color w:val="auto"/>
                <w:spacing w:val="-1"/>
                <w:lang w:eastAsia="en-US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</w:tr>
      <w:tr w:rsidR="001636A7" w:rsidRPr="000C14CD" w14:paraId="4E91B93D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2682" w14:textId="77777777" w:rsidR="001636A7" w:rsidRPr="000C14CD" w:rsidRDefault="001636A7" w:rsidP="001636A7">
            <w:pPr>
              <w:pStyle w:val="ac"/>
              <w:jc w:val="center"/>
              <w:rPr>
                <w:rFonts w:cs="Times New Roman"/>
                <w:color w:val="auto"/>
              </w:rPr>
            </w:pPr>
            <w:r w:rsidRPr="000C14CD">
              <w:rPr>
                <w:rFonts w:cs="Times New Roman"/>
                <w:color w:val="auto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721DE" w14:textId="77777777" w:rsidR="001636A7" w:rsidRPr="000C14CD" w:rsidRDefault="001636A7" w:rsidP="001636A7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Мониторинг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16EB" w14:textId="06F4B4A5" w:rsidR="001636A7" w:rsidRPr="000C14CD" w:rsidRDefault="001636A7" w:rsidP="001636A7">
            <w:pPr>
              <w:autoSpaceDE w:val="0"/>
              <w:autoSpaceDN w:val="0"/>
              <w:adjustRightInd w:val="0"/>
              <w:jc w:val="both"/>
            </w:pPr>
            <w:r w:rsidRPr="000C14CD">
              <w:t>Администрацией муниципального образования город Нефтеюганск осуществляется мониторинг процессов, оказывающих влияние на ситуацию в сфере противодействия экстремизму на территории муниципального образования город Нефтеюганск.</w:t>
            </w:r>
          </w:p>
          <w:p w14:paraId="27242FB1" w14:textId="1E90BBBA" w:rsidR="001636A7" w:rsidRPr="000C14CD" w:rsidRDefault="001636A7" w:rsidP="001636A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C14CD">
              <w:t>Сотрудниками органов местного самоуправления, ответственными за направление деятельности, осуществляется ежедневный мониторинг посредством системы АИС ПОИСК. За текущий период 2023 года проверено свыше 200 подозрительных контента. Ссылки на 57 сайтов, п</w:t>
            </w:r>
            <w:r w:rsidRPr="000C14CD">
              <w:rPr>
                <w:shd w:val="clear" w:color="auto" w:fill="FFFFFF"/>
                <w:lang w:eastAsia="en-US"/>
              </w:rPr>
              <w:t xml:space="preserve">редположительно содержащих информацию с признаками </w:t>
            </w:r>
            <w:r w:rsidRPr="000C14CD">
              <w:t>разжигания межнациональной розни и пропаганды экстремизма, направлены в территориальные правоохранительные органы</w:t>
            </w:r>
            <w:r w:rsidRPr="000C14CD">
              <w:rPr>
                <w:shd w:val="clear" w:color="auto" w:fill="FFFFFF"/>
                <w:lang w:eastAsia="en-US"/>
              </w:rPr>
              <w:t>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50AD" w14:textId="77777777" w:rsidR="001636A7" w:rsidRPr="000C14CD" w:rsidRDefault="001636A7" w:rsidP="001636A7">
            <w:pPr>
              <w:pStyle w:val="ac"/>
              <w:jc w:val="center"/>
              <w:rPr>
                <w:rFonts w:cs="Times New Roman"/>
                <w:b/>
                <w:color w:val="FF0000"/>
                <w:lang w:val="en-US"/>
              </w:rPr>
            </w:pPr>
            <w:r w:rsidRPr="000C14CD">
              <w:rPr>
                <w:rFonts w:cs="Times New Roman"/>
                <w:b/>
                <w:color w:val="FF0000"/>
              </w:rPr>
              <w:t>-</w:t>
            </w:r>
          </w:p>
        </w:tc>
      </w:tr>
      <w:tr w:rsidR="001636A7" w:rsidRPr="000C14CD" w14:paraId="69163721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BE93" w14:textId="53D549DE" w:rsidR="001636A7" w:rsidRPr="000C14CD" w:rsidRDefault="001636A7" w:rsidP="001636A7">
            <w:pPr>
              <w:pStyle w:val="ac"/>
              <w:jc w:val="center"/>
              <w:rPr>
                <w:rFonts w:cs="Times New Roman"/>
                <w:color w:val="auto"/>
              </w:rPr>
            </w:pPr>
            <w:r w:rsidRPr="000C14CD">
              <w:rPr>
                <w:rFonts w:cs="Times New Roman"/>
                <w:color w:val="auto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2EFDD" w14:textId="73E777D5" w:rsidR="001636A7" w:rsidRPr="000C14CD" w:rsidRDefault="001636A7" w:rsidP="001636A7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t>Проведение мониторинга интернет сайтов Кибердружиной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1820" w14:textId="38159EF4" w:rsidR="001636A7" w:rsidRPr="000C14CD" w:rsidRDefault="001636A7" w:rsidP="001636A7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0C14CD">
              <w:rPr>
                <w:color w:val="000000"/>
                <w:shd w:val="clear" w:color="auto" w:fill="FFFFFF"/>
                <w:lang w:eastAsia="en-US"/>
              </w:rPr>
              <w:t xml:space="preserve">В образовательных учреждениях, подведомственных ДОиМП г. Нефтеюганска, созданы и функционируют 15 </w:t>
            </w:r>
            <w:r w:rsidRPr="000C14CD">
              <w:rPr>
                <w:color w:val="000000"/>
                <w:shd w:val="clear" w:color="auto" w:fill="FFFFFF"/>
                <w:lang w:eastAsia="en-US"/>
              </w:rPr>
              <w:lastRenderedPageBreak/>
              <w:t>ячеек молодежного общественного движения "</w:t>
            </w:r>
            <w:proofErr w:type="spellStart"/>
            <w:r w:rsidRPr="000C14CD">
              <w:rPr>
                <w:color w:val="000000"/>
                <w:shd w:val="clear" w:color="auto" w:fill="FFFFFF"/>
                <w:lang w:eastAsia="en-US"/>
              </w:rPr>
              <w:t>Кибердружина</w:t>
            </w:r>
            <w:proofErr w:type="spellEnd"/>
            <w:r w:rsidRPr="000C14CD">
              <w:rPr>
                <w:color w:val="000000"/>
                <w:shd w:val="clear" w:color="auto" w:fill="FFFFFF"/>
                <w:lang w:eastAsia="en-US"/>
              </w:rPr>
              <w:t>".</w:t>
            </w:r>
          </w:p>
          <w:p w14:paraId="4FC32CE9" w14:textId="3701C52E" w:rsidR="001636A7" w:rsidRPr="000C14CD" w:rsidRDefault="001636A7" w:rsidP="001636A7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0C14CD">
              <w:rPr>
                <w:color w:val="000000"/>
                <w:shd w:val="clear" w:color="auto" w:fill="FFFFFF"/>
                <w:lang w:eastAsia="en-US"/>
              </w:rPr>
              <w:t xml:space="preserve">За текущий период 2023 года через поисковую систему АИС «Поиск» кибердружинниками проверено 2120 сайтов. </w:t>
            </w:r>
          </w:p>
          <w:p w14:paraId="1EC6C129" w14:textId="54D37173" w:rsidR="001636A7" w:rsidRPr="000C14CD" w:rsidRDefault="001636A7" w:rsidP="001636A7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0C14CD">
              <w:rPr>
                <w:color w:val="000000"/>
                <w:shd w:val="clear" w:color="auto" w:fill="FFFFFF"/>
                <w:lang w:eastAsia="en-US"/>
              </w:rPr>
              <w:t>Итого за отчетный период выявлено и передано в правоохранительные органы интернет-адреса 138 сайтов, из них заблокирован доступ к 105 сайтам (76% от общего количества). Из них: сайтов экстремистской и террористической направленности выявлено и передано в правоохранительные органы 33 сайта, 14 из них заблокировано (42%).</w:t>
            </w:r>
          </w:p>
          <w:p w14:paraId="70089852" w14:textId="3D331F05" w:rsidR="001636A7" w:rsidRPr="000C14CD" w:rsidRDefault="001636A7" w:rsidP="001636A7">
            <w:pPr>
              <w:jc w:val="both"/>
            </w:pPr>
            <w:r w:rsidRPr="000C14CD">
              <w:rPr>
                <w:color w:val="000000"/>
                <w:shd w:val="clear" w:color="auto" w:fill="FFFFFF"/>
                <w:lang w:eastAsia="en-US"/>
              </w:rPr>
              <w:t xml:space="preserve">Помимо поиска противоправного контента, кибердружинниками ведется мониторинг </w:t>
            </w:r>
            <w:proofErr w:type="gramStart"/>
            <w:r w:rsidRPr="000C14CD">
              <w:rPr>
                <w:color w:val="000000"/>
                <w:shd w:val="clear" w:color="auto" w:fill="FFFFFF"/>
                <w:lang w:eastAsia="en-US"/>
              </w:rPr>
              <w:t>личных страниц</w:t>
            </w:r>
            <w:proofErr w:type="gramEnd"/>
            <w:r w:rsidRPr="000C14CD">
              <w:rPr>
                <w:color w:val="000000"/>
                <w:shd w:val="clear" w:color="auto" w:fill="FFFFFF"/>
                <w:lang w:eastAsia="en-US"/>
              </w:rPr>
              <w:t xml:space="preserve"> обучающихся (подростков, молодежи) в социальной сети «ВКонтакте». За отчетный период обучающихся с наличием социально опасного контента, размещенного на личных страницах в социальных сетях не выявлено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73FC" w14:textId="082474C8" w:rsidR="001636A7" w:rsidRPr="000C14CD" w:rsidRDefault="001636A7" w:rsidP="001636A7">
            <w:pPr>
              <w:pStyle w:val="ac"/>
              <w:rPr>
                <w:rFonts w:cs="Times New Roman"/>
                <w:b/>
                <w:color w:val="FF0000"/>
              </w:rPr>
            </w:pPr>
            <w:r w:rsidRPr="000C14CD">
              <w:rPr>
                <w:rFonts w:cs="Times New Roman"/>
                <w:shd w:val="clear" w:color="auto" w:fill="FFFFFF"/>
                <w:lang w:eastAsia="en-US"/>
              </w:rPr>
              <w:lastRenderedPageBreak/>
              <w:t>-</w:t>
            </w:r>
          </w:p>
        </w:tc>
      </w:tr>
      <w:tr w:rsidR="001636A7" w:rsidRPr="000C14CD" w14:paraId="050D7E09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3706" w14:textId="77777777" w:rsidR="001636A7" w:rsidRPr="000C14CD" w:rsidRDefault="001636A7" w:rsidP="001636A7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lang w:eastAsia="en-US"/>
              </w:rPr>
            </w:pPr>
          </w:p>
          <w:p w14:paraId="477C426F" w14:textId="596BD0D4" w:rsidR="001636A7" w:rsidRPr="000C14CD" w:rsidRDefault="001636A7" w:rsidP="001636A7">
            <w:pPr>
              <w:pStyle w:val="ac"/>
              <w:jc w:val="center"/>
              <w:rPr>
                <w:rFonts w:cs="Times New Roman"/>
                <w:b/>
              </w:rPr>
            </w:pPr>
            <w:r w:rsidRPr="000C14CD">
              <w:rPr>
                <w:rFonts w:eastAsia="Calibri" w:cs="Times New Roman"/>
                <w:b/>
                <w:bCs/>
                <w:spacing w:val="-1"/>
                <w:lang w:eastAsia="en-US"/>
              </w:rPr>
              <w:t>Реализация мер по профилактике распространения экстремистской идеологии, создание экспертной панели</w:t>
            </w:r>
            <w:r w:rsidRPr="000C14CD">
              <w:rPr>
                <w:rStyle w:val="af0"/>
                <w:rFonts w:eastAsia="Calibri"/>
                <w:b/>
                <w:bCs/>
                <w:spacing w:val="-1"/>
                <w:lang w:eastAsia="en-US"/>
              </w:rPr>
              <w:footnoteReference w:id="1"/>
            </w:r>
            <w:r w:rsidRPr="000C14CD">
              <w:rPr>
                <w:rFonts w:eastAsia="Calibri" w:cs="Times New Roman"/>
                <w:b/>
                <w:bCs/>
                <w:spacing w:val="-1"/>
                <w:lang w:eastAsia="en-US"/>
              </w:rPr>
              <w:t xml:space="preserve"> для возможности оперативно выявлять и своевременно реагировать на зарождающиеся конфликты в сфере межнациональных и этноконфессиональных отношений</w:t>
            </w:r>
          </w:p>
        </w:tc>
      </w:tr>
      <w:tr w:rsidR="001636A7" w:rsidRPr="000C14CD" w14:paraId="66598CDC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CD59" w14:textId="77777777" w:rsidR="001636A7" w:rsidRPr="000C14CD" w:rsidRDefault="001636A7" w:rsidP="001636A7">
            <w:pPr>
              <w:pStyle w:val="ac"/>
              <w:ind w:left="22"/>
              <w:jc w:val="center"/>
              <w:rPr>
                <w:rFonts w:cs="Times New Roman"/>
              </w:rPr>
            </w:pPr>
            <w:r w:rsidRPr="000C14CD">
              <w:rPr>
                <w:rFonts w:cs="Times New Roman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C45E" w14:textId="77777777" w:rsidR="001636A7" w:rsidRPr="000C14CD" w:rsidRDefault="001636A7" w:rsidP="001636A7">
            <w:pPr>
              <w:pStyle w:val="ac"/>
              <w:rPr>
                <w:rFonts w:cs="Times New Roman"/>
                <w:color w:val="auto"/>
              </w:rPr>
            </w:pPr>
            <w:r w:rsidRPr="000C14CD">
              <w:rPr>
                <w:rFonts w:cs="Times New Roman"/>
                <w:color w:val="auto"/>
              </w:rPr>
              <w:t xml:space="preserve">Распоряжение администрации города Нефтеюганска «О системе мониторинга состояния межнациональных, межконфессиональных отношений и раннего предупреждения конфликтных ситуаций в </w:t>
            </w:r>
            <w:r w:rsidRPr="000C14CD">
              <w:rPr>
                <w:rFonts w:cs="Times New Roman"/>
                <w:color w:val="auto"/>
              </w:rPr>
              <w:lastRenderedPageBreak/>
              <w:t>городе Нефтеюганске» от 19.02.2020 №47-р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3FDD" w14:textId="77777777" w:rsidR="001636A7" w:rsidRPr="000C14CD" w:rsidRDefault="001636A7" w:rsidP="001636A7">
            <w:pPr>
              <w:jc w:val="both"/>
            </w:pPr>
            <w:r w:rsidRPr="000C14CD">
              <w:lastRenderedPageBreak/>
              <w:t>В ходе мониторинга фактов обращений по вопросам деятельности религиозных организаций, в том числе религиозных организаций, в деятельности которых имеются признаки разжигания религиозной, национальной, иной ненависти и вражды не выявлено.</w:t>
            </w:r>
          </w:p>
          <w:p w14:paraId="2D1AC28D" w14:textId="77777777" w:rsidR="001636A7" w:rsidRPr="000C14CD" w:rsidRDefault="001636A7" w:rsidP="001636A7">
            <w:pPr>
              <w:jc w:val="both"/>
            </w:pPr>
            <w:r w:rsidRPr="000C14CD">
              <w:t>Преступления с признаками экстремизма, в том числе совершенные несовершеннолетними, причисляющими себя к неформальным молодежным объединениям на территории города не зафиксированы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56B6" w14:textId="77777777" w:rsidR="001636A7" w:rsidRPr="000C14CD" w:rsidRDefault="001636A7" w:rsidP="001636A7">
            <w:pPr>
              <w:pStyle w:val="ac"/>
              <w:jc w:val="center"/>
              <w:rPr>
                <w:rFonts w:cs="Times New Roman"/>
              </w:rPr>
            </w:pPr>
            <w:r w:rsidRPr="000C14CD">
              <w:rPr>
                <w:rFonts w:cs="Times New Roman"/>
              </w:rPr>
              <w:t>-</w:t>
            </w:r>
          </w:p>
        </w:tc>
      </w:tr>
      <w:tr w:rsidR="001636A7" w:rsidRPr="000C14CD" w14:paraId="4AB9CDCF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69E9" w14:textId="202B355F" w:rsidR="001636A7" w:rsidRPr="000C14CD" w:rsidRDefault="001636A7" w:rsidP="001636A7">
            <w:pPr>
              <w:pStyle w:val="ac"/>
              <w:ind w:left="22"/>
              <w:jc w:val="center"/>
              <w:rPr>
                <w:rFonts w:cs="Times New Roman"/>
              </w:rPr>
            </w:pPr>
            <w:r w:rsidRPr="000C14CD">
              <w:rPr>
                <w:rFonts w:cs="Times New Roman"/>
              </w:rPr>
              <w:lastRenderedPageBreak/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D8C6" w14:textId="0BE7FE9C" w:rsidR="001636A7" w:rsidRPr="000C14CD" w:rsidRDefault="001636A7" w:rsidP="001636A7">
            <w:pPr>
              <w:pStyle w:val="ac"/>
              <w:rPr>
                <w:rFonts w:cs="Times New Roman"/>
                <w:color w:val="auto"/>
              </w:rPr>
            </w:pPr>
            <w:r w:rsidRPr="000C14CD">
              <w:rPr>
                <w:rFonts w:cs="Times New Roman"/>
                <w:color w:val="auto"/>
              </w:rPr>
              <w:t>Реализация мер по профилактике распространения экстремистской идеологии Кибердружиной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147D" w14:textId="77777777" w:rsidR="001636A7" w:rsidRPr="000C14CD" w:rsidRDefault="001636A7" w:rsidP="001636A7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0C14CD">
              <w:rPr>
                <w:color w:val="000000"/>
                <w:shd w:val="clear" w:color="auto" w:fill="FFFFFF"/>
                <w:lang w:eastAsia="en-US"/>
              </w:rPr>
              <w:t>Образовательными учреждениями (</w:t>
            </w:r>
            <w:proofErr w:type="spellStart"/>
            <w:r w:rsidRPr="000C14CD">
              <w:rPr>
                <w:color w:val="000000"/>
                <w:shd w:val="clear" w:color="auto" w:fill="FFFFFF"/>
                <w:lang w:eastAsia="en-US"/>
              </w:rPr>
              <w:t>Киберячейками</w:t>
            </w:r>
            <w:proofErr w:type="spellEnd"/>
            <w:r w:rsidRPr="000C14CD">
              <w:rPr>
                <w:color w:val="000000"/>
                <w:shd w:val="clear" w:color="auto" w:fill="FFFFFF"/>
                <w:lang w:eastAsia="en-US"/>
              </w:rPr>
              <w:t>) проведено 123 профилактических мероприятия, кол-во участников: 21943 (среди детей - 11123 чел., родителей –  10572 чел., сотрудников - 248 чел.)</w:t>
            </w:r>
          </w:p>
          <w:p w14:paraId="03460890" w14:textId="7366E635" w:rsidR="001636A7" w:rsidRPr="000C14CD" w:rsidRDefault="001636A7" w:rsidP="001636A7">
            <w:pPr>
              <w:jc w:val="both"/>
            </w:pPr>
            <w:r w:rsidRPr="000C14CD">
              <w:rPr>
                <w:color w:val="000000"/>
                <w:shd w:val="clear" w:color="auto" w:fill="FFFFFF"/>
                <w:lang w:eastAsia="en-US"/>
              </w:rPr>
              <w:t xml:space="preserve">«Кибердружиной» осуществляется просветительская деятельность: информирование населения города Нефтеюганска о правилах и нормах безопасного пользования сетью «Интернет», в том числе по источникам информации, распространяющим материалы с признаками пропаганды террористической и экстремистской идеологии. Профилактика безопасного поведения в интернете проводится среди детей школьного возраста и старшего поколения. В сообществе «Вконтакте» </w:t>
            </w:r>
            <w:hyperlink r:id="rId54" w:history="1">
              <w:r w:rsidRPr="000C14CD">
                <w:rPr>
                  <w:rStyle w:val="a5"/>
                  <w:rFonts w:ascii="Times New Roman" w:hAnsi="Times New Roman"/>
                  <w:shd w:val="clear" w:color="auto" w:fill="FFFFFF"/>
                </w:rPr>
                <w:t>https</w:t>
              </w:r>
              <w:r w:rsidRPr="000C14CD">
                <w:rPr>
                  <w:rStyle w:val="a5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proofErr w:type="spellStart"/>
              <w:r w:rsidRPr="000C14CD">
                <w:rPr>
                  <w:rStyle w:val="a5"/>
                  <w:rFonts w:ascii="Times New Roman" w:hAnsi="Times New Roman"/>
                  <w:shd w:val="clear" w:color="auto" w:fill="FFFFFF"/>
                </w:rPr>
                <w:t>vk</w:t>
              </w:r>
              <w:proofErr w:type="spellEnd"/>
              <w:r w:rsidRPr="000C14CD">
                <w:rPr>
                  <w:rStyle w:val="a5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0C14CD">
                <w:rPr>
                  <w:rStyle w:val="a5"/>
                  <w:rFonts w:ascii="Times New Roman" w:hAnsi="Times New Roman"/>
                  <w:shd w:val="clear" w:color="auto" w:fill="FFFFFF"/>
                </w:rPr>
                <w:t>com</w:t>
              </w:r>
              <w:r w:rsidRPr="000C14CD">
                <w:rPr>
                  <w:rStyle w:val="a5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0C14CD">
                <w:rPr>
                  <w:rStyle w:val="a5"/>
                  <w:rFonts w:ascii="Times New Roman" w:hAnsi="Times New Roman"/>
                  <w:shd w:val="clear" w:color="auto" w:fill="FFFFFF"/>
                </w:rPr>
                <w:t>public</w:t>
              </w:r>
              <w:r w:rsidRPr="000C14CD">
                <w:rPr>
                  <w:rStyle w:val="a5"/>
                  <w:rFonts w:ascii="Times New Roman" w:hAnsi="Times New Roman"/>
                  <w:shd w:val="clear" w:color="auto" w:fill="FFFFFF"/>
                  <w:lang w:val="ru-RU"/>
                </w:rPr>
                <w:t>203214826</w:t>
              </w:r>
            </w:hyperlink>
            <w:r w:rsidRPr="000C14CD">
              <w:rPr>
                <w:color w:val="000000"/>
                <w:shd w:val="clear" w:color="auto" w:fill="FFFFFF"/>
                <w:lang w:eastAsia="en-US"/>
              </w:rPr>
              <w:t xml:space="preserve">  и на сайтах образовательных учреждений ведутся разделы освещающие профилактику интернет безопасности и противодействия террористической и экстремистской идеологии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2D9E" w14:textId="3D9695A7" w:rsidR="001636A7" w:rsidRPr="000C14CD" w:rsidRDefault="001636A7" w:rsidP="001636A7">
            <w:pPr>
              <w:pStyle w:val="ac"/>
              <w:jc w:val="center"/>
              <w:rPr>
                <w:rFonts w:cs="Times New Roman"/>
              </w:rPr>
            </w:pPr>
            <w:r w:rsidRPr="000C14CD">
              <w:rPr>
                <w:rFonts w:cs="Times New Roman"/>
              </w:rPr>
              <w:t>-</w:t>
            </w:r>
          </w:p>
        </w:tc>
      </w:tr>
      <w:tr w:rsidR="001636A7" w:rsidRPr="000C14CD" w14:paraId="28F1AF0D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EAA6" w14:textId="383875EC" w:rsidR="001636A7" w:rsidRPr="000C14CD" w:rsidRDefault="001636A7" w:rsidP="001636A7">
            <w:pPr>
              <w:pStyle w:val="ac"/>
              <w:ind w:left="22"/>
              <w:jc w:val="center"/>
              <w:rPr>
                <w:rFonts w:cs="Times New Roman"/>
              </w:rPr>
            </w:pPr>
            <w:r w:rsidRPr="000C14CD">
              <w:rPr>
                <w:rFonts w:cs="Times New Roman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A9F1" w14:textId="557A0380" w:rsidR="001636A7" w:rsidRPr="000C14CD" w:rsidRDefault="001636A7" w:rsidP="001636A7">
            <w:pPr>
              <w:pStyle w:val="ac"/>
              <w:rPr>
                <w:rFonts w:cs="Times New Roman"/>
                <w:color w:val="auto"/>
              </w:rPr>
            </w:pPr>
            <w:r w:rsidRPr="000C14CD">
              <w:rPr>
                <w:rFonts w:cs="Times New Roman"/>
              </w:rPr>
              <w:t xml:space="preserve">Профилактические беседы и </w:t>
            </w:r>
            <w:r w:rsidRPr="000C14CD">
              <w:rPr>
                <w:rFonts w:cs="Times New Roman"/>
                <w:bCs/>
              </w:rPr>
              <w:t xml:space="preserve">инструктажи по профилактике противоправного поведения </w:t>
            </w:r>
            <w:r w:rsidRPr="000C14CD">
              <w:rPr>
                <w:rFonts w:cs="Times New Roman"/>
              </w:rPr>
              <w:t>«Противодействие экстремизму, терроризму</w:t>
            </w:r>
            <w:r w:rsidRPr="000C14CD">
              <w:rPr>
                <w:rFonts w:cs="Times New Roman"/>
                <w:bCs/>
              </w:rPr>
              <w:t xml:space="preserve"> в подростково-молодежной среде», </w:t>
            </w:r>
            <w:r w:rsidRPr="000C14CD">
              <w:rPr>
                <w:rFonts w:eastAsia="Calibri" w:cs="Times New Roman"/>
                <w:bCs/>
                <w:spacing w:val="-1"/>
                <w:lang w:eastAsia="en-US"/>
              </w:rPr>
              <w:t>«Толерантность – дорога к миру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C89C" w14:textId="5AD546EC" w:rsidR="001636A7" w:rsidRPr="000C14CD" w:rsidRDefault="001636A7" w:rsidP="001636A7">
            <w:pPr>
              <w:tabs>
                <w:tab w:val="left" w:pos="11482"/>
              </w:tabs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0C14CD">
              <w:rPr>
                <w:color w:val="000000"/>
                <w:shd w:val="clear" w:color="auto" w:fill="FFFFFF"/>
                <w:lang w:eastAsia="en-US"/>
              </w:rPr>
              <w:t>На базе 13 образовательных организаций города проведены:</w:t>
            </w:r>
          </w:p>
          <w:p w14:paraId="0BE1F41F" w14:textId="77777777" w:rsidR="001636A7" w:rsidRPr="000C14CD" w:rsidRDefault="001636A7" w:rsidP="001636A7">
            <w:pPr>
              <w:tabs>
                <w:tab w:val="left" w:pos="11482"/>
              </w:tabs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0C14CD">
              <w:rPr>
                <w:color w:val="000000"/>
                <w:shd w:val="clear" w:color="auto" w:fill="FFFFFF"/>
                <w:lang w:eastAsia="en-US"/>
              </w:rPr>
              <w:t>-профилактические беседы с участием сотрудников ОДН ОМВД России по г. Нефтеюганску;</w:t>
            </w:r>
          </w:p>
          <w:p w14:paraId="6811288A" w14:textId="2A426B07" w:rsidR="001636A7" w:rsidRPr="000C14CD" w:rsidRDefault="001636A7" w:rsidP="001636A7">
            <w:pPr>
              <w:tabs>
                <w:tab w:val="left" w:pos="11482"/>
              </w:tabs>
              <w:jc w:val="both"/>
              <w:rPr>
                <w:shd w:val="clear" w:color="auto" w:fill="FFFFFF"/>
                <w:lang w:eastAsia="en-US"/>
              </w:rPr>
            </w:pPr>
            <w:r w:rsidRPr="000C14CD">
              <w:rPr>
                <w:bCs/>
              </w:rPr>
              <w:t>-к</w:t>
            </w:r>
            <w:r w:rsidRPr="000C14CD">
              <w:t>лассные часы на темы</w:t>
            </w:r>
            <w:r w:rsidRPr="000C14CD">
              <w:rPr>
                <w:bCs/>
              </w:rPr>
              <w:t>: «Что такое дружба?», профилактические беседы «Что такое конфликт?», информационные акции «Конфликты и компромиссы», -дискуссии «Законопослушное поведение». Охват 5875 учащихся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137E" w14:textId="000EBF1B" w:rsidR="001636A7" w:rsidRPr="000C14CD" w:rsidRDefault="001636A7" w:rsidP="001636A7">
            <w:pPr>
              <w:pStyle w:val="ac"/>
              <w:jc w:val="center"/>
              <w:rPr>
                <w:rFonts w:cs="Times New Roman"/>
              </w:rPr>
            </w:pPr>
            <w:r w:rsidRPr="000C14CD">
              <w:rPr>
                <w:rFonts w:cs="Times New Roman"/>
                <w:bCs/>
              </w:rPr>
              <w:t>-</w:t>
            </w:r>
          </w:p>
        </w:tc>
      </w:tr>
      <w:tr w:rsidR="001636A7" w:rsidRPr="000C14CD" w14:paraId="375A02AA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D101" w14:textId="77777777" w:rsidR="001636A7" w:rsidRPr="000C14CD" w:rsidRDefault="001636A7" w:rsidP="001636A7">
            <w:pPr>
              <w:pStyle w:val="ac"/>
              <w:jc w:val="center"/>
              <w:rPr>
                <w:rFonts w:eastAsia="Calibri" w:cs="Times New Roman"/>
                <w:b/>
                <w:bCs/>
                <w:color w:val="auto"/>
                <w:spacing w:val="-1"/>
                <w:lang w:eastAsia="en-US"/>
              </w:rPr>
            </w:pPr>
          </w:p>
          <w:p w14:paraId="147DC0CC" w14:textId="02FAD9CA" w:rsidR="001636A7" w:rsidRPr="000C14CD" w:rsidRDefault="001636A7" w:rsidP="001636A7">
            <w:pPr>
              <w:pStyle w:val="ac"/>
              <w:jc w:val="center"/>
              <w:rPr>
                <w:rFonts w:cs="Times New Roman"/>
                <w:b/>
                <w:color w:val="auto"/>
              </w:rPr>
            </w:pPr>
            <w:r w:rsidRPr="000C14CD">
              <w:rPr>
                <w:rFonts w:eastAsia="Calibri" w:cs="Times New Roman"/>
                <w:b/>
                <w:bCs/>
                <w:color w:val="auto"/>
                <w:spacing w:val="-1"/>
                <w:lang w:eastAsia="en-US"/>
              </w:rPr>
              <w:t>Мониторинг экстремистских настроений в молодежной среде</w:t>
            </w:r>
          </w:p>
        </w:tc>
      </w:tr>
      <w:tr w:rsidR="001636A7" w:rsidRPr="000C14CD" w14:paraId="122D1786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0236" w14:textId="77777777" w:rsidR="001636A7" w:rsidRPr="000C14CD" w:rsidRDefault="001636A7" w:rsidP="001636A7">
            <w:pPr>
              <w:pStyle w:val="ac"/>
              <w:ind w:left="22"/>
              <w:jc w:val="center"/>
              <w:rPr>
                <w:rFonts w:cs="Times New Roman"/>
                <w:color w:val="auto"/>
              </w:rPr>
            </w:pPr>
            <w:r w:rsidRPr="000C14CD">
              <w:rPr>
                <w:rFonts w:cs="Times New Roman"/>
                <w:color w:val="auto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8BEA" w14:textId="795C5B83" w:rsidR="001636A7" w:rsidRPr="000C14CD" w:rsidRDefault="001636A7" w:rsidP="001636A7">
            <w:pPr>
              <w:jc w:val="both"/>
              <w:rPr>
                <w:rFonts w:eastAsia="Calibri"/>
                <w:bCs/>
                <w:color w:val="FF0000"/>
                <w:spacing w:val="-1"/>
                <w:lang w:eastAsia="en-US"/>
              </w:rPr>
            </w:pPr>
            <w:r w:rsidRPr="000C14CD">
              <w:rPr>
                <w:bCs/>
              </w:rPr>
              <w:t xml:space="preserve">Просмотры тематических документальных, исторических фильмов, </w:t>
            </w:r>
            <w:r w:rsidRPr="000C14CD">
              <w:rPr>
                <w:bCs/>
              </w:rPr>
              <w:lastRenderedPageBreak/>
              <w:t xml:space="preserve">роликов, в рамках классных часов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4F9F" w14:textId="672FA5B3" w:rsidR="001636A7" w:rsidRPr="000C14CD" w:rsidRDefault="001636A7" w:rsidP="001636A7">
            <w:pPr>
              <w:pStyle w:val="ac"/>
              <w:rPr>
                <w:rFonts w:cs="Times New Roman"/>
                <w:color w:val="FF0000"/>
              </w:rPr>
            </w:pPr>
            <w:r w:rsidRPr="000C14CD">
              <w:rPr>
                <w:rFonts w:cs="Times New Roman"/>
                <w:bCs/>
              </w:rPr>
              <w:lastRenderedPageBreak/>
              <w:t xml:space="preserve">В </w:t>
            </w:r>
            <w:r w:rsidRPr="000C14CD">
              <w:rPr>
                <w:rFonts w:cs="Times New Roman"/>
                <w:bCs/>
                <w:lang w:val="en-US"/>
              </w:rPr>
              <w:t>II</w:t>
            </w:r>
            <w:r w:rsidRPr="000C14CD">
              <w:rPr>
                <w:rFonts w:cs="Times New Roman"/>
                <w:lang w:val="en-US"/>
              </w:rPr>
              <w:t>I</w:t>
            </w:r>
            <w:r w:rsidRPr="000C14CD">
              <w:rPr>
                <w:rFonts w:cs="Times New Roman"/>
                <w:bCs/>
              </w:rPr>
              <w:t xml:space="preserve"> квартале 2023 года, в ходе просмотров организованы обсуждения, опросы, мониторинг мнений обучающихся, направленные на формирование установок толерантного </w:t>
            </w:r>
            <w:r w:rsidRPr="000C14CD">
              <w:rPr>
                <w:rFonts w:cs="Times New Roman"/>
                <w:bCs/>
              </w:rPr>
              <w:lastRenderedPageBreak/>
              <w:t>отношения в молодежной среде. В ходе тематических просмотров повышена правовая грамотность учащихся, знания об ответственности за участие в экстремистской деятельности, разжигание межнациональной и межрелигиозной розни. В мероприятиях приняли участие 10258 обучающихся 7-11-х классов, общеобразовательных учреждений подведомственных департаменту образования администрации города Нефтеюганска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68C5" w14:textId="29F4C0A2" w:rsidR="001636A7" w:rsidRPr="000C14CD" w:rsidRDefault="001636A7" w:rsidP="001636A7">
            <w:pPr>
              <w:pStyle w:val="ac"/>
              <w:jc w:val="center"/>
              <w:rPr>
                <w:rFonts w:cs="Times New Roman"/>
                <w:b/>
                <w:color w:val="auto"/>
              </w:rPr>
            </w:pPr>
            <w:r w:rsidRPr="000C14CD">
              <w:rPr>
                <w:rFonts w:cs="Times New Roman"/>
                <w:bCs/>
              </w:rPr>
              <w:lastRenderedPageBreak/>
              <w:t>-</w:t>
            </w:r>
          </w:p>
        </w:tc>
      </w:tr>
      <w:tr w:rsidR="001636A7" w:rsidRPr="000C14CD" w14:paraId="003A2ADE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1735" w14:textId="22507868" w:rsidR="001636A7" w:rsidRPr="000C14CD" w:rsidRDefault="001636A7" w:rsidP="001636A7">
            <w:pPr>
              <w:pStyle w:val="ac"/>
              <w:ind w:left="22"/>
              <w:jc w:val="center"/>
              <w:rPr>
                <w:rFonts w:cs="Times New Roman"/>
                <w:color w:val="auto"/>
              </w:rPr>
            </w:pPr>
            <w:r w:rsidRPr="000C14CD">
              <w:rPr>
                <w:rFonts w:cs="Times New Roman"/>
                <w:color w:val="auto"/>
              </w:rPr>
              <w:lastRenderedPageBreak/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3228" w14:textId="04280155" w:rsidR="001636A7" w:rsidRPr="000C14CD" w:rsidRDefault="001636A7" w:rsidP="001636A7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</w:rPr>
              <w:t>Анкетирование по методике «Индекс толерантности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BB4D" w14:textId="428844FC" w:rsidR="001636A7" w:rsidRPr="000C14CD" w:rsidRDefault="001636A7" w:rsidP="001636A7">
            <w:pPr>
              <w:pStyle w:val="ac"/>
              <w:autoSpaceDE w:val="0"/>
              <w:autoSpaceDN w:val="0"/>
              <w:rPr>
                <w:rFonts w:cs="Times New Roman"/>
                <w:lang w:eastAsia="en-US"/>
              </w:rPr>
            </w:pPr>
            <w:r w:rsidRPr="000C14CD">
              <w:rPr>
                <w:rFonts w:cs="Times New Roman"/>
                <w:lang w:eastAsia="en-US"/>
              </w:rPr>
              <w:t xml:space="preserve">В III квартале 2023 года проведено анкетирование среди обучающихся старших классов с целью выявления общего уровня толерантности, как отношения к окружающему миру и другим людям, так и социальные установки в различных сферах взаимодействия, где проявляются толерантность и интолерантность человека. </w:t>
            </w:r>
          </w:p>
          <w:p w14:paraId="7F7C0391" w14:textId="42692CE6" w:rsidR="001636A7" w:rsidRPr="000C14CD" w:rsidRDefault="001636A7" w:rsidP="001636A7">
            <w:pPr>
              <w:pStyle w:val="ac"/>
              <w:rPr>
                <w:rFonts w:cs="Times New Roman"/>
                <w:color w:val="FF0000"/>
              </w:rPr>
            </w:pPr>
            <w:r w:rsidRPr="000C14CD">
              <w:rPr>
                <w:rFonts w:cs="Times New Roman"/>
                <w:lang w:eastAsia="en-US"/>
              </w:rPr>
              <w:t>В мероприятии приняли участие 158 учащихся 8-11-х классов общеобразовательных организаций. Экстремистских настроений не выявлено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C61D" w14:textId="57EC48AC" w:rsidR="001636A7" w:rsidRPr="000C14CD" w:rsidRDefault="001636A7" w:rsidP="001636A7">
            <w:pPr>
              <w:pStyle w:val="ac"/>
              <w:jc w:val="center"/>
              <w:rPr>
                <w:rFonts w:cs="Times New Roman"/>
                <w:b/>
                <w:color w:val="auto"/>
              </w:rPr>
            </w:pPr>
            <w:r w:rsidRPr="000C14CD">
              <w:rPr>
                <w:rFonts w:cs="Times New Roman"/>
                <w:b/>
                <w:lang w:eastAsia="en-US"/>
              </w:rPr>
              <w:t>-</w:t>
            </w:r>
          </w:p>
        </w:tc>
      </w:tr>
      <w:tr w:rsidR="001636A7" w:rsidRPr="000C14CD" w14:paraId="0DA894B6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B986" w14:textId="77777777" w:rsidR="001636A7" w:rsidRPr="000C14CD" w:rsidRDefault="001636A7" w:rsidP="001636A7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lang w:eastAsia="en-US"/>
              </w:rPr>
            </w:pPr>
          </w:p>
          <w:p w14:paraId="66EC2DDE" w14:textId="73472664" w:rsidR="001636A7" w:rsidRPr="000C14CD" w:rsidRDefault="001636A7" w:rsidP="001636A7">
            <w:pPr>
              <w:pStyle w:val="ac"/>
              <w:jc w:val="center"/>
              <w:rPr>
                <w:rFonts w:cs="Times New Roman"/>
                <w:b/>
              </w:rPr>
            </w:pPr>
            <w:r w:rsidRPr="000C14CD">
              <w:rPr>
                <w:rFonts w:eastAsia="Calibri" w:cs="Times New Roman"/>
                <w:b/>
                <w:bCs/>
                <w:spacing w:val="-1"/>
                <w:lang w:eastAsia="en-US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</w:t>
            </w:r>
          </w:p>
        </w:tc>
      </w:tr>
      <w:tr w:rsidR="001636A7" w:rsidRPr="000C14CD" w14:paraId="334C367C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17A6" w14:textId="2FE37140" w:rsidR="001636A7" w:rsidRPr="000C14CD" w:rsidRDefault="001636A7" w:rsidP="001636A7">
            <w:pPr>
              <w:widowControl w:val="0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4CCB" w14:textId="77777777" w:rsidR="001636A7" w:rsidRPr="000C14CD" w:rsidRDefault="001636A7" w:rsidP="001636A7">
            <w:pPr>
              <w:tabs>
                <w:tab w:val="left" w:pos="11482"/>
              </w:tabs>
              <w:jc w:val="both"/>
            </w:pPr>
            <w:r w:rsidRPr="000C14CD">
              <w:t>Профилактическая беседа «Мирное время»</w:t>
            </w:r>
          </w:p>
          <w:p w14:paraId="62F56E38" w14:textId="77777777" w:rsidR="001636A7" w:rsidRPr="000C14CD" w:rsidRDefault="001636A7" w:rsidP="001636A7">
            <w:pPr>
              <w:tabs>
                <w:tab w:val="left" w:pos="11482"/>
              </w:tabs>
              <w:jc w:val="both"/>
            </w:pPr>
          </w:p>
          <w:p w14:paraId="58F4A5CE" w14:textId="5A409863" w:rsidR="001636A7" w:rsidRPr="000C14CD" w:rsidRDefault="001636A7" w:rsidP="001636A7">
            <w:pPr>
              <w:tabs>
                <w:tab w:val="left" w:pos="11482"/>
              </w:tabs>
              <w:jc w:val="both"/>
            </w:pPr>
            <w:r w:rsidRPr="000C14CD">
              <w:t>24.03.2023 профилактическая беседа «Мирное время». Просмотр видеороликов с обсуждением. Профилактическая беседа с раздачей тематических информационных продукции Охват: 500 человек</w:t>
            </w:r>
          </w:p>
          <w:p w14:paraId="3C89B4D7" w14:textId="77777777" w:rsidR="001636A7" w:rsidRPr="000C14CD" w:rsidRDefault="001636A7" w:rsidP="001636A7">
            <w:pPr>
              <w:tabs>
                <w:tab w:val="left" w:pos="11482"/>
              </w:tabs>
              <w:jc w:val="both"/>
            </w:pPr>
            <w:r w:rsidRPr="000C14CD">
              <w:t xml:space="preserve"> </w:t>
            </w:r>
          </w:p>
          <w:p w14:paraId="05AAE352" w14:textId="07191071" w:rsidR="001636A7" w:rsidRPr="000C14CD" w:rsidRDefault="001636A7" w:rsidP="001636A7">
            <w:pPr>
              <w:jc w:val="both"/>
              <w:rPr>
                <w:rFonts w:eastAsia="Calibri"/>
                <w:bCs/>
                <w:color w:val="FF0000"/>
                <w:spacing w:val="-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06B" w14:textId="2E27509B" w:rsidR="001636A7" w:rsidRPr="000C14CD" w:rsidRDefault="001636A7" w:rsidP="001636A7">
            <w:pPr>
              <w:tabs>
                <w:tab w:val="left" w:pos="11482"/>
              </w:tabs>
              <w:jc w:val="both"/>
            </w:pPr>
            <w:r w:rsidRPr="000C14CD">
              <w:lastRenderedPageBreak/>
              <w:t xml:space="preserve">08.08.2023, информационная акция «Что такое экстремизм». </w:t>
            </w:r>
            <w:hyperlink r:id="rId55" w:history="1">
              <w:r w:rsidRPr="000C14CD">
                <w:rPr>
                  <w:rStyle w:val="a5"/>
                  <w:rFonts w:ascii="Times New Roman" w:hAnsi="Times New Roman"/>
                </w:rPr>
                <w:t>https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0C14CD">
                <w:rPr>
                  <w:rStyle w:val="a5"/>
                  <w:rFonts w:ascii="Times New Roman" w:hAnsi="Times New Roman"/>
                </w:rPr>
                <w:t>vk</w:t>
              </w:r>
              <w:proofErr w:type="spellEnd"/>
              <w:r w:rsidRPr="000C14CD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r w:rsidRPr="000C14CD">
                <w:rPr>
                  <w:rStyle w:val="a5"/>
                  <w:rFonts w:ascii="Times New Roman" w:hAnsi="Times New Roman"/>
                </w:rPr>
                <w:t>com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/</w:t>
              </w:r>
              <w:proofErr w:type="spellStart"/>
              <w:r w:rsidRPr="000C14CD">
                <w:rPr>
                  <w:rStyle w:val="a5"/>
                  <w:rFonts w:ascii="Times New Roman" w:hAnsi="Times New Roman"/>
                </w:rPr>
                <w:t>mirnoevremya</w:t>
              </w:r>
              <w:proofErr w:type="spellEnd"/>
              <w:r w:rsidRPr="000C14CD">
                <w:rPr>
                  <w:rStyle w:val="a5"/>
                  <w:rFonts w:ascii="Times New Roman" w:hAnsi="Times New Roman"/>
                  <w:lang w:val="ru-RU"/>
                </w:rPr>
                <w:t>86?</w:t>
              </w:r>
              <w:r w:rsidRPr="000C14CD">
                <w:rPr>
                  <w:rStyle w:val="a5"/>
                  <w:rFonts w:ascii="Times New Roman" w:hAnsi="Times New Roman"/>
                </w:rPr>
                <w:t>w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=</w:t>
              </w:r>
              <w:r w:rsidRPr="000C14CD">
                <w:rPr>
                  <w:rStyle w:val="a5"/>
                  <w:rFonts w:ascii="Times New Roman" w:hAnsi="Times New Roman"/>
                </w:rPr>
                <w:t>wall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-201813234_215</w:t>
              </w:r>
            </w:hyperlink>
            <w:r w:rsidRPr="000C14CD">
              <w:t xml:space="preserve"> – 69 просмотров</w:t>
            </w:r>
          </w:p>
          <w:p w14:paraId="726E6230" w14:textId="4715D987" w:rsidR="001636A7" w:rsidRPr="000C14CD" w:rsidRDefault="001636A7" w:rsidP="001636A7">
            <w:pPr>
              <w:tabs>
                <w:tab w:val="left" w:pos="11482"/>
              </w:tabs>
              <w:jc w:val="both"/>
            </w:pPr>
            <w:r w:rsidRPr="000C14CD">
              <w:t>08.08.2023, информационно-профилактический видеоролик «Чем грозит распространение экстремистских материалов».</w:t>
            </w:r>
          </w:p>
          <w:p w14:paraId="0FB9C9EB" w14:textId="77777777" w:rsidR="001636A7" w:rsidRPr="000C14CD" w:rsidRDefault="009A466F" w:rsidP="001636A7">
            <w:pPr>
              <w:tabs>
                <w:tab w:val="left" w:pos="11482"/>
              </w:tabs>
              <w:jc w:val="both"/>
            </w:pPr>
            <w:hyperlink r:id="rId56" w:history="1">
              <w:r w:rsidR="001636A7" w:rsidRPr="000C14CD">
                <w:rPr>
                  <w:rStyle w:val="a5"/>
                  <w:rFonts w:ascii="Times New Roman" w:hAnsi="Times New Roman"/>
                </w:rPr>
                <w:t>https</w:t>
              </w:r>
              <w:r w:rsidR="001636A7" w:rsidRPr="000C14CD">
                <w:rPr>
                  <w:rStyle w:val="a5"/>
                  <w:rFonts w:ascii="Times New Roman" w:hAnsi="Times New Roman"/>
                  <w:lang w:val="ru-RU"/>
                </w:rPr>
                <w:t>://</w:t>
              </w:r>
              <w:proofErr w:type="spellStart"/>
              <w:r w:rsidR="001636A7" w:rsidRPr="000C14CD">
                <w:rPr>
                  <w:rStyle w:val="a5"/>
                  <w:rFonts w:ascii="Times New Roman" w:hAnsi="Times New Roman"/>
                </w:rPr>
                <w:t>vk</w:t>
              </w:r>
              <w:proofErr w:type="spellEnd"/>
              <w:r w:rsidR="001636A7" w:rsidRPr="000C14CD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r w:rsidR="001636A7" w:rsidRPr="000C14CD">
                <w:rPr>
                  <w:rStyle w:val="a5"/>
                  <w:rFonts w:ascii="Times New Roman" w:hAnsi="Times New Roman"/>
                </w:rPr>
                <w:t>com</w:t>
              </w:r>
              <w:r w:rsidR="001636A7" w:rsidRPr="000C14CD">
                <w:rPr>
                  <w:rStyle w:val="a5"/>
                  <w:rFonts w:ascii="Times New Roman" w:hAnsi="Times New Roman"/>
                  <w:lang w:val="ru-RU"/>
                </w:rPr>
                <w:t>/</w:t>
              </w:r>
              <w:proofErr w:type="spellStart"/>
              <w:r w:rsidR="001636A7" w:rsidRPr="000C14CD">
                <w:rPr>
                  <w:rStyle w:val="a5"/>
                  <w:rFonts w:ascii="Times New Roman" w:hAnsi="Times New Roman"/>
                </w:rPr>
                <w:t>mirnoevremya</w:t>
              </w:r>
              <w:proofErr w:type="spellEnd"/>
              <w:r w:rsidR="001636A7" w:rsidRPr="000C14CD">
                <w:rPr>
                  <w:rStyle w:val="a5"/>
                  <w:rFonts w:ascii="Times New Roman" w:hAnsi="Times New Roman"/>
                  <w:lang w:val="ru-RU"/>
                </w:rPr>
                <w:t>86?</w:t>
              </w:r>
              <w:r w:rsidR="001636A7" w:rsidRPr="000C14CD">
                <w:rPr>
                  <w:rStyle w:val="a5"/>
                  <w:rFonts w:ascii="Times New Roman" w:hAnsi="Times New Roman"/>
                </w:rPr>
                <w:t>w</w:t>
              </w:r>
              <w:r w:rsidR="001636A7" w:rsidRPr="000C14CD">
                <w:rPr>
                  <w:rStyle w:val="a5"/>
                  <w:rFonts w:ascii="Times New Roman" w:hAnsi="Times New Roman"/>
                  <w:lang w:val="ru-RU"/>
                </w:rPr>
                <w:t>=</w:t>
              </w:r>
              <w:r w:rsidR="001636A7" w:rsidRPr="000C14CD">
                <w:rPr>
                  <w:rStyle w:val="a5"/>
                  <w:rFonts w:ascii="Times New Roman" w:hAnsi="Times New Roman"/>
                </w:rPr>
                <w:t>wall</w:t>
              </w:r>
              <w:r w:rsidR="001636A7" w:rsidRPr="000C14CD">
                <w:rPr>
                  <w:rStyle w:val="a5"/>
                  <w:rFonts w:ascii="Times New Roman" w:hAnsi="Times New Roman"/>
                  <w:lang w:val="ru-RU"/>
                </w:rPr>
                <w:t>-201813234_216</w:t>
              </w:r>
            </w:hyperlink>
          </w:p>
          <w:p w14:paraId="65840739" w14:textId="77777777" w:rsidR="001636A7" w:rsidRPr="000C14CD" w:rsidRDefault="001636A7" w:rsidP="001636A7">
            <w:pPr>
              <w:tabs>
                <w:tab w:val="left" w:pos="11482"/>
              </w:tabs>
              <w:jc w:val="both"/>
            </w:pPr>
            <w:r w:rsidRPr="000C14CD">
              <w:t>23.08.2023, в</w:t>
            </w:r>
            <w:r w:rsidRPr="000C14CD">
              <w:rPr>
                <w:color w:val="000000"/>
                <w:shd w:val="clear" w:color="auto" w:fill="FFFFFF"/>
              </w:rPr>
              <w:t> </w:t>
            </w:r>
            <w:hyperlink r:id="rId57" w:history="1">
              <w:r w:rsidRPr="000C14CD">
                <w:rPr>
                  <w:rStyle w:val="a5"/>
                  <w:rFonts w:ascii="Times New Roman" w:hAnsi="Times New Roman"/>
                  <w:shd w:val="clear" w:color="auto" w:fill="FFFFFF"/>
                  <w:lang w:val="ru-RU"/>
                </w:rPr>
                <w:t>Центре молодежных инициатив</w:t>
              </w:r>
            </w:hyperlink>
            <w:r w:rsidRPr="000C14CD">
              <w:t xml:space="preserve"> </w:t>
            </w:r>
            <w:r w:rsidRPr="000C14CD">
              <w:rPr>
                <w:color w:val="000000"/>
                <w:shd w:val="clear" w:color="auto" w:fill="FFFFFF"/>
              </w:rPr>
              <w:t xml:space="preserve">прошла профилактическая беседа "Мирное время". С Целью воспитания ответственности за поведение и размещение информации на личных страницах социальных сетей </w:t>
            </w:r>
            <w:hyperlink r:id="rId58" w:history="1">
              <w:r w:rsidRPr="000C14CD">
                <w:rPr>
                  <w:rStyle w:val="a5"/>
                  <w:rFonts w:ascii="Times New Roman" w:hAnsi="Times New Roman"/>
                </w:rPr>
                <w:t>https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0C14CD">
                <w:rPr>
                  <w:rStyle w:val="a5"/>
                  <w:rFonts w:ascii="Times New Roman" w:hAnsi="Times New Roman"/>
                </w:rPr>
                <w:t>vk</w:t>
              </w:r>
              <w:proofErr w:type="spellEnd"/>
              <w:r w:rsidRPr="000C14CD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r w:rsidRPr="000C14CD">
                <w:rPr>
                  <w:rStyle w:val="a5"/>
                  <w:rFonts w:ascii="Times New Roman" w:hAnsi="Times New Roman"/>
                </w:rPr>
                <w:t>com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/</w:t>
              </w:r>
              <w:proofErr w:type="spellStart"/>
              <w:r w:rsidRPr="000C14CD">
                <w:rPr>
                  <w:rStyle w:val="a5"/>
                  <w:rFonts w:ascii="Times New Roman" w:hAnsi="Times New Roman"/>
                </w:rPr>
                <w:t>mirnoevremya</w:t>
              </w:r>
              <w:proofErr w:type="spellEnd"/>
              <w:r w:rsidRPr="000C14CD">
                <w:rPr>
                  <w:rStyle w:val="a5"/>
                  <w:rFonts w:ascii="Times New Roman" w:hAnsi="Times New Roman"/>
                  <w:lang w:val="ru-RU"/>
                </w:rPr>
                <w:t>86?</w:t>
              </w:r>
              <w:r w:rsidRPr="000C14CD">
                <w:rPr>
                  <w:rStyle w:val="a5"/>
                  <w:rFonts w:ascii="Times New Roman" w:hAnsi="Times New Roman"/>
                </w:rPr>
                <w:t>w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=</w:t>
              </w:r>
              <w:r w:rsidRPr="000C14CD">
                <w:rPr>
                  <w:rStyle w:val="a5"/>
                  <w:rFonts w:ascii="Times New Roman" w:hAnsi="Times New Roman"/>
                </w:rPr>
                <w:t>wall</w:t>
              </w:r>
              <w:r w:rsidRPr="000C14CD">
                <w:rPr>
                  <w:rStyle w:val="a5"/>
                  <w:rFonts w:ascii="Times New Roman" w:hAnsi="Times New Roman"/>
                  <w:lang w:val="ru-RU"/>
                </w:rPr>
                <w:t>-201813234_220</w:t>
              </w:r>
            </w:hyperlink>
          </w:p>
          <w:p w14:paraId="07DF741E" w14:textId="15160128" w:rsidR="001636A7" w:rsidRPr="000C14CD" w:rsidRDefault="001636A7" w:rsidP="001636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0C14CD">
              <w:lastRenderedPageBreak/>
              <w:t xml:space="preserve">29.09.2023, проведена профилактическая беседа «Мирное время» со студентами ИНДИ и НПК и привлечением сотрудников ОМВД России. Охват 300 студентов </w:t>
            </w:r>
            <w:hyperlink r:id="rId59" w:history="1">
              <w:r w:rsidRPr="000C14CD">
                <w:rPr>
                  <w:rStyle w:val="a5"/>
                  <w:rFonts w:ascii="Times New Roman" w:hAnsi="Times New Roman"/>
                </w:rPr>
                <w:t>https://vk.com/mirnoevremya86?w=wall-201813234_232</w:t>
              </w:r>
            </w:hyperlink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66A3" w14:textId="08372125" w:rsidR="001636A7" w:rsidRPr="000C14CD" w:rsidRDefault="001636A7" w:rsidP="001636A7">
            <w:pPr>
              <w:widowControl w:val="0"/>
              <w:jc w:val="center"/>
              <w:rPr>
                <w:rFonts w:eastAsia="Calibri"/>
                <w:bCs/>
                <w:color w:val="FF0000"/>
                <w:spacing w:val="-1"/>
              </w:rPr>
            </w:pPr>
            <w:r w:rsidRPr="000C14CD">
              <w:rPr>
                <w:bCs/>
              </w:rPr>
              <w:lastRenderedPageBreak/>
              <w:t>-</w:t>
            </w:r>
          </w:p>
        </w:tc>
      </w:tr>
      <w:tr w:rsidR="001636A7" w:rsidRPr="000C14CD" w14:paraId="75E672CE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86E9" w14:textId="4B27C8C1" w:rsidR="001636A7" w:rsidRPr="000C14CD" w:rsidRDefault="001636A7" w:rsidP="001636A7">
            <w:pPr>
              <w:widowControl w:val="0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lastRenderedPageBreak/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824B" w14:textId="45FF321A" w:rsidR="001636A7" w:rsidRPr="000C14CD" w:rsidRDefault="001636A7" w:rsidP="001636A7">
            <w:pPr>
              <w:jc w:val="both"/>
            </w:pPr>
            <w:r w:rsidRPr="000C14CD">
              <w:t xml:space="preserve">Классные часы на темы </w:t>
            </w:r>
            <w:r w:rsidRPr="000C14CD">
              <w:rPr>
                <w:bCs/>
                <w:spacing w:val="-1"/>
              </w:rPr>
              <w:t>«Сила России в единстве народов», «Что такое экстремизм», «Национальное многоцветие – духовное богатство России», «В единстве наша сила»,  «Мир дому твоему», «Мы против терроризма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556F" w14:textId="4BD8F739" w:rsidR="001636A7" w:rsidRPr="000C14CD" w:rsidRDefault="001636A7" w:rsidP="001636A7">
            <w:pPr>
              <w:widowControl w:val="0"/>
              <w:jc w:val="both"/>
            </w:pPr>
            <w:r w:rsidRPr="000C14CD">
              <w:t xml:space="preserve">В </w:t>
            </w:r>
            <w:r w:rsidRPr="000C14CD">
              <w:rPr>
                <w:lang w:val="en-US"/>
              </w:rPr>
              <w:t>III</w:t>
            </w:r>
            <w:r w:rsidRPr="000C14CD">
              <w:t xml:space="preserve"> квартале 2023 года, в общеобразовательных организациях (МБОУ «СОКШ № 4», МБОУ «СОШ № 6», МБОУ «СОШ № 9») проведены классные часы, направленные на профилактику экстремизма, формирование ориентации учащихся на ценности ненасилия, толерантности, справедливости, законности как нравственную основу поведения в социальных конфликтах и как принцип их конструктивного разрешения. В мероприятиях приняли участие  2253 учащихся 7-11-х классов, общеобразовательных организаций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432A" w14:textId="14BCE929" w:rsidR="001636A7" w:rsidRPr="000C14CD" w:rsidRDefault="001636A7" w:rsidP="001636A7">
            <w:pPr>
              <w:widowControl w:val="0"/>
              <w:jc w:val="center"/>
              <w:rPr>
                <w:rFonts w:eastAsia="Calibri"/>
                <w:bCs/>
                <w:color w:val="000000" w:themeColor="text1"/>
                <w:spacing w:val="-1"/>
              </w:rPr>
            </w:pPr>
            <w:r w:rsidRPr="000C14CD">
              <w:t>-</w:t>
            </w:r>
          </w:p>
        </w:tc>
      </w:tr>
      <w:tr w:rsidR="001636A7" w:rsidRPr="000C14CD" w14:paraId="42B424F7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C225" w14:textId="0B175731" w:rsidR="001636A7" w:rsidRPr="000C14CD" w:rsidRDefault="001636A7" w:rsidP="001636A7">
            <w:pPr>
              <w:widowControl w:val="0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DE28" w14:textId="7CE539F4" w:rsidR="001636A7" w:rsidRPr="000C14CD" w:rsidRDefault="001636A7" w:rsidP="001636A7">
            <w:pPr>
              <w:jc w:val="both"/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Концерт, посвященный Международному дню мира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80C5" w14:textId="00ED43F9" w:rsidR="001636A7" w:rsidRPr="000C14CD" w:rsidRDefault="001636A7" w:rsidP="001636A7">
            <w:pPr>
              <w:widowControl w:val="0"/>
              <w:jc w:val="both"/>
            </w:pPr>
            <w:r w:rsidRPr="000C14CD">
              <w:rPr>
                <w:rFonts w:eastAsia="Courier New"/>
                <w:color w:val="000000"/>
              </w:rPr>
              <w:t xml:space="preserve">29 сентября 2023 года в Детской музыкальной школе </w:t>
            </w:r>
            <w:proofErr w:type="spellStart"/>
            <w:r w:rsidRPr="000C14CD">
              <w:rPr>
                <w:rFonts w:eastAsia="Courier New"/>
                <w:color w:val="000000"/>
              </w:rPr>
              <w:t>им.В.В.Андреева</w:t>
            </w:r>
            <w:proofErr w:type="spellEnd"/>
            <w:r w:rsidRPr="000C14CD">
              <w:rPr>
                <w:rFonts w:eastAsia="Courier New"/>
                <w:color w:val="000000"/>
              </w:rPr>
              <w:t xml:space="preserve"> состоялся концерт, посвященный Международному дню мира. В концерте приняли участие учащиеся отделения народных и духовых инструментов, отделения фортепиано. С приветственным словом выступил руководитель клуба «Национально-культурное объединение «Содружество» Гулиев </w:t>
            </w:r>
            <w:proofErr w:type="spellStart"/>
            <w:r w:rsidRPr="000C14CD">
              <w:rPr>
                <w:rFonts w:eastAsia="Courier New"/>
                <w:color w:val="000000"/>
              </w:rPr>
              <w:t>Мамед</w:t>
            </w:r>
            <w:proofErr w:type="spellEnd"/>
            <w:r w:rsidRPr="000C14CD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0C14CD">
              <w:rPr>
                <w:rFonts w:eastAsia="Courier New"/>
                <w:color w:val="000000"/>
              </w:rPr>
              <w:t>Векилович</w:t>
            </w:r>
            <w:proofErr w:type="spellEnd"/>
            <w:r w:rsidRPr="000C14CD">
              <w:rPr>
                <w:rFonts w:eastAsia="Courier New"/>
                <w:color w:val="000000"/>
              </w:rPr>
              <w:t>, рассказал о важности сохранения мира на планете. Концерт прошел в теплой и дружеской обстановке. Охвачено 47 человек. Информация о проведенном мероприятии размещена 03.10.2023 в группе ДМШ «ВКонтакте»</w:t>
            </w:r>
            <w:r w:rsidRPr="000C14CD">
              <w:t xml:space="preserve"> </w:t>
            </w:r>
            <w:hyperlink r:id="rId60" w:history="1">
              <w:r w:rsidRPr="000C14CD">
                <w:rPr>
                  <w:rStyle w:val="a5"/>
                  <w:rFonts w:ascii="Times New Roman" w:eastAsia="Courier New" w:hAnsi="Times New Roman"/>
                </w:rPr>
                <w:t>https</w:t>
              </w:r>
              <w:r w:rsidRPr="000C14CD">
                <w:rPr>
                  <w:rStyle w:val="a5"/>
                  <w:rFonts w:ascii="Times New Roman" w:eastAsia="Courier New" w:hAnsi="Times New Roman"/>
                  <w:lang w:val="ru-RU"/>
                </w:rPr>
                <w:t>://</w:t>
              </w:r>
              <w:proofErr w:type="spellStart"/>
              <w:r w:rsidRPr="000C14CD">
                <w:rPr>
                  <w:rStyle w:val="a5"/>
                  <w:rFonts w:ascii="Times New Roman" w:eastAsia="Courier New" w:hAnsi="Times New Roman"/>
                </w:rPr>
                <w:t>vk</w:t>
              </w:r>
              <w:proofErr w:type="spellEnd"/>
              <w:r w:rsidRPr="000C14CD">
                <w:rPr>
                  <w:rStyle w:val="a5"/>
                  <w:rFonts w:ascii="Times New Roman" w:eastAsia="Courier New" w:hAnsi="Times New Roman"/>
                  <w:lang w:val="ru-RU"/>
                </w:rPr>
                <w:t>.</w:t>
              </w:r>
              <w:r w:rsidRPr="000C14CD">
                <w:rPr>
                  <w:rStyle w:val="a5"/>
                  <w:rFonts w:ascii="Times New Roman" w:eastAsia="Courier New" w:hAnsi="Times New Roman"/>
                </w:rPr>
                <w:t>com</w:t>
              </w:r>
              <w:r w:rsidRPr="000C14CD">
                <w:rPr>
                  <w:rStyle w:val="a5"/>
                  <w:rFonts w:ascii="Times New Roman" w:eastAsia="Courier New" w:hAnsi="Times New Roman"/>
                  <w:lang w:val="ru-RU"/>
                </w:rPr>
                <w:t>/</w:t>
              </w:r>
              <w:r w:rsidRPr="000C14CD">
                <w:rPr>
                  <w:rStyle w:val="a5"/>
                  <w:rFonts w:ascii="Times New Roman" w:eastAsia="Courier New" w:hAnsi="Times New Roman"/>
                </w:rPr>
                <w:t>public</w:t>
              </w:r>
              <w:r w:rsidRPr="000C14CD">
                <w:rPr>
                  <w:rStyle w:val="a5"/>
                  <w:rFonts w:ascii="Times New Roman" w:eastAsia="Courier New" w:hAnsi="Times New Roman"/>
                  <w:lang w:val="ru-RU"/>
                </w:rPr>
                <w:t>193692074?</w:t>
              </w:r>
              <w:r w:rsidRPr="000C14CD">
                <w:rPr>
                  <w:rStyle w:val="a5"/>
                  <w:rFonts w:ascii="Times New Roman" w:eastAsia="Courier New" w:hAnsi="Times New Roman"/>
                </w:rPr>
                <w:t>w</w:t>
              </w:r>
              <w:r w:rsidRPr="000C14CD">
                <w:rPr>
                  <w:rStyle w:val="a5"/>
                  <w:rFonts w:ascii="Times New Roman" w:eastAsia="Courier New" w:hAnsi="Times New Roman"/>
                  <w:lang w:val="ru-RU"/>
                </w:rPr>
                <w:t>=</w:t>
              </w:r>
              <w:r w:rsidRPr="000C14CD">
                <w:rPr>
                  <w:rStyle w:val="a5"/>
                  <w:rFonts w:ascii="Times New Roman" w:eastAsia="Courier New" w:hAnsi="Times New Roman"/>
                </w:rPr>
                <w:t>wall</w:t>
              </w:r>
              <w:r w:rsidRPr="000C14CD">
                <w:rPr>
                  <w:rStyle w:val="a5"/>
                  <w:rFonts w:ascii="Times New Roman" w:eastAsia="Courier New" w:hAnsi="Times New Roman"/>
                  <w:lang w:val="ru-RU"/>
                </w:rPr>
                <w:t>-193692074_1484</w:t>
              </w:r>
            </w:hyperlink>
            <w:r w:rsidRPr="000C14CD">
              <w:rPr>
                <w:rStyle w:val="a5"/>
                <w:rFonts w:ascii="Times New Roman" w:eastAsia="Courier New" w:hAnsi="Times New Roman"/>
                <w:lang w:val="ru-RU"/>
              </w:rPr>
              <w:t>.</w:t>
            </w:r>
            <w:r w:rsidRPr="000C14CD">
              <w:rPr>
                <w:rFonts w:eastAsia="Courier New"/>
                <w:color w:val="000000"/>
              </w:rPr>
              <w:t xml:space="preserve">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D00B" w14:textId="29556486" w:rsidR="001636A7" w:rsidRPr="000C14CD" w:rsidRDefault="001636A7" w:rsidP="001636A7">
            <w:pPr>
              <w:widowControl w:val="0"/>
              <w:jc w:val="both"/>
              <w:rPr>
                <w:rFonts w:eastAsia="Calibri"/>
                <w:bCs/>
                <w:color w:val="000000" w:themeColor="text1"/>
                <w:spacing w:val="-1"/>
              </w:rPr>
            </w:pPr>
            <w:r w:rsidRPr="000C14CD">
              <w:rPr>
                <w:rFonts w:eastAsia="Courier New"/>
                <w:color w:val="000000"/>
              </w:rPr>
              <w:t>Клуб «Национально-культурное объединение «Содружество» (1 человек)</w:t>
            </w:r>
          </w:p>
        </w:tc>
      </w:tr>
      <w:tr w:rsidR="001636A7" w:rsidRPr="000C14CD" w14:paraId="318E00A1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9AB7" w14:textId="7D897B40" w:rsidR="001636A7" w:rsidRPr="000C14CD" w:rsidRDefault="001636A7" w:rsidP="001636A7">
            <w:pPr>
              <w:widowControl w:val="0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43F1" w14:textId="77777777" w:rsidR="001636A7" w:rsidRPr="000C14CD" w:rsidRDefault="001636A7" w:rsidP="001636A7">
            <w:r w:rsidRPr="000C14CD">
              <w:rPr>
                <w:rFonts w:eastAsia="Calibri"/>
                <w:lang w:eastAsia="en-US"/>
              </w:rPr>
              <w:t xml:space="preserve">Акция </w:t>
            </w:r>
            <w:r w:rsidRPr="000C14CD">
              <w:t>«Окна России»</w:t>
            </w:r>
          </w:p>
          <w:p w14:paraId="74816308" w14:textId="77777777" w:rsidR="001636A7" w:rsidRPr="000C14CD" w:rsidRDefault="001636A7" w:rsidP="001636A7"/>
          <w:p w14:paraId="1B211328" w14:textId="3A372DFE" w:rsidR="001636A7" w:rsidRPr="000C14CD" w:rsidRDefault="001636A7" w:rsidP="001636A7">
            <w:pPr>
              <w:jc w:val="both"/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B39B" w14:textId="22C11069" w:rsidR="001636A7" w:rsidRPr="000C14CD" w:rsidRDefault="001636A7" w:rsidP="001636A7">
            <w:pPr>
              <w:widowControl w:val="0"/>
              <w:jc w:val="both"/>
            </w:pPr>
            <w:r w:rsidRPr="000C14CD">
              <w:t xml:space="preserve">22.08.2023 в рамках акции «Триколор» в МБУ ДО «ДШИ» были украшены окна соответствующей символикой </w:t>
            </w:r>
            <w:hyperlink r:id="rId61" w:history="1">
              <w:r w:rsidRPr="000C14CD">
                <w:rPr>
                  <w:rFonts w:eastAsia="Calibri"/>
                  <w:color w:val="0000FF"/>
                  <w:u w:val="single"/>
                  <w:shd w:val="clear" w:color="auto" w:fill="FFFFFF"/>
                  <w:lang w:eastAsia="en-US"/>
                </w:rPr>
                <w:t>https://vk.com/dshiugansk?w=wall-185780372_2491</w:t>
              </w:r>
            </w:hyperlink>
            <w:r w:rsidRPr="000C14CD">
              <w:rPr>
                <w:rFonts w:eastAsia="Calibri"/>
                <w:color w:val="0000FF"/>
                <w:u w:val="single"/>
                <w:shd w:val="clear" w:color="auto" w:fill="FFFFFF"/>
                <w:lang w:eastAsia="en-US"/>
              </w:rPr>
              <w:t>,</w:t>
            </w:r>
            <w:r w:rsidRPr="000C14CD">
              <w:t xml:space="preserve"> 636 просмотров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257D" w14:textId="639F5233" w:rsidR="001636A7" w:rsidRPr="000C14CD" w:rsidRDefault="001636A7" w:rsidP="001636A7">
            <w:pPr>
              <w:widowControl w:val="0"/>
              <w:jc w:val="center"/>
              <w:rPr>
                <w:rFonts w:eastAsia="Calibri"/>
                <w:bCs/>
                <w:color w:val="000000" w:themeColor="text1"/>
                <w:spacing w:val="-1"/>
              </w:rPr>
            </w:pPr>
            <w:r w:rsidRPr="000C14CD">
              <w:t>-</w:t>
            </w:r>
          </w:p>
        </w:tc>
      </w:tr>
      <w:tr w:rsidR="001636A7" w:rsidRPr="000C14CD" w14:paraId="03E0F2C6" w14:textId="77777777" w:rsidTr="00DC375E">
        <w:trPr>
          <w:trHeight w:val="7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5142" w14:textId="1E4A512B" w:rsidR="001636A7" w:rsidRPr="000C14CD" w:rsidRDefault="001636A7" w:rsidP="001636A7">
            <w:pPr>
              <w:widowControl w:val="0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lastRenderedPageBreak/>
              <w:t>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225A" w14:textId="7221685C" w:rsidR="001636A7" w:rsidRPr="000C14CD" w:rsidRDefault="001636A7" w:rsidP="001636A7">
            <w:pPr>
              <w:tabs>
                <w:tab w:val="left" w:pos="11482"/>
              </w:tabs>
              <w:jc w:val="both"/>
            </w:pPr>
            <w:r w:rsidRPr="000C14CD">
              <w:rPr>
                <w:bCs/>
              </w:rPr>
              <w:t>Встреча в формате «круглого стола» «Мы обязаны знать и помнить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9437" w14:textId="5DD6638B" w:rsidR="001636A7" w:rsidRPr="000C14CD" w:rsidRDefault="001636A7" w:rsidP="001636A7">
            <w:pPr>
              <w:widowControl w:val="0"/>
              <w:jc w:val="both"/>
            </w:pPr>
            <w:r w:rsidRPr="000C14CD">
              <w:rPr>
                <w:bCs/>
              </w:rPr>
              <w:t>04.09.2023 состоялась встреча в формате «круглого стола» «Мы обязаны знать и помнить», в которой</w:t>
            </w:r>
            <w:r w:rsidRPr="000C14CD">
              <w:rPr>
                <w:rFonts w:eastAsia="Calibri"/>
                <w:lang w:eastAsia="en-US"/>
              </w:rPr>
              <w:t xml:space="preserve"> приняли участие представители </w:t>
            </w:r>
            <w:r w:rsidRPr="000C14CD">
              <w:t>Общероссийского общественного движения «Ветераны России» по ХМАО-Югре</w:t>
            </w:r>
            <w:r w:rsidRPr="000C14CD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0C14CD">
              <w:t>Мавлютов</w:t>
            </w:r>
            <w:proofErr w:type="spellEnd"/>
            <w:r w:rsidRPr="000C14CD">
              <w:t xml:space="preserve"> О.Н., Ефремов П.В. – участник СВО), татаро-башкирской региональной общественной организации «Юрюзань» (</w:t>
            </w:r>
            <w:proofErr w:type="spellStart"/>
            <w:r w:rsidRPr="000C14CD">
              <w:t>Мухтаруллина</w:t>
            </w:r>
            <w:proofErr w:type="spellEnd"/>
            <w:r w:rsidRPr="000C14CD">
              <w:t xml:space="preserve"> Ф.Г.), сотрудники ОДН ОМВД России по г. Нефтеюганску (</w:t>
            </w:r>
            <w:proofErr w:type="spellStart"/>
            <w:r w:rsidRPr="000C14CD">
              <w:t>Джаббарова</w:t>
            </w:r>
            <w:proofErr w:type="spellEnd"/>
            <w:r w:rsidRPr="000C14CD">
              <w:t xml:space="preserve"> З.Х., </w:t>
            </w:r>
            <w:proofErr w:type="spellStart"/>
            <w:r w:rsidRPr="000C14CD">
              <w:t>Булюкина</w:t>
            </w:r>
            <w:proofErr w:type="spellEnd"/>
            <w:r w:rsidRPr="000C14CD">
              <w:t xml:space="preserve"> Е.К.). </w:t>
            </w:r>
            <w:r w:rsidRPr="000C14CD">
              <w:rPr>
                <w:rFonts w:eastAsia="Calibri"/>
                <w:shd w:val="clear" w:color="auto" w:fill="FFFFFF"/>
                <w:lang w:eastAsia="en-US"/>
              </w:rPr>
              <w:t xml:space="preserve">Дети узнали о том, что такое терроризм, как ему противостоять, об основных правилах поведения в условиях угрозы терактов, </w:t>
            </w:r>
            <w:r w:rsidRPr="000C14CD">
              <w:t xml:space="preserve">об ответственности несовершеннолетних за преступления и правонарушения террористической и экстремистской направленности, а также </w:t>
            </w:r>
            <w:r w:rsidRPr="000C14CD">
              <w:rPr>
                <w:rFonts w:eastAsia="Calibri"/>
                <w:color w:val="000000"/>
                <w:lang w:eastAsia="en-US"/>
              </w:rPr>
              <w:t xml:space="preserve">за осуществление деятельности, направленной на разжигание межрелигиозной ненависти и розни (охвачено 68 человек – 63 учащихся, 5 приглашенных гостей). Встреча освещена в официальной группе школы «ВКонтакте» </w:t>
            </w:r>
            <w:hyperlink r:id="rId62" w:history="1">
              <w:r w:rsidRPr="000C14CD">
                <w:rPr>
                  <w:rFonts w:eastAsia="Calibri"/>
                  <w:color w:val="0000FF"/>
                  <w:u w:val="single"/>
                  <w:lang w:val="en-US" w:eastAsia="en-US"/>
                </w:rPr>
                <w:t>https</w:t>
              </w:r>
              <w:r w:rsidRPr="000C14CD">
                <w:rPr>
                  <w:rFonts w:eastAsia="Calibri"/>
                  <w:color w:val="0000FF"/>
                  <w:u w:val="single"/>
                  <w:lang w:eastAsia="en-US"/>
                </w:rPr>
                <w:t>://</w:t>
              </w:r>
              <w:proofErr w:type="spellStart"/>
              <w:r w:rsidRPr="000C14CD">
                <w:rPr>
                  <w:rFonts w:eastAsia="Calibri"/>
                  <w:color w:val="0000FF"/>
                  <w:u w:val="single"/>
                  <w:lang w:val="en-US" w:eastAsia="en-US"/>
                </w:rPr>
                <w:t>vk</w:t>
              </w:r>
              <w:proofErr w:type="spellEnd"/>
              <w:r w:rsidRPr="000C14CD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r w:rsidRPr="000C14CD">
                <w:rPr>
                  <w:rFonts w:eastAsia="Calibri"/>
                  <w:color w:val="0000FF"/>
                  <w:u w:val="single"/>
                  <w:lang w:val="en-US" w:eastAsia="en-US"/>
                </w:rPr>
                <w:t>com</w:t>
              </w:r>
              <w:r w:rsidRPr="000C14CD">
                <w:rPr>
                  <w:rFonts w:eastAsia="Calibri"/>
                  <w:color w:val="0000FF"/>
                  <w:u w:val="single"/>
                  <w:lang w:eastAsia="en-US"/>
                </w:rPr>
                <w:t>/</w:t>
              </w:r>
              <w:proofErr w:type="spellStart"/>
              <w:r w:rsidRPr="000C14CD">
                <w:rPr>
                  <w:rFonts w:eastAsia="Calibri"/>
                  <w:color w:val="0000FF"/>
                  <w:u w:val="single"/>
                  <w:lang w:val="en-US" w:eastAsia="en-US"/>
                </w:rPr>
                <w:t>dshiugansk</w:t>
              </w:r>
              <w:proofErr w:type="spellEnd"/>
              <w:r w:rsidRPr="000C14CD">
                <w:rPr>
                  <w:rFonts w:eastAsia="Calibri"/>
                  <w:color w:val="0000FF"/>
                  <w:u w:val="single"/>
                  <w:lang w:eastAsia="en-US"/>
                </w:rPr>
                <w:t>?</w:t>
              </w:r>
              <w:r w:rsidRPr="000C14CD">
                <w:rPr>
                  <w:rFonts w:eastAsia="Calibri"/>
                  <w:color w:val="0000FF"/>
                  <w:u w:val="single"/>
                  <w:lang w:val="en-US" w:eastAsia="en-US"/>
                </w:rPr>
                <w:t>w</w:t>
              </w:r>
              <w:r w:rsidRPr="000C14CD">
                <w:rPr>
                  <w:rFonts w:eastAsia="Calibri"/>
                  <w:color w:val="0000FF"/>
                  <w:u w:val="single"/>
                  <w:lang w:eastAsia="en-US"/>
                </w:rPr>
                <w:t>=</w:t>
              </w:r>
              <w:r w:rsidRPr="000C14CD">
                <w:rPr>
                  <w:rFonts w:eastAsia="Calibri"/>
                  <w:color w:val="0000FF"/>
                  <w:u w:val="single"/>
                  <w:lang w:val="en-US" w:eastAsia="en-US"/>
                </w:rPr>
                <w:t>wall</w:t>
              </w:r>
              <w:r w:rsidRPr="000C14CD">
                <w:rPr>
                  <w:rFonts w:eastAsia="Calibri"/>
                  <w:color w:val="0000FF"/>
                  <w:u w:val="single"/>
                  <w:lang w:eastAsia="en-US"/>
                </w:rPr>
                <w:t>-185780372_3730</w:t>
              </w:r>
            </w:hyperlink>
            <w:r w:rsidRPr="000C14CD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0C14CD">
              <w:t>(684 просмотра)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BBE4" w14:textId="5BD7EAF4" w:rsidR="001636A7" w:rsidRPr="000C14CD" w:rsidRDefault="001636A7" w:rsidP="001636A7">
            <w:pPr>
              <w:jc w:val="both"/>
            </w:pPr>
            <w:r w:rsidRPr="000C14CD">
              <w:t>Общероссийское общественное движение «Ветераны России» по ХМАО - Югре (2 человека);</w:t>
            </w:r>
          </w:p>
          <w:p w14:paraId="6208BA53" w14:textId="0FCB95E0" w:rsidR="001636A7" w:rsidRPr="000C14CD" w:rsidRDefault="001636A7" w:rsidP="001636A7">
            <w:pPr>
              <w:jc w:val="both"/>
              <w:rPr>
                <w:rFonts w:eastAsia="Calibri"/>
                <w:bCs/>
                <w:color w:val="000000" w:themeColor="text1"/>
                <w:spacing w:val="-1"/>
              </w:rPr>
            </w:pPr>
            <w:r w:rsidRPr="000C14CD">
              <w:t>Татаро-башкирская региональной общественная организация «Юрюзань» (1 человек).</w:t>
            </w:r>
          </w:p>
        </w:tc>
      </w:tr>
      <w:tr w:rsidR="001636A7" w:rsidRPr="000C14CD" w14:paraId="3F27DAA1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7D18" w14:textId="4067A9E9" w:rsidR="001636A7" w:rsidRPr="000C14CD" w:rsidRDefault="001636A7" w:rsidP="001636A7">
            <w:pPr>
              <w:widowControl w:val="0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F230" w14:textId="2EF2D2C0" w:rsidR="001636A7" w:rsidRPr="000C14CD" w:rsidRDefault="001636A7" w:rsidP="001636A7">
            <w:pPr>
              <w:jc w:val="both"/>
              <w:rPr>
                <w:bCs/>
              </w:rPr>
            </w:pPr>
            <w:r w:rsidRPr="000C14CD">
              <w:rPr>
                <w:bCs/>
              </w:rPr>
              <w:t>Акция «Голубь мира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E790" w14:textId="348BD030" w:rsidR="001636A7" w:rsidRPr="000C14CD" w:rsidRDefault="001636A7" w:rsidP="001636A7">
            <w:pPr>
              <w:pStyle w:val="ac"/>
              <w:rPr>
                <w:rFonts w:cs="Times New Roman"/>
                <w:bCs/>
              </w:rPr>
            </w:pPr>
            <w:r w:rsidRPr="000C14CD">
              <w:rPr>
                <w:rFonts w:cs="Times New Roman"/>
                <w:bCs/>
              </w:rPr>
              <w:t xml:space="preserve">04.09.2023 в ДШИ прошла акция «Голубь мира», в рамках которой </w:t>
            </w:r>
            <w:r w:rsidRPr="000C14CD">
              <w:rPr>
                <w:rFonts w:eastAsia="Calibri" w:cs="Times New Roman"/>
                <w:lang w:eastAsia="en-US"/>
              </w:rPr>
              <w:t xml:space="preserve">участникам мероприятия «Мы обязаны знать и помнить» были подарены бумажные голуби, символизирующие мир, которых изготовили учащиеся школы (охвачено 68 человек) </w:t>
            </w:r>
            <w:hyperlink r:id="rId63" w:history="1">
              <w:r w:rsidRPr="000C14CD">
                <w:rPr>
                  <w:rFonts w:eastAsia="Calibri" w:cs="Times New Roman"/>
                  <w:color w:val="0000FF"/>
                  <w:u w:val="single"/>
                  <w:lang w:val="en-US" w:eastAsia="en-US"/>
                </w:rPr>
                <w:t>https</w:t>
              </w:r>
              <w:r w:rsidRPr="000C14CD">
                <w:rPr>
                  <w:rFonts w:eastAsia="Calibri" w:cs="Times New Roman"/>
                  <w:color w:val="0000FF"/>
                  <w:u w:val="single"/>
                  <w:lang w:eastAsia="en-US"/>
                </w:rPr>
                <w:t>://</w:t>
              </w:r>
              <w:proofErr w:type="spellStart"/>
              <w:r w:rsidRPr="000C14CD">
                <w:rPr>
                  <w:rFonts w:eastAsia="Calibri" w:cs="Times New Roman"/>
                  <w:color w:val="0000FF"/>
                  <w:u w:val="single"/>
                  <w:lang w:val="en-US" w:eastAsia="en-US"/>
                </w:rPr>
                <w:t>vk</w:t>
              </w:r>
              <w:proofErr w:type="spellEnd"/>
              <w:r w:rsidRPr="000C14CD">
                <w:rPr>
                  <w:rFonts w:eastAsia="Calibri" w:cs="Times New Roman"/>
                  <w:color w:val="0000FF"/>
                  <w:u w:val="single"/>
                  <w:lang w:eastAsia="en-US"/>
                </w:rPr>
                <w:t>.</w:t>
              </w:r>
              <w:r w:rsidRPr="000C14CD">
                <w:rPr>
                  <w:rFonts w:eastAsia="Calibri" w:cs="Times New Roman"/>
                  <w:color w:val="0000FF"/>
                  <w:u w:val="single"/>
                  <w:lang w:val="en-US" w:eastAsia="en-US"/>
                </w:rPr>
                <w:t>com</w:t>
              </w:r>
              <w:r w:rsidRPr="000C14CD">
                <w:rPr>
                  <w:rFonts w:eastAsia="Calibri" w:cs="Times New Roman"/>
                  <w:color w:val="0000FF"/>
                  <w:u w:val="single"/>
                  <w:lang w:eastAsia="en-US"/>
                </w:rPr>
                <w:t>/</w:t>
              </w:r>
              <w:proofErr w:type="spellStart"/>
              <w:r w:rsidRPr="000C14CD">
                <w:rPr>
                  <w:rFonts w:eastAsia="Calibri" w:cs="Times New Roman"/>
                  <w:color w:val="0000FF"/>
                  <w:u w:val="single"/>
                  <w:lang w:val="en-US" w:eastAsia="en-US"/>
                </w:rPr>
                <w:t>dshiugansk</w:t>
              </w:r>
              <w:proofErr w:type="spellEnd"/>
              <w:r w:rsidRPr="000C14CD">
                <w:rPr>
                  <w:rFonts w:eastAsia="Calibri" w:cs="Times New Roman"/>
                  <w:color w:val="0000FF"/>
                  <w:u w:val="single"/>
                  <w:lang w:eastAsia="en-US"/>
                </w:rPr>
                <w:t>?</w:t>
              </w:r>
              <w:r w:rsidRPr="000C14CD">
                <w:rPr>
                  <w:rFonts w:eastAsia="Calibri" w:cs="Times New Roman"/>
                  <w:color w:val="0000FF"/>
                  <w:u w:val="single"/>
                  <w:lang w:val="en-US" w:eastAsia="en-US"/>
                </w:rPr>
                <w:t>w</w:t>
              </w:r>
              <w:r w:rsidRPr="000C14CD">
                <w:rPr>
                  <w:rFonts w:eastAsia="Calibri" w:cs="Times New Roman"/>
                  <w:color w:val="0000FF"/>
                  <w:u w:val="single"/>
                  <w:lang w:eastAsia="en-US"/>
                </w:rPr>
                <w:t>=</w:t>
              </w:r>
              <w:r w:rsidRPr="000C14CD">
                <w:rPr>
                  <w:rFonts w:eastAsia="Calibri" w:cs="Times New Roman"/>
                  <w:color w:val="0000FF"/>
                  <w:u w:val="single"/>
                  <w:lang w:val="en-US" w:eastAsia="en-US"/>
                </w:rPr>
                <w:t>wall</w:t>
              </w:r>
              <w:r w:rsidRPr="000C14CD">
                <w:rPr>
                  <w:rFonts w:eastAsia="Calibri" w:cs="Times New Roman"/>
                  <w:color w:val="0000FF"/>
                  <w:u w:val="single"/>
                  <w:lang w:eastAsia="en-US"/>
                </w:rPr>
                <w:t>-185780372_3730</w:t>
              </w:r>
            </w:hyperlink>
            <w:r w:rsidRPr="000C14CD">
              <w:rPr>
                <w:rFonts w:eastAsia="Calibri" w:cs="Times New Roman"/>
                <w:lang w:eastAsia="en-US"/>
              </w:rPr>
              <w:t>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A35E" w14:textId="77777777" w:rsidR="001636A7" w:rsidRPr="000C14CD" w:rsidRDefault="001636A7" w:rsidP="001636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C14CD">
              <w:t>Общероссийское общественное движение «Ветераны России» по ХМАО-Югре (2 человека);</w:t>
            </w:r>
          </w:p>
          <w:p w14:paraId="34626E22" w14:textId="32BD933A" w:rsidR="001636A7" w:rsidRPr="000C14CD" w:rsidRDefault="001636A7" w:rsidP="001636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14CD">
              <w:t>Татаро-башкирская региональная общественная организация «Юрюзань» (1 человек).</w:t>
            </w:r>
          </w:p>
        </w:tc>
      </w:tr>
      <w:tr w:rsidR="001636A7" w:rsidRPr="000C14CD" w14:paraId="4D6A02C2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3EF5" w14:textId="5646A859" w:rsidR="001636A7" w:rsidRPr="000C14CD" w:rsidRDefault="001636A7" w:rsidP="001636A7">
            <w:pPr>
              <w:widowControl w:val="0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EF49" w14:textId="30F251A1" w:rsidR="001636A7" w:rsidRPr="000C14CD" w:rsidRDefault="001636A7" w:rsidP="001636A7">
            <w:pPr>
              <w:jc w:val="both"/>
              <w:rPr>
                <w:bCs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Выставка художественных работ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726D" w14:textId="30AF569F" w:rsidR="001636A7" w:rsidRPr="000C14CD" w:rsidRDefault="001636A7" w:rsidP="001636A7">
            <w:pPr>
              <w:tabs>
                <w:tab w:val="left" w:pos="11482"/>
              </w:tabs>
              <w:jc w:val="both"/>
              <w:rPr>
                <w:bCs/>
              </w:rPr>
            </w:pPr>
            <w:r w:rsidRPr="000C14CD">
              <w:t xml:space="preserve">С 4 по 15.09.2023 прошла </w:t>
            </w:r>
            <w:r w:rsidRPr="000C14CD">
              <w:rPr>
                <w:color w:val="000000"/>
              </w:rPr>
              <w:t xml:space="preserve">выставка художественных работ «Дорогой мира и добра».  </w:t>
            </w:r>
            <w:r w:rsidRPr="000C14CD">
              <w:rPr>
                <w:rFonts w:eastAsia="Calibri"/>
                <w:lang w:eastAsia="en-US"/>
              </w:rPr>
              <w:t xml:space="preserve">На выставке представлены работы учащихся изобразительного и декоративно-прикладного отделений, </w:t>
            </w:r>
            <w:r w:rsidRPr="000C14CD">
              <w:t xml:space="preserve">выполненные в различных техниках (29 учащихся) </w:t>
            </w:r>
            <w:hyperlink r:id="rId64" w:history="1">
              <w:r w:rsidRPr="000C14CD">
                <w:rPr>
                  <w:rFonts w:eastAsia="Calibri"/>
                  <w:color w:val="0000FF"/>
                  <w:u w:val="single"/>
                  <w:lang w:val="en-US" w:eastAsia="en-US"/>
                </w:rPr>
                <w:t>https</w:t>
              </w:r>
              <w:r w:rsidRPr="000C14CD">
                <w:rPr>
                  <w:rFonts w:eastAsia="Calibri"/>
                  <w:color w:val="0000FF"/>
                  <w:u w:val="single"/>
                  <w:lang w:eastAsia="en-US"/>
                </w:rPr>
                <w:t>://</w:t>
              </w:r>
              <w:proofErr w:type="spellStart"/>
              <w:r w:rsidRPr="000C14CD">
                <w:rPr>
                  <w:rFonts w:eastAsia="Calibri"/>
                  <w:color w:val="0000FF"/>
                  <w:u w:val="single"/>
                  <w:lang w:val="en-US" w:eastAsia="en-US"/>
                </w:rPr>
                <w:t>vk</w:t>
              </w:r>
              <w:proofErr w:type="spellEnd"/>
              <w:r w:rsidRPr="000C14CD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r w:rsidRPr="000C14CD">
                <w:rPr>
                  <w:rFonts w:eastAsia="Calibri"/>
                  <w:color w:val="0000FF"/>
                  <w:u w:val="single"/>
                  <w:lang w:val="en-US" w:eastAsia="en-US"/>
                </w:rPr>
                <w:t>com</w:t>
              </w:r>
              <w:r w:rsidRPr="000C14CD">
                <w:rPr>
                  <w:rFonts w:eastAsia="Calibri"/>
                  <w:color w:val="0000FF"/>
                  <w:u w:val="single"/>
                  <w:lang w:eastAsia="en-US"/>
                </w:rPr>
                <w:t>/</w:t>
              </w:r>
              <w:proofErr w:type="spellStart"/>
              <w:r w:rsidRPr="000C14CD">
                <w:rPr>
                  <w:rFonts w:eastAsia="Calibri"/>
                  <w:color w:val="0000FF"/>
                  <w:u w:val="single"/>
                  <w:lang w:val="en-US" w:eastAsia="en-US"/>
                </w:rPr>
                <w:t>dshiugansk</w:t>
              </w:r>
              <w:proofErr w:type="spellEnd"/>
              <w:r w:rsidRPr="000C14CD">
                <w:rPr>
                  <w:rFonts w:eastAsia="Calibri"/>
                  <w:color w:val="0000FF"/>
                  <w:u w:val="single"/>
                  <w:lang w:eastAsia="en-US"/>
                </w:rPr>
                <w:t>?</w:t>
              </w:r>
              <w:r w:rsidRPr="000C14CD">
                <w:rPr>
                  <w:rFonts w:eastAsia="Calibri"/>
                  <w:color w:val="0000FF"/>
                  <w:u w:val="single"/>
                  <w:lang w:val="en-US" w:eastAsia="en-US"/>
                </w:rPr>
                <w:t>w</w:t>
              </w:r>
              <w:r w:rsidRPr="000C14CD">
                <w:rPr>
                  <w:rFonts w:eastAsia="Calibri"/>
                  <w:color w:val="0000FF"/>
                  <w:u w:val="single"/>
                  <w:lang w:eastAsia="en-US"/>
                </w:rPr>
                <w:t>=</w:t>
              </w:r>
              <w:r w:rsidRPr="000C14CD">
                <w:rPr>
                  <w:rFonts w:eastAsia="Calibri"/>
                  <w:color w:val="0000FF"/>
                  <w:u w:val="single"/>
                  <w:lang w:val="en-US" w:eastAsia="en-US"/>
                </w:rPr>
                <w:t>wall</w:t>
              </w:r>
              <w:r w:rsidRPr="000C14CD">
                <w:rPr>
                  <w:rFonts w:eastAsia="Calibri"/>
                  <w:color w:val="0000FF"/>
                  <w:u w:val="single"/>
                  <w:lang w:eastAsia="en-US"/>
                </w:rPr>
                <w:t>-185780372_3730</w:t>
              </w:r>
            </w:hyperlink>
            <w:r w:rsidRPr="000C14C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8E32" w14:textId="34D8B40A" w:rsidR="001636A7" w:rsidRPr="000C14CD" w:rsidRDefault="001636A7" w:rsidP="001636A7">
            <w:pPr>
              <w:tabs>
                <w:tab w:val="left" w:pos="11482"/>
              </w:tabs>
              <w:jc w:val="center"/>
              <w:rPr>
                <w:bCs/>
              </w:rPr>
            </w:pPr>
            <w:r w:rsidRPr="000C14CD">
              <w:t>-</w:t>
            </w:r>
          </w:p>
        </w:tc>
      </w:tr>
      <w:tr w:rsidR="001636A7" w:rsidRPr="000C14CD" w14:paraId="743499CA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1143" w14:textId="668B933A" w:rsidR="001636A7" w:rsidRPr="000C14CD" w:rsidRDefault="001636A7" w:rsidP="001636A7">
            <w:pPr>
              <w:widowControl w:val="0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0E55" w14:textId="787FA198" w:rsidR="001636A7" w:rsidRPr="000C14CD" w:rsidRDefault="001636A7" w:rsidP="001636A7">
            <w:pPr>
              <w:rPr>
                <w:bCs/>
              </w:rPr>
            </w:pPr>
            <w:r w:rsidRPr="000C14CD">
              <w:rPr>
                <w:rFonts w:eastAsia="Calibri"/>
                <w:lang w:eastAsia="en-US"/>
              </w:rPr>
              <w:t xml:space="preserve">Видеоролик в поддержку бойцов СВО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A84D" w14:textId="53674CBD" w:rsidR="001636A7" w:rsidRPr="000C14CD" w:rsidRDefault="001636A7" w:rsidP="001636A7">
            <w:pPr>
              <w:tabs>
                <w:tab w:val="left" w:pos="11482"/>
              </w:tabs>
              <w:jc w:val="both"/>
              <w:rPr>
                <w:bCs/>
              </w:rPr>
            </w:pPr>
            <w:r w:rsidRPr="000C14CD">
              <w:rPr>
                <w:rFonts w:eastAsia="Calibri"/>
                <w:lang w:eastAsia="en-US"/>
              </w:rPr>
              <w:t xml:space="preserve">27.09.2023 учащиеся и преподаватели </w:t>
            </w:r>
            <w:r w:rsidRPr="000C14CD">
              <w:t xml:space="preserve">Детской школы искусств </w:t>
            </w:r>
            <w:r w:rsidRPr="000C14CD">
              <w:rPr>
                <w:rFonts w:eastAsia="Calibri"/>
                <w:lang w:eastAsia="en-US"/>
              </w:rPr>
              <w:t xml:space="preserve">записали видеоролик в поддержку бойцов СВО </w:t>
            </w:r>
            <w:r w:rsidRPr="000C14CD">
              <w:rPr>
                <w:rFonts w:eastAsia="Calibri"/>
                <w:lang w:eastAsia="en-US"/>
              </w:rPr>
              <w:lastRenderedPageBreak/>
              <w:t xml:space="preserve">(22 учащихся) </w:t>
            </w:r>
            <w:hyperlink r:id="rId65" w:history="1">
              <w:r w:rsidRPr="000C14CD">
                <w:rPr>
                  <w:rFonts w:eastAsia="Calibri"/>
                  <w:color w:val="0563C1"/>
                  <w:u w:val="single"/>
                  <w:lang w:eastAsia="en-US"/>
                </w:rPr>
                <w:t>https://vk.com/dshiugansk?w=wall-185780372_3765</w:t>
              </w:r>
            </w:hyperlink>
            <w:r w:rsidRPr="000C14CD">
              <w:rPr>
                <w:rFonts w:eastAsia="Calibri"/>
                <w:color w:val="0563C1"/>
                <w:u w:val="single"/>
                <w:lang w:eastAsia="en-US"/>
              </w:rPr>
              <w:t xml:space="preserve">,  </w:t>
            </w:r>
            <w:r w:rsidRPr="000C14CD">
              <w:rPr>
                <w:rFonts w:eastAsia="Calibri"/>
                <w:lang w:eastAsia="en-US"/>
              </w:rPr>
              <w:t>1 000 просмотров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4825" w14:textId="3CF7C6B4" w:rsidR="001636A7" w:rsidRPr="000C14CD" w:rsidRDefault="001636A7" w:rsidP="001636A7">
            <w:pPr>
              <w:tabs>
                <w:tab w:val="left" w:pos="11482"/>
              </w:tabs>
              <w:jc w:val="center"/>
              <w:rPr>
                <w:bCs/>
              </w:rPr>
            </w:pPr>
            <w:r w:rsidRPr="000C14CD">
              <w:lastRenderedPageBreak/>
              <w:t>-</w:t>
            </w:r>
          </w:p>
        </w:tc>
      </w:tr>
      <w:tr w:rsidR="001636A7" w:rsidRPr="000C14CD" w14:paraId="5BDD30E2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F53A" w14:textId="51245FD3" w:rsidR="001636A7" w:rsidRPr="000C14CD" w:rsidRDefault="001636A7" w:rsidP="001636A7">
            <w:pPr>
              <w:widowControl w:val="0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lastRenderedPageBreak/>
              <w:t>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986B" w14:textId="4E3B7F90" w:rsidR="001636A7" w:rsidRPr="000C14CD" w:rsidRDefault="001636A7" w:rsidP="001636A7">
            <w:pPr>
              <w:rPr>
                <w:bCs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Концерт, посвященный Международному дню мира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45B8" w14:textId="10B10CAB" w:rsidR="001636A7" w:rsidRPr="000C14CD" w:rsidRDefault="001636A7" w:rsidP="001636A7">
            <w:pPr>
              <w:tabs>
                <w:tab w:val="left" w:pos="11482"/>
              </w:tabs>
              <w:jc w:val="both"/>
              <w:rPr>
                <w:bCs/>
              </w:rPr>
            </w:pPr>
            <w:r w:rsidRPr="000C14CD">
              <w:rPr>
                <w:rFonts w:eastAsia="Courier New"/>
                <w:color w:val="000000"/>
              </w:rPr>
              <w:t xml:space="preserve">29.09.2023 состоялся концерт, посвященный Международному дню мира. В концерте приняли участие учащиеся отделения народных и духовых инструментов, отделения фортепиано. С приветственным словом выступил руководитель клуба «Национально-культурное объединение «Содружество» Гулиев </w:t>
            </w:r>
            <w:proofErr w:type="spellStart"/>
            <w:r w:rsidRPr="000C14CD">
              <w:rPr>
                <w:rFonts w:eastAsia="Courier New"/>
                <w:color w:val="000000"/>
              </w:rPr>
              <w:t>Мамед</w:t>
            </w:r>
            <w:proofErr w:type="spellEnd"/>
            <w:r w:rsidRPr="000C14CD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0C14CD">
              <w:rPr>
                <w:rFonts w:eastAsia="Courier New"/>
                <w:color w:val="000000"/>
              </w:rPr>
              <w:t>Векилович</w:t>
            </w:r>
            <w:proofErr w:type="spellEnd"/>
            <w:r w:rsidRPr="000C14CD">
              <w:rPr>
                <w:rFonts w:eastAsia="Courier New"/>
                <w:color w:val="000000"/>
              </w:rPr>
              <w:t>, рассказал о важности сохранения мира на планете. Концерт прошел в теплой и дружеской обстановке. Охвачено 47 человек. Информация о проведенном мероприятии размещена 03.10.2023 в группе ДМШ «ВКонтакте»</w:t>
            </w:r>
            <w:r w:rsidRPr="000C14CD">
              <w:t xml:space="preserve"> </w:t>
            </w:r>
            <w:hyperlink r:id="rId66" w:history="1">
              <w:r w:rsidRPr="000C14CD">
                <w:rPr>
                  <w:rStyle w:val="a5"/>
                  <w:rFonts w:ascii="Times New Roman" w:eastAsia="Courier New" w:hAnsi="Times New Roman"/>
                </w:rPr>
                <w:t>https</w:t>
              </w:r>
              <w:r w:rsidRPr="000C14CD">
                <w:rPr>
                  <w:rStyle w:val="a5"/>
                  <w:rFonts w:ascii="Times New Roman" w:eastAsia="Courier New" w:hAnsi="Times New Roman"/>
                  <w:lang w:val="ru-RU"/>
                </w:rPr>
                <w:t>://</w:t>
              </w:r>
              <w:proofErr w:type="spellStart"/>
              <w:r w:rsidRPr="000C14CD">
                <w:rPr>
                  <w:rStyle w:val="a5"/>
                  <w:rFonts w:ascii="Times New Roman" w:eastAsia="Courier New" w:hAnsi="Times New Roman"/>
                </w:rPr>
                <w:t>vk</w:t>
              </w:r>
              <w:proofErr w:type="spellEnd"/>
              <w:r w:rsidRPr="000C14CD">
                <w:rPr>
                  <w:rStyle w:val="a5"/>
                  <w:rFonts w:ascii="Times New Roman" w:eastAsia="Courier New" w:hAnsi="Times New Roman"/>
                  <w:lang w:val="ru-RU"/>
                </w:rPr>
                <w:t>.</w:t>
              </w:r>
              <w:r w:rsidRPr="000C14CD">
                <w:rPr>
                  <w:rStyle w:val="a5"/>
                  <w:rFonts w:ascii="Times New Roman" w:eastAsia="Courier New" w:hAnsi="Times New Roman"/>
                </w:rPr>
                <w:t>com</w:t>
              </w:r>
              <w:r w:rsidRPr="000C14CD">
                <w:rPr>
                  <w:rStyle w:val="a5"/>
                  <w:rFonts w:ascii="Times New Roman" w:eastAsia="Courier New" w:hAnsi="Times New Roman"/>
                  <w:lang w:val="ru-RU"/>
                </w:rPr>
                <w:t>/</w:t>
              </w:r>
              <w:r w:rsidRPr="000C14CD">
                <w:rPr>
                  <w:rStyle w:val="a5"/>
                  <w:rFonts w:ascii="Times New Roman" w:eastAsia="Courier New" w:hAnsi="Times New Roman"/>
                </w:rPr>
                <w:t>public</w:t>
              </w:r>
              <w:r w:rsidRPr="000C14CD">
                <w:rPr>
                  <w:rStyle w:val="a5"/>
                  <w:rFonts w:ascii="Times New Roman" w:eastAsia="Courier New" w:hAnsi="Times New Roman"/>
                  <w:lang w:val="ru-RU"/>
                </w:rPr>
                <w:t>193692074?</w:t>
              </w:r>
              <w:r w:rsidRPr="000C14CD">
                <w:rPr>
                  <w:rStyle w:val="a5"/>
                  <w:rFonts w:ascii="Times New Roman" w:eastAsia="Courier New" w:hAnsi="Times New Roman"/>
                </w:rPr>
                <w:t>w</w:t>
              </w:r>
              <w:r w:rsidRPr="000C14CD">
                <w:rPr>
                  <w:rStyle w:val="a5"/>
                  <w:rFonts w:ascii="Times New Roman" w:eastAsia="Courier New" w:hAnsi="Times New Roman"/>
                  <w:lang w:val="ru-RU"/>
                </w:rPr>
                <w:t>=</w:t>
              </w:r>
              <w:r w:rsidRPr="000C14CD">
                <w:rPr>
                  <w:rStyle w:val="a5"/>
                  <w:rFonts w:ascii="Times New Roman" w:eastAsia="Courier New" w:hAnsi="Times New Roman"/>
                </w:rPr>
                <w:t>wall</w:t>
              </w:r>
              <w:r w:rsidRPr="000C14CD">
                <w:rPr>
                  <w:rStyle w:val="a5"/>
                  <w:rFonts w:ascii="Times New Roman" w:eastAsia="Courier New" w:hAnsi="Times New Roman"/>
                  <w:lang w:val="ru-RU"/>
                </w:rPr>
                <w:t>-193692074_1484</w:t>
              </w:r>
            </w:hyperlink>
            <w:r w:rsidRPr="000C14CD">
              <w:rPr>
                <w:rStyle w:val="a5"/>
                <w:rFonts w:ascii="Times New Roman" w:eastAsia="Courier New" w:hAnsi="Times New Roman"/>
                <w:lang w:val="ru-RU"/>
              </w:rPr>
              <w:t>.</w:t>
            </w:r>
            <w:r w:rsidRPr="000C14CD">
              <w:rPr>
                <w:rFonts w:eastAsia="Courier New"/>
                <w:color w:val="000000"/>
              </w:rPr>
              <w:t xml:space="preserve">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7FA2" w14:textId="2F6D7F4E" w:rsidR="001636A7" w:rsidRPr="000C14CD" w:rsidRDefault="001636A7" w:rsidP="001636A7">
            <w:pPr>
              <w:tabs>
                <w:tab w:val="left" w:pos="11482"/>
              </w:tabs>
              <w:jc w:val="both"/>
              <w:rPr>
                <w:bCs/>
              </w:rPr>
            </w:pPr>
            <w:r w:rsidRPr="000C14CD">
              <w:rPr>
                <w:rFonts w:eastAsia="Courier New"/>
                <w:color w:val="000000"/>
              </w:rPr>
              <w:t>Клуб «Национально-культурное объединение «Содружество» (1 человек)</w:t>
            </w:r>
          </w:p>
        </w:tc>
      </w:tr>
      <w:tr w:rsidR="001636A7" w:rsidRPr="000C14CD" w14:paraId="148A2072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4FF1" w14:textId="77777777" w:rsidR="001636A7" w:rsidRPr="000C14CD" w:rsidRDefault="001636A7" w:rsidP="001636A7">
            <w:pPr>
              <w:pStyle w:val="ac"/>
              <w:jc w:val="center"/>
              <w:rPr>
                <w:rFonts w:eastAsia="Calibri" w:cs="Times New Roman"/>
                <w:b/>
                <w:lang w:eastAsia="en-US"/>
              </w:rPr>
            </w:pPr>
          </w:p>
          <w:p w14:paraId="488AEBF0" w14:textId="524575A0" w:rsidR="001636A7" w:rsidRPr="000C14CD" w:rsidRDefault="001636A7" w:rsidP="001636A7">
            <w:pPr>
              <w:pStyle w:val="ac"/>
              <w:jc w:val="center"/>
              <w:rPr>
                <w:rFonts w:cs="Times New Roman"/>
                <w:b/>
              </w:rPr>
            </w:pPr>
            <w:r w:rsidRPr="000C14CD">
              <w:rPr>
                <w:rFonts w:eastAsia="Calibri" w:cs="Times New Roman"/>
                <w:b/>
                <w:lang w:eastAsia="en-US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0C14CD">
              <w:rPr>
                <w:rFonts w:eastAsia="Calibri" w:cs="Times New Roman"/>
                <w:b/>
                <w:bCs/>
                <w:spacing w:val="-1"/>
                <w:lang w:eastAsia="en-US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</w:tc>
      </w:tr>
      <w:tr w:rsidR="001636A7" w:rsidRPr="000C14CD" w14:paraId="1CED5F7A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665B" w14:textId="69C2DBE9" w:rsidR="001636A7" w:rsidRPr="000C14CD" w:rsidRDefault="001636A7" w:rsidP="001636A7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BD2E" w14:textId="6EB6AD4D" w:rsidR="001636A7" w:rsidRPr="000C14CD" w:rsidRDefault="001636A7" w:rsidP="001636A7">
            <w:pPr>
              <w:jc w:val="center"/>
              <w:rPr>
                <w:rFonts w:eastAsia="Calibri"/>
                <w:bCs/>
                <w:spacing w:val="-1"/>
                <w:lang w:eastAsia="en-US"/>
              </w:rPr>
            </w:pPr>
            <w:r w:rsidRPr="000C14CD">
              <w:rPr>
                <w:rFonts w:eastAsia="Calibri"/>
                <w:bCs/>
                <w:spacing w:val="-1"/>
                <w:lang w:eastAsia="en-US"/>
              </w:rPr>
              <w:t>-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B5D6" w14:textId="1014CEB7" w:rsidR="001636A7" w:rsidRPr="000C14CD" w:rsidRDefault="001636A7" w:rsidP="001636A7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-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ADED" w14:textId="094AB108" w:rsidR="001636A7" w:rsidRPr="000C14CD" w:rsidRDefault="001636A7" w:rsidP="001636A7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  <w:r w:rsidRPr="000C14CD">
              <w:rPr>
                <w:rFonts w:eastAsia="Courier New"/>
                <w:b/>
                <w:color w:val="000000"/>
              </w:rPr>
              <w:t>-</w:t>
            </w:r>
          </w:p>
        </w:tc>
      </w:tr>
      <w:tr w:rsidR="001636A7" w:rsidRPr="000C14CD" w14:paraId="6581A628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3213" w14:textId="77777777" w:rsidR="001636A7" w:rsidRPr="000C14CD" w:rsidRDefault="001636A7" w:rsidP="001636A7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lang w:eastAsia="en-US"/>
              </w:rPr>
            </w:pPr>
          </w:p>
          <w:p w14:paraId="2DF601B1" w14:textId="77777777" w:rsidR="001636A7" w:rsidRPr="000C14CD" w:rsidRDefault="001636A7" w:rsidP="001636A7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lang w:eastAsia="en-US"/>
              </w:rPr>
            </w:pPr>
            <w:r w:rsidRPr="000C14CD">
              <w:rPr>
                <w:rFonts w:eastAsia="Calibri" w:cs="Times New Roman"/>
                <w:b/>
                <w:bCs/>
                <w:spacing w:val="-1"/>
                <w:lang w:eastAsia="en-US"/>
              </w:rPr>
              <w:t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</w:t>
            </w:r>
          </w:p>
          <w:p w14:paraId="597480E5" w14:textId="0DD04BD8" w:rsidR="001636A7" w:rsidRPr="000C14CD" w:rsidRDefault="001636A7" w:rsidP="001636A7">
            <w:pPr>
              <w:pStyle w:val="ac"/>
              <w:jc w:val="center"/>
              <w:rPr>
                <w:rFonts w:cs="Times New Roman"/>
                <w:b/>
              </w:rPr>
            </w:pPr>
            <w:r w:rsidRPr="000C14CD">
              <w:rPr>
                <w:rFonts w:eastAsia="Calibri" w:cs="Times New Roman"/>
                <w:b/>
                <w:bCs/>
                <w:spacing w:val="-1"/>
                <w:lang w:eastAsia="en-US"/>
              </w:rPr>
              <w:t xml:space="preserve">направленных на профилактику экстремизма </w:t>
            </w:r>
          </w:p>
        </w:tc>
      </w:tr>
      <w:tr w:rsidR="001636A7" w:rsidRPr="000C14CD" w14:paraId="6B5671FC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4BFC" w14:textId="77777777" w:rsidR="001636A7" w:rsidRPr="000C14CD" w:rsidRDefault="001636A7" w:rsidP="001636A7">
            <w:pPr>
              <w:widowControl w:val="0"/>
              <w:ind w:left="360" w:hanging="326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7594" w14:textId="755A6012" w:rsidR="001636A7" w:rsidRPr="000C14CD" w:rsidRDefault="001636A7" w:rsidP="001636A7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0C14CD">
              <w:rPr>
                <w:bCs/>
                <w:spacing w:val="-1"/>
              </w:rPr>
              <w:t>Совещания  для педагогических работников по теме «Вопросы профилактики экстремизма в общеобразовательных организациях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793F" w14:textId="59DEF3D5" w:rsidR="001636A7" w:rsidRPr="000C14CD" w:rsidRDefault="001636A7" w:rsidP="001636A7">
            <w:pPr>
              <w:widowControl w:val="0"/>
              <w:ind w:left="76"/>
              <w:jc w:val="both"/>
              <w:rPr>
                <w:rFonts w:eastAsia="Courier New"/>
                <w:color w:val="000000"/>
              </w:rPr>
            </w:pPr>
            <w:r w:rsidRPr="000C14CD">
              <w:t xml:space="preserve">Сентябрь 2023 года в рамках совещаний при руководителях общеобразовательных организаций </w:t>
            </w:r>
            <w:r w:rsidRPr="000C14CD">
              <w:rPr>
                <w:bCs/>
                <w:spacing w:val="-1"/>
              </w:rPr>
              <w:t xml:space="preserve">проведены плановые и внеплановые инструктажи для педагогических работников с целью профилактики экстремизма и всех его проявлений среди несовершеннолетних. Рассмотрены вопросы: предупреждение деструктивных попыток молодежи разрешить социальные противоречия в области классовых, межэтнических, религиозных и иных социальных отношений/конфликтов (педагогические работники общеобразовательных организаций, 249 педагогов)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2E7D" w14:textId="662D28FD" w:rsidR="001636A7" w:rsidRPr="000C14CD" w:rsidRDefault="001636A7" w:rsidP="001636A7">
            <w:pPr>
              <w:widowControl w:val="0"/>
              <w:ind w:left="76"/>
              <w:jc w:val="center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t>-</w:t>
            </w:r>
          </w:p>
        </w:tc>
      </w:tr>
      <w:tr w:rsidR="001636A7" w:rsidRPr="000C14CD" w14:paraId="2DFBAFB7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4D79" w14:textId="7743AAB8" w:rsidR="001636A7" w:rsidRPr="000C14CD" w:rsidRDefault="001636A7" w:rsidP="001636A7">
            <w:pPr>
              <w:widowControl w:val="0"/>
              <w:ind w:left="360" w:hanging="326"/>
              <w:rPr>
                <w:rFonts w:eastAsia="Courier New"/>
                <w:color w:val="000000"/>
              </w:rPr>
            </w:pPr>
            <w:r w:rsidRPr="000C14CD">
              <w:rPr>
                <w:rFonts w:eastAsia="Courier New"/>
                <w:color w:val="000000"/>
              </w:rPr>
              <w:lastRenderedPageBreak/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ED74" w14:textId="4088DB7F" w:rsidR="001636A7" w:rsidRPr="000C14CD" w:rsidRDefault="001636A7" w:rsidP="001636A7">
            <w:pPr>
              <w:widowControl w:val="0"/>
              <w:jc w:val="both"/>
            </w:pPr>
            <w:r w:rsidRPr="000C14CD">
              <w:rPr>
                <w:rFonts w:eastAsia="Calibri"/>
              </w:rPr>
              <w:t>Прохождение курсов повышения квалификации/профессиональной подготовки, участие в семинарах муниципальных служащих по вопросам межнациональных и межконфессиональных отношений, профилактики экстремизма на муниципальной службе/реализации миграционной политики, социальной и культурной адаптации иностранных граждан, в том числе проводимых Федеральным агентством по делам национальностей совместно с Московским государственным университетом им. М.В.Ломоносова в Уральском федеральном округе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5475" w14:textId="44774E2D" w:rsidR="001636A7" w:rsidRPr="000C14CD" w:rsidRDefault="001636A7" w:rsidP="001636A7">
            <w:pPr>
              <w:widowControl w:val="0"/>
              <w:ind w:left="76"/>
              <w:jc w:val="both"/>
            </w:pPr>
            <w:r w:rsidRPr="000C14CD">
              <w:rPr>
                <w:rFonts w:eastAsia="Calibri"/>
                <w:bCs/>
              </w:rPr>
              <w:t>Участие в обучающем семинаре, организованном ФАДН России, ФГБОУ ВО «Московский государственный университет имени М.В.Ломоносова» на тему «Реализация государственной национальной политики в субъектах РФ», проходившем в июне 2023 года в городе Екатеринбург приняли 4 муниципальных служащих администрации города Нефтеюганска и 1 сотрудник МБУК «Городская библиотека»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D3C3" w14:textId="5279CB0D" w:rsidR="001636A7" w:rsidRPr="000C14CD" w:rsidRDefault="001636A7" w:rsidP="001636A7">
            <w:pPr>
              <w:widowControl w:val="0"/>
              <w:ind w:left="76"/>
              <w:jc w:val="center"/>
            </w:pPr>
            <w:r w:rsidRPr="000C14CD">
              <w:t>-</w:t>
            </w:r>
          </w:p>
        </w:tc>
      </w:tr>
    </w:tbl>
    <w:p w14:paraId="3DF76918" w14:textId="77777777" w:rsidR="00DC375E" w:rsidRPr="000C14CD" w:rsidRDefault="00DC375E" w:rsidP="00CD4DFE">
      <w:pPr>
        <w:jc w:val="right"/>
        <w:rPr>
          <w:b/>
        </w:rPr>
      </w:pPr>
    </w:p>
    <w:p w14:paraId="015C2204" w14:textId="77777777" w:rsidR="00DC375E" w:rsidRPr="000C14CD" w:rsidRDefault="00DC375E" w:rsidP="00CD4DFE">
      <w:pPr>
        <w:jc w:val="right"/>
        <w:rPr>
          <w:b/>
        </w:rPr>
      </w:pPr>
    </w:p>
    <w:p w14:paraId="537BFA29" w14:textId="1912799B" w:rsidR="00DC375E" w:rsidRPr="000C14CD" w:rsidRDefault="00DC375E" w:rsidP="00CD4DFE">
      <w:pPr>
        <w:jc w:val="right"/>
        <w:rPr>
          <w:b/>
        </w:rPr>
      </w:pPr>
    </w:p>
    <w:p w14:paraId="74CFF5E3" w14:textId="118F44A4" w:rsidR="00781C0D" w:rsidRPr="000C14CD" w:rsidRDefault="00781C0D" w:rsidP="00CD4DFE">
      <w:pPr>
        <w:jc w:val="right"/>
        <w:rPr>
          <w:b/>
        </w:rPr>
      </w:pPr>
    </w:p>
    <w:p w14:paraId="4048FB6E" w14:textId="71EEE82D" w:rsidR="00781C0D" w:rsidRPr="000C14CD" w:rsidRDefault="00781C0D" w:rsidP="00CD4DFE">
      <w:pPr>
        <w:jc w:val="right"/>
        <w:rPr>
          <w:b/>
        </w:rPr>
      </w:pPr>
    </w:p>
    <w:p w14:paraId="754DF89C" w14:textId="07938C85" w:rsidR="00781C0D" w:rsidRPr="000C14CD" w:rsidRDefault="00781C0D" w:rsidP="00CD4DFE">
      <w:pPr>
        <w:jc w:val="right"/>
        <w:rPr>
          <w:b/>
        </w:rPr>
      </w:pPr>
    </w:p>
    <w:p w14:paraId="428276C0" w14:textId="297905E8" w:rsidR="00781C0D" w:rsidRPr="000C14CD" w:rsidRDefault="00781C0D" w:rsidP="00CD4DFE">
      <w:pPr>
        <w:jc w:val="right"/>
        <w:rPr>
          <w:b/>
        </w:rPr>
      </w:pPr>
    </w:p>
    <w:p w14:paraId="22E4715F" w14:textId="212ED1B1" w:rsidR="00781C0D" w:rsidRPr="000C14CD" w:rsidRDefault="00781C0D" w:rsidP="00CD4DFE">
      <w:pPr>
        <w:jc w:val="right"/>
        <w:rPr>
          <w:b/>
        </w:rPr>
      </w:pPr>
    </w:p>
    <w:p w14:paraId="1C2F2AAD" w14:textId="6474E58F" w:rsidR="00781C0D" w:rsidRPr="000C14CD" w:rsidRDefault="00781C0D" w:rsidP="00CD4DFE">
      <w:pPr>
        <w:jc w:val="right"/>
        <w:rPr>
          <w:b/>
        </w:rPr>
      </w:pPr>
    </w:p>
    <w:p w14:paraId="4FE6C905" w14:textId="2461B57B" w:rsidR="00CD4DFE" w:rsidRPr="000C14CD" w:rsidRDefault="00CD4DFE" w:rsidP="00CD4DFE">
      <w:pPr>
        <w:jc w:val="right"/>
        <w:rPr>
          <w:b/>
        </w:rPr>
      </w:pPr>
      <w:r w:rsidRPr="000C14CD">
        <w:rPr>
          <w:b/>
        </w:rPr>
        <w:lastRenderedPageBreak/>
        <w:t>Приложение 2</w:t>
      </w:r>
    </w:p>
    <w:p w14:paraId="08878CA1" w14:textId="68D85FF9" w:rsidR="0069343D" w:rsidRPr="000C14CD" w:rsidRDefault="001A3917" w:rsidP="001A3917">
      <w:pPr>
        <w:jc w:val="center"/>
        <w:rPr>
          <w:b/>
        </w:rPr>
      </w:pPr>
      <w:r w:rsidRPr="000C14CD">
        <w:rPr>
          <w:b/>
        </w:rPr>
        <w:t>Отчет о ходе финансировании</w:t>
      </w:r>
      <w:r w:rsidR="0069343D" w:rsidRPr="000C14CD">
        <w:rPr>
          <w:b/>
        </w:rPr>
        <w:t xml:space="preserve"> муниципальной </w:t>
      </w:r>
      <w:r w:rsidRPr="000C14CD">
        <w:rPr>
          <w:b/>
        </w:rPr>
        <w:t>программ</w:t>
      </w:r>
      <w:r w:rsidR="0069343D" w:rsidRPr="000C14CD">
        <w:rPr>
          <w:b/>
        </w:rPr>
        <w:t>ы</w:t>
      </w:r>
      <w:r w:rsidRPr="000C14CD">
        <w:rPr>
          <w:b/>
        </w:rPr>
        <w:t xml:space="preserve"> по профилактике экстремизма</w:t>
      </w:r>
      <w:r w:rsidR="00527709" w:rsidRPr="000C14CD">
        <w:rPr>
          <w:b/>
        </w:rPr>
        <w:t xml:space="preserve">, </w:t>
      </w:r>
    </w:p>
    <w:p w14:paraId="532AB98E" w14:textId="77777777" w:rsidR="001A3917" w:rsidRPr="000C14CD" w:rsidRDefault="00527709" w:rsidP="001A3917">
      <w:pPr>
        <w:jc w:val="center"/>
        <w:rPr>
          <w:b/>
        </w:rPr>
      </w:pPr>
      <w:r w:rsidRPr="000C14CD">
        <w:rPr>
          <w:b/>
        </w:rPr>
        <w:t xml:space="preserve">гармонизации межнациональных и межконфессиональных отношений </w:t>
      </w:r>
      <w:r w:rsidR="001A3917" w:rsidRPr="000C14CD">
        <w:rPr>
          <w:b/>
        </w:rPr>
        <w:t xml:space="preserve">в </w:t>
      </w:r>
      <w:r w:rsidR="00CF41EC" w:rsidRPr="000C14CD">
        <w:rPr>
          <w:b/>
        </w:rPr>
        <w:t>г. Нефтеюганск</w:t>
      </w:r>
    </w:p>
    <w:p w14:paraId="291D57DA" w14:textId="77777777" w:rsidR="00781B84" w:rsidRPr="000C14CD" w:rsidRDefault="00781B84" w:rsidP="001A3917">
      <w:pPr>
        <w:jc w:val="right"/>
      </w:pPr>
    </w:p>
    <w:tbl>
      <w:tblPr>
        <w:tblpPr w:leftFromText="180" w:rightFromText="180" w:vertAnchor="text" w:tblpX="-356" w:tblpY="1"/>
        <w:tblOverlap w:val="never"/>
        <w:tblW w:w="16977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3798"/>
        <w:gridCol w:w="992"/>
        <w:gridCol w:w="851"/>
        <w:gridCol w:w="596"/>
        <w:gridCol w:w="680"/>
        <w:gridCol w:w="567"/>
        <w:gridCol w:w="708"/>
        <w:gridCol w:w="567"/>
        <w:gridCol w:w="709"/>
        <w:gridCol w:w="567"/>
        <w:gridCol w:w="709"/>
        <w:gridCol w:w="567"/>
        <w:gridCol w:w="1276"/>
      </w:tblGrid>
      <w:tr w:rsidR="001A3917" w:rsidRPr="00515E5A" w14:paraId="04ADBCE4" w14:textId="77777777" w:rsidTr="00DD748F">
        <w:trPr>
          <w:gridAfter w:val="1"/>
          <w:wAfter w:w="1276" w:type="dxa"/>
          <w:trHeight w:val="51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002CF" w14:textId="77777777" w:rsidR="001A3917" w:rsidRPr="00515E5A" w:rsidRDefault="001A3917" w:rsidP="00734142">
            <w:pPr>
              <w:ind w:left="-120" w:right="-111"/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BD62" w14:textId="77777777" w:rsidR="001A3917" w:rsidRPr="00515E5A" w:rsidRDefault="001A3917" w:rsidP="00734142">
            <w:pPr>
              <w:ind w:left="-113" w:right="-132"/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0795" w14:textId="77777777" w:rsidR="001A3917" w:rsidRPr="00515E5A" w:rsidRDefault="001A3917" w:rsidP="00357C41">
            <w:pPr>
              <w:ind w:left="-137" w:right="-79"/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Нормативный акт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B4B3" w14:textId="77777777" w:rsidR="001A3917" w:rsidRPr="00515E5A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 xml:space="preserve">Наименование мероприятия программы </w:t>
            </w:r>
            <w:r w:rsidRPr="00515E5A">
              <w:rPr>
                <w:bCs/>
                <w:sz w:val="20"/>
                <w:szCs w:val="20"/>
              </w:rPr>
              <w:br/>
              <w:t>(том числе без финансирова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FB23" w14:textId="77777777" w:rsidR="001A3917" w:rsidRPr="00515E5A" w:rsidRDefault="001A3917" w:rsidP="005E4CA0">
            <w:pPr>
              <w:ind w:left="-110" w:right="-80"/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 xml:space="preserve">Объемы </w:t>
            </w:r>
            <w:proofErr w:type="spellStart"/>
            <w:r w:rsidRPr="00515E5A">
              <w:rPr>
                <w:bCs/>
                <w:sz w:val="20"/>
                <w:szCs w:val="20"/>
              </w:rPr>
              <w:t>финанси</w:t>
            </w:r>
            <w:r w:rsidR="00E06621" w:rsidRPr="00515E5A">
              <w:rPr>
                <w:bCs/>
                <w:sz w:val="20"/>
                <w:szCs w:val="20"/>
              </w:rPr>
              <w:t>-</w:t>
            </w:r>
            <w:r w:rsidRPr="00515E5A">
              <w:rPr>
                <w:bCs/>
                <w:sz w:val="20"/>
                <w:szCs w:val="20"/>
              </w:rPr>
              <w:t>рования</w:t>
            </w:r>
            <w:proofErr w:type="spellEnd"/>
            <w:r w:rsidRPr="00515E5A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515E5A">
              <w:rPr>
                <w:bCs/>
                <w:sz w:val="20"/>
                <w:szCs w:val="20"/>
              </w:rPr>
              <w:t>запланиро</w:t>
            </w:r>
            <w:proofErr w:type="spellEnd"/>
            <w:r w:rsidR="00E06621" w:rsidRPr="00515E5A">
              <w:rPr>
                <w:bCs/>
                <w:sz w:val="20"/>
                <w:szCs w:val="20"/>
              </w:rPr>
              <w:t>-</w:t>
            </w:r>
            <w:r w:rsidRPr="00515E5A">
              <w:rPr>
                <w:bCs/>
                <w:sz w:val="20"/>
                <w:szCs w:val="20"/>
              </w:rPr>
              <w:t>ванные на текущий год</w:t>
            </w:r>
            <w:r w:rsidRPr="00515E5A">
              <w:rPr>
                <w:sz w:val="20"/>
                <w:szCs w:val="20"/>
              </w:rPr>
              <w:t xml:space="preserve"> (</w:t>
            </w:r>
            <w:proofErr w:type="spellStart"/>
            <w:r w:rsidRPr="00515E5A">
              <w:rPr>
                <w:sz w:val="20"/>
                <w:szCs w:val="20"/>
              </w:rPr>
              <w:t>тыс.р</w:t>
            </w:r>
            <w:proofErr w:type="spellEnd"/>
            <w:r w:rsidRPr="00515E5A">
              <w:rPr>
                <w:sz w:val="20"/>
                <w:szCs w:val="20"/>
              </w:rPr>
              <w:t>.)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4BD3" w14:textId="77777777" w:rsidR="001A3917" w:rsidRPr="00515E5A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Исполнение целевой программы муниципального образования</w:t>
            </w:r>
            <w:r w:rsidRPr="00515E5A">
              <w:rPr>
                <w:bCs/>
                <w:sz w:val="20"/>
                <w:szCs w:val="20"/>
              </w:rPr>
              <w:br/>
              <w:t xml:space="preserve"> в текущем году:</w:t>
            </w:r>
          </w:p>
        </w:tc>
      </w:tr>
      <w:tr w:rsidR="001A3917" w:rsidRPr="00515E5A" w14:paraId="44DD0A69" w14:textId="77777777" w:rsidTr="00585EFF">
        <w:trPr>
          <w:gridAfter w:val="1"/>
          <w:wAfter w:w="1276" w:type="dxa"/>
          <w:trHeight w:val="32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42536" w14:textId="77777777" w:rsidR="001A3917" w:rsidRPr="00515E5A" w:rsidRDefault="001A3917" w:rsidP="00325A3C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4CCE" w14:textId="77777777" w:rsidR="001A3917" w:rsidRPr="00515E5A" w:rsidRDefault="001A3917" w:rsidP="00325A3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398E" w14:textId="77777777" w:rsidR="001A3917" w:rsidRPr="00515E5A" w:rsidRDefault="001A3917" w:rsidP="00325A3C">
            <w:pPr>
              <w:rPr>
                <w:bCs/>
                <w:sz w:val="20"/>
                <w:szCs w:val="20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B156" w14:textId="77777777" w:rsidR="001A3917" w:rsidRPr="00515E5A" w:rsidRDefault="001A3917" w:rsidP="00325A3C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0549" w14:textId="77777777" w:rsidR="001A3917" w:rsidRPr="00515E5A" w:rsidRDefault="001A3917" w:rsidP="00325A3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92A193" w14:textId="77777777" w:rsidR="001A3917" w:rsidRPr="00515E5A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I квартал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4D7F5C" w14:textId="77777777" w:rsidR="001A3917" w:rsidRPr="00515E5A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II кварта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1BC909" w14:textId="77777777" w:rsidR="001A3917" w:rsidRPr="00515E5A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III кварт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FC253A" w14:textId="77777777" w:rsidR="001A3917" w:rsidRPr="00515E5A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IV кварт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2CFC6F" w14:textId="77777777" w:rsidR="001A3917" w:rsidRPr="00515E5A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Всего за год</w:t>
            </w:r>
          </w:p>
        </w:tc>
      </w:tr>
      <w:tr w:rsidR="005E4CA0" w:rsidRPr="00515E5A" w14:paraId="0CE8BDAA" w14:textId="77777777" w:rsidTr="0064708E">
        <w:trPr>
          <w:gridAfter w:val="1"/>
          <w:wAfter w:w="1276" w:type="dxa"/>
          <w:trHeight w:val="63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10C" w14:textId="77777777" w:rsidR="001A3917" w:rsidRPr="00515E5A" w:rsidRDefault="001A3917" w:rsidP="00325A3C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6091" w14:textId="77777777" w:rsidR="001A3917" w:rsidRPr="00515E5A" w:rsidRDefault="001A3917" w:rsidP="00325A3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9A93" w14:textId="77777777" w:rsidR="001A3917" w:rsidRPr="00515E5A" w:rsidRDefault="001A3917" w:rsidP="00325A3C">
            <w:pPr>
              <w:rPr>
                <w:bCs/>
                <w:sz w:val="20"/>
                <w:szCs w:val="20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FC01" w14:textId="77777777" w:rsidR="001A3917" w:rsidRPr="00515E5A" w:rsidRDefault="001A3917" w:rsidP="00325A3C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7CEC" w14:textId="77777777" w:rsidR="001A3917" w:rsidRPr="00515E5A" w:rsidRDefault="001A3917" w:rsidP="00325A3C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12F3" w14:textId="77777777" w:rsidR="001A3917" w:rsidRPr="00515E5A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A402" w14:textId="77777777" w:rsidR="001A3917" w:rsidRPr="00515E5A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AF40" w14:textId="77777777" w:rsidR="001A3917" w:rsidRPr="00515E5A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11E0" w14:textId="77777777" w:rsidR="001A3917" w:rsidRPr="00515E5A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A03B" w14:textId="77777777" w:rsidR="001A3917" w:rsidRPr="00515E5A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D9D1" w14:textId="77777777" w:rsidR="001A3917" w:rsidRPr="00515E5A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ED6E" w14:textId="77777777" w:rsidR="001A3917" w:rsidRPr="00515E5A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тыс.</w:t>
            </w:r>
            <w:r w:rsidR="00527709" w:rsidRPr="00515E5A">
              <w:rPr>
                <w:bCs/>
                <w:sz w:val="20"/>
                <w:szCs w:val="20"/>
              </w:rPr>
              <w:t xml:space="preserve"> </w:t>
            </w:r>
            <w:r w:rsidRPr="00515E5A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923E" w14:textId="77777777" w:rsidR="001A3917" w:rsidRPr="00515E5A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22F8" w14:textId="77777777" w:rsidR="001A3917" w:rsidRPr="00515E5A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8B1E" w14:textId="77777777" w:rsidR="001A3917" w:rsidRPr="00515E5A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 xml:space="preserve">% </w:t>
            </w:r>
          </w:p>
        </w:tc>
      </w:tr>
      <w:tr w:rsidR="00357C41" w:rsidRPr="00515E5A" w14:paraId="07AA9D87" w14:textId="77777777" w:rsidTr="0064708E">
        <w:trPr>
          <w:trHeight w:val="7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C0EC56" w14:textId="77777777" w:rsidR="00357C41" w:rsidRPr="00515E5A" w:rsidRDefault="00357C41" w:rsidP="00AB361E">
            <w:pPr>
              <w:jc w:val="center"/>
              <w:rPr>
                <w:sz w:val="20"/>
                <w:szCs w:val="20"/>
              </w:rPr>
            </w:pPr>
            <w:r w:rsidRPr="00515E5A">
              <w:rPr>
                <w:sz w:val="20"/>
                <w:szCs w:val="20"/>
              </w:rPr>
              <w:t>г.Нефтеюга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78752" w14:textId="2C52D2AE" w:rsidR="00357C41" w:rsidRPr="00515E5A" w:rsidRDefault="00357C41" w:rsidP="00CF41EC">
            <w:pPr>
              <w:ind w:left="-113" w:right="-132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z w:val="20"/>
                <w:szCs w:val="20"/>
              </w:rPr>
              <w:t>Муниципальная программа «</w:t>
            </w:r>
            <w:r w:rsidRPr="00515E5A">
              <w:rPr>
                <w:bCs/>
                <w:spacing w:val="-1"/>
                <w:sz w:val="20"/>
                <w:szCs w:val="20"/>
              </w:rPr>
              <w:t>Укрепление межнациональ</w:t>
            </w:r>
            <w:r w:rsidR="00CD4DFE" w:rsidRPr="00515E5A">
              <w:rPr>
                <w:bCs/>
                <w:spacing w:val="-1"/>
                <w:sz w:val="20"/>
                <w:szCs w:val="20"/>
              </w:rPr>
              <w:t>-</w:t>
            </w:r>
            <w:r w:rsidRPr="00515E5A">
              <w:rPr>
                <w:bCs/>
                <w:spacing w:val="-1"/>
                <w:sz w:val="20"/>
                <w:szCs w:val="20"/>
              </w:rPr>
              <w:t>ного и межконфес</w:t>
            </w:r>
            <w:r w:rsidR="00CF41EC" w:rsidRPr="00515E5A">
              <w:rPr>
                <w:bCs/>
                <w:spacing w:val="-1"/>
                <w:sz w:val="20"/>
                <w:szCs w:val="20"/>
              </w:rPr>
              <w:t>-</w:t>
            </w:r>
            <w:r w:rsidRPr="00515E5A">
              <w:rPr>
                <w:bCs/>
                <w:spacing w:val="-1"/>
                <w:sz w:val="20"/>
                <w:szCs w:val="20"/>
              </w:rPr>
              <w:t>сионального согласия, профилактика экстремизма в городе Нефтеюганске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F13BB" w14:textId="109255D4" w:rsidR="00357C41" w:rsidRPr="00515E5A" w:rsidRDefault="00357C41" w:rsidP="00715911">
            <w:pPr>
              <w:tabs>
                <w:tab w:val="left" w:pos="1498"/>
              </w:tabs>
              <w:ind w:left="-105" w:right="-10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15E5A">
              <w:rPr>
                <w:sz w:val="20"/>
                <w:szCs w:val="20"/>
              </w:rPr>
              <w:t>Постановле</w:t>
            </w:r>
            <w:r w:rsidR="00CD4DFE" w:rsidRPr="00515E5A">
              <w:rPr>
                <w:sz w:val="20"/>
                <w:szCs w:val="20"/>
              </w:rPr>
              <w:t>-</w:t>
            </w:r>
            <w:r w:rsidRPr="00515E5A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515E5A">
              <w:rPr>
                <w:sz w:val="20"/>
                <w:szCs w:val="20"/>
              </w:rPr>
              <w:t xml:space="preserve"> </w:t>
            </w:r>
            <w:proofErr w:type="spellStart"/>
            <w:r w:rsidRPr="00515E5A">
              <w:rPr>
                <w:sz w:val="20"/>
                <w:szCs w:val="20"/>
              </w:rPr>
              <w:t>администра</w:t>
            </w:r>
            <w:r w:rsidR="00CD4DFE" w:rsidRPr="00515E5A">
              <w:rPr>
                <w:sz w:val="20"/>
                <w:szCs w:val="20"/>
              </w:rPr>
              <w:t>-</w:t>
            </w:r>
            <w:r w:rsidRPr="00515E5A">
              <w:rPr>
                <w:sz w:val="20"/>
                <w:szCs w:val="20"/>
              </w:rPr>
              <w:t>ции</w:t>
            </w:r>
            <w:proofErr w:type="spellEnd"/>
            <w:r w:rsidRPr="00515E5A">
              <w:rPr>
                <w:sz w:val="20"/>
                <w:szCs w:val="20"/>
              </w:rPr>
              <w:t xml:space="preserve"> города </w:t>
            </w:r>
            <w:proofErr w:type="spellStart"/>
            <w:r w:rsidRPr="00515E5A">
              <w:rPr>
                <w:sz w:val="20"/>
                <w:szCs w:val="20"/>
              </w:rPr>
              <w:t>Нефтеюган</w:t>
            </w:r>
            <w:r w:rsidR="00CD4DFE" w:rsidRPr="00515E5A">
              <w:rPr>
                <w:sz w:val="20"/>
                <w:szCs w:val="20"/>
              </w:rPr>
              <w:t>-</w:t>
            </w:r>
            <w:r w:rsidRPr="00515E5A">
              <w:rPr>
                <w:sz w:val="20"/>
                <w:szCs w:val="20"/>
              </w:rPr>
              <w:t>ска</w:t>
            </w:r>
            <w:proofErr w:type="spellEnd"/>
            <w:r w:rsidRPr="00515E5A">
              <w:rPr>
                <w:sz w:val="20"/>
                <w:szCs w:val="20"/>
              </w:rPr>
              <w:t xml:space="preserve"> от 15.11.2018 </w:t>
            </w:r>
          </w:p>
          <w:p w14:paraId="64B4B696" w14:textId="77777777" w:rsidR="00357C41" w:rsidRPr="00515E5A" w:rsidRDefault="00357C41" w:rsidP="00715911">
            <w:pPr>
              <w:tabs>
                <w:tab w:val="left" w:pos="1498"/>
              </w:tabs>
              <w:ind w:left="-105" w:right="-105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z w:val="20"/>
                <w:szCs w:val="20"/>
              </w:rPr>
              <w:t xml:space="preserve">№ 597-п </w:t>
            </w:r>
          </w:p>
          <w:p w14:paraId="03CD878A" w14:textId="77777777" w:rsidR="00357C41" w:rsidRPr="00515E5A" w:rsidRDefault="00357C41" w:rsidP="00715911">
            <w:pPr>
              <w:tabs>
                <w:tab w:val="left" w:pos="1498"/>
              </w:tabs>
              <w:ind w:left="-105" w:right="-105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73F3" w14:textId="77777777" w:rsidR="00357C41" w:rsidRPr="00515E5A" w:rsidRDefault="00357C41" w:rsidP="00B04D01">
            <w:pPr>
              <w:tabs>
                <w:tab w:val="left" w:pos="1498"/>
              </w:tabs>
              <w:ind w:right="14"/>
              <w:jc w:val="both"/>
              <w:rPr>
                <w:sz w:val="20"/>
                <w:szCs w:val="20"/>
              </w:rPr>
            </w:pPr>
            <w:r w:rsidRPr="00515E5A">
              <w:rPr>
                <w:bCs/>
                <w:spacing w:val="-1"/>
                <w:sz w:val="20"/>
                <w:szCs w:val="20"/>
              </w:rPr>
              <w:t xml:space="preserve">1.1.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21AB" w14:textId="77777777" w:rsidR="00357C41" w:rsidRPr="00515E5A" w:rsidRDefault="00357C41" w:rsidP="001A1023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88A5" w14:textId="77777777" w:rsidR="00357C41" w:rsidRPr="00515E5A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EE85" w14:textId="77777777" w:rsidR="00357C41" w:rsidRPr="00515E5A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3039" w14:textId="77777777" w:rsidR="00357C41" w:rsidRPr="00515E5A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1AE42" w14:textId="77777777" w:rsidR="00357C41" w:rsidRPr="00515E5A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F29E" w14:textId="77777777" w:rsidR="00357C41" w:rsidRPr="00515E5A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66CAB" w14:textId="77777777" w:rsidR="00357C41" w:rsidRPr="00515E5A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AAB9" w14:textId="77777777" w:rsidR="00357C41" w:rsidRPr="00515E5A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4370" w14:textId="77777777" w:rsidR="00357C41" w:rsidRPr="00515E5A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FD6B" w14:textId="77777777" w:rsidR="00357C41" w:rsidRPr="00515E5A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2FAFE" w14:textId="77777777" w:rsidR="00357C41" w:rsidRPr="00515E5A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7C3A555" w14:textId="77777777" w:rsidR="00357C41" w:rsidRPr="00515E5A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357C41" w:rsidRPr="00515E5A" w14:paraId="08ACEF53" w14:textId="77777777" w:rsidTr="0064708E">
        <w:trPr>
          <w:trHeight w:val="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9E9E2" w14:textId="77777777" w:rsidR="00357C41" w:rsidRPr="00515E5A" w:rsidRDefault="00357C41" w:rsidP="00762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E5286" w14:textId="77777777" w:rsidR="00357C41" w:rsidRPr="00515E5A" w:rsidRDefault="00357C41" w:rsidP="007620D5">
            <w:pPr>
              <w:ind w:left="-113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0CD32" w14:textId="77777777" w:rsidR="00357C41" w:rsidRPr="00515E5A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F45F" w14:textId="77777777" w:rsidR="00357C41" w:rsidRPr="00515E5A" w:rsidRDefault="00357C41" w:rsidP="007620D5">
            <w:pPr>
              <w:tabs>
                <w:tab w:val="left" w:pos="1498"/>
              </w:tabs>
              <w:ind w:right="14"/>
              <w:jc w:val="both"/>
              <w:rPr>
                <w:bCs/>
                <w:spacing w:val="-1"/>
                <w:sz w:val="20"/>
                <w:szCs w:val="20"/>
              </w:rPr>
            </w:pPr>
            <w:r w:rsidRPr="00515E5A">
              <w:rPr>
                <w:bCs/>
                <w:spacing w:val="-1"/>
                <w:sz w:val="20"/>
                <w:szCs w:val="20"/>
              </w:rPr>
              <w:t>1.</w:t>
            </w:r>
            <w:proofErr w:type="gramStart"/>
            <w:r w:rsidRPr="00515E5A">
              <w:rPr>
                <w:bCs/>
                <w:spacing w:val="-1"/>
                <w:sz w:val="20"/>
                <w:szCs w:val="20"/>
              </w:rPr>
              <w:t>2.Укрепление</w:t>
            </w:r>
            <w:proofErr w:type="gramEnd"/>
            <w:r w:rsidRPr="00515E5A">
              <w:rPr>
                <w:bCs/>
                <w:spacing w:val="-1"/>
                <w:sz w:val="20"/>
                <w:szCs w:val="20"/>
              </w:rPr>
              <w:t xml:space="preserve">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A811" w14:textId="77777777" w:rsidR="00357C41" w:rsidRPr="00515E5A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7FEB" w14:textId="77777777" w:rsidR="00357C41" w:rsidRPr="00515E5A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3625E" w14:textId="77777777" w:rsidR="00357C41" w:rsidRPr="00515E5A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7DB3" w14:textId="77777777" w:rsidR="00357C41" w:rsidRPr="00515E5A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15CB" w14:textId="77777777" w:rsidR="00357C41" w:rsidRPr="00515E5A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D773" w14:textId="77777777" w:rsidR="00357C41" w:rsidRPr="00515E5A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6344A" w14:textId="77777777" w:rsidR="00357C41" w:rsidRPr="00515E5A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C8BC" w14:textId="77777777" w:rsidR="00357C41" w:rsidRPr="00515E5A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1A392" w14:textId="77777777" w:rsidR="00357C41" w:rsidRPr="00515E5A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F89F" w14:textId="77777777" w:rsidR="00357C41" w:rsidRPr="00515E5A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ACAC5" w14:textId="77777777" w:rsidR="00357C41" w:rsidRPr="00515E5A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331CDB1" w14:textId="77777777" w:rsidR="00357C41" w:rsidRPr="00515E5A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83715E" w:rsidRPr="00515E5A" w14:paraId="28AAB239" w14:textId="77777777" w:rsidTr="0064708E">
        <w:trPr>
          <w:trHeight w:val="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5E578" w14:textId="77777777" w:rsidR="0083715E" w:rsidRPr="00515E5A" w:rsidRDefault="0083715E" w:rsidP="00837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10DC6" w14:textId="77777777" w:rsidR="0083715E" w:rsidRPr="00515E5A" w:rsidRDefault="0083715E" w:rsidP="0083715E">
            <w:pPr>
              <w:ind w:left="-113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5567" w14:textId="77777777" w:rsidR="0083715E" w:rsidRPr="00515E5A" w:rsidRDefault="0083715E" w:rsidP="0083715E">
            <w:pPr>
              <w:tabs>
                <w:tab w:val="left" w:pos="1498"/>
              </w:tabs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F643" w14:textId="77777777" w:rsidR="0083715E" w:rsidRPr="00515E5A" w:rsidRDefault="0083715E" w:rsidP="0083715E">
            <w:pPr>
              <w:tabs>
                <w:tab w:val="left" w:pos="1498"/>
              </w:tabs>
              <w:ind w:right="14"/>
              <w:jc w:val="both"/>
              <w:rPr>
                <w:bCs/>
                <w:spacing w:val="-1"/>
                <w:sz w:val="20"/>
                <w:szCs w:val="20"/>
              </w:rPr>
            </w:pPr>
            <w:r w:rsidRPr="00515E5A">
              <w:rPr>
                <w:bCs/>
                <w:spacing w:val="-1"/>
                <w:sz w:val="20"/>
                <w:szCs w:val="20"/>
              </w:rPr>
              <w:t>1.3.</w:t>
            </w:r>
            <w:r w:rsidRPr="00515E5A">
              <w:rPr>
                <w:sz w:val="20"/>
                <w:szCs w:val="20"/>
              </w:rPr>
              <w:t xml:space="preserve">Развитие и использование потенциала молодежи в интересах укрепления единства российской нации, упрочения мира и соглас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1167" w14:textId="742FE3C9" w:rsidR="0083715E" w:rsidRPr="00515E5A" w:rsidRDefault="006B093C" w:rsidP="0083715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rFonts w:eastAsia="Calibri"/>
                <w:sz w:val="20"/>
                <w:szCs w:val="20"/>
                <w:lang w:eastAsia="en-US"/>
              </w:rPr>
              <w:t>215</w:t>
            </w:r>
            <w:r w:rsidR="0083715E" w:rsidRPr="00515E5A">
              <w:rPr>
                <w:rFonts w:eastAsia="Calibri"/>
                <w:sz w:val="20"/>
                <w:szCs w:val="20"/>
                <w:lang w:eastAsia="en-US"/>
              </w:rPr>
              <w:t>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6493" w14:textId="0D9CA1B8" w:rsidR="0083715E" w:rsidRPr="00515E5A" w:rsidRDefault="00FE03F4" w:rsidP="0083715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D3DAD" w14:textId="47AD3535" w:rsidR="0083715E" w:rsidRPr="00515E5A" w:rsidRDefault="00FE03F4" w:rsidP="0083715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BE9D" w14:textId="721DAA41" w:rsidR="0083715E" w:rsidRPr="00515E5A" w:rsidRDefault="0083715E" w:rsidP="0083715E">
            <w:pPr>
              <w:tabs>
                <w:tab w:val="left" w:pos="1498"/>
              </w:tabs>
              <w:ind w:left="-109" w:right="-135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rFonts w:eastAsia="Calibri"/>
                <w:sz w:val="20"/>
                <w:szCs w:val="20"/>
                <w:lang w:eastAsia="en-US"/>
              </w:rPr>
              <w:t>66,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43952" w14:textId="2490A096" w:rsidR="0083715E" w:rsidRPr="00515E5A" w:rsidRDefault="0083715E" w:rsidP="0083715E">
            <w:pPr>
              <w:tabs>
                <w:tab w:val="left" w:pos="1498"/>
              </w:tabs>
              <w:ind w:left="-223" w:right="-140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BFAD" w14:textId="150D8972" w:rsidR="0083715E" w:rsidRPr="00515E5A" w:rsidRDefault="00380231" w:rsidP="006B093C">
            <w:pPr>
              <w:tabs>
                <w:tab w:val="left" w:pos="1498"/>
              </w:tabs>
              <w:ind w:left="-76" w:right="11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0,</w:t>
            </w:r>
            <w:r w:rsidR="006B093C" w:rsidRPr="00515E5A">
              <w:rPr>
                <w:spacing w:val="-5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1353B" w14:textId="663E17E3" w:rsidR="0083715E" w:rsidRPr="00515E5A" w:rsidRDefault="00FE03F4" w:rsidP="00FE03F4">
            <w:pPr>
              <w:tabs>
                <w:tab w:val="left" w:pos="1498"/>
              </w:tabs>
              <w:ind w:left="-215" w:right="-133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C2B2" w14:textId="3A79F370" w:rsidR="0083715E" w:rsidRPr="00515E5A" w:rsidRDefault="00585EFF" w:rsidP="0083715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0EB3A" w14:textId="1E995A74" w:rsidR="0083715E" w:rsidRPr="00515E5A" w:rsidRDefault="00585EFF" w:rsidP="0083715E">
            <w:pPr>
              <w:tabs>
                <w:tab w:val="left" w:pos="1498"/>
              </w:tabs>
              <w:ind w:right="-13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CB44" w14:textId="60EE4925" w:rsidR="0083715E" w:rsidRPr="00515E5A" w:rsidRDefault="006B093C" w:rsidP="0083715E">
            <w:pPr>
              <w:tabs>
                <w:tab w:val="left" w:pos="1498"/>
              </w:tabs>
              <w:ind w:left="-78" w:right="-143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EB636" w14:textId="37687FAF" w:rsidR="0083715E" w:rsidRPr="00515E5A" w:rsidRDefault="006B093C" w:rsidP="0083715E">
            <w:pPr>
              <w:tabs>
                <w:tab w:val="left" w:pos="1498"/>
              </w:tabs>
              <w:ind w:left="-222" w:right="-142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4E10C88" w14:textId="77777777" w:rsidR="0083715E" w:rsidRPr="00515E5A" w:rsidRDefault="0083715E" w:rsidP="0083715E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781C0D" w:rsidRPr="00515E5A" w14:paraId="20C8FCFE" w14:textId="77777777" w:rsidTr="0064708E">
        <w:trPr>
          <w:trHeight w:val="47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3EF01" w14:textId="77777777" w:rsidR="00781C0D" w:rsidRPr="00515E5A" w:rsidRDefault="00781C0D" w:rsidP="00781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4B8FA" w14:textId="77777777" w:rsidR="00781C0D" w:rsidRPr="00515E5A" w:rsidRDefault="00781C0D" w:rsidP="00781C0D">
            <w:pPr>
              <w:ind w:left="-113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930D4" w14:textId="77777777" w:rsidR="00781C0D" w:rsidRPr="00515E5A" w:rsidRDefault="00781C0D" w:rsidP="00781C0D">
            <w:pPr>
              <w:tabs>
                <w:tab w:val="left" w:pos="1498"/>
              </w:tabs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02FEF8" w14:textId="77777777" w:rsidR="00781C0D" w:rsidRPr="00515E5A" w:rsidRDefault="00781C0D" w:rsidP="00781C0D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515E5A">
              <w:rPr>
                <w:bCs/>
                <w:spacing w:val="-1"/>
                <w:sz w:val="20"/>
                <w:szCs w:val="20"/>
              </w:rPr>
              <w:t>1.4.Содействие этнокультурному многообразию народ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FC54A5" w14:textId="0487F1FD" w:rsidR="00781C0D" w:rsidRPr="00515E5A" w:rsidRDefault="00781C0D" w:rsidP="00781C0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rFonts w:eastAsia="Calibri"/>
                <w:sz w:val="20"/>
                <w:szCs w:val="20"/>
                <w:lang w:eastAsia="en-US"/>
              </w:rPr>
              <w:t>8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3501" w14:textId="022DE706" w:rsidR="00781C0D" w:rsidRPr="00515E5A" w:rsidRDefault="00781C0D" w:rsidP="00781C0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632E5" w14:textId="44BD9D22" w:rsidR="00781C0D" w:rsidRPr="00515E5A" w:rsidRDefault="00781C0D" w:rsidP="00781C0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3243" w14:textId="20CD2DE3" w:rsidR="00781C0D" w:rsidRPr="00515E5A" w:rsidRDefault="00781C0D" w:rsidP="00781C0D">
            <w:pPr>
              <w:tabs>
                <w:tab w:val="left" w:pos="1498"/>
              </w:tabs>
              <w:ind w:left="-86"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42196" w14:textId="22332493" w:rsidR="00781C0D" w:rsidRPr="00515E5A" w:rsidRDefault="00781C0D" w:rsidP="00781C0D">
            <w:pPr>
              <w:tabs>
                <w:tab w:val="left" w:pos="1498"/>
              </w:tabs>
              <w:ind w:left="-74"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4AE3" w14:textId="5D0E8FDB" w:rsidR="00781C0D" w:rsidRPr="00515E5A" w:rsidRDefault="00781C0D" w:rsidP="00781C0D">
            <w:pPr>
              <w:tabs>
                <w:tab w:val="left" w:pos="1498"/>
              </w:tabs>
              <w:ind w:left="-89" w:right="-136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z w:val="20"/>
                <w:szCs w:val="20"/>
              </w:rPr>
              <w:t>43,155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AC6AC" w14:textId="02CCE0A8" w:rsidR="00781C0D" w:rsidRPr="00515E5A" w:rsidRDefault="00781C0D" w:rsidP="00781C0D">
            <w:pPr>
              <w:tabs>
                <w:tab w:val="left" w:pos="1498"/>
              </w:tabs>
              <w:ind w:left="-215" w:right="-133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z w:val="20"/>
                <w:szCs w:val="20"/>
              </w:rPr>
              <w:t>4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9704" w14:textId="59AAD4C9" w:rsidR="00781C0D" w:rsidRPr="00515E5A" w:rsidRDefault="00781C0D" w:rsidP="00781C0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248D3" w14:textId="20E1F6CE" w:rsidR="00781C0D" w:rsidRPr="00515E5A" w:rsidRDefault="00781C0D" w:rsidP="00781C0D">
            <w:pPr>
              <w:tabs>
                <w:tab w:val="left" w:pos="1498"/>
              </w:tabs>
              <w:ind w:left="-72"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8E5C" w14:textId="7A8D6345" w:rsidR="00781C0D" w:rsidRPr="00515E5A" w:rsidRDefault="00781C0D" w:rsidP="00781C0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232BE" w14:textId="6B7B9E8D" w:rsidR="00781C0D" w:rsidRPr="00515E5A" w:rsidRDefault="00781C0D" w:rsidP="00781C0D">
            <w:pPr>
              <w:tabs>
                <w:tab w:val="left" w:pos="1498"/>
              </w:tabs>
              <w:ind w:left="-71"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33C17C44" w14:textId="77777777" w:rsidR="00781C0D" w:rsidRPr="00515E5A" w:rsidRDefault="00781C0D" w:rsidP="00781C0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DA6FD5" w:rsidRPr="00515E5A" w14:paraId="0DA668FD" w14:textId="77777777" w:rsidTr="0064708E">
        <w:trPr>
          <w:trHeight w:val="86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E7044" w14:textId="77777777" w:rsidR="00DA6FD5" w:rsidRPr="00515E5A" w:rsidRDefault="00DA6FD5" w:rsidP="00DA6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5D24C" w14:textId="77777777" w:rsidR="00DA6FD5" w:rsidRPr="00515E5A" w:rsidRDefault="00DA6FD5" w:rsidP="00DA6FD5">
            <w:pPr>
              <w:ind w:left="-113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16F2C" w14:textId="77777777" w:rsidR="00DA6FD5" w:rsidRPr="00515E5A" w:rsidRDefault="00DA6FD5" w:rsidP="00DA6FD5">
            <w:pPr>
              <w:tabs>
                <w:tab w:val="left" w:pos="1498"/>
              </w:tabs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32C25B" w14:textId="77777777" w:rsidR="00DA6FD5" w:rsidRPr="00515E5A" w:rsidRDefault="00DA6FD5" w:rsidP="00DA6FD5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515E5A">
              <w:rPr>
                <w:bCs/>
                <w:spacing w:val="-1"/>
                <w:sz w:val="20"/>
                <w:szCs w:val="20"/>
              </w:rPr>
              <w:t xml:space="preserve">1.5.Просветительские мероприятия, направленные на популяризацию и поддержку русского языка, как </w:t>
            </w:r>
            <w:r w:rsidRPr="00515E5A">
              <w:rPr>
                <w:bCs/>
                <w:spacing w:val="-1"/>
                <w:sz w:val="20"/>
                <w:szCs w:val="20"/>
              </w:rPr>
              <w:lastRenderedPageBreak/>
              <w:t>государственного языка Российской Федерации и языка межнационального общения, а также поддержку родных языков народов России, проживающих в муниципальном обра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56C898" w14:textId="152D585D" w:rsidR="00DA6FD5" w:rsidRPr="00515E5A" w:rsidRDefault="003769C1" w:rsidP="00DA6FD5">
            <w:pPr>
              <w:tabs>
                <w:tab w:val="left" w:pos="1498"/>
              </w:tabs>
              <w:ind w:right="1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5E5A">
              <w:rPr>
                <w:rFonts w:eastAsia="Calibri"/>
                <w:sz w:val="20"/>
                <w:szCs w:val="20"/>
                <w:lang w:eastAsia="en-US"/>
              </w:rPr>
              <w:lastRenderedPageBreak/>
              <w:t>4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5A3726" w14:textId="77777777" w:rsidR="00DA6FD5" w:rsidRPr="00515E5A" w:rsidRDefault="00DA6FD5" w:rsidP="00DA6FD5">
            <w:pPr>
              <w:tabs>
                <w:tab w:val="left" w:pos="1498"/>
              </w:tabs>
              <w:ind w:right="14"/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029508" w14:textId="77777777" w:rsidR="00DA6FD5" w:rsidRPr="00515E5A" w:rsidRDefault="00DA6FD5" w:rsidP="00DA6F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1C20C8" w14:textId="4E0BDC63" w:rsidR="00DA6FD5" w:rsidRPr="00515E5A" w:rsidRDefault="00DA6FD5" w:rsidP="00DA6F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z w:val="20"/>
                <w:szCs w:val="20"/>
              </w:rPr>
              <w:t>4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22806F" w14:textId="4ECA47DF" w:rsidR="00DA6FD5" w:rsidRPr="00515E5A" w:rsidRDefault="00DA6FD5" w:rsidP="00DA6F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A5EBD4" w14:textId="77777777" w:rsidR="00DA6FD5" w:rsidRPr="00515E5A" w:rsidRDefault="00DA6FD5" w:rsidP="00DA6F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355051F" w14:textId="77777777" w:rsidR="00DA6FD5" w:rsidRPr="00515E5A" w:rsidRDefault="00DA6FD5" w:rsidP="00DA6F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B25FB0" w14:textId="77777777" w:rsidR="00DA6FD5" w:rsidRPr="00515E5A" w:rsidRDefault="00DA6FD5" w:rsidP="00DA6F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90DAC4C" w14:textId="77777777" w:rsidR="00DA6FD5" w:rsidRPr="00515E5A" w:rsidRDefault="00DA6FD5" w:rsidP="00DA6F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978C6B" w14:textId="77777777" w:rsidR="00DA6FD5" w:rsidRPr="00515E5A" w:rsidRDefault="00DA6FD5" w:rsidP="00DA6F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CF2B02D" w14:textId="77777777" w:rsidR="00DA6FD5" w:rsidRPr="00515E5A" w:rsidRDefault="00DA6FD5" w:rsidP="00DA6F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14:paraId="255D76E1" w14:textId="77777777" w:rsidR="00DA6FD5" w:rsidRPr="00515E5A" w:rsidRDefault="00DA6FD5" w:rsidP="00DA6FD5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E2137E" w:rsidRPr="00515E5A" w14:paraId="3A0B002A" w14:textId="77777777" w:rsidTr="0064708E">
        <w:trPr>
          <w:trHeight w:val="708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65DD1" w14:textId="77777777" w:rsidR="00E2137E" w:rsidRPr="00515E5A" w:rsidRDefault="00E2137E" w:rsidP="00E21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A05B3" w14:textId="77777777" w:rsidR="00E2137E" w:rsidRPr="00515E5A" w:rsidRDefault="00E2137E" w:rsidP="00E2137E">
            <w:pPr>
              <w:ind w:left="-113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977A5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EA0F" w14:textId="77777777" w:rsidR="00E2137E" w:rsidRPr="00515E5A" w:rsidRDefault="00E2137E" w:rsidP="00E2137E">
            <w:pPr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F141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201B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28F51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D24B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661B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F201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5BBD3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4E9D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BC963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811B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ADBE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38470F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6D5716" w:rsidRPr="00515E5A" w14:paraId="20F7227D" w14:textId="77777777" w:rsidTr="0064708E">
        <w:trPr>
          <w:trHeight w:val="67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20C85" w14:textId="77777777" w:rsidR="006D5716" w:rsidRPr="00515E5A" w:rsidRDefault="006D5716" w:rsidP="006D5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72C2B" w14:textId="77777777" w:rsidR="006D5716" w:rsidRPr="00515E5A" w:rsidRDefault="006D5716" w:rsidP="006D5716">
            <w:pPr>
              <w:ind w:left="-113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6765D" w14:textId="77777777" w:rsidR="006D5716" w:rsidRPr="00515E5A" w:rsidRDefault="006D5716" w:rsidP="006D5716">
            <w:pPr>
              <w:tabs>
                <w:tab w:val="left" w:pos="1498"/>
              </w:tabs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BAA8" w14:textId="77777777" w:rsidR="006D5716" w:rsidRPr="00515E5A" w:rsidRDefault="006D5716" w:rsidP="006D5716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515E5A">
              <w:rPr>
                <w:bCs/>
                <w:spacing w:val="-1"/>
                <w:sz w:val="20"/>
                <w:szCs w:val="20"/>
              </w:rPr>
              <w:t xml:space="preserve">1.6.Реализация мер, направленных на социальную и культурную адаптацию мигрантов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95F3" w14:textId="0A529046" w:rsidR="006D5716" w:rsidRPr="00515E5A" w:rsidRDefault="005A6B1F" w:rsidP="006D5716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59BA" w14:textId="5985CA94" w:rsidR="006D5716" w:rsidRPr="00515E5A" w:rsidRDefault="005A6B1F" w:rsidP="005A6B1F">
            <w:pPr>
              <w:tabs>
                <w:tab w:val="left" w:pos="1498"/>
              </w:tabs>
              <w:ind w:left="-85" w:right="-135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0153B" w14:textId="2A1A7F24" w:rsidR="006D5716" w:rsidRPr="00515E5A" w:rsidRDefault="005A6B1F" w:rsidP="006D5716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380D" w14:textId="2974CD9B" w:rsidR="006D5716" w:rsidRPr="00515E5A" w:rsidRDefault="005A6B1F" w:rsidP="006D5716">
            <w:pPr>
              <w:tabs>
                <w:tab w:val="left" w:pos="1498"/>
              </w:tabs>
              <w:ind w:left="-221" w:right="-132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2065D" w14:textId="0F8AE0D1" w:rsidR="006D5716" w:rsidRPr="00515E5A" w:rsidRDefault="005A6B1F" w:rsidP="006D5716">
            <w:pPr>
              <w:tabs>
                <w:tab w:val="left" w:pos="1498"/>
              </w:tabs>
              <w:ind w:left="-74"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0E1B" w14:textId="4E95F8FC" w:rsidR="006D5716" w:rsidRPr="00515E5A" w:rsidRDefault="005A6B1F" w:rsidP="006D5716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8E014" w14:textId="4AD1E2C4" w:rsidR="006D5716" w:rsidRPr="00515E5A" w:rsidRDefault="005A6B1F" w:rsidP="006D5716">
            <w:pPr>
              <w:tabs>
                <w:tab w:val="left" w:pos="1498"/>
              </w:tabs>
              <w:ind w:left="-74"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1092" w14:textId="266907A0" w:rsidR="006D5716" w:rsidRPr="00515E5A" w:rsidRDefault="005A6B1F" w:rsidP="006D5716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7871" w14:textId="26C78A74" w:rsidR="006D5716" w:rsidRPr="00515E5A" w:rsidRDefault="005A6B1F" w:rsidP="006D5716">
            <w:pPr>
              <w:tabs>
                <w:tab w:val="left" w:pos="1498"/>
              </w:tabs>
              <w:ind w:left="-72"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8B39" w14:textId="777DAECC" w:rsidR="006D5716" w:rsidRPr="00515E5A" w:rsidRDefault="005A6B1F" w:rsidP="006D5716">
            <w:pPr>
              <w:tabs>
                <w:tab w:val="left" w:pos="1498"/>
              </w:tabs>
              <w:ind w:left="-217" w:right="-138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3F36E" w14:textId="049B03D2" w:rsidR="006D5716" w:rsidRPr="00515E5A" w:rsidRDefault="005A6B1F" w:rsidP="006D5716">
            <w:pPr>
              <w:tabs>
                <w:tab w:val="left" w:pos="1498"/>
              </w:tabs>
              <w:ind w:left="-71" w:right="-135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82EA831" w14:textId="77777777" w:rsidR="006D5716" w:rsidRPr="00515E5A" w:rsidRDefault="006D5716" w:rsidP="006D5716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E2137E" w:rsidRPr="00515E5A" w14:paraId="4719D77C" w14:textId="77777777" w:rsidTr="0064708E">
        <w:trPr>
          <w:trHeight w:val="981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2E236" w14:textId="77777777" w:rsidR="00E2137E" w:rsidRPr="00515E5A" w:rsidRDefault="00E2137E" w:rsidP="00E21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D126C" w14:textId="77777777" w:rsidR="00E2137E" w:rsidRPr="00515E5A" w:rsidRDefault="00E2137E" w:rsidP="00E2137E">
            <w:pPr>
              <w:ind w:left="-113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8AD26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6491" w14:textId="77777777" w:rsidR="00E2137E" w:rsidRPr="00515E5A" w:rsidRDefault="00E2137E" w:rsidP="00E2137E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515E5A">
              <w:rPr>
                <w:bCs/>
                <w:spacing w:val="-1"/>
                <w:sz w:val="20"/>
                <w:szCs w:val="20"/>
              </w:rPr>
              <w:t>1.7.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FFBE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F988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5CA9E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0509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D0ADB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2C35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AAD04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7966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A1D24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B4D0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15506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7B78945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E2137E" w:rsidRPr="00515E5A" w14:paraId="117C1BB3" w14:textId="77777777" w:rsidTr="0064708E">
        <w:trPr>
          <w:trHeight w:val="86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C8B76" w14:textId="77777777" w:rsidR="00E2137E" w:rsidRPr="00515E5A" w:rsidRDefault="00E2137E" w:rsidP="00E21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EF86B" w14:textId="77777777" w:rsidR="00E2137E" w:rsidRPr="00515E5A" w:rsidRDefault="00E2137E" w:rsidP="00E2137E">
            <w:pPr>
              <w:ind w:left="-113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D16CF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D972" w14:textId="77777777" w:rsidR="00E2137E" w:rsidRPr="00515E5A" w:rsidRDefault="00E2137E" w:rsidP="00E2137E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515E5A">
              <w:rPr>
                <w:bCs/>
                <w:spacing w:val="-1"/>
                <w:sz w:val="20"/>
                <w:szCs w:val="20"/>
              </w:rPr>
              <w:t>1.8.</w:t>
            </w:r>
            <w:r w:rsidRPr="00515E5A">
              <w:rPr>
                <w:sz w:val="20"/>
                <w:szCs w:val="20"/>
              </w:rPr>
              <w:t xml:space="preserve">Участие российского казачества в воспитании подрастающего поколения в духе патриотизма, сохранение и популяризация самобытной казачьей культур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082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A0FA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05323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4807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1DC08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EE2E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83B4C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8B42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622BD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9C9B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7A82C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EAB6CDB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E2137E" w:rsidRPr="00515E5A" w14:paraId="5758C5F6" w14:textId="77777777" w:rsidTr="0064708E">
        <w:trPr>
          <w:trHeight w:val="99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F6B88" w14:textId="77777777" w:rsidR="00E2137E" w:rsidRPr="00515E5A" w:rsidRDefault="00E2137E" w:rsidP="00E213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D2183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B8803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CABD" w14:textId="77777777" w:rsidR="00E2137E" w:rsidRPr="00515E5A" w:rsidRDefault="00E2137E" w:rsidP="00E2137E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515E5A">
              <w:rPr>
                <w:bCs/>
                <w:spacing w:val="-1"/>
                <w:sz w:val="20"/>
                <w:szCs w:val="20"/>
              </w:rPr>
              <w:t>2.1.Обеспечение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5A80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z w:val="20"/>
                <w:szCs w:val="20"/>
              </w:rPr>
            </w:pPr>
            <w:r w:rsidRPr="00515E5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AFEC" w14:textId="77777777" w:rsidR="00E2137E" w:rsidRPr="00515E5A" w:rsidRDefault="00E2137E" w:rsidP="00E2137E">
            <w:pPr>
              <w:jc w:val="center"/>
              <w:rPr>
                <w:sz w:val="20"/>
                <w:szCs w:val="20"/>
              </w:rPr>
            </w:pPr>
            <w:r w:rsidRPr="00515E5A"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DF41" w14:textId="77777777" w:rsidR="00E2137E" w:rsidRPr="00515E5A" w:rsidRDefault="00E2137E" w:rsidP="00E2137E">
            <w:pPr>
              <w:jc w:val="center"/>
              <w:rPr>
                <w:sz w:val="20"/>
                <w:szCs w:val="20"/>
              </w:rPr>
            </w:pPr>
            <w:r w:rsidRPr="00515E5A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9774" w14:textId="77777777" w:rsidR="00E2137E" w:rsidRPr="00515E5A" w:rsidRDefault="00E2137E" w:rsidP="00E213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5E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02AFC" w14:textId="77777777" w:rsidR="00E2137E" w:rsidRPr="00515E5A" w:rsidRDefault="00E2137E" w:rsidP="00E2137E">
            <w:pPr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EA79" w14:textId="77777777" w:rsidR="00E2137E" w:rsidRPr="00515E5A" w:rsidRDefault="00E2137E" w:rsidP="00E213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5E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177F" w14:textId="77777777" w:rsidR="00E2137E" w:rsidRPr="00515E5A" w:rsidRDefault="00E2137E" w:rsidP="00E2137E">
            <w:pPr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406C" w14:textId="77777777" w:rsidR="00E2137E" w:rsidRPr="00515E5A" w:rsidRDefault="00E2137E" w:rsidP="00E213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5E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F4E8B" w14:textId="77777777" w:rsidR="00E2137E" w:rsidRPr="00515E5A" w:rsidRDefault="00E2137E" w:rsidP="00E2137E">
            <w:pPr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0621" w14:textId="77777777" w:rsidR="00E2137E" w:rsidRPr="00515E5A" w:rsidRDefault="00E2137E" w:rsidP="00E213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5E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925CF" w14:textId="77777777" w:rsidR="00E2137E" w:rsidRPr="00515E5A" w:rsidRDefault="00E2137E" w:rsidP="00E213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5E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EDC5FED" w14:textId="77777777" w:rsidR="00E2137E" w:rsidRPr="00515E5A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585EFF" w:rsidRPr="00515E5A" w14:paraId="19AA9F9D" w14:textId="77777777" w:rsidTr="0064708E">
        <w:trPr>
          <w:trHeight w:val="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F576C" w14:textId="77777777" w:rsidR="00585EFF" w:rsidRPr="00515E5A" w:rsidRDefault="00585EFF" w:rsidP="00585E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70AB" w14:textId="77777777" w:rsidR="00585EFF" w:rsidRPr="00515E5A" w:rsidRDefault="00585EFF" w:rsidP="00585EFF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4574A" w14:textId="77777777" w:rsidR="00585EFF" w:rsidRPr="00515E5A" w:rsidRDefault="00585EFF" w:rsidP="00585EFF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A5CB" w14:textId="77777777" w:rsidR="00585EFF" w:rsidRPr="00515E5A" w:rsidRDefault="00585EFF" w:rsidP="00585EFF">
            <w:pPr>
              <w:tabs>
                <w:tab w:val="left" w:pos="1498"/>
              </w:tabs>
              <w:ind w:right="14"/>
              <w:jc w:val="both"/>
              <w:rPr>
                <w:color w:val="FF0000"/>
                <w:sz w:val="20"/>
                <w:szCs w:val="20"/>
              </w:rPr>
            </w:pPr>
            <w:r w:rsidRPr="00515E5A">
              <w:rPr>
                <w:sz w:val="20"/>
                <w:szCs w:val="20"/>
              </w:rPr>
              <w:t>2.2.Организация и проведение среди молодёжи города мероприятий, направленных на воспитание уважения к представителям разных этносов, профилактику экстремистских проявлений, мониторинг экстремистских настроений в молодёжной среде (посредством анкетир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5CF4" w14:textId="37497EC5" w:rsidR="00585EFF" w:rsidRPr="00515E5A" w:rsidRDefault="00585EFF" w:rsidP="00585E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5E5A">
              <w:rPr>
                <w:bCs/>
                <w:color w:val="000000"/>
                <w:sz w:val="20"/>
                <w:szCs w:val="20"/>
              </w:rPr>
              <w:t>109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A805" w14:textId="71DEA6BC" w:rsidR="00585EFF" w:rsidRPr="00515E5A" w:rsidRDefault="00585EFF" w:rsidP="00585E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5E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2CE8A" w14:textId="33CB2290" w:rsidR="00585EFF" w:rsidRPr="00515E5A" w:rsidRDefault="00585EFF" w:rsidP="00585EFF">
            <w:pPr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6550" w14:textId="7540F260" w:rsidR="00585EFF" w:rsidRPr="00515E5A" w:rsidRDefault="00585EFF" w:rsidP="00B07EF6">
            <w:pPr>
              <w:ind w:left="-95" w:right="-132"/>
              <w:jc w:val="center"/>
              <w:rPr>
                <w:bCs/>
                <w:color w:val="000000"/>
                <w:sz w:val="20"/>
                <w:szCs w:val="20"/>
              </w:rPr>
            </w:pPr>
            <w:r w:rsidRPr="00515E5A">
              <w:rPr>
                <w:bCs/>
                <w:color w:val="000000"/>
                <w:sz w:val="20"/>
                <w:szCs w:val="20"/>
              </w:rPr>
              <w:t>3</w:t>
            </w:r>
            <w:r w:rsidR="00B07EF6" w:rsidRPr="00515E5A">
              <w:rPr>
                <w:bCs/>
                <w:color w:val="000000"/>
                <w:sz w:val="20"/>
                <w:szCs w:val="20"/>
              </w:rPr>
              <w:t>6</w:t>
            </w:r>
            <w:r w:rsidRPr="00515E5A">
              <w:rPr>
                <w:bCs/>
                <w:color w:val="000000"/>
                <w:sz w:val="20"/>
                <w:szCs w:val="20"/>
              </w:rPr>
              <w:t>,</w:t>
            </w:r>
            <w:r w:rsidR="00B07EF6" w:rsidRPr="00515E5A">
              <w:rPr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D9E75" w14:textId="50F1F797" w:rsidR="00585EFF" w:rsidRPr="00515E5A" w:rsidRDefault="00B07EF6" w:rsidP="00585EFF">
            <w:pPr>
              <w:ind w:left="-74"/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B3AB" w14:textId="1E9AE02B" w:rsidR="00585EFF" w:rsidRPr="00515E5A" w:rsidRDefault="00380231" w:rsidP="00585EFF">
            <w:pPr>
              <w:ind w:left="-74" w:right="-140"/>
              <w:jc w:val="center"/>
              <w:rPr>
                <w:bCs/>
                <w:color w:val="000000"/>
                <w:sz w:val="20"/>
                <w:szCs w:val="20"/>
              </w:rPr>
            </w:pPr>
            <w:r w:rsidRPr="00515E5A">
              <w:rPr>
                <w:bCs/>
                <w:color w:val="000000"/>
                <w:sz w:val="20"/>
                <w:szCs w:val="20"/>
              </w:rPr>
              <w:t>49</w:t>
            </w:r>
            <w:r w:rsidR="00585EFF" w:rsidRPr="00515E5A">
              <w:rPr>
                <w:bCs/>
                <w:color w:val="000000"/>
                <w:sz w:val="20"/>
                <w:szCs w:val="20"/>
              </w:rPr>
              <w:t>,00</w:t>
            </w:r>
            <w:r w:rsidRPr="00515E5A">
              <w:rPr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D4D55" w14:textId="29A7227C" w:rsidR="00585EFF" w:rsidRPr="00515E5A" w:rsidRDefault="00380231" w:rsidP="00585EFF">
            <w:pPr>
              <w:ind w:left="-74" w:right="-137"/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A825" w14:textId="1EBCD807" w:rsidR="00585EFF" w:rsidRPr="00515E5A" w:rsidRDefault="00585EFF" w:rsidP="00585E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5E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B6D5A" w14:textId="39AC71D0" w:rsidR="00585EFF" w:rsidRPr="00515E5A" w:rsidRDefault="00585EFF" w:rsidP="00585EFF">
            <w:pPr>
              <w:ind w:left="-72"/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14B2" w14:textId="3707C8D3" w:rsidR="00585EFF" w:rsidRPr="00515E5A" w:rsidRDefault="00585EFF" w:rsidP="00585E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5E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9EC5E" w14:textId="087C5C0B" w:rsidR="00585EFF" w:rsidRPr="00515E5A" w:rsidRDefault="00585EFF" w:rsidP="00585EFF">
            <w:pPr>
              <w:ind w:left="-71"/>
              <w:jc w:val="center"/>
              <w:rPr>
                <w:bCs/>
                <w:color w:val="000000"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10DCE27" w14:textId="77777777" w:rsidR="00585EFF" w:rsidRPr="00515E5A" w:rsidRDefault="00585EFF" w:rsidP="00585EFF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4065F3" w:rsidRPr="00515E5A" w14:paraId="096DA22E" w14:textId="77777777" w:rsidTr="0064708E">
        <w:trPr>
          <w:trHeight w:val="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9FDA9" w14:textId="77777777" w:rsidR="004065F3" w:rsidRPr="00515E5A" w:rsidRDefault="004065F3" w:rsidP="004065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51C01" w14:textId="77777777" w:rsidR="004065F3" w:rsidRPr="00515E5A" w:rsidRDefault="004065F3" w:rsidP="004065F3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02383" w14:textId="77777777" w:rsidR="004065F3" w:rsidRPr="00515E5A" w:rsidRDefault="004065F3" w:rsidP="004065F3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2791" w14:textId="77777777" w:rsidR="004065F3" w:rsidRPr="00515E5A" w:rsidRDefault="004065F3" w:rsidP="004065F3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515E5A">
              <w:rPr>
                <w:bCs/>
                <w:spacing w:val="-1"/>
                <w:sz w:val="20"/>
                <w:szCs w:val="20"/>
              </w:rPr>
              <w:t>2.</w:t>
            </w:r>
            <w:proofErr w:type="gramStart"/>
            <w:r w:rsidRPr="00515E5A">
              <w:rPr>
                <w:bCs/>
                <w:spacing w:val="-1"/>
                <w:sz w:val="20"/>
                <w:szCs w:val="20"/>
              </w:rPr>
              <w:t>3.Проведение</w:t>
            </w:r>
            <w:proofErr w:type="gramEnd"/>
            <w:r w:rsidRPr="00515E5A">
              <w:rPr>
                <w:bCs/>
                <w:spacing w:val="-1"/>
                <w:sz w:val="20"/>
                <w:szCs w:val="20"/>
              </w:rPr>
              <w:t xml:space="preserve">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</w:t>
            </w:r>
          </w:p>
          <w:p w14:paraId="654DAA62" w14:textId="77777777" w:rsidR="004065F3" w:rsidRPr="00515E5A" w:rsidRDefault="004065F3" w:rsidP="004065F3">
            <w:pPr>
              <w:tabs>
                <w:tab w:val="left" w:pos="1498"/>
              </w:tabs>
              <w:ind w:right="14"/>
              <w:jc w:val="both"/>
              <w:rPr>
                <w:bCs/>
                <w:color w:val="FF0000"/>
                <w:spacing w:val="-1"/>
                <w:sz w:val="20"/>
                <w:szCs w:val="20"/>
              </w:rPr>
            </w:pPr>
            <w:r w:rsidRPr="00515E5A">
              <w:rPr>
                <w:bCs/>
                <w:spacing w:val="-1"/>
                <w:sz w:val="20"/>
                <w:szCs w:val="20"/>
              </w:rPr>
              <w:lastRenderedPageBreak/>
              <w:t>экстремистскую деятельность, всеми законными сре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6118" w14:textId="5A70C04F" w:rsidR="004065F3" w:rsidRPr="00515E5A" w:rsidRDefault="004065F3" w:rsidP="00406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5E5A">
              <w:rPr>
                <w:bCs/>
                <w:color w:val="000000"/>
                <w:sz w:val="20"/>
                <w:szCs w:val="20"/>
              </w:rPr>
              <w:lastRenderedPageBreak/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BA59" w14:textId="1F299CAB" w:rsidR="004065F3" w:rsidRPr="00515E5A" w:rsidRDefault="004065F3" w:rsidP="00406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5E5A"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CC012" w14:textId="15AA4A0F" w:rsidR="004065F3" w:rsidRPr="00515E5A" w:rsidRDefault="004065F3" w:rsidP="00380231">
            <w:pPr>
              <w:tabs>
                <w:tab w:val="center" w:pos="246"/>
              </w:tabs>
              <w:ind w:left="-74" w:right="-138"/>
              <w:rPr>
                <w:bCs/>
                <w:sz w:val="20"/>
                <w:szCs w:val="20"/>
              </w:rPr>
            </w:pPr>
            <w:r w:rsidRPr="00515E5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6747" w14:textId="72E37D2C" w:rsidR="004065F3" w:rsidRPr="00515E5A" w:rsidRDefault="00380231" w:rsidP="004065F3">
            <w:pPr>
              <w:ind w:left="-83"/>
              <w:jc w:val="center"/>
              <w:rPr>
                <w:bCs/>
                <w:color w:val="000000"/>
                <w:sz w:val="20"/>
                <w:szCs w:val="20"/>
              </w:rPr>
            </w:pPr>
            <w:r w:rsidRPr="00515E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3E8A2" w14:textId="15FFA6A0" w:rsidR="004065F3" w:rsidRPr="00515E5A" w:rsidRDefault="00380231" w:rsidP="004065F3">
            <w:pPr>
              <w:ind w:left="-80" w:right="-136"/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6086" w14:textId="126C9184" w:rsidR="004065F3" w:rsidRPr="00515E5A" w:rsidRDefault="00380231" w:rsidP="009D1C85">
            <w:pPr>
              <w:ind w:left="-77" w:right="-136"/>
              <w:jc w:val="center"/>
              <w:rPr>
                <w:bCs/>
                <w:color w:val="000000"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35</w:t>
            </w:r>
            <w:r w:rsidR="00781C0D" w:rsidRPr="00515E5A">
              <w:rPr>
                <w:bCs/>
                <w:sz w:val="20"/>
                <w:szCs w:val="20"/>
              </w:rPr>
              <w:t>,00</w:t>
            </w:r>
            <w:r w:rsidRPr="00515E5A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3CE12" w14:textId="782CD1BD" w:rsidR="004065F3" w:rsidRPr="00515E5A" w:rsidRDefault="00380231" w:rsidP="004065F3">
            <w:pPr>
              <w:ind w:left="-73"/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56C4" w14:textId="7347AC0E" w:rsidR="004065F3" w:rsidRPr="00515E5A" w:rsidRDefault="004065F3" w:rsidP="00406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E68F5" w14:textId="6E1ECE8B" w:rsidR="004065F3" w:rsidRPr="00515E5A" w:rsidRDefault="004065F3" w:rsidP="004065F3">
            <w:pPr>
              <w:ind w:left="-72"/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4AFA" w14:textId="5DE2783B" w:rsidR="004065F3" w:rsidRPr="00515E5A" w:rsidRDefault="004065F3" w:rsidP="004065F3">
            <w:pPr>
              <w:ind w:left="-75"/>
              <w:jc w:val="center"/>
              <w:rPr>
                <w:bCs/>
                <w:color w:val="000000"/>
                <w:sz w:val="20"/>
                <w:szCs w:val="20"/>
              </w:rPr>
            </w:pPr>
            <w:r w:rsidRPr="00515E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26012" w14:textId="1C676B70" w:rsidR="004065F3" w:rsidRPr="00515E5A" w:rsidRDefault="004065F3" w:rsidP="004065F3">
            <w:pPr>
              <w:ind w:left="-213"/>
              <w:jc w:val="center"/>
              <w:rPr>
                <w:bCs/>
                <w:color w:val="000000"/>
                <w:sz w:val="20"/>
                <w:szCs w:val="20"/>
              </w:rPr>
            </w:pPr>
            <w:r w:rsidRPr="00515E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49C40C5" w14:textId="77777777" w:rsidR="004065F3" w:rsidRPr="00515E5A" w:rsidRDefault="004065F3" w:rsidP="004065F3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4065F3" w:rsidRPr="00515E5A" w14:paraId="03A706E3" w14:textId="77777777" w:rsidTr="0064708E">
        <w:trPr>
          <w:trHeight w:val="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385AB" w14:textId="77777777" w:rsidR="004065F3" w:rsidRPr="00515E5A" w:rsidRDefault="004065F3" w:rsidP="004065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BCB7D" w14:textId="77777777" w:rsidR="004065F3" w:rsidRPr="00515E5A" w:rsidRDefault="004065F3" w:rsidP="004065F3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A3022" w14:textId="77777777" w:rsidR="004065F3" w:rsidRPr="00515E5A" w:rsidRDefault="004065F3" w:rsidP="004065F3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6B42" w14:textId="77777777" w:rsidR="004065F3" w:rsidRPr="00515E5A" w:rsidRDefault="004065F3" w:rsidP="004065F3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515E5A">
              <w:rPr>
                <w:bCs/>
                <w:spacing w:val="-1"/>
                <w:sz w:val="20"/>
                <w:szCs w:val="20"/>
              </w:rPr>
              <w:t>2.4.</w:t>
            </w:r>
            <w:r w:rsidRPr="00515E5A">
              <w:rPr>
                <w:sz w:val="20"/>
                <w:szCs w:val="20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515E5A">
              <w:rPr>
                <w:bCs/>
                <w:spacing w:val="-1"/>
                <w:sz w:val="20"/>
                <w:szCs w:val="20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93D3" w14:textId="33BA0ABB" w:rsidR="004065F3" w:rsidRPr="00515E5A" w:rsidRDefault="006F53BD" w:rsidP="00406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97</w:t>
            </w:r>
            <w:r w:rsidR="004065F3" w:rsidRPr="00515E5A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DF1E" w14:textId="7302EB29" w:rsidR="004065F3" w:rsidRPr="00515E5A" w:rsidRDefault="004065F3" w:rsidP="00C76C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5E5A">
              <w:rPr>
                <w:bCs/>
                <w:color w:val="000000"/>
                <w:sz w:val="20"/>
                <w:szCs w:val="20"/>
              </w:rPr>
              <w:t>4</w:t>
            </w:r>
            <w:r w:rsidR="00C76C12" w:rsidRPr="00515E5A">
              <w:rPr>
                <w:bCs/>
                <w:color w:val="000000"/>
                <w:sz w:val="20"/>
                <w:szCs w:val="20"/>
              </w:rPr>
              <w:t>6,8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35718" w14:textId="5FB85F64" w:rsidR="004065F3" w:rsidRPr="00515E5A" w:rsidRDefault="00C76C12" w:rsidP="00585EFF">
            <w:pPr>
              <w:ind w:left="-111" w:right="-102"/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99,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FB59" w14:textId="228D6841" w:rsidR="004065F3" w:rsidRPr="00515E5A" w:rsidRDefault="004065F3" w:rsidP="004065F3">
            <w:pPr>
              <w:ind w:left="-86"/>
              <w:jc w:val="center"/>
              <w:rPr>
                <w:bCs/>
                <w:color w:val="000000"/>
                <w:sz w:val="20"/>
                <w:szCs w:val="20"/>
              </w:rPr>
            </w:pPr>
            <w:r w:rsidRPr="00515E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7780D" w14:textId="67C8C222" w:rsidR="004065F3" w:rsidRPr="00515E5A" w:rsidRDefault="004065F3" w:rsidP="004065F3">
            <w:pPr>
              <w:ind w:left="-74"/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41B8" w14:textId="1A1F76C8" w:rsidR="004065F3" w:rsidRPr="00515E5A" w:rsidRDefault="009D1C85" w:rsidP="009D1C85">
            <w:pPr>
              <w:ind w:left="-77" w:right="-136"/>
              <w:jc w:val="center"/>
              <w:rPr>
                <w:bCs/>
                <w:color w:val="000000"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7161F" w14:textId="1ADFC610" w:rsidR="004065F3" w:rsidRPr="00515E5A" w:rsidRDefault="00CC0FF4" w:rsidP="004065F3">
            <w:pPr>
              <w:ind w:left="-73"/>
              <w:jc w:val="center"/>
              <w:rPr>
                <w:bCs/>
                <w:sz w:val="20"/>
                <w:szCs w:val="20"/>
              </w:rPr>
            </w:pPr>
            <w:r w:rsidRPr="00515E5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7ADA" w14:textId="52B284D5" w:rsidR="004065F3" w:rsidRPr="00515E5A" w:rsidRDefault="004065F3" w:rsidP="00406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DE3FF" w14:textId="54B310D6" w:rsidR="004065F3" w:rsidRPr="00515E5A" w:rsidRDefault="004065F3" w:rsidP="004065F3">
            <w:pPr>
              <w:ind w:left="-214"/>
              <w:jc w:val="center"/>
              <w:rPr>
                <w:bCs/>
                <w:color w:val="000000"/>
                <w:sz w:val="20"/>
                <w:szCs w:val="20"/>
              </w:rPr>
            </w:pPr>
            <w:r w:rsidRPr="00515E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8F91" w14:textId="47B88092" w:rsidR="004065F3" w:rsidRPr="00515E5A" w:rsidRDefault="004065F3" w:rsidP="004065F3">
            <w:pPr>
              <w:ind w:left="-75"/>
              <w:jc w:val="center"/>
              <w:rPr>
                <w:bCs/>
                <w:color w:val="000000"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09707" w14:textId="236BAAEE" w:rsidR="004065F3" w:rsidRPr="00515E5A" w:rsidRDefault="004065F3" w:rsidP="004065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5E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D5EA9DC" w14:textId="77777777" w:rsidR="004065F3" w:rsidRPr="00515E5A" w:rsidRDefault="004065F3" w:rsidP="004065F3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F13EE6" w:rsidRPr="00515E5A" w14:paraId="218632B9" w14:textId="77777777" w:rsidTr="0064708E">
        <w:trPr>
          <w:trHeight w:val="7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DB27" w14:textId="77777777" w:rsidR="00F13EE6" w:rsidRPr="00515E5A" w:rsidRDefault="00F13EE6" w:rsidP="00F13EE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32D9" w14:textId="77777777" w:rsidR="00F13EE6" w:rsidRPr="00515E5A" w:rsidRDefault="00F13EE6" w:rsidP="00F13EE6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73D8" w14:textId="77777777" w:rsidR="00F13EE6" w:rsidRPr="00515E5A" w:rsidRDefault="00F13EE6" w:rsidP="00F13EE6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E41C" w14:textId="77777777" w:rsidR="00F13EE6" w:rsidRPr="00515E5A" w:rsidRDefault="00F13EE6" w:rsidP="00F13EE6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515E5A">
              <w:rPr>
                <w:bCs/>
                <w:spacing w:val="-1"/>
                <w:sz w:val="20"/>
                <w:szCs w:val="20"/>
              </w:rPr>
              <w:t>2.5.Повышение профессионального уровня работников образовательных организаций в сфере профилактики экстремизма, разработка и внедрение новых педагогических методик, направленных на профилактику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DA52" w14:textId="76999F7E" w:rsidR="00F13EE6" w:rsidRPr="00515E5A" w:rsidRDefault="00F13EE6" w:rsidP="00F13EE6">
            <w:pPr>
              <w:tabs>
                <w:tab w:val="left" w:pos="1498"/>
              </w:tabs>
              <w:ind w:right="14"/>
              <w:jc w:val="center"/>
              <w:rPr>
                <w:sz w:val="20"/>
                <w:szCs w:val="20"/>
              </w:rPr>
            </w:pPr>
            <w:r w:rsidRPr="00515E5A">
              <w:rPr>
                <w:sz w:val="20"/>
                <w:szCs w:val="20"/>
              </w:rPr>
              <w:t>50,0</w:t>
            </w:r>
            <w:r w:rsidR="009D1C85" w:rsidRPr="00515E5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2E98" w14:textId="1C431619" w:rsidR="00F13EE6" w:rsidRPr="00515E5A" w:rsidRDefault="00692C4F" w:rsidP="00F13EE6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D368B" w14:textId="71D4CAFC" w:rsidR="00F13EE6" w:rsidRPr="00515E5A" w:rsidRDefault="00692C4F" w:rsidP="00F13EE6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2441" w14:textId="5847DEA1" w:rsidR="00F13EE6" w:rsidRPr="00515E5A" w:rsidRDefault="00692C4F" w:rsidP="00F13EE6">
            <w:pPr>
              <w:tabs>
                <w:tab w:val="left" w:pos="1498"/>
              </w:tabs>
              <w:ind w:left="-86"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58D1A" w14:textId="271E550E" w:rsidR="00F13EE6" w:rsidRPr="00515E5A" w:rsidRDefault="00692C4F" w:rsidP="00F13EE6">
            <w:pPr>
              <w:tabs>
                <w:tab w:val="left" w:pos="1498"/>
              </w:tabs>
              <w:ind w:left="-215" w:right="-132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EDAF" w14:textId="331986A8" w:rsidR="00F13EE6" w:rsidRPr="00515E5A" w:rsidRDefault="00781C0D" w:rsidP="00781C0D">
            <w:pPr>
              <w:tabs>
                <w:tab w:val="left" w:pos="1498"/>
              </w:tabs>
              <w:ind w:left="-77" w:right="-136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bCs/>
                <w:color w:val="000000"/>
                <w:sz w:val="20"/>
                <w:szCs w:val="20"/>
              </w:rPr>
              <w:t>5</w:t>
            </w:r>
            <w:r w:rsidR="00380231" w:rsidRPr="00515E5A">
              <w:rPr>
                <w:bCs/>
                <w:color w:val="000000"/>
                <w:sz w:val="20"/>
                <w:szCs w:val="20"/>
              </w:rPr>
              <w:t>0</w:t>
            </w:r>
            <w:r w:rsidR="00692C4F" w:rsidRPr="00515E5A">
              <w:rPr>
                <w:bCs/>
                <w:color w:val="000000"/>
                <w:sz w:val="20"/>
                <w:szCs w:val="20"/>
              </w:rPr>
              <w:t>,00</w:t>
            </w:r>
            <w:r w:rsidRPr="00515E5A">
              <w:rPr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51C7E" w14:textId="699F23CC" w:rsidR="00F13EE6" w:rsidRPr="00515E5A" w:rsidRDefault="00380231" w:rsidP="00F13EE6">
            <w:pPr>
              <w:tabs>
                <w:tab w:val="left" w:pos="1498"/>
              </w:tabs>
              <w:ind w:left="-73"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DBAA" w14:textId="4C699E0C" w:rsidR="00F13EE6" w:rsidRPr="00515E5A" w:rsidRDefault="00692C4F" w:rsidP="00F13EE6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1C855" w14:textId="1A2719BA" w:rsidR="00F13EE6" w:rsidRPr="00515E5A" w:rsidRDefault="00692C4F" w:rsidP="00F13EE6">
            <w:pPr>
              <w:tabs>
                <w:tab w:val="left" w:pos="1498"/>
              </w:tabs>
              <w:ind w:left="-72"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5695" w14:textId="23D484EF" w:rsidR="00F13EE6" w:rsidRPr="00515E5A" w:rsidRDefault="00692C4F" w:rsidP="00F13EE6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9715E" w14:textId="38A112DE" w:rsidR="00F13EE6" w:rsidRPr="00515E5A" w:rsidRDefault="00692C4F" w:rsidP="00F13EE6">
            <w:pPr>
              <w:tabs>
                <w:tab w:val="left" w:pos="1498"/>
              </w:tabs>
              <w:ind w:left="-71" w:right="14"/>
              <w:jc w:val="center"/>
              <w:rPr>
                <w:spacing w:val="-5"/>
                <w:sz w:val="20"/>
                <w:szCs w:val="20"/>
              </w:rPr>
            </w:pPr>
            <w:r w:rsidRPr="00515E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60ED175" w14:textId="77777777" w:rsidR="00F13EE6" w:rsidRPr="00515E5A" w:rsidRDefault="00F13EE6" w:rsidP="00F13EE6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</w:tbl>
    <w:p w14:paraId="3454A60B" w14:textId="77777777" w:rsidR="001A3917" w:rsidRPr="000C14CD" w:rsidRDefault="001A3917" w:rsidP="001A3917"/>
    <w:p w14:paraId="5F1654A1" w14:textId="63D2B9FD" w:rsidR="00781C0D" w:rsidRPr="00515E5A" w:rsidRDefault="00781C0D" w:rsidP="00781C0D">
      <w:pPr>
        <w:suppressAutoHyphens/>
        <w:autoSpaceDE w:val="0"/>
        <w:autoSpaceDN w:val="0"/>
        <w:adjustRightInd w:val="0"/>
        <w:jc w:val="both"/>
        <w:rPr>
          <w:bCs/>
          <w:sz w:val="20"/>
        </w:rPr>
      </w:pPr>
      <w:r w:rsidRPr="00515E5A">
        <w:rPr>
          <w:bCs/>
          <w:sz w:val="20"/>
        </w:rPr>
        <w:t>*</w:t>
      </w:r>
      <w:proofErr w:type="gramStart"/>
      <w:r w:rsidRPr="00515E5A">
        <w:rPr>
          <w:sz w:val="20"/>
        </w:rPr>
        <w:t>В</w:t>
      </w:r>
      <w:proofErr w:type="gramEnd"/>
      <w:r w:rsidRPr="00515E5A">
        <w:rPr>
          <w:sz w:val="20"/>
        </w:rPr>
        <w:t xml:space="preserve"> рамках реализации </w:t>
      </w:r>
      <w:r w:rsidRPr="00515E5A">
        <w:rPr>
          <w:bCs/>
          <w:sz w:val="20"/>
        </w:rPr>
        <w:t>муниципальной программы «Укрепление межнационального и межконфессионального согласия, профилактика экстремизма в городе Нефтеюганске» в 3 квартале 2023 года согласно плану-графику запланирована реализация предусмотренного объема выделенных ассигнований (из которых 30 % окружной бюджет в рамках софинансирования, 70% муниципальный бюджет).</w:t>
      </w:r>
      <w:r w:rsidR="00CC0FF4" w:rsidRPr="00515E5A">
        <w:rPr>
          <w:bCs/>
          <w:sz w:val="20"/>
        </w:rPr>
        <w:t xml:space="preserve"> Частичное н</w:t>
      </w:r>
      <w:r w:rsidRPr="00515E5A">
        <w:rPr>
          <w:bCs/>
          <w:sz w:val="20"/>
        </w:rPr>
        <w:t xml:space="preserve">еисполнение </w:t>
      </w:r>
      <w:r w:rsidR="00CC0FF4" w:rsidRPr="00515E5A">
        <w:rPr>
          <w:bCs/>
          <w:sz w:val="20"/>
        </w:rPr>
        <w:t xml:space="preserve">и неисполнение </w:t>
      </w:r>
      <w:r w:rsidRPr="00515E5A">
        <w:rPr>
          <w:bCs/>
          <w:sz w:val="20"/>
        </w:rPr>
        <w:t xml:space="preserve">в полном объеме финансовых средств связано с отсутствием </w:t>
      </w:r>
      <w:r w:rsidR="00CC0FF4" w:rsidRPr="00515E5A">
        <w:rPr>
          <w:bCs/>
          <w:sz w:val="20"/>
        </w:rPr>
        <w:t xml:space="preserve">продленного Соглашения </w:t>
      </w:r>
      <w:r w:rsidRPr="00515E5A">
        <w:rPr>
          <w:bCs/>
          <w:sz w:val="20"/>
        </w:rPr>
        <w:t>о предоставлении субсидии местному бюджету из бюджета Ханты-Мансийского автономного округа – Югры между администрацией города Нефтеюганска и Департаментом молодежной политики, гражданских инициатив и внешних связей Ханты-Мансийского автономного округа – Югры.</w:t>
      </w:r>
    </w:p>
    <w:p w14:paraId="2E72CEBC" w14:textId="77777777" w:rsidR="00537D3D" w:rsidRPr="000C14CD" w:rsidRDefault="00537D3D" w:rsidP="0040271E">
      <w:pPr>
        <w:jc w:val="center"/>
        <w:rPr>
          <w:b/>
        </w:rPr>
      </w:pPr>
    </w:p>
    <w:p w14:paraId="0571DADE" w14:textId="0DAD999E" w:rsidR="004E70EF" w:rsidRPr="000C14CD" w:rsidRDefault="004E70EF" w:rsidP="0040271E">
      <w:pPr>
        <w:jc w:val="center"/>
        <w:rPr>
          <w:b/>
        </w:rPr>
      </w:pPr>
    </w:p>
    <w:p w14:paraId="57EB0742" w14:textId="2BB99928" w:rsidR="00781C0D" w:rsidRPr="000C14CD" w:rsidRDefault="00781C0D" w:rsidP="0040271E">
      <w:pPr>
        <w:jc w:val="center"/>
        <w:rPr>
          <w:b/>
        </w:rPr>
      </w:pPr>
    </w:p>
    <w:p w14:paraId="0A356D00" w14:textId="40D911FD" w:rsidR="00781C0D" w:rsidRPr="000C14CD" w:rsidRDefault="00781C0D" w:rsidP="0040271E">
      <w:pPr>
        <w:jc w:val="center"/>
        <w:rPr>
          <w:b/>
        </w:rPr>
      </w:pPr>
    </w:p>
    <w:p w14:paraId="6293E4FC" w14:textId="4223F82D" w:rsidR="00781C0D" w:rsidRPr="000C14CD" w:rsidRDefault="00781C0D" w:rsidP="0040271E">
      <w:pPr>
        <w:jc w:val="center"/>
        <w:rPr>
          <w:b/>
        </w:rPr>
      </w:pPr>
    </w:p>
    <w:p w14:paraId="78F4AACA" w14:textId="5EA90259" w:rsidR="00781C0D" w:rsidRPr="000C14CD" w:rsidRDefault="00781C0D" w:rsidP="0040271E">
      <w:pPr>
        <w:jc w:val="center"/>
        <w:rPr>
          <w:b/>
        </w:rPr>
      </w:pPr>
    </w:p>
    <w:p w14:paraId="14CBFB08" w14:textId="02847C06" w:rsidR="00781C0D" w:rsidRDefault="00781C0D" w:rsidP="0040271E">
      <w:pPr>
        <w:jc w:val="center"/>
        <w:rPr>
          <w:b/>
        </w:rPr>
      </w:pPr>
    </w:p>
    <w:p w14:paraId="2F9693AD" w14:textId="2061E674" w:rsidR="00515E5A" w:rsidRDefault="00515E5A" w:rsidP="0040271E">
      <w:pPr>
        <w:jc w:val="center"/>
        <w:rPr>
          <w:b/>
        </w:rPr>
      </w:pPr>
    </w:p>
    <w:p w14:paraId="66D2BCF1" w14:textId="7FE040EC" w:rsidR="00515E5A" w:rsidRDefault="00515E5A" w:rsidP="0040271E">
      <w:pPr>
        <w:jc w:val="center"/>
        <w:rPr>
          <w:b/>
        </w:rPr>
      </w:pPr>
    </w:p>
    <w:p w14:paraId="37865876" w14:textId="4156CFD5" w:rsidR="00781C0D" w:rsidRPr="000C14CD" w:rsidRDefault="00781C0D" w:rsidP="0040271E">
      <w:pPr>
        <w:jc w:val="center"/>
        <w:rPr>
          <w:b/>
        </w:rPr>
      </w:pPr>
    </w:p>
    <w:p w14:paraId="3A6FF9B8" w14:textId="77777777" w:rsidR="00781C0D" w:rsidRPr="000C14CD" w:rsidRDefault="00781C0D" w:rsidP="0040271E">
      <w:pPr>
        <w:jc w:val="center"/>
        <w:rPr>
          <w:b/>
        </w:rPr>
      </w:pPr>
    </w:p>
    <w:p w14:paraId="7B771F37" w14:textId="56D48FF5" w:rsidR="00781C0D" w:rsidRPr="000C14CD" w:rsidRDefault="00781C0D" w:rsidP="0040271E">
      <w:pPr>
        <w:jc w:val="center"/>
        <w:rPr>
          <w:b/>
        </w:rPr>
      </w:pPr>
    </w:p>
    <w:p w14:paraId="33A37FA6" w14:textId="20C245B4" w:rsidR="00781C0D" w:rsidRPr="000C14CD" w:rsidRDefault="00781C0D" w:rsidP="0040271E">
      <w:pPr>
        <w:jc w:val="center"/>
        <w:rPr>
          <w:b/>
        </w:rPr>
      </w:pPr>
    </w:p>
    <w:p w14:paraId="57F8DB50" w14:textId="1A009BCA" w:rsidR="00CC0FF4" w:rsidRPr="000C14CD" w:rsidRDefault="00CC0FF4" w:rsidP="0040271E">
      <w:pPr>
        <w:jc w:val="center"/>
        <w:rPr>
          <w:b/>
        </w:rPr>
      </w:pPr>
    </w:p>
    <w:p w14:paraId="362888F8" w14:textId="7B636025" w:rsidR="00781C0D" w:rsidRPr="000C14CD" w:rsidRDefault="00781C0D" w:rsidP="0040271E">
      <w:pPr>
        <w:jc w:val="center"/>
        <w:rPr>
          <w:b/>
        </w:rPr>
      </w:pPr>
    </w:p>
    <w:p w14:paraId="2E6C56AA" w14:textId="455D1341" w:rsidR="00781C0D" w:rsidRPr="000C14CD" w:rsidRDefault="00781C0D" w:rsidP="0040271E">
      <w:pPr>
        <w:jc w:val="center"/>
        <w:rPr>
          <w:b/>
        </w:rPr>
      </w:pPr>
    </w:p>
    <w:p w14:paraId="2E65D3B1" w14:textId="138CD899" w:rsidR="00CD4DFE" w:rsidRPr="000C14CD" w:rsidRDefault="00ED2841" w:rsidP="00CD4DFE">
      <w:pPr>
        <w:jc w:val="right"/>
        <w:rPr>
          <w:b/>
        </w:rPr>
      </w:pPr>
      <w:r w:rsidRPr="000C14CD">
        <w:rPr>
          <w:b/>
        </w:rPr>
        <w:lastRenderedPageBreak/>
        <w:t>При</w:t>
      </w:r>
      <w:r w:rsidR="00CD4DFE" w:rsidRPr="000C14CD">
        <w:rPr>
          <w:b/>
        </w:rPr>
        <w:t>ложение 3</w:t>
      </w:r>
    </w:p>
    <w:p w14:paraId="46303337" w14:textId="71F3BB50" w:rsidR="0040271E" w:rsidRPr="000C14CD" w:rsidRDefault="0040271E" w:rsidP="0040271E">
      <w:pPr>
        <w:jc w:val="center"/>
        <w:rPr>
          <w:b/>
        </w:rPr>
      </w:pPr>
      <w:r w:rsidRPr="000C14CD">
        <w:rPr>
          <w:b/>
        </w:rPr>
        <w:t xml:space="preserve">Информация о некоммерческих организациях, направивших заявки на получение грантовой поддержки </w:t>
      </w:r>
      <w:r w:rsidRPr="000C14CD">
        <w:rPr>
          <w:b/>
        </w:rPr>
        <w:br/>
        <w:t xml:space="preserve">(в сфере профилактики экстремизма и гармонизации межнациональных, межконфессиональных отношений) </w:t>
      </w:r>
      <w:r w:rsidRPr="000C14CD">
        <w:rPr>
          <w:b/>
        </w:rPr>
        <w:br/>
        <w:t>за отчетный период</w:t>
      </w:r>
    </w:p>
    <w:p w14:paraId="42298CD6" w14:textId="77777777" w:rsidR="0040271E" w:rsidRPr="000C14CD" w:rsidRDefault="0040271E" w:rsidP="0040271E">
      <w:pPr>
        <w:jc w:val="center"/>
        <w:rPr>
          <w:b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1851"/>
        <w:gridCol w:w="2580"/>
        <w:gridCol w:w="1559"/>
        <w:gridCol w:w="1701"/>
        <w:gridCol w:w="3686"/>
        <w:gridCol w:w="2268"/>
        <w:gridCol w:w="1275"/>
      </w:tblGrid>
      <w:tr w:rsidR="003A5B50" w:rsidRPr="000C14CD" w14:paraId="7C807113" w14:textId="77777777" w:rsidTr="00D73388">
        <w:tc>
          <w:tcPr>
            <w:tcW w:w="389" w:type="dxa"/>
          </w:tcPr>
          <w:p w14:paraId="4F0CCF00" w14:textId="77777777" w:rsidR="004F194F" w:rsidRPr="000C14CD" w:rsidRDefault="004F194F" w:rsidP="00AF0500">
            <w:pPr>
              <w:pStyle w:val="ac"/>
              <w:ind w:left="-142" w:right="-109"/>
              <w:jc w:val="center"/>
              <w:rPr>
                <w:rFonts w:cs="Times New Roman"/>
              </w:rPr>
            </w:pPr>
            <w:r w:rsidRPr="000C14CD">
              <w:rPr>
                <w:rFonts w:cs="Times New Roman"/>
              </w:rPr>
              <w:t>№</w:t>
            </w:r>
          </w:p>
          <w:p w14:paraId="396E0400" w14:textId="77777777" w:rsidR="004F194F" w:rsidRPr="000C14CD" w:rsidRDefault="004F194F" w:rsidP="00AF0500">
            <w:pPr>
              <w:jc w:val="center"/>
              <w:rPr>
                <w:lang w:eastAsia="en-US"/>
              </w:rPr>
            </w:pPr>
            <w:r w:rsidRPr="000C14CD">
              <w:t>п/п</w:t>
            </w:r>
          </w:p>
        </w:tc>
        <w:tc>
          <w:tcPr>
            <w:tcW w:w="1851" w:type="dxa"/>
          </w:tcPr>
          <w:p w14:paraId="4C9C350A" w14:textId="77777777" w:rsidR="004F194F" w:rsidRPr="000C14CD" w:rsidRDefault="004F194F" w:rsidP="00AF0500">
            <w:pPr>
              <w:jc w:val="center"/>
              <w:rPr>
                <w:lang w:eastAsia="en-US"/>
              </w:rPr>
            </w:pPr>
            <w:r w:rsidRPr="000C14CD">
              <w:t>Наименование НКО</w:t>
            </w:r>
          </w:p>
        </w:tc>
        <w:tc>
          <w:tcPr>
            <w:tcW w:w="2580" w:type="dxa"/>
            <w:shd w:val="clear" w:color="auto" w:fill="auto"/>
          </w:tcPr>
          <w:p w14:paraId="1FAB8D96" w14:textId="77777777" w:rsidR="004F194F" w:rsidRPr="000C14CD" w:rsidRDefault="004F194F" w:rsidP="00AF0500">
            <w:pPr>
              <w:jc w:val="center"/>
              <w:rPr>
                <w:lang w:eastAsia="en-US"/>
              </w:rPr>
            </w:pPr>
            <w:r w:rsidRPr="000C14CD">
              <w:t>Форма НКО</w:t>
            </w:r>
          </w:p>
          <w:p w14:paraId="77C01CD6" w14:textId="77777777" w:rsidR="006010D0" w:rsidRPr="000C14CD" w:rsidRDefault="004F194F" w:rsidP="00AF0500">
            <w:pPr>
              <w:jc w:val="center"/>
            </w:pPr>
            <w:r w:rsidRPr="000C14CD">
              <w:t>(религиозная, созданная по национально-культурному признаку,</w:t>
            </w:r>
          </w:p>
          <w:p w14:paraId="13637BE0" w14:textId="5B7D7A0D" w:rsidR="004F194F" w:rsidRPr="000C14CD" w:rsidRDefault="004F194F" w:rsidP="00AF0500">
            <w:pPr>
              <w:jc w:val="center"/>
              <w:rPr>
                <w:lang w:eastAsia="en-US"/>
              </w:rPr>
            </w:pPr>
            <w:r w:rsidRPr="000C14CD">
              <w:t xml:space="preserve"> в форме казачьего общества, иные)</w:t>
            </w:r>
          </w:p>
        </w:tc>
        <w:tc>
          <w:tcPr>
            <w:tcW w:w="1559" w:type="dxa"/>
            <w:shd w:val="clear" w:color="auto" w:fill="auto"/>
          </w:tcPr>
          <w:p w14:paraId="6A9405AE" w14:textId="77777777" w:rsidR="00F9538B" w:rsidRPr="000C14CD" w:rsidRDefault="004F194F" w:rsidP="00AF0500">
            <w:pPr>
              <w:jc w:val="center"/>
            </w:pPr>
            <w:r w:rsidRPr="000C14CD">
              <w:t>ФИО,</w:t>
            </w:r>
          </w:p>
          <w:p w14:paraId="4BAAE516" w14:textId="77777777" w:rsidR="004F194F" w:rsidRPr="000C14CD" w:rsidRDefault="004F194F" w:rsidP="00AF0500">
            <w:pPr>
              <w:jc w:val="center"/>
              <w:rPr>
                <w:lang w:eastAsia="en-US"/>
              </w:rPr>
            </w:pPr>
            <w:r w:rsidRPr="000C14CD">
              <w:t xml:space="preserve"> контакты руководителя</w:t>
            </w:r>
          </w:p>
        </w:tc>
        <w:tc>
          <w:tcPr>
            <w:tcW w:w="1701" w:type="dxa"/>
          </w:tcPr>
          <w:p w14:paraId="76236703" w14:textId="77777777" w:rsidR="004F194F" w:rsidRPr="000C14CD" w:rsidRDefault="004F194F" w:rsidP="00AF0500">
            <w:pPr>
              <w:jc w:val="center"/>
              <w:rPr>
                <w:lang w:eastAsia="en-US"/>
              </w:rPr>
            </w:pPr>
            <w:r w:rsidRPr="000C14CD">
              <w:t>Наименование проекта</w:t>
            </w:r>
          </w:p>
        </w:tc>
        <w:tc>
          <w:tcPr>
            <w:tcW w:w="3686" w:type="dxa"/>
          </w:tcPr>
          <w:p w14:paraId="4733DF1E" w14:textId="77777777" w:rsidR="004F194F" w:rsidRPr="000C14CD" w:rsidRDefault="004F194F" w:rsidP="00AF0500">
            <w:pPr>
              <w:jc w:val="center"/>
              <w:rPr>
                <w:lang w:eastAsia="en-US"/>
              </w:rPr>
            </w:pPr>
            <w:r w:rsidRPr="000C14CD">
              <w:t>Краткое описание проекта</w:t>
            </w:r>
          </w:p>
        </w:tc>
        <w:tc>
          <w:tcPr>
            <w:tcW w:w="2268" w:type="dxa"/>
          </w:tcPr>
          <w:p w14:paraId="2C0353A6" w14:textId="77777777" w:rsidR="004F194F" w:rsidRPr="000C14CD" w:rsidRDefault="004F194F" w:rsidP="00AF0500">
            <w:pPr>
              <w:jc w:val="center"/>
              <w:rPr>
                <w:lang w:eastAsia="en-US"/>
              </w:rPr>
            </w:pPr>
            <w:r w:rsidRPr="000C14CD">
              <w:t>Статус (победитель конкурса/не получили поддержку)</w:t>
            </w:r>
          </w:p>
        </w:tc>
        <w:tc>
          <w:tcPr>
            <w:tcW w:w="1275" w:type="dxa"/>
          </w:tcPr>
          <w:p w14:paraId="16ACC14D" w14:textId="77777777" w:rsidR="004F194F" w:rsidRPr="000C14CD" w:rsidRDefault="004F194F" w:rsidP="003A5B50">
            <w:pPr>
              <w:ind w:left="-137" w:right="-108"/>
              <w:jc w:val="center"/>
              <w:rPr>
                <w:lang w:eastAsia="en-US"/>
              </w:rPr>
            </w:pPr>
            <w:r w:rsidRPr="000C14CD">
              <w:t>Сумма поддержки*</w:t>
            </w:r>
          </w:p>
        </w:tc>
      </w:tr>
      <w:tr w:rsidR="003A5B50" w:rsidRPr="000C14CD" w14:paraId="3E44482A" w14:textId="77777777" w:rsidTr="00D73388">
        <w:tc>
          <w:tcPr>
            <w:tcW w:w="389" w:type="dxa"/>
          </w:tcPr>
          <w:p w14:paraId="667ED864" w14:textId="77777777" w:rsidR="004F194F" w:rsidRPr="000C14CD" w:rsidRDefault="004F194F" w:rsidP="00AF0500">
            <w:pPr>
              <w:jc w:val="center"/>
            </w:pPr>
            <w:r w:rsidRPr="000C14CD">
              <w:t>1.</w:t>
            </w:r>
          </w:p>
        </w:tc>
        <w:tc>
          <w:tcPr>
            <w:tcW w:w="1851" w:type="dxa"/>
          </w:tcPr>
          <w:p w14:paraId="2B406326" w14:textId="77777777" w:rsidR="004F194F" w:rsidRPr="000C14CD" w:rsidRDefault="004F194F" w:rsidP="00AF0500">
            <w:pPr>
              <w:jc w:val="center"/>
            </w:pPr>
            <w:r w:rsidRPr="000C14CD">
              <w:t>2</w:t>
            </w:r>
          </w:p>
        </w:tc>
        <w:tc>
          <w:tcPr>
            <w:tcW w:w="2580" w:type="dxa"/>
            <w:shd w:val="clear" w:color="auto" w:fill="auto"/>
          </w:tcPr>
          <w:p w14:paraId="60287514" w14:textId="77777777" w:rsidR="004F194F" w:rsidRPr="000C14CD" w:rsidRDefault="004F194F" w:rsidP="00AF0500">
            <w:pPr>
              <w:jc w:val="center"/>
            </w:pPr>
            <w:r w:rsidRPr="000C14CD">
              <w:t>3</w:t>
            </w:r>
          </w:p>
        </w:tc>
        <w:tc>
          <w:tcPr>
            <w:tcW w:w="1559" w:type="dxa"/>
            <w:shd w:val="clear" w:color="auto" w:fill="auto"/>
          </w:tcPr>
          <w:p w14:paraId="0B207D06" w14:textId="77777777" w:rsidR="004F194F" w:rsidRPr="000C14CD" w:rsidRDefault="004F194F" w:rsidP="00AF0500">
            <w:pPr>
              <w:jc w:val="center"/>
            </w:pPr>
            <w:r w:rsidRPr="000C14CD">
              <w:t>4</w:t>
            </w:r>
          </w:p>
        </w:tc>
        <w:tc>
          <w:tcPr>
            <w:tcW w:w="1701" w:type="dxa"/>
          </w:tcPr>
          <w:p w14:paraId="78691336" w14:textId="77777777" w:rsidR="004F194F" w:rsidRPr="000C14CD" w:rsidRDefault="004F194F" w:rsidP="00AF0500">
            <w:pPr>
              <w:jc w:val="center"/>
            </w:pPr>
            <w:r w:rsidRPr="000C14CD">
              <w:t>5</w:t>
            </w:r>
          </w:p>
        </w:tc>
        <w:tc>
          <w:tcPr>
            <w:tcW w:w="3686" w:type="dxa"/>
          </w:tcPr>
          <w:p w14:paraId="7212FC1F" w14:textId="77777777" w:rsidR="004F194F" w:rsidRPr="000C14CD" w:rsidRDefault="004F194F" w:rsidP="00AF0500">
            <w:pPr>
              <w:jc w:val="center"/>
            </w:pPr>
            <w:r w:rsidRPr="000C14CD">
              <w:t>6</w:t>
            </w:r>
          </w:p>
        </w:tc>
        <w:tc>
          <w:tcPr>
            <w:tcW w:w="2268" w:type="dxa"/>
          </w:tcPr>
          <w:p w14:paraId="5D5F14B1" w14:textId="77777777" w:rsidR="004F194F" w:rsidRPr="000C14CD" w:rsidRDefault="004F194F" w:rsidP="00AF0500">
            <w:pPr>
              <w:jc w:val="center"/>
            </w:pPr>
            <w:r w:rsidRPr="000C14CD">
              <w:t>7</w:t>
            </w:r>
          </w:p>
        </w:tc>
        <w:tc>
          <w:tcPr>
            <w:tcW w:w="1275" w:type="dxa"/>
          </w:tcPr>
          <w:p w14:paraId="23A9A5A4" w14:textId="77777777" w:rsidR="004F194F" w:rsidRPr="000C14CD" w:rsidRDefault="004F194F" w:rsidP="00AF0500">
            <w:pPr>
              <w:jc w:val="center"/>
            </w:pPr>
            <w:r w:rsidRPr="000C14CD">
              <w:t>8</w:t>
            </w:r>
          </w:p>
        </w:tc>
      </w:tr>
      <w:tr w:rsidR="004F194F" w:rsidRPr="000C14CD" w14:paraId="79EE9F77" w14:textId="77777777" w:rsidTr="00D93E71">
        <w:tc>
          <w:tcPr>
            <w:tcW w:w="15309" w:type="dxa"/>
            <w:gridSpan w:val="8"/>
          </w:tcPr>
          <w:p w14:paraId="2DB7C2C3" w14:textId="77777777" w:rsidR="00DA4C2B" w:rsidRPr="000C14CD" w:rsidRDefault="00DA4C2B" w:rsidP="00DA4C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C5BD45C" w14:textId="407398C0" w:rsidR="004F194F" w:rsidRPr="000C14CD" w:rsidRDefault="00DA4C2B" w:rsidP="00DA4C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14CD">
              <w:rPr>
                <w:b/>
              </w:rPr>
              <w:t xml:space="preserve">в 3 квартале текущего года заявки на получение грантовой поддержки от некоммерческих организаций города, не направлялись </w:t>
            </w:r>
          </w:p>
        </w:tc>
      </w:tr>
      <w:tr w:rsidR="00ED2841" w:rsidRPr="000C14CD" w14:paraId="7CEB10DE" w14:textId="77777777" w:rsidTr="00D73388">
        <w:tc>
          <w:tcPr>
            <w:tcW w:w="389" w:type="dxa"/>
          </w:tcPr>
          <w:p w14:paraId="52689476" w14:textId="77777777" w:rsidR="00ED2841" w:rsidRPr="000C14CD" w:rsidRDefault="00ED2841" w:rsidP="00ED2841">
            <w:pPr>
              <w:pStyle w:val="ab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51" w:type="dxa"/>
          </w:tcPr>
          <w:p w14:paraId="11145301" w14:textId="35B0302D" w:rsidR="00ED2841" w:rsidRPr="000C14CD" w:rsidRDefault="00750CE6" w:rsidP="00ED2841">
            <w:pPr>
              <w:ind w:left="-68" w:right="-138"/>
              <w:jc w:val="center"/>
            </w:pPr>
            <w:r w:rsidRPr="000C14CD">
              <w:t>-</w:t>
            </w:r>
          </w:p>
        </w:tc>
        <w:tc>
          <w:tcPr>
            <w:tcW w:w="2580" w:type="dxa"/>
            <w:shd w:val="clear" w:color="auto" w:fill="auto"/>
          </w:tcPr>
          <w:p w14:paraId="53C10290" w14:textId="6F088258" w:rsidR="00ED2841" w:rsidRPr="000C14CD" w:rsidRDefault="00750CE6" w:rsidP="00ED2841">
            <w:pPr>
              <w:jc w:val="center"/>
            </w:pPr>
            <w:r w:rsidRPr="000C14CD">
              <w:t>-</w:t>
            </w:r>
          </w:p>
        </w:tc>
        <w:tc>
          <w:tcPr>
            <w:tcW w:w="1559" w:type="dxa"/>
            <w:shd w:val="clear" w:color="auto" w:fill="auto"/>
          </w:tcPr>
          <w:p w14:paraId="2E8C26CE" w14:textId="3C4988E3" w:rsidR="00ED2841" w:rsidRPr="000C14CD" w:rsidRDefault="00750CE6" w:rsidP="00ED2841">
            <w:pPr>
              <w:jc w:val="center"/>
            </w:pPr>
            <w:r w:rsidRPr="000C14CD">
              <w:t>-</w:t>
            </w:r>
          </w:p>
        </w:tc>
        <w:tc>
          <w:tcPr>
            <w:tcW w:w="1701" w:type="dxa"/>
          </w:tcPr>
          <w:p w14:paraId="51B9742B" w14:textId="329123CE" w:rsidR="00ED2841" w:rsidRPr="000C14CD" w:rsidRDefault="00750CE6" w:rsidP="00ED2841">
            <w:pPr>
              <w:ind w:left="-107" w:right="-104"/>
              <w:jc w:val="center"/>
            </w:pPr>
            <w:r w:rsidRPr="000C14CD">
              <w:t>-</w:t>
            </w:r>
          </w:p>
        </w:tc>
        <w:tc>
          <w:tcPr>
            <w:tcW w:w="3686" w:type="dxa"/>
          </w:tcPr>
          <w:p w14:paraId="52AA6C76" w14:textId="056CBDA2" w:rsidR="00ED2841" w:rsidRPr="000C14CD" w:rsidRDefault="00750CE6" w:rsidP="00ED2841">
            <w:pPr>
              <w:pStyle w:val="Default"/>
              <w:jc w:val="both"/>
              <w:rPr>
                <w:color w:val="auto"/>
              </w:rPr>
            </w:pPr>
            <w:r w:rsidRPr="000C14CD">
              <w:rPr>
                <w:color w:val="auto"/>
              </w:rPr>
              <w:t>-</w:t>
            </w:r>
          </w:p>
        </w:tc>
        <w:tc>
          <w:tcPr>
            <w:tcW w:w="2268" w:type="dxa"/>
          </w:tcPr>
          <w:p w14:paraId="6F0FD8B6" w14:textId="5AC8A48B" w:rsidR="00ED2841" w:rsidRPr="000C14CD" w:rsidRDefault="00750CE6" w:rsidP="00ED2841">
            <w:pPr>
              <w:ind w:left="-113" w:right="-110"/>
              <w:jc w:val="center"/>
            </w:pPr>
            <w:r w:rsidRPr="000C14CD">
              <w:t>-</w:t>
            </w:r>
          </w:p>
        </w:tc>
        <w:tc>
          <w:tcPr>
            <w:tcW w:w="1275" w:type="dxa"/>
          </w:tcPr>
          <w:p w14:paraId="4DF9A2E5" w14:textId="00191E8B" w:rsidR="00ED2841" w:rsidRPr="000C14CD" w:rsidRDefault="00750CE6" w:rsidP="00ED2841">
            <w:pPr>
              <w:jc w:val="center"/>
              <w:rPr>
                <w:rFonts w:eastAsiaTheme="minorHAnsi"/>
                <w:lang w:eastAsia="en-US"/>
              </w:rPr>
            </w:pPr>
            <w:r w:rsidRPr="000C14CD">
              <w:rPr>
                <w:rFonts w:eastAsiaTheme="minorHAnsi"/>
                <w:lang w:eastAsia="en-US"/>
              </w:rPr>
              <w:t>-</w:t>
            </w:r>
          </w:p>
        </w:tc>
      </w:tr>
      <w:tr w:rsidR="00ED2841" w:rsidRPr="000C14CD" w14:paraId="084DF39B" w14:textId="77777777" w:rsidTr="00D73388">
        <w:tc>
          <w:tcPr>
            <w:tcW w:w="389" w:type="dxa"/>
          </w:tcPr>
          <w:p w14:paraId="30333685" w14:textId="77777777" w:rsidR="00ED2841" w:rsidRPr="000C14CD" w:rsidRDefault="00ED2841" w:rsidP="00ED2841">
            <w:pPr>
              <w:pStyle w:val="ab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51" w:type="dxa"/>
          </w:tcPr>
          <w:p w14:paraId="37BF52C0" w14:textId="752AECF9" w:rsidR="00ED2841" w:rsidRPr="000C14CD" w:rsidRDefault="00ED2841" w:rsidP="00ED2841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14:paraId="41D65FB3" w14:textId="067FD7FA" w:rsidR="00ED2841" w:rsidRPr="000C14CD" w:rsidRDefault="00ED2841" w:rsidP="00ED284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8222899" w14:textId="77777777" w:rsidR="00ED2841" w:rsidRPr="000C14CD" w:rsidRDefault="00ED2841" w:rsidP="00ED2841">
            <w:pPr>
              <w:jc w:val="center"/>
            </w:pPr>
          </w:p>
        </w:tc>
        <w:tc>
          <w:tcPr>
            <w:tcW w:w="1701" w:type="dxa"/>
          </w:tcPr>
          <w:p w14:paraId="317C55DE" w14:textId="35CFF892" w:rsidR="00ED2841" w:rsidRPr="000C14CD" w:rsidRDefault="00ED2841" w:rsidP="00ED2841">
            <w:pPr>
              <w:ind w:left="-107" w:right="-104"/>
              <w:jc w:val="center"/>
            </w:pPr>
          </w:p>
        </w:tc>
        <w:tc>
          <w:tcPr>
            <w:tcW w:w="3686" w:type="dxa"/>
          </w:tcPr>
          <w:p w14:paraId="09F6E8CA" w14:textId="019E6D33" w:rsidR="00ED2841" w:rsidRPr="000C14CD" w:rsidRDefault="00ED2841" w:rsidP="006B093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8" w:type="dxa"/>
          </w:tcPr>
          <w:p w14:paraId="604D3744" w14:textId="31EA3921" w:rsidR="00ED2841" w:rsidRPr="000C14CD" w:rsidRDefault="00ED2841" w:rsidP="00ED2841">
            <w:pPr>
              <w:ind w:left="-113" w:right="-110"/>
              <w:jc w:val="center"/>
            </w:pPr>
          </w:p>
        </w:tc>
        <w:tc>
          <w:tcPr>
            <w:tcW w:w="1275" w:type="dxa"/>
          </w:tcPr>
          <w:p w14:paraId="0D4E1A27" w14:textId="371814FF" w:rsidR="00ED2841" w:rsidRPr="000C14CD" w:rsidRDefault="00ED2841" w:rsidP="00ED284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51A41A8E" w14:textId="14AD45B8" w:rsidR="006010D0" w:rsidRPr="000C14CD" w:rsidRDefault="006010D0" w:rsidP="0040271E">
      <w:pPr>
        <w:spacing w:after="200" w:line="276" w:lineRule="auto"/>
        <w:ind w:left="142"/>
        <w:rPr>
          <w:lang w:eastAsia="en-US"/>
        </w:rPr>
      </w:pPr>
    </w:p>
    <w:p w14:paraId="565851C6" w14:textId="77777777" w:rsidR="00CF5E5B" w:rsidRPr="000C14CD" w:rsidRDefault="00CF5E5B" w:rsidP="0040271E">
      <w:pPr>
        <w:spacing w:after="200" w:line="276" w:lineRule="auto"/>
        <w:ind w:left="142"/>
        <w:rPr>
          <w:lang w:eastAsia="en-US"/>
        </w:rPr>
      </w:pPr>
    </w:p>
    <w:p w14:paraId="657FC2E1" w14:textId="6C8551E8" w:rsidR="0040271E" w:rsidRPr="000C14CD" w:rsidRDefault="0040271E" w:rsidP="0040271E">
      <w:pPr>
        <w:spacing w:after="200" w:line="276" w:lineRule="auto"/>
        <w:ind w:left="142"/>
        <w:rPr>
          <w:lang w:eastAsia="en-US"/>
        </w:rPr>
      </w:pPr>
      <w:r w:rsidRPr="000C14CD">
        <w:rPr>
          <w:lang w:eastAsia="en-US"/>
        </w:rPr>
        <w:t xml:space="preserve">* Заполняется при условии – столбец 7 статус «Победитель» </w:t>
      </w:r>
    </w:p>
    <w:p w14:paraId="5EED0733" w14:textId="77777777" w:rsidR="00D73388" w:rsidRPr="000C14CD" w:rsidRDefault="00D73388" w:rsidP="00CD4DFE">
      <w:pPr>
        <w:pStyle w:val="ac"/>
        <w:jc w:val="right"/>
        <w:rPr>
          <w:rFonts w:cs="Times New Roman"/>
          <w:b/>
        </w:rPr>
      </w:pPr>
    </w:p>
    <w:p w14:paraId="3CD39DD2" w14:textId="573F9D96" w:rsidR="00D73388" w:rsidRDefault="00D73388" w:rsidP="00CD4DFE">
      <w:pPr>
        <w:pStyle w:val="ac"/>
        <w:jc w:val="right"/>
        <w:rPr>
          <w:rFonts w:cs="Times New Roman"/>
          <w:b/>
        </w:rPr>
      </w:pPr>
    </w:p>
    <w:p w14:paraId="3E8D741C" w14:textId="6D6EEB72" w:rsidR="00515E5A" w:rsidRDefault="00515E5A" w:rsidP="00CD4DFE">
      <w:pPr>
        <w:pStyle w:val="ac"/>
        <w:jc w:val="right"/>
        <w:rPr>
          <w:rFonts w:cs="Times New Roman"/>
          <w:b/>
        </w:rPr>
      </w:pPr>
    </w:p>
    <w:p w14:paraId="534B6FBF" w14:textId="1810967A" w:rsidR="00515E5A" w:rsidRDefault="00515E5A" w:rsidP="00CD4DFE">
      <w:pPr>
        <w:pStyle w:val="ac"/>
        <w:jc w:val="right"/>
        <w:rPr>
          <w:rFonts w:cs="Times New Roman"/>
          <w:b/>
        </w:rPr>
      </w:pPr>
    </w:p>
    <w:p w14:paraId="4F699811" w14:textId="77777777" w:rsidR="00515E5A" w:rsidRPr="000C14CD" w:rsidRDefault="00515E5A" w:rsidP="00CD4DFE">
      <w:pPr>
        <w:pStyle w:val="ac"/>
        <w:jc w:val="right"/>
        <w:rPr>
          <w:rFonts w:cs="Times New Roman"/>
          <w:b/>
        </w:rPr>
      </w:pPr>
    </w:p>
    <w:p w14:paraId="2BAF31F5" w14:textId="296F899F" w:rsidR="00D73388" w:rsidRPr="000C14CD" w:rsidRDefault="00D73388" w:rsidP="00CD4DFE">
      <w:pPr>
        <w:pStyle w:val="ac"/>
        <w:jc w:val="right"/>
        <w:rPr>
          <w:rFonts w:cs="Times New Roman"/>
          <w:b/>
        </w:rPr>
      </w:pPr>
    </w:p>
    <w:p w14:paraId="36FF6D0F" w14:textId="31CB551A" w:rsidR="00DA4C2B" w:rsidRPr="000C14CD" w:rsidRDefault="00DA4C2B" w:rsidP="00CD4DFE">
      <w:pPr>
        <w:pStyle w:val="ac"/>
        <w:jc w:val="right"/>
        <w:rPr>
          <w:rFonts w:cs="Times New Roman"/>
          <w:b/>
        </w:rPr>
      </w:pPr>
    </w:p>
    <w:p w14:paraId="608C8AB4" w14:textId="3790E0C2" w:rsidR="00DA4C2B" w:rsidRPr="000C14CD" w:rsidRDefault="00DA4C2B" w:rsidP="00CD4DFE">
      <w:pPr>
        <w:pStyle w:val="ac"/>
        <w:jc w:val="right"/>
        <w:rPr>
          <w:rFonts w:cs="Times New Roman"/>
          <w:b/>
        </w:rPr>
      </w:pPr>
    </w:p>
    <w:p w14:paraId="4C0B4E43" w14:textId="2638B61B" w:rsidR="00DA4C2B" w:rsidRPr="000C14CD" w:rsidRDefault="00DA4C2B" w:rsidP="00CD4DFE">
      <w:pPr>
        <w:pStyle w:val="ac"/>
        <w:jc w:val="right"/>
        <w:rPr>
          <w:rFonts w:cs="Times New Roman"/>
          <w:b/>
        </w:rPr>
      </w:pPr>
    </w:p>
    <w:p w14:paraId="68AEE3E0" w14:textId="57E9EDA8" w:rsidR="00DA4C2B" w:rsidRPr="000C14CD" w:rsidRDefault="00DA4C2B" w:rsidP="00CD4DFE">
      <w:pPr>
        <w:pStyle w:val="ac"/>
        <w:jc w:val="right"/>
        <w:rPr>
          <w:rFonts w:cs="Times New Roman"/>
          <w:b/>
        </w:rPr>
      </w:pPr>
    </w:p>
    <w:p w14:paraId="716414CA" w14:textId="067B8DF4" w:rsidR="0025023D" w:rsidRDefault="00CD4DFE" w:rsidP="00CD4DFE">
      <w:pPr>
        <w:pStyle w:val="ac"/>
        <w:jc w:val="right"/>
        <w:rPr>
          <w:rFonts w:cs="Times New Roman"/>
          <w:b/>
        </w:rPr>
      </w:pPr>
      <w:r w:rsidRPr="000C14CD">
        <w:rPr>
          <w:rFonts w:cs="Times New Roman"/>
          <w:b/>
        </w:rPr>
        <w:lastRenderedPageBreak/>
        <w:t>Приложение 4</w:t>
      </w:r>
    </w:p>
    <w:p w14:paraId="4D018F66" w14:textId="77777777" w:rsidR="000C14CD" w:rsidRPr="000C14CD" w:rsidRDefault="000C14CD" w:rsidP="00CD4DFE">
      <w:pPr>
        <w:pStyle w:val="ac"/>
        <w:jc w:val="right"/>
        <w:rPr>
          <w:rFonts w:cs="Times New Roman"/>
          <w:b/>
        </w:rPr>
      </w:pPr>
    </w:p>
    <w:p w14:paraId="085556F9" w14:textId="77777777" w:rsidR="00515E5A" w:rsidRDefault="00515E5A" w:rsidP="00964FF5">
      <w:pPr>
        <w:pStyle w:val="ac"/>
        <w:jc w:val="center"/>
        <w:rPr>
          <w:rFonts w:cs="Times New Roman"/>
          <w:b/>
        </w:rPr>
      </w:pPr>
    </w:p>
    <w:p w14:paraId="51C833BB" w14:textId="5FE5A770" w:rsidR="00964FF5" w:rsidRPr="000C14CD" w:rsidRDefault="00964FF5" w:rsidP="00964FF5">
      <w:pPr>
        <w:pStyle w:val="ac"/>
        <w:jc w:val="center"/>
        <w:rPr>
          <w:rFonts w:cs="Times New Roman"/>
          <w:b/>
        </w:rPr>
      </w:pPr>
      <w:r w:rsidRPr="000C14CD">
        <w:rPr>
          <w:rFonts w:cs="Times New Roman"/>
          <w:b/>
        </w:rPr>
        <w:t>Информация</w:t>
      </w:r>
      <w:r w:rsidR="00527709" w:rsidRPr="000C14CD">
        <w:rPr>
          <w:rFonts w:cs="Times New Roman"/>
          <w:b/>
        </w:rPr>
        <w:t xml:space="preserve"> </w:t>
      </w:r>
      <w:r w:rsidRPr="000C14CD">
        <w:rPr>
          <w:rFonts w:cs="Times New Roman"/>
          <w:b/>
        </w:rPr>
        <w:t>о привлечении казачьих обществ к оказанию содействия органам местного самоуправления</w:t>
      </w:r>
    </w:p>
    <w:p w14:paraId="08755CD0" w14:textId="4EAB1430" w:rsidR="00964FF5" w:rsidRDefault="00964FF5" w:rsidP="00964FF5">
      <w:pPr>
        <w:pStyle w:val="ac"/>
        <w:jc w:val="center"/>
        <w:rPr>
          <w:rFonts w:cs="Times New Roman"/>
          <w:b/>
        </w:rPr>
      </w:pPr>
      <w:r w:rsidRPr="000C14CD">
        <w:rPr>
          <w:rFonts w:cs="Times New Roman"/>
          <w:b/>
        </w:rPr>
        <w:t xml:space="preserve"> и об оказании содействия казачьим обществам</w:t>
      </w:r>
      <w:r w:rsidR="00CB6C99" w:rsidRPr="000C14CD">
        <w:rPr>
          <w:rFonts w:cs="Times New Roman"/>
          <w:b/>
        </w:rPr>
        <w:t xml:space="preserve"> за отчетный период</w:t>
      </w:r>
    </w:p>
    <w:p w14:paraId="143265C2" w14:textId="77777777" w:rsidR="00515E5A" w:rsidRPr="000C14CD" w:rsidRDefault="00515E5A" w:rsidP="00964FF5">
      <w:pPr>
        <w:pStyle w:val="ac"/>
        <w:jc w:val="center"/>
        <w:rPr>
          <w:rFonts w:cs="Times New Roman"/>
        </w:rPr>
      </w:pPr>
    </w:p>
    <w:tbl>
      <w:tblPr>
        <w:tblW w:w="15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276"/>
        <w:gridCol w:w="1275"/>
        <w:gridCol w:w="1418"/>
        <w:gridCol w:w="1134"/>
        <w:gridCol w:w="1134"/>
        <w:gridCol w:w="1956"/>
        <w:gridCol w:w="1417"/>
        <w:gridCol w:w="2439"/>
        <w:gridCol w:w="1814"/>
      </w:tblGrid>
      <w:tr w:rsidR="008B773D" w:rsidRPr="000C14CD" w14:paraId="2B91906A" w14:textId="77777777" w:rsidTr="000C14CD">
        <w:tc>
          <w:tcPr>
            <w:tcW w:w="426" w:type="dxa"/>
            <w:shd w:val="clear" w:color="auto" w:fill="auto"/>
          </w:tcPr>
          <w:p w14:paraId="19763CCE" w14:textId="77777777" w:rsidR="003635B1" w:rsidRPr="000C14CD" w:rsidRDefault="003635B1" w:rsidP="003411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C14CD">
              <w:rPr>
                <w:color w:val="000000"/>
                <w:sz w:val="20"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14:paraId="680768E0" w14:textId="77777777" w:rsidR="003635B1" w:rsidRPr="000C14CD" w:rsidRDefault="003635B1" w:rsidP="00720161">
            <w:pPr>
              <w:widowControl w:val="0"/>
              <w:autoSpaceDE w:val="0"/>
              <w:autoSpaceDN w:val="0"/>
              <w:adjustRightInd w:val="0"/>
              <w:ind w:left="-109" w:right="-112"/>
              <w:jc w:val="center"/>
              <w:rPr>
                <w:color w:val="000000"/>
                <w:sz w:val="20"/>
              </w:rPr>
            </w:pPr>
            <w:r w:rsidRPr="000C14CD">
              <w:rPr>
                <w:color w:val="000000"/>
                <w:sz w:val="20"/>
              </w:rPr>
              <w:t>Наименование казачьего общества</w:t>
            </w:r>
          </w:p>
        </w:tc>
        <w:tc>
          <w:tcPr>
            <w:tcW w:w="1276" w:type="dxa"/>
            <w:shd w:val="clear" w:color="auto" w:fill="auto"/>
          </w:tcPr>
          <w:p w14:paraId="7F4F427F" w14:textId="0AB16ED1" w:rsidR="003635B1" w:rsidRPr="000C14CD" w:rsidRDefault="003635B1" w:rsidP="004E717B">
            <w:pPr>
              <w:widowControl w:val="0"/>
              <w:autoSpaceDE w:val="0"/>
              <w:autoSpaceDN w:val="0"/>
              <w:adjustRightInd w:val="0"/>
              <w:ind w:left="-106" w:right="-102"/>
              <w:jc w:val="center"/>
              <w:rPr>
                <w:color w:val="000000"/>
                <w:sz w:val="20"/>
              </w:rPr>
            </w:pPr>
            <w:r w:rsidRPr="000C14CD">
              <w:rPr>
                <w:color w:val="000000"/>
                <w:sz w:val="20"/>
              </w:rPr>
              <w:t>Количество заключенных соглашений</w:t>
            </w:r>
          </w:p>
        </w:tc>
        <w:tc>
          <w:tcPr>
            <w:tcW w:w="1275" w:type="dxa"/>
            <w:shd w:val="clear" w:color="auto" w:fill="auto"/>
          </w:tcPr>
          <w:p w14:paraId="1EB6FC46" w14:textId="0134AC0D" w:rsidR="003635B1" w:rsidRPr="000C14CD" w:rsidRDefault="003635B1" w:rsidP="004E717B">
            <w:pPr>
              <w:widowControl w:val="0"/>
              <w:autoSpaceDE w:val="0"/>
              <w:autoSpaceDN w:val="0"/>
              <w:adjustRightInd w:val="0"/>
              <w:ind w:left="-107" w:right="-103"/>
              <w:jc w:val="center"/>
              <w:rPr>
                <w:color w:val="000000"/>
                <w:sz w:val="20"/>
              </w:rPr>
            </w:pPr>
            <w:r w:rsidRPr="000C14CD">
              <w:rPr>
                <w:color w:val="000000"/>
                <w:sz w:val="20"/>
              </w:rPr>
              <w:t>Период действия заключённых соглашений</w:t>
            </w:r>
          </w:p>
        </w:tc>
        <w:tc>
          <w:tcPr>
            <w:tcW w:w="1418" w:type="dxa"/>
            <w:shd w:val="clear" w:color="auto" w:fill="auto"/>
          </w:tcPr>
          <w:p w14:paraId="6CF8BFE6" w14:textId="77777777" w:rsidR="003635B1" w:rsidRPr="000C14CD" w:rsidRDefault="003635B1" w:rsidP="008B773D">
            <w:pPr>
              <w:widowControl w:val="0"/>
              <w:autoSpaceDE w:val="0"/>
              <w:autoSpaceDN w:val="0"/>
              <w:adjustRightInd w:val="0"/>
              <w:ind w:left="-106" w:right="-104"/>
              <w:jc w:val="center"/>
              <w:rPr>
                <w:color w:val="000000"/>
                <w:sz w:val="20"/>
              </w:rPr>
            </w:pPr>
            <w:r w:rsidRPr="000C14CD">
              <w:rPr>
                <w:color w:val="000000"/>
                <w:sz w:val="20"/>
              </w:rPr>
              <w:t>Направление деятельности</w:t>
            </w:r>
          </w:p>
        </w:tc>
        <w:tc>
          <w:tcPr>
            <w:tcW w:w="1134" w:type="dxa"/>
            <w:shd w:val="clear" w:color="auto" w:fill="auto"/>
          </w:tcPr>
          <w:p w14:paraId="1DE6DCC8" w14:textId="1DB9D7BD" w:rsidR="00DB55EE" w:rsidRPr="000C14CD" w:rsidRDefault="003635B1" w:rsidP="004C17BA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color w:val="000000"/>
                <w:sz w:val="20"/>
              </w:rPr>
            </w:pPr>
            <w:r w:rsidRPr="000C14CD">
              <w:rPr>
                <w:color w:val="000000"/>
                <w:sz w:val="20"/>
              </w:rPr>
              <w:t xml:space="preserve">Количество членов казачьего общества, </w:t>
            </w:r>
            <w:proofErr w:type="spellStart"/>
            <w:proofErr w:type="gramStart"/>
            <w:r w:rsidR="00DB55EE" w:rsidRPr="000C14CD">
              <w:rPr>
                <w:color w:val="000000"/>
                <w:sz w:val="20"/>
              </w:rPr>
              <w:t>задейство</w:t>
            </w:r>
            <w:proofErr w:type="spellEnd"/>
            <w:r w:rsidR="006010D0" w:rsidRPr="000C14CD">
              <w:rPr>
                <w:color w:val="000000"/>
                <w:sz w:val="20"/>
              </w:rPr>
              <w:t>-</w:t>
            </w:r>
            <w:r w:rsidR="00DB55EE" w:rsidRPr="000C14CD">
              <w:rPr>
                <w:color w:val="000000"/>
                <w:sz w:val="20"/>
              </w:rPr>
              <w:t>ванных</w:t>
            </w:r>
            <w:proofErr w:type="gramEnd"/>
            <w:r w:rsidRPr="000C14CD">
              <w:rPr>
                <w:color w:val="000000"/>
                <w:sz w:val="20"/>
              </w:rPr>
              <w:t xml:space="preserve"> </w:t>
            </w:r>
          </w:p>
          <w:p w14:paraId="3CB0B2CF" w14:textId="77777777" w:rsidR="003635B1" w:rsidRPr="000C14CD" w:rsidRDefault="003635B1" w:rsidP="004C17BA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color w:val="000000"/>
                <w:sz w:val="20"/>
              </w:rPr>
            </w:pPr>
            <w:r w:rsidRPr="000C14CD">
              <w:rPr>
                <w:color w:val="000000"/>
                <w:sz w:val="20"/>
              </w:rPr>
              <w:t>в реализации соглашения</w:t>
            </w:r>
          </w:p>
        </w:tc>
        <w:tc>
          <w:tcPr>
            <w:tcW w:w="1134" w:type="dxa"/>
            <w:shd w:val="clear" w:color="auto" w:fill="auto"/>
          </w:tcPr>
          <w:p w14:paraId="61C873FB" w14:textId="7D96313E" w:rsidR="003635B1" w:rsidRPr="000C14CD" w:rsidRDefault="003635B1" w:rsidP="004C17BA">
            <w:pPr>
              <w:widowControl w:val="0"/>
              <w:autoSpaceDE w:val="0"/>
              <w:autoSpaceDN w:val="0"/>
              <w:adjustRightInd w:val="0"/>
              <w:ind w:left="-114" w:right="-101"/>
              <w:jc w:val="center"/>
              <w:rPr>
                <w:color w:val="000000"/>
                <w:sz w:val="20"/>
              </w:rPr>
            </w:pPr>
            <w:r w:rsidRPr="000C14CD">
              <w:rPr>
                <w:color w:val="000000"/>
                <w:sz w:val="20"/>
              </w:rPr>
              <w:t xml:space="preserve">Объем </w:t>
            </w:r>
            <w:proofErr w:type="spellStart"/>
            <w:proofErr w:type="gramStart"/>
            <w:r w:rsidRPr="000C14CD">
              <w:rPr>
                <w:color w:val="000000"/>
                <w:sz w:val="20"/>
              </w:rPr>
              <w:t>финанси</w:t>
            </w:r>
            <w:r w:rsidR="006010D0" w:rsidRPr="000C14CD">
              <w:rPr>
                <w:color w:val="000000"/>
                <w:sz w:val="20"/>
              </w:rPr>
              <w:t>-</w:t>
            </w:r>
            <w:r w:rsidRPr="000C14CD">
              <w:rPr>
                <w:color w:val="000000"/>
                <w:sz w:val="20"/>
              </w:rPr>
              <w:t>рования</w:t>
            </w:r>
            <w:proofErr w:type="spellEnd"/>
            <w:proofErr w:type="gramEnd"/>
          </w:p>
          <w:p w14:paraId="62165AA5" w14:textId="77777777" w:rsidR="00DB55EE" w:rsidRPr="000C14CD" w:rsidRDefault="004C17BA" w:rsidP="004C17BA">
            <w:pPr>
              <w:widowControl w:val="0"/>
              <w:autoSpaceDE w:val="0"/>
              <w:autoSpaceDN w:val="0"/>
              <w:adjustRightInd w:val="0"/>
              <w:ind w:left="-114" w:right="-101"/>
              <w:jc w:val="center"/>
              <w:rPr>
                <w:color w:val="000000"/>
                <w:sz w:val="20"/>
              </w:rPr>
            </w:pPr>
            <w:r w:rsidRPr="000C14CD">
              <w:rPr>
                <w:color w:val="000000"/>
                <w:sz w:val="20"/>
              </w:rPr>
              <w:t xml:space="preserve">на </w:t>
            </w:r>
          </w:p>
          <w:p w14:paraId="0EA04C74" w14:textId="6033A267" w:rsidR="003635B1" w:rsidRPr="000C14CD" w:rsidRDefault="003635B1" w:rsidP="004C17BA">
            <w:pPr>
              <w:widowControl w:val="0"/>
              <w:autoSpaceDE w:val="0"/>
              <w:autoSpaceDN w:val="0"/>
              <w:adjustRightInd w:val="0"/>
              <w:ind w:left="-114" w:right="-101"/>
              <w:jc w:val="center"/>
              <w:rPr>
                <w:color w:val="000000"/>
                <w:sz w:val="20"/>
              </w:rPr>
            </w:pPr>
            <w:proofErr w:type="spellStart"/>
            <w:r w:rsidRPr="000C14CD">
              <w:rPr>
                <w:color w:val="000000"/>
                <w:sz w:val="20"/>
              </w:rPr>
              <w:t>безвозмезд</w:t>
            </w:r>
            <w:proofErr w:type="spellEnd"/>
            <w:r w:rsidR="004E717B" w:rsidRPr="000C14CD">
              <w:rPr>
                <w:color w:val="000000"/>
                <w:sz w:val="20"/>
              </w:rPr>
              <w:t>-</w:t>
            </w:r>
            <w:r w:rsidRPr="000C14CD">
              <w:rPr>
                <w:color w:val="000000"/>
                <w:sz w:val="20"/>
              </w:rPr>
              <w:t>ной основе</w:t>
            </w:r>
          </w:p>
        </w:tc>
        <w:tc>
          <w:tcPr>
            <w:tcW w:w="1956" w:type="dxa"/>
            <w:shd w:val="clear" w:color="auto" w:fill="auto"/>
          </w:tcPr>
          <w:p w14:paraId="36A1AFD2" w14:textId="7321416C" w:rsidR="003635B1" w:rsidRPr="000C14CD" w:rsidRDefault="003635B1" w:rsidP="002C20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C14CD">
              <w:rPr>
                <w:color w:val="000000"/>
                <w:sz w:val="20"/>
              </w:rPr>
              <w:t xml:space="preserve">Участие </w:t>
            </w:r>
            <w:r w:rsidR="006010D0" w:rsidRPr="000C14CD">
              <w:rPr>
                <w:color w:val="000000"/>
                <w:sz w:val="20"/>
              </w:rPr>
              <w:t>в совещательных</w:t>
            </w:r>
            <w:r w:rsidRPr="000C14CD">
              <w:rPr>
                <w:color w:val="000000"/>
                <w:sz w:val="20"/>
              </w:rPr>
              <w:t xml:space="preserve"> коллегиальных органах МО (наименование органа, дата заседания)</w:t>
            </w:r>
          </w:p>
        </w:tc>
        <w:tc>
          <w:tcPr>
            <w:tcW w:w="1417" w:type="dxa"/>
            <w:shd w:val="clear" w:color="auto" w:fill="auto"/>
          </w:tcPr>
          <w:p w14:paraId="73E2CF2C" w14:textId="0C75BB80" w:rsidR="004C17BA" w:rsidRPr="000C14CD" w:rsidRDefault="003635B1" w:rsidP="004C17BA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color w:val="000000"/>
                <w:sz w:val="20"/>
              </w:rPr>
            </w:pPr>
            <w:r w:rsidRPr="000C14CD">
              <w:rPr>
                <w:color w:val="000000"/>
                <w:sz w:val="20"/>
              </w:rPr>
              <w:t xml:space="preserve">Оказанная поддержка ОМС (юридическая, </w:t>
            </w:r>
            <w:proofErr w:type="spellStart"/>
            <w:proofErr w:type="gramStart"/>
            <w:r w:rsidRPr="000C14CD">
              <w:rPr>
                <w:color w:val="000000"/>
                <w:sz w:val="20"/>
              </w:rPr>
              <w:t>организацион</w:t>
            </w:r>
            <w:r w:rsidR="006010D0" w:rsidRPr="000C14CD">
              <w:rPr>
                <w:color w:val="000000"/>
                <w:sz w:val="20"/>
              </w:rPr>
              <w:t>-</w:t>
            </w:r>
            <w:r w:rsidRPr="000C14CD">
              <w:rPr>
                <w:color w:val="000000"/>
                <w:sz w:val="20"/>
              </w:rPr>
              <w:t>ная</w:t>
            </w:r>
            <w:proofErr w:type="spellEnd"/>
            <w:proofErr w:type="gramEnd"/>
            <w:r w:rsidRPr="000C14CD">
              <w:rPr>
                <w:color w:val="000000"/>
                <w:sz w:val="20"/>
              </w:rPr>
              <w:t xml:space="preserve">, материальная, практическая) краткое </w:t>
            </w:r>
          </w:p>
          <w:p w14:paraId="5F32BA8D" w14:textId="77777777" w:rsidR="003635B1" w:rsidRPr="000C14CD" w:rsidRDefault="003635B1" w:rsidP="004C17BA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color w:val="000000"/>
                <w:sz w:val="20"/>
              </w:rPr>
            </w:pPr>
            <w:r w:rsidRPr="000C14CD">
              <w:rPr>
                <w:color w:val="000000"/>
                <w:sz w:val="20"/>
              </w:rPr>
              <w:t>содержание</w:t>
            </w:r>
          </w:p>
        </w:tc>
        <w:tc>
          <w:tcPr>
            <w:tcW w:w="2439" w:type="dxa"/>
            <w:shd w:val="clear" w:color="auto" w:fill="auto"/>
          </w:tcPr>
          <w:p w14:paraId="382B9EE5" w14:textId="77777777" w:rsidR="003635B1" w:rsidRPr="000C14CD" w:rsidRDefault="003635B1" w:rsidP="008B773D">
            <w:pPr>
              <w:widowControl w:val="0"/>
              <w:autoSpaceDE w:val="0"/>
              <w:autoSpaceDN w:val="0"/>
              <w:adjustRightInd w:val="0"/>
              <w:ind w:left="-100" w:right="-108"/>
              <w:jc w:val="center"/>
              <w:rPr>
                <w:color w:val="000000"/>
                <w:sz w:val="20"/>
              </w:rPr>
            </w:pPr>
            <w:r w:rsidRPr="000C14CD">
              <w:rPr>
                <w:color w:val="000000"/>
                <w:sz w:val="20"/>
              </w:rPr>
              <w:t>Наименование мероприятий, на которые привлекалось казачье обществ, дата,</w:t>
            </w:r>
            <w:r w:rsidR="008B773D" w:rsidRPr="000C14CD">
              <w:rPr>
                <w:color w:val="000000"/>
                <w:sz w:val="20"/>
              </w:rPr>
              <w:t xml:space="preserve"> </w:t>
            </w:r>
            <w:r w:rsidRPr="000C14CD">
              <w:rPr>
                <w:color w:val="000000"/>
                <w:sz w:val="20"/>
              </w:rPr>
              <w:t>кол-во членов казачьего общества (ООП, военно-патриотическая направленность, культурные традиции казачества)</w:t>
            </w:r>
          </w:p>
        </w:tc>
        <w:tc>
          <w:tcPr>
            <w:tcW w:w="1814" w:type="dxa"/>
            <w:shd w:val="clear" w:color="auto" w:fill="auto"/>
          </w:tcPr>
          <w:p w14:paraId="7C7B91B4" w14:textId="77777777" w:rsidR="003635B1" w:rsidRPr="000C14CD" w:rsidRDefault="003635B1" w:rsidP="008B773D">
            <w:pPr>
              <w:widowControl w:val="0"/>
              <w:autoSpaceDE w:val="0"/>
              <w:autoSpaceDN w:val="0"/>
              <w:adjustRightInd w:val="0"/>
              <w:ind w:left="-101" w:right="-100"/>
              <w:jc w:val="center"/>
              <w:rPr>
                <w:color w:val="000000"/>
                <w:sz w:val="20"/>
              </w:rPr>
            </w:pPr>
            <w:r w:rsidRPr="000C14CD">
              <w:rPr>
                <w:color w:val="000000"/>
                <w:sz w:val="20"/>
              </w:rPr>
              <w:t>Наличие военно-патриотических клубов с участием членов казачьего общества (наименование клуба, формы взаимодействия с казачьим обществом)</w:t>
            </w:r>
          </w:p>
        </w:tc>
      </w:tr>
      <w:tr w:rsidR="00750CE6" w:rsidRPr="000C14CD" w14:paraId="080C3608" w14:textId="77777777" w:rsidTr="000C14CD">
        <w:trPr>
          <w:trHeight w:val="1558"/>
        </w:trPr>
        <w:tc>
          <w:tcPr>
            <w:tcW w:w="426" w:type="dxa"/>
            <w:shd w:val="clear" w:color="auto" w:fill="auto"/>
          </w:tcPr>
          <w:p w14:paraId="0A5E0D40" w14:textId="77777777" w:rsidR="00750CE6" w:rsidRPr="000C14CD" w:rsidRDefault="00750CE6" w:rsidP="00750CE6">
            <w:pPr>
              <w:pStyle w:val="ac"/>
              <w:jc w:val="center"/>
              <w:rPr>
                <w:rFonts w:cs="Times New Roman"/>
                <w:sz w:val="20"/>
              </w:rPr>
            </w:pPr>
            <w:r w:rsidRPr="000C14CD">
              <w:rPr>
                <w:rFonts w:cs="Times New Roman"/>
                <w:sz w:val="20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14:paraId="552F0273" w14:textId="0A302FE0" w:rsidR="00750CE6" w:rsidRPr="000C14CD" w:rsidRDefault="00750CE6" w:rsidP="00750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</w:rPr>
            </w:pPr>
            <w:r w:rsidRPr="000C14CD">
              <w:rPr>
                <w:color w:val="000000" w:themeColor="text1"/>
                <w:sz w:val="20"/>
              </w:rPr>
              <w:t>Нефтеюганское городское казачье общество Обь-Иртышского отдельского казачьего общества</w:t>
            </w:r>
          </w:p>
        </w:tc>
        <w:tc>
          <w:tcPr>
            <w:tcW w:w="1276" w:type="dxa"/>
            <w:shd w:val="clear" w:color="auto" w:fill="auto"/>
          </w:tcPr>
          <w:p w14:paraId="077DEA72" w14:textId="7B4EA6DE" w:rsidR="00750CE6" w:rsidRPr="000C14CD" w:rsidRDefault="00750CE6" w:rsidP="00750CE6">
            <w:pPr>
              <w:widowControl w:val="0"/>
              <w:autoSpaceDE w:val="0"/>
              <w:autoSpaceDN w:val="0"/>
              <w:adjustRightInd w:val="0"/>
              <w:ind w:left="-106" w:right="-142"/>
              <w:jc w:val="center"/>
              <w:rPr>
                <w:color w:val="000000"/>
                <w:sz w:val="20"/>
              </w:rPr>
            </w:pPr>
            <w:r w:rsidRPr="000C14CD">
              <w:rPr>
                <w:color w:val="000000"/>
                <w:sz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113DAB28" w14:textId="77777777" w:rsidR="00750CE6" w:rsidRPr="000C14CD" w:rsidRDefault="00750CE6" w:rsidP="00750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</w:rPr>
            </w:pPr>
            <w:r w:rsidRPr="000C14CD">
              <w:rPr>
                <w:color w:val="000000"/>
                <w:sz w:val="20"/>
              </w:rPr>
              <w:t>2</w:t>
            </w:r>
          </w:p>
          <w:p w14:paraId="0497C3C7" w14:textId="05DBDA87" w:rsidR="00750CE6" w:rsidRPr="000C14CD" w:rsidRDefault="00750CE6" w:rsidP="00750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</w:rPr>
            </w:pPr>
            <w:r w:rsidRPr="000C14CD">
              <w:rPr>
                <w:color w:val="000000"/>
                <w:sz w:val="20"/>
              </w:rPr>
              <w:t>на бессрочной основе</w:t>
            </w:r>
          </w:p>
        </w:tc>
        <w:tc>
          <w:tcPr>
            <w:tcW w:w="1418" w:type="dxa"/>
            <w:shd w:val="clear" w:color="auto" w:fill="auto"/>
          </w:tcPr>
          <w:p w14:paraId="4D3E4AC9" w14:textId="6826A98E" w:rsidR="00750CE6" w:rsidRPr="000C14CD" w:rsidRDefault="00750CE6" w:rsidP="00750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0C14CD">
              <w:rPr>
                <w:sz w:val="20"/>
              </w:rPr>
              <w:t>охрана общественного порядка, патриотическое воспитание подрастающего поколения сохранение казачьих традиций</w:t>
            </w:r>
          </w:p>
        </w:tc>
        <w:tc>
          <w:tcPr>
            <w:tcW w:w="1134" w:type="dxa"/>
            <w:shd w:val="clear" w:color="auto" w:fill="auto"/>
          </w:tcPr>
          <w:p w14:paraId="69C7E246" w14:textId="74EC9731" w:rsidR="00750CE6" w:rsidRPr="000C14CD" w:rsidRDefault="00750CE6" w:rsidP="00750C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C14CD">
              <w:rPr>
                <w:color w:val="000000"/>
                <w:sz w:val="20"/>
              </w:rPr>
              <w:t>32 казака</w:t>
            </w:r>
          </w:p>
        </w:tc>
        <w:tc>
          <w:tcPr>
            <w:tcW w:w="1134" w:type="dxa"/>
            <w:shd w:val="clear" w:color="auto" w:fill="auto"/>
          </w:tcPr>
          <w:p w14:paraId="34408ECB" w14:textId="1BDD45D7" w:rsidR="00750CE6" w:rsidRPr="000C14CD" w:rsidRDefault="00750CE6" w:rsidP="00750C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C14CD">
              <w:rPr>
                <w:color w:val="000000"/>
                <w:sz w:val="20"/>
              </w:rPr>
              <w:t xml:space="preserve">на </w:t>
            </w:r>
            <w:proofErr w:type="spellStart"/>
            <w:r w:rsidRPr="000C14CD">
              <w:rPr>
                <w:color w:val="000000"/>
                <w:sz w:val="20"/>
              </w:rPr>
              <w:t>безвозмез-дной</w:t>
            </w:r>
            <w:proofErr w:type="spellEnd"/>
            <w:r w:rsidRPr="000C14CD">
              <w:rPr>
                <w:color w:val="000000"/>
                <w:sz w:val="20"/>
              </w:rPr>
              <w:t xml:space="preserve"> основе</w:t>
            </w:r>
          </w:p>
        </w:tc>
        <w:tc>
          <w:tcPr>
            <w:tcW w:w="1956" w:type="dxa"/>
            <w:shd w:val="clear" w:color="auto" w:fill="auto"/>
          </w:tcPr>
          <w:p w14:paraId="672C1819" w14:textId="77777777" w:rsidR="00750CE6" w:rsidRPr="000C14CD" w:rsidRDefault="00750CE6" w:rsidP="00750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 w:rsidRPr="000C14CD">
              <w:rPr>
                <w:sz w:val="20"/>
              </w:rPr>
              <w:t>Территориальная комиссия по делам несовершеннолетних</w:t>
            </w:r>
          </w:p>
          <w:p w14:paraId="21A55A84" w14:textId="77777777" w:rsidR="00750CE6" w:rsidRPr="000C14CD" w:rsidRDefault="00750CE6" w:rsidP="00750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0C14CD">
              <w:rPr>
                <w:sz w:val="20"/>
              </w:rPr>
              <w:t>и защите их прав</w:t>
            </w:r>
          </w:p>
          <w:p w14:paraId="5F8E2EDA" w14:textId="77777777" w:rsidR="00750CE6" w:rsidRPr="000C14CD" w:rsidRDefault="00750CE6" w:rsidP="00750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0C14CD">
              <w:rPr>
                <w:sz w:val="20"/>
              </w:rPr>
              <w:t>(в соответствии с графиком)</w:t>
            </w:r>
          </w:p>
          <w:p w14:paraId="6CA8442C" w14:textId="77777777" w:rsidR="00750CE6" w:rsidRPr="000C14CD" w:rsidRDefault="00750CE6" w:rsidP="00750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</w:p>
          <w:p w14:paraId="0E4C4A2B" w14:textId="77777777" w:rsidR="00750CE6" w:rsidRPr="000C14CD" w:rsidRDefault="00750CE6" w:rsidP="00750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0C14CD">
              <w:rPr>
                <w:sz w:val="20"/>
              </w:rPr>
              <w:t>Административная комиссия г.Нефтеюганска</w:t>
            </w:r>
          </w:p>
          <w:p w14:paraId="1FC6029A" w14:textId="77777777" w:rsidR="00750CE6" w:rsidRPr="000C14CD" w:rsidRDefault="00750CE6" w:rsidP="00750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0C14CD">
              <w:rPr>
                <w:sz w:val="20"/>
              </w:rPr>
              <w:t>(в соответствии с графиком)</w:t>
            </w:r>
          </w:p>
          <w:p w14:paraId="6BB3C310" w14:textId="77777777" w:rsidR="00750CE6" w:rsidRPr="000C14CD" w:rsidRDefault="00750CE6" w:rsidP="00750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</w:p>
          <w:p w14:paraId="6A4F1AEC" w14:textId="77777777" w:rsidR="00750CE6" w:rsidRPr="000C14CD" w:rsidRDefault="00750CE6" w:rsidP="00750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0C14CD">
              <w:rPr>
                <w:sz w:val="20"/>
              </w:rPr>
              <w:t>Призывная комиссия</w:t>
            </w:r>
          </w:p>
          <w:p w14:paraId="3C0A9C5C" w14:textId="579C0F20" w:rsidR="00750CE6" w:rsidRPr="000C14CD" w:rsidRDefault="00750CE6" w:rsidP="00750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</w:rPr>
            </w:pPr>
            <w:r w:rsidRPr="000C14CD">
              <w:rPr>
                <w:sz w:val="20"/>
              </w:rPr>
              <w:t>(в соответствии с графиком)</w:t>
            </w:r>
          </w:p>
        </w:tc>
        <w:tc>
          <w:tcPr>
            <w:tcW w:w="1417" w:type="dxa"/>
            <w:shd w:val="clear" w:color="auto" w:fill="auto"/>
          </w:tcPr>
          <w:p w14:paraId="56C53273" w14:textId="77777777" w:rsidR="00750CE6" w:rsidRPr="000C14CD" w:rsidRDefault="00750CE6" w:rsidP="00750CE6">
            <w:pPr>
              <w:widowControl w:val="0"/>
              <w:autoSpaceDE w:val="0"/>
              <w:autoSpaceDN w:val="0"/>
              <w:adjustRightInd w:val="0"/>
              <w:ind w:left="-75" w:right="-136"/>
              <w:jc w:val="center"/>
              <w:rPr>
                <w:color w:val="000000"/>
                <w:sz w:val="20"/>
              </w:rPr>
            </w:pPr>
          </w:p>
          <w:p w14:paraId="7E1D45BE" w14:textId="33EAEE50" w:rsidR="00750CE6" w:rsidRPr="000C14CD" w:rsidRDefault="00750CE6" w:rsidP="00750CE6">
            <w:pPr>
              <w:widowControl w:val="0"/>
              <w:autoSpaceDE w:val="0"/>
              <w:autoSpaceDN w:val="0"/>
              <w:adjustRightInd w:val="0"/>
              <w:ind w:left="-75" w:right="-136"/>
              <w:jc w:val="center"/>
              <w:rPr>
                <w:color w:val="000000"/>
                <w:sz w:val="20"/>
              </w:rPr>
            </w:pPr>
            <w:r w:rsidRPr="000C14CD">
              <w:rPr>
                <w:color w:val="000000"/>
                <w:sz w:val="20"/>
              </w:rPr>
              <w:t>юридическая</w:t>
            </w:r>
          </w:p>
        </w:tc>
        <w:tc>
          <w:tcPr>
            <w:tcW w:w="2439" w:type="dxa"/>
            <w:shd w:val="clear" w:color="auto" w:fill="auto"/>
          </w:tcPr>
          <w:p w14:paraId="6BBF9BAF" w14:textId="77777777" w:rsidR="00750CE6" w:rsidRPr="000C14CD" w:rsidRDefault="00750CE6" w:rsidP="00750CE6">
            <w:pPr>
              <w:pStyle w:val="TableParagraph"/>
              <w:jc w:val="center"/>
              <w:rPr>
                <w:sz w:val="20"/>
                <w:szCs w:val="24"/>
              </w:rPr>
            </w:pPr>
          </w:p>
          <w:p w14:paraId="250A4B36" w14:textId="6BA9CA37" w:rsidR="00750CE6" w:rsidRPr="000C14CD" w:rsidRDefault="00750CE6" w:rsidP="00750CE6">
            <w:pPr>
              <w:pStyle w:val="TableParagraph"/>
              <w:jc w:val="center"/>
              <w:rPr>
                <w:sz w:val="20"/>
                <w:szCs w:val="24"/>
              </w:rPr>
            </w:pPr>
            <w:r w:rsidRPr="000C14CD">
              <w:rPr>
                <w:sz w:val="20"/>
                <w:szCs w:val="24"/>
              </w:rPr>
              <w:t>27.09.2023 Воздвиженье Креста Господня</w:t>
            </w:r>
          </w:p>
          <w:p w14:paraId="16F41782" w14:textId="7234F370" w:rsidR="00750CE6" w:rsidRPr="000C14CD" w:rsidRDefault="00750CE6" w:rsidP="00750CE6">
            <w:pPr>
              <w:pStyle w:val="TableParagraph"/>
              <w:jc w:val="center"/>
              <w:rPr>
                <w:sz w:val="20"/>
                <w:szCs w:val="24"/>
              </w:rPr>
            </w:pPr>
            <w:r w:rsidRPr="000C14CD">
              <w:rPr>
                <w:sz w:val="20"/>
                <w:szCs w:val="24"/>
              </w:rPr>
              <w:t>с 08-00 до 12-00 (5 чел.)</w:t>
            </w:r>
          </w:p>
          <w:p w14:paraId="44097F70" w14:textId="41903065" w:rsidR="00750CE6" w:rsidRPr="000C14CD" w:rsidRDefault="00750CE6" w:rsidP="00750C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3B6AB771" w14:textId="2FCCBB9E" w:rsidR="00750CE6" w:rsidRPr="000C14CD" w:rsidRDefault="00750CE6" w:rsidP="00750C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C14CD">
              <w:rPr>
                <w:color w:val="000000"/>
                <w:sz w:val="20"/>
              </w:rPr>
              <w:t>-</w:t>
            </w:r>
          </w:p>
        </w:tc>
      </w:tr>
    </w:tbl>
    <w:p w14:paraId="7BD0EF52" w14:textId="77777777" w:rsidR="00964FF5" w:rsidRPr="000C14CD" w:rsidRDefault="00964FF5" w:rsidP="00CF41EC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4"/>
          <w:szCs w:val="24"/>
        </w:rPr>
      </w:pPr>
    </w:p>
    <w:sectPr w:rsidR="00964FF5" w:rsidRPr="000C14CD" w:rsidSect="00BA7107">
      <w:headerReference w:type="default" r:id="rId67"/>
      <w:pgSz w:w="16838" w:h="11906" w:orient="landscape"/>
      <w:pgMar w:top="851" w:right="709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5BA9F" w14:textId="77777777" w:rsidR="009A466F" w:rsidRDefault="009A466F" w:rsidP="00BE1810">
      <w:r>
        <w:separator/>
      </w:r>
    </w:p>
  </w:endnote>
  <w:endnote w:type="continuationSeparator" w:id="0">
    <w:p w14:paraId="6DDA7ACC" w14:textId="77777777" w:rsidR="009A466F" w:rsidRDefault="009A466F" w:rsidP="00BE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8837B" w14:textId="77777777" w:rsidR="009A466F" w:rsidRDefault="009A466F" w:rsidP="00BE1810">
      <w:r>
        <w:separator/>
      </w:r>
    </w:p>
  </w:footnote>
  <w:footnote w:type="continuationSeparator" w:id="0">
    <w:p w14:paraId="4374F2AA" w14:textId="77777777" w:rsidR="009A466F" w:rsidRDefault="009A466F" w:rsidP="00BE1810">
      <w:r>
        <w:continuationSeparator/>
      </w:r>
    </w:p>
  </w:footnote>
  <w:footnote w:id="1">
    <w:p w14:paraId="17A1F9FC" w14:textId="77777777" w:rsidR="001636A7" w:rsidRDefault="001636A7">
      <w:pPr>
        <w:pStyle w:val="ae"/>
      </w:pPr>
      <w:r>
        <w:rPr>
          <w:rStyle w:val="af3"/>
        </w:rPr>
        <w:footnoteRef/>
      </w:r>
      <w:r>
        <w:t xml:space="preserve"> В качестве лиц, формирующих экспертное мнение, могут привлекаться муниципальные служащие, научные работники, представители органов внутренних дел, некоммерческих организаций, религиозных организаций, средств массовой информ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92637" w14:textId="77777777" w:rsidR="00F211F4" w:rsidRPr="00466BA5" w:rsidRDefault="00F211F4">
    <w:pPr>
      <w:pStyle w:val="a6"/>
      <w:jc w:val="center"/>
      <w:rPr>
        <w:sz w:val="28"/>
        <w:szCs w:val="28"/>
      </w:rPr>
    </w:pPr>
    <w:r w:rsidRPr="00466BA5">
      <w:rPr>
        <w:sz w:val="28"/>
        <w:szCs w:val="28"/>
      </w:rPr>
      <w:fldChar w:fldCharType="begin"/>
    </w:r>
    <w:r w:rsidRPr="00466BA5">
      <w:rPr>
        <w:sz w:val="28"/>
        <w:szCs w:val="28"/>
      </w:rPr>
      <w:instrText>PAGE   \* MERGEFORMAT</w:instrText>
    </w:r>
    <w:r w:rsidRPr="00466BA5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466BA5">
      <w:rPr>
        <w:sz w:val="28"/>
        <w:szCs w:val="28"/>
      </w:rPr>
      <w:fldChar w:fldCharType="end"/>
    </w:r>
  </w:p>
  <w:p w14:paraId="7C2BCB11" w14:textId="77777777" w:rsidR="00F211F4" w:rsidRDefault="00F211F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8181531"/>
      <w:docPartObj>
        <w:docPartGallery w:val="Page Numbers (Top of Page)"/>
        <w:docPartUnique/>
      </w:docPartObj>
    </w:sdtPr>
    <w:sdtEndPr/>
    <w:sdtContent>
      <w:p w14:paraId="06745DDE" w14:textId="26428645" w:rsidR="00F211F4" w:rsidRDefault="00F211F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3F4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3941D02F" w14:textId="77777777" w:rsidR="00F211F4" w:rsidRDefault="00F211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635"/>
    <w:multiLevelType w:val="hybridMultilevel"/>
    <w:tmpl w:val="78283904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0FB8"/>
    <w:multiLevelType w:val="hybridMultilevel"/>
    <w:tmpl w:val="26D04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D207D"/>
    <w:multiLevelType w:val="hybridMultilevel"/>
    <w:tmpl w:val="98383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B7E21"/>
    <w:multiLevelType w:val="hybridMultilevel"/>
    <w:tmpl w:val="FB38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45D12"/>
    <w:multiLevelType w:val="hybridMultilevel"/>
    <w:tmpl w:val="CFC2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57FD4"/>
    <w:multiLevelType w:val="hybridMultilevel"/>
    <w:tmpl w:val="661C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B5CE0"/>
    <w:multiLevelType w:val="hybridMultilevel"/>
    <w:tmpl w:val="6986A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633C23"/>
    <w:multiLevelType w:val="hybridMultilevel"/>
    <w:tmpl w:val="3698E658"/>
    <w:lvl w:ilvl="0" w:tplc="B900C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013E8"/>
    <w:multiLevelType w:val="hybridMultilevel"/>
    <w:tmpl w:val="C5CEE2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434BBF"/>
    <w:multiLevelType w:val="hybridMultilevel"/>
    <w:tmpl w:val="4E0EF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19"/>
    <w:rsid w:val="00002C6F"/>
    <w:rsid w:val="000034E3"/>
    <w:rsid w:val="00003F4E"/>
    <w:rsid w:val="000041B7"/>
    <w:rsid w:val="00004D41"/>
    <w:rsid w:val="000058DD"/>
    <w:rsid w:val="0000655E"/>
    <w:rsid w:val="00007AB3"/>
    <w:rsid w:val="00010036"/>
    <w:rsid w:val="00010AA4"/>
    <w:rsid w:val="00010DAF"/>
    <w:rsid w:val="00012ADD"/>
    <w:rsid w:val="00012C4D"/>
    <w:rsid w:val="0001428A"/>
    <w:rsid w:val="00014497"/>
    <w:rsid w:val="00021198"/>
    <w:rsid w:val="00022B66"/>
    <w:rsid w:val="00027C47"/>
    <w:rsid w:val="0003021B"/>
    <w:rsid w:val="00030F24"/>
    <w:rsid w:val="000340F6"/>
    <w:rsid w:val="0003441D"/>
    <w:rsid w:val="00040779"/>
    <w:rsid w:val="00040F39"/>
    <w:rsid w:val="000445C2"/>
    <w:rsid w:val="00045DB3"/>
    <w:rsid w:val="00046F77"/>
    <w:rsid w:val="00053AE8"/>
    <w:rsid w:val="0006186B"/>
    <w:rsid w:val="00062443"/>
    <w:rsid w:val="0006673B"/>
    <w:rsid w:val="00076009"/>
    <w:rsid w:val="00081738"/>
    <w:rsid w:val="00083F79"/>
    <w:rsid w:val="0008763E"/>
    <w:rsid w:val="000877F7"/>
    <w:rsid w:val="00093320"/>
    <w:rsid w:val="000960AF"/>
    <w:rsid w:val="00097CB2"/>
    <w:rsid w:val="000A036A"/>
    <w:rsid w:val="000A2077"/>
    <w:rsid w:val="000A7C9C"/>
    <w:rsid w:val="000B1401"/>
    <w:rsid w:val="000B3DEB"/>
    <w:rsid w:val="000C14CD"/>
    <w:rsid w:val="000C3558"/>
    <w:rsid w:val="000D3AA9"/>
    <w:rsid w:val="000D3D60"/>
    <w:rsid w:val="000D41A5"/>
    <w:rsid w:val="000D7723"/>
    <w:rsid w:val="000E287C"/>
    <w:rsid w:val="000E5B8B"/>
    <w:rsid w:val="000E6AB4"/>
    <w:rsid w:val="000E7B78"/>
    <w:rsid w:val="000F02C6"/>
    <w:rsid w:val="000F3840"/>
    <w:rsid w:val="000F458E"/>
    <w:rsid w:val="000F4A91"/>
    <w:rsid w:val="001007C1"/>
    <w:rsid w:val="0010349B"/>
    <w:rsid w:val="00111DAA"/>
    <w:rsid w:val="00111E47"/>
    <w:rsid w:val="00111F6E"/>
    <w:rsid w:val="00112BE3"/>
    <w:rsid w:val="00123157"/>
    <w:rsid w:val="0012518A"/>
    <w:rsid w:val="00127A20"/>
    <w:rsid w:val="001324E9"/>
    <w:rsid w:val="00134142"/>
    <w:rsid w:val="001441D3"/>
    <w:rsid w:val="00144756"/>
    <w:rsid w:val="0014773C"/>
    <w:rsid w:val="00152D83"/>
    <w:rsid w:val="0015467E"/>
    <w:rsid w:val="00157002"/>
    <w:rsid w:val="001636A7"/>
    <w:rsid w:val="00163700"/>
    <w:rsid w:val="0016474B"/>
    <w:rsid w:val="0016528B"/>
    <w:rsid w:val="00172762"/>
    <w:rsid w:val="00172E29"/>
    <w:rsid w:val="00176289"/>
    <w:rsid w:val="001804ED"/>
    <w:rsid w:val="001812F6"/>
    <w:rsid w:val="00183997"/>
    <w:rsid w:val="00191E38"/>
    <w:rsid w:val="001936B1"/>
    <w:rsid w:val="001964B9"/>
    <w:rsid w:val="001A1023"/>
    <w:rsid w:val="001A3917"/>
    <w:rsid w:val="001A6F6F"/>
    <w:rsid w:val="001B105B"/>
    <w:rsid w:val="001B16FD"/>
    <w:rsid w:val="001C25AA"/>
    <w:rsid w:val="001C3E0E"/>
    <w:rsid w:val="001C62E0"/>
    <w:rsid w:val="001D0D54"/>
    <w:rsid w:val="001D0EBE"/>
    <w:rsid w:val="001D5CA6"/>
    <w:rsid w:val="001D610E"/>
    <w:rsid w:val="001D6970"/>
    <w:rsid w:val="001E66CF"/>
    <w:rsid w:val="001F337E"/>
    <w:rsid w:val="001F686A"/>
    <w:rsid w:val="001F7E77"/>
    <w:rsid w:val="00206ECF"/>
    <w:rsid w:val="002070E1"/>
    <w:rsid w:val="0021156E"/>
    <w:rsid w:val="00213A2D"/>
    <w:rsid w:val="0021446B"/>
    <w:rsid w:val="00215183"/>
    <w:rsid w:val="0021642D"/>
    <w:rsid w:val="0021794D"/>
    <w:rsid w:val="00227B93"/>
    <w:rsid w:val="002346B6"/>
    <w:rsid w:val="002347A9"/>
    <w:rsid w:val="00236189"/>
    <w:rsid w:val="002410C2"/>
    <w:rsid w:val="00242020"/>
    <w:rsid w:val="00243A31"/>
    <w:rsid w:val="0025023D"/>
    <w:rsid w:val="00250EDB"/>
    <w:rsid w:val="00253183"/>
    <w:rsid w:val="00256594"/>
    <w:rsid w:val="002642C2"/>
    <w:rsid w:val="002648EA"/>
    <w:rsid w:val="0027179E"/>
    <w:rsid w:val="00274ABA"/>
    <w:rsid w:val="0028069D"/>
    <w:rsid w:val="002829FA"/>
    <w:rsid w:val="00282D5E"/>
    <w:rsid w:val="00283A9D"/>
    <w:rsid w:val="00283F6E"/>
    <w:rsid w:val="00294D00"/>
    <w:rsid w:val="002A127C"/>
    <w:rsid w:val="002A1ED0"/>
    <w:rsid w:val="002A291E"/>
    <w:rsid w:val="002A2E53"/>
    <w:rsid w:val="002B2AA6"/>
    <w:rsid w:val="002B300D"/>
    <w:rsid w:val="002B3163"/>
    <w:rsid w:val="002B50AF"/>
    <w:rsid w:val="002C208E"/>
    <w:rsid w:val="002C5C82"/>
    <w:rsid w:val="002C638F"/>
    <w:rsid w:val="002C6BE1"/>
    <w:rsid w:val="002C7A97"/>
    <w:rsid w:val="002D0763"/>
    <w:rsid w:val="002D14E2"/>
    <w:rsid w:val="002D2C2C"/>
    <w:rsid w:val="002D2D4C"/>
    <w:rsid w:val="002D57D1"/>
    <w:rsid w:val="00302054"/>
    <w:rsid w:val="0030528E"/>
    <w:rsid w:val="00307585"/>
    <w:rsid w:val="003077D8"/>
    <w:rsid w:val="003114B2"/>
    <w:rsid w:val="00316A8D"/>
    <w:rsid w:val="00320A34"/>
    <w:rsid w:val="00325A3C"/>
    <w:rsid w:val="00330C22"/>
    <w:rsid w:val="00333B76"/>
    <w:rsid w:val="003373B9"/>
    <w:rsid w:val="00337FA3"/>
    <w:rsid w:val="003411A0"/>
    <w:rsid w:val="003429DB"/>
    <w:rsid w:val="0034640E"/>
    <w:rsid w:val="00357C41"/>
    <w:rsid w:val="00360611"/>
    <w:rsid w:val="003634BE"/>
    <w:rsid w:val="003635B1"/>
    <w:rsid w:val="003640F8"/>
    <w:rsid w:val="00364E7E"/>
    <w:rsid w:val="003651BF"/>
    <w:rsid w:val="003675EE"/>
    <w:rsid w:val="003708A2"/>
    <w:rsid w:val="00376633"/>
    <w:rsid w:val="003769B7"/>
    <w:rsid w:val="003769C1"/>
    <w:rsid w:val="00380231"/>
    <w:rsid w:val="0038152B"/>
    <w:rsid w:val="003854F2"/>
    <w:rsid w:val="003869F8"/>
    <w:rsid w:val="00392B00"/>
    <w:rsid w:val="003940C3"/>
    <w:rsid w:val="003A5B50"/>
    <w:rsid w:val="003A6276"/>
    <w:rsid w:val="003A6E7A"/>
    <w:rsid w:val="003B178E"/>
    <w:rsid w:val="003B28DB"/>
    <w:rsid w:val="003B771F"/>
    <w:rsid w:val="003C276D"/>
    <w:rsid w:val="003C2872"/>
    <w:rsid w:val="003C5535"/>
    <w:rsid w:val="003D419C"/>
    <w:rsid w:val="003D6F10"/>
    <w:rsid w:val="003D7E08"/>
    <w:rsid w:val="003E0AA9"/>
    <w:rsid w:val="003E2867"/>
    <w:rsid w:val="003F4DAD"/>
    <w:rsid w:val="003F68FD"/>
    <w:rsid w:val="00402092"/>
    <w:rsid w:val="004024F4"/>
    <w:rsid w:val="0040271E"/>
    <w:rsid w:val="004065F3"/>
    <w:rsid w:val="00411DEC"/>
    <w:rsid w:val="0041229C"/>
    <w:rsid w:val="0041287D"/>
    <w:rsid w:val="0041400B"/>
    <w:rsid w:val="00423B0A"/>
    <w:rsid w:val="00425B3D"/>
    <w:rsid w:val="0042745B"/>
    <w:rsid w:val="00432D3E"/>
    <w:rsid w:val="004336E6"/>
    <w:rsid w:val="004344D8"/>
    <w:rsid w:val="00447D88"/>
    <w:rsid w:val="00447E17"/>
    <w:rsid w:val="00450BAA"/>
    <w:rsid w:val="004579F9"/>
    <w:rsid w:val="00462BE0"/>
    <w:rsid w:val="0047584E"/>
    <w:rsid w:val="00476A7D"/>
    <w:rsid w:val="00480DA8"/>
    <w:rsid w:val="00485445"/>
    <w:rsid w:val="00485C2A"/>
    <w:rsid w:val="00486ABF"/>
    <w:rsid w:val="00491CEB"/>
    <w:rsid w:val="004937E9"/>
    <w:rsid w:val="004942AF"/>
    <w:rsid w:val="00496AA2"/>
    <w:rsid w:val="00496E16"/>
    <w:rsid w:val="004A021A"/>
    <w:rsid w:val="004A14AB"/>
    <w:rsid w:val="004A70CF"/>
    <w:rsid w:val="004B39AE"/>
    <w:rsid w:val="004B3D0C"/>
    <w:rsid w:val="004B7A38"/>
    <w:rsid w:val="004B7FAC"/>
    <w:rsid w:val="004C17BA"/>
    <w:rsid w:val="004C4AFA"/>
    <w:rsid w:val="004C65B0"/>
    <w:rsid w:val="004C6FA0"/>
    <w:rsid w:val="004C73CE"/>
    <w:rsid w:val="004D2FF1"/>
    <w:rsid w:val="004E162E"/>
    <w:rsid w:val="004E1B48"/>
    <w:rsid w:val="004E70EF"/>
    <w:rsid w:val="004E717B"/>
    <w:rsid w:val="004F194F"/>
    <w:rsid w:val="004F292F"/>
    <w:rsid w:val="004F2B22"/>
    <w:rsid w:val="004F3D42"/>
    <w:rsid w:val="004F42CD"/>
    <w:rsid w:val="004F622A"/>
    <w:rsid w:val="00503E54"/>
    <w:rsid w:val="00510518"/>
    <w:rsid w:val="0051108F"/>
    <w:rsid w:val="0051247F"/>
    <w:rsid w:val="00515E5A"/>
    <w:rsid w:val="005167F4"/>
    <w:rsid w:val="00521FFD"/>
    <w:rsid w:val="00527709"/>
    <w:rsid w:val="00527A35"/>
    <w:rsid w:val="00530DD4"/>
    <w:rsid w:val="0053649D"/>
    <w:rsid w:val="00537D3D"/>
    <w:rsid w:val="005416B7"/>
    <w:rsid w:val="00541DD0"/>
    <w:rsid w:val="0054582B"/>
    <w:rsid w:val="005507B5"/>
    <w:rsid w:val="00551F81"/>
    <w:rsid w:val="00552359"/>
    <w:rsid w:val="00552654"/>
    <w:rsid w:val="00553286"/>
    <w:rsid w:val="00554975"/>
    <w:rsid w:val="00557CC0"/>
    <w:rsid w:val="00561FF4"/>
    <w:rsid w:val="00562B29"/>
    <w:rsid w:val="00565946"/>
    <w:rsid w:val="00571977"/>
    <w:rsid w:val="00575E83"/>
    <w:rsid w:val="00585EFF"/>
    <w:rsid w:val="0059078B"/>
    <w:rsid w:val="005949FE"/>
    <w:rsid w:val="005954D3"/>
    <w:rsid w:val="005978C5"/>
    <w:rsid w:val="005A043D"/>
    <w:rsid w:val="005A6B1F"/>
    <w:rsid w:val="005B0309"/>
    <w:rsid w:val="005C123D"/>
    <w:rsid w:val="005C7662"/>
    <w:rsid w:val="005D0689"/>
    <w:rsid w:val="005D7C57"/>
    <w:rsid w:val="005E05B6"/>
    <w:rsid w:val="005E1B38"/>
    <w:rsid w:val="005E3550"/>
    <w:rsid w:val="005E4CA0"/>
    <w:rsid w:val="005F0A0E"/>
    <w:rsid w:val="005F51D6"/>
    <w:rsid w:val="00600766"/>
    <w:rsid w:val="006010D0"/>
    <w:rsid w:val="00602CB4"/>
    <w:rsid w:val="006050B6"/>
    <w:rsid w:val="00605CFE"/>
    <w:rsid w:val="00605E6D"/>
    <w:rsid w:val="006065FA"/>
    <w:rsid w:val="00606E73"/>
    <w:rsid w:val="006125A4"/>
    <w:rsid w:val="0061420F"/>
    <w:rsid w:val="00617AE6"/>
    <w:rsid w:val="0062120B"/>
    <w:rsid w:val="00630B51"/>
    <w:rsid w:val="00632565"/>
    <w:rsid w:val="00633D94"/>
    <w:rsid w:val="00633E39"/>
    <w:rsid w:val="00637679"/>
    <w:rsid w:val="00640E40"/>
    <w:rsid w:val="0064307D"/>
    <w:rsid w:val="006440BD"/>
    <w:rsid w:val="00644B1C"/>
    <w:rsid w:val="0064708E"/>
    <w:rsid w:val="0065380B"/>
    <w:rsid w:val="00655337"/>
    <w:rsid w:val="006628DD"/>
    <w:rsid w:val="006628EC"/>
    <w:rsid w:val="00664DD2"/>
    <w:rsid w:val="00665AAB"/>
    <w:rsid w:val="00671016"/>
    <w:rsid w:val="006712D8"/>
    <w:rsid w:val="006816E2"/>
    <w:rsid w:val="00690998"/>
    <w:rsid w:val="00692C4F"/>
    <w:rsid w:val="0069343D"/>
    <w:rsid w:val="00693C21"/>
    <w:rsid w:val="00693C65"/>
    <w:rsid w:val="00695235"/>
    <w:rsid w:val="00695AB2"/>
    <w:rsid w:val="006B093C"/>
    <w:rsid w:val="006B228D"/>
    <w:rsid w:val="006B313A"/>
    <w:rsid w:val="006B3C2D"/>
    <w:rsid w:val="006B6393"/>
    <w:rsid w:val="006B6C6D"/>
    <w:rsid w:val="006C0CE4"/>
    <w:rsid w:val="006C2A5C"/>
    <w:rsid w:val="006C332B"/>
    <w:rsid w:val="006C5A67"/>
    <w:rsid w:val="006C609B"/>
    <w:rsid w:val="006D04F9"/>
    <w:rsid w:val="006D1177"/>
    <w:rsid w:val="006D5716"/>
    <w:rsid w:val="006D7C5E"/>
    <w:rsid w:val="006E04AD"/>
    <w:rsid w:val="006E1C95"/>
    <w:rsid w:val="006F0A85"/>
    <w:rsid w:val="006F0C47"/>
    <w:rsid w:val="006F53BD"/>
    <w:rsid w:val="006F59C3"/>
    <w:rsid w:val="006F65C3"/>
    <w:rsid w:val="006F6901"/>
    <w:rsid w:val="006F77AC"/>
    <w:rsid w:val="007002C8"/>
    <w:rsid w:val="00702EDE"/>
    <w:rsid w:val="00715911"/>
    <w:rsid w:val="00716E3F"/>
    <w:rsid w:val="00716FA3"/>
    <w:rsid w:val="00720161"/>
    <w:rsid w:val="007321CC"/>
    <w:rsid w:val="00734142"/>
    <w:rsid w:val="00736CCE"/>
    <w:rsid w:val="0074098F"/>
    <w:rsid w:val="00741DD0"/>
    <w:rsid w:val="00741EEE"/>
    <w:rsid w:val="00742E4A"/>
    <w:rsid w:val="00743C77"/>
    <w:rsid w:val="00744F01"/>
    <w:rsid w:val="007474F2"/>
    <w:rsid w:val="00750CE6"/>
    <w:rsid w:val="007529B4"/>
    <w:rsid w:val="00755CDC"/>
    <w:rsid w:val="00756DEE"/>
    <w:rsid w:val="0076143F"/>
    <w:rsid w:val="007620D5"/>
    <w:rsid w:val="00764003"/>
    <w:rsid w:val="007672D9"/>
    <w:rsid w:val="0077417C"/>
    <w:rsid w:val="00774AF1"/>
    <w:rsid w:val="00775E9D"/>
    <w:rsid w:val="00776933"/>
    <w:rsid w:val="00781B84"/>
    <w:rsid w:val="00781C0D"/>
    <w:rsid w:val="00782915"/>
    <w:rsid w:val="00786E16"/>
    <w:rsid w:val="00791218"/>
    <w:rsid w:val="00794782"/>
    <w:rsid w:val="007A0821"/>
    <w:rsid w:val="007A43D2"/>
    <w:rsid w:val="007A5236"/>
    <w:rsid w:val="007A5609"/>
    <w:rsid w:val="007A603C"/>
    <w:rsid w:val="007B08AC"/>
    <w:rsid w:val="007B11F1"/>
    <w:rsid w:val="007C0853"/>
    <w:rsid w:val="007E027B"/>
    <w:rsid w:val="007E13BD"/>
    <w:rsid w:val="007E4A96"/>
    <w:rsid w:val="007E4C33"/>
    <w:rsid w:val="007E5611"/>
    <w:rsid w:val="007F30F9"/>
    <w:rsid w:val="007F3442"/>
    <w:rsid w:val="007F3F27"/>
    <w:rsid w:val="007F5F42"/>
    <w:rsid w:val="007F6D0A"/>
    <w:rsid w:val="007F7D5D"/>
    <w:rsid w:val="00803338"/>
    <w:rsid w:val="00806087"/>
    <w:rsid w:val="00806630"/>
    <w:rsid w:val="00807115"/>
    <w:rsid w:val="008125F0"/>
    <w:rsid w:val="00813D98"/>
    <w:rsid w:val="00817EAF"/>
    <w:rsid w:val="00825CF4"/>
    <w:rsid w:val="00831F4C"/>
    <w:rsid w:val="00833061"/>
    <w:rsid w:val="0083715E"/>
    <w:rsid w:val="0084011C"/>
    <w:rsid w:val="0084083D"/>
    <w:rsid w:val="00841A3A"/>
    <w:rsid w:val="00842445"/>
    <w:rsid w:val="00842F62"/>
    <w:rsid w:val="008451C6"/>
    <w:rsid w:val="00847D68"/>
    <w:rsid w:val="00851DC2"/>
    <w:rsid w:val="00854665"/>
    <w:rsid w:val="008567D7"/>
    <w:rsid w:val="008571E4"/>
    <w:rsid w:val="00864BEB"/>
    <w:rsid w:val="00866219"/>
    <w:rsid w:val="008677B1"/>
    <w:rsid w:val="00872411"/>
    <w:rsid w:val="00885AFE"/>
    <w:rsid w:val="0089004C"/>
    <w:rsid w:val="00894F06"/>
    <w:rsid w:val="00895443"/>
    <w:rsid w:val="008A0BAC"/>
    <w:rsid w:val="008A0DBC"/>
    <w:rsid w:val="008A2AEA"/>
    <w:rsid w:val="008A2DC0"/>
    <w:rsid w:val="008A7696"/>
    <w:rsid w:val="008B07DA"/>
    <w:rsid w:val="008B090B"/>
    <w:rsid w:val="008B28EF"/>
    <w:rsid w:val="008B32A9"/>
    <w:rsid w:val="008B773D"/>
    <w:rsid w:val="008C2D6B"/>
    <w:rsid w:val="008C4FBF"/>
    <w:rsid w:val="008C5B12"/>
    <w:rsid w:val="008D186D"/>
    <w:rsid w:val="008D29BC"/>
    <w:rsid w:val="008D2E11"/>
    <w:rsid w:val="008E03B1"/>
    <w:rsid w:val="008E0407"/>
    <w:rsid w:val="008E2BBD"/>
    <w:rsid w:val="008E2C7D"/>
    <w:rsid w:val="008E34F0"/>
    <w:rsid w:val="008E491E"/>
    <w:rsid w:val="008F2708"/>
    <w:rsid w:val="008F4B14"/>
    <w:rsid w:val="008F5BBF"/>
    <w:rsid w:val="00911654"/>
    <w:rsid w:val="009121D0"/>
    <w:rsid w:val="009171A1"/>
    <w:rsid w:val="0092366A"/>
    <w:rsid w:val="0092529E"/>
    <w:rsid w:val="00931962"/>
    <w:rsid w:val="0093446A"/>
    <w:rsid w:val="009423D7"/>
    <w:rsid w:val="009451AF"/>
    <w:rsid w:val="009455C0"/>
    <w:rsid w:val="00952969"/>
    <w:rsid w:val="009540AA"/>
    <w:rsid w:val="009541B2"/>
    <w:rsid w:val="00964679"/>
    <w:rsid w:val="00964FF5"/>
    <w:rsid w:val="00971C6B"/>
    <w:rsid w:val="00975FAB"/>
    <w:rsid w:val="009802E1"/>
    <w:rsid w:val="00980F26"/>
    <w:rsid w:val="009814EF"/>
    <w:rsid w:val="00982882"/>
    <w:rsid w:val="00983C04"/>
    <w:rsid w:val="00983E49"/>
    <w:rsid w:val="0099388E"/>
    <w:rsid w:val="00996376"/>
    <w:rsid w:val="009A0539"/>
    <w:rsid w:val="009A16FE"/>
    <w:rsid w:val="009A466F"/>
    <w:rsid w:val="009B1756"/>
    <w:rsid w:val="009B7C08"/>
    <w:rsid w:val="009C5028"/>
    <w:rsid w:val="009D1B0D"/>
    <w:rsid w:val="009D1C85"/>
    <w:rsid w:val="009D3B5E"/>
    <w:rsid w:val="009E2A74"/>
    <w:rsid w:val="009E5904"/>
    <w:rsid w:val="009E76EE"/>
    <w:rsid w:val="009F065E"/>
    <w:rsid w:val="009F1368"/>
    <w:rsid w:val="009F582E"/>
    <w:rsid w:val="009F6AF9"/>
    <w:rsid w:val="00A0011B"/>
    <w:rsid w:val="00A025B1"/>
    <w:rsid w:val="00A05EF5"/>
    <w:rsid w:val="00A06961"/>
    <w:rsid w:val="00A07125"/>
    <w:rsid w:val="00A07AA7"/>
    <w:rsid w:val="00A134CB"/>
    <w:rsid w:val="00A241D6"/>
    <w:rsid w:val="00A244A6"/>
    <w:rsid w:val="00A24555"/>
    <w:rsid w:val="00A2473A"/>
    <w:rsid w:val="00A24BFC"/>
    <w:rsid w:val="00A25BD1"/>
    <w:rsid w:val="00A2787D"/>
    <w:rsid w:val="00A33A8C"/>
    <w:rsid w:val="00A42936"/>
    <w:rsid w:val="00A42E1D"/>
    <w:rsid w:val="00A43E0E"/>
    <w:rsid w:val="00A451C5"/>
    <w:rsid w:val="00A464F3"/>
    <w:rsid w:val="00A46C33"/>
    <w:rsid w:val="00A47AC7"/>
    <w:rsid w:val="00A47CB8"/>
    <w:rsid w:val="00A5012E"/>
    <w:rsid w:val="00A54D9C"/>
    <w:rsid w:val="00A55634"/>
    <w:rsid w:val="00A60387"/>
    <w:rsid w:val="00A611F6"/>
    <w:rsid w:val="00A61768"/>
    <w:rsid w:val="00A62325"/>
    <w:rsid w:val="00A62513"/>
    <w:rsid w:val="00A648BF"/>
    <w:rsid w:val="00A65054"/>
    <w:rsid w:val="00A66C97"/>
    <w:rsid w:val="00A67A3F"/>
    <w:rsid w:val="00A726A5"/>
    <w:rsid w:val="00A7685F"/>
    <w:rsid w:val="00A81227"/>
    <w:rsid w:val="00A81555"/>
    <w:rsid w:val="00A82753"/>
    <w:rsid w:val="00A96459"/>
    <w:rsid w:val="00AA5ED4"/>
    <w:rsid w:val="00AA677A"/>
    <w:rsid w:val="00AB0BE1"/>
    <w:rsid w:val="00AB361E"/>
    <w:rsid w:val="00AC3825"/>
    <w:rsid w:val="00AD0ED4"/>
    <w:rsid w:val="00AD1EDC"/>
    <w:rsid w:val="00AD23AD"/>
    <w:rsid w:val="00AD4C06"/>
    <w:rsid w:val="00AD4CAD"/>
    <w:rsid w:val="00AD6D11"/>
    <w:rsid w:val="00AD6F21"/>
    <w:rsid w:val="00AD77C1"/>
    <w:rsid w:val="00AE20FE"/>
    <w:rsid w:val="00AE4DD8"/>
    <w:rsid w:val="00AE5038"/>
    <w:rsid w:val="00AF0500"/>
    <w:rsid w:val="00AF3A00"/>
    <w:rsid w:val="00B03442"/>
    <w:rsid w:val="00B047B1"/>
    <w:rsid w:val="00B04D01"/>
    <w:rsid w:val="00B07EF6"/>
    <w:rsid w:val="00B110A9"/>
    <w:rsid w:val="00B117D6"/>
    <w:rsid w:val="00B144E1"/>
    <w:rsid w:val="00B145C1"/>
    <w:rsid w:val="00B20A83"/>
    <w:rsid w:val="00B22291"/>
    <w:rsid w:val="00B248D8"/>
    <w:rsid w:val="00B274B8"/>
    <w:rsid w:val="00B375D5"/>
    <w:rsid w:val="00B400D2"/>
    <w:rsid w:val="00B440B5"/>
    <w:rsid w:val="00B60CBE"/>
    <w:rsid w:val="00B60DA9"/>
    <w:rsid w:val="00B6266D"/>
    <w:rsid w:val="00B63145"/>
    <w:rsid w:val="00B726AA"/>
    <w:rsid w:val="00B73C27"/>
    <w:rsid w:val="00B7626D"/>
    <w:rsid w:val="00B764DD"/>
    <w:rsid w:val="00B76AB6"/>
    <w:rsid w:val="00B77C26"/>
    <w:rsid w:val="00B831E7"/>
    <w:rsid w:val="00B84042"/>
    <w:rsid w:val="00B8439E"/>
    <w:rsid w:val="00B90E0B"/>
    <w:rsid w:val="00B9352F"/>
    <w:rsid w:val="00B936D0"/>
    <w:rsid w:val="00B94531"/>
    <w:rsid w:val="00BA5961"/>
    <w:rsid w:val="00BA6CC7"/>
    <w:rsid w:val="00BA7107"/>
    <w:rsid w:val="00BB26B0"/>
    <w:rsid w:val="00BC03D2"/>
    <w:rsid w:val="00BC0C91"/>
    <w:rsid w:val="00BD2428"/>
    <w:rsid w:val="00BD2FFA"/>
    <w:rsid w:val="00BD4BC4"/>
    <w:rsid w:val="00BD6156"/>
    <w:rsid w:val="00BD647C"/>
    <w:rsid w:val="00BE0829"/>
    <w:rsid w:val="00BE1123"/>
    <w:rsid w:val="00BE1810"/>
    <w:rsid w:val="00BE2250"/>
    <w:rsid w:val="00BE48DF"/>
    <w:rsid w:val="00BE62F9"/>
    <w:rsid w:val="00BF45BA"/>
    <w:rsid w:val="00C06242"/>
    <w:rsid w:val="00C1013C"/>
    <w:rsid w:val="00C106F5"/>
    <w:rsid w:val="00C12864"/>
    <w:rsid w:val="00C12F68"/>
    <w:rsid w:val="00C16137"/>
    <w:rsid w:val="00C21EF4"/>
    <w:rsid w:val="00C225C8"/>
    <w:rsid w:val="00C32ED9"/>
    <w:rsid w:val="00C431ED"/>
    <w:rsid w:val="00C47B0B"/>
    <w:rsid w:val="00C54310"/>
    <w:rsid w:val="00C55629"/>
    <w:rsid w:val="00C670E7"/>
    <w:rsid w:val="00C707BB"/>
    <w:rsid w:val="00C757FD"/>
    <w:rsid w:val="00C76C12"/>
    <w:rsid w:val="00C7781A"/>
    <w:rsid w:val="00C81B16"/>
    <w:rsid w:val="00C84812"/>
    <w:rsid w:val="00C87BAF"/>
    <w:rsid w:val="00C93740"/>
    <w:rsid w:val="00C95507"/>
    <w:rsid w:val="00C956BB"/>
    <w:rsid w:val="00C95AED"/>
    <w:rsid w:val="00CA26B7"/>
    <w:rsid w:val="00CB1D80"/>
    <w:rsid w:val="00CB246D"/>
    <w:rsid w:val="00CB6C99"/>
    <w:rsid w:val="00CC0FF4"/>
    <w:rsid w:val="00CC3CC2"/>
    <w:rsid w:val="00CD11D9"/>
    <w:rsid w:val="00CD267E"/>
    <w:rsid w:val="00CD4DFE"/>
    <w:rsid w:val="00CD6185"/>
    <w:rsid w:val="00CD7B6D"/>
    <w:rsid w:val="00CE084F"/>
    <w:rsid w:val="00CE410E"/>
    <w:rsid w:val="00CE5D29"/>
    <w:rsid w:val="00CE7F0F"/>
    <w:rsid w:val="00CF2016"/>
    <w:rsid w:val="00CF41EC"/>
    <w:rsid w:val="00CF5E5B"/>
    <w:rsid w:val="00CF6168"/>
    <w:rsid w:val="00D01C71"/>
    <w:rsid w:val="00D04378"/>
    <w:rsid w:val="00D044FF"/>
    <w:rsid w:val="00D056BC"/>
    <w:rsid w:val="00D06B97"/>
    <w:rsid w:val="00D12DA2"/>
    <w:rsid w:val="00D13252"/>
    <w:rsid w:val="00D13BB4"/>
    <w:rsid w:val="00D162D6"/>
    <w:rsid w:val="00D17264"/>
    <w:rsid w:val="00D17B1C"/>
    <w:rsid w:val="00D22236"/>
    <w:rsid w:val="00D22471"/>
    <w:rsid w:val="00D231BC"/>
    <w:rsid w:val="00D352C0"/>
    <w:rsid w:val="00D37493"/>
    <w:rsid w:val="00D425A5"/>
    <w:rsid w:val="00D462C9"/>
    <w:rsid w:val="00D50D19"/>
    <w:rsid w:val="00D51656"/>
    <w:rsid w:val="00D6249A"/>
    <w:rsid w:val="00D62BAC"/>
    <w:rsid w:val="00D65278"/>
    <w:rsid w:val="00D667CA"/>
    <w:rsid w:val="00D715D1"/>
    <w:rsid w:val="00D73388"/>
    <w:rsid w:val="00D73B91"/>
    <w:rsid w:val="00D7685F"/>
    <w:rsid w:val="00D83F7B"/>
    <w:rsid w:val="00D8450F"/>
    <w:rsid w:val="00D861A7"/>
    <w:rsid w:val="00D869C5"/>
    <w:rsid w:val="00D92CC3"/>
    <w:rsid w:val="00D93E71"/>
    <w:rsid w:val="00D952B6"/>
    <w:rsid w:val="00DA25B5"/>
    <w:rsid w:val="00DA26B9"/>
    <w:rsid w:val="00DA3B4D"/>
    <w:rsid w:val="00DA4779"/>
    <w:rsid w:val="00DA4C2B"/>
    <w:rsid w:val="00DA6FD5"/>
    <w:rsid w:val="00DB55EE"/>
    <w:rsid w:val="00DC375E"/>
    <w:rsid w:val="00DD1C79"/>
    <w:rsid w:val="00DD5DA3"/>
    <w:rsid w:val="00DD748F"/>
    <w:rsid w:val="00DE338B"/>
    <w:rsid w:val="00DE43BA"/>
    <w:rsid w:val="00DE7027"/>
    <w:rsid w:val="00DE7B55"/>
    <w:rsid w:val="00DE7D70"/>
    <w:rsid w:val="00DF024B"/>
    <w:rsid w:val="00DF0435"/>
    <w:rsid w:val="00DF4BAB"/>
    <w:rsid w:val="00DF6650"/>
    <w:rsid w:val="00DF78BD"/>
    <w:rsid w:val="00E0092D"/>
    <w:rsid w:val="00E01A1E"/>
    <w:rsid w:val="00E03ABF"/>
    <w:rsid w:val="00E05DA8"/>
    <w:rsid w:val="00E06621"/>
    <w:rsid w:val="00E1041D"/>
    <w:rsid w:val="00E132AA"/>
    <w:rsid w:val="00E17AA6"/>
    <w:rsid w:val="00E21141"/>
    <w:rsid w:val="00E2137E"/>
    <w:rsid w:val="00E228E3"/>
    <w:rsid w:val="00E23515"/>
    <w:rsid w:val="00E260DA"/>
    <w:rsid w:val="00E2747B"/>
    <w:rsid w:val="00E31061"/>
    <w:rsid w:val="00E31F91"/>
    <w:rsid w:val="00E34BF1"/>
    <w:rsid w:val="00E3627A"/>
    <w:rsid w:val="00E41222"/>
    <w:rsid w:val="00E41882"/>
    <w:rsid w:val="00E41E46"/>
    <w:rsid w:val="00E46019"/>
    <w:rsid w:val="00E47E2C"/>
    <w:rsid w:val="00E52861"/>
    <w:rsid w:val="00E5509F"/>
    <w:rsid w:val="00E56C32"/>
    <w:rsid w:val="00E57550"/>
    <w:rsid w:val="00E60F6A"/>
    <w:rsid w:val="00E62861"/>
    <w:rsid w:val="00E62B88"/>
    <w:rsid w:val="00E70031"/>
    <w:rsid w:val="00E71215"/>
    <w:rsid w:val="00E71749"/>
    <w:rsid w:val="00E718FA"/>
    <w:rsid w:val="00E724E6"/>
    <w:rsid w:val="00E72D7A"/>
    <w:rsid w:val="00E74AF1"/>
    <w:rsid w:val="00E74B38"/>
    <w:rsid w:val="00E82BD3"/>
    <w:rsid w:val="00E83272"/>
    <w:rsid w:val="00E92488"/>
    <w:rsid w:val="00EA33A7"/>
    <w:rsid w:val="00EA3840"/>
    <w:rsid w:val="00EA48DC"/>
    <w:rsid w:val="00EB37AB"/>
    <w:rsid w:val="00EB593E"/>
    <w:rsid w:val="00EC2056"/>
    <w:rsid w:val="00EC54B0"/>
    <w:rsid w:val="00EC5992"/>
    <w:rsid w:val="00ED2841"/>
    <w:rsid w:val="00ED2D62"/>
    <w:rsid w:val="00ED4526"/>
    <w:rsid w:val="00ED5431"/>
    <w:rsid w:val="00EE0234"/>
    <w:rsid w:val="00EE4401"/>
    <w:rsid w:val="00EE50B9"/>
    <w:rsid w:val="00EE697D"/>
    <w:rsid w:val="00EF1BD5"/>
    <w:rsid w:val="00EF674D"/>
    <w:rsid w:val="00EF7B6C"/>
    <w:rsid w:val="00F128A0"/>
    <w:rsid w:val="00F13223"/>
    <w:rsid w:val="00F13EE6"/>
    <w:rsid w:val="00F16D3E"/>
    <w:rsid w:val="00F211F4"/>
    <w:rsid w:val="00F27AAA"/>
    <w:rsid w:val="00F43C26"/>
    <w:rsid w:val="00F4400C"/>
    <w:rsid w:val="00F45526"/>
    <w:rsid w:val="00F5563F"/>
    <w:rsid w:val="00F67183"/>
    <w:rsid w:val="00F761CE"/>
    <w:rsid w:val="00F832CB"/>
    <w:rsid w:val="00F9538B"/>
    <w:rsid w:val="00F9746C"/>
    <w:rsid w:val="00F97C31"/>
    <w:rsid w:val="00FA314C"/>
    <w:rsid w:val="00FA72F6"/>
    <w:rsid w:val="00FB22C5"/>
    <w:rsid w:val="00FB4CD4"/>
    <w:rsid w:val="00FC03DC"/>
    <w:rsid w:val="00FC0DC0"/>
    <w:rsid w:val="00FC1F64"/>
    <w:rsid w:val="00FC4B04"/>
    <w:rsid w:val="00FC6588"/>
    <w:rsid w:val="00FD0025"/>
    <w:rsid w:val="00FD4359"/>
    <w:rsid w:val="00FD74C3"/>
    <w:rsid w:val="00FE03F4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3C36B"/>
  <w15:docId w15:val="{B4D2352F-40B2-4C78-B245-07091FDA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400C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02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D07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6F59C3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D1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A24BFC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header"/>
    <w:basedOn w:val="a"/>
    <w:link w:val="a7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004C"/>
    <w:pPr>
      <w:ind w:left="720"/>
      <w:contextualSpacing/>
    </w:pPr>
  </w:style>
  <w:style w:type="paragraph" w:customStyle="1" w:styleId="ConsPlusTitle">
    <w:name w:val="ConsPlusTitle"/>
    <w:rsid w:val="008424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 Spacing"/>
    <w:link w:val="ad"/>
    <w:uiPriority w:val="1"/>
    <w:qFormat/>
    <w:rsid w:val="00206ECF"/>
    <w:pPr>
      <w:widowControl w:val="0"/>
      <w:spacing w:after="0" w:line="240" w:lineRule="auto"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64FF5"/>
    <w:pPr>
      <w:widowControl w:val="0"/>
      <w:autoSpaceDE w:val="0"/>
      <w:autoSpaceDN w:val="0"/>
      <w:adjustRightInd w:val="0"/>
      <w:spacing w:line="318" w:lineRule="exact"/>
      <w:ind w:firstLine="710"/>
      <w:jc w:val="both"/>
    </w:pPr>
  </w:style>
  <w:style w:type="character" w:customStyle="1" w:styleId="FontStyle12">
    <w:name w:val="Font Style12"/>
    <w:uiPriority w:val="99"/>
    <w:rsid w:val="00964FF5"/>
    <w:rPr>
      <w:rFonts w:ascii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rsid w:val="00D861A7"/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rsid w:val="00D861A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D861A7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E023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E0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EE0234"/>
    <w:rPr>
      <w:vertAlign w:val="superscript"/>
    </w:rPr>
  </w:style>
  <w:style w:type="paragraph" w:customStyle="1" w:styleId="af4">
    <w:name w:val="Знак Знак"/>
    <w:basedOn w:val="a"/>
    <w:uiPriority w:val="99"/>
    <w:rsid w:val="00AE50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72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775E9D"/>
    <w:rPr>
      <w:color w:val="800080" w:themeColor="followedHyperlink"/>
      <w:u w:val="single"/>
    </w:rPr>
  </w:style>
  <w:style w:type="paragraph" w:styleId="af6">
    <w:name w:val="Normal (Web)"/>
    <w:basedOn w:val="a"/>
    <w:link w:val="af7"/>
    <w:uiPriority w:val="99"/>
    <w:unhideWhenUsed/>
    <w:rsid w:val="003F68FD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7A603C"/>
    <w:pPr>
      <w:spacing w:before="100" w:beforeAutospacing="1" w:after="100" w:afterAutospacing="1"/>
    </w:pPr>
  </w:style>
  <w:style w:type="character" w:customStyle="1" w:styleId="ad">
    <w:name w:val="Без интервала Знак"/>
    <w:link w:val="ac"/>
    <w:uiPriority w:val="1"/>
    <w:rsid w:val="00CB1D80"/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character" w:customStyle="1" w:styleId="af7">
    <w:name w:val="Обычный (веб) Знак"/>
    <w:link w:val="af6"/>
    <w:uiPriority w:val="99"/>
    <w:rsid w:val="00CB1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40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Основной текст 24"/>
    <w:basedOn w:val="a"/>
    <w:rsid w:val="00E718FA"/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4027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f8">
    <w:name w:val="Содержимое таблицы"/>
    <w:basedOn w:val="a"/>
    <w:qFormat/>
    <w:rsid w:val="006F59C3"/>
    <w:pPr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50">
    <w:name w:val="Заголовок 5 Знак"/>
    <w:basedOn w:val="a0"/>
    <w:link w:val="5"/>
    <w:rsid w:val="006F59C3"/>
    <w:rPr>
      <w:rFonts w:ascii="Arial Narrow" w:eastAsia="Times New Roman" w:hAnsi="Arial Narrow" w:cs="Times New Roman"/>
      <w:b/>
      <w:sz w:val="36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F674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hone">
    <w:name w:val="phone"/>
    <w:basedOn w:val="a0"/>
    <w:rsid w:val="0077417C"/>
  </w:style>
  <w:style w:type="character" w:customStyle="1" w:styleId="af9">
    <w:name w:val="Основной текст_"/>
    <w:basedOn w:val="a0"/>
    <w:link w:val="11"/>
    <w:rsid w:val="00D93E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93E71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  <w:style w:type="paragraph" w:customStyle="1" w:styleId="bvi-tts">
    <w:name w:val="bvi-tts"/>
    <w:basedOn w:val="a"/>
    <w:rsid w:val="000D3D60"/>
    <w:pPr>
      <w:spacing w:before="100" w:beforeAutospacing="1" w:after="100" w:afterAutospacing="1"/>
    </w:pPr>
  </w:style>
  <w:style w:type="character" w:customStyle="1" w:styleId="c2">
    <w:name w:val="c2"/>
    <w:rsid w:val="00864BEB"/>
  </w:style>
  <w:style w:type="character" w:styleId="afa">
    <w:name w:val="page number"/>
    <w:basedOn w:val="a0"/>
    <w:rsid w:val="00BE2250"/>
  </w:style>
  <w:style w:type="character" w:styleId="afb">
    <w:name w:val="Emphasis"/>
    <w:basedOn w:val="a0"/>
    <w:qFormat/>
    <w:rsid w:val="00425B3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53183"/>
    <w:rPr>
      <w:color w:val="605E5C"/>
      <w:shd w:val="clear" w:color="auto" w:fill="E1DFDD"/>
    </w:rPr>
  </w:style>
  <w:style w:type="character" w:styleId="afc">
    <w:name w:val="Strong"/>
    <w:basedOn w:val="a0"/>
    <w:uiPriority w:val="22"/>
    <w:qFormat/>
    <w:rsid w:val="001936B1"/>
    <w:rPr>
      <w:b/>
      <w:bCs/>
    </w:rPr>
  </w:style>
  <w:style w:type="character" w:customStyle="1" w:styleId="postheadertitleauthorname">
    <w:name w:val="postheadertitle__authorname"/>
    <w:basedOn w:val="a0"/>
    <w:rsid w:val="008B090B"/>
  </w:style>
  <w:style w:type="character" w:customStyle="1" w:styleId="30">
    <w:name w:val="Заголовок 3 Знак"/>
    <w:basedOn w:val="a0"/>
    <w:link w:val="3"/>
    <w:semiHidden/>
    <w:rsid w:val="002D07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85pt">
    <w:name w:val="Основной текст (2) + 8;5 pt"/>
    <w:basedOn w:val="a0"/>
    <w:rsid w:val="00CC3CC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kdkugansk?w=wall-70991116_8785" TargetMode="External"/><Relationship Id="rId18" Type="http://schemas.openxmlformats.org/officeDocument/2006/relationships/hyperlink" Target="https://vk.com/mirnoevremya86?w=wall-201813234_219" TargetMode="External"/><Relationship Id="rId26" Type="http://schemas.openxmlformats.org/officeDocument/2006/relationships/hyperlink" Target="https://vk.com/school3uganskact?w=wall-212586411_422" TargetMode="External"/><Relationship Id="rId39" Type="http://schemas.openxmlformats.org/officeDocument/2006/relationships/hyperlink" Target="https://vk.com/kdkugansk?w=wall-70991116_8890" TargetMode="External"/><Relationship Id="rId21" Type="http://schemas.openxmlformats.org/officeDocument/2006/relationships/hyperlink" Target="https://vk.com/mirnoevremya86?w=wall-201813234_227" TargetMode="External"/><Relationship Id="rId34" Type="http://schemas.openxmlformats.org/officeDocument/2006/relationships/hyperlink" Target="https://vk.com/wall-166930568_6984" TargetMode="External"/><Relationship Id="rId42" Type="http://schemas.openxmlformats.org/officeDocument/2006/relationships/hyperlink" Target="https://ok.ru/group/70000002287783/topic/155501513797031" TargetMode="External"/><Relationship Id="rId47" Type="http://schemas.openxmlformats.org/officeDocument/2006/relationships/hyperlink" Target="https://vk.com/wall-27985680_11580%20" TargetMode="External"/><Relationship Id="rId50" Type="http://schemas.openxmlformats.org/officeDocument/2006/relationships/hyperlink" Target="https://vk.com/dshiugansk?w=wall-185780372_3772" TargetMode="External"/><Relationship Id="rId55" Type="http://schemas.openxmlformats.org/officeDocument/2006/relationships/hyperlink" Target="https://vk.com/mirnoevremya86?w=wall-201813234_215" TargetMode="External"/><Relationship Id="rId63" Type="http://schemas.openxmlformats.org/officeDocument/2006/relationships/hyperlink" Target="https://vk.com/dshiugansk?w=wall-185780372_3730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cmi_yugansk?w=wall-27985680_11433" TargetMode="External"/><Relationship Id="rId29" Type="http://schemas.openxmlformats.org/officeDocument/2006/relationships/hyperlink" Target="https://vk.com/dshiugansk?w=wall-185780372_37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166930568_7032" TargetMode="External"/><Relationship Id="rId24" Type="http://schemas.openxmlformats.org/officeDocument/2006/relationships/hyperlink" Target="https://vk.com/wall-211386371_1577" TargetMode="External"/><Relationship Id="rId32" Type="http://schemas.openxmlformats.org/officeDocument/2006/relationships/hyperlink" Target="https://vk.com/kdkugansk?w=wall-70991116_8768" TargetMode="External"/><Relationship Id="rId37" Type="http://schemas.openxmlformats.org/officeDocument/2006/relationships/hyperlink" Target="https://vk.com/kdkugansk?w=wall-70991116_8867" TargetMode="External"/><Relationship Id="rId40" Type="http://schemas.openxmlformats.org/officeDocument/2006/relationships/hyperlink" Target="https://vk.com/wall-211386371_1512" TargetMode="External"/><Relationship Id="rId45" Type="http://schemas.openxmlformats.org/officeDocument/2006/relationships/hyperlink" Target="https://sosh2ugansk.gosuslugi.ru/roditelyam-i-uchenikam/poleznaya-informatsiya/bezopasnost-uchenikov/" TargetMode="External"/><Relationship Id="rId53" Type="http://schemas.openxmlformats.org/officeDocument/2006/relationships/hyperlink" Target="https://ok.ru/video/6811124632236" TargetMode="External"/><Relationship Id="rId58" Type="http://schemas.openxmlformats.org/officeDocument/2006/relationships/hyperlink" Target="https://vk.com/mirnoevremya86?w=wall-201813234_220" TargetMode="External"/><Relationship Id="rId66" Type="http://schemas.openxmlformats.org/officeDocument/2006/relationships/hyperlink" Target="https://vk.com/public193692074?w=wall-193692074_14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mi_yugansk?w=wall-27985680_11436" TargetMode="External"/><Relationship Id="rId23" Type="http://schemas.openxmlformats.org/officeDocument/2006/relationships/hyperlink" Target="https://vk.com/public216216062?w=wall-216216062_384" TargetMode="External"/><Relationship Id="rId28" Type="http://schemas.openxmlformats.org/officeDocument/2006/relationships/hyperlink" Target="https://vk.com/dshiugansk?w=wall-185780372_3730" TargetMode="External"/><Relationship Id="rId36" Type="http://schemas.openxmlformats.org/officeDocument/2006/relationships/hyperlink" Target="https://vk.com/cnk_prazdnik?w=wall-45787411_3905" TargetMode="External"/><Relationship Id="rId49" Type="http://schemas.openxmlformats.org/officeDocument/2006/relationships/hyperlink" Target="https://ok.ru/group/70000002413996/topic/156864474471340" TargetMode="External"/><Relationship Id="rId57" Type="http://schemas.openxmlformats.org/officeDocument/2006/relationships/hyperlink" Target="https://vk.com/cmi_yugansk" TargetMode="External"/><Relationship Id="rId61" Type="http://schemas.openxmlformats.org/officeDocument/2006/relationships/hyperlink" Target="https://vk.com/dshiugansk?w=wall-185780372_2491" TargetMode="External"/><Relationship Id="rId10" Type="http://schemas.openxmlformats.org/officeDocument/2006/relationships/hyperlink" Target="https://vk.com/cmi_yugansk?w=wall-27985680_11557" TargetMode="External"/><Relationship Id="rId19" Type="http://schemas.openxmlformats.org/officeDocument/2006/relationships/hyperlink" Target="https://vk.com/mirnoevremya86?w=wall-201813234_221" TargetMode="External"/><Relationship Id="rId31" Type="http://schemas.openxmlformats.org/officeDocument/2006/relationships/hyperlink" Target="https://vk.com/dshiugansk?w=wall-185780372_3765" TargetMode="External"/><Relationship Id="rId44" Type="http://schemas.openxmlformats.org/officeDocument/2006/relationships/hyperlink" Target="https://www.youtube.com/watch?v=3HMrl4_5I_M" TargetMode="External"/><Relationship Id="rId52" Type="http://schemas.openxmlformats.org/officeDocument/2006/relationships/hyperlink" Target="https://vk.com/dshiugansk?w=wall-185780372_3714" TargetMode="External"/><Relationship Id="rId60" Type="http://schemas.openxmlformats.org/officeDocument/2006/relationships/hyperlink" Target="https://vk.com/public193692074?w=wall-193692074_1484" TargetMode="External"/><Relationship Id="rId65" Type="http://schemas.openxmlformats.org/officeDocument/2006/relationships/hyperlink" Target="https://vk.com/dshiugansk?w=wall-185780372_37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mi_yugansk?w=wall-27985680_11556" TargetMode="External"/><Relationship Id="rId14" Type="http://schemas.openxmlformats.org/officeDocument/2006/relationships/hyperlink" Target="https://vk.com/mirnoevremya86?w=wall-201813234_214" TargetMode="External"/><Relationship Id="rId22" Type="http://schemas.openxmlformats.org/officeDocument/2006/relationships/hyperlink" Target="https://vk.com/mirnoevremya86?w=wall-201813234_230" TargetMode="External"/><Relationship Id="rId27" Type="http://schemas.openxmlformats.org/officeDocument/2006/relationships/hyperlink" Target="https://vk.com/dshiugansk?w=wall-185780372_3730" TargetMode="External"/><Relationship Id="rId30" Type="http://schemas.openxmlformats.org/officeDocument/2006/relationships/hyperlink" Target="https://vk.com/dshiugansk?w=wall-185780372_3775" TargetMode="External"/><Relationship Id="rId35" Type="http://schemas.openxmlformats.org/officeDocument/2006/relationships/hyperlink" Target="https://vk.com/wall-166930568_6989" TargetMode="External"/><Relationship Id="rId43" Type="http://schemas.openxmlformats.org/officeDocument/2006/relationships/hyperlink" Target="https://vk.com/cnk_prazdnik?w=wall-45787411_3924" TargetMode="External"/><Relationship Id="rId48" Type="http://schemas.openxmlformats.org/officeDocument/2006/relationships/hyperlink" Target="https://vk.com/dshiugansk?w=wall-185780372_3711" TargetMode="External"/><Relationship Id="rId56" Type="http://schemas.openxmlformats.org/officeDocument/2006/relationships/hyperlink" Target="https://vk.com/mirnoevremya86?w=wall-201813234_216" TargetMode="External"/><Relationship Id="rId64" Type="http://schemas.openxmlformats.org/officeDocument/2006/relationships/hyperlink" Target="https://vk.com/dshiugansk?w=wall-185780372_3730" TargetMode="External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ok.ru/group/70000002413996/topic/156994177620908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wall-166930568_7032" TargetMode="External"/><Relationship Id="rId17" Type="http://schemas.openxmlformats.org/officeDocument/2006/relationships/hyperlink" Target="https://vk.com/mirnoevremya86?w=wall-201813234_222" TargetMode="External"/><Relationship Id="rId25" Type="http://schemas.openxmlformats.org/officeDocument/2006/relationships/hyperlink" Target="https://vk.com/wall-215965041_301" TargetMode="External"/><Relationship Id="rId33" Type="http://schemas.openxmlformats.org/officeDocument/2006/relationships/hyperlink" Target="https://vk.com/cnk_prazdnik?w=wall-45787411_3861" TargetMode="External"/><Relationship Id="rId38" Type="http://schemas.openxmlformats.org/officeDocument/2006/relationships/hyperlink" Target="https://vk.com/kdkugansk?w=wall-70991116_8883" TargetMode="External"/><Relationship Id="rId46" Type="http://schemas.openxmlformats.org/officeDocument/2006/relationships/hyperlink" Target="https://vk.com/mirnoevremya86" TargetMode="External"/><Relationship Id="rId59" Type="http://schemas.openxmlformats.org/officeDocument/2006/relationships/hyperlink" Target="https://vk.com/mirnoevremya86?w=wall-201813234_232" TargetMode="External"/><Relationship Id="rId67" Type="http://schemas.openxmlformats.org/officeDocument/2006/relationships/header" Target="header2.xml"/><Relationship Id="rId20" Type="http://schemas.openxmlformats.org/officeDocument/2006/relationships/hyperlink" Target="https://vk.com/wall-211386371_1508" TargetMode="External"/><Relationship Id="rId41" Type="http://schemas.openxmlformats.org/officeDocument/2006/relationships/hyperlink" Target="https://vks.apkpro.ru/calendar/10" TargetMode="External"/><Relationship Id="rId54" Type="http://schemas.openxmlformats.org/officeDocument/2006/relationships/hyperlink" Target="https://vk.com/public203214826" TargetMode="External"/><Relationship Id="rId62" Type="http://schemas.openxmlformats.org/officeDocument/2006/relationships/hyperlink" Target="https://vk.com/dshiugansk?w=wall-185780372_3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A9FA-670B-44C2-9797-6DAE4AFC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8</Pages>
  <Words>10666</Words>
  <Characters>6080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Guest</dc:creator>
  <cp:keywords/>
  <dc:description/>
  <cp:lastModifiedBy>OVPO</cp:lastModifiedBy>
  <cp:revision>38</cp:revision>
  <cp:lastPrinted>2023-10-10T11:15:00Z</cp:lastPrinted>
  <dcterms:created xsi:type="dcterms:W3CDTF">2023-10-05T04:53:00Z</dcterms:created>
  <dcterms:modified xsi:type="dcterms:W3CDTF">2023-10-10T11:18:00Z</dcterms:modified>
</cp:coreProperties>
</file>